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5353"/>
        <w:gridCol w:w="3858"/>
      </w:tblGrid>
      <w:tr w:rsidR="00E9109F" w:rsidTr="00864C01">
        <w:tc>
          <w:tcPr>
            <w:tcW w:w="5353" w:type="dxa"/>
            <w:tcBorders>
              <w:top w:val="nil"/>
              <w:left w:val="nil"/>
              <w:bottom w:val="nil"/>
              <w:right w:val="nil"/>
            </w:tcBorders>
          </w:tcPr>
          <w:p w:rsidR="00E9109F" w:rsidRDefault="00E9109F" w:rsidP="001554B2">
            <w:pPr>
              <w:spacing w:after="200" w:line="276" w:lineRule="auto"/>
              <w:ind w:firstLine="0"/>
              <w:jc w:val="left"/>
            </w:pPr>
            <w:r>
              <w:t>Politechnika Warszawska</w:t>
            </w:r>
          </w:p>
          <w:p w:rsidR="00E9109F" w:rsidRDefault="00E9109F" w:rsidP="00E9109F">
            <w:pPr>
              <w:spacing w:after="200" w:line="276" w:lineRule="auto"/>
              <w:ind w:firstLine="0"/>
              <w:jc w:val="left"/>
            </w:pPr>
            <w:r>
              <w:t>Wydział Elektroniki i Technik Informacyjnych</w:t>
            </w:r>
          </w:p>
          <w:p w:rsidR="00E9109F" w:rsidRDefault="00E9109F" w:rsidP="001554B2">
            <w:pPr>
              <w:spacing w:after="200" w:line="276" w:lineRule="auto"/>
              <w:ind w:firstLine="0"/>
              <w:jc w:val="left"/>
            </w:pPr>
            <w:r>
              <w:t>Instytut Informatyki</w:t>
            </w:r>
          </w:p>
        </w:tc>
        <w:tc>
          <w:tcPr>
            <w:tcW w:w="3858" w:type="dxa"/>
            <w:tcBorders>
              <w:top w:val="nil"/>
              <w:left w:val="nil"/>
              <w:bottom w:val="nil"/>
              <w:right w:val="nil"/>
            </w:tcBorders>
          </w:tcPr>
          <w:p w:rsidR="00E9109F" w:rsidRDefault="00E9109F" w:rsidP="001910E7">
            <w:pPr>
              <w:spacing w:after="200" w:line="276" w:lineRule="auto"/>
              <w:ind w:firstLine="0"/>
              <w:jc w:val="right"/>
            </w:pPr>
            <w:r>
              <w:t>Rok akademicki 201</w:t>
            </w:r>
            <w:r w:rsidR="001910E7">
              <w:t>2</w:t>
            </w:r>
            <w:r>
              <w:t>/201</w:t>
            </w:r>
            <w:r w:rsidR="001910E7">
              <w:t>3</w:t>
            </w:r>
          </w:p>
        </w:tc>
      </w:tr>
    </w:tbl>
    <w:p w:rsidR="00B31198" w:rsidRDefault="00B31198" w:rsidP="004F2283">
      <w:pPr>
        <w:ind w:firstLine="0"/>
      </w:pPr>
    </w:p>
    <w:p w:rsidR="00920D72" w:rsidRDefault="004F2283" w:rsidP="004F2283">
      <w:pPr>
        <w:jc w:val="center"/>
      </w:pPr>
      <w:r>
        <w:rPr>
          <w:noProof/>
        </w:rPr>
        <w:drawing>
          <wp:inline distT="0" distB="0" distL="0" distR="0" wp14:anchorId="0F96EF05" wp14:editId="2C5C4F6F">
            <wp:extent cx="1266825" cy="11906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190625"/>
                    </a:xfrm>
                    <a:prstGeom prst="rect">
                      <a:avLst/>
                    </a:prstGeom>
                    <a:noFill/>
                  </pic:spPr>
                </pic:pic>
              </a:graphicData>
            </a:graphic>
          </wp:inline>
        </w:drawing>
      </w:r>
    </w:p>
    <w:p w:rsidR="004F2283" w:rsidRDefault="004F2283" w:rsidP="004F2283">
      <w:pPr>
        <w:pStyle w:val="PDCNTTHTYPE"/>
      </w:pPr>
      <w:r>
        <w:t>praca dyplomowa magisterska</w:t>
      </w:r>
    </w:p>
    <w:p w:rsidR="00B31198" w:rsidRDefault="00B31198" w:rsidP="00B31198">
      <w:pPr>
        <w:ind w:firstLine="0"/>
        <w:jc w:val="center"/>
        <w:rPr>
          <w:sz w:val="32"/>
          <w:szCs w:val="32"/>
        </w:rPr>
      </w:pPr>
      <w:r w:rsidRPr="00B31198">
        <w:rPr>
          <w:sz w:val="32"/>
          <w:szCs w:val="32"/>
        </w:rPr>
        <w:t>Adrian Wiśniewski</w:t>
      </w:r>
    </w:p>
    <w:p w:rsidR="00B31198" w:rsidRDefault="00B31198" w:rsidP="00B31198">
      <w:pPr>
        <w:ind w:firstLine="0"/>
        <w:jc w:val="center"/>
        <w:rPr>
          <w:sz w:val="32"/>
          <w:szCs w:val="32"/>
        </w:rPr>
      </w:pPr>
    </w:p>
    <w:p w:rsidR="00EB3D18" w:rsidRPr="00B31198" w:rsidRDefault="00EB3D18" w:rsidP="00B31198">
      <w:pPr>
        <w:ind w:firstLine="0"/>
        <w:jc w:val="center"/>
        <w:rPr>
          <w:sz w:val="32"/>
          <w:szCs w:val="32"/>
        </w:rPr>
      </w:pPr>
    </w:p>
    <w:p w:rsidR="008E21B8" w:rsidRDefault="00EB3D18" w:rsidP="00EB3D18">
      <w:pPr>
        <w:pStyle w:val="Podtytu"/>
        <w:ind w:firstLine="0"/>
      </w:pPr>
      <w:r>
        <w:t>Inteligentne wykrywanie reklam w sieci WWW na podstawie adresów URL</w:t>
      </w:r>
    </w:p>
    <w:p w:rsidR="00920D72" w:rsidRDefault="00920D72" w:rsidP="00020BE4">
      <w:pPr>
        <w:spacing w:after="200" w:line="276" w:lineRule="auto"/>
        <w:ind w:firstLine="0"/>
        <w:rPr>
          <w:rStyle w:val="Wyrnieniedelikatne"/>
        </w:rPr>
      </w:pPr>
    </w:p>
    <w:p w:rsidR="00920D72" w:rsidRDefault="00920D72" w:rsidP="00920D72">
      <w:pPr>
        <w:spacing w:after="200" w:line="276" w:lineRule="auto"/>
        <w:ind w:firstLine="0"/>
        <w:jc w:val="right"/>
        <w:rPr>
          <w:rStyle w:val="Wyrnieniedelikatne"/>
        </w:rPr>
      </w:pPr>
    </w:p>
    <w:p w:rsidR="00B31198" w:rsidRDefault="00B31198" w:rsidP="00920D72">
      <w:pPr>
        <w:spacing w:after="200" w:line="276" w:lineRule="auto"/>
        <w:ind w:firstLine="0"/>
        <w:jc w:val="right"/>
        <w:rPr>
          <w:rStyle w:val="Wyrnieniedelikatne"/>
        </w:rPr>
      </w:pPr>
    </w:p>
    <w:p w:rsidR="00B31198" w:rsidRDefault="00B31198" w:rsidP="00920D72">
      <w:pPr>
        <w:spacing w:after="200" w:line="276" w:lineRule="auto"/>
        <w:ind w:firstLine="0"/>
        <w:jc w:val="right"/>
      </w:pPr>
    </w:p>
    <w:p w:rsidR="008E21B8" w:rsidRPr="00920D72" w:rsidRDefault="004F2283" w:rsidP="00920D72">
      <w:pPr>
        <w:spacing w:after="200" w:line="276" w:lineRule="auto"/>
        <w:ind w:firstLine="0"/>
        <w:jc w:val="right"/>
        <w:rPr>
          <w:rStyle w:val="Wyrnieniedelikatne"/>
        </w:rPr>
      </w:pPr>
      <w:r>
        <w:rPr>
          <w:rStyle w:val="Wyrnieniedelikatne"/>
        </w:rPr>
        <w:t>Opiekun pracy</w:t>
      </w:r>
    </w:p>
    <w:p w:rsidR="00920D72" w:rsidRDefault="001910E7" w:rsidP="00020BE4">
      <w:pPr>
        <w:spacing w:after="200" w:line="276" w:lineRule="auto"/>
        <w:ind w:firstLine="0"/>
        <w:jc w:val="right"/>
      </w:pPr>
      <w:r w:rsidRPr="001910E7">
        <w:t xml:space="preserve">prof. dr hab. inż. Mieczysław </w:t>
      </w:r>
      <w:proofErr w:type="spellStart"/>
      <w:r w:rsidRPr="001910E7">
        <w:t>Muraszkiewicz</w:t>
      </w:r>
      <w:proofErr w:type="spellEnd"/>
    </w:p>
    <w:p w:rsidR="00020BE4" w:rsidRDefault="00020BE4" w:rsidP="00020BE4">
      <w:pPr>
        <w:spacing w:after="200" w:line="276" w:lineRule="auto"/>
        <w:ind w:firstLine="0"/>
        <w:jc w:val="right"/>
      </w:pPr>
    </w:p>
    <w:tbl>
      <w:tblPr>
        <w:tblStyle w:val="Tabela-Siatka"/>
        <w:tblW w:w="0" w:type="auto"/>
        <w:tblInd w:w="108" w:type="dxa"/>
        <w:tblLook w:val="04A0" w:firstRow="1" w:lastRow="0" w:firstColumn="1" w:lastColumn="0" w:noHBand="0" w:noVBand="1"/>
      </w:tblPr>
      <w:tblGrid>
        <w:gridCol w:w="4497"/>
        <w:gridCol w:w="4606"/>
      </w:tblGrid>
      <w:tr w:rsidR="00920D72" w:rsidTr="008041F2">
        <w:trPr>
          <w:trHeight w:val="921"/>
        </w:trPr>
        <w:tc>
          <w:tcPr>
            <w:tcW w:w="4497" w:type="dxa"/>
            <w:tcBorders>
              <w:top w:val="single" w:sz="8" w:space="0" w:color="auto"/>
              <w:left w:val="nil"/>
              <w:bottom w:val="single" w:sz="8" w:space="0" w:color="auto"/>
              <w:right w:val="nil"/>
            </w:tcBorders>
          </w:tcPr>
          <w:p w:rsidR="00920D72" w:rsidRDefault="00020BE4" w:rsidP="00FB1780">
            <w:pPr>
              <w:spacing w:after="200" w:line="276" w:lineRule="auto"/>
              <w:ind w:firstLine="0"/>
              <w:jc w:val="center"/>
            </w:pPr>
            <w:r>
              <w:t>Ocena</w:t>
            </w:r>
          </w:p>
        </w:tc>
        <w:tc>
          <w:tcPr>
            <w:tcW w:w="4606" w:type="dxa"/>
            <w:tcBorders>
              <w:top w:val="nil"/>
              <w:left w:val="nil"/>
              <w:bottom w:val="nil"/>
              <w:right w:val="nil"/>
            </w:tcBorders>
          </w:tcPr>
          <w:p w:rsidR="00920D72" w:rsidRDefault="00920D72" w:rsidP="001554B2">
            <w:pPr>
              <w:spacing w:after="200" w:line="276" w:lineRule="auto"/>
              <w:ind w:firstLine="0"/>
              <w:jc w:val="left"/>
            </w:pPr>
          </w:p>
        </w:tc>
      </w:tr>
      <w:tr w:rsidR="00920D72" w:rsidTr="008041F2">
        <w:trPr>
          <w:trHeight w:val="921"/>
        </w:trPr>
        <w:tc>
          <w:tcPr>
            <w:tcW w:w="4497" w:type="dxa"/>
            <w:tcBorders>
              <w:top w:val="single" w:sz="8" w:space="0" w:color="auto"/>
              <w:left w:val="nil"/>
              <w:bottom w:val="nil"/>
              <w:right w:val="nil"/>
            </w:tcBorders>
          </w:tcPr>
          <w:p w:rsidR="00020BE4" w:rsidRDefault="00020BE4" w:rsidP="00FB1780">
            <w:pPr>
              <w:pStyle w:val="Bezodstpw"/>
              <w:ind w:firstLine="0"/>
              <w:jc w:val="center"/>
            </w:pPr>
            <w:bookmarkStart w:id="0" w:name="_Toc297898863"/>
            <w:r>
              <w:t>Podpis przewodniczącego</w:t>
            </w:r>
            <w:bookmarkEnd w:id="0"/>
          </w:p>
          <w:p w:rsidR="00920D72" w:rsidRDefault="00020BE4" w:rsidP="00FB1780">
            <w:pPr>
              <w:pStyle w:val="Bezodstpw"/>
              <w:ind w:firstLine="0"/>
              <w:jc w:val="center"/>
            </w:pPr>
            <w:bookmarkStart w:id="1" w:name="_Toc297898864"/>
            <w:r>
              <w:t>Komisji Egzaminu Dyplomowego</w:t>
            </w:r>
            <w:bookmarkEnd w:id="1"/>
          </w:p>
        </w:tc>
        <w:tc>
          <w:tcPr>
            <w:tcW w:w="4606" w:type="dxa"/>
            <w:tcBorders>
              <w:top w:val="nil"/>
              <w:left w:val="nil"/>
              <w:bottom w:val="nil"/>
              <w:right w:val="nil"/>
            </w:tcBorders>
          </w:tcPr>
          <w:p w:rsidR="00920D72" w:rsidRDefault="00920D72" w:rsidP="001554B2">
            <w:pPr>
              <w:spacing w:after="200" w:line="276" w:lineRule="auto"/>
              <w:ind w:firstLine="0"/>
              <w:jc w:val="left"/>
            </w:pPr>
          </w:p>
        </w:tc>
      </w:tr>
    </w:tbl>
    <w:p w:rsidR="00BB2F47" w:rsidRDefault="00BB2F47" w:rsidP="001554B2">
      <w:pPr>
        <w:spacing w:after="200" w:line="276" w:lineRule="auto"/>
        <w:ind w:firstLine="0"/>
        <w:jc w:val="left"/>
        <w:rPr>
          <w:rStyle w:val="Uwydatnienie"/>
        </w:rPr>
      </w:pPr>
    </w:p>
    <w:p w:rsidR="005A48C4" w:rsidRDefault="005A48C4" w:rsidP="001554B2">
      <w:pPr>
        <w:spacing w:after="200" w:line="276" w:lineRule="auto"/>
        <w:ind w:firstLine="0"/>
        <w:jc w:val="left"/>
        <w:rPr>
          <w:rStyle w:val="Uwydatnienie"/>
        </w:rPr>
        <w:sectPr w:rsidR="005A48C4" w:rsidSect="001554B2">
          <w:footnotePr>
            <w:numRestart w:val="eachSect"/>
          </w:footnotePr>
          <w:type w:val="oddPage"/>
          <w:pgSz w:w="11906" w:h="16838"/>
          <w:pgMar w:top="1134" w:right="1134" w:bottom="1134" w:left="1701" w:header="709" w:footer="709" w:gutter="0"/>
          <w:cols w:space="708"/>
          <w:docGrid w:linePitch="360"/>
        </w:sectPr>
      </w:pPr>
    </w:p>
    <w:tbl>
      <w:tblPr>
        <w:tblStyle w:val="Tabela-Siatka"/>
        <w:tblW w:w="0" w:type="auto"/>
        <w:tblLook w:val="04A0" w:firstRow="1" w:lastRow="0" w:firstColumn="1" w:lastColumn="0" w:noHBand="0" w:noVBand="1"/>
      </w:tblPr>
      <w:tblGrid>
        <w:gridCol w:w="2802"/>
        <w:gridCol w:w="6409"/>
      </w:tblGrid>
      <w:tr w:rsidR="00D04C5F" w:rsidTr="008041F2">
        <w:tc>
          <w:tcPr>
            <w:tcW w:w="2802" w:type="dxa"/>
            <w:tcBorders>
              <w:top w:val="nil"/>
              <w:left w:val="nil"/>
              <w:bottom w:val="nil"/>
              <w:right w:val="nil"/>
            </w:tcBorders>
          </w:tcPr>
          <w:p w:rsidR="00D04C5F" w:rsidRDefault="00DD71D6" w:rsidP="001554B2">
            <w:pPr>
              <w:spacing w:after="200" w:line="276" w:lineRule="auto"/>
              <w:ind w:firstLine="0"/>
              <w:jc w:val="left"/>
              <w:rPr>
                <w:rStyle w:val="Uwydatnienie"/>
              </w:rPr>
            </w:pPr>
            <w:r>
              <w:rPr>
                <w:noProof/>
              </w:rPr>
              <w:lastRenderedPageBreak/>
              <w:drawing>
                <wp:anchor distT="0" distB="0" distL="114300" distR="114300" simplePos="0" relativeHeight="251659264" behindDoc="0" locked="0" layoutInCell="1" allowOverlap="1" wp14:anchorId="113A135B" wp14:editId="7C053B6F">
                  <wp:simplePos x="0" y="0"/>
                  <wp:positionH relativeFrom="column">
                    <wp:posOffset>5715</wp:posOffset>
                  </wp:positionH>
                  <wp:positionV relativeFrom="paragraph">
                    <wp:posOffset>-234315</wp:posOffset>
                  </wp:positionV>
                  <wp:extent cx="1619885" cy="2339975"/>
                  <wp:effectExtent l="0" t="0" r="0" b="317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jecie.jpg"/>
                          <pic:cNvPicPr/>
                        </pic:nvPicPr>
                        <pic:blipFill>
                          <a:blip r:embed="rId10">
                            <a:extLst>
                              <a:ext uri="{28A0092B-C50C-407E-A947-70E740481C1C}">
                                <a14:useLocalDpi xmlns:a14="http://schemas.microsoft.com/office/drawing/2010/main" val="0"/>
                              </a:ext>
                            </a:extLst>
                          </a:blip>
                          <a:stretch>
                            <a:fillRect/>
                          </a:stretch>
                        </pic:blipFill>
                        <pic:spPr>
                          <a:xfrm>
                            <a:off x="0" y="0"/>
                            <a:ext cx="1619885" cy="2339975"/>
                          </a:xfrm>
                          <a:prstGeom prst="rect">
                            <a:avLst/>
                          </a:prstGeom>
                        </pic:spPr>
                      </pic:pic>
                    </a:graphicData>
                  </a:graphic>
                  <wp14:sizeRelH relativeFrom="page">
                    <wp14:pctWidth>0</wp14:pctWidth>
                  </wp14:sizeRelH>
                  <wp14:sizeRelV relativeFrom="page">
                    <wp14:pctHeight>0</wp14:pctHeight>
                  </wp14:sizeRelV>
                </wp:anchor>
              </w:drawing>
            </w:r>
          </w:p>
        </w:tc>
        <w:tc>
          <w:tcPr>
            <w:tcW w:w="6409" w:type="dxa"/>
            <w:tcBorders>
              <w:top w:val="nil"/>
              <w:left w:val="nil"/>
              <w:bottom w:val="nil"/>
              <w:right w:val="nil"/>
            </w:tcBorders>
          </w:tcPr>
          <w:p w:rsidR="00D04C5F" w:rsidRDefault="00D04C5F" w:rsidP="00D04C5F">
            <w:pPr>
              <w:spacing w:after="200" w:line="276" w:lineRule="auto"/>
              <w:ind w:firstLine="0"/>
              <w:jc w:val="left"/>
            </w:pPr>
            <w:r w:rsidRPr="00E1014D">
              <w:rPr>
                <w:rStyle w:val="Uwydatnienie"/>
              </w:rPr>
              <w:t>Kierunek:</w:t>
            </w:r>
            <w:r>
              <w:t xml:space="preserve"> Informatyka</w:t>
            </w:r>
          </w:p>
          <w:p w:rsidR="00D04C5F" w:rsidRDefault="00D04C5F" w:rsidP="00D04C5F">
            <w:pPr>
              <w:spacing w:after="200" w:line="276" w:lineRule="auto"/>
              <w:ind w:firstLine="0"/>
              <w:jc w:val="left"/>
            </w:pPr>
            <w:r w:rsidRPr="00E1014D">
              <w:rPr>
                <w:rStyle w:val="Uwydatnienie"/>
              </w:rPr>
              <w:t>Specjalność:</w:t>
            </w:r>
            <w:r>
              <w:t xml:space="preserve"> Inżynieria Systemów Informatycznych</w:t>
            </w:r>
          </w:p>
          <w:p w:rsidR="00D04C5F" w:rsidRDefault="00D04C5F" w:rsidP="00D04C5F">
            <w:pPr>
              <w:spacing w:after="200" w:line="276" w:lineRule="auto"/>
              <w:ind w:firstLine="0"/>
              <w:jc w:val="left"/>
            </w:pPr>
            <w:r w:rsidRPr="00E1014D">
              <w:rPr>
                <w:rStyle w:val="Uwydatnienie"/>
              </w:rPr>
              <w:t>Data urodzenia:</w:t>
            </w:r>
            <w:r>
              <w:t xml:space="preserve"> 24 grudnia 1987 r.</w:t>
            </w:r>
          </w:p>
          <w:p w:rsidR="00D04C5F" w:rsidRPr="00D04C5F" w:rsidRDefault="00D04C5F" w:rsidP="001554B2">
            <w:pPr>
              <w:spacing w:after="200" w:line="276" w:lineRule="auto"/>
              <w:ind w:firstLine="0"/>
              <w:jc w:val="left"/>
              <w:rPr>
                <w:rStyle w:val="Uwydatnienie"/>
                <w:b w:val="0"/>
                <w:iCs w:val="0"/>
              </w:rPr>
            </w:pPr>
            <w:r w:rsidRPr="00E1014D">
              <w:rPr>
                <w:rStyle w:val="Uwydatnienie"/>
              </w:rPr>
              <w:t>Data rozpoczęcia studiów:</w:t>
            </w:r>
            <w:r>
              <w:t xml:space="preserve"> październik 2006 r.</w:t>
            </w:r>
          </w:p>
        </w:tc>
      </w:tr>
    </w:tbl>
    <w:p w:rsidR="00E1014D" w:rsidRDefault="00E1014D" w:rsidP="00E1014D">
      <w:pPr>
        <w:pStyle w:val="Nagweksekcji"/>
      </w:pPr>
      <w:r>
        <w:t>Życiorys</w:t>
      </w:r>
    </w:p>
    <w:p w:rsidR="009A2F37" w:rsidRDefault="00B620F8" w:rsidP="006E6DD9">
      <w:pPr>
        <w:pStyle w:val="Pierwszyakapit"/>
      </w:pPr>
      <w:r>
        <w:t xml:space="preserve">Urodziłem się 24 grudnia 1987 r. w Nowym Dworze Mazowieckim. Mieszkam w Wołominie, gdzie </w:t>
      </w:r>
      <w:r w:rsidR="009A2F37">
        <w:t xml:space="preserve">ukończyłem </w:t>
      </w:r>
      <w:r>
        <w:t>Sportow</w:t>
      </w:r>
      <w:r w:rsidR="009A2F37">
        <w:t>ą</w:t>
      </w:r>
      <w:r>
        <w:t xml:space="preserve"> Szkoł</w:t>
      </w:r>
      <w:r w:rsidR="009A2F37">
        <w:t>ę</w:t>
      </w:r>
      <w:r>
        <w:t xml:space="preserve"> Podstawow</w:t>
      </w:r>
      <w:r w:rsidR="009A2F37">
        <w:t>ą</w:t>
      </w:r>
      <w:r>
        <w:t xml:space="preserve"> </w:t>
      </w:r>
      <w:r w:rsidR="009A2F37">
        <w:t>n</w:t>
      </w:r>
      <w:r>
        <w:t>r 5 im. C. K. Norwida i Sportowe Gimn</w:t>
      </w:r>
      <w:r>
        <w:t>a</w:t>
      </w:r>
      <w:r>
        <w:t xml:space="preserve">zjum </w:t>
      </w:r>
      <w:r w:rsidR="009A2F37">
        <w:t>n</w:t>
      </w:r>
      <w:r>
        <w:t xml:space="preserve">r 3 im. Polskich Olimpijczyków. Następnie </w:t>
      </w:r>
      <w:r w:rsidR="009A2F37">
        <w:t>uczęszczałem do klasy o profilu matem</w:t>
      </w:r>
      <w:r w:rsidR="009A2F37">
        <w:t>a</w:t>
      </w:r>
      <w:r w:rsidR="009A2F37">
        <w:t>tyczno-fizycznym w</w:t>
      </w:r>
      <w:r>
        <w:t xml:space="preserve"> IV Liceum Ogólnokształcąc</w:t>
      </w:r>
      <w:r w:rsidR="006E6DD9">
        <w:t>ym</w:t>
      </w:r>
      <w:r>
        <w:t xml:space="preserve"> im. Adama Mickiewicza w Warszawie.</w:t>
      </w:r>
      <w:r w:rsidR="009A2F37">
        <w:t xml:space="preserve"> W</w:t>
      </w:r>
      <w:r w:rsidR="006E6DD9">
        <w:t> </w:t>
      </w:r>
      <w:r w:rsidR="009A2F37">
        <w:t>październiku 2006 r. rozpocząłem studia na Politechnice Warszawskiej na Wydziale Ele</w:t>
      </w:r>
      <w:r w:rsidR="009A2F37">
        <w:t>k</w:t>
      </w:r>
      <w:r w:rsidR="009A2F37">
        <w:t>troniki i Technik Informacyjnych</w:t>
      </w:r>
      <w:r w:rsidR="006E6DD9">
        <w:t xml:space="preserve"> na kierunku Informatyka.</w:t>
      </w:r>
    </w:p>
    <w:p w:rsidR="00642A6A" w:rsidRDefault="00321513" w:rsidP="00900107">
      <w:r>
        <w:t xml:space="preserve">Rok później </w:t>
      </w:r>
      <w:r w:rsidR="00642A6A">
        <w:t>zacząłem pracować jako programista aplikacji internetowych oraz mobi</w:t>
      </w:r>
      <w:r w:rsidR="00642A6A">
        <w:t>l</w:t>
      </w:r>
      <w:r w:rsidR="00642A6A">
        <w:t xml:space="preserve">nych. Przez kilka lat wykonywałem różne zlecenia dla marek takich jak </w:t>
      </w:r>
      <w:proofErr w:type="spellStart"/>
      <w:r w:rsidR="00B1197F">
        <w:t>McDonald’s</w:t>
      </w:r>
      <w:proofErr w:type="spellEnd"/>
      <w:r w:rsidR="00B1197F">
        <w:t>, Allegro,</w:t>
      </w:r>
      <w:r w:rsidR="003E447F">
        <w:t xml:space="preserve"> czy</w:t>
      </w:r>
      <w:r w:rsidR="00B1197F">
        <w:t xml:space="preserve"> gazeta.pl.</w:t>
      </w:r>
      <w:r w:rsidR="00FD1E9C">
        <w:t xml:space="preserve"> </w:t>
      </w:r>
      <w:r w:rsidR="00642A6A">
        <w:t>Mimo wielu sukcesów, postanowiłem – zgodnie ze swoimi marzeniami z dzi</w:t>
      </w:r>
      <w:r w:rsidR="00642A6A">
        <w:t>e</w:t>
      </w:r>
      <w:r w:rsidR="00642A6A">
        <w:t>ciństwa –</w:t>
      </w:r>
      <w:r w:rsidR="00900107">
        <w:t xml:space="preserve"> tworzyć gry komputerowe, więc w</w:t>
      </w:r>
      <w:r w:rsidR="00642A6A">
        <w:t xml:space="preserve"> sierpniu 2011 r. zatrudniłem się w firmie </w:t>
      </w:r>
      <w:r w:rsidR="00642A6A" w:rsidRPr="00FD1E9C">
        <w:t xml:space="preserve">11 bit </w:t>
      </w:r>
      <w:proofErr w:type="spellStart"/>
      <w:r w:rsidR="00642A6A" w:rsidRPr="00AF0069">
        <w:t>studios</w:t>
      </w:r>
      <w:proofErr w:type="spellEnd"/>
      <w:r w:rsidR="00642A6A" w:rsidRPr="00FD1E9C">
        <w:t xml:space="preserve"> </w:t>
      </w:r>
      <w:r w:rsidR="00642A6A">
        <w:t>S</w:t>
      </w:r>
      <w:r w:rsidR="00642A6A" w:rsidRPr="00FD1E9C">
        <w:t>.</w:t>
      </w:r>
      <w:r w:rsidR="00642A6A">
        <w:t>A</w:t>
      </w:r>
      <w:r w:rsidR="00642A6A" w:rsidRPr="00FD1E9C">
        <w:t>.</w:t>
      </w:r>
      <w:r w:rsidR="00900107">
        <w:t xml:space="preserve"> Przez dwa lata – do chwili obecnej – pracowałem nad grą </w:t>
      </w:r>
      <w:proofErr w:type="spellStart"/>
      <w:r w:rsidR="00900107">
        <w:t>Anomaly</w:t>
      </w:r>
      <w:proofErr w:type="spellEnd"/>
      <w:r w:rsidR="00900107">
        <w:t xml:space="preserve"> 2, dodając do silnika gry możliwość rozgrywki wieloosobowej przez sieć. Po zakończeniu studiów zami</w:t>
      </w:r>
      <w:r w:rsidR="00900107">
        <w:t>e</w:t>
      </w:r>
      <w:r w:rsidR="00900107">
        <w:t>rzam przeprowadzić się do Stanów Zjednoczonych i podjąć pracę w firmie Google, gdzie będę mógł dalej rozwijać się w dziedzinie sztucznej inteligencji.</w:t>
      </w:r>
    </w:p>
    <w:p w:rsidR="00FC014B" w:rsidRDefault="002D25F7" w:rsidP="00900107">
      <w:r>
        <w:t>O</w:t>
      </w:r>
      <w:r w:rsidR="000F4ACC">
        <w:t xml:space="preserve">d 2006 roku należę do społeczności twórców gier komputerowych </w:t>
      </w:r>
      <w:r w:rsidR="000F4ACC" w:rsidRPr="006E6DD9">
        <w:t>www.gamedev.pl</w:t>
      </w:r>
      <w:r w:rsidR="000F4ACC">
        <w:t>, a w latach 2009 – 2010 pełniłem rolę administratora i członka zarządu Koła Naukowego Twórców Gier Komputerowych</w:t>
      </w:r>
      <w:r>
        <w:t xml:space="preserve"> </w:t>
      </w:r>
      <w:r w:rsidR="000F4ACC">
        <w:t>„</w:t>
      </w:r>
      <w:proofErr w:type="spellStart"/>
      <w:r w:rsidR="000F4ACC">
        <w:t>Polygon</w:t>
      </w:r>
      <w:proofErr w:type="spellEnd"/>
      <w:r w:rsidR="000F4ACC">
        <w:t xml:space="preserve">”. </w:t>
      </w:r>
    </w:p>
    <w:p w:rsidR="00FB1780" w:rsidRDefault="00FB1780" w:rsidP="006E6DD9"/>
    <w:tbl>
      <w:tblPr>
        <w:tblStyle w:val="Tabela-Siatka"/>
        <w:tblW w:w="0" w:type="auto"/>
        <w:tblLook w:val="04A0" w:firstRow="1" w:lastRow="0" w:firstColumn="1" w:lastColumn="0" w:noHBand="0" w:noVBand="1"/>
      </w:tblPr>
      <w:tblGrid>
        <w:gridCol w:w="4605"/>
        <w:gridCol w:w="4606"/>
      </w:tblGrid>
      <w:tr w:rsidR="00FB1780" w:rsidTr="00FB1780">
        <w:tc>
          <w:tcPr>
            <w:tcW w:w="4605" w:type="dxa"/>
            <w:tcBorders>
              <w:top w:val="nil"/>
              <w:left w:val="nil"/>
              <w:bottom w:val="nil"/>
              <w:right w:val="nil"/>
            </w:tcBorders>
          </w:tcPr>
          <w:p w:rsidR="00FB1780" w:rsidRDefault="00FB1780" w:rsidP="006E6DD9">
            <w:pPr>
              <w:ind w:firstLine="0"/>
            </w:pPr>
          </w:p>
        </w:tc>
        <w:tc>
          <w:tcPr>
            <w:tcW w:w="4606" w:type="dxa"/>
            <w:tcBorders>
              <w:top w:val="single" w:sz="8" w:space="0" w:color="auto"/>
              <w:left w:val="nil"/>
              <w:bottom w:val="nil"/>
              <w:right w:val="nil"/>
            </w:tcBorders>
          </w:tcPr>
          <w:p w:rsidR="00FB1780" w:rsidRDefault="00FB1780" w:rsidP="00FB1780">
            <w:pPr>
              <w:ind w:firstLine="0"/>
              <w:jc w:val="center"/>
            </w:pPr>
            <w:r>
              <w:t>Podpis studenta</w:t>
            </w:r>
          </w:p>
        </w:tc>
      </w:tr>
    </w:tbl>
    <w:p w:rsidR="006E6DD9" w:rsidRDefault="00FB1780" w:rsidP="002D25F7">
      <w:pPr>
        <w:pStyle w:val="Nagwek1Sekcji"/>
        <w:spacing w:before="240"/>
      </w:pPr>
      <w:r w:rsidRPr="007869AD">
        <w:t>Egzamin dyplomowy</w:t>
      </w:r>
    </w:p>
    <w:p w:rsidR="007869AD" w:rsidRDefault="007869AD" w:rsidP="007869AD">
      <w:pPr>
        <w:pStyle w:val="Bezodstpw"/>
        <w:tabs>
          <w:tab w:val="left" w:leader="dot" w:pos="8222"/>
        </w:tabs>
        <w:ind w:firstLine="0"/>
        <w:jc w:val="left"/>
      </w:pPr>
      <w:bookmarkStart w:id="2" w:name="_Toc297898865"/>
      <w:r>
        <w:t xml:space="preserve">Złożył egzamin dyplomowy dn. </w:t>
      </w:r>
      <w:r>
        <w:tab/>
        <w:t xml:space="preserve"> 201</w:t>
      </w:r>
      <w:r w:rsidR="00A531E5">
        <w:t>3</w:t>
      </w:r>
      <w:r>
        <w:t> r.</w:t>
      </w:r>
      <w:bookmarkEnd w:id="2"/>
    </w:p>
    <w:p w:rsidR="007869AD" w:rsidRDefault="007869AD" w:rsidP="007869AD">
      <w:pPr>
        <w:pStyle w:val="Bezodstpw"/>
        <w:tabs>
          <w:tab w:val="left" w:leader="dot" w:pos="8931"/>
        </w:tabs>
        <w:ind w:firstLine="0"/>
        <w:jc w:val="left"/>
      </w:pPr>
      <w:bookmarkStart w:id="3" w:name="_Toc297898866"/>
      <w:r>
        <w:t>Z wynikiem</w:t>
      </w:r>
      <w:bookmarkEnd w:id="3"/>
      <w:r>
        <w:tab/>
      </w:r>
    </w:p>
    <w:p w:rsidR="007869AD" w:rsidRDefault="007869AD" w:rsidP="007869AD">
      <w:pPr>
        <w:pStyle w:val="Bezodstpw"/>
        <w:tabs>
          <w:tab w:val="left" w:leader="dot" w:pos="8931"/>
        </w:tabs>
        <w:ind w:firstLine="0"/>
        <w:jc w:val="left"/>
      </w:pPr>
      <w:bookmarkStart w:id="4" w:name="_Toc297898867"/>
      <w:r>
        <w:t>Ogólny wynik studiów</w:t>
      </w:r>
      <w:bookmarkEnd w:id="4"/>
      <w:r>
        <w:tab/>
      </w:r>
    </w:p>
    <w:p w:rsidR="007869AD" w:rsidRDefault="007869AD" w:rsidP="007869AD">
      <w:pPr>
        <w:pStyle w:val="Bezodstpw"/>
        <w:tabs>
          <w:tab w:val="left" w:leader="dot" w:pos="8931"/>
        </w:tabs>
        <w:ind w:firstLine="0"/>
        <w:jc w:val="left"/>
      </w:pPr>
      <w:bookmarkStart w:id="5" w:name="_Toc297898868"/>
      <w:r>
        <w:t>Dodatkowe wnioski i uwagi Komisji</w:t>
      </w:r>
      <w:bookmarkEnd w:id="5"/>
      <w:r>
        <w:tab/>
      </w:r>
    </w:p>
    <w:p w:rsidR="007869AD" w:rsidRDefault="007869AD" w:rsidP="007869AD">
      <w:pPr>
        <w:pStyle w:val="Bezodstpw"/>
        <w:tabs>
          <w:tab w:val="left" w:leader="dot" w:pos="8931"/>
        </w:tabs>
        <w:ind w:firstLine="0"/>
        <w:jc w:val="left"/>
      </w:pPr>
      <w:r>
        <w:tab/>
      </w:r>
    </w:p>
    <w:p w:rsidR="00BB2F47" w:rsidRDefault="007869AD" w:rsidP="007869AD">
      <w:pPr>
        <w:pStyle w:val="Bezodstpw"/>
        <w:tabs>
          <w:tab w:val="left" w:leader="dot" w:pos="8931"/>
        </w:tabs>
        <w:ind w:firstLine="0"/>
        <w:jc w:val="left"/>
      </w:pPr>
      <w:r>
        <w:tab/>
      </w:r>
    </w:p>
    <w:p w:rsidR="005A48C4" w:rsidRDefault="005A48C4" w:rsidP="007869AD">
      <w:pPr>
        <w:pStyle w:val="Bezodstpw"/>
        <w:tabs>
          <w:tab w:val="left" w:leader="dot" w:pos="8931"/>
        </w:tabs>
        <w:ind w:firstLine="0"/>
        <w:jc w:val="left"/>
        <w:sectPr w:rsidR="005A48C4" w:rsidSect="005A48C4">
          <w:footnotePr>
            <w:numRestart w:val="eachSect"/>
          </w:footnotePr>
          <w:pgSz w:w="11906" w:h="16838"/>
          <w:pgMar w:top="1134" w:right="1134" w:bottom="1134" w:left="1701" w:header="709" w:footer="709" w:gutter="0"/>
          <w:cols w:space="708"/>
          <w:docGrid w:linePitch="360"/>
        </w:sectPr>
      </w:pPr>
    </w:p>
    <w:p w:rsidR="001554B2" w:rsidRDefault="001554B2" w:rsidP="008041F2">
      <w:pPr>
        <w:pStyle w:val="Nagwek1Sekcji"/>
      </w:pPr>
      <w:r>
        <w:lastRenderedPageBreak/>
        <w:t>Streszczenie</w:t>
      </w:r>
    </w:p>
    <w:p w:rsidR="006C2349" w:rsidRDefault="005A2494" w:rsidP="006C2349">
      <w:pPr>
        <w:pStyle w:val="Pierwszyakapit"/>
      </w:pPr>
      <w:r>
        <w:t>Rozwój sieci WWW pociągał za sobą rozwój branży reklamowej. Materiały promocyjne można zobaczyć na prawie każdej stronie internetowej, a ich natężenie bywa nieraz przytł</w:t>
      </w:r>
      <w:r>
        <w:t>a</w:t>
      </w:r>
      <w:r>
        <w:t>czające, szczególnie dla posiadaczy urządzeń mobilnych, którzy płacą za pobierane dane.  Praca zawiera opis systemu wykrywającego i blokującego reklamy w sieci WWW na podst</w:t>
      </w:r>
      <w:r>
        <w:t>a</w:t>
      </w:r>
      <w:r>
        <w:t>wie adresów URL</w:t>
      </w:r>
      <w:r w:rsidR="00B65315">
        <w:t>, bez konieczności ich pobierania</w:t>
      </w:r>
      <w:r>
        <w:t>. Proponowane rozwiązanie</w:t>
      </w:r>
      <w:r w:rsidR="00B65315">
        <w:t xml:space="preserve"> </w:t>
      </w:r>
      <w:r>
        <w:t>wykorzystuje metody sztucznej inteligencji i uczenia maszynowego</w:t>
      </w:r>
      <w:r w:rsidR="00B65315">
        <w:t>, aby usprawnić i w pełni zautomatyz</w:t>
      </w:r>
      <w:r w:rsidR="00B65315">
        <w:t>o</w:t>
      </w:r>
      <w:r w:rsidR="00B65315">
        <w:t>wać proces tworzenia reguł rozróżniających reklamy od treści. Obecnie funkcjonujące pr</w:t>
      </w:r>
      <w:r w:rsidR="00B65315">
        <w:t>o</w:t>
      </w:r>
      <w:r w:rsidR="00B65315">
        <w:t xml:space="preserve">gramy </w:t>
      </w:r>
      <w:r w:rsidR="00ED598C">
        <w:t>używają w tym celu specjalnych wyrażeń regularnych, których lista musi być stale i na bieżąco uaktualniania przez administratorów. Powoduje to powstanie dużych kosztów utrz</w:t>
      </w:r>
      <w:r w:rsidR="00ED598C">
        <w:t>y</w:t>
      </w:r>
      <w:r w:rsidR="00ED598C">
        <w:t>mania systemu, które można wyeliminować poprzez zastosowanie metod inteligentnych.</w:t>
      </w:r>
    </w:p>
    <w:p w:rsidR="00DD71D6" w:rsidRPr="005A2494" w:rsidRDefault="00DD71D6" w:rsidP="00DD71D6">
      <w:pPr>
        <w:pStyle w:val="Pierwszyakapit"/>
        <w:rPr>
          <w:i/>
        </w:rPr>
      </w:pPr>
      <w:r w:rsidRPr="005A2494">
        <w:rPr>
          <w:i/>
        </w:rPr>
        <w:t>Słowa kluczowe:</w:t>
      </w:r>
    </w:p>
    <w:p w:rsidR="00DD71D6" w:rsidRPr="00A531E5" w:rsidRDefault="00DD71D6" w:rsidP="00DD71D6">
      <w:pPr>
        <w:ind w:firstLine="0"/>
      </w:pPr>
      <w:r>
        <w:t>Wykrywanie reklam, Sztuczna inteligencja, Uczenie maszynowe, E</w:t>
      </w:r>
      <w:r w:rsidRPr="00A531E5">
        <w:t xml:space="preserve">ksploracja </w:t>
      </w:r>
      <w:r>
        <w:t>danych</w:t>
      </w:r>
    </w:p>
    <w:p w:rsidR="00DD71D6" w:rsidRDefault="00DD71D6" w:rsidP="00DD71D6">
      <w:pPr>
        <w:pStyle w:val="PDLine"/>
      </w:pPr>
    </w:p>
    <w:p w:rsidR="00DD71D6" w:rsidRPr="003F221C" w:rsidRDefault="00DD71D6" w:rsidP="00DD71D6">
      <w:pPr>
        <w:pStyle w:val="Nagwekbezkonspektu"/>
        <w:spacing w:before="0"/>
        <w:rPr>
          <w:sz w:val="28"/>
          <w:szCs w:val="28"/>
          <w:lang w:val="en-US"/>
        </w:rPr>
      </w:pPr>
      <w:r w:rsidRPr="003F221C">
        <w:rPr>
          <w:sz w:val="28"/>
          <w:szCs w:val="28"/>
          <w:lang w:val="en-US"/>
        </w:rPr>
        <w:t>Intelligent advertisement detection in WWW based on URL addresses.</w:t>
      </w:r>
    </w:p>
    <w:p w:rsidR="00ED598C" w:rsidRPr="00ED598C" w:rsidRDefault="00ED598C" w:rsidP="00843352">
      <w:pPr>
        <w:pStyle w:val="Pierwszyakapit"/>
        <w:rPr>
          <w:lang w:val="en-US"/>
        </w:rPr>
      </w:pPr>
      <w:r>
        <w:rPr>
          <w:lang w:val="en-US"/>
        </w:rPr>
        <w:t>Development of World Wide Web has caused growth of the advertising industry. Advertis</w:t>
      </w:r>
      <w:r>
        <w:rPr>
          <w:lang w:val="en-US"/>
        </w:rPr>
        <w:t>e</w:t>
      </w:r>
      <w:r>
        <w:rPr>
          <w:lang w:val="en-US"/>
        </w:rPr>
        <w:t>ments are present on almost every web page and often their intensity is overwhelming for the user, especially if he has a mobile device and pays for every single byte of downloaded data.</w:t>
      </w:r>
      <w:r w:rsidR="006B5146">
        <w:rPr>
          <w:lang w:val="en-US"/>
        </w:rPr>
        <w:t xml:space="preserve"> This thesis contains description of a system, that detects and blocks ads in WWW based on their URL addresses, without needing to download them. Proposed solution uses methods of artificial intelligence and machine learning to improve and fully automatize creation of rules, that discriminate between ads and legitimate content. Current products use special kind of regular expressions. Their list must be constantly updated</w:t>
      </w:r>
      <w:r w:rsidR="00843352">
        <w:rPr>
          <w:lang w:val="en-US"/>
        </w:rPr>
        <w:t xml:space="preserve"> on a regular basis. This results in high costs of system maintenance, which can be eliminated with use of intelligent methods.</w:t>
      </w:r>
    </w:p>
    <w:p w:rsidR="00644A55" w:rsidRPr="00644A55" w:rsidRDefault="00644A55" w:rsidP="00644A55">
      <w:pPr>
        <w:pStyle w:val="Pierwszyakapit"/>
        <w:rPr>
          <w:i/>
          <w:lang w:val="en-US"/>
        </w:rPr>
      </w:pPr>
      <w:r>
        <w:rPr>
          <w:i/>
          <w:lang w:val="en-US"/>
        </w:rPr>
        <w:t>Keywords</w:t>
      </w:r>
      <w:r w:rsidRPr="00644A55">
        <w:rPr>
          <w:i/>
          <w:lang w:val="en-US"/>
        </w:rPr>
        <w:t>:</w:t>
      </w:r>
    </w:p>
    <w:p w:rsidR="005A48C4" w:rsidRDefault="005A2494" w:rsidP="00DD71D6">
      <w:pPr>
        <w:ind w:firstLine="0"/>
        <w:jc w:val="left"/>
        <w:rPr>
          <w:lang w:val="en-US"/>
        </w:rPr>
        <w:sectPr w:rsidR="005A48C4" w:rsidSect="005A48C4">
          <w:footnotePr>
            <w:numRestart w:val="eachSect"/>
          </w:footnotePr>
          <w:pgSz w:w="11906" w:h="16838"/>
          <w:pgMar w:top="1134" w:right="1134" w:bottom="1134" w:left="1701" w:header="709" w:footer="709" w:gutter="0"/>
          <w:cols w:space="708"/>
          <w:docGrid w:linePitch="360"/>
        </w:sectPr>
      </w:pPr>
      <w:r>
        <w:rPr>
          <w:lang w:val="en-US"/>
        </w:rPr>
        <w:t>Ad</w:t>
      </w:r>
      <w:r w:rsidR="00A531E5">
        <w:rPr>
          <w:lang w:val="en-US"/>
        </w:rPr>
        <w:t xml:space="preserve"> </w:t>
      </w:r>
      <w:r>
        <w:rPr>
          <w:lang w:val="en-US"/>
        </w:rPr>
        <w:t>blocking</w:t>
      </w:r>
      <w:r w:rsidR="00A531E5">
        <w:rPr>
          <w:lang w:val="en-US"/>
        </w:rPr>
        <w:t xml:space="preserve">, </w:t>
      </w:r>
      <w:r>
        <w:rPr>
          <w:lang w:val="en-US"/>
        </w:rPr>
        <w:t xml:space="preserve">Ad detection, </w:t>
      </w:r>
      <w:r w:rsidR="00DD71D6">
        <w:rPr>
          <w:lang w:val="en-US"/>
        </w:rPr>
        <w:t>Artificial intelligence, Machine learning, Data mining</w:t>
      </w:r>
    </w:p>
    <w:sdt>
      <w:sdtPr>
        <w:rPr>
          <w:b w:val="0"/>
          <w:caps w:val="0"/>
          <w:sz w:val="24"/>
          <w:szCs w:val="16"/>
        </w:rPr>
        <w:id w:val="19765982"/>
        <w:docPartObj>
          <w:docPartGallery w:val="Table of Contents"/>
          <w:docPartUnique/>
        </w:docPartObj>
      </w:sdtPr>
      <w:sdtContent>
        <w:p w:rsidR="00857817" w:rsidRDefault="00857817" w:rsidP="005126D2">
          <w:pPr>
            <w:pStyle w:val="Rozdzia"/>
          </w:pPr>
          <w:r w:rsidRPr="004A57F0">
            <w:rPr>
              <w:lang w:val="en-US"/>
            </w:rPr>
            <w:t xml:space="preserve">Spis </w:t>
          </w:r>
          <w:r w:rsidRPr="00BC002E">
            <w:t>treści</w:t>
          </w:r>
        </w:p>
        <w:p w:rsidR="000461FD" w:rsidRDefault="00A57C97">
          <w:pPr>
            <w:pStyle w:val="Spistreci1"/>
            <w:rPr>
              <w:rFonts w:asciiTheme="minorHAnsi" w:hAnsiTheme="minorHAnsi"/>
              <w:b w:val="0"/>
              <w:noProof/>
              <w:sz w:val="22"/>
            </w:rPr>
          </w:pPr>
          <w:r>
            <w:fldChar w:fldCharType="begin"/>
          </w:r>
          <w:r w:rsidR="00A83669">
            <w:instrText xml:space="preserve"> TOC \o "1-8" \h \z \u </w:instrText>
          </w:r>
          <w:r>
            <w:fldChar w:fldCharType="separate"/>
          </w:r>
          <w:hyperlink w:anchor="_Toc358122966" w:history="1">
            <w:r w:rsidR="000461FD" w:rsidRPr="0019345A">
              <w:rPr>
                <w:rStyle w:val="Hipercze"/>
                <w:noProof/>
              </w:rPr>
              <w:t>Rozdział 1. Wstęp</w:t>
            </w:r>
            <w:r w:rsidR="000461FD">
              <w:rPr>
                <w:noProof/>
                <w:webHidden/>
              </w:rPr>
              <w:tab/>
            </w:r>
            <w:r w:rsidR="000461FD">
              <w:rPr>
                <w:noProof/>
                <w:webHidden/>
              </w:rPr>
              <w:fldChar w:fldCharType="begin"/>
            </w:r>
            <w:r w:rsidR="000461FD">
              <w:rPr>
                <w:noProof/>
                <w:webHidden/>
              </w:rPr>
              <w:instrText xml:space="preserve"> PAGEREF _Toc358122966 \h </w:instrText>
            </w:r>
            <w:r w:rsidR="000461FD">
              <w:rPr>
                <w:noProof/>
                <w:webHidden/>
              </w:rPr>
            </w:r>
            <w:r w:rsidR="000461FD">
              <w:rPr>
                <w:noProof/>
                <w:webHidden/>
              </w:rPr>
              <w:fldChar w:fldCharType="separate"/>
            </w:r>
            <w:r w:rsidR="000461FD">
              <w:rPr>
                <w:noProof/>
                <w:webHidden/>
              </w:rPr>
              <w:t>6</w:t>
            </w:r>
            <w:r w:rsidR="000461FD">
              <w:rPr>
                <w:noProof/>
                <w:webHidden/>
              </w:rPr>
              <w:fldChar w:fldCharType="end"/>
            </w:r>
          </w:hyperlink>
        </w:p>
        <w:p w:rsidR="000461FD" w:rsidRDefault="000461FD">
          <w:pPr>
            <w:pStyle w:val="Spistreci2"/>
            <w:rPr>
              <w:rFonts w:asciiTheme="minorHAnsi" w:hAnsiTheme="minorHAnsi"/>
              <w:sz w:val="22"/>
            </w:rPr>
          </w:pPr>
          <w:hyperlink w:anchor="_Toc358122967" w:history="1">
            <w:r w:rsidRPr="0019345A">
              <w:rPr>
                <w:rStyle w:val="Hipercze"/>
              </w:rPr>
              <w:t>1.1.</w:t>
            </w:r>
            <w:r>
              <w:rPr>
                <w:rFonts w:asciiTheme="minorHAnsi" w:hAnsiTheme="minorHAnsi"/>
                <w:sz w:val="22"/>
              </w:rPr>
              <w:tab/>
            </w:r>
            <w:r w:rsidRPr="0019345A">
              <w:rPr>
                <w:rStyle w:val="Hipercze"/>
              </w:rPr>
              <w:t>Cel pracy</w:t>
            </w:r>
            <w:r>
              <w:rPr>
                <w:webHidden/>
              </w:rPr>
              <w:tab/>
            </w:r>
            <w:r>
              <w:rPr>
                <w:webHidden/>
              </w:rPr>
              <w:fldChar w:fldCharType="begin"/>
            </w:r>
            <w:r>
              <w:rPr>
                <w:webHidden/>
              </w:rPr>
              <w:instrText xml:space="preserve"> PAGEREF _Toc358122967 \h </w:instrText>
            </w:r>
            <w:r>
              <w:rPr>
                <w:webHidden/>
              </w:rPr>
            </w:r>
            <w:r>
              <w:rPr>
                <w:webHidden/>
              </w:rPr>
              <w:fldChar w:fldCharType="separate"/>
            </w:r>
            <w:r>
              <w:rPr>
                <w:webHidden/>
              </w:rPr>
              <w:t>6</w:t>
            </w:r>
            <w:r>
              <w:rPr>
                <w:webHidden/>
              </w:rPr>
              <w:fldChar w:fldCharType="end"/>
            </w:r>
          </w:hyperlink>
        </w:p>
        <w:p w:rsidR="000461FD" w:rsidRDefault="000461FD">
          <w:pPr>
            <w:pStyle w:val="Spistreci2"/>
            <w:rPr>
              <w:rFonts w:asciiTheme="minorHAnsi" w:hAnsiTheme="minorHAnsi"/>
              <w:sz w:val="22"/>
            </w:rPr>
          </w:pPr>
          <w:hyperlink w:anchor="_Toc358122968" w:history="1">
            <w:r w:rsidRPr="0019345A">
              <w:rPr>
                <w:rStyle w:val="Hipercze"/>
              </w:rPr>
              <w:t>1.2.</w:t>
            </w:r>
            <w:r>
              <w:rPr>
                <w:rFonts w:asciiTheme="minorHAnsi" w:hAnsiTheme="minorHAnsi"/>
                <w:sz w:val="22"/>
              </w:rPr>
              <w:tab/>
            </w:r>
            <w:r w:rsidRPr="0019345A">
              <w:rPr>
                <w:rStyle w:val="Hipercze"/>
              </w:rPr>
              <w:t>Zakres</w:t>
            </w:r>
            <w:r>
              <w:rPr>
                <w:webHidden/>
              </w:rPr>
              <w:tab/>
            </w:r>
            <w:r>
              <w:rPr>
                <w:webHidden/>
              </w:rPr>
              <w:fldChar w:fldCharType="begin"/>
            </w:r>
            <w:r>
              <w:rPr>
                <w:webHidden/>
              </w:rPr>
              <w:instrText xml:space="preserve"> PAGEREF _Toc358122968 \h </w:instrText>
            </w:r>
            <w:r>
              <w:rPr>
                <w:webHidden/>
              </w:rPr>
            </w:r>
            <w:r>
              <w:rPr>
                <w:webHidden/>
              </w:rPr>
              <w:fldChar w:fldCharType="separate"/>
            </w:r>
            <w:r>
              <w:rPr>
                <w:webHidden/>
              </w:rPr>
              <w:t>7</w:t>
            </w:r>
            <w:r>
              <w:rPr>
                <w:webHidden/>
              </w:rPr>
              <w:fldChar w:fldCharType="end"/>
            </w:r>
          </w:hyperlink>
        </w:p>
        <w:p w:rsidR="000461FD" w:rsidRDefault="000461FD">
          <w:pPr>
            <w:pStyle w:val="Spistreci2"/>
            <w:rPr>
              <w:rFonts w:asciiTheme="minorHAnsi" w:hAnsiTheme="minorHAnsi"/>
              <w:sz w:val="22"/>
            </w:rPr>
          </w:pPr>
          <w:hyperlink w:anchor="_Toc358122969" w:history="1">
            <w:r w:rsidRPr="0019345A">
              <w:rPr>
                <w:rStyle w:val="Hipercze"/>
              </w:rPr>
              <w:t>1.3.</w:t>
            </w:r>
            <w:r>
              <w:rPr>
                <w:rFonts w:asciiTheme="minorHAnsi" w:hAnsiTheme="minorHAnsi"/>
                <w:sz w:val="22"/>
              </w:rPr>
              <w:tab/>
            </w:r>
            <w:r w:rsidRPr="0019345A">
              <w:rPr>
                <w:rStyle w:val="Hipercze"/>
              </w:rPr>
              <w:t>Powiązane prace naukowe i publikacje</w:t>
            </w:r>
            <w:r>
              <w:rPr>
                <w:webHidden/>
              </w:rPr>
              <w:tab/>
            </w:r>
            <w:r>
              <w:rPr>
                <w:webHidden/>
              </w:rPr>
              <w:fldChar w:fldCharType="begin"/>
            </w:r>
            <w:r>
              <w:rPr>
                <w:webHidden/>
              </w:rPr>
              <w:instrText xml:space="preserve"> PAGEREF _Toc358122969 \h </w:instrText>
            </w:r>
            <w:r>
              <w:rPr>
                <w:webHidden/>
              </w:rPr>
            </w:r>
            <w:r>
              <w:rPr>
                <w:webHidden/>
              </w:rPr>
              <w:fldChar w:fldCharType="separate"/>
            </w:r>
            <w:r>
              <w:rPr>
                <w:webHidden/>
              </w:rPr>
              <w:t>7</w:t>
            </w:r>
            <w:r>
              <w:rPr>
                <w:webHidden/>
              </w:rPr>
              <w:fldChar w:fldCharType="end"/>
            </w:r>
          </w:hyperlink>
        </w:p>
        <w:p w:rsidR="000461FD" w:rsidRDefault="000461FD">
          <w:pPr>
            <w:pStyle w:val="Spistreci1"/>
            <w:rPr>
              <w:rFonts w:asciiTheme="minorHAnsi" w:hAnsiTheme="minorHAnsi"/>
              <w:b w:val="0"/>
              <w:noProof/>
              <w:sz w:val="22"/>
            </w:rPr>
          </w:pPr>
          <w:hyperlink w:anchor="_Toc358122970" w:history="1">
            <w:r w:rsidRPr="0019345A">
              <w:rPr>
                <w:rStyle w:val="Hipercze"/>
                <w:noProof/>
              </w:rPr>
              <w:t>Rozdział 2. Filtrowanie reklam w sieci WWW</w:t>
            </w:r>
            <w:r>
              <w:rPr>
                <w:noProof/>
                <w:webHidden/>
              </w:rPr>
              <w:tab/>
            </w:r>
            <w:r>
              <w:rPr>
                <w:noProof/>
                <w:webHidden/>
              </w:rPr>
              <w:fldChar w:fldCharType="begin"/>
            </w:r>
            <w:r>
              <w:rPr>
                <w:noProof/>
                <w:webHidden/>
              </w:rPr>
              <w:instrText xml:space="preserve"> PAGEREF _Toc358122970 \h </w:instrText>
            </w:r>
            <w:r>
              <w:rPr>
                <w:noProof/>
                <w:webHidden/>
              </w:rPr>
            </w:r>
            <w:r>
              <w:rPr>
                <w:noProof/>
                <w:webHidden/>
              </w:rPr>
              <w:fldChar w:fldCharType="separate"/>
            </w:r>
            <w:r>
              <w:rPr>
                <w:noProof/>
                <w:webHidden/>
              </w:rPr>
              <w:t>8</w:t>
            </w:r>
            <w:r>
              <w:rPr>
                <w:noProof/>
                <w:webHidden/>
              </w:rPr>
              <w:fldChar w:fldCharType="end"/>
            </w:r>
          </w:hyperlink>
        </w:p>
        <w:p w:rsidR="000461FD" w:rsidRDefault="000461FD">
          <w:pPr>
            <w:pStyle w:val="Spistreci2"/>
            <w:rPr>
              <w:rFonts w:asciiTheme="minorHAnsi" w:hAnsiTheme="minorHAnsi"/>
              <w:sz w:val="22"/>
            </w:rPr>
          </w:pPr>
          <w:hyperlink w:anchor="_Toc358122971" w:history="1">
            <w:r w:rsidRPr="0019345A">
              <w:rPr>
                <w:rStyle w:val="Hipercze"/>
              </w:rPr>
              <w:t>2.1.</w:t>
            </w:r>
            <w:r>
              <w:rPr>
                <w:rFonts w:asciiTheme="minorHAnsi" w:hAnsiTheme="minorHAnsi"/>
                <w:sz w:val="22"/>
              </w:rPr>
              <w:tab/>
            </w:r>
            <w:r w:rsidRPr="0019345A">
              <w:rPr>
                <w:rStyle w:val="Hipercze"/>
              </w:rPr>
              <w:t>Po czym rozpoznać reklamę?</w:t>
            </w:r>
            <w:r>
              <w:rPr>
                <w:webHidden/>
              </w:rPr>
              <w:tab/>
            </w:r>
            <w:r>
              <w:rPr>
                <w:webHidden/>
              </w:rPr>
              <w:fldChar w:fldCharType="begin"/>
            </w:r>
            <w:r>
              <w:rPr>
                <w:webHidden/>
              </w:rPr>
              <w:instrText xml:space="preserve"> PAGEREF _Toc358122971 \h </w:instrText>
            </w:r>
            <w:r>
              <w:rPr>
                <w:webHidden/>
              </w:rPr>
            </w:r>
            <w:r>
              <w:rPr>
                <w:webHidden/>
              </w:rPr>
              <w:fldChar w:fldCharType="separate"/>
            </w:r>
            <w:r>
              <w:rPr>
                <w:webHidden/>
              </w:rPr>
              <w:t>9</w:t>
            </w:r>
            <w:r>
              <w:rPr>
                <w:webHidden/>
              </w:rPr>
              <w:fldChar w:fldCharType="end"/>
            </w:r>
          </w:hyperlink>
        </w:p>
        <w:p w:rsidR="000461FD" w:rsidRDefault="000461FD">
          <w:pPr>
            <w:pStyle w:val="Spistreci2"/>
            <w:rPr>
              <w:rFonts w:asciiTheme="minorHAnsi" w:hAnsiTheme="minorHAnsi"/>
              <w:sz w:val="22"/>
            </w:rPr>
          </w:pPr>
          <w:hyperlink w:anchor="_Toc358122972" w:history="1">
            <w:r w:rsidRPr="0019345A">
              <w:rPr>
                <w:rStyle w:val="Hipercze"/>
              </w:rPr>
              <w:t>2.2.</w:t>
            </w:r>
            <w:r>
              <w:rPr>
                <w:rFonts w:asciiTheme="minorHAnsi" w:hAnsiTheme="minorHAnsi"/>
                <w:sz w:val="22"/>
              </w:rPr>
              <w:tab/>
            </w:r>
            <w:r w:rsidRPr="0019345A">
              <w:rPr>
                <w:rStyle w:val="Hipercze"/>
              </w:rPr>
              <w:t>Obecne rozwiązania</w:t>
            </w:r>
            <w:r>
              <w:rPr>
                <w:webHidden/>
              </w:rPr>
              <w:tab/>
            </w:r>
            <w:r>
              <w:rPr>
                <w:webHidden/>
              </w:rPr>
              <w:fldChar w:fldCharType="begin"/>
            </w:r>
            <w:r>
              <w:rPr>
                <w:webHidden/>
              </w:rPr>
              <w:instrText xml:space="preserve"> PAGEREF _Toc358122972 \h </w:instrText>
            </w:r>
            <w:r>
              <w:rPr>
                <w:webHidden/>
              </w:rPr>
            </w:r>
            <w:r>
              <w:rPr>
                <w:webHidden/>
              </w:rPr>
              <w:fldChar w:fldCharType="separate"/>
            </w:r>
            <w:r>
              <w:rPr>
                <w:webHidden/>
              </w:rPr>
              <w:t>11</w:t>
            </w:r>
            <w:r>
              <w:rPr>
                <w:webHidden/>
              </w:rPr>
              <w:fldChar w:fldCharType="end"/>
            </w:r>
          </w:hyperlink>
        </w:p>
        <w:p w:rsidR="000461FD" w:rsidRDefault="000461FD">
          <w:pPr>
            <w:pStyle w:val="Spistreci2"/>
            <w:rPr>
              <w:rFonts w:asciiTheme="minorHAnsi" w:hAnsiTheme="minorHAnsi"/>
              <w:sz w:val="22"/>
            </w:rPr>
          </w:pPr>
          <w:hyperlink w:anchor="_Toc358122973" w:history="1">
            <w:r w:rsidRPr="0019345A">
              <w:rPr>
                <w:rStyle w:val="Hipercze"/>
              </w:rPr>
              <w:t>2.3.</w:t>
            </w:r>
            <w:r>
              <w:rPr>
                <w:rFonts w:asciiTheme="minorHAnsi" w:hAnsiTheme="minorHAnsi"/>
                <w:sz w:val="22"/>
              </w:rPr>
              <w:tab/>
            </w:r>
            <w:r w:rsidRPr="0019345A">
              <w:rPr>
                <w:rStyle w:val="Hipercze"/>
              </w:rPr>
              <w:t>Metody inteligentne</w:t>
            </w:r>
            <w:r>
              <w:rPr>
                <w:webHidden/>
              </w:rPr>
              <w:tab/>
            </w:r>
            <w:r>
              <w:rPr>
                <w:webHidden/>
              </w:rPr>
              <w:fldChar w:fldCharType="begin"/>
            </w:r>
            <w:r>
              <w:rPr>
                <w:webHidden/>
              </w:rPr>
              <w:instrText xml:space="preserve"> PAGEREF _Toc358122973 \h </w:instrText>
            </w:r>
            <w:r>
              <w:rPr>
                <w:webHidden/>
              </w:rPr>
            </w:r>
            <w:r>
              <w:rPr>
                <w:webHidden/>
              </w:rPr>
              <w:fldChar w:fldCharType="separate"/>
            </w:r>
            <w:r>
              <w:rPr>
                <w:webHidden/>
              </w:rPr>
              <w:t>12</w:t>
            </w:r>
            <w:r>
              <w:rPr>
                <w:webHidden/>
              </w:rPr>
              <w:fldChar w:fldCharType="end"/>
            </w:r>
          </w:hyperlink>
        </w:p>
        <w:p w:rsidR="000461FD" w:rsidRDefault="000461FD">
          <w:pPr>
            <w:pStyle w:val="Spistreci1"/>
            <w:rPr>
              <w:rFonts w:asciiTheme="minorHAnsi" w:hAnsiTheme="minorHAnsi"/>
              <w:b w:val="0"/>
              <w:noProof/>
              <w:sz w:val="22"/>
            </w:rPr>
          </w:pPr>
          <w:hyperlink w:anchor="_Toc358122974" w:history="1">
            <w:r w:rsidRPr="0019345A">
              <w:rPr>
                <w:rStyle w:val="Hipercze"/>
                <w:noProof/>
              </w:rPr>
              <w:t>Rozdział 3. Inteligentny system wykrywania</w:t>
            </w:r>
            <w:r>
              <w:rPr>
                <w:noProof/>
                <w:webHidden/>
              </w:rPr>
              <w:tab/>
            </w:r>
            <w:r>
              <w:rPr>
                <w:noProof/>
                <w:webHidden/>
              </w:rPr>
              <w:fldChar w:fldCharType="begin"/>
            </w:r>
            <w:r>
              <w:rPr>
                <w:noProof/>
                <w:webHidden/>
              </w:rPr>
              <w:instrText xml:space="preserve"> PAGEREF _Toc358122974 \h </w:instrText>
            </w:r>
            <w:r>
              <w:rPr>
                <w:noProof/>
                <w:webHidden/>
              </w:rPr>
            </w:r>
            <w:r>
              <w:rPr>
                <w:noProof/>
                <w:webHidden/>
              </w:rPr>
              <w:fldChar w:fldCharType="separate"/>
            </w:r>
            <w:r>
              <w:rPr>
                <w:noProof/>
                <w:webHidden/>
              </w:rPr>
              <w:t>13</w:t>
            </w:r>
            <w:r>
              <w:rPr>
                <w:noProof/>
                <w:webHidden/>
              </w:rPr>
              <w:fldChar w:fldCharType="end"/>
            </w:r>
          </w:hyperlink>
        </w:p>
        <w:p w:rsidR="000461FD" w:rsidRDefault="000461FD">
          <w:pPr>
            <w:pStyle w:val="Spistreci2"/>
            <w:rPr>
              <w:rFonts w:asciiTheme="minorHAnsi" w:hAnsiTheme="minorHAnsi"/>
              <w:sz w:val="22"/>
            </w:rPr>
          </w:pPr>
          <w:hyperlink w:anchor="_Toc358122975" w:history="1">
            <w:r w:rsidRPr="0019345A">
              <w:rPr>
                <w:rStyle w:val="Hipercze"/>
              </w:rPr>
              <w:t>3.1.</w:t>
            </w:r>
            <w:r>
              <w:rPr>
                <w:rFonts w:asciiTheme="minorHAnsi" w:hAnsiTheme="minorHAnsi"/>
                <w:sz w:val="22"/>
              </w:rPr>
              <w:tab/>
            </w:r>
            <w:r w:rsidRPr="0019345A">
              <w:rPr>
                <w:rStyle w:val="Hipercze"/>
              </w:rPr>
              <w:t>Pozyskiwanie danych</w:t>
            </w:r>
            <w:r>
              <w:rPr>
                <w:webHidden/>
              </w:rPr>
              <w:tab/>
            </w:r>
            <w:r>
              <w:rPr>
                <w:webHidden/>
              </w:rPr>
              <w:fldChar w:fldCharType="begin"/>
            </w:r>
            <w:r>
              <w:rPr>
                <w:webHidden/>
              </w:rPr>
              <w:instrText xml:space="preserve"> PAGEREF _Toc358122975 \h </w:instrText>
            </w:r>
            <w:r>
              <w:rPr>
                <w:webHidden/>
              </w:rPr>
            </w:r>
            <w:r>
              <w:rPr>
                <w:webHidden/>
              </w:rPr>
              <w:fldChar w:fldCharType="separate"/>
            </w:r>
            <w:r>
              <w:rPr>
                <w:webHidden/>
              </w:rPr>
              <w:t>15</w:t>
            </w:r>
            <w:r>
              <w:rPr>
                <w:webHidden/>
              </w:rPr>
              <w:fldChar w:fldCharType="end"/>
            </w:r>
          </w:hyperlink>
        </w:p>
        <w:p w:rsidR="000461FD" w:rsidRDefault="000461FD">
          <w:pPr>
            <w:pStyle w:val="Spistreci3"/>
            <w:rPr>
              <w:rFonts w:asciiTheme="minorHAnsi" w:hAnsiTheme="minorHAnsi"/>
              <w:noProof/>
              <w:sz w:val="22"/>
            </w:rPr>
          </w:pPr>
          <w:hyperlink w:anchor="_Toc358122976" w:history="1">
            <w:r w:rsidRPr="0019345A">
              <w:rPr>
                <w:rStyle w:val="Hipercze"/>
                <w:noProof/>
              </w:rPr>
              <w:t>3.1.1.</w:t>
            </w:r>
            <w:r>
              <w:rPr>
                <w:rFonts w:asciiTheme="minorHAnsi" w:hAnsiTheme="minorHAnsi"/>
                <w:noProof/>
                <w:sz w:val="22"/>
              </w:rPr>
              <w:tab/>
            </w:r>
            <w:r w:rsidRPr="0019345A">
              <w:rPr>
                <w:rStyle w:val="Hipercze"/>
                <w:noProof/>
              </w:rPr>
              <w:t>Generowanie adresów URL</w:t>
            </w:r>
            <w:r>
              <w:rPr>
                <w:noProof/>
                <w:webHidden/>
              </w:rPr>
              <w:tab/>
            </w:r>
            <w:r>
              <w:rPr>
                <w:noProof/>
                <w:webHidden/>
              </w:rPr>
              <w:fldChar w:fldCharType="begin"/>
            </w:r>
            <w:r>
              <w:rPr>
                <w:noProof/>
                <w:webHidden/>
              </w:rPr>
              <w:instrText xml:space="preserve"> PAGEREF _Toc358122976 \h </w:instrText>
            </w:r>
            <w:r>
              <w:rPr>
                <w:noProof/>
                <w:webHidden/>
              </w:rPr>
            </w:r>
            <w:r>
              <w:rPr>
                <w:noProof/>
                <w:webHidden/>
              </w:rPr>
              <w:fldChar w:fldCharType="separate"/>
            </w:r>
            <w:r>
              <w:rPr>
                <w:noProof/>
                <w:webHidden/>
              </w:rPr>
              <w:t>15</w:t>
            </w:r>
            <w:r>
              <w:rPr>
                <w:noProof/>
                <w:webHidden/>
              </w:rPr>
              <w:fldChar w:fldCharType="end"/>
            </w:r>
          </w:hyperlink>
        </w:p>
        <w:p w:rsidR="000461FD" w:rsidRDefault="000461FD">
          <w:pPr>
            <w:pStyle w:val="Spistreci3"/>
            <w:rPr>
              <w:rFonts w:asciiTheme="minorHAnsi" w:hAnsiTheme="minorHAnsi"/>
              <w:noProof/>
              <w:sz w:val="22"/>
            </w:rPr>
          </w:pPr>
          <w:hyperlink w:anchor="_Toc358122977" w:history="1">
            <w:r w:rsidRPr="0019345A">
              <w:rPr>
                <w:rStyle w:val="Hipercze"/>
                <w:noProof/>
              </w:rPr>
              <w:t>3.1.2.</w:t>
            </w:r>
            <w:r>
              <w:rPr>
                <w:rFonts w:asciiTheme="minorHAnsi" w:hAnsiTheme="minorHAnsi"/>
                <w:noProof/>
                <w:sz w:val="22"/>
              </w:rPr>
              <w:tab/>
            </w:r>
            <w:r w:rsidRPr="0019345A">
              <w:rPr>
                <w:rStyle w:val="Hipercze"/>
                <w:noProof/>
              </w:rPr>
              <w:t>Wstępna klasyfikacja</w:t>
            </w:r>
            <w:r>
              <w:rPr>
                <w:noProof/>
                <w:webHidden/>
              </w:rPr>
              <w:tab/>
            </w:r>
            <w:r>
              <w:rPr>
                <w:noProof/>
                <w:webHidden/>
              </w:rPr>
              <w:fldChar w:fldCharType="begin"/>
            </w:r>
            <w:r>
              <w:rPr>
                <w:noProof/>
                <w:webHidden/>
              </w:rPr>
              <w:instrText xml:space="preserve"> PAGEREF _Toc358122977 \h </w:instrText>
            </w:r>
            <w:r>
              <w:rPr>
                <w:noProof/>
                <w:webHidden/>
              </w:rPr>
            </w:r>
            <w:r>
              <w:rPr>
                <w:noProof/>
                <w:webHidden/>
              </w:rPr>
              <w:fldChar w:fldCharType="separate"/>
            </w:r>
            <w:r>
              <w:rPr>
                <w:noProof/>
                <w:webHidden/>
              </w:rPr>
              <w:t>16</w:t>
            </w:r>
            <w:r>
              <w:rPr>
                <w:noProof/>
                <w:webHidden/>
              </w:rPr>
              <w:fldChar w:fldCharType="end"/>
            </w:r>
          </w:hyperlink>
        </w:p>
        <w:p w:rsidR="000461FD" w:rsidRDefault="000461FD">
          <w:pPr>
            <w:pStyle w:val="Spistreci2"/>
            <w:rPr>
              <w:rFonts w:asciiTheme="minorHAnsi" w:hAnsiTheme="minorHAnsi"/>
              <w:sz w:val="22"/>
            </w:rPr>
          </w:pPr>
          <w:hyperlink w:anchor="_Toc358122978" w:history="1">
            <w:r w:rsidRPr="0019345A">
              <w:rPr>
                <w:rStyle w:val="Hipercze"/>
              </w:rPr>
              <w:t>3.2.</w:t>
            </w:r>
            <w:r>
              <w:rPr>
                <w:rFonts w:asciiTheme="minorHAnsi" w:hAnsiTheme="minorHAnsi"/>
                <w:sz w:val="22"/>
              </w:rPr>
              <w:tab/>
            </w:r>
            <w:r w:rsidRPr="0019345A">
              <w:rPr>
                <w:rStyle w:val="Hipercze"/>
              </w:rPr>
              <w:t>Przetwarzanie wstępne</w:t>
            </w:r>
            <w:r>
              <w:rPr>
                <w:webHidden/>
              </w:rPr>
              <w:tab/>
            </w:r>
            <w:r>
              <w:rPr>
                <w:webHidden/>
              </w:rPr>
              <w:fldChar w:fldCharType="begin"/>
            </w:r>
            <w:r>
              <w:rPr>
                <w:webHidden/>
              </w:rPr>
              <w:instrText xml:space="preserve"> PAGEREF _Toc358122978 \h </w:instrText>
            </w:r>
            <w:r>
              <w:rPr>
                <w:webHidden/>
              </w:rPr>
            </w:r>
            <w:r>
              <w:rPr>
                <w:webHidden/>
              </w:rPr>
              <w:fldChar w:fldCharType="separate"/>
            </w:r>
            <w:r>
              <w:rPr>
                <w:webHidden/>
              </w:rPr>
              <w:t>17</w:t>
            </w:r>
            <w:r>
              <w:rPr>
                <w:webHidden/>
              </w:rPr>
              <w:fldChar w:fldCharType="end"/>
            </w:r>
          </w:hyperlink>
        </w:p>
        <w:p w:rsidR="000461FD" w:rsidRDefault="000461FD">
          <w:pPr>
            <w:pStyle w:val="Spistreci3"/>
            <w:rPr>
              <w:rFonts w:asciiTheme="minorHAnsi" w:hAnsiTheme="minorHAnsi"/>
              <w:noProof/>
              <w:sz w:val="22"/>
            </w:rPr>
          </w:pPr>
          <w:hyperlink w:anchor="_Toc358122979" w:history="1">
            <w:r w:rsidRPr="0019345A">
              <w:rPr>
                <w:rStyle w:val="Hipercze"/>
                <w:noProof/>
              </w:rPr>
              <w:t>3.2.1.</w:t>
            </w:r>
            <w:r>
              <w:rPr>
                <w:rFonts w:asciiTheme="minorHAnsi" w:hAnsiTheme="minorHAnsi"/>
                <w:noProof/>
                <w:sz w:val="22"/>
              </w:rPr>
              <w:tab/>
            </w:r>
            <w:r w:rsidRPr="0019345A">
              <w:rPr>
                <w:rStyle w:val="Hipercze"/>
                <w:noProof/>
              </w:rPr>
              <w:t>Ekstrakcja cech</w:t>
            </w:r>
            <w:r>
              <w:rPr>
                <w:noProof/>
                <w:webHidden/>
              </w:rPr>
              <w:tab/>
            </w:r>
            <w:r>
              <w:rPr>
                <w:noProof/>
                <w:webHidden/>
              </w:rPr>
              <w:fldChar w:fldCharType="begin"/>
            </w:r>
            <w:r>
              <w:rPr>
                <w:noProof/>
                <w:webHidden/>
              </w:rPr>
              <w:instrText xml:space="preserve"> PAGEREF _Toc358122979 \h </w:instrText>
            </w:r>
            <w:r>
              <w:rPr>
                <w:noProof/>
                <w:webHidden/>
              </w:rPr>
            </w:r>
            <w:r>
              <w:rPr>
                <w:noProof/>
                <w:webHidden/>
              </w:rPr>
              <w:fldChar w:fldCharType="separate"/>
            </w:r>
            <w:r>
              <w:rPr>
                <w:noProof/>
                <w:webHidden/>
              </w:rPr>
              <w:t>17</w:t>
            </w:r>
            <w:r>
              <w:rPr>
                <w:noProof/>
                <w:webHidden/>
              </w:rPr>
              <w:fldChar w:fldCharType="end"/>
            </w:r>
          </w:hyperlink>
        </w:p>
        <w:p w:rsidR="000461FD" w:rsidRDefault="000461FD">
          <w:pPr>
            <w:pStyle w:val="Spistreci3"/>
            <w:rPr>
              <w:rFonts w:asciiTheme="minorHAnsi" w:hAnsiTheme="minorHAnsi"/>
              <w:noProof/>
              <w:sz w:val="22"/>
            </w:rPr>
          </w:pPr>
          <w:hyperlink w:anchor="_Toc358122980" w:history="1">
            <w:r w:rsidRPr="0019345A">
              <w:rPr>
                <w:rStyle w:val="Hipercze"/>
                <w:noProof/>
              </w:rPr>
              <w:t>3.2.2.</w:t>
            </w:r>
            <w:r>
              <w:rPr>
                <w:rFonts w:asciiTheme="minorHAnsi" w:hAnsiTheme="minorHAnsi"/>
                <w:noProof/>
                <w:sz w:val="22"/>
              </w:rPr>
              <w:tab/>
            </w:r>
            <w:r w:rsidRPr="0019345A">
              <w:rPr>
                <w:rStyle w:val="Hipercze"/>
                <w:noProof/>
              </w:rPr>
              <w:t>Selekcja cech</w:t>
            </w:r>
            <w:r>
              <w:rPr>
                <w:noProof/>
                <w:webHidden/>
              </w:rPr>
              <w:tab/>
            </w:r>
            <w:r>
              <w:rPr>
                <w:noProof/>
                <w:webHidden/>
              </w:rPr>
              <w:fldChar w:fldCharType="begin"/>
            </w:r>
            <w:r>
              <w:rPr>
                <w:noProof/>
                <w:webHidden/>
              </w:rPr>
              <w:instrText xml:space="preserve"> PAGEREF _Toc358122980 \h </w:instrText>
            </w:r>
            <w:r>
              <w:rPr>
                <w:noProof/>
                <w:webHidden/>
              </w:rPr>
            </w:r>
            <w:r>
              <w:rPr>
                <w:noProof/>
                <w:webHidden/>
              </w:rPr>
              <w:fldChar w:fldCharType="separate"/>
            </w:r>
            <w:r>
              <w:rPr>
                <w:noProof/>
                <w:webHidden/>
              </w:rPr>
              <w:t>21</w:t>
            </w:r>
            <w:r>
              <w:rPr>
                <w:noProof/>
                <w:webHidden/>
              </w:rPr>
              <w:fldChar w:fldCharType="end"/>
            </w:r>
          </w:hyperlink>
        </w:p>
        <w:p w:rsidR="000461FD" w:rsidRDefault="000461FD">
          <w:pPr>
            <w:pStyle w:val="Spistreci3"/>
            <w:rPr>
              <w:rFonts w:asciiTheme="minorHAnsi" w:hAnsiTheme="minorHAnsi"/>
              <w:noProof/>
              <w:sz w:val="22"/>
            </w:rPr>
          </w:pPr>
          <w:hyperlink w:anchor="_Toc358122981" w:history="1">
            <w:r w:rsidRPr="0019345A">
              <w:rPr>
                <w:rStyle w:val="Hipercze"/>
                <w:noProof/>
              </w:rPr>
              <w:t>3.2.3.</w:t>
            </w:r>
            <w:r>
              <w:rPr>
                <w:rFonts w:asciiTheme="minorHAnsi" w:hAnsiTheme="minorHAnsi"/>
                <w:noProof/>
                <w:sz w:val="22"/>
              </w:rPr>
              <w:tab/>
            </w:r>
            <w:r w:rsidRPr="0019345A">
              <w:rPr>
                <w:rStyle w:val="Hipercze"/>
                <w:noProof/>
              </w:rPr>
              <w:t>Dodatkowa obróbka</w:t>
            </w:r>
            <w:r>
              <w:rPr>
                <w:noProof/>
                <w:webHidden/>
              </w:rPr>
              <w:tab/>
            </w:r>
            <w:r>
              <w:rPr>
                <w:noProof/>
                <w:webHidden/>
              </w:rPr>
              <w:fldChar w:fldCharType="begin"/>
            </w:r>
            <w:r>
              <w:rPr>
                <w:noProof/>
                <w:webHidden/>
              </w:rPr>
              <w:instrText xml:space="preserve"> PAGEREF _Toc358122981 \h </w:instrText>
            </w:r>
            <w:r>
              <w:rPr>
                <w:noProof/>
                <w:webHidden/>
              </w:rPr>
            </w:r>
            <w:r>
              <w:rPr>
                <w:noProof/>
                <w:webHidden/>
              </w:rPr>
              <w:fldChar w:fldCharType="separate"/>
            </w:r>
            <w:r>
              <w:rPr>
                <w:noProof/>
                <w:webHidden/>
              </w:rPr>
              <w:t>23</w:t>
            </w:r>
            <w:r>
              <w:rPr>
                <w:noProof/>
                <w:webHidden/>
              </w:rPr>
              <w:fldChar w:fldCharType="end"/>
            </w:r>
          </w:hyperlink>
        </w:p>
        <w:p w:rsidR="000461FD" w:rsidRDefault="000461FD">
          <w:pPr>
            <w:pStyle w:val="Spistreci2"/>
            <w:rPr>
              <w:rFonts w:asciiTheme="minorHAnsi" w:hAnsiTheme="minorHAnsi"/>
              <w:sz w:val="22"/>
            </w:rPr>
          </w:pPr>
          <w:hyperlink w:anchor="_Toc358122982" w:history="1">
            <w:r w:rsidRPr="0019345A">
              <w:rPr>
                <w:rStyle w:val="Hipercze"/>
              </w:rPr>
              <w:t>3.3.</w:t>
            </w:r>
            <w:r>
              <w:rPr>
                <w:rFonts w:asciiTheme="minorHAnsi" w:hAnsiTheme="minorHAnsi"/>
                <w:sz w:val="22"/>
              </w:rPr>
              <w:tab/>
            </w:r>
            <w:r w:rsidRPr="0019345A">
              <w:rPr>
                <w:rStyle w:val="Hipercze"/>
              </w:rPr>
              <w:t>Dobór Klasyfikatora</w:t>
            </w:r>
            <w:r>
              <w:rPr>
                <w:webHidden/>
              </w:rPr>
              <w:tab/>
            </w:r>
            <w:r>
              <w:rPr>
                <w:webHidden/>
              </w:rPr>
              <w:fldChar w:fldCharType="begin"/>
            </w:r>
            <w:r>
              <w:rPr>
                <w:webHidden/>
              </w:rPr>
              <w:instrText xml:space="preserve"> PAGEREF _Toc358122982 \h </w:instrText>
            </w:r>
            <w:r>
              <w:rPr>
                <w:webHidden/>
              </w:rPr>
            </w:r>
            <w:r>
              <w:rPr>
                <w:webHidden/>
              </w:rPr>
              <w:fldChar w:fldCharType="separate"/>
            </w:r>
            <w:r>
              <w:rPr>
                <w:webHidden/>
              </w:rPr>
              <w:t>24</w:t>
            </w:r>
            <w:r>
              <w:rPr>
                <w:webHidden/>
              </w:rPr>
              <w:fldChar w:fldCharType="end"/>
            </w:r>
          </w:hyperlink>
        </w:p>
        <w:p w:rsidR="000461FD" w:rsidRDefault="000461FD">
          <w:pPr>
            <w:pStyle w:val="Spistreci3"/>
            <w:rPr>
              <w:rFonts w:asciiTheme="minorHAnsi" w:hAnsiTheme="minorHAnsi"/>
              <w:noProof/>
              <w:sz w:val="22"/>
            </w:rPr>
          </w:pPr>
          <w:hyperlink w:anchor="_Toc358122983" w:history="1">
            <w:r w:rsidRPr="0019345A">
              <w:rPr>
                <w:rStyle w:val="Hipercze"/>
                <w:noProof/>
              </w:rPr>
              <w:t>3.3.1.</w:t>
            </w:r>
            <w:r>
              <w:rPr>
                <w:rFonts w:asciiTheme="minorHAnsi" w:hAnsiTheme="minorHAnsi"/>
                <w:noProof/>
                <w:sz w:val="22"/>
              </w:rPr>
              <w:tab/>
            </w:r>
            <w:r w:rsidRPr="0019345A">
              <w:rPr>
                <w:rStyle w:val="Hipercze"/>
                <w:noProof/>
              </w:rPr>
              <w:t>Zakres badań</w:t>
            </w:r>
            <w:r>
              <w:rPr>
                <w:noProof/>
                <w:webHidden/>
              </w:rPr>
              <w:tab/>
            </w:r>
            <w:r>
              <w:rPr>
                <w:noProof/>
                <w:webHidden/>
              </w:rPr>
              <w:fldChar w:fldCharType="begin"/>
            </w:r>
            <w:r>
              <w:rPr>
                <w:noProof/>
                <w:webHidden/>
              </w:rPr>
              <w:instrText xml:space="preserve"> PAGEREF _Toc358122983 \h </w:instrText>
            </w:r>
            <w:r>
              <w:rPr>
                <w:noProof/>
                <w:webHidden/>
              </w:rPr>
            </w:r>
            <w:r>
              <w:rPr>
                <w:noProof/>
                <w:webHidden/>
              </w:rPr>
              <w:fldChar w:fldCharType="separate"/>
            </w:r>
            <w:r>
              <w:rPr>
                <w:noProof/>
                <w:webHidden/>
              </w:rPr>
              <w:t>24</w:t>
            </w:r>
            <w:r>
              <w:rPr>
                <w:noProof/>
                <w:webHidden/>
              </w:rPr>
              <w:fldChar w:fldCharType="end"/>
            </w:r>
          </w:hyperlink>
        </w:p>
        <w:p w:rsidR="000461FD" w:rsidRDefault="000461FD">
          <w:pPr>
            <w:pStyle w:val="Spistreci3"/>
            <w:rPr>
              <w:rFonts w:asciiTheme="minorHAnsi" w:hAnsiTheme="minorHAnsi"/>
              <w:noProof/>
              <w:sz w:val="22"/>
            </w:rPr>
          </w:pPr>
          <w:hyperlink w:anchor="_Toc358122984" w:history="1">
            <w:r w:rsidRPr="0019345A">
              <w:rPr>
                <w:rStyle w:val="Hipercze"/>
                <w:noProof/>
              </w:rPr>
              <w:t>3.3.2.</w:t>
            </w:r>
            <w:r>
              <w:rPr>
                <w:rFonts w:asciiTheme="minorHAnsi" w:hAnsiTheme="minorHAnsi"/>
                <w:noProof/>
                <w:sz w:val="22"/>
              </w:rPr>
              <w:tab/>
            </w:r>
            <w:r w:rsidRPr="0019345A">
              <w:rPr>
                <w:rStyle w:val="Hipercze"/>
                <w:noProof/>
              </w:rPr>
              <w:t>System ewaluacji klasyfikatorów</w:t>
            </w:r>
            <w:r>
              <w:rPr>
                <w:noProof/>
                <w:webHidden/>
              </w:rPr>
              <w:tab/>
            </w:r>
            <w:r>
              <w:rPr>
                <w:noProof/>
                <w:webHidden/>
              </w:rPr>
              <w:fldChar w:fldCharType="begin"/>
            </w:r>
            <w:r>
              <w:rPr>
                <w:noProof/>
                <w:webHidden/>
              </w:rPr>
              <w:instrText xml:space="preserve"> PAGEREF _Toc358122984 \h </w:instrText>
            </w:r>
            <w:r>
              <w:rPr>
                <w:noProof/>
                <w:webHidden/>
              </w:rPr>
            </w:r>
            <w:r>
              <w:rPr>
                <w:noProof/>
                <w:webHidden/>
              </w:rPr>
              <w:fldChar w:fldCharType="separate"/>
            </w:r>
            <w:r>
              <w:rPr>
                <w:noProof/>
                <w:webHidden/>
              </w:rPr>
              <w:t>26</w:t>
            </w:r>
            <w:r>
              <w:rPr>
                <w:noProof/>
                <w:webHidden/>
              </w:rPr>
              <w:fldChar w:fldCharType="end"/>
            </w:r>
          </w:hyperlink>
        </w:p>
        <w:p w:rsidR="000461FD" w:rsidRDefault="000461FD">
          <w:pPr>
            <w:pStyle w:val="Spistreci3"/>
            <w:rPr>
              <w:rFonts w:asciiTheme="minorHAnsi" w:hAnsiTheme="minorHAnsi"/>
              <w:noProof/>
              <w:sz w:val="22"/>
            </w:rPr>
          </w:pPr>
          <w:hyperlink w:anchor="_Toc358122985" w:history="1">
            <w:r w:rsidRPr="0019345A">
              <w:rPr>
                <w:rStyle w:val="Hipercze"/>
                <w:noProof/>
              </w:rPr>
              <w:t>3.3.3.</w:t>
            </w:r>
            <w:r>
              <w:rPr>
                <w:rFonts w:asciiTheme="minorHAnsi" w:hAnsiTheme="minorHAnsi"/>
                <w:noProof/>
                <w:sz w:val="22"/>
              </w:rPr>
              <w:tab/>
            </w:r>
            <w:r w:rsidRPr="0019345A">
              <w:rPr>
                <w:rStyle w:val="Hipercze"/>
                <w:noProof/>
              </w:rPr>
              <w:t>Generator zadań</w:t>
            </w:r>
            <w:r>
              <w:rPr>
                <w:noProof/>
                <w:webHidden/>
              </w:rPr>
              <w:tab/>
            </w:r>
            <w:r>
              <w:rPr>
                <w:noProof/>
                <w:webHidden/>
              </w:rPr>
              <w:fldChar w:fldCharType="begin"/>
            </w:r>
            <w:r>
              <w:rPr>
                <w:noProof/>
                <w:webHidden/>
              </w:rPr>
              <w:instrText xml:space="preserve"> PAGEREF _Toc358122985 \h </w:instrText>
            </w:r>
            <w:r>
              <w:rPr>
                <w:noProof/>
                <w:webHidden/>
              </w:rPr>
            </w:r>
            <w:r>
              <w:rPr>
                <w:noProof/>
                <w:webHidden/>
              </w:rPr>
              <w:fldChar w:fldCharType="separate"/>
            </w:r>
            <w:r>
              <w:rPr>
                <w:noProof/>
                <w:webHidden/>
              </w:rPr>
              <w:t>28</w:t>
            </w:r>
            <w:r>
              <w:rPr>
                <w:noProof/>
                <w:webHidden/>
              </w:rPr>
              <w:fldChar w:fldCharType="end"/>
            </w:r>
          </w:hyperlink>
        </w:p>
        <w:p w:rsidR="000461FD" w:rsidRDefault="000461FD">
          <w:pPr>
            <w:pStyle w:val="Spistreci3"/>
            <w:rPr>
              <w:rFonts w:asciiTheme="minorHAnsi" w:hAnsiTheme="minorHAnsi"/>
              <w:noProof/>
              <w:sz w:val="22"/>
            </w:rPr>
          </w:pPr>
          <w:hyperlink w:anchor="_Toc358122986" w:history="1">
            <w:r w:rsidRPr="0019345A">
              <w:rPr>
                <w:rStyle w:val="Hipercze"/>
                <w:noProof/>
              </w:rPr>
              <w:t>3.3.4.</w:t>
            </w:r>
            <w:r>
              <w:rPr>
                <w:rFonts w:asciiTheme="minorHAnsi" w:hAnsiTheme="minorHAnsi"/>
                <w:noProof/>
                <w:sz w:val="22"/>
              </w:rPr>
              <w:tab/>
            </w:r>
            <w:r w:rsidRPr="0019345A">
              <w:rPr>
                <w:rStyle w:val="Hipercze"/>
                <w:noProof/>
              </w:rPr>
              <w:t>Serwer centralny</w:t>
            </w:r>
            <w:r>
              <w:rPr>
                <w:noProof/>
                <w:webHidden/>
              </w:rPr>
              <w:tab/>
            </w:r>
            <w:r>
              <w:rPr>
                <w:noProof/>
                <w:webHidden/>
              </w:rPr>
              <w:fldChar w:fldCharType="begin"/>
            </w:r>
            <w:r>
              <w:rPr>
                <w:noProof/>
                <w:webHidden/>
              </w:rPr>
              <w:instrText xml:space="preserve"> PAGEREF _Toc358122986 \h </w:instrText>
            </w:r>
            <w:r>
              <w:rPr>
                <w:noProof/>
                <w:webHidden/>
              </w:rPr>
            </w:r>
            <w:r>
              <w:rPr>
                <w:noProof/>
                <w:webHidden/>
              </w:rPr>
              <w:fldChar w:fldCharType="separate"/>
            </w:r>
            <w:r>
              <w:rPr>
                <w:noProof/>
                <w:webHidden/>
              </w:rPr>
              <w:t>29</w:t>
            </w:r>
            <w:r>
              <w:rPr>
                <w:noProof/>
                <w:webHidden/>
              </w:rPr>
              <w:fldChar w:fldCharType="end"/>
            </w:r>
          </w:hyperlink>
        </w:p>
        <w:p w:rsidR="000461FD" w:rsidRDefault="000461FD">
          <w:pPr>
            <w:pStyle w:val="Spistreci3"/>
            <w:rPr>
              <w:rFonts w:asciiTheme="minorHAnsi" w:hAnsiTheme="minorHAnsi"/>
              <w:noProof/>
              <w:sz w:val="22"/>
            </w:rPr>
          </w:pPr>
          <w:hyperlink w:anchor="_Toc358122987" w:history="1">
            <w:r w:rsidRPr="0019345A">
              <w:rPr>
                <w:rStyle w:val="Hipercze"/>
                <w:noProof/>
              </w:rPr>
              <w:t>3.3.5.</w:t>
            </w:r>
            <w:r>
              <w:rPr>
                <w:rFonts w:asciiTheme="minorHAnsi" w:hAnsiTheme="minorHAnsi"/>
                <w:noProof/>
                <w:sz w:val="22"/>
              </w:rPr>
              <w:tab/>
            </w:r>
            <w:r w:rsidRPr="0019345A">
              <w:rPr>
                <w:rStyle w:val="Hipercze"/>
                <w:noProof/>
              </w:rPr>
              <w:t>Węzły klienckie</w:t>
            </w:r>
            <w:r>
              <w:rPr>
                <w:noProof/>
                <w:webHidden/>
              </w:rPr>
              <w:tab/>
            </w:r>
            <w:r>
              <w:rPr>
                <w:noProof/>
                <w:webHidden/>
              </w:rPr>
              <w:fldChar w:fldCharType="begin"/>
            </w:r>
            <w:r>
              <w:rPr>
                <w:noProof/>
                <w:webHidden/>
              </w:rPr>
              <w:instrText xml:space="preserve"> PAGEREF _Toc358122987 \h </w:instrText>
            </w:r>
            <w:r>
              <w:rPr>
                <w:noProof/>
                <w:webHidden/>
              </w:rPr>
            </w:r>
            <w:r>
              <w:rPr>
                <w:noProof/>
                <w:webHidden/>
              </w:rPr>
              <w:fldChar w:fldCharType="separate"/>
            </w:r>
            <w:r>
              <w:rPr>
                <w:noProof/>
                <w:webHidden/>
              </w:rPr>
              <w:t>30</w:t>
            </w:r>
            <w:r>
              <w:rPr>
                <w:noProof/>
                <w:webHidden/>
              </w:rPr>
              <w:fldChar w:fldCharType="end"/>
            </w:r>
          </w:hyperlink>
        </w:p>
        <w:p w:rsidR="000461FD" w:rsidRDefault="000461FD">
          <w:pPr>
            <w:pStyle w:val="Spistreci3"/>
            <w:rPr>
              <w:rFonts w:asciiTheme="minorHAnsi" w:hAnsiTheme="minorHAnsi"/>
              <w:noProof/>
              <w:sz w:val="22"/>
            </w:rPr>
          </w:pPr>
          <w:hyperlink w:anchor="_Toc358122988" w:history="1">
            <w:r w:rsidRPr="0019345A">
              <w:rPr>
                <w:rStyle w:val="Hipercze"/>
                <w:noProof/>
              </w:rPr>
              <w:t>3.3.6.</w:t>
            </w:r>
            <w:r>
              <w:rPr>
                <w:rFonts w:asciiTheme="minorHAnsi" w:hAnsiTheme="minorHAnsi"/>
                <w:noProof/>
                <w:sz w:val="22"/>
              </w:rPr>
              <w:tab/>
            </w:r>
            <w:r w:rsidRPr="0019345A">
              <w:rPr>
                <w:rStyle w:val="Hipercze"/>
                <w:noProof/>
              </w:rPr>
              <w:t>Analizator wyników</w:t>
            </w:r>
            <w:r>
              <w:rPr>
                <w:noProof/>
                <w:webHidden/>
              </w:rPr>
              <w:tab/>
            </w:r>
            <w:r>
              <w:rPr>
                <w:noProof/>
                <w:webHidden/>
              </w:rPr>
              <w:fldChar w:fldCharType="begin"/>
            </w:r>
            <w:r>
              <w:rPr>
                <w:noProof/>
                <w:webHidden/>
              </w:rPr>
              <w:instrText xml:space="preserve"> PAGEREF _Toc358122988 \h </w:instrText>
            </w:r>
            <w:r>
              <w:rPr>
                <w:noProof/>
                <w:webHidden/>
              </w:rPr>
            </w:r>
            <w:r>
              <w:rPr>
                <w:noProof/>
                <w:webHidden/>
              </w:rPr>
              <w:fldChar w:fldCharType="separate"/>
            </w:r>
            <w:r>
              <w:rPr>
                <w:noProof/>
                <w:webHidden/>
              </w:rPr>
              <w:t>30</w:t>
            </w:r>
            <w:r>
              <w:rPr>
                <w:noProof/>
                <w:webHidden/>
              </w:rPr>
              <w:fldChar w:fldCharType="end"/>
            </w:r>
          </w:hyperlink>
        </w:p>
        <w:p w:rsidR="000461FD" w:rsidRDefault="000461FD">
          <w:pPr>
            <w:pStyle w:val="Spistreci2"/>
            <w:rPr>
              <w:rFonts w:asciiTheme="minorHAnsi" w:hAnsiTheme="minorHAnsi"/>
              <w:sz w:val="22"/>
            </w:rPr>
          </w:pPr>
          <w:hyperlink w:anchor="_Toc358122989" w:history="1">
            <w:r w:rsidRPr="0019345A">
              <w:rPr>
                <w:rStyle w:val="Hipercze"/>
              </w:rPr>
              <w:t>3.4.</w:t>
            </w:r>
            <w:r>
              <w:rPr>
                <w:rFonts w:asciiTheme="minorHAnsi" w:hAnsiTheme="minorHAnsi"/>
                <w:sz w:val="22"/>
              </w:rPr>
              <w:tab/>
            </w:r>
            <w:r w:rsidRPr="0019345A">
              <w:rPr>
                <w:rStyle w:val="Hipercze"/>
              </w:rPr>
              <w:t>Trenowanie</w:t>
            </w:r>
            <w:r>
              <w:rPr>
                <w:webHidden/>
              </w:rPr>
              <w:tab/>
            </w:r>
            <w:r>
              <w:rPr>
                <w:webHidden/>
              </w:rPr>
              <w:fldChar w:fldCharType="begin"/>
            </w:r>
            <w:r>
              <w:rPr>
                <w:webHidden/>
              </w:rPr>
              <w:instrText xml:space="preserve"> PAGEREF _Toc358122989 \h </w:instrText>
            </w:r>
            <w:r>
              <w:rPr>
                <w:webHidden/>
              </w:rPr>
            </w:r>
            <w:r>
              <w:rPr>
                <w:webHidden/>
              </w:rPr>
              <w:fldChar w:fldCharType="separate"/>
            </w:r>
            <w:r>
              <w:rPr>
                <w:webHidden/>
              </w:rPr>
              <w:t>32</w:t>
            </w:r>
            <w:r>
              <w:rPr>
                <w:webHidden/>
              </w:rPr>
              <w:fldChar w:fldCharType="end"/>
            </w:r>
          </w:hyperlink>
        </w:p>
        <w:p w:rsidR="000461FD" w:rsidRDefault="000461FD">
          <w:pPr>
            <w:pStyle w:val="Spistreci2"/>
            <w:rPr>
              <w:rFonts w:asciiTheme="minorHAnsi" w:hAnsiTheme="minorHAnsi"/>
              <w:sz w:val="22"/>
            </w:rPr>
          </w:pPr>
          <w:hyperlink w:anchor="_Toc358122990" w:history="1">
            <w:r w:rsidRPr="0019345A">
              <w:rPr>
                <w:rStyle w:val="Hipercze"/>
              </w:rPr>
              <w:t>3.5.</w:t>
            </w:r>
            <w:r>
              <w:rPr>
                <w:rFonts w:asciiTheme="minorHAnsi" w:hAnsiTheme="minorHAnsi"/>
                <w:sz w:val="22"/>
              </w:rPr>
              <w:tab/>
            </w:r>
            <w:r w:rsidRPr="0019345A">
              <w:rPr>
                <w:rStyle w:val="Hipercze"/>
              </w:rPr>
              <w:t>Agent produkcyjny</w:t>
            </w:r>
            <w:r>
              <w:rPr>
                <w:webHidden/>
              </w:rPr>
              <w:tab/>
            </w:r>
            <w:r>
              <w:rPr>
                <w:webHidden/>
              </w:rPr>
              <w:fldChar w:fldCharType="begin"/>
            </w:r>
            <w:r>
              <w:rPr>
                <w:webHidden/>
              </w:rPr>
              <w:instrText xml:space="preserve"> PAGEREF _Toc358122990 \h </w:instrText>
            </w:r>
            <w:r>
              <w:rPr>
                <w:webHidden/>
              </w:rPr>
            </w:r>
            <w:r>
              <w:rPr>
                <w:webHidden/>
              </w:rPr>
              <w:fldChar w:fldCharType="separate"/>
            </w:r>
            <w:r>
              <w:rPr>
                <w:webHidden/>
              </w:rPr>
              <w:t>32</w:t>
            </w:r>
            <w:r>
              <w:rPr>
                <w:webHidden/>
              </w:rPr>
              <w:fldChar w:fldCharType="end"/>
            </w:r>
          </w:hyperlink>
        </w:p>
        <w:p w:rsidR="000461FD" w:rsidRDefault="000461FD">
          <w:pPr>
            <w:pStyle w:val="Spistreci1"/>
            <w:rPr>
              <w:rFonts w:asciiTheme="minorHAnsi" w:hAnsiTheme="minorHAnsi"/>
              <w:b w:val="0"/>
              <w:noProof/>
              <w:sz w:val="22"/>
            </w:rPr>
          </w:pPr>
          <w:hyperlink w:anchor="_Toc358122991" w:history="1">
            <w:r w:rsidRPr="0019345A">
              <w:rPr>
                <w:rStyle w:val="Hipercze"/>
                <w:noProof/>
              </w:rPr>
              <w:t>Rozdział 4. Wyniki</w:t>
            </w:r>
            <w:r>
              <w:rPr>
                <w:noProof/>
                <w:webHidden/>
              </w:rPr>
              <w:tab/>
            </w:r>
            <w:r>
              <w:rPr>
                <w:noProof/>
                <w:webHidden/>
              </w:rPr>
              <w:fldChar w:fldCharType="begin"/>
            </w:r>
            <w:r>
              <w:rPr>
                <w:noProof/>
                <w:webHidden/>
              </w:rPr>
              <w:instrText xml:space="preserve"> PAGEREF _Toc358122991 \h </w:instrText>
            </w:r>
            <w:r>
              <w:rPr>
                <w:noProof/>
                <w:webHidden/>
              </w:rPr>
            </w:r>
            <w:r>
              <w:rPr>
                <w:noProof/>
                <w:webHidden/>
              </w:rPr>
              <w:fldChar w:fldCharType="separate"/>
            </w:r>
            <w:r>
              <w:rPr>
                <w:noProof/>
                <w:webHidden/>
              </w:rPr>
              <w:t>33</w:t>
            </w:r>
            <w:r>
              <w:rPr>
                <w:noProof/>
                <w:webHidden/>
              </w:rPr>
              <w:fldChar w:fldCharType="end"/>
            </w:r>
          </w:hyperlink>
        </w:p>
        <w:p w:rsidR="000461FD" w:rsidRDefault="000461FD">
          <w:pPr>
            <w:pStyle w:val="Spistreci2"/>
            <w:rPr>
              <w:rFonts w:asciiTheme="minorHAnsi" w:hAnsiTheme="minorHAnsi"/>
              <w:sz w:val="22"/>
            </w:rPr>
          </w:pPr>
          <w:hyperlink w:anchor="_Toc358122992" w:history="1">
            <w:r w:rsidRPr="0019345A">
              <w:rPr>
                <w:rStyle w:val="Hipercze"/>
              </w:rPr>
              <w:t>4.1.</w:t>
            </w:r>
            <w:r>
              <w:rPr>
                <w:rFonts w:asciiTheme="minorHAnsi" w:hAnsiTheme="minorHAnsi"/>
                <w:sz w:val="22"/>
              </w:rPr>
              <w:tab/>
            </w:r>
            <w:r w:rsidRPr="0019345A">
              <w:rPr>
                <w:rStyle w:val="Hipercze"/>
              </w:rPr>
              <w:t>Zebrane dane</w:t>
            </w:r>
            <w:r>
              <w:rPr>
                <w:webHidden/>
              </w:rPr>
              <w:tab/>
            </w:r>
            <w:r>
              <w:rPr>
                <w:webHidden/>
              </w:rPr>
              <w:fldChar w:fldCharType="begin"/>
            </w:r>
            <w:r>
              <w:rPr>
                <w:webHidden/>
              </w:rPr>
              <w:instrText xml:space="preserve"> PAGEREF _Toc358122992 \h </w:instrText>
            </w:r>
            <w:r>
              <w:rPr>
                <w:webHidden/>
              </w:rPr>
            </w:r>
            <w:r>
              <w:rPr>
                <w:webHidden/>
              </w:rPr>
              <w:fldChar w:fldCharType="separate"/>
            </w:r>
            <w:r>
              <w:rPr>
                <w:webHidden/>
              </w:rPr>
              <w:t>33</w:t>
            </w:r>
            <w:r>
              <w:rPr>
                <w:webHidden/>
              </w:rPr>
              <w:fldChar w:fldCharType="end"/>
            </w:r>
          </w:hyperlink>
        </w:p>
        <w:p w:rsidR="000461FD" w:rsidRDefault="000461FD">
          <w:pPr>
            <w:pStyle w:val="Spistreci2"/>
            <w:rPr>
              <w:rFonts w:asciiTheme="minorHAnsi" w:hAnsiTheme="minorHAnsi"/>
              <w:sz w:val="22"/>
            </w:rPr>
          </w:pPr>
          <w:hyperlink w:anchor="_Toc358122993" w:history="1">
            <w:r w:rsidRPr="0019345A">
              <w:rPr>
                <w:rStyle w:val="Hipercze"/>
              </w:rPr>
              <w:t>4.2.</w:t>
            </w:r>
            <w:r>
              <w:rPr>
                <w:rFonts w:asciiTheme="minorHAnsi" w:hAnsiTheme="minorHAnsi"/>
                <w:sz w:val="22"/>
              </w:rPr>
              <w:tab/>
            </w:r>
            <w:r w:rsidRPr="0019345A">
              <w:rPr>
                <w:rStyle w:val="Hipercze"/>
              </w:rPr>
              <w:t>Skuteczność systemu</w:t>
            </w:r>
            <w:r>
              <w:rPr>
                <w:webHidden/>
              </w:rPr>
              <w:tab/>
            </w:r>
            <w:r>
              <w:rPr>
                <w:webHidden/>
              </w:rPr>
              <w:fldChar w:fldCharType="begin"/>
            </w:r>
            <w:r>
              <w:rPr>
                <w:webHidden/>
              </w:rPr>
              <w:instrText xml:space="preserve"> PAGEREF _Toc358122993 \h </w:instrText>
            </w:r>
            <w:r>
              <w:rPr>
                <w:webHidden/>
              </w:rPr>
            </w:r>
            <w:r>
              <w:rPr>
                <w:webHidden/>
              </w:rPr>
              <w:fldChar w:fldCharType="separate"/>
            </w:r>
            <w:r>
              <w:rPr>
                <w:webHidden/>
              </w:rPr>
              <w:t>33</w:t>
            </w:r>
            <w:r>
              <w:rPr>
                <w:webHidden/>
              </w:rPr>
              <w:fldChar w:fldCharType="end"/>
            </w:r>
          </w:hyperlink>
        </w:p>
        <w:p w:rsidR="000461FD" w:rsidRDefault="000461FD">
          <w:pPr>
            <w:pStyle w:val="Spistreci1"/>
            <w:rPr>
              <w:rFonts w:asciiTheme="minorHAnsi" w:hAnsiTheme="minorHAnsi"/>
              <w:b w:val="0"/>
              <w:noProof/>
              <w:sz w:val="22"/>
            </w:rPr>
          </w:pPr>
          <w:hyperlink w:anchor="_Toc358122994" w:history="1">
            <w:r w:rsidRPr="0019345A">
              <w:rPr>
                <w:rStyle w:val="Hipercze"/>
                <w:noProof/>
              </w:rPr>
              <w:t>Rozdział 5. Podsumowanie</w:t>
            </w:r>
            <w:r>
              <w:rPr>
                <w:noProof/>
                <w:webHidden/>
              </w:rPr>
              <w:tab/>
            </w:r>
            <w:r>
              <w:rPr>
                <w:noProof/>
                <w:webHidden/>
              </w:rPr>
              <w:fldChar w:fldCharType="begin"/>
            </w:r>
            <w:r>
              <w:rPr>
                <w:noProof/>
                <w:webHidden/>
              </w:rPr>
              <w:instrText xml:space="preserve"> PAGEREF _Toc358122994 \h </w:instrText>
            </w:r>
            <w:r>
              <w:rPr>
                <w:noProof/>
                <w:webHidden/>
              </w:rPr>
            </w:r>
            <w:r>
              <w:rPr>
                <w:noProof/>
                <w:webHidden/>
              </w:rPr>
              <w:fldChar w:fldCharType="separate"/>
            </w:r>
            <w:r>
              <w:rPr>
                <w:noProof/>
                <w:webHidden/>
              </w:rPr>
              <w:t>38</w:t>
            </w:r>
            <w:r>
              <w:rPr>
                <w:noProof/>
                <w:webHidden/>
              </w:rPr>
              <w:fldChar w:fldCharType="end"/>
            </w:r>
          </w:hyperlink>
        </w:p>
        <w:p w:rsidR="000461FD" w:rsidRDefault="000461FD">
          <w:pPr>
            <w:pStyle w:val="Spistreci7"/>
            <w:rPr>
              <w:rFonts w:asciiTheme="minorHAnsi" w:hAnsiTheme="minorHAnsi"/>
              <w:b w:val="0"/>
              <w:sz w:val="22"/>
            </w:rPr>
          </w:pPr>
          <w:hyperlink w:anchor="_Toc358122995" w:history="1">
            <w:r w:rsidRPr="0019345A">
              <w:rPr>
                <w:rStyle w:val="Hipercze"/>
              </w:rPr>
              <w:t>Bibliografia</w:t>
            </w:r>
            <w:r>
              <w:rPr>
                <w:webHidden/>
              </w:rPr>
              <w:tab/>
            </w:r>
            <w:r>
              <w:rPr>
                <w:webHidden/>
              </w:rPr>
              <w:fldChar w:fldCharType="begin"/>
            </w:r>
            <w:r>
              <w:rPr>
                <w:webHidden/>
              </w:rPr>
              <w:instrText xml:space="preserve"> PAGEREF _Toc358122995 \h </w:instrText>
            </w:r>
            <w:r>
              <w:rPr>
                <w:webHidden/>
              </w:rPr>
            </w:r>
            <w:r>
              <w:rPr>
                <w:webHidden/>
              </w:rPr>
              <w:fldChar w:fldCharType="separate"/>
            </w:r>
            <w:r>
              <w:rPr>
                <w:webHidden/>
              </w:rPr>
              <w:t>40</w:t>
            </w:r>
            <w:r>
              <w:rPr>
                <w:webHidden/>
              </w:rPr>
              <w:fldChar w:fldCharType="end"/>
            </w:r>
          </w:hyperlink>
        </w:p>
        <w:p w:rsidR="000461FD" w:rsidRDefault="000461FD">
          <w:pPr>
            <w:pStyle w:val="Spistreci8"/>
            <w:rPr>
              <w:rFonts w:asciiTheme="minorHAnsi" w:hAnsiTheme="minorHAnsi"/>
              <w:b w:val="0"/>
              <w:noProof/>
              <w:sz w:val="22"/>
            </w:rPr>
          </w:pPr>
          <w:hyperlink w:anchor="_Toc358122996" w:history="1">
            <w:r w:rsidRPr="0019345A">
              <w:rPr>
                <w:rStyle w:val="Hipercze"/>
                <w:noProof/>
              </w:rPr>
              <w:t>Dodatek A.</w:t>
            </w:r>
            <w:r>
              <w:rPr>
                <w:rFonts w:asciiTheme="minorHAnsi" w:hAnsiTheme="minorHAnsi"/>
                <w:b w:val="0"/>
                <w:noProof/>
                <w:sz w:val="22"/>
              </w:rPr>
              <w:tab/>
            </w:r>
            <w:r w:rsidRPr="0019345A">
              <w:rPr>
                <w:rStyle w:val="Hipercze"/>
                <w:noProof/>
              </w:rPr>
              <w:t>Zawartość płyty CD</w:t>
            </w:r>
            <w:r>
              <w:rPr>
                <w:noProof/>
                <w:webHidden/>
              </w:rPr>
              <w:tab/>
            </w:r>
            <w:r>
              <w:rPr>
                <w:noProof/>
                <w:webHidden/>
              </w:rPr>
              <w:fldChar w:fldCharType="begin"/>
            </w:r>
            <w:r>
              <w:rPr>
                <w:noProof/>
                <w:webHidden/>
              </w:rPr>
              <w:instrText xml:space="preserve"> PAGEREF _Toc358122996 \h </w:instrText>
            </w:r>
            <w:r>
              <w:rPr>
                <w:noProof/>
                <w:webHidden/>
              </w:rPr>
            </w:r>
            <w:r>
              <w:rPr>
                <w:noProof/>
                <w:webHidden/>
              </w:rPr>
              <w:fldChar w:fldCharType="separate"/>
            </w:r>
            <w:r>
              <w:rPr>
                <w:noProof/>
                <w:webHidden/>
              </w:rPr>
              <w:t>41</w:t>
            </w:r>
            <w:r>
              <w:rPr>
                <w:noProof/>
                <w:webHidden/>
              </w:rPr>
              <w:fldChar w:fldCharType="end"/>
            </w:r>
          </w:hyperlink>
        </w:p>
        <w:p w:rsidR="000461FD" w:rsidRDefault="000461FD">
          <w:pPr>
            <w:pStyle w:val="Spistreci8"/>
            <w:rPr>
              <w:rFonts w:asciiTheme="minorHAnsi" w:hAnsiTheme="minorHAnsi"/>
              <w:b w:val="0"/>
              <w:noProof/>
              <w:sz w:val="22"/>
            </w:rPr>
          </w:pPr>
          <w:hyperlink w:anchor="_Toc358122997" w:history="1">
            <w:r w:rsidRPr="0019345A">
              <w:rPr>
                <w:rStyle w:val="Hipercze"/>
                <w:noProof/>
              </w:rPr>
              <w:t>Dodatek B.</w:t>
            </w:r>
            <w:r>
              <w:rPr>
                <w:rFonts w:asciiTheme="minorHAnsi" w:hAnsiTheme="minorHAnsi"/>
                <w:b w:val="0"/>
                <w:noProof/>
                <w:sz w:val="22"/>
              </w:rPr>
              <w:tab/>
            </w:r>
            <w:r w:rsidRPr="0019345A">
              <w:rPr>
                <w:rStyle w:val="Hipercze"/>
                <w:noProof/>
              </w:rPr>
              <w:t>Wykorzystane narzędzia</w:t>
            </w:r>
            <w:r>
              <w:rPr>
                <w:noProof/>
                <w:webHidden/>
              </w:rPr>
              <w:tab/>
            </w:r>
            <w:r>
              <w:rPr>
                <w:noProof/>
                <w:webHidden/>
              </w:rPr>
              <w:fldChar w:fldCharType="begin"/>
            </w:r>
            <w:r>
              <w:rPr>
                <w:noProof/>
                <w:webHidden/>
              </w:rPr>
              <w:instrText xml:space="preserve"> PAGEREF _Toc358122997 \h </w:instrText>
            </w:r>
            <w:r>
              <w:rPr>
                <w:noProof/>
                <w:webHidden/>
              </w:rPr>
            </w:r>
            <w:r>
              <w:rPr>
                <w:noProof/>
                <w:webHidden/>
              </w:rPr>
              <w:fldChar w:fldCharType="separate"/>
            </w:r>
            <w:r>
              <w:rPr>
                <w:noProof/>
                <w:webHidden/>
              </w:rPr>
              <w:t>42</w:t>
            </w:r>
            <w:r>
              <w:rPr>
                <w:noProof/>
                <w:webHidden/>
              </w:rPr>
              <w:fldChar w:fldCharType="end"/>
            </w:r>
          </w:hyperlink>
        </w:p>
        <w:p w:rsidR="000461FD" w:rsidRDefault="000461FD">
          <w:pPr>
            <w:pStyle w:val="Spistreci8"/>
            <w:rPr>
              <w:rFonts w:asciiTheme="minorHAnsi" w:hAnsiTheme="minorHAnsi"/>
              <w:b w:val="0"/>
              <w:noProof/>
              <w:sz w:val="22"/>
            </w:rPr>
          </w:pPr>
          <w:hyperlink w:anchor="_Toc358122998" w:history="1">
            <w:r w:rsidRPr="0019345A">
              <w:rPr>
                <w:rStyle w:val="Hipercze"/>
                <w:noProof/>
              </w:rPr>
              <w:t>Dodatek C.</w:t>
            </w:r>
            <w:r>
              <w:rPr>
                <w:rFonts w:asciiTheme="minorHAnsi" w:hAnsiTheme="minorHAnsi"/>
                <w:b w:val="0"/>
                <w:noProof/>
                <w:sz w:val="22"/>
              </w:rPr>
              <w:tab/>
            </w:r>
            <w:r w:rsidRPr="0019345A">
              <w:rPr>
                <w:rStyle w:val="Hipercze"/>
                <w:noProof/>
              </w:rPr>
              <w:t>Konfiguracja i uruchamianie systemu</w:t>
            </w:r>
            <w:r>
              <w:rPr>
                <w:noProof/>
                <w:webHidden/>
              </w:rPr>
              <w:tab/>
            </w:r>
            <w:r>
              <w:rPr>
                <w:noProof/>
                <w:webHidden/>
              </w:rPr>
              <w:fldChar w:fldCharType="begin"/>
            </w:r>
            <w:r>
              <w:rPr>
                <w:noProof/>
                <w:webHidden/>
              </w:rPr>
              <w:instrText xml:space="preserve"> PAGEREF _Toc358122998 \h </w:instrText>
            </w:r>
            <w:r>
              <w:rPr>
                <w:noProof/>
                <w:webHidden/>
              </w:rPr>
            </w:r>
            <w:r>
              <w:rPr>
                <w:noProof/>
                <w:webHidden/>
              </w:rPr>
              <w:fldChar w:fldCharType="separate"/>
            </w:r>
            <w:r>
              <w:rPr>
                <w:noProof/>
                <w:webHidden/>
              </w:rPr>
              <w:t>43</w:t>
            </w:r>
            <w:r>
              <w:rPr>
                <w:noProof/>
                <w:webHidden/>
              </w:rPr>
              <w:fldChar w:fldCharType="end"/>
            </w:r>
          </w:hyperlink>
        </w:p>
        <w:p w:rsidR="00BB2F47" w:rsidRDefault="00A57C97" w:rsidP="00BB2F47">
          <w:pPr>
            <w:ind w:firstLine="0"/>
          </w:pPr>
          <w:r>
            <w:rPr>
              <w:b/>
            </w:rPr>
            <w:fldChar w:fldCharType="end"/>
          </w:r>
        </w:p>
      </w:sdtContent>
    </w:sdt>
    <w:p w:rsidR="005A48C4" w:rsidRDefault="005A48C4" w:rsidP="005A48C4">
      <w:pPr>
        <w:pStyle w:val="Pierwszyakapit"/>
        <w:sectPr w:rsidR="005A48C4" w:rsidSect="009910DE">
          <w:footerReference w:type="default" r:id="rId11"/>
          <w:footnotePr>
            <w:numRestart w:val="eachSect"/>
          </w:footnotePr>
          <w:pgSz w:w="11906" w:h="16838"/>
          <w:pgMar w:top="1134" w:right="1134" w:bottom="1134" w:left="1701" w:header="709" w:footer="709" w:gutter="0"/>
          <w:cols w:space="708"/>
          <w:titlePg/>
          <w:docGrid w:linePitch="360"/>
        </w:sectPr>
      </w:pPr>
    </w:p>
    <w:p w:rsidR="001554B2" w:rsidRDefault="001554B2" w:rsidP="005D158B">
      <w:pPr>
        <w:pStyle w:val="Nagwek1"/>
      </w:pPr>
      <w:bookmarkStart w:id="6" w:name="_Toc358122966"/>
      <w:r w:rsidRPr="00E9002B">
        <w:lastRenderedPageBreak/>
        <w:t>Wstęp</w:t>
      </w:r>
      <w:bookmarkEnd w:id="6"/>
    </w:p>
    <w:p w:rsidR="0099147E" w:rsidRPr="0099147E" w:rsidRDefault="00896086" w:rsidP="008A1123">
      <w:pPr>
        <w:pStyle w:val="Pierwszyakapit"/>
      </w:pPr>
      <w:r w:rsidRPr="00896086">
        <w:t xml:space="preserve">Wraz z rozwojem Internetu i sieci WWW w bardzo szybkim tempie wzrasta ilość danych przesyłanych łączami telekomunikacyjnymi. </w:t>
      </w:r>
      <w:r>
        <w:t>Jednak oprócz zwiększania się ilości treści p</w:t>
      </w:r>
      <w:r>
        <w:t>o</w:t>
      </w:r>
      <w:r>
        <w:t>żądanych przez użytkownika, można zaobserwować także znaczący wzrost liczby reklam.</w:t>
      </w:r>
      <w:r w:rsidRPr="00896086">
        <w:t xml:space="preserve"> </w:t>
      </w:r>
      <w:r>
        <w:t xml:space="preserve"> </w:t>
      </w:r>
      <w:r w:rsidRPr="00896086">
        <w:t>Agencje wykorzystują</w:t>
      </w:r>
      <w:r>
        <w:t>c</w:t>
      </w:r>
      <w:r w:rsidRPr="00896086">
        <w:t xml:space="preserve"> ciągły przyrost s</w:t>
      </w:r>
      <w:r>
        <w:t>zybkości transferu, umieszczają</w:t>
      </w:r>
      <w:r w:rsidRPr="00896086">
        <w:t xml:space="preserve"> w sieci coraz o</w:t>
      </w:r>
      <w:r w:rsidRPr="00896086">
        <w:t>b</w:t>
      </w:r>
      <w:r w:rsidRPr="00896086">
        <w:t>szerniejsze materiały promocyjne: grafiki, animacje, a nawet całe klipy wideo</w:t>
      </w:r>
      <w:r>
        <w:t xml:space="preserve"> zawierające dźwięk</w:t>
      </w:r>
      <w:r w:rsidRPr="00896086">
        <w:t xml:space="preserve">. Im więcej takich elementów zawiera strona internetowa, tym dłużej użytkownik musi czekać na jej </w:t>
      </w:r>
      <w:r w:rsidR="00C7387E">
        <w:t>załadowanie</w:t>
      </w:r>
      <w:r w:rsidR="0099147E">
        <w:t>, a pliki reklam bardzo często mają znaczący udział</w:t>
      </w:r>
      <w:r w:rsidRPr="00896086">
        <w:t xml:space="preserve"> </w:t>
      </w:r>
      <w:r w:rsidR="0099147E">
        <w:t xml:space="preserve">w ilości danych pobranych przez przeglądarkę klienta. </w:t>
      </w:r>
      <w:r w:rsidR="007F67BA">
        <w:t>Dzieje się tak ponieważ – w odróżnieniu od pozost</w:t>
      </w:r>
      <w:r w:rsidR="007F67BA">
        <w:t>a</w:t>
      </w:r>
      <w:r w:rsidR="007F67BA">
        <w:t>łych grafik stanowiących stałe elementy układu graficznego strony – reklamy zwykle nie są zapisywane w pamięci podręcznej przeglądarki. Przy przechodzeniu między kolejnymi str</w:t>
      </w:r>
      <w:r w:rsidR="007F67BA">
        <w:t>o</w:t>
      </w:r>
      <w:r w:rsidR="007F67BA">
        <w:t xml:space="preserve">nami portalu efektywnie pobieramy pojedynczy plik </w:t>
      </w:r>
      <w:proofErr w:type="spellStart"/>
      <w:r w:rsidR="007F67BA" w:rsidRPr="007F67BA">
        <w:rPr>
          <w:rStyle w:val="Wyrnieniedelikatne"/>
        </w:rPr>
        <w:t>html</w:t>
      </w:r>
      <w:proofErr w:type="spellEnd"/>
      <w:r w:rsidR="007F67BA">
        <w:t xml:space="preserve"> i wiele materiałów reklamowych. </w:t>
      </w:r>
      <w:r w:rsidR="0099147E">
        <w:t>Nawet małe reklamy w dużych ilościach potrafią spowolnić proces ładowania strony intern</w:t>
      </w:r>
      <w:r w:rsidR="0099147E">
        <w:t>e</w:t>
      </w:r>
      <w:r w:rsidR="0099147E">
        <w:t>towej, ponieważ zmuszają przeglądarkę do wykonania wielu zapytań do wielu różnych serw</w:t>
      </w:r>
      <w:r w:rsidR="0099147E">
        <w:t>e</w:t>
      </w:r>
      <w:r w:rsidR="0099147E">
        <w:t xml:space="preserve">rów. </w:t>
      </w:r>
      <w:r w:rsidRPr="00896086">
        <w:t>Sytuacja intensyfikuje się szczególnie w sieciach mobilnych, w których opłaty są nal</w:t>
      </w:r>
      <w:r w:rsidRPr="00896086">
        <w:t>i</w:t>
      </w:r>
      <w:r w:rsidRPr="00896086">
        <w:t>czane w zależności od objętości transferowanych danych. Użytkownik w tym momencie traci podwójnie, ponieważ nie dość, że zwykle nie ma ochoty oglądać reklam, to jeszcze musi za tą wątpliwą przyjemność płacić.</w:t>
      </w:r>
    </w:p>
    <w:p w:rsidR="00896086" w:rsidRPr="00896086" w:rsidRDefault="00896086" w:rsidP="00896086">
      <w:r w:rsidRPr="00896086">
        <w:t xml:space="preserve">Z wyżej wymienionych powodów narasta potrzeba oddzielenia rzeczywistej treści stron internetowych od tej niepożądanej, podobnie jak </w:t>
      </w:r>
      <w:r w:rsidR="0099147E">
        <w:t>nie tak dawno</w:t>
      </w:r>
      <w:r w:rsidRPr="00896086">
        <w:t xml:space="preserve"> temu zaczęto oddzielać spam od prawdziwych wi</w:t>
      </w:r>
      <w:r w:rsidR="00AA7C4A">
        <w:t>adomości poczty elektronicznej.</w:t>
      </w:r>
    </w:p>
    <w:p w:rsidR="00E9002B" w:rsidRDefault="00113BE2" w:rsidP="00113BE2">
      <w:pPr>
        <w:pStyle w:val="Nagwek2"/>
      </w:pPr>
      <w:bookmarkStart w:id="7" w:name="_Toc358122967"/>
      <w:r>
        <w:t xml:space="preserve">Cel </w:t>
      </w:r>
      <w:r w:rsidR="00E87300">
        <w:t>p</w:t>
      </w:r>
      <w:r>
        <w:t>racy</w:t>
      </w:r>
      <w:bookmarkEnd w:id="7"/>
    </w:p>
    <w:p w:rsidR="008A1123" w:rsidRDefault="008A1123" w:rsidP="008A1123">
      <w:pPr>
        <w:pStyle w:val="Pierwszyakapit"/>
      </w:pPr>
      <w:r>
        <w:t>Stworzenie systemu do wykrywania reklam w sieci WWW opartego o metody uczenia m</w:t>
      </w:r>
      <w:r>
        <w:t>a</w:t>
      </w:r>
      <w:r>
        <w:t>szynowego, który będzie w stanie odróżnić reklamy od treści w sposób nie wymagający ing</w:t>
      </w:r>
      <w:r>
        <w:t>e</w:t>
      </w:r>
      <w:r>
        <w:t>rencji użytkownika.</w:t>
      </w:r>
    </w:p>
    <w:p w:rsidR="00AA7C4A" w:rsidRPr="00AA7C4A" w:rsidRDefault="00AA7C4A" w:rsidP="00AA7C4A">
      <w:r>
        <w:t xml:space="preserve">Istniejące obecnie rozwiązania pozwalają na filtrowanie reklam, jednak są </w:t>
      </w:r>
      <w:r w:rsidRPr="00896086">
        <w:t>one oparte na czarnych listach serwerów reklamowych, do których wysyłanie żądań HTTP jest blokowane na poziomie przeglądarki internetowej. Mimo swojej dużej skuteczności aplikacje te wymag</w:t>
      </w:r>
      <w:r w:rsidRPr="00896086">
        <w:t>a</w:t>
      </w:r>
      <w:r w:rsidRPr="00896086">
        <w:t>ją częstego i manualnego uaktualniania list adresów.</w:t>
      </w:r>
      <w:r>
        <w:t xml:space="preserve"> </w:t>
      </w:r>
      <w:r w:rsidRPr="00896086">
        <w:t>Pojawia się tutaj szerokie pole do zast</w:t>
      </w:r>
      <w:r w:rsidRPr="00896086">
        <w:t>o</w:t>
      </w:r>
      <w:r w:rsidRPr="00896086">
        <w:t xml:space="preserve">sowania algorytmów uczenia maszynowego oraz eksploracji danych. Metody te umożliwiają </w:t>
      </w:r>
      <w:r w:rsidRPr="00896086">
        <w:lastRenderedPageBreak/>
        <w:t xml:space="preserve">zautomatyzowanie całego procesu, zwiększenie skuteczności filtracji oraz przede wszystkim minimalizację </w:t>
      </w:r>
      <w:r>
        <w:t>kosztów utrzymania aplikacji.</w:t>
      </w:r>
    </w:p>
    <w:p w:rsidR="00113BE2" w:rsidRDefault="00D426DF" w:rsidP="00113BE2">
      <w:pPr>
        <w:pStyle w:val="Nagwek2"/>
      </w:pPr>
      <w:bookmarkStart w:id="8" w:name="_Toc358122968"/>
      <w:r>
        <w:t>Zakres</w:t>
      </w:r>
      <w:bookmarkEnd w:id="8"/>
    </w:p>
    <w:p w:rsidR="00B35912" w:rsidRDefault="00AA7C4A" w:rsidP="00AA7C4A">
      <w:pPr>
        <w:pStyle w:val="Pierwszyakapit"/>
      </w:pPr>
      <w:r>
        <w:t>System powinien być nieinwazyjny i współdziałać ze wszystkimi przeglądarkami internet</w:t>
      </w:r>
      <w:r>
        <w:t>o</w:t>
      </w:r>
      <w:r>
        <w:t>wymi. Można to osiągnąć pop</w:t>
      </w:r>
      <w:r w:rsidR="00B35912">
        <w:t xml:space="preserve">rzez zbudowanie odpowiedniego pośredniczącego (ang. </w:t>
      </w:r>
      <w:proofErr w:type="spellStart"/>
      <w:r w:rsidR="00B35912" w:rsidRPr="00B35912">
        <w:rPr>
          <w:rStyle w:val="Wyrnieniedelikatne"/>
        </w:rPr>
        <w:t>proxy</w:t>
      </w:r>
      <w:proofErr w:type="spellEnd"/>
      <w:r w:rsidR="00B35912">
        <w:t>) między przeglądarką, a siecią WWW. Serwer ten może filtrować ruch i odrzucać zapytania HTTP dotyczące materiałów reklamowych.</w:t>
      </w:r>
    </w:p>
    <w:p w:rsidR="00B35912" w:rsidRPr="00B35912" w:rsidRDefault="00B35912" w:rsidP="00B35912">
      <w:r>
        <w:t xml:space="preserve">System powinien pozwolić na ocenę i porównanie skuteczności wielu różnych metod uczenia maszynowego takich jak: naiwny klasyfikator Bayesa, sieć Bayesa, klasyfikator k-najbliższych sąsiadów, maszyna wektorów nośnych, sieć neuronowa, drzewo decyzyjne, las drzew losowych, meta-klasyfikator </w:t>
      </w:r>
      <w:proofErr w:type="spellStart"/>
      <w:r>
        <w:t>AdaBoost</w:t>
      </w:r>
      <w:proofErr w:type="spellEnd"/>
      <w:r>
        <w:t xml:space="preserve"> oraz inne. Ponadto musi istnieć możliwość p</w:t>
      </w:r>
      <w:r>
        <w:t>o</w:t>
      </w:r>
      <w:r>
        <w:t>dania różnych zestawów parametrów dla wymienionych metod.</w:t>
      </w:r>
    </w:p>
    <w:p w:rsidR="00896086" w:rsidRDefault="00896086" w:rsidP="00896086">
      <w:pPr>
        <w:pStyle w:val="Nagwek2"/>
      </w:pPr>
      <w:bookmarkStart w:id="9" w:name="_Toc358122969"/>
      <w:r>
        <w:t>Powiązane prace naukowe i publikacje</w:t>
      </w:r>
      <w:bookmarkEnd w:id="9"/>
    </w:p>
    <w:p w:rsidR="00740CF3" w:rsidRPr="00740CF3" w:rsidRDefault="00B35912" w:rsidP="00740CF3">
      <w:pPr>
        <w:pStyle w:val="Pierwszyakapit"/>
      </w:pPr>
      <w:r>
        <w:t xml:space="preserve">Niniejsza praca powstała w ramach projektu </w:t>
      </w:r>
      <w:proofErr w:type="spellStart"/>
      <w:r>
        <w:t>SmartAdBlocker</w:t>
      </w:r>
      <w:proofErr w:type="spellEnd"/>
      <w:r>
        <w:t xml:space="preserve"> prowadzonego przez Politec</w:t>
      </w:r>
      <w:r>
        <w:t>h</w:t>
      </w:r>
      <w:r>
        <w:t>nikę Warszawską na zlecenie T-Mobile</w:t>
      </w:r>
      <w:r w:rsidR="00740CF3">
        <w:t xml:space="preserve">. Projekt był prowadzony pod przewodnictwem </w:t>
      </w:r>
      <w:r w:rsidR="00740CF3" w:rsidRPr="00740CF3">
        <w:t>prof. dr hab. inż. Mieczysław</w:t>
      </w:r>
      <w:r w:rsidR="00740CF3">
        <w:t>a</w:t>
      </w:r>
      <w:r w:rsidR="00740CF3" w:rsidRPr="00740CF3">
        <w:t xml:space="preserve"> </w:t>
      </w:r>
      <w:proofErr w:type="spellStart"/>
      <w:r w:rsidR="00740CF3" w:rsidRPr="00740CF3">
        <w:t>Muraszkiewicz</w:t>
      </w:r>
      <w:r w:rsidR="00740CF3">
        <w:t>a</w:t>
      </w:r>
      <w:proofErr w:type="spellEnd"/>
      <w:r w:rsidR="00740CF3">
        <w:t xml:space="preserve"> w czteroosobowym zespole:</w:t>
      </w:r>
    </w:p>
    <w:p w:rsidR="00740CF3" w:rsidRDefault="00740CF3" w:rsidP="00CC5191">
      <w:pPr>
        <w:pStyle w:val="Akapitzlist"/>
        <w:numPr>
          <w:ilvl w:val="0"/>
          <w:numId w:val="6"/>
        </w:numPr>
      </w:pPr>
      <w:r>
        <w:t>Piotr Szczepański (kierownik projektu)</w:t>
      </w:r>
    </w:p>
    <w:p w:rsidR="00740CF3" w:rsidRDefault="00740CF3" w:rsidP="00CC5191">
      <w:pPr>
        <w:pStyle w:val="Akapitzlist"/>
        <w:numPr>
          <w:ilvl w:val="0"/>
          <w:numId w:val="6"/>
        </w:numPr>
      </w:pPr>
      <w:r>
        <w:t>Adrian Wiśniewski</w:t>
      </w:r>
    </w:p>
    <w:p w:rsidR="00740CF3" w:rsidRDefault="00740CF3" w:rsidP="00CC5191">
      <w:pPr>
        <w:pStyle w:val="Akapitzlist"/>
        <w:numPr>
          <w:ilvl w:val="0"/>
          <w:numId w:val="6"/>
        </w:numPr>
      </w:pPr>
      <w:r>
        <w:t>Michał Januszewski</w:t>
      </w:r>
    </w:p>
    <w:p w:rsidR="00740CF3" w:rsidRDefault="00740CF3" w:rsidP="00CC5191">
      <w:pPr>
        <w:pStyle w:val="Akapitzlist"/>
        <w:numPr>
          <w:ilvl w:val="0"/>
          <w:numId w:val="6"/>
        </w:numPr>
      </w:pPr>
      <w:r>
        <w:t>Krzysztof Kamiński</w:t>
      </w:r>
    </w:p>
    <w:p w:rsidR="000E25FC" w:rsidRDefault="00740CF3" w:rsidP="00740CF3">
      <w:pPr>
        <w:pStyle w:val="Pierwszyakapit"/>
      </w:pPr>
      <w:r>
        <w:t xml:space="preserve">Moim zadaniem było opracowanie i implementacja architektury systemu, co zostało opisane w tej pracy naukowej. </w:t>
      </w:r>
      <w:r w:rsidR="000E25FC">
        <w:t>Częścią systemu jest serwer pośredniczący, który służy do filtrowania żądań HTTP oraz rozwiązania oparte o blokowanie reklam na podstawie list wyrażeń regula</w:t>
      </w:r>
      <w:r w:rsidR="000E25FC">
        <w:t>r</w:t>
      </w:r>
      <w:r w:rsidR="000E25FC">
        <w:t xml:space="preserve">nych. Oba te komponenty zostały opisane w pracy </w:t>
      </w:r>
      <w:sdt>
        <w:sdtPr>
          <w:id w:val="1243302665"/>
          <w:citation/>
        </w:sdtPr>
        <w:sdtContent>
          <w:r w:rsidR="000E25FC">
            <w:fldChar w:fldCharType="begin"/>
          </w:r>
          <w:r w:rsidR="000E25FC">
            <w:instrText xml:space="preserve"> CITATION Mic12 \l 1045 </w:instrText>
          </w:r>
          <w:r w:rsidR="000E25FC">
            <w:fldChar w:fldCharType="separate"/>
          </w:r>
          <w:r w:rsidR="00523ACB">
            <w:rPr>
              <w:noProof/>
            </w:rPr>
            <w:t>(Januszewski, 2012)</w:t>
          </w:r>
          <w:r w:rsidR="000E25FC">
            <w:fldChar w:fldCharType="end"/>
          </w:r>
        </w:sdtContent>
      </w:sdt>
      <w:r w:rsidR="000E25FC">
        <w:t>. Rozległy i dokładny opis charakterystyk różnych badanych klasyfikatorów oraz zbudowanego systemu jako cał</w:t>
      </w:r>
      <w:r w:rsidR="000E25FC">
        <w:t>o</w:t>
      </w:r>
      <w:r w:rsidR="000E25FC">
        <w:t xml:space="preserve">ści został wyodrębniony i opisany w pracy </w:t>
      </w:r>
      <w:sdt>
        <w:sdtPr>
          <w:id w:val="432246527"/>
          <w:citation/>
        </w:sdtPr>
        <w:sdtContent>
          <w:r w:rsidR="000E25FC">
            <w:fldChar w:fldCharType="begin"/>
          </w:r>
          <w:r w:rsidR="000E25FC">
            <w:instrText xml:space="preserve"> CITATION Krz13 \l 1045 </w:instrText>
          </w:r>
          <w:r w:rsidR="000E25FC">
            <w:fldChar w:fldCharType="separate"/>
          </w:r>
          <w:r w:rsidR="00523ACB">
            <w:rPr>
              <w:noProof/>
            </w:rPr>
            <w:t>(Kamiński, 2013)</w:t>
          </w:r>
          <w:r w:rsidR="000E25FC">
            <w:fldChar w:fldCharType="end"/>
          </w:r>
        </w:sdtContent>
      </w:sdt>
      <w:r w:rsidR="000E25FC">
        <w:t xml:space="preserve">. Ponadto powstała publikacja naukowa zamieszczona w </w:t>
      </w:r>
      <w:proofErr w:type="spellStart"/>
      <w:r w:rsidR="000E25FC" w:rsidRPr="000E25FC">
        <w:t>Journal</w:t>
      </w:r>
      <w:proofErr w:type="spellEnd"/>
      <w:r w:rsidR="000E25FC" w:rsidRPr="000E25FC">
        <w:t xml:space="preserve"> of the Applied </w:t>
      </w:r>
      <w:proofErr w:type="spellStart"/>
      <w:r w:rsidR="000E25FC" w:rsidRPr="000E25FC">
        <w:t>Mathematics</w:t>
      </w:r>
      <w:proofErr w:type="spellEnd"/>
      <w:r w:rsidR="000E25FC" w:rsidRPr="000E25FC">
        <w:t xml:space="preserve">, </w:t>
      </w:r>
      <w:proofErr w:type="spellStart"/>
      <w:r w:rsidR="000E25FC" w:rsidRPr="000E25FC">
        <w:t>St</w:t>
      </w:r>
      <w:r w:rsidR="000E25FC">
        <w:t>atistics</w:t>
      </w:r>
      <w:proofErr w:type="spellEnd"/>
      <w:r w:rsidR="000E25FC">
        <w:t xml:space="preserve"> and </w:t>
      </w:r>
      <w:proofErr w:type="spellStart"/>
      <w:r w:rsidR="000E25FC">
        <w:t>Informatics</w:t>
      </w:r>
      <w:proofErr w:type="spellEnd"/>
      <w:r w:rsidR="000E25FC">
        <w:t xml:space="preserve"> </w:t>
      </w:r>
      <w:sdt>
        <w:sdtPr>
          <w:rPr>
            <w:lang w:val="en-US"/>
          </w:rPr>
          <w:id w:val="-1873377796"/>
          <w:citation/>
        </w:sdtPr>
        <w:sdtContent>
          <w:r w:rsidR="000E25FC">
            <w:rPr>
              <w:lang w:val="en-US"/>
            </w:rPr>
            <w:fldChar w:fldCharType="begin"/>
          </w:r>
          <w:r w:rsidR="000E25FC" w:rsidRPr="000E25FC">
            <w:instrText xml:space="preserve"> CITATION Szc13 \l 1045 </w:instrText>
          </w:r>
          <w:r w:rsidR="000E25FC">
            <w:rPr>
              <w:lang w:val="en-US"/>
            </w:rPr>
            <w:fldChar w:fldCharType="separate"/>
          </w:r>
          <w:r w:rsidR="00523ACB">
            <w:rPr>
              <w:noProof/>
            </w:rPr>
            <w:t>(Szczepański i Wiśniewski, 2013)</w:t>
          </w:r>
          <w:r w:rsidR="000E25FC">
            <w:rPr>
              <w:lang w:val="en-US"/>
            </w:rPr>
            <w:fldChar w:fldCharType="end"/>
          </w:r>
        </w:sdtContent>
      </w:sdt>
      <w:r w:rsidR="000E25FC" w:rsidRPr="000E25FC">
        <w:t>.</w:t>
      </w:r>
    </w:p>
    <w:p w:rsidR="00935185" w:rsidRPr="000E25FC" w:rsidRDefault="00935185" w:rsidP="000E25FC">
      <w:pPr>
        <w:ind w:firstLine="0"/>
      </w:pPr>
    </w:p>
    <w:p w:rsidR="005B4CA5" w:rsidRDefault="00EF6A5F" w:rsidP="00935185">
      <w:pPr>
        <w:pStyle w:val="Nagwek1"/>
      </w:pPr>
      <w:bookmarkStart w:id="10" w:name="_Toc358122970"/>
      <w:r>
        <w:lastRenderedPageBreak/>
        <w:t>Filtrowanie reklam</w:t>
      </w:r>
      <w:r w:rsidR="00935185">
        <w:t xml:space="preserve"> w sieci WWW</w:t>
      </w:r>
      <w:bookmarkEnd w:id="10"/>
    </w:p>
    <w:p w:rsidR="00ED3C96" w:rsidRDefault="00B869CA" w:rsidP="00557D0D">
      <w:pPr>
        <w:pStyle w:val="Pierwszyakapit"/>
      </w:pPr>
      <w:r>
        <w:t xml:space="preserve">Poruszając się po sieci WWW wykonujemy szereg zapytań protokołu </w:t>
      </w:r>
      <w:r w:rsidR="00962636">
        <w:t>HTTP</w:t>
      </w:r>
      <w:r w:rsidR="000A1CC3">
        <w:rPr>
          <w:rStyle w:val="Odwoanieprzypisudolnego"/>
        </w:rPr>
        <w:footnoteReference w:id="1"/>
      </w:r>
      <w:r w:rsidR="00962636">
        <w:t xml:space="preserve">. </w:t>
      </w:r>
      <w:r w:rsidR="00ED3C96">
        <w:t>Protokół ten pozwala zażądać od wskazanego serwera przesłania zasobu znajdującego się pod podanym adresem URL</w:t>
      </w:r>
      <w:r w:rsidR="000A1CC3">
        <w:rPr>
          <w:rStyle w:val="Odwoanieprzypisudolnego"/>
        </w:rPr>
        <w:footnoteReference w:id="2"/>
      </w:r>
      <w:r w:rsidR="00ED3C96">
        <w:t>. Najczęściej zasobem tym jest strona internetowa, będąca plikiem tekstowym sformatowanym zgodnie z językiem HTML</w:t>
      </w:r>
      <w:r w:rsidR="000A1CC3">
        <w:rPr>
          <w:rStyle w:val="Odwoanieprzypisudolnego"/>
        </w:rPr>
        <w:footnoteReference w:id="3"/>
      </w:r>
      <w:r w:rsidR="00ED3C96">
        <w:t>. Plik ten zawiera opis układu strony: definicje różnych elementów, ich wzajemne położenie oraz wskazówki dotyczące ich formatowania. Zasadniczymi elementami pojawiającymi się w tego typu dokumencie są bloki tekstowe z</w:t>
      </w:r>
      <w:r w:rsidR="00ED3C96">
        <w:t>a</w:t>
      </w:r>
      <w:r w:rsidR="00ED3C96">
        <w:t>wierające treść, hiperłącza oraz odwołania do innych zasobów takich jak: obrazy, animacje SWF</w:t>
      </w:r>
      <w:r w:rsidR="000A1CC3">
        <w:rPr>
          <w:rStyle w:val="Odwoanieprzypisudolnego"/>
        </w:rPr>
        <w:footnoteReference w:id="4"/>
      </w:r>
      <w:r w:rsidR="00ED3C96">
        <w:t xml:space="preserve">,  skrypty </w:t>
      </w:r>
      <w:proofErr w:type="spellStart"/>
      <w:r w:rsidR="00ED3C96">
        <w:t>Javascript</w:t>
      </w:r>
      <w:proofErr w:type="spellEnd"/>
      <w:r w:rsidR="00ED3C96">
        <w:t xml:space="preserve"> i arkusze stylów CSS</w:t>
      </w:r>
      <w:r w:rsidR="00215B85">
        <w:rPr>
          <w:rStyle w:val="Odwoanieprzypisudolnego"/>
        </w:rPr>
        <w:footnoteReference w:id="5"/>
      </w:r>
      <w:r w:rsidR="00ED3C96">
        <w:t xml:space="preserve">. </w:t>
      </w:r>
    </w:p>
    <w:p w:rsidR="00172A73" w:rsidRDefault="00357849" w:rsidP="00172A73">
      <w:r>
        <w:t xml:space="preserve">Można wyróżnić </w:t>
      </w:r>
      <w:r w:rsidR="00172A73">
        <w:t>dwa</w:t>
      </w:r>
      <w:r>
        <w:t xml:space="preserve"> główne typy reklam. Pierwszym z nich są wyskakujące okna (ang. </w:t>
      </w:r>
      <w:r w:rsidRPr="00357849">
        <w:rPr>
          <w:rStyle w:val="Wyrnieniedelikatne"/>
        </w:rPr>
        <w:t>pop-</w:t>
      </w:r>
      <w:proofErr w:type="spellStart"/>
      <w:r w:rsidRPr="00357849">
        <w:rPr>
          <w:rStyle w:val="Wyrnieniedelikatne"/>
        </w:rPr>
        <w:t>up</w:t>
      </w:r>
      <w:proofErr w:type="spellEnd"/>
      <w:r>
        <w:t xml:space="preserve">). Są to specjalnie przygotowane strony </w:t>
      </w:r>
      <w:r w:rsidR="00224898">
        <w:t xml:space="preserve">internetowe </w:t>
      </w:r>
      <w:r>
        <w:t xml:space="preserve">zawierające jedynie reklamy, które pojawiają się </w:t>
      </w:r>
      <w:r w:rsidR="00172A73">
        <w:t xml:space="preserve">zaraz </w:t>
      </w:r>
      <w:r>
        <w:t xml:space="preserve">po wejściu na </w:t>
      </w:r>
      <w:r w:rsidR="00224898">
        <w:t xml:space="preserve">inną </w:t>
      </w:r>
      <w:r>
        <w:t>stron</w:t>
      </w:r>
      <w:r w:rsidR="00224898">
        <w:t>ę.</w:t>
      </w:r>
      <w:r>
        <w:t xml:space="preserve"> </w:t>
      </w:r>
      <w:r w:rsidR="00224898">
        <w:t>Jest to najbardziej irytujący typ reklam, ponieważ zasłania całą treść oraz zmusza użytkownika do przerwania bieżącej czynności i za</w:t>
      </w:r>
      <w:r w:rsidR="00172A73">
        <w:t xml:space="preserve">mknięcia wyskakującego okienka. </w:t>
      </w:r>
      <w:r w:rsidR="00657FEA">
        <w:t>Początkowo</w:t>
      </w:r>
      <w:r w:rsidR="00172A73">
        <w:t xml:space="preserve"> takie reklamy były bardzo popularne</w:t>
      </w:r>
      <w:r w:rsidR="00657FEA">
        <w:t>, je</w:t>
      </w:r>
      <w:r w:rsidR="00657FEA">
        <w:t>d</w:t>
      </w:r>
      <w:r w:rsidR="00657FEA">
        <w:t xml:space="preserve">nak </w:t>
      </w:r>
      <w:r w:rsidR="00215B85">
        <w:t xml:space="preserve">w związku ze zbyt dużą natarczywością reklamodawców, </w:t>
      </w:r>
      <w:r w:rsidR="00657FEA">
        <w:t>w przeglądarkach internet</w:t>
      </w:r>
      <w:r w:rsidR="00657FEA">
        <w:t>o</w:t>
      </w:r>
      <w:r w:rsidR="00657FEA">
        <w:t xml:space="preserve">wych </w:t>
      </w:r>
      <w:r w:rsidR="00215B85">
        <w:t xml:space="preserve">wprowadzono </w:t>
      </w:r>
      <w:r w:rsidR="00657FEA">
        <w:t xml:space="preserve">mechanizmu blokowania okienek wyskakujących, </w:t>
      </w:r>
      <w:r w:rsidR="00EE6ACD">
        <w:t>co spowodowało znaczny spadek ilości reklam dystrybuowanych tą metodą</w:t>
      </w:r>
      <w:r w:rsidR="00172A73">
        <w:t>.</w:t>
      </w:r>
      <w:r w:rsidR="004B5297">
        <w:t xml:space="preserve"> Istnieje także odmiana wyświetl</w:t>
      </w:r>
      <w:r w:rsidR="004B5297">
        <w:t>a</w:t>
      </w:r>
      <w:r w:rsidR="004B5297">
        <w:t xml:space="preserve">jąca okienko pod oknem z treścią (ang. </w:t>
      </w:r>
      <w:r w:rsidR="004B5297" w:rsidRPr="004B5297">
        <w:rPr>
          <w:rStyle w:val="Wyrnieniedelikatne"/>
        </w:rPr>
        <w:t>pop-</w:t>
      </w:r>
      <w:proofErr w:type="spellStart"/>
      <w:r w:rsidR="004B5297" w:rsidRPr="004B5297">
        <w:rPr>
          <w:rStyle w:val="Wyrnieniedelikatne"/>
        </w:rPr>
        <w:t>under</w:t>
      </w:r>
      <w:proofErr w:type="spellEnd"/>
      <w:r w:rsidR="004B5297">
        <w:t xml:space="preserve">). </w:t>
      </w:r>
    </w:p>
    <w:p w:rsidR="00357849" w:rsidRDefault="00357849" w:rsidP="00172A73">
      <w:r>
        <w:t>Drugim typem są reklamy osadzone, umieszczane obok treści</w:t>
      </w:r>
      <w:r w:rsidR="00657FEA">
        <w:t>, jako elementy strony i</w:t>
      </w:r>
      <w:r w:rsidR="00657FEA">
        <w:t>n</w:t>
      </w:r>
      <w:r w:rsidR="00657FEA">
        <w:t xml:space="preserve">ternetowej. </w:t>
      </w:r>
      <w:r w:rsidR="00EE6ACD">
        <w:t>Z</w:t>
      </w:r>
      <w:r w:rsidR="00657FEA">
        <w:t xml:space="preserve">azwyczaj </w:t>
      </w:r>
      <w:r w:rsidR="00EE6ACD">
        <w:t xml:space="preserve">przybierają formę </w:t>
      </w:r>
      <w:r w:rsidR="00657FEA">
        <w:t>obraz</w:t>
      </w:r>
      <w:r w:rsidR="00EE6ACD">
        <w:t>ów</w:t>
      </w:r>
      <w:r w:rsidR="00657FEA">
        <w:t xml:space="preserve"> lub animacj</w:t>
      </w:r>
      <w:r w:rsidR="00EE6ACD">
        <w:t>i</w:t>
      </w:r>
      <w:r w:rsidR="00657FEA">
        <w:t xml:space="preserve"> SWF, ale mogą być to także reklamy tekstowe.</w:t>
      </w:r>
      <w:r>
        <w:t xml:space="preserve"> </w:t>
      </w:r>
      <w:r w:rsidR="00172A73">
        <w:t xml:space="preserve">Są znacznie mniej inwazyjne, jednak nadal zaciemniają treść, ponieważ znajdują się w najbardziej widocznych i eksponowanych miejscach. </w:t>
      </w:r>
      <w:r w:rsidR="004B5297">
        <w:t>Reklamy tego typu w</w:t>
      </w:r>
      <w:r w:rsidR="004B5297">
        <w:t>y</w:t>
      </w:r>
      <w:r w:rsidR="004B5297">
        <w:t>stępują w wielu kształtach i rozmiarach. Od tapet umieszczanych w tle („</w:t>
      </w:r>
      <w:proofErr w:type="spellStart"/>
      <w:r w:rsidR="004B5297">
        <w:t>watermark</w:t>
      </w:r>
      <w:proofErr w:type="spellEnd"/>
      <w:r w:rsidR="004B5297">
        <w:t>”), przez obrazki („</w:t>
      </w:r>
      <w:proofErr w:type="spellStart"/>
      <w:r w:rsidR="004B5297">
        <w:t>button</w:t>
      </w:r>
      <w:proofErr w:type="spellEnd"/>
      <w:r w:rsidR="004B5297">
        <w:t>” - 120x60 </w:t>
      </w:r>
      <w:proofErr w:type="spellStart"/>
      <w:r w:rsidR="004B5297">
        <w:t>px</w:t>
      </w:r>
      <w:proofErr w:type="spellEnd"/>
      <w:r w:rsidR="004B5297">
        <w:t>, „</w:t>
      </w:r>
      <w:proofErr w:type="spellStart"/>
      <w:r w:rsidR="004B5297">
        <w:t>box</w:t>
      </w:r>
      <w:proofErr w:type="spellEnd"/>
      <w:r w:rsidR="004B5297">
        <w:t>” - 125x125 </w:t>
      </w:r>
      <w:proofErr w:type="spellStart"/>
      <w:r w:rsidR="004B5297">
        <w:t>px</w:t>
      </w:r>
      <w:proofErr w:type="spellEnd"/>
      <w:r w:rsidR="004B5297">
        <w:t>, „baner” – 400x50 </w:t>
      </w:r>
      <w:proofErr w:type="spellStart"/>
      <w:r w:rsidR="004B5297">
        <w:t>px</w:t>
      </w:r>
      <w:proofErr w:type="spellEnd"/>
      <w:r w:rsidR="004B5297">
        <w:t>) do reklam zakr</w:t>
      </w:r>
      <w:r w:rsidR="004B5297">
        <w:t>y</w:t>
      </w:r>
      <w:r w:rsidR="004B5297">
        <w:t>wających prezentowaną treść („</w:t>
      </w:r>
      <w:proofErr w:type="spellStart"/>
      <w:r w:rsidR="004B5297">
        <w:t>toplayer</w:t>
      </w:r>
      <w:proofErr w:type="spellEnd"/>
      <w:r w:rsidR="004B5297">
        <w:t>”, „</w:t>
      </w:r>
      <w:proofErr w:type="spellStart"/>
      <w:r w:rsidR="004B5297">
        <w:t>interstitial</w:t>
      </w:r>
      <w:proofErr w:type="spellEnd"/>
      <w:r w:rsidR="004B5297">
        <w:t>”).</w:t>
      </w:r>
      <w:r w:rsidR="00EE6ACD">
        <w:t xml:space="preserve"> Często zawierają animacje, których ruch dodatkowo odwraca uwagę użytkownika od czytanej treści. Ponadto niektóre starają się upodobnić do okienek systemu operacyjnego, co dodatkowo dezorientuje i wprowadza w błąd.</w:t>
      </w:r>
      <w:r w:rsidR="008F2D76">
        <w:t xml:space="preserve"> Dokładny opis różnych rodzajów reklam znajduje się w </w:t>
      </w:r>
      <w:sdt>
        <w:sdtPr>
          <w:id w:val="1815600189"/>
          <w:citation/>
        </w:sdtPr>
        <w:sdtContent>
          <w:r w:rsidR="008F2D76">
            <w:fldChar w:fldCharType="begin"/>
          </w:r>
          <w:r w:rsidR="008F2D76">
            <w:instrText xml:space="preserve"> CITATION Bra31 \l 1045 </w:instrText>
          </w:r>
          <w:r w:rsidR="008F2D76">
            <w:fldChar w:fldCharType="separate"/>
          </w:r>
          <w:r w:rsidR="00523ACB">
            <w:rPr>
              <w:noProof/>
            </w:rPr>
            <w:t>(Line, 31)</w:t>
          </w:r>
          <w:r w:rsidR="008F2D76">
            <w:fldChar w:fldCharType="end"/>
          </w:r>
        </w:sdtContent>
      </w:sdt>
      <w:r w:rsidR="008F2D76">
        <w:t>.</w:t>
      </w:r>
    </w:p>
    <w:p w:rsidR="004B5297" w:rsidRDefault="004B5297" w:rsidP="00172A73"/>
    <w:p w:rsidR="004B5297" w:rsidRDefault="004B5297" w:rsidP="00172A73"/>
    <w:p w:rsidR="00340F07" w:rsidRDefault="003A06F0" w:rsidP="00B869CA">
      <w:pPr>
        <w:pStyle w:val="Nagwek2"/>
      </w:pPr>
      <w:bookmarkStart w:id="11" w:name="_Toc358122971"/>
      <w:r>
        <w:lastRenderedPageBreak/>
        <w:t>Po czym</w:t>
      </w:r>
      <w:r w:rsidR="00340F07">
        <w:t xml:space="preserve"> rozpoznać reklamę</w:t>
      </w:r>
      <w:r w:rsidR="004D6700">
        <w:t>?</w:t>
      </w:r>
      <w:bookmarkEnd w:id="11"/>
    </w:p>
    <w:p w:rsidR="00035C33" w:rsidRDefault="004C1334" w:rsidP="004B5297">
      <w:pPr>
        <w:pStyle w:val="Pierwszyakapit"/>
      </w:pPr>
      <w:r>
        <w:t>Aby rozpoznać reklamę, musimy określić zbiór cech, które odróżnią ją od treści strony inte</w:t>
      </w:r>
      <w:r>
        <w:t>r</w:t>
      </w:r>
      <w:r>
        <w:t>netowej.</w:t>
      </w:r>
      <w:r w:rsidR="00BF44B2">
        <w:t xml:space="preserve"> Celem budowanego systemu jest minimalizacja danych pobieranych przez sieć, dl</w:t>
      </w:r>
      <w:r w:rsidR="00BF44B2">
        <w:t>a</w:t>
      </w:r>
      <w:r w:rsidR="00BF44B2">
        <w:t xml:space="preserve">tego należy skupić się na cechach, które nie wymagają wysyłania zapytania do serwera. </w:t>
      </w:r>
    </w:p>
    <w:p w:rsidR="00035C33" w:rsidRDefault="00BF44B2" w:rsidP="00035C33">
      <w:r>
        <w:t>W przypadku reklam z grupy wyskakujących okienek, jedyną informacją jaką posiad</w:t>
      </w:r>
      <w:r>
        <w:t>a</w:t>
      </w:r>
      <w:r>
        <w:t xml:space="preserve">my jest adres URL żądanej strony. Wyświetlenie tych okienek jest inicjowane </w:t>
      </w:r>
      <w:r w:rsidR="003B3125">
        <w:t xml:space="preserve">najczęściej </w:t>
      </w:r>
      <w:r>
        <w:t>przez skrypty osadzone w stronie internetowej, co znacząco utrudnia rozpoznanie kontekstu, w jakim dane żądanie zostało zgłoszone. Bez znacznej ingerencji w przeglądarkę nie będzi</w:t>
      </w:r>
      <w:r>
        <w:t>e</w:t>
      </w:r>
      <w:r>
        <w:t xml:space="preserve">my posiadać informacji, czy okienko otworzyło się </w:t>
      </w:r>
      <w:r w:rsidR="003B3125">
        <w:t>samo</w:t>
      </w:r>
      <w:r>
        <w:t>, czy w związku z akcją użytkownika</w:t>
      </w:r>
      <w:r w:rsidR="003B3125">
        <w:t xml:space="preserve"> np. kliknięciem łącza otwierającego galerię zdjęć. </w:t>
      </w:r>
    </w:p>
    <w:p w:rsidR="00BF44B2" w:rsidRDefault="003B3125" w:rsidP="00035C33">
      <w:r>
        <w:t xml:space="preserve">W przypadku reklam osadzonych znamy dodatkowo </w:t>
      </w:r>
      <w:r w:rsidR="00035C33">
        <w:t>kontekst elementu: jego rozmiar, położenie oraz szereg innych atrybutów. R</w:t>
      </w:r>
      <w:r>
        <w:t>ozmiar</w:t>
      </w:r>
      <w:r w:rsidR="00035C33">
        <w:t xml:space="preserve"> jest bardzo obiecującą cechą, ponieważ</w:t>
      </w:r>
      <w:r>
        <w:t xml:space="preserve"> w przypadku reklam jest zwykle ustandaryzowa</w:t>
      </w:r>
      <w:r w:rsidR="00035C33">
        <w:t>ny – agencja tworzy co najwyżej kilka wersji reklamy i oczekuje, że na wszystkich</w:t>
      </w:r>
      <w:r>
        <w:t xml:space="preserve"> stronach internetowych</w:t>
      </w:r>
      <w:r w:rsidR="00035C33">
        <w:t>, na których reklamy te będą umieszczane, będą one wyglądały dobrze</w:t>
      </w:r>
      <w:r>
        <w:t>.</w:t>
      </w:r>
      <w:r w:rsidR="00035C33">
        <w:t xml:space="preserve"> Natomiast administrator strony internetowej umieszcza reklamy od różnych agencji i nie zmienia przy tym układu swojej witryny.</w:t>
      </w:r>
      <w:r>
        <w:t xml:space="preserve"> </w:t>
      </w:r>
      <w:r w:rsidR="00035C33">
        <w:t>Moż</w:t>
      </w:r>
      <w:r w:rsidR="00035C33">
        <w:t>e</w:t>
      </w:r>
      <w:r w:rsidR="00035C33">
        <w:t>my wykorzystać także</w:t>
      </w:r>
      <w:r>
        <w:t xml:space="preserve"> informację dotyczącą położenia elementu względem innych elementów strony. Jeżeli mamy do czynienia z dużym poziomym obrazkiem u góry strony, istnieje spora szansa, że jest to baner reklamowy. Podobnie z obrazkami, które przykrywają tekst na stronie. Bardzo często nazwy </w:t>
      </w:r>
      <w:r w:rsidR="00F6513C">
        <w:t xml:space="preserve">elementów i </w:t>
      </w:r>
      <w:r>
        <w:t xml:space="preserve">klas stylów zdradzają </w:t>
      </w:r>
      <w:r w:rsidR="00F6513C">
        <w:t>przeznaczenie elementu np.:</w:t>
      </w:r>
    </w:p>
    <w:p w:rsidR="007E5242" w:rsidRDefault="007E5242" w:rsidP="007E5242">
      <w:pPr>
        <w:pStyle w:val="Pierwszyakapit"/>
        <w:keepNext/>
      </w:pPr>
      <w:r>
        <w:rPr>
          <w:noProof/>
        </w:rPr>
        <w:drawing>
          <wp:inline distT="0" distB="0" distL="0" distR="0" wp14:anchorId="6AFDE979" wp14:editId="29F2B8ED">
            <wp:extent cx="5172797" cy="2400635"/>
            <wp:effectExtent l="0" t="0" r="889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pl_cut.png"/>
                    <pic:cNvPicPr/>
                  </pic:nvPicPr>
                  <pic:blipFill>
                    <a:blip r:embed="rId12">
                      <a:extLst>
                        <a:ext uri="{28A0092B-C50C-407E-A947-70E740481C1C}">
                          <a14:useLocalDpi xmlns:a14="http://schemas.microsoft.com/office/drawing/2010/main" val="0"/>
                        </a:ext>
                      </a:extLst>
                    </a:blip>
                    <a:stretch>
                      <a:fillRect/>
                    </a:stretch>
                  </pic:blipFill>
                  <pic:spPr>
                    <a:xfrm>
                      <a:off x="0" y="0"/>
                      <a:ext cx="5172797" cy="2400635"/>
                    </a:xfrm>
                    <a:prstGeom prst="rect">
                      <a:avLst/>
                    </a:prstGeom>
                    <a:ln>
                      <a:noFill/>
                    </a:ln>
                  </pic:spPr>
                </pic:pic>
              </a:graphicData>
            </a:graphic>
          </wp:inline>
        </w:drawing>
      </w:r>
    </w:p>
    <w:p w:rsidR="00F6513C" w:rsidRDefault="007E5242" w:rsidP="007E5242">
      <w:pPr>
        <w:pStyle w:val="Legenda"/>
      </w:pPr>
      <w:bookmarkStart w:id="12" w:name="_Toc358125526"/>
      <w:r>
        <w:t xml:space="preserve">Listing </w:t>
      </w:r>
      <w:fldSimple w:instr=" SEQ Listing \* ARABIC ">
        <w:r w:rsidR="00582B3F">
          <w:rPr>
            <w:noProof/>
          </w:rPr>
          <w:t>1</w:t>
        </w:r>
      </w:fldSimple>
      <w:r>
        <w:t>:</w:t>
      </w:r>
      <w:r w:rsidRPr="007E5242">
        <w:t xml:space="preserve"> </w:t>
      </w:r>
      <w:r>
        <w:t>Fragment strony http://www.wp.pl</w:t>
      </w:r>
      <w:r>
        <w:rPr>
          <w:rStyle w:val="Odwoanieprzypisudolnego"/>
        </w:rPr>
        <w:footnoteReference w:id="6"/>
      </w:r>
      <w:r>
        <w:rPr>
          <w:noProof/>
        </w:rPr>
        <w:t xml:space="preserve"> -- reklamy znajdują się w blokach div oznaczonych jako adv</w:t>
      </w:r>
      <w:bookmarkEnd w:id="12"/>
    </w:p>
    <w:p w:rsidR="00035C33" w:rsidRDefault="00035C33" w:rsidP="004B5297">
      <w:pPr>
        <w:pStyle w:val="Pierwszyakapit"/>
      </w:pPr>
      <w:r>
        <w:lastRenderedPageBreak/>
        <w:t xml:space="preserve">Mimo tego, analiza kontekstu elementu na stronie internetowej jest zadaniem </w:t>
      </w:r>
      <w:r w:rsidR="009F7116">
        <w:t xml:space="preserve">bardzo </w:t>
      </w:r>
      <w:proofErr w:type="spellStart"/>
      <w:r w:rsidR="009F7116">
        <w:t>złoż</w:t>
      </w:r>
      <w:r w:rsidR="009F7116">
        <w:t>o</w:t>
      </w:r>
      <w:r w:rsidR="009F7116">
        <w:t>nymze</w:t>
      </w:r>
      <w:proofErr w:type="spellEnd"/>
      <w:r w:rsidR="009F7116">
        <w:t xml:space="preserve"> względu na ogromną ilość różnych układów stron</w:t>
      </w:r>
      <w:r w:rsidR="009F7116">
        <w:rPr>
          <w:rStyle w:val="Odwoanieprzypisudolnego"/>
        </w:rPr>
        <w:footnoteReference w:id="7"/>
      </w:r>
      <w:r w:rsidR="009F7116">
        <w:t>.</w:t>
      </w:r>
      <w:r>
        <w:t xml:space="preserve"> </w:t>
      </w:r>
      <w:r w:rsidR="009F7116">
        <w:t>Natomiast a</w:t>
      </w:r>
      <w:r>
        <w:t xml:space="preserve">dresy </w:t>
      </w:r>
      <w:r w:rsidR="009F7116">
        <w:t>URL są znac</w:t>
      </w:r>
      <w:r w:rsidR="009F7116">
        <w:t>z</w:t>
      </w:r>
      <w:r w:rsidR="009F7116">
        <w:t>nie krótsze i prostsze, a</w:t>
      </w:r>
      <w:r>
        <w:t xml:space="preserve"> zawierają wystarczająco informa</w:t>
      </w:r>
      <w:r w:rsidR="009F7116">
        <w:t>cji</w:t>
      </w:r>
      <w:r>
        <w:t xml:space="preserve"> aby rozróżnić reklamy od treści. K</w:t>
      </w:r>
      <w:r>
        <w:t>o</w:t>
      </w:r>
      <w:r>
        <w:t>rzystając z nich odrzucamy na wstępie możliwość filtrowania osadzonych reklam tekst</w:t>
      </w:r>
      <w:r>
        <w:t>o</w:t>
      </w:r>
      <w:r>
        <w:t xml:space="preserve">wych, które z racji swojej natury nie są oddzielnym zasobem i nie posiadają adresu URL. </w:t>
      </w:r>
      <w:r w:rsidR="00C06325">
        <w:t>R</w:t>
      </w:r>
      <w:r w:rsidR="00C06325">
        <w:t>e</w:t>
      </w:r>
      <w:r w:rsidR="00C06325">
        <w:t>klamy te pobieramy razem ze stroną internetową, dlatego na ich usuwaniu nie zaoszczędzimy tran</w:t>
      </w:r>
      <w:r w:rsidR="00C06325">
        <w:t>s</w:t>
      </w:r>
      <w:r w:rsidR="00C06325">
        <w:t>feru.</w:t>
      </w:r>
      <w:r w:rsidR="007E5242">
        <w:t xml:space="preserve"> Na poniższym listingu możemy bez trudu zobaczyć jak dużo reklam pobiera przegląda</w:t>
      </w:r>
      <w:r w:rsidR="007E5242">
        <w:t>r</w:t>
      </w:r>
      <w:r w:rsidR="007E5242">
        <w:t xml:space="preserve">ka, ponieważ angielskie słowo </w:t>
      </w:r>
      <w:r w:rsidR="007E5242" w:rsidRPr="007E5242">
        <w:rPr>
          <w:rStyle w:val="Wyrnieniedelikatne"/>
        </w:rPr>
        <w:t>„</w:t>
      </w:r>
      <w:proofErr w:type="spellStart"/>
      <w:r w:rsidR="007E5242" w:rsidRPr="007E5242">
        <w:rPr>
          <w:rStyle w:val="Wyrnieniedelikatne"/>
        </w:rPr>
        <w:t>ads</w:t>
      </w:r>
      <w:proofErr w:type="spellEnd"/>
      <w:r w:rsidR="007E5242" w:rsidRPr="007E5242">
        <w:rPr>
          <w:rStyle w:val="Wyrnieniedelikatne"/>
        </w:rPr>
        <w:t>”</w:t>
      </w:r>
      <w:r w:rsidR="007E5242">
        <w:t xml:space="preserve"> oznaczające </w:t>
      </w:r>
      <w:r w:rsidR="007E5242" w:rsidRPr="007E5242">
        <w:rPr>
          <w:rStyle w:val="Wyrnieniedelikatne"/>
        </w:rPr>
        <w:t>„reklamy”</w:t>
      </w:r>
      <w:r w:rsidR="007E5242">
        <w:t xml:space="preserve"> zdradza zawartość zas</w:t>
      </w:r>
      <w:r w:rsidR="007E5242">
        <w:t>o</w:t>
      </w:r>
      <w:r w:rsidR="007E5242">
        <w:t>bów:</w:t>
      </w:r>
    </w:p>
    <w:p w:rsidR="007E5242" w:rsidRDefault="00C06325" w:rsidP="007E5242">
      <w:pPr>
        <w:pStyle w:val="Pierwszyakapit"/>
        <w:jc w:val="center"/>
      </w:pPr>
      <w:r w:rsidRPr="007E5242">
        <w:rPr>
          <w:noProof/>
        </w:rPr>
        <w:drawing>
          <wp:inline distT="0" distB="0" distL="0" distR="0" wp14:anchorId="5FAD1A36" wp14:editId="0ED379B7">
            <wp:extent cx="4820323" cy="23625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png"/>
                    <pic:cNvPicPr/>
                  </pic:nvPicPr>
                  <pic:blipFill>
                    <a:blip r:embed="rId13">
                      <a:extLst>
                        <a:ext uri="{28A0092B-C50C-407E-A947-70E740481C1C}">
                          <a14:useLocalDpi xmlns:a14="http://schemas.microsoft.com/office/drawing/2010/main" val="0"/>
                        </a:ext>
                      </a:extLst>
                    </a:blip>
                    <a:stretch>
                      <a:fillRect/>
                    </a:stretch>
                  </pic:blipFill>
                  <pic:spPr>
                    <a:xfrm>
                      <a:off x="0" y="0"/>
                      <a:ext cx="4820323" cy="2362530"/>
                    </a:xfrm>
                    <a:prstGeom prst="rect">
                      <a:avLst/>
                    </a:prstGeom>
                    <a:ln>
                      <a:noFill/>
                    </a:ln>
                  </pic:spPr>
                </pic:pic>
              </a:graphicData>
            </a:graphic>
          </wp:inline>
        </w:drawing>
      </w:r>
    </w:p>
    <w:p w:rsidR="00035C33" w:rsidRDefault="007E5242" w:rsidP="007E5242">
      <w:pPr>
        <w:pStyle w:val="Legenda"/>
      </w:pPr>
      <w:bookmarkStart w:id="13" w:name="_Toc358125527"/>
      <w:r>
        <w:t xml:space="preserve">Listing </w:t>
      </w:r>
      <w:fldSimple w:instr=" SEQ Listing \* ARABIC ">
        <w:r w:rsidR="00582B3F">
          <w:rPr>
            <w:noProof/>
          </w:rPr>
          <w:t>2</w:t>
        </w:r>
      </w:fldSimple>
      <w:r>
        <w:t>: Przykładowe adresy URL zasobów pobranych przez przeglądarkę podczas sesji</w:t>
      </w:r>
      <w:bookmarkEnd w:id="13"/>
    </w:p>
    <w:p w:rsidR="009C6E3A" w:rsidRDefault="00597CCE" w:rsidP="004B5297">
      <w:pPr>
        <w:pStyle w:val="Pierwszyakapit"/>
      </w:pPr>
      <w:r>
        <w:t>Kolejne cechy możemy uzyskać dopiero po wysłaniu żądania do serwera i odebraniu zasobu. Pozwoli nam to uzyskać informacje o rozmiarze i typie MIME</w:t>
      </w:r>
      <w:r>
        <w:rPr>
          <w:rStyle w:val="Odwoanieprzypisudolnego"/>
        </w:rPr>
        <w:footnoteReference w:id="8"/>
      </w:r>
      <w:r>
        <w:t xml:space="preserve"> pliku</w:t>
      </w:r>
      <w:r w:rsidR="00CC0600">
        <w:t xml:space="preserve"> oraz innych</w:t>
      </w:r>
      <w:r>
        <w:t xml:space="preserve"> nagłówkach HTTP wysłanych przez serwer (w szczególności dotyczących kontroli pamięci podręcznej)</w:t>
      </w:r>
      <w:r w:rsidR="009C6E3A">
        <w:t>. Jest to ogromna ilość bardzo użytecznych informacji. Rozmiary większości reklam są usta</w:t>
      </w:r>
      <w:r w:rsidR="009C6E3A">
        <w:t>n</w:t>
      </w:r>
      <w:r w:rsidR="009C6E3A">
        <w:t xml:space="preserve">daryzowane i nie przekraczają dozwolonej dla danego formatu liczby kilobajtów. </w:t>
      </w:r>
      <w:r w:rsidR="00CC0600">
        <w:t>Także</w:t>
      </w:r>
      <w:r w:rsidR="009C6E3A">
        <w:t xml:space="preserve"> ni</w:t>
      </w:r>
      <w:r w:rsidR="009C6E3A">
        <w:t>e</w:t>
      </w:r>
      <w:r w:rsidR="009C6E3A">
        <w:t xml:space="preserve">wielka </w:t>
      </w:r>
      <w:r w:rsidR="00CC0600">
        <w:t>liczba</w:t>
      </w:r>
      <w:r w:rsidR="009C6E3A">
        <w:t xml:space="preserve"> typów plików jest używana jako reklamy. </w:t>
      </w:r>
    </w:p>
    <w:p w:rsidR="009C6E3A" w:rsidRDefault="009C6E3A" w:rsidP="009C6E3A">
      <w:r>
        <w:t xml:space="preserve">Ponadto da nam dostęp do samej treści zasobu, z której można wydobyć kolejne cechy. W przypadku multimediów można </w:t>
      </w:r>
      <w:r w:rsidR="00CC0600">
        <w:t xml:space="preserve">nawet </w:t>
      </w:r>
      <w:r>
        <w:t>zastosować metody rozpoznawania obrazów i głosu. Taka analiza wymaga</w:t>
      </w:r>
      <w:r w:rsidR="00CC0600">
        <w:t>łaby jednak znaczących nakładów</w:t>
      </w:r>
      <w:r>
        <w:t xml:space="preserve"> </w:t>
      </w:r>
      <w:r w:rsidR="00CC0600">
        <w:t>mocy obliczeniowej i obecnie nie jest możliwa ze względów praktycznych, ponieważ powodowałaby olbrzymie opóźnienia w cz</w:t>
      </w:r>
      <w:r w:rsidR="00CC0600">
        <w:t>a</w:t>
      </w:r>
      <w:r w:rsidR="00CC0600">
        <w:t>sie wyświetlania strony.</w:t>
      </w:r>
    </w:p>
    <w:p w:rsidR="00557D0D" w:rsidRDefault="00935185" w:rsidP="00557D0D">
      <w:pPr>
        <w:pStyle w:val="Nagwek2"/>
      </w:pPr>
      <w:bookmarkStart w:id="14" w:name="_Toc358122972"/>
      <w:r>
        <w:lastRenderedPageBreak/>
        <w:t>Obecne rozwiązania</w:t>
      </w:r>
      <w:bookmarkEnd w:id="14"/>
    </w:p>
    <w:p w:rsidR="00750BB2" w:rsidRDefault="00C348C7" w:rsidP="00750BB2">
      <w:pPr>
        <w:pStyle w:val="Pierwszyakapit"/>
      </w:pPr>
      <w:r>
        <w:t>Istnieje bardzo dużo programów i wtyczek do przeglądarek pozwalających na filtrowanie r</w:t>
      </w:r>
      <w:r>
        <w:t>e</w:t>
      </w:r>
      <w:r>
        <w:t xml:space="preserve">klam. Te najprostsze modyfikują plik </w:t>
      </w:r>
      <w:proofErr w:type="spellStart"/>
      <w:r w:rsidRPr="00C348C7">
        <w:rPr>
          <w:rStyle w:val="Nagwek2bezkontekstuZnak"/>
        </w:rPr>
        <w:t>hosts</w:t>
      </w:r>
      <w:proofErr w:type="spellEnd"/>
      <w:r>
        <w:t>, który w systemie Windows jest odpowiedzialny za tłumaczenie nazw hostów na adresy IP. Zmiana polega na przekierowaniu żądań do zn</w:t>
      </w:r>
      <w:r>
        <w:t>a</w:t>
      </w:r>
      <w:r>
        <w:t>nych serwerów reklamowych do niepoprawnego adresu IP, co uniemożliwia pobranie plików z reklamami. Rozwiązanie to wymaga podania całej nazwy hosta i nie adaptuje się w żadnym stopniu do zmieniających się warunków.</w:t>
      </w:r>
      <w:r w:rsidR="00001249">
        <w:t xml:space="preserve"> Pojawienie się nowego serwera reklamowego w</w:t>
      </w:r>
      <w:r w:rsidR="00001249">
        <w:t>y</w:t>
      </w:r>
      <w:r w:rsidR="00001249">
        <w:t>musza konieczność uaktualnienia listy przekierowań, a obejście tego mechanizmu przez is</w:t>
      </w:r>
      <w:r w:rsidR="00001249">
        <w:t>t</w:t>
      </w:r>
      <w:r w:rsidR="00001249">
        <w:t>niejące agencje jest bardzo proste i wymaga jedynie stworzenia nowej subdomeny, z której będą wysyłane reklamy, co nie jest trudne i można robić to dowolnie często.</w:t>
      </w:r>
    </w:p>
    <w:p w:rsidR="007E1D0C" w:rsidRDefault="00001249" w:rsidP="0013349F">
      <w:r>
        <w:t>Bardziej złożone</w:t>
      </w:r>
      <w:r w:rsidR="00C348C7">
        <w:t xml:space="preserve"> rozwiązania</w:t>
      </w:r>
      <w:r w:rsidR="001B06BD">
        <w:t>,</w:t>
      </w:r>
      <w:r w:rsidR="00C348C7">
        <w:t xml:space="preserve"> </w:t>
      </w:r>
      <w:r>
        <w:t>w tym najpopularniejsze takie jak</w:t>
      </w:r>
      <w:r w:rsidR="00C348C7">
        <w:t xml:space="preserve"> </w:t>
      </w:r>
      <w:proofErr w:type="spellStart"/>
      <w:r w:rsidR="00C348C7">
        <w:t>Adblock</w:t>
      </w:r>
      <w:proofErr w:type="spellEnd"/>
      <w:r w:rsidR="00C348C7">
        <w:t xml:space="preserve"> Plus</w:t>
      </w:r>
      <w:r w:rsidR="00C348C7">
        <w:rPr>
          <w:rStyle w:val="Odwoanieprzypisudolnego"/>
        </w:rPr>
        <w:footnoteReference w:id="9"/>
      </w:r>
      <w:r w:rsidR="00C348C7">
        <w:t xml:space="preserve"> czy </w:t>
      </w:r>
      <w:proofErr w:type="spellStart"/>
      <w:r w:rsidR="00C348C7" w:rsidRPr="00C348C7">
        <w:t>AdBlock</w:t>
      </w:r>
      <w:proofErr w:type="spellEnd"/>
      <w:r w:rsidR="00C348C7">
        <w:rPr>
          <w:rStyle w:val="Odwoanieprzypisudolnego"/>
        </w:rPr>
        <w:footnoteReference w:id="10"/>
      </w:r>
      <w:r w:rsidR="001B06BD">
        <w:t>,</w:t>
      </w:r>
      <w:r w:rsidR="00C348C7">
        <w:t xml:space="preserve"> opierają się o </w:t>
      </w:r>
      <w:r w:rsidR="00A55F17">
        <w:t xml:space="preserve">listy </w:t>
      </w:r>
      <w:r w:rsidR="00C15AC2">
        <w:t xml:space="preserve">specjalnych </w:t>
      </w:r>
      <w:r w:rsidR="00A55F17">
        <w:t>wyrażeń regularnych. Poszczególne wyrażenia</w:t>
      </w:r>
      <w:r w:rsidR="0081517E">
        <w:t xml:space="preserve"> – zwane </w:t>
      </w:r>
      <w:r w:rsidR="001B06BD">
        <w:t>filtrami</w:t>
      </w:r>
      <w:r w:rsidR="00A55F17">
        <w:t xml:space="preserve"> </w:t>
      </w:r>
      <w:r w:rsidR="0081517E">
        <w:t xml:space="preserve">– </w:t>
      </w:r>
      <w:r w:rsidR="001B06BD">
        <w:t>s</w:t>
      </w:r>
      <w:r w:rsidR="0081517E">
        <w:t>ą porównywane z adresami URL żądań</w:t>
      </w:r>
      <w:r>
        <w:t xml:space="preserve"> i w przypadku dopasowania  </w:t>
      </w:r>
      <w:r w:rsidR="001B06BD">
        <w:t>żąd</w:t>
      </w:r>
      <w:r w:rsidR="001B06BD">
        <w:t>a</w:t>
      </w:r>
      <w:r w:rsidR="001B06BD">
        <w:t xml:space="preserve">nie jest odrzucane. Istnieje także zbiór </w:t>
      </w:r>
      <w:r w:rsidR="00A55F17">
        <w:t>filtrów</w:t>
      </w:r>
      <w:r w:rsidR="001B06BD">
        <w:t xml:space="preserve"> działających jako biała lista, pozwalających na bezpieczne pobranie zasobu. Listy wyrażeń są tworzone i utrzymywane najczęściej niezale</w:t>
      </w:r>
      <w:r w:rsidR="001B06BD">
        <w:t>ż</w:t>
      </w:r>
      <w:r w:rsidR="001B06BD">
        <w:t xml:space="preserve">nie od programów. Najpopularniejszą jest </w:t>
      </w:r>
      <w:proofErr w:type="spellStart"/>
      <w:r w:rsidR="001B06BD">
        <w:t>Eas</w:t>
      </w:r>
      <w:r w:rsidR="00C15AC2">
        <w:t>y</w:t>
      </w:r>
      <w:r w:rsidR="001B06BD">
        <w:t>List</w:t>
      </w:r>
      <w:proofErr w:type="spellEnd"/>
      <w:r w:rsidR="001B06BD">
        <w:rPr>
          <w:rStyle w:val="Odwoanieprzypisudolnego"/>
        </w:rPr>
        <w:footnoteReference w:id="11"/>
      </w:r>
      <w:r w:rsidR="0081517E">
        <w:t>, która jest używana przez ponad 12 m</w:t>
      </w:r>
      <w:r w:rsidR="0081517E">
        <w:t>i</w:t>
      </w:r>
      <w:r w:rsidR="0081517E">
        <w:t>lionów użytkowników</w:t>
      </w:r>
      <w:r w:rsidR="0081517E">
        <w:rPr>
          <w:rStyle w:val="Odwoanieprzypisudolnego"/>
        </w:rPr>
        <w:footnoteReference w:id="12"/>
      </w:r>
      <w:r w:rsidR="00C15AC2">
        <w:t>. Zawiera ona reguły blokujące większość dużych i znanych serwerów reklamowych, a także</w:t>
      </w:r>
      <w:r w:rsidR="003E57C8">
        <w:t xml:space="preserve"> wyłącza</w:t>
      </w:r>
      <w:r w:rsidR="00C15AC2">
        <w:t xml:space="preserve"> te mniejsze działające w anglojęzycznej części sieci WWW. Ponadto </w:t>
      </w:r>
      <w:r w:rsidR="004A7F43">
        <w:t>lista ta posiada różne rozszerzenia</w:t>
      </w:r>
      <w:r w:rsidR="004A7F43">
        <w:rPr>
          <w:rStyle w:val="Odwoanieprzypisudolnego"/>
        </w:rPr>
        <w:footnoteReference w:id="13"/>
      </w:r>
      <w:r w:rsidR="004A7F43">
        <w:t>.</w:t>
      </w:r>
      <w:r w:rsidR="00C15AC2">
        <w:t xml:space="preserve"> </w:t>
      </w:r>
      <w:r w:rsidR="004A7F43">
        <w:t>Większość z nich dodaje reguły filtrujące se</w:t>
      </w:r>
      <w:r w:rsidR="004A7F43">
        <w:t>r</w:t>
      </w:r>
      <w:r w:rsidR="004A7F43">
        <w:t xml:space="preserve">wery reklamowe w konkretnych krajach – w </w:t>
      </w:r>
      <w:r w:rsidR="003E57C8">
        <w:t>tym w Polsce</w:t>
      </w:r>
      <w:r w:rsidR="004A7F43">
        <w:t>. Istnieją także takie, które blokują dostęp do zasobów związanych ze śledzeniem użytkownika lub portalami społecznościami, a nawet takie, które blokują drażniące fragmenty popularnych stron internetowych.</w:t>
      </w:r>
      <w:r w:rsidR="003E57C8">
        <w:t xml:space="preserve"> Zaletą tego podejścia jest większa możliwość generalizacji. Adresy URL różnych agencji posiadają cz</w:t>
      </w:r>
      <w:r w:rsidR="003E57C8">
        <w:t>ę</w:t>
      </w:r>
      <w:r w:rsidR="003E57C8">
        <w:t>sto podobne fragmenty, co pozwala jednej regule blokować wiele serwerów na raz. Istnieje pewne prawdopodobieństwo, że nowopowstające lub zmieniające się serwery zostaną wył</w:t>
      </w:r>
      <w:r w:rsidR="003E57C8">
        <w:t>a</w:t>
      </w:r>
      <w:r w:rsidR="003E57C8">
        <w:t>pane przez istniejące reguły.</w:t>
      </w:r>
      <w:r w:rsidR="007E1D0C">
        <w:t xml:space="preserve"> Niestety ogólność ta </w:t>
      </w:r>
      <w:r w:rsidR="0013349F">
        <w:t>czasami skutkuje zablokowaniem popra</w:t>
      </w:r>
      <w:r w:rsidR="0013349F">
        <w:t>w</w:t>
      </w:r>
      <w:r w:rsidR="00971151">
        <w:t>nych treści. N</w:t>
      </w:r>
      <w:r w:rsidR="0013349F">
        <w:t>ajczęściej ofiarą padają blogi poświęcone reklamie w Internecie zawierające w adresie słowa kluczowe</w:t>
      </w:r>
      <w:r w:rsidR="00971151">
        <w:t>,</w:t>
      </w:r>
      <w:r w:rsidR="0013349F">
        <w:t xml:space="preserve"> na które </w:t>
      </w:r>
      <w:r w:rsidR="00971151">
        <w:t xml:space="preserve">reagują </w:t>
      </w:r>
      <w:r w:rsidR="0013349F">
        <w:t xml:space="preserve">filtry. </w:t>
      </w:r>
      <w:r w:rsidR="007E1D0C">
        <w:t xml:space="preserve">Listy filtrów są publiczne, co z jednej strony pozwala w miarę łatwo je obejść poprzez zmianę formatu adresów, jednak z drugiej sprawia, </w:t>
      </w:r>
      <w:r w:rsidR="007E1D0C">
        <w:lastRenderedPageBreak/>
        <w:t xml:space="preserve">że są często uaktualniane. Główną wadą jest nadal konieczność ręcznego dodawania reguł przez dużą liczbę osób i związane z tym koszty. </w:t>
      </w:r>
    </w:p>
    <w:p w:rsidR="00935185" w:rsidRDefault="00935185" w:rsidP="00935185">
      <w:pPr>
        <w:pStyle w:val="Nagwek2"/>
      </w:pPr>
      <w:bookmarkStart w:id="15" w:name="_Toc358122973"/>
      <w:r>
        <w:t>Metody inteligentne</w:t>
      </w:r>
      <w:bookmarkEnd w:id="15"/>
    </w:p>
    <w:p w:rsidR="00937FD0" w:rsidRDefault="00971151" w:rsidP="00B4167D">
      <w:pPr>
        <w:pStyle w:val="Pierwszyakapit"/>
      </w:pPr>
      <w:r>
        <w:t xml:space="preserve">Skoro istnieją pewne cechy odróżniające reklamy od treści – w tym </w:t>
      </w:r>
      <w:r w:rsidR="00C733D1">
        <w:t xml:space="preserve">te </w:t>
      </w:r>
      <w:r>
        <w:t xml:space="preserve">dotyczące sposobu budowy adresów URL – </w:t>
      </w:r>
      <w:r w:rsidR="00C733D1">
        <w:t xml:space="preserve">do rozwiązania problemu filtrowania reklam w sieci WWW można </w:t>
      </w:r>
      <w:r w:rsidR="00844C98">
        <w:t xml:space="preserve">spróbować </w:t>
      </w:r>
      <w:r w:rsidR="00C733D1">
        <w:t xml:space="preserve">wykorzystać algorytmy uczenia maszynowego. Ich przewagą w stosunku do omówionych przed chwilą metod, jest </w:t>
      </w:r>
      <w:r w:rsidR="00844C98">
        <w:t>to, że są one w stanie wykryć nawet bardzo złożone reguły i zależności między cechami pozwalające rozróżnić reklamy od treści</w:t>
      </w:r>
      <w:r w:rsidR="00A116C5">
        <w:t>. W przypadku przekierowań hostów używamy tylko nazwy domeny, używając list wyrażeń regularnych dysponujemy jedynie adresem URL. Natomiast wykorzystując algorytmy uczenia maszyn</w:t>
      </w:r>
      <w:r w:rsidR="00A116C5">
        <w:t>o</w:t>
      </w:r>
      <w:r w:rsidR="00A116C5">
        <w:t>wego, możemy definiować dowolne atrybuty, także te związane z kontekstem i zawartością zasobu. Ponadto nawet dla samych adresów URL, zastosowanie sztucznej inteligencji pozw</w:t>
      </w:r>
      <w:r w:rsidR="00A116C5">
        <w:t>a</w:t>
      </w:r>
      <w:r w:rsidR="00A116C5">
        <w:t xml:space="preserve">la uzyskać </w:t>
      </w:r>
      <w:r w:rsidR="00937FD0">
        <w:t>lepsze</w:t>
      </w:r>
      <w:r w:rsidR="00A116C5">
        <w:t xml:space="preserve"> reguły. Osoby tworzące </w:t>
      </w:r>
      <w:r w:rsidR="00937FD0">
        <w:t>listy filtrów przy dodawaniu nowej reguły polegają na swoim doświadczeniu i intuicji. Komputer mieszczący w pamięci zbiór trenując składający się z setek tysięcy, a nawet milionów deskryptorów zasobów</w:t>
      </w:r>
      <w:r w:rsidR="00937FD0">
        <w:rPr>
          <w:rStyle w:val="Odwoanieprzypisudolnego"/>
        </w:rPr>
        <w:footnoteReference w:id="14"/>
      </w:r>
      <w:r w:rsidR="00937FD0">
        <w:t xml:space="preserve">, jest w stanie odkryć znacznie więcej </w:t>
      </w:r>
      <w:r w:rsidR="00835048">
        <w:t xml:space="preserve">subtelnych i nawet nieoczywistych właściwości, niż człowiek. </w:t>
      </w:r>
      <w:r w:rsidR="00937FD0">
        <w:t>Można liczyć na to, że reguły</w:t>
      </w:r>
      <w:r w:rsidR="00835048">
        <w:t xml:space="preserve"> stworzone</w:t>
      </w:r>
      <w:r w:rsidR="00937FD0">
        <w:t xml:space="preserve"> w ten sposób z jednej strony będą bardziej ogólne, a z drugiej będą chara</w:t>
      </w:r>
      <w:r w:rsidR="00937FD0">
        <w:t>k</w:t>
      </w:r>
      <w:r w:rsidR="00937FD0">
        <w:t>teryzowały się mniejszym współczynnikiem bł</w:t>
      </w:r>
      <w:r w:rsidR="00835048">
        <w:t>ędu, pozwalając na osiągnięcie wyższej sk</w:t>
      </w:r>
      <w:r w:rsidR="00835048">
        <w:t>u</w:t>
      </w:r>
      <w:r w:rsidR="00835048">
        <w:t>teczności od obecnych rozwiązań.</w:t>
      </w:r>
    </w:p>
    <w:p w:rsidR="005E6FA2" w:rsidRDefault="00AF3703" w:rsidP="005E6FA2">
      <w:r>
        <w:t>Istotniejszą</w:t>
      </w:r>
      <w:r w:rsidR="005E6FA2">
        <w:t xml:space="preserve"> kwestią jest redukcja kosztów utrzymania systemu. Metody uczenia masz</w:t>
      </w:r>
      <w:r w:rsidR="005E6FA2">
        <w:t>y</w:t>
      </w:r>
      <w:r w:rsidR="005E6FA2">
        <w:t xml:space="preserve">nowego pozwalają uzyskać </w:t>
      </w:r>
      <w:r w:rsidR="00B963D0">
        <w:t>reguły</w:t>
      </w:r>
      <w:r w:rsidR="005E6FA2">
        <w:t xml:space="preserve"> zupełnie automatycznie, bez potrzeby </w:t>
      </w:r>
      <w:r w:rsidR="00B963D0">
        <w:t>zatrudnia zespołu wykwalifikowanych pracowników.</w:t>
      </w:r>
      <w:r w:rsidR="005E6FA2">
        <w:t xml:space="preserve"> </w:t>
      </w:r>
      <w:r>
        <w:t>W</w:t>
      </w:r>
      <w:r w:rsidR="00B963D0">
        <w:t xml:space="preserve">ymagają </w:t>
      </w:r>
      <w:r>
        <w:t xml:space="preserve">za to </w:t>
      </w:r>
      <w:r w:rsidR="00B963D0">
        <w:t>odpowiedniego zbioru uczącego, który jest listą zasobów wraz z etykietą, czy zasób jest reklamą, czy też nie. Można go uzyskać na kilka sposobów:</w:t>
      </w:r>
    </w:p>
    <w:p w:rsidR="00B963D0" w:rsidRDefault="00B963D0" w:rsidP="00CC5191">
      <w:pPr>
        <w:pStyle w:val="Akapitzlist"/>
        <w:numPr>
          <w:ilvl w:val="0"/>
          <w:numId w:val="8"/>
        </w:numPr>
      </w:pPr>
      <w:r>
        <w:t>Automatycznie za pomocą istniejących programów do blokowania reklam</w:t>
      </w:r>
    </w:p>
    <w:p w:rsidR="00B963D0" w:rsidRDefault="00B963D0" w:rsidP="00CC5191">
      <w:pPr>
        <w:pStyle w:val="Akapitzlist"/>
        <w:numPr>
          <w:ilvl w:val="0"/>
          <w:numId w:val="8"/>
        </w:numPr>
      </w:pPr>
      <w:r>
        <w:t>Przy pomocy użytkowników programu, dając im możliwość blokowania i o</w:t>
      </w:r>
      <w:r>
        <w:t>d</w:t>
      </w:r>
      <w:r>
        <w:t>blokowywania poszczególnych zasobów</w:t>
      </w:r>
    </w:p>
    <w:p w:rsidR="00B963D0" w:rsidRDefault="00E96483" w:rsidP="00CC5191">
      <w:pPr>
        <w:pStyle w:val="Akapitzlist"/>
        <w:numPr>
          <w:ilvl w:val="0"/>
          <w:numId w:val="8"/>
        </w:numPr>
      </w:pPr>
      <w:r>
        <w:t>Zatrudniając ludzi do kategoryzowania zawartości zasobów sieci WWW (co n</w:t>
      </w:r>
      <w:r>
        <w:t>a</w:t>
      </w:r>
      <w:r>
        <w:t>dal jest prostsze niż pisanie reguł)</w:t>
      </w:r>
    </w:p>
    <w:p w:rsidR="00E96483" w:rsidRDefault="00AF3703" w:rsidP="00E96483">
      <w:pPr>
        <w:pStyle w:val="Pierwszyakapit"/>
      </w:pPr>
      <w:r>
        <w:t>Każdy z nich ma swoje wady i zalety, które są omówione w następnym rozdziale.</w:t>
      </w:r>
    </w:p>
    <w:p w:rsidR="00E96483" w:rsidRPr="00E96483" w:rsidRDefault="00E96483" w:rsidP="00E96483">
      <w:pPr>
        <w:sectPr w:rsidR="00E96483" w:rsidRPr="00E96483" w:rsidSect="005A48C4">
          <w:footnotePr>
            <w:numRestart w:val="eachSect"/>
          </w:footnotePr>
          <w:pgSz w:w="11906" w:h="16838"/>
          <w:pgMar w:top="1134" w:right="1134" w:bottom="1134" w:left="1701" w:header="709" w:footer="709" w:gutter="0"/>
          <w:cols w:space="708"/>
          <w:docGrid w:linePitch="360"/>
        </w:sectPr>
      </w:pPr>
    </w:p>
    <w:p w:rsidR="001554B2" w:rsidRDefault="00EF6A5F" w:rsidP="00847355">
      <w:pPr>
        <w:pStyle w:val="Nagwek1"/>
      </w:pPr>
      <w:bookmarkStart w:id="16" w:name="_Toc358122974"/>
      <w:r>
        <w:lastRenderedPageBreak/>
        <w:t xml:space="preserve">Inteligentny system </w:t>
      </w:r>
      <w:r w:rsidR="00927D98">
        <w:t>wykrywania</w:t>
      </w:r>
      <w:bookmarkEnd w:id="16"/>
    </w:p>
    <w:p w:rsidR="00AF3703" w:rsidRDefault="00D879A1" w:rsidP="00AF3703">
      <w:pPr>
        <w:pStyle w:val="Pierwszyakapit"/>
      </w:pPr>
      <w:r>
        <w:t>Naszym celem jest stworzenie systemu do filtrowania reklam, który będzie wykorzystywał metody uczenia maszynowego, przy czym ograniczamy się do rozpoznawania reklam na po</w:t>
      </w:r>
      <w:r>
        <w:t>d</w:t>
      </w:r>
      <w:r>
        <w:t xml:space="preserve">stawie adresów URL. Produktem końcowym jest </w:t>
      </w:r>
      <w:r w:rsidR="00EC4C9F">
        <w:t>agent</w:t>
      </w:r>
      <w:r>
        <w:t xml:space="preserve">, który po podaniu adresu URL udzieli binarnej odpowiedzi, czy adres jest reklamą. </w:t>
      </w:r>
      <w:r w:rsidR="00EC4C9F">
        <w:t>Agenta</w:t>
      </w:r>
      <w:r>
        <w:t xml:space="preserve"> można następnie umieścić na serwerze </w:t>
      </w:r>
      <w:r w:rsidR="00EC4C9F">
        <w:t>pośredniczącym</w:t>
      </w:r>
      <w:r>
        <w:t>, który monitoruje ruch użytkownika lub bezpośrednio w przeglądarce in</w:t>
      </w:r>
      <w:r w:rsidR="00EC4C9F">
        <w:t>te</w:t>
      </w:r>
      <w:r w:rsidR="00EC4C9F">
        <w:t>r</w:t>
      </w:r>
      <w:r w:rsidR="00EC4C9F">
        <w:t xml:space="preserve">netowej w postaci wtyczki i odrzucać odpowiednie żądania protokołu HTTP. W tym rozdziale zostanie szczegółowa architektura oraz proces </w:t>
      </w:r>
      <w:r w:rsidR="00B92C3A">
        <w:t xml:space="preserve">jego </w:t>
      </w:r>
      <w:r w:rsidR="00EC4C9F">
        <w:t>tworzenia.</w:t>
      </w:r>
    </w:p>
    <w:p w:rsidR="0068363A" w:rsidRDefault="009D2442" w:rsidP="009D2442">
      <w:r>
        <w:t>Cały system składa się z pięciu modułów. Pierwszy zajmuje się pozyskiwaniem danych. Większość algorytmów uczenia maszynowego wymaga istnienia zbioru trenującego, na kt</w:t>
      </w:r>
      <w:r>
        <w:t>ó</w:t>
      </w:r>
      <w:r>
        <w:t xml:space="preserve">rym algorytm się uczy. Produktem tego modułu jest lista adresów URL wraz z informacją, czy jest to reklama. </w:t>
      </w:r>
      <w:r w:rsidR="00B92C3A">
        <w:t>Głównym</w:t>
      </w:r>
      <w:r w:rsidR="0068363A">
        <w:t xml:space="preserve"> problemem jest dokonanie tej wstępnej klasyfikacji na ogro</w:t>
      </w:r>
      <w:r w:rsidR="0068363A">
        <w:t>m</w:t>
      </w:r>
      <w:r w:rsidR="0068363A">
        <w:t>nych zbiorach adresów. Do tego celu używane są specjalne komponenty tzw. mentorzy.</w:t>
      </w:r>
    </w:p>
    <w:p w:rsidR="009D2442" w:rsidRDefault="0068363A" w:rsidP="009D2442">
      <w:r>
        <w:t xml:space="preserve"> </w:t>
      </w:r>
      <w:r w:rsidR="007A265D">
        <w:t xml:space="preserve"> </w:t>
      </w:r>
      <w:r w:rsidR="009D2442">
        <w:t xml:space="preserve">Gdy już uzyskamy taki spis, drugi moduł musi przetłumaczyć adresy URL na wektory cech, zrozumiałe dla algorytmów. Musimy określić odpowiedni zbiór badanych cech oraz sposób obliczania ich wartości. Dokonujemy w tym momencie także normalizacji i </w:t>
      </w:r>
      <w:r>
        <w:t>transfo</w:t>
      </w:r>
      <w:r>
        <w:t>r</w:t>
      </w:r>
      <w:r>
        <w:t>macji</w:t>
      </w:r>
      <w:r w:rsidR="009D2442">
        <w:t xml:space="preserve"> dan</w:t>
      </w:r>
      <w:r>
        <w:t>ych</w:t>
      </w:r>
      <w:r w:rsidR="009D2442">
        <w:t xml:space="preserve"> </w:t>
      </w:r>
      <w:r>
        <w:t>do odpowiednich reprezentacji</w:t>
      </w:r>
      <w:r w:rsidR="009D2442">
        <w:t xml:space="preserve">. Otrzymujemy dwa produkty: dane w postaci </w:t>
      </w:r>
      <w:r w:rsidR="00EF0959">
        <w:t>macierzy (rzędy odpowiadają poszczególnym adresom, a kolumny cechom) oraz komponent z zapisaną transformatą adresu URL na wektor cech.</w:t>
      </w:r>
    </w:p>
    <w:p w:rsidR="00EF0959" w:rsidRDefault="00EF0959" w:rsidP="009D2442">
      <w:r>
        <w:t>Kolejnym i kluczowym etapem jest wybór odpowiedniego klasyfikatora i jego konfig</w:t>
      </w:r>
      <w:r>
        <w:t>u</w:t>
      </w:r>
      <w:r>
        <w:t>racji. Używając przygotowanego wcześniej zbioru trenującego, dokonujemy porównania sk</w:t>
      </w:r>
      <w:r>
        <w:t>u</w:t>
      </w:r>
      <w:r>
        <w:t>teczności różnych algorytmów przy ustawieniu różnych wartości ich parametrów. Mając w</w:t>
      </w:r>
      <w:r>
        <w:t>y</w:t>
      </w:r>
      <w:r>
        <w:t>niki przeprowadzonych w ten sposób badań, należy ustalić metrykę, na podstawie której z</w:t>
      </w:r>
      <w:r>
        <w:t>o</w:t>
      </w:r>
      <w:r>
        <w:t>stanie wyłoniony najbardziej odpowiedni klasyfikator.</w:t>
      </w:r>
    </w:p>
    <w:p w:rsidR="0068363A" w:rsidRDefault="00EF0959" w:rsidP="007A265D">
      <w:r>
        <w:t xml:space="preserve">Czwarty </w:t>
      </w:r>
      <w:r w:rsidR="007A265D">
        <w:t>moduł p</w:t>
      </w:r>
      <w:r>
        <w:t xml:space="preserve">rzyjmuje nazwę </w:t>
      </w:r>
      <w:r w:rsidR="007A265D">
        <w:t xml:space="preserve">wyłonionego </w:t>
      </w:r>
      <w:r>
        <w:t>algorytmu wraz z opisem konfiguracji oraz zbiór danych otrzymany z modułu drugiego.</w:t>
      </w:r>
      <w:r w:rsidR="007A265D">
        <w:t xml:space="preserve"> Za pomocą tych składników tworzy klasyf</w:t>
      </w:r>
      <w:r w:rsidR="007A265D">
        <w:t>i</w:t>
      </w:r>
      <w:r w:rsidR="007A265D">
        <w:t xml:space="preserve">kator docelowy, który zostanie użyty w środowisku produkcyjnym. </w:t>
      </w:r>
    </w:p>
    <w:p w:rsidR="007A265D" w:rsidRDefault="007C661B" w:rsidP="007A265D">
      <w:r>
        <w:t xml:space="preserve">Ostatni – </w:t>
      </w:r>
      <w:r w:rsidR="007A265D">
        <w:t>piąty – moduł jest agentem będący</w:t>
      </w:r>
      <w:r w:rsidR="0068363A">
        <w:t>m</w:t>
      </w:r>
      <w:r w:rsidR="007A265D">
        <w:t xml:space="preserve"> produktem systemu. Ocenia on adresy URL, konwertując je do wektora cech za pomocą przygotowanego wcześniej transformatora, a następnie odpytuj</w:t>
      </w:r>
      <w:r w:rsidR="0068363A">
        <w:t>e</w:t>
      </w:r>
      <w:r w:rsidR="007A265D">
        <w:t xml:space="preserve"> wytrenowany klasyfikator. Jest to jedyny moduł, który jest przekazyw</w:t>
      </w:r>
      <w:r w:rsidR="007A265D">
        <w:t>a</w:t>
      </w:r>
      <w:r w:rsidR="007A265D">
        <w:t xml:space="preserve">ny użytkownikowi i działa w czasie rzeczywistym. Musi działać niezawodnie i możliwe jak najszybciej. Pozostałe moduły są używane jedynie jako narzędzia </w:t>
      </w:r>
      <w:r w:rsidR="0068363A">
        <w:t>i długość ich czasu wyk</w:t>
      </w:r>
      <w:r w:rsidR="0068363A">
        <w:t>o</w:t>
      </w:r>
      <w:r w:rsidR="0068363A">
        <w:t>nania, chociaż o całe rzędy wielkości większa, jest niewidoczna dla użytkownika.</w:t>
      </w:r>
    </w:p>
    <w:p w:rsidR="00AF3703" w:rsidRDefault="00ED2BCF">
      <w:pPr>
        <w:spacing w:after="200" w:line="276" w:lineRule="auto"/>
        <w:ind w:firstLine="0"/>
        <w:jc w:val="left"/>
      </w:pPr>
      <w:r>
        <w:rPr>
          <w:noProof/>
        </w:rPr>
        <w:lastRenderedPageBreak/>
        <mc:AlternateContent>
          <mc:Choice Requires="wpc">
            <w:drawing>
              <wp:inline distT="0" distB="0" distL="0" distR="0" wp14:anchorId="403E67BB" wp14:editId="351E35B8">
                <wp:extent cx="5486400" cy="7943851"/>
                <wp:effectExtent l="0" t="0" r="19050" b="19050"/>
                <wp:docPr id="5" name="Kanw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9" name="Prostokąt zaokrąglony 9"/>
                        <wps:cNvSpPr/>
                        <wps:spPr>
                          <a:xfrm>
                            <a:off x="142873" y="581025"/>
                            <a:ext cx="2619377" cy="9810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195DD3" w:rsidRPr="00C20629" w:rsidRDefault="00195DD3" w:rsidP="00ED2BCF">
                              <w:pPr>
                                <w:ind w:firstLine="0"/>
                                <w:rPr>
                                  <w:b/>
                                </w:rPr>
                              </w:pPr>
                              <w:r w:rsidRPr="00C20629">
                                <w:rPr>
                                  <w:b/>
                                </w:rPr>
                                <w:t>1. Moduł pozyskiwania danych</w:t>
                              </w:r>
                            </w:p>
                            <w:p w:rsidR="00195DD3" w:rsidRDefault="00195DD3" w:rsidP="00ED2BCF">
                              <w:pPr>
                                <w:pStyle w:val="Akapitzlist"/>
                                <w:numPr>
                                  <w:ilvl w:val="0"/>
                                  <w:numId w:val="16"/>
                                </w:numPr>
                              </w:pPr>
                              <w:r>
                                <w:t>Tworzenie listy adresów URL</w:t>
                              </w:r>
                            </w:p>
                            <w:p w:rsidR="00195DD3" w:rsidRDefault="00195DD3" w:rsidP="00ED2BCF">
                              <w:pPr>
                                <w:pStyle w:val="Akapitzlist"/>
                                <w:numPr>
                                  <w:ilvl w:val="0"/>
                                  <w:numId w:val="16"/>
                                </w:numPr>
                              </w:pPr>
                              <w:r>
                                <w:t>Wstępna klasyfikac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Prostokąt zaokrąglony 36"/>
                        <wps:cNvSpPr/>
                        <wps:spPr>
                          <a:xfrm>
                            <a:off x="142873" y="1894500"/>
                            <a:ext cx="2619375" cy="12106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195DD3" w:rsidRPr="00C20629" w:rsidRDefault="00195DD3" w:rsidP="00ED2BCF">
                              <w:pPr>
                                <w:pStyle w:val="NormalnyWeb"/>
                                <w:spacing w:before="0" w:beforeAutospacing="0" w:after="0" w:afterAutospacing="0" w:line="360" w:lineRule="auto"/>
                                <w:jc w:val="both"/>
                                <w:rPr>
                                  <w:b/>
                                </w:rPr>
                              </w:pPr>
                              <w:r w:rsidRPr="00C20629">
                                <w:rPr>
                                  <w:rFonts w:eastAsia="Times New Roman"/>
                                  <w:b/>
                                </w:rPr>
                                <w:t>2. Moduł przetwarzania wstępnego</w:t>
                              </w:r>
                            </w:p>
                            <w:p w:rsidR="00195DD3" w:rsidRDefault="00195DD3" w:rsidP="00ED2BCF">
                              <w:pPr>
                                <w:pStyle w:val="Akapitzlist"/>
                                <w:numPr>
                                  <w:ilvl w:val="0"/>
                                  <w:numId w:val="17"/>
                                </w:numPr>
                                <w:rPr>
                                  <w:rFonts w:eastAsia="Times New Roman"/>
                                </w:rPr>
                              </w:pPr>
                              <w:r>
                                <w:rPr>
                                  <w:rFonts w:eastAsia="Times New Roman"/>
                                </w:rPr>
                                <w:t>Ekstrakcja cech</w:t>
                              </w:r>
                            </w:p>
                            <w:p w:rsidR="00195DD3" w:rsidRDefault="00195DD3" w:rsidP="00ED2BCF">
                              <w:pPr>
                                <w:pStyle w:val="Akapitzlist"/>
                                <w:numPr>
                                  <w:ilvl w:val="0"/>
                                  <w:numId w:val="17"/>
                                </w:numPr>
                                <w:rPr>
                                  <w:rFonts w:eastAsia="Times New Roman"/>
                                </w:rPr>
                              </w:pPr>
                              <w:r>
                                <w:rPr>
                                  <w:rFonts w:eastAsia="Times New Roman"/>
                                </w:rPr>
                                <w:t>Selekcja cech</w:t>
                              </w:r>
                            </w:p>
                            <w:p w:rsidR="00195DD3" w:rsidRDefault="00195DD3" w:rsidP="00ED2BCF">
                              <w:pPr>
                                <w:pStyle w:val="Akapitzlist"/>
                                <w:numPr>
                                  <w:ilvl w:val="0"/>
                                  <w:numId w:val="17"/>
                                </w:numPr>
                                <w:rPr>
                                  <w:rFonts w:eastAsia="Times New Roman"/>
                                </w:rPr>
                              </w:pPr>
                              <w:r>
                                <w:rPr>
                                  <w:rFonts w:eastAsia="Times New Roman"/>
                                </w:rPr>
                                <w:t>Dodatkowa obróbk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Prostokąt zaokrąglony 37"/>
                        <wps:cNvSpPr/>
                        <wps:spPr>
                          <a:xfrm>
                            <a:off x="142875" y="3589315"/>
                            <a:ext cx="2619375" cy="9820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195DD3" w:rsidRPr="00C20629" w:rsidRDefault="00195DD3" w:rsidP="00ED2BCF">
                              <w:pPr>
                                <w:pStyle w:val="NormalnyWeb"/>
                                <w:spacing w:before="0" w:beforeAutospacing="0" w:after="0" w:afterAutospacing="0" w:line="360" w:lineRule="auto"/>
                                <w:jc w:val="both"/>
                                <w:rPr>
                                  <w:b/>
                                </w:rPr>
                              </w:pPr>
                              <w:r w:rsidRPr="00C20629">
                                <w:rPr>
                                  <w:rFonts w:eastAsia="Times New Roman"/>
                                  <w:b/>
                                </w:rPr>
                                <w:t>3. Moduł doboru klasyfikatorów</w:t>
                              </w:r>
                            </w:p>
                            <w:p w:rsidR="00195DD3" w:rsidRDefault="00195DD3" w:rsidP="00ED2BCF">
                              <w:pPr>
                                <w:pStyle w:val="NormalnyWeb"/>
                                <w:numPr>
                                  <w:ilvl w:val="0"/>
                                  <w:numId w:val="20"/>
                                </w:numPr>
                                <w:tabs>
                                  <w:tab w:val="left" w:pos="720"/>
                                </w:tabs>
                                <w:spacing w:before="0" w:beforeAutospacing="0" w:after="0" w:afterAutospacing="0" w:line="360" w:lineRule="auto"/>
                                <w:jc w:val="both"/>
                              </w:pPr>
                              <w:r>
                                <w:t>Dobór klasyfikatora</w:t>
                              </w:r>
                            </w:p>
                            <w:p w:rsidR="00195DD3" w:rsidRDefault="00195DD3" w:rsidP="00ED2BCF">
                              <w:pPr>
                                <w:pStyle w:val="NormalnyWeb"/>
                                <w:numPr>
                                  <w:ilvl w:val="0"/>
                                  <w:numId w:val="20"/>
                                </w:numPr>
                                <w:tabs>
                                  <w:tab w:val="left" w:pos="720"/>
                                </w:tabs>
                                <w:spacing w:before="0" w:beforeAutospacing="0" w:after="0" w:afterAutospacing="0" w:line="360" w:lineRule="auto"/>
                                <w:jc w:val="both"/>
                              </w:pPr>
                              <w:r>
                                <w:t>Dobór parametró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Prostokąt zaokrąglony 38"/>
                        <wps:cNvSpPr/>
                        <wps:spPr>
                          <a:xfrm>
                            <a:off x="142875" y="5256825"/>
                            <a:ext cx="2619375" cy="6963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195DD3" w:rsidRPr="00C20629" w:rsidRDefault="00195DD3" w:rsidP="00ED2BCF">
                              <w:pPr>
                                <w:pStyle w:val="NormalnyWeb"/>
                                <w:spacing w:before="0" w:beforeAutospacing="0" w:after="0" w:afterAutospacing="0" w:line="360" w:lineRule="auto"/>
                                <w:jc w:val="both"/>
                                <w:rPr>
                                  <w:b/>
                                </w:rPr>
                              </w:pPr>
                              <w:r w:rsidRPr="00C20629">
                                <w:rPr>
                                  <w:rFonts w:eastAsia="Times New Roman"/>
                                  <w:b/>
                                </w:rPr>
                                <w:t>4. Moduł trenujący</w:t>
                              </w:r>
                            </w:p>
                            <w:p w:rsidR="00195DD3" w:rsidRDefault="00195DD3" w:rsidP="00ED2BCF">
                              <w:pPr>
                                <w:pStyle w:val="NormalnyWeb"/>
                                <w:numPr>
                                  <w:ilvl w:val="0"/>
                                  <w:numId w:val="21"/>
                                </w:numPr>
                                <w:tabs>
                                  <w:tab w:val="left" w:pos="720"/>
                                </w:tabs>
                                <w:spacing w:before="0" w:beforeAutospacing="0" w:after="0" w:afterAutospacing="0" w:line="360" w:lineRule="auto"/>
                                <w:jc w:val="both"/>
                              </w:pPr>
                              <w:r>
                                <w:rPr>
                                  <w:rFonts w:eastAsia="Times New Roman"/>
                                </w:rPr>
                                <w:t>Stworzenie klasyfikato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Prostokąt zaokrąglony 39"/>
                        <wps:cNvSpPr/>
                        <wps:spPr>
                          <a:xfrm>
                            <a:off x="142875" y="6809400"/>
                            <a:ext cx="2619375" cy="95347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195DD3" w:rsidRPr="00C20629" w:rsidRDefault="00195DD3" w:rsidP="00ED2BCF">
                              <w:pPr>
                                <w:pStyle w:val="NormalnyWeb"/>
                                <w:spacing w:before="0" w:beforeAutospacing="0" w:after="0" w:afterAutospacing="0" w:line="360" w:lineRule="auto"/>
                                <w:jc w:val="both"/>
                                <w:rPr>
                                  <w:b/>
                                </w:rPr>
                              </w:pPr>
                              <w:r w:rsidRPr="00C20629">
                                <w:rPr>
                                  <w:rFonts w:eastAsia="Times New Roman"/>
                                  <w:b/>
                                </w:rPr>
                                <w:t>5. Agent produkcyjny</w:t>
                              </w:r>
                            </w:p>
                            <w:p w:rsidR="00195DD3" w:rsidRDefault="00195DD3" w:rsidP="00ED2BCF">
                              <w:pPr>
                                <w:pStyle w:val="NormalnyWeb"/>
                                <w:numPr>
                                  <w:ilvl w:val="0"/>
                                  <w:numId w:val="22"/>
                                </w:numPr>
                                <w:tabs>
                                  <w:tab w:val="left" w:pos="720"/>
                                </w:tabs>
                                <w:spacing w:before="0" w:beforeAutospacing="0" w:after="0" w:afterAutospacing="0" w:line="360" w:lineRule="auto"/>
                              </w:pPr>
                              <w:r>
                                <w:rPr>
                                  <w:rFonts w:eastAsia="Times New Roman"/>
                                </w:rPr>
                                <w:t xml:space="preserve">Rozpoznawanie reklam </w:t>
                              </w:r>
                              <w:r>
                                <w:rPr>
                                  <w:rFonts w:eastAsia="Times New Roman"/>
                                </w:rPr>
                                <w:br/>
                                <w:t>w czasie rzeczywisty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Prostokąt 15"/>
                        <wps:cNvSpPr/>
                        <wps:spPr>
                          <a:xfrm>
                            <a:off x="3486150" y="1257300"/>
                            <a:ext cx="1847850" cy="6372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95DD3" w:rsidRPr="00C20629" w:rsidRDefault="00195DD3" w:rsidP="00ED2BCF">
                              <w:pPr>
                                <w:ind w:firstLine="0"/>
                                <w:jc w:val="center"/>
                                <w:rPr>
                                  <w:b/>
                                </w:rPr>
                              </w:pPr>
                              <w:r w:rsidRPr="00C20629">
                                <w:rPr>
                                  <w:b/>
                                </w:rPr>
                                <w:t>Wstępny zbiór danych</w:t>
                              </w:r>
                            </w:p>
                            <w:p w:rsidR="00195DD3" w:rsidRDefault="00195DD3" w:rsidP="00ED2BCF">
                              <w:pPr>
                                <w:ind w:firstLine="0"/>
                                <w:jc w:val="center"/>
                              </w:pPr>
                              <w:r>
                                <w:t>{adres URL, czy rekl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Łącznik prosty ze strzałką 16"/>
                        <wps:cNvCnPr>
                          <a:endCxn id="15" idx="1"/>
                        </wps:cNvCnPr>
                        <wps:spPr>
                          <a:xfrm>
                            <a:off x="2762250" y="1047750"/>
                            <a:ext cx="723900" cy="52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Łącznik prosty ze strzałką 17"/>
                        <wps:cNvCnPr>
                          <a:stCxn id="15" idx="1"/>
                          <a:endCxn id="36" idx="3"/>
                        </wps:cNvCnPr>
                        <wps:spPr>
                          <a:xfrm flipH="1">
                            <a:off x="2762248" y="1575900"/>
                            <a:ext cx="723902" cy="92392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8" name="Prostokąt 48"/>
                        <wps:cNvSpPr/>
                        <wps:spPr>
                          <a:xfrm>
                            <a:off x="3486150" y="2466295"/>
                            <a:ext cx="1847850" cy="63690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95DD3" w:rsidRPr="00C20629" w:rsidRDefault="00195DD3" w:rsidP="00ED2BCF">
                              <w:pPr>
                                <w:pStyle w:val="NormalnyWeb"/>
                                <w:spacing w:before="0" w:beforeAutospacing="0" w:after="0" w:afterAutospacing="0" w:line="360" w:lineRule="auto"/>
                                <w:jc w:val="center"/>
                                <w:rPr>
                                  <w:b/>
                                </w:rPr>
                              </w:pPr>
                              <w:r w:rsidRPr="00C20629">
                                <w:rPr>
                                  <w:rFonts w:eastAsia="Times New Roman"/>
                                  <w:b/>
                                </w:rPr>
                                <w:t>Zbiór danych</w:t>
                              </w:r>
                            </w:p>
                            <w:p w:rsidR="00195DD3" w:rsidRDefault="00195DD3" w:rsidP="00ED2BCF">
                              <w:pPr>
                                <w:pStyle w:val="NormalnyWeb"/>
                                <w:spacing w:before="0" w:beforeAutospacing="0" w:after="0" w:afterAutospacing="0" w:line="360" w:lineRule="auto"/>
                                <w:jc w:val="center"/>
                              </w:pPr>
                              <w:r>
                                <w:rPr>
                                  <w:rFonts w:eastAsia="Times New Roman"/>
                                </w:rPr>
                                <w:t>{cecha1, cecha2,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Łącznik prosty ze strzałką 18"/>
                        <wps:cNvCnPr>
                          <a:stCxn id="36" idx="3"/>
                          <a:endCxn id="48" idx="1"/>
                        </wps:cNvCnPr>
                        <wps:spPr>
                          <a:xfrm>
                            <a:off x="2762248" y="2499825"/>
                            <a:ext cx="723902" cy="2849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Prostokąt 49"/>
                        <wps:cNvSpPr/>
                        <wps:spPr>
                          <a:xfrm>
                            <a:off x="3543300" y="5397263"/>
                            <a:ext cx="1847850" cy="8582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95DD3" w:rsidRPr="00C20629" w:rsidRDefault="00195DD3" w:rsidP="00ED2BCF">
                              <w:pPr>
                                <w:pStyle w:val="NormalnyWeb"/>
                                <w:spacing w:before="0" w:beforeAutospacing="0" w:after="0" w:afterAutospacing="0" w:line="360" w:lineRule="auto"/>
                                <w:jc w:val="center"/>
                                <w:rPr>
                                  <w:rFonts w:eastAsia="Times New Roman"/>
                                  <w:b/>
                                </w:rPr>
                              </w:pPr>
                              <w:r w:rsidRPr="00C20629">
                                <w:rPr>
                                  <w:rFonts w:eastAsia="Times New Roman"/>
                                  <w:b/>
                                </w:rPr>
                                <w:t>Transformator</w:t>
                              </w:r>
                            </w:p>
                            <w:p w:rsidR="00195DD3" w:rsidRDefault="00195DD3" w:rsidP="00ED2BCF">
                              <w:pPr>
                                <w:pStyle w:val="NormalnyWeb"/>
                                <w:spacing w:before="0" w:beforeAutospacing="0" w:after="0" w:afterAutospacing="0" w:line="360" w:lineRule="auto"/>
                                <w:jc w:val="center"/>
                                <w:rPr>
                                  <w:rFonts w:eastAsia="Times New Roman"/>
                                </w:rPr>
                              </w:pPr>
                              <w:r>
                                <w:rPr>
                                  <w:rFonts w:eastAsia="Times New Roman"/>
                                </w:rPr>
                                <w:t xml:space="preserve">Adres URL =&gt; </w:t>
                              </w:r>
                            </w:p>
                            <w:p w:rsidR="00195DD3" w:rsidRDefault="00195DD3" w:rsidP="00ED2BCF">
                              <w:pPr>
                                <w:pStyle w:val="NormalnyWeb"/>
                                <w:spacing w:before="0" w:beforeAutospacing="0" w:after="0" w:afterAutospacing="0" w:line="360" w:lineRule="auto"/>
                                <w:jc w:val="center"/>
                              </w:pPr>
                              <w:r>
                                <w:rPr>
                                  <w:rFonts w:eastAsia="Times New Roman"/>
                                </w:rPr>
                                <w:t>{cecha1, cecha2, …}</w:t>
                              </w:r>
                            </w:p>
                            <w:p w:rsidR="00195DD3" w:rsidRDefault="00195DD3" w:rsidP="00ED2BCF">
                              <w:pPr>
                                <w:pStyle w:val="NormalnyWeb"/>
                                <w:spacing w:before="0" w:beforeAutospacing="0" w:after="0" w:afterAutospacing="0" w:line="360"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Prostokąt 50"/>
                        <wps:cNvSpPr/>
                        <wps:spPr>
                          <a:xfrm>
                            <a:off x="3486150" y="3636940"/>
                            <a:ext cx="1847850" cy="85788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95DD3" w:rsidRPr="00C20629" w:rsidRDefault="00195DD3" w:rsidP="00ED2BCF">
                              <w:pPr>
                                <w:pStyle w:val="NormalnyWeb"/>
                                <w:spacing w:before="0" w:beforeAutospacing="0" w:after="0" w:afterAutospacing="0" w:line="360" w:lineRule="auto"/>
                                <w:jc w:val="center"/>
                                <w:rPr>
                                  <w:rFonts w:eastAsia="Times New Roman"/>
                                  <w:b/>
                                </w:rPr>
                              </w:pPr>
                              <w:r w:rsidRPr="00C20629">
                                <w:rPr>
                                  <w:rFonts w:eastAsia="Times New Roman"/>
                                  <w:b/>
                                </w:rPr>
                                <w:t>Ustawienia klasyfikatora</w:t>
                              </w:r>
                            </w:p>
                            <w:p w:rsidR="00195DD3" w:rsidRDefault="00195DD3" w:rsidP="00ED2BCF">
                              <w:pPr>
                                <w:pStyle w:val="NormalnyWeb"/>
                                <w:spacing w:before="0" w:beforeAutospacing="0" w:after="0" w:afterAutospacing="0" w:line="360" w:lineRule="auto"/>
                                <w:jc w:val="center"/>
                                <w:rPr>
                                  <w:rFonts w:eastAsia="Times New Roman"/>
                                </w:rPr>
                              </w:pPr>
                              <w:r>
                                <w:rPr>
                                  <w:rFonts w:eastAsia="Times New Roman"/>
                                </w:rPr>
                                <w:t>Typ klasyfikatora</w:t>
                              </w:r>
                            </w:p>
                            <w:p w:rsidR="00195DD3" w:rsidRDefault="00195DD3" w:rsidP="00ED2BCF">
                              <w:pPr>
                                <w:pStyle w:val="NormalnyWeb"/>
                                <w:spacing w:before="0" w:beforeAutospacing="0" w:after="0" w:afterAutospacing="0" w:line="360" w:lineRule="auto"/>
                                <w:jc w:val="center"/>
                              </w:pPr>
                              <w:r>
                                <w:rPr>
                                  <w:rFonts w:eastAsia="Times New Roman"/>
                                </w:rPr>
                                <w:t>Parametry</w:t>
                              </w:r>
                            </w:p>
                            <w:p w:rsidR="00195DD3" w:rsidRDefault="00195DD3" w:rsidP="00ED2BCF">
                              <w:pPr>
                                <w:pStyle w:val="NormalnyWeb"/>
                                <w:spacing w:before="0" w:beforeAutospacing="0" w:after="0" w:afterAutospacing="0" w:line="360" w:lineRule="auto"/>
                                <w:jc w:val="center"/>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Prostokąt 52"/>
                        <wps:cNvSpPr/>
                        <wps:spPr>
                          <a:xfrm>
                            <a:off x="3543298" y="6826841"/>
                            <a:ext cx="1847850" cy="85788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95DD3" w:rsidRDefault="00195DD3" w:rsidP="00ED2BCF">
                              <w:pPr>
                                <w:pStyle w:val="NormalnyWeb"/>
                                <w:spacing w:before="0" w:beforeAutospacing="0" w:after="0" w:afterAutospacing="0" w:line="360" w:lineRule="auto"/>
                                <w:jc w:val="center"/>
                              </w:pPr>
                              <w:r>
                                <w:rPr>
                                  <w:rFonts w:eastAsia="Times New Roman"/>
                                  <w:b/>
                                  <w:bCs/>
                                </w:rPr>
                                <w:t>Klasyfikator</w:t>
                              </w:r>
                            </w:p>
                            <w:p w:rsidR="00195DD3" w:rsidRDefault="00195DD3" w:rsidP="00ED2BCF">
                              <w:pPr>
                                <w:pStyle w:val="NormalnyWeb"/>
                                <w:spacing w:before="0" w:beforeAutospacing="0" w:after="0" w:afterAutospacing="0" w:line="360" w:lineRule="auto"/>
                                <w:jc w:val="center"/>
                              </w:pPr>
                              <w:r>
                                <w:rPr>
                                  <w:rFonts w:eastAsia="Times New Roman"/>
                                </w:rPr>
                                <w:t>{cecha1, cecha2, …}</w:t>
                              </w:r>
                            </w:p>
                            <w:p w:rsidR="00195DD3" w:rsidRDefault="00195DD3" w:rsidP="00ED2BCF">
                              <w:pPr>
                                <w:pStyle w:val="NormalnyWeb"/>
                                <w:spacing w:before="0" w:beforeAutospacing="0" w:after="0" w:afterAutospacing="0" w:line="360" w:lineRule="auto"/>
                                <w:jc w:val="center"/>
                              </w:pPr>
                              <w:r>
                                <w:rPr>
                                  <w:rFonts w:eastAsia="Times New Roman"/>
                                </w:rPr>
                                <w:t>=&gt; Czy reklama</w:t>
                              </w:r>
                            </w:p>
                            <w:p w:rsidR="00195DD3" w:rsidRDefault="00195DD3" w:rsidP="00ED2BCF">
                              <w:pPr>
                                <w:pStyle w:val="NormalnyWeb"/>
                                <w:spacing w:before="0" w:beforeAutospacing="0" w:after="0" w:afterAutospacing="0" w:line="360" w:lineRule="auto"/>
                                <w:jc w:val="center"/>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Łącznik prosty ze strzałką 27"/>
                        <wps:cNvCnPr>
                          <a:stCxn id="36" idx="3"/>
                          <a:endCxn id="49" idx="1"/>
                        </wps:cNvCnPr>
                        <wps:spPr>
                          <a:xfrm>
                            <a:off x="2762248" y="2499825"/>
                            <a:ext cx="781052" cy="33265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Łącznik prosty ze strzałką 30"/>
                        <wps:cNvCnPr>
                          <a:stCxn id="48" idx="1"/>
                          <a:endCxn id="37" idx="3"/>
                        </wps:cNvCnPr>
                        <wps:spPr>
                          <a:xfrm flipH="1">
                            <a:off x="2762250" y="2784748"/>
                            <a:ext cx="723900" cy="1295592"/>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 name="Łącznik prosty ze strzałką 33"/>
                        <wps:cNvCnPr>
                          <a:stCxn id="37" idx="3"/>
                          <a:endCxn id="50" idx="1"/>
                        </wps:cNvCnPr>
                        <wps:spPr>
                          <a:xfrm flipV="1">
                            <a:off x="2762250" y="4065883"/>
                            <a:ext cx="723900" cy="144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Łącznik prosty ze strzałką 34"/>
                        <wps:cNvCnPr>
                          <a:stCxn id="50" idx="1"/>
                          <a:endCxn id="38" idx="3"/>
                        </wps:cNvCnPr>
                        <wps:spPr>
                          <a:xfrm flipH="1">
                            <a:off x="2762250" y="4065883"/>
                            <a:ext cx="723900" cy="1539092"/>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0" name="Łącznik prosty ze strzałką 40"/>
                        <wps:cNvCnPr>
                          <a:endCxn id="52" idx="1"/>
                        </wps:cNvCnPr>
                        <wps:spPr>
                          <a:xfrm>
                            <a:off x="2762248" y="5622416"/>
                            <a:ext cx="781050" cy="16333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Łącznik prosty ze strzałką 57"/>
                        <wps:cNvCnPr>
                          <a:stCxn id="49" idx="1"/>
                          <a:endCxn id="39" idx="3"/>
                        </wps:cNvCnPr>
                        <wps:spPr>
                          <a:xfrm flipH="1">
                            <a:off x="2762250" y="5826376"/>
                            <a:ext cx="781050" cy="1459762"/>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58" name="Łącznik prosty ze strzałką 58"/>
                        <wps:cNvCnPr>
                          <a:stCxn id="52" idx="1"/>
                          <a:endCxn id="39" idx="3"/>
                        </wps:cNvCnPr>
                        <wps:spPr>
                          <a:xfrm flipH="1">
                            <a:off x="2762250" y="7255784"/>
                            <a:ext cx="781048" cy="30354"/>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59" name="Pole tekstowe 59"/>
                        <wps:cNvSpPr txBox="1"/>
                        <wps:spPr>
                          <a:xfrm>
                            <a:off x="828675" y="133350"/>
                            <a:ext cx="11842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5DD3" w:rsidRPr="00C20629" w:rsidRDefault="00195DD3" w:rsidP="00ED2BCF">
                              <w:pPr>
                                <w:ind w:firstLine="0"/>
                                <w:rPr>
                                  <w:b/>
                                </w:rPr>
                              </w:pPr>
                              <w:r w:rsidRPr="00C20629">
                                <w:rPr>
                                  <w:b/>
                                </w:rPr>
                                <w:t>Moduł system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Pole tekstowe 59"/>
                        <wps:cNvSpPr txBox="1"/>
                        <wps:spPr>
                          <a:xfrm>
                            <a:off x="3980475" y="141900"/>
                            <a:ext cx="73152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5DD3" w:rsidRDefault="00195DD3" w:rsidP="00ED2BCF">
                              <w:pPr>
                                <w:pStyle w:val="NormalnyWeb"/>
                                <w:spacing w:before="0" w:beforeAutospacing="0" w:after="0" w:afterAutospacing="0" w:line="360" w:lineRule="auto"/>
                                <w:jc w:val="both"/>
                              </w:pPr>
                              <w:r>
                                <w:rPr>
                                  <w:rFonts w:eastAsia="Times New Roman"/>
                                  <w:b/>
                                  <w:bCs/>
                                </w:rPr>
                                <w:t>Produk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Kanwa 5" o:spid="_x0000_s1026" editas="canvas" style="width:6in;height:625.5pt;mso-position-horizontal-relative:char;mso-position-vertical-relative:line" coordsize="54864,7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9438;visibility:visible;mso-wrap-style:square" stroked="t" strokecolor="black [3213]">
                  <v:fill o:detectmouseclick="t"/>
                  <v:path o:connecttype="none"/>
                </v:shape>
                <v:roundrect id="Prostokąt zaokrąglony 9" o:spid="_x0000_s1028" style="position:absolute;left:1428;top:5810;width:26194;height:98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Z8IA&#10;AADaAAAADwAAAGRycy9kb3ducmV2LnhtbESPT4vCMBTE7wt+h/AEb5q64qLVKCIsCIrrv4PHR/Ns&#10;q81LaaKt394Iwh6HmfkNM503phAPqlxuWUG/F4EgTqzOOVVwOv52RyCcR9ZYWCYFT3Iwn7W+phhr&#10;W/OeHgefigBhF6OCzPsyltIlGRl0PVsSB+9iK4M+yCqVusI6wE0hv6PoRxrMOSxkWNIyo+R2uBsF&#10;m2VNg93fELWvT3e7Xe+L67lRqtNuFhMQnhr/H/60V1rBGN5Xwg2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H9nwgAAANo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rsidR="00195DD3" w:rsidRPr="00C20629" w:rsidRDefault="00195DD3" w:rsidP="00ED2BCF">
                        <w:pPr>
                          <w:ind w:firstLine="0"/>
                          <w:rPr>
                            <w:b/>
                          </w:rPr>
                        </w:pPr>
                        <w:r w:rsidRPr="00C20629">
                          <w:rPr>
                            <w:b/>
                          </w:rPr>
                          <w:t>1. Moduł pozyskiwania danych</w:t>
                        </w:r>
                      </w:p>
                      <w:p w:rsidR="00195DD3" w:rsidRDefault="00195DD3" w:rsidP="00ED2BCF">
                        <w:pPr>
                          <w:pStyle w:val="Akapitzlist"/>
                          <w:numPr>
                            <w:ilvl w:val="0"/>
                            <w:numId w:val="16"/>
                          </w:numPr>
                        </w:pPr>
                        <w:r>
                          <w:t>Tworzenie listy adresów URL</w:t>
                        </w:r>
                      </w:p>
                      <w:p w:rsidR="00195DD3" w:rsidRDefault="00195DD3" w:rsidP="00ED2BCF">
                        <w:pPr>
                          <w:pStyle w:val="Akapitzlist"/>
                          <w:numPr>
                            <w:ilvl w:val="0"/>
                            <w:numId w:val="16"/>
                          </w:numPr>
                        </w:pPr>
                        <w:r>
                          <w:t>Wstępna klasyfikacja</w:t>
                        </w:r>
                      </w:p>
                    </w:txbxContent>
                  </v:textbox>
                </v:roundrect>
                <v:roundrect id="Prostokąt zaokrąglony 36" o:spid="_x0000_s1029" style="position:absolute;left:1428;top:18945;width:26194;height:121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TMMA&#10;AADbAAAADwAAAGRycy9kb3ducmV2LnhtbESPT4vCMBTE7wt+h/AEb2uqoizVtIggCIq7/jl4fDTP&#10;ttq8lCba+u3NwsIeh5n5DbNIO1OJJzWutKxgNIxAEGdWl5wrOJ/Wn18gnEfWWFkmBS9ykCa9jwXG&#10;2rZ8oOfR5yJA2MWooPC+jqV0WUEG3dDWxMG72sagD7LJpW6wDXBTyXEUzaTBksNCgTWtCsrux4dR&#10;sFu1NPn5nqL27flh99tDdbt0Sg363XIOwlPn/8N/7Y1WMJnB75fwA2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E/TMMAAADb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rsidR="00195DD3" w:rsidRPr="00C20629" w:rsidRDefault="00195DD3" w:rsidP="00ED2BCF">
                        <w:pPr>
                          <w:pStyle w:val="NormalnyWeb"/>
                          <w:spacing w:before="0" w:beforeAutospacing="0" w:after="0" w:afterAutospacing="0" w:line="360" w:lineRule="auto"/>
                          <w:jc w:val="both"/>
                          <w:rPr>
                            <w:b/>
                          </w:rPr>
                        </w:pPr>
                        <w:r w:rsidRPr="00C20629">
                          <w:rPr>
                            <w:rFonts w:eastAsia="Times New Roman"/>
                            <w:b/>
                          </w:rPr>
                          <w:t>2. Moduł przetwarzania wstępnego</w:t>
                        </w:r>
                      </w:p>
                      <w:p w:rsidR="00195DD3" w:rsidRDefault="00195DD3" w:rsidP="00ED2BCF">
                        <w:pPr>
                          <w:pStyle w:val="Akapitzlist"/>
                          <w:numPr>
                            <w:ilvl w:val="0"/>
                            <w:numId w:val="17"/>
                          </w:numPr>
                          <w:rPr>
                            <w:rFonts w:eastAsia="Times New Roman"/>
                          </w:rPr>
                        </w:pPr>
                        <w:r>
                          <w:rPr>
                            <w:rFonts w:eastAsia="Times New Roman"/>
                          </w:rPr>
                          <w:t>Ekstrakcja cech</w:t>
                        </w:r>
                      </w:p>
                      <w:p w:rsidR="00195DD3" w:rsidRDefault="00195DD3" w:rsidP="00ED2BCF">
                        <w:pPr>
                          <w:pStyle w:val="Akapitzlist"/>
                          <w:numPr>
                            <w:ilvl w:val="0"/>
                            <w:numId w:val="17"/>
                          </w:numPr>
                          <w:rPr>
                            <w:rFonts w:eastAsia="Times New Roman"/>
                          </w:rPr>
                        </w:pPr>
                        <w:r>
                          <w:rPr>
                            <w:rFonts w:eastAsia="Times New Roman"/>
                          </w:rPr>
                          <w:t>Selekcja cech</w:t>
                        </w:r>
                      </w:p>
                      <w:p w:rsidR="00195DD3" w:rsidRDefault="00195DD3" w:rsidP="00ED2BCF">
                        <w:pPr>
                          <w:pStyle w:val="Akapitzlist"/>
                          <w:numPr>
                            <w:ilvl w:val="0"/>
                            <w:numId w:val="17"/>
                          </w:numPr>
                          <w:rPr>
                            <w:rFonts w:eastAsia="Times New Roman"/>
                          </w:rPr>
                        </w:pPr>
                        <w:r>
                          <w:rPr>
                            <w:rFonts w:eastAsia="Times New Roman"/>
                          </w:rPr>
                          <w:t>Dodatkowa obróbka</w:t>
                        </w:r>
                      </w:p>
                    </w:txbxContent>
                  </v:textbox>
                </v:roundrect>
                <v:roundrect id="Prostokąt zaokrąglony 37" o:spid="_x0000_s1030" style="position:absolute;left:1428;top:35893;width:26194;height:98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2a18QA&#10;AADbAAAADwAAAGRycy9kb3ducmV2LnhtbESPQWvCQBSE7wX/w/IEb7ppg7WkrlICgqBYYz30+Mi+&#10;Jmmzb8PuatJ/3xWEHoeZ+YZZrgfTiis531hW8DhLQBCXVjdcKTh/bKYvIHxA1thaJgW/5GG9Gj0s&#10;MdO254Kup1CJCGGfoYI6hC6T0pc1GfQz2xFH78s6gyFKV0ntsI9w08qnJHmWBhuOCzV2lNdU/pwu&#10;RsE+7yk9vs9Rh/58sYdd0X5/DkpNxsPbK4hAQ/gP39tbrSBdwO1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Nmtf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195DD3" w:rsidRPr="00C20629" w:rsidRDefault="00195DD3" w:rsidP="00ED2BCF">
                        <w:pPr>
                          <w:pStyle w:val="NormalnyWeb"/>
                          <w:spacing w:before="0" w:beforeAutospacing="0" w:after="0" w:afterAutospacing="0" w:line="360" w:lineRule="auto"/>
                          <w:jc w:val="both"/>
                          <w:rPr>
                            <w:b/>
                          </w:rPr>
                        </w:pPr>
                        <w:r w:rsidRPr="00C20629">
                          <w:rPr>
                            <w:rFonts w:eastAsia="Times New Roman"/>
                            <w:b/>
                          </w:rPr>
                          <w:t>3. Moduł doboru klasyfikatorów</w:t>
                        </w:r>
                      </w:p>
                      <w:p w:rsidR="00195DD3" w:rsidRDefault="00195DD3" w:rsidP="00ED2BCF">
                        <w:pPr>
                          <w:pStyle w:val="NormalnyWeb"/>
                          <w:numPr>
                            <w:ilvl w:val="0"/>
                            <w:numId w:val="20"/>
                          </w:numPr>
                          <w:tabs>
                            <w:tab w:val="left" w:pos="720"/>
                          </w:tabs>
                          <w:spacing w:before="0" w:beforeAutospacing="0" w:after="0" w:afterAutospacing="0" w:line="360" w:lineRule="auto"/>
                          <w:jc w:val="both"/>
                        </w:pPr>
                        <w:r>
                          <w:t>Dobór klasyfikatora</w:t>
                        </w:r>
                      </w:p>
                      <w:p w:rsidR="00195DD3" w:rsidRDefault="00195DD3" w:rsidP="00ED2BCF">
                        <w:pPr>
                          <w:pStyle w:val="NormalnyWeb"/>
                          <w:numPr>
                            <w:ilvl w:val="0"/>
                            <w:numId w:val="20"/>
                          </w:numPr>
                          <w:tabs>
                            <w:tab w:val="left" w:pos="720"/>
                          </w:tabs>
                          <w:spacing w:before="0" w:beforeAutospacing="0" w:after="0" w:afterAutospacing="0" w:line="360" w:lineRule="auto"/>
                          <w:jc w:val="both"/>
                        </w:pPr>
                        <w:r>
                          <w:t>Dobór parametrów</w:t>
                        </w:r>
                      </w:p>
                    </w:txbxContent>
                  </v:textbox>
                </v:roundrect>
                <v:roundrect id="Prostokąt zaokrąglony 38" o:spid="_x0000_s1031" style="position:absolute;left:1428;top:52568;width:26194;height:69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Opb8A&#10;AADbAAAADwAAAGRycy9kb3ducmV2LnhtbERPy4rCMBTdC/5DuII7TR0ZkWpaRBAGlPG5cHlprm21&#10;uSlNtPXvzWJglofzXqadqcSLGldaVjAZRyCIM6tLzhVczpvRHITzyBory6TgTQ7SpN9bYqxty0d6&#10;nXwuQgi7GBUU3texlC4ryKAb25o4cDfbGPQBNrnUDbYh3FTyK4pm0mDJoaHAmtYFZY/T0yjYrVua&#10;HvbfqH17edrf7bG6XzulhoNutQDhqfP/4j/3j1YwDWPDl/ADZ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Ug6lvwAAANsAAAAPAAAAAAAAAAAAAAAAAJgCAABkcnMvZG93bnJl&#10;di54bWxQSwUGAAAAAAQABAD1AAAAhAMAAAAA&#10;" fillcolor="#254163 [1636]" stroked="f">
                  <v:fill color2="#4477b6 [3012]" rotate="t" angle="180" colors="0 #2c5d98;52429f #3c7bc7;1 #3a7ccb" focus="100%" type="gradient">
                    <o:fill v:ext="view" type="gradientUnscaled"/>
                  </v:fill>
                  <v:shadow on="t" color="black" opacity="22937f" origin=",.5" offset="0,.63889mm"/>
                  <v:textbox>
                    <w:txbxContent>
                      <w:p w:rsidR="00195DD3" w:rsidRPr="00C20629" w:rsidRDefault="00195DD3" w:rsidP="00ED2BCF">
                        <w:pPr>
                          <w:pStyle w:val="NormalnyWeb"/>
                          <w:spacing w:before="0" w:beforeAutospacing="0" w:after="0" w:afterAutospacing="0" w:line="360" w:lineRule="auto"/>
                          <w:jc w:val="both"/>
                          <w:rPr>
                            <w:b/>
                          </w:rPr>
                        </w:pPr>
                        <w:r w:rsidRPr="00C20629">
                          <w:rPr>
                            <w:rFonts w:eastAsia="Times New Roman"/>
                            <w:b/>
                          </w:rPr>
                          <w:t>4. Moduł trenujący</w:t>
                        </w:r>
                      </w:p>
                      <w:p w:rsidR="00195DD3" w:rsidRDefault="00195DD3" w:rsidP="00ED2BCF">
                        <w:pPr>
                          <w:pStyle w:val="NormalnyWeb"/>
                          <w:numPr>
                            <w:ilvl w:val="0"/>
                            <w:numId w:val="21"/>
                          </w:numPr>
                          <w:tabs>
                            <w:tab w:val="left" w:pos="720"/>
                          </w:tabs>
                          <w:spacing w:before="0" w:beforeAutospacing="0" w:after="0" w:afterAutospacing="0" w:line="360" w:lineRule="auto"/>
                          <w:jc w:val="both"/>
                        </w:pPr>
                        <w:r>
                          <w:rPr>
                            <w:rFonts w:eastAsia="Times New Roman"/>
                          </w:rPr>
                          <w:t>Stworzenie klasyfikatora</w:t>
                        </w:r>
                      </w:p>
                    </w:txbxContent>
                  </v:textbox>
                </v:roundrect>
                <v:roundrect id="Prostokąt zaokrąglony 39" o:spid="_x0000_s1032" style="position:absolute;left:1428;top:68094;width:26194;height:95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PsQA&#10;AADbAAAADwAAAGRycy9kb3ducmV2LnhtbESPQWvCQBSE7wX/w/IEb7ppg8WmrlICgqBYYz30+Mi+&#10;Jmmzb8PuatJ/3xWEHoeZ+YZZrgfTiis531hW8DhLQBCXVjdcKTh/bKYLED4ga2wtk4Jf8rBejR6W&#10;mGnbc0HXU6hEhLDPUEEdQpdJ6cuaDPqZ7Yij92WdwRClq6R22Ee4aeVTkjxLgw3HhRo7ymsqf04X&#10;o2Cf95Qe3+eoQ3++2MOuaL8/B6Um4+HtFUSgIfyH7+2tVpC+wO1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eqz7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195DD3" w:rsidRPr="00C20629" w:rsidRDefault="00195DD3" w:rsidP="00ED2BCF">
                        <w:pPr>
                          <w:pStyle w:val="NormalnyWeb"/>
                          <w:spacing w:before="0" w:beforeAutospacing="0" w:after="0" w:afterAutospacing="0" w:line="360" w:lineRule="auto"/>
                          <w:jc w:val="both"/>
                          <w:rPr>
                            <w:b/>
                          </w:rPr>
                        </w:pPr>
                        <w:r w:rsidRPr="00C20629">
                          <w:rPr>
                            <w:rFonts w:eastAsia="Times New Roman"/>
                            <w:b/>
                          </w:rPr>
                          <w:t>5. Agent produkcyjny</w:t>
                        </w:r>
                      </w:p>
                      <w:p w:rsidR="00195DD3" w:rsidRDefault="00195DD3" w:rsidP="00ED2BCF">
                        <w:pPr>
                          <w:pStyle w:val="NormalnyWeb"/>
                          <w:numPr>
                            <w:ilvl w:val="0"/>
                            <w:numId w:val="22"/>
                          </w:numPr>
                          <w:tabs>
                            <w:tab w:val="left" w:pos="720"/>
                          </w:tabs>
                          <w:spacing w:before="0" w:beforeAutospacing="0" w:after="0" w:afterAutospacing="0" w:line="360" w:lineRule="auto"/>
                        </w:pPr>
                        <w:r>
                          <w:rPr>
                            <w:rFonts w:eastAsia="Times New Roman"/>
                          </w:rPr>
                          <w:t xml:space="preserve">Rozpoznawanie reklam </w:t>
                        </w:r>
                        <w:r>
                          <w:rPr>
                            <w:rFonts w:eastAsia="Times New Roman"/>
                          </w:rPr>
                          <w:br/>
                          <w:t>w czasie rzeczywistym</w:t>
                        </w:r>
                      </w:p>
                    </w:txbxContent>
                  </v:textbox>
                </v:roundrect>
                <v:rect id="Prostokąt 15" o:spid="_x0000_s1033" style="position:absolute;left:34861;top:12573;width:18479;height:6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csEA&#10;AADbAAAADwAAAGRycy9kb3ducmV2LnhtbERPTWvCQBC9F/wPywi91Y2CVVJXEUGpvRSN7Xm6OybB&#10;7GzIrkn8911B8DaP9zmLVW8r0VLjS8cKxqMEBLF2puRcwSnbvs1B+IBssHJMCm7kYbUcvCwwNa7j&#10;A7XHkIsYwj5FBUUIdSql1wVZ9CNXE0fu7BqLIcIml6bBLobbSk6S5F1aLDk2FFjTpiB9OV6tgiyw&#10;7r6nf+0+a/Vs88O7r+3kV6nXYb/+ABGoD0/xw/1p4vwp3H+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0v3LBAAAA2w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rsidR="00195DD3" w:rsidRPr="00C20629" w:rsidRDefault="00195DD3" w:rsidP="00ED2BCF">
                        <w:pPr>
                          <w:ind w:firstLine="0"/>
                          <w:jc w:val="center"/>
                          <w:rPr>
                            <w:b/>
                          </w:rPr>
                        </w:pPr>
                        <w:r w:rsidRPr="00C20629">
                          <w:rPr>
                            <w:b/>
                          </w:rPr>
                          <w:t>Wstępny zbiór danych</w:t>
                        </w:r>
                      </w:p>
                      <w:p w:rsidR="00195DD3" w:rsidRDefault="00195DD3" w:rsidP="00ED2BCF">
                        <w:pPr>
                          <w:ind w:firstLine="0"/>
                          <w:jc w:val="center"/>
                        </w:pPr>
                        <w:r>
                          <w:t>{adres URL, czy reklama}</w:t>
                        </w:r>
                      </w:p>
                    </w:txbxContent>
                  </v:textbox>
                </v:rect>
                <v:shapetype id="_x0000_t32" coordsize="21600,21600" o:spt="32" o:oned="t" path="m,l21600,21600e" filled="f">
                  <v:path arrowok="t" fillok="f" o:connecttype="none"/>
                  <o:lock v:ext="edit" shapetype="t"/>
                </v:shapetype>
                <v:shape id="Łącznik prosty ze strzałką 16" o:spid="_x0000_s1034" type="#_x0000_t32" style="position:absolute;left:27622;top:10477;width:7239;height:5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shape id="Łącznik prosty ze strzałką 17" o:spid="_x0000_s1035" type="#_x0000_t32" style="position:absolute;left:27622;top:15759;width:7239;height:9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5jMMAAADbAAAADwAAAGRycy9kb3ducmV2LnhtbERPTWsCMRC9C/6HMIKXUrNKaWU1ioiC&#10;tl60PXgcNuNm3c1k3UTd9tc3hYK3ebzPmc5bW4kbNb5wrGA4SEAQZ04XnCv4+lw/j0H4gKyxckwK&#10;vsnDfNbtTDHV7s57uh1CLmII+xQVmBDqVEqfGbLoB64mjtzJNRZDhE0udYP3GG4rOUqSV2mx4Nhg&#10;sKaloaw8XK0C/DBoyt3xUh5HT9vVdvxTv7+cler32sUERKA2PMT/7o2O89/g75d4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tOYzDAAAA2wAAAA8AAAAAAAAAAAAA&#10;AAAAoQIAAGRycy9kb3ducmV2LnhtbFBLBQYAAAAABAAEAPkAAACRAwAAAAA=&#10;" strokecolor="#94b64e [3046]">
                  <v:stroke endarrow="open"/>
                </v:shape>
                <v:rect id="Prostokąt 48" o:spid="_x0000_s1036" style="position:absolute;left:34861;top:24662;width:18479;height:6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8cAA&#10;AADbAAAADwAAAGRycy9kb3ducmV2LnhtbERPz2vCMBS+D/wfwhO8zVRxc3RGEUFRL0M7Pb8lz7bY&#10;vJQmtt1/bw6DHT++34tVbyvRUuNLxwom4wQEsXam5FzBd7Z9/QDhA7LByjEp+CUPq+XgZYGpcR2f&#10;qD2HXMQQ9ikqKEKoUym9LsiiH7uaOHI311gMETa5NA12MdxWcpok79JiybGhwJo2Ben7+WEVZIF1&#10;9/X20x6yVs83F94dt9OrUqNhv/4EEagP/+I/994o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Y/8cAAAADb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rsidR="00195DD3" w:rsidRPr="00C20629" w:rsidRDefault="00195DD3" w:rsidP="00ED2BCF">
                        <w:pPr>
                          <w:pStyle w:val="NormalnyWeb"/>
                          <w:spacing w:before="0" w:beforeAutospacing="0" w:after="0" w:afterAutospacing="0" w:line="360" w:lineRule="auto"/>
                          <w:jc w:val="center"/>
                          <w:rPr>
                            <w:b/>
                          </w:rPr>
                        </w:pPr>
                        <w:r w:rsidRPr="00C20629">
                          <w:rPr>
                            <w:rFonts w:eastAsia="Times New Roman"/>
                            <w:b/>
                          </w:rPr>
                          <w:t>Zbiór danych</w:t>
                        </w:r>
                      </w:p>
                      <w:p w:rsidR="00195DD3" w:rsidRDefault="00195DD3" w:rsidP="00ED2BCF">
                        <w:pPr>
                          <w:pStyle w:val="NormalnyWeb"/>
                          <w:spacing w:before="0" w:beforeAutospacing="0" w:after="0" w:afterAutospacing="0" w:line="360" w:lineRule="auto"/>
                          <w:jc w:val="center"/>
                        </w:pPr>
                        <w:r>
                          <w:rPr>
                            <w:rFonts w:eastAsia="Times New Roman"/>
                          </w:rPr>
                          <w:t>{cecha1, cecha2, …}</w:t>
                        </w:r>
                      </w:p>
                    </w:txbxContent>
                  </v:textbox>
                </v:rect>
                <v:shape id="Łącznik prosty ze strzałką 18" o:spid="_x0000_s1037" type="#_x0000_t32" style="position:absolute;left:27622;top:24998;width:7239;height:28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rect id="Prostokąt 49" o:spid="_x0000_s1038" style="position:absolute;left:35433;top:53972;width:18478;height:8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aasQA&#10;AADbAAAADwAAAGRycy9kb3ducmV2LnhtbESPQWvCQBSE74L/YXlCb3VTqVWjq4hgsb2UGvX83H1N&#10;gtm3IbtN0n/fLRQ8DjPzDbPa9LYSLTW+dKzgaZyAINbOlJwrOGX7xzkIH5ANVo5JwQ952KyHgxWm&#10;xnX8Se0x5CJC2KeooAihTqX0uiCLfuxq4uh9ucZiiLLJpWmwi3BbyUmSvEiLJceFAmvaFaRvx2+r&#10;IAusu4/ptX3LWj3bnfn1fT+5KPUw6rdLEIH6cA//tw9GwfMC/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Kmmr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195DD3" w:rsidRPr="00C20629" w:rsidRDefault="00195DD3" w:rsidP="00ED2BCF">
                        <w:pPr>
                          <w:pStyle w:val="NormalnyWeb"/>
                          <w:spacing w:before="0" w:beforeAutospacing="0" w:after="0" w:afterAutospacing="0" w:line="360" w:lineRule="auto"/>
                          <w:jc w:val="center"/>
                          <w:rPr>
                            <w:rFonts w:eastAsia="Times New Roman"/>
                            <w:b/>
                          </w:rPr>
                        </w:pPr>
                        <w:r w:rsidRPr="00C20629">
                          <w:rPr>
                            <w:rFonts w:eastAsia="Times New Roman"/>
                            <w:b/>
                          </w:rPr>
                          <w:t>Transformator</w:t>
                        </w:r>
                      </w:p>
                      <w:p w:rsidR="00195DD3" w:rsidRDefault="00195DD3" w:rsidP="00ED2BCF">
                        <w:pPr>
                          <w:pStyle w:val="NormalnyWeb"/>
                          <w:spacing w:before="0" w:beforeAutospacing="0" w:after="0" w:afterAutospacing="0" w:line="360" w:lineRule="auto"/>
                          <w:jc w:val="center"/>
                          <w:rPr>
                            <w:rFonts w:eastAsia="Times New Roman"/>
                          </w:rPr>
                        </w:pPr>
                        <w:r>
                          <w:rPr>
                            <w:rFonts w:eastAsia="Times New Roman"/>
                          </w:rPr>
                          <w:t xml:space="preserve">Adres URL =&gt; </w:t>
                        </w:r>
                      </w:p>
                      <w:p w:rsidR="00195DD3" w:rsidRDefault="00195DD3" w:rsidP="00ED2BCF">
                        <w:pPr>
                          <w:pStyle w:val="NormalnyWeb"/>
                          <w:spacing w:before="0" w:beforeAutospacing="0" w:after="0" w:afterAutospacing="0" w:line="360" w:lineRule="auto"/>
                          <w:jc w:val="center"/>
                        </w:pPr>
                        <w:r>
                          <w:rPr>
                            <w:rFonts w:eastAsia="Times New Roman"/>
                          </w:rPr>
                          <w:t>{cecha1, cecha2, …}</w:t>
                        </w:r>
                      </w:p>
                      <w:p w:rsidR="00195DD3" w:rsidRDefault="00195DD3" w:rsidP="00ED2BCF">
                        <w:pPr>
                          <w:pStyle w:val="NormalnyWeb"/>
                          <w:spacing w:before="0" w:beforeAutospacing="0" w:after="0" w:afterAutospacing="0" w:line="360" w:lineRule="auto"/>
                          <w:jc w:val="center"/>
                        </w:pPr>
                      </w:p>
                    </w:txbxContent>
                  </v:textbox>
                </v:rect>
                <v:rect id="Prostokąt 50" o:spid="_x0000_s1039" style="position:absolute;left:34861;top:36369;width:18479;height:8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lKsAA&#10;AADbAAAADwAAAGRycy9kb3ducmV2LnhtbERPz2vCMBS+D/wfwhN2m6mCm1SjiKBsu8isen4mz7bY&#10;vJQmtt1/bw6Cx4/v92LV20q01PjSsYLxKAFBrJ0pOVdwzLYfMxA+IBusHJOCf/KwWg7eFpga1/Ef&#10;tYeQixjCPkUFRQh1KqXXBVn0I1cTR+7qGoshwiaXpsEuhttKTpLkU1osOTYUWNOmIH073K2CLLDu&#10;9tNL+5O1+mtz4t3vdnJW6n3Yr+cgAvXhJX66v42CaVwfv8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mlKsAAAADb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rsidR="00195DD3" w:rsidRPr="00C20629" w:rsidRDefault="00195DD3" w:rsidP="00ED2BCF">
                        <w:pPr>
                          <w:pStyle w:val="NormalnyWeb"/>
                          <w:spacing w:before="0" w:beforeAutospacing="0" w:after="0" w:afterAutospacing="0" w:line="360" w:lineRule="auto"/>
                          <w:jc w:val="center"/>
                          <w:rPr>
                            <w:rFonts w:eastAsia="Times New Roman"/>
                            <w:b/>
                          </w:rPr>
                        </w:pPr>
                        <w:r w:rsidRPr="00C20629">
                          <w:rPr>
                            <w:rFonts w:eastAsia="Times New Roman"/>
                            <w:b/>
                          </w:rPr>
                          <w:t>Ustawienia klasyfikatora</w:t>
                        </w:r>
                      </w:p>
                      <w:p w:rsidR="00195DD3" w:rsidRDefault="00195DD3" w:rsidP="00ED2BCF">
                        <w:pPr>
                          <w:pStyle w:val="NormalnyWeb"/>
                          <w:spacing w:before="0" w:beforeAutospacing="0" w:after="0" w:afterAutospacing="0" w:line="360" w:lineRule="auto"/>
                          <w:jc w:val="center"/>
                          <w:rPr>
                            <w:rFonts w:eastAsia="Times New Roman"/>
                          </w:rPr>
                        </w:pPr>
                        <w:r>
                          <w:rPr>
                            <w:rFonts w:eastAsia="Times New Roman"/>
                          </w:rPr>
                          <w:t>Typ klasyfikatora</w:t>
                        </w:r>
                      </w:p>
                      <w:p w:rsidR="00195DD3" w:rsidRDefault="00195DD3" w:rsidP="00ED2BCF">
                        <w:pPr>
                          <w:pStyle w:val="NormalnyWeb"/>
                          <w:spacing w:before="0" w:beforeAutospacing="0" w:after="0" w:afterAutospacing="0" w:line="360" w:lineRule="auto"/>
                          <w:jc w:val="center"/>
                        </w:pPr>
                        <w:r>
                          <w:rPr>
                            <w:rFonts w:eastAsia="Times New Roman"/>
                          </w:rPr>
                          <w:t>Parametry</w:t>
                        </w:r>
                      </w:p>
                      <w:p w:rsidR="00195DD3" w:rsidRDefault="00195DD3" w:rsidP="00ED2BCF">
                        <w:pPr>
                          <w:pStyle w:val="NormalnyWeb"/>
                          <w:spacing w:before="0" w:beforeAutospacing="0" w:after="0" w:afterAutospacing="0" w:line="360" w:lineRule="auto"/>
                          <w:jc w:val="center"/>
                        </w:pPr>
                        <w:r>
                          <w:rPr>
                            <w:rFonts w:eastAsia="Times New Roman"/>
                          </w:rPr>
                          <w:t> </w:t>
                        </w:r>
                      </w:p>
                    </w:txbxContent>
                  </v:textbox>
                </v:rect>
                <v:rect id="Prostokąt 52" o:spid="_x0000_s1040" style="position:absolute;left:35432;top:68268;width:18479;height:8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exsMA&#10;AADbAAAADwAAAGRycy9kb3ducmV2LnhtbESPQWvCQBSE7wX/w/KE3uqmAVuJrlIES9uL1Kjn5+4z&#10;CWbfhuw2Sf+9Kwgeh5n5hlmsBluLjlpfOVbwOklAEGtnKi4U7PPNywyED8gGa8ek4J88rJajpwVm&#10;xvX8S90uFCJC2GeooAyhyaT0uiSLfuIa4uidXWsxRNkW0rTYR7itZZokb9JixXGhxIbWJenL7s8q&#10;yAPrfjs9dd95p9/XB/782aRHpZ7Hw8ccRKAhPML39pdRME3h9i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eex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195DD3" w:rsidRDefault="00195DD3" w:rsidP="00ED2BCF">
                        <w:pPr>
                          <w:pStyle w:val="NormalnyWeb"/>
                          <w:spacing w:before="0" w:beforeAutospacing="0" w:after="0" w:afterAutospacing="0" w:line="360" w:lineRule="auto"/>
                          <w:jc w:val="center"/>
                        </w:pPr>
                        <w:r>
                          <w:rPr>
                            <w:rFonts w:eastAsia="Times New Roman"/>
                            <w:b/>
                            <w:bCs/>
                          </w:rPr>
                          <w:t>Klasyfikator</w:t>
                        </w:r>
                      </w:p>
                      <w:p w:rsidR="00195DD3" w:rsidRDefault="00195DD3" w:rsidP="00ED2BCF">
                        <w:pPr>
                          <w:pStyle w:val="NormalnyWeb"/>
                          <w:spacing w:before="0" w:beforeAutospacing="0" w:after="0" w:afterAutospacing="0" w:line="360" w:lineRule="auto"/>
                          <w:jc w:val="center"/>
                        </w:pPr>
                        <w:r>
                          <w:rPr>
                            <w:rFonts w:eastAsia="Times New Roman"/>
                          </w:rPr>
                          <w:t>{cecha1, cecha2, …}</w:t>
                        </w:r>
                      </w:p>
                      <w:p w:rsidR="00195DD3" w:rsidRDefault="00195DD3" w:rsidP="00ED2BCF">
                        <w:pPr>
                          <w:pStyle w:val="NormalnyWeb"/>
                          <w:spacing w:before="0" w:beforeAutospacing="0" w:after="0" w:afterAutospacing="0" w:line="360" w:lineRule="auto"/>
                          <w:jc w:val="center"/>
                        </w:pPr>
                        <w:r>
                          <w:rPr>
                            <w:rFonts w:eastAsia="Times New Roman"/>
                          </w:rPr>
                          <w:t>=&gt; Czy reklama</w:t>
                        </w:r>
                      </w:p>
                      <w:p w:rsidR="00195DD3" w:rsidRDefault="00195DD3" w:rsidP="00ED2BCF">
                        <w:pPr>
                          <w:pStyle w:val="NormalnyWeb"/>
                          <w:spacing w:before="0" w:beforeAutospacing="0" w:after="0" w:afterAutospacing="0" w:line="360" w:lineRule="auto"/>
                          <w:jc w:val="center"/>
                        </w:pPr>
                        <w:r>
                          <w:rPr>
                            <w:rFonts w:eastAsia="Times New Roman"/>
                          </w:rPr>
                          <w:t> </w:t>
                        </w:r>
                      </w:p>
                    </w:txbxContent>
                  </v:textbox>
                </v:rect>
                <v:shape id="Łącznik prosty ze strzałką 27" o:spid="_x0000_s1041" type="#_x0000_t32" style="position:absolute;left:27622;top:24998;width:7811;height:33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0QH8MAAADbAAAADwAAAGRycy9kb3ducmV2LnhtbESPT4vCMBTE78J+h/AWvGmqS91S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dEB/DAAAA2wAAAA8AAAAAAAAAAAAA&#10;AAAAoQIAAGRycy9kb3ducmV2LnhtbFBLBQYAAAAABAAEAPkAAACRAwAAAAA=&#10;" strokecolor="#4579b8 [3044]">
                  <v:stroke endarrow="open"/>
                </v:shape>
                <v:shape id="Łącznik prosty ze strzałką 30" o:spid="_x0000_s1042" type="#_x0000_t32" style="position:absolute;left:27622;top:27847;width:7239;height:129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H9mMMAAADbAAAADwAAAGRycy9kb3ducmV2LnhtbERPz2vCMBS+D/Y/hDfwMjS1jiHVWMbY&#10;QJ2XqQePj+bZ1DYvtYla99cvh8GOH9/ved7bRlyp85VjBeNRAoK4cLriUsF+9zmcgvABWWPjmBTc&#10;yUO+eHyYY6bdjb/pug2liCHsM1RgQmgzKX1hyKIfuZY4ckfXWQwRdqXUHd5iuG1kmiSv0mLFscFg&#10;S++Ginp7sQrwy6CpN4dzfUifVx+r6U+7fjkpNXjq32YgAvXhX/znXmoFk7g+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x/ZjDAAAA2wAAAA8AAAAAAAAAAAAA&#10;AAAAoQIAAGRycy9kb3ducmV2LnhtbFBLBQYAAAAABAAEAPkAAACRAwAAAAA=&#10;" strokecolor="#94b64e [3046]">
                  <v:stroke endarrow="open"/>
                </v:shape>
                <v:shape id="Łącznik prosty ze strzałką 33" o:spid="_x0000_s1043" type="#_x0000_t32" style="position:absolute;left:27622;top:40658;width:7239;height: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3z8QAAADbAAAADwAAAGRycy9kb3ducmV2LnhtbESPX2vCMBTF3wW/Q7iDvWk6dTI6o4hj&#10;oAhKnSC+XZu7ttjclCSz3bdfhIGPh/Pnx5ktOlOLGzlfWVbwMkxAEOdWV1woOH59Dt5A+ICssbZM&#10;Cn7Jw2Le780w1bbljG6HUIg4wj5FBWUITSqlz0sy6Ie2IY7et3UGQ5SukNphG8dNLUdJMpUGK46E&#10;EhtalZRfDz8mQj4m2ev2tL1MKFvu28vmvAvurNTzU7d8BxGoC4/wf3utFYzH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AbfPxAAAANsAAAAPAAAAAAAAAAAA&#10;AAAAAKECAABkcnMvZG93bnJldi54bWxQSwUGAAAAAAQABAD5AAAAkgMAAAAA&#10;" strokecolor="#4579b8 [3044]">
                  <v:stroke endarrow="open"/>
                </v:shape>
                <v:shape id="Łącznik prosty ze strzałką 34" o:spid="_x0000_s1044" type="#_x0000_t32" style="position:absolute;left:27622;top:40658;width:7239;height:15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r7m8YAAADbAAAADwAAAGRycy9kb3ducmV2LnhtbESPQWvCQBSE70L/w/IKXqRutCKSukop&#10;CtV6Me3B4yP7mk2TfRuzq8b++m5B8DjMzDfMfNnZWpyp9aVjBaNhAoI4d7rkQsHX5/ppBsIHZI21&#10;Y1JwJQ/LxUNvjql2F97TOQuFiBD2KSowITSplD43ZNEPXUMcvW/XWgxRtoXULV4i3NZynCRTabHk&#10;uGCwoTdDeZWdrAL8MGiq3eFYHcaDzWoz+222kx+l+o/d6wuIQF24h2/td63geQL/X+IP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K+5vGAAAA2wAAAA8AAAAAAAAA&#10;AAAAAAAAoQIAAGRycy9kb3ducmV2LnhtbFBLBQYAAAAABAAEAPkAAACUAwAAAAA=&#10;" strokecolor="#94b64e [3046]">
                  <v:stroke endarrow="open"/>
                </v:shape>
                <v:shape id="Łącznik prosty ze strzałką 40" o:spid="_x0000_s1045" type="#_x0000_t32" style="position:absolute;left:27622;top:56224;width:7810;height:16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ty8EAAADbAAAADwAAAGRycy9kb3ducmV2LnhtbERPy0rDQBTdC/7DcIXuzETbSEg7LSEQ&#10;dNtaQXe3mdskmLkTMpOHf99ZFFweznt3WEwnJhpca1nBSxSDIK6sbrlWcP4sn1MQziNr7CyTgj9y&#10;cNg/Puww03bmI00nX4sQwi5DBY33fSalqxoy6CLbEwfuageDPsChlnrAOYSbTr7G8Zs02HJoaLCn&#10;oqHq9zQaBevrZXlPfS7T8tsW45gkyVf5o9Tqacm3IDwt/l98d39oBZuwP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623LwQAAANsAAAAPAAAAAAAAAAAAAAAA&#10;AKECAABkcnMvZG93bnJldi54bWxQSwUGAAAAAAQABAD5AAAAjwMAAAAA&#10;" strokecolor="#4579b8 [3044]">
                  <v:stroke endarrow="open"/>
                </v:shape>
                <v:shape id="Łącznik prosty ze strzałką 57" o:spid="_x0000_s1046" type="#_x0000_t32" style="position:absolute;left:27622;top:58263;width:7811;height:145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ATMYAAADbAAAADwAAAGRycy9kb3ducmV2LnhtbESPQWsCMRSE70L/Q3iFXopmldrKahSR&#10;Fqr2UvXg8bF53Wx387JuUl399UYoeBxm5htmMmttJY7U+MKxgn4vAUGcOV1wrmC3/eiOQPiArLFy&#10;TArO5GE2fehMMNXuxN903IRcRAj7FBWYEOpUSp8Zsuh7riaO3o9rLIYom1zqBk8Rbis5SJJXabHg&#10;uGCwpoWhrNz8WQW4NmjKr/2h3A+el+/L0aVevfwq9fTYzscgArXhHv5vf2oFwze4fYk/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HgEzGAAAA2wAAAA8AAAAAAAAA&#10;AAAAAAAAoQIAAGRycy9kb3ducmV2LnhtbFBLBQYAAAAABAAEAPkAAACUAwAAAAA=&#10;" strokecolor="#94b64e [3046]">
                  <v:stroke endarrow="open"/>
                </v:shape>
                <v:shape id="Łącznik prosty ze strzałką 58" o:spid="_x0000_s1047" type="#_x0000_t32" style="position:absolute;left:27622;top:72557;width:7810;height:3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gUPsMAAADbAAAADwAAAGRycy9kb3ducmV2LnhtbERPz2vCMBS+D/Y/hDfwMjS1uCHVWMbY&#10;QJ2XqQePj+bZ1DYvtYla99cvh8GOH9/ved7bRlyp85VjBeNRAoK4cLriUsF+9zmcgvABWWPjmBTc&#10;yUO+eHyYY6bdjb/pug2liCHsM1RgQmgzKX1hyKIfuZY4ckfXWQwRdqXUHd5iuG1kmiSv0mLFscFg&#10;S++Ginp7sQrwy6CpN4dzfUifVx+r6U+7npyUGjz1bzMQgfrwL/5zL7WClzg2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YFD7DAAAA2wAAAA8AAAAAAAAAAAAA&#10;AAAAoQIAAGRycy9kb3ducmV2LnhtbFBLBQYAAAAABAAEAPkAAACRAwAAAAA=&#10;" strokecolor="#94b64e [3046]">
                  <v:stroke endarrow="open"/>
                </v:shape>
                <v:shapetype id="_x0000_t202" coordsize="21600,21600" o:spt="202" path="m,l,21600r21600,l21600,xe">
                  <v:stroke joinstyle="miter"/>
                  <v:path gradientshapeok="t" o:connecttype="rect"/>
                </v:shapetype>
                <v:shape id="Pole tekstowe 59" o:spid="_x0000_s1048" type="#_x0000_t202" style="position:absolute;left:8286;top:1333;width:11843;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Zk8QA&#10;AADbAAAADwAAAGRycy9kb3ducmV2LnhtbESPQWvCQBSE7wX/w/IEb3Wj0pKkriKCkIMeGpVeH9nX&#10;JDT7Nu6uGv+9Wyj0OMzMN8xyPZhO3Mj51rKC2TQBQVxZ3XKt4HTcvaYgfEDW2FkmBQ/ysF6NXpaY&#10;a3vnT7qVoRYRwj5HBU0IfS6lrxoy6Ke2J47et3UGQ5SultrhPcJNJ+dJ8i4NthwXGuxp21D1U16N&#10;gsM2K9Ni/nBf2aLYlellZvfpWanJeNh8gAg0hP/wX7vQCt4y+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KmZPEAAAA2wAAAA8AAAAAAAAAAAAAAAAAmAIAAGRycy9k&#10;b3ducmV2LnhtbFBLBQYAAAAABAAEAPUAAACJAwAAAAA=&#10;" fillcolor="white [3201]" stroked="f" strokeweight=".5pt">
                  <v:textbox>
                    <w:txbxContent>
                      <w:p w:rsidR="00195DD3" w:rsidRPr="00C20629" w:rsidRDefault="00195DD3" w:rsidP="00ED2BCF">
                        <w:pPr>
                          <w:ind w:firstLine="0"/>
                          <w:rPr>
                            <w:b/>
                          </w:rPr>
                        </w:pPr>
                        <w:r w:rsidRPr="00C20629">
                          <w:rPr>
                            <w:b/>
                          </w:rPr>
                          <w:t>Moduł systemu</w:t>
                        </w:r>
                      </w:p>
                    </w:txbxContent>
                  </v:textbox>
                </v:shape>
                <v:shape id="Pole tekstowe 59" o:spid="_x0000_s1049" type="#_x0000_t202" style="position:absolute;left:39804;top:1419;width:7315;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6s8IA&#10;AADbAAAADwAAAGRycy9kb3ducmV2LnhtbERPz2uDMBS+D/Y/hFfYbY12UNQ1LUUoeNgOcy27Psyr&#10;Ss2LSzK1//1yGOz48f3eHRYziImc7y0rSNcJCOLG6p5bBefP03MGwgdkjYNlUnAnD4f948MOC21n&#10;/qCpDq2IIewLVNCFMBZS+qYjg35tR+LIXa0zGCJ0rdQO5xhuBrlJkq002HNs6HCksqPmVv8YBe9l&#10;XmfV5u6+8pfqVGffqX3LLko9rZbjK4hAS/gX/7krrWAb18c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PqzwgAAANsAAAAPAAAAAAAAAAAAAAAAAJgCAABkcnMvZG93&#10;bnJldi54bWxQSwUGAAAAAAQABAD1AAAAhwMAAAAA&#10;" fillcolor="white [3201]" stroked="f" strokeweight=".5pt">
                  <v:textbox>
                    <w:txbxContent>
                      <w:p w:rsidR="00195DD3" w:rsidRDefault="00195DD3" w:rsidP="00ED2BCF">
                        <w:pPr>
                          <w:pStyle w:val="NormalnyWeb"/>
                          <w:spacing w:before="0" w:beforeAutospacing="0" w:after="0" w:afterAutospacing="0" w:line="360" w:lineRule="auto"/>
                          <w:jc w:val="both"/>
                        </w:pPr>
                        <w:r>
                          <w:rPr>
                            <w:rFonts w:eastAsia="Times New Roman"/>
                            <w:b/>
                            <w:bCs/>
                          </w:rPr>
                          <w:t>Produkt</w:t>
                        </w:r>
                      </w:p>
                    </w:txbxContent>
                  </v:textbox>
                </v:shape>
                <w10:anchorlock/>
              </v:group>
            </w:pict>
          </mc:Fallback>
        </mc:AlternateContent>
      </w:r>
    </w:p>
    <w:p w:rsidR="00ED2BCF" w:rsidRPr="00EC4C9F" w:rsidRDefault="00ED2BCF" w:rsidP="00ED2BCF">
      <w:pPr>
        <w:pStyle w:val="Legenda"/>
      </w:pPr>
      <w:bookmarkStart w:id="17" w:name="_Toc358122880"/>
      <w:bookmarkStart w:id="18" w:name="_Toc358125712"/>
      <w:bookmarkStart w:id="19" w:name="_Ref358132711"/>
      <w:r>
        <w:t xml:space="preserve">Ilustracja </w:t>
      </w:r>
      <w:fldSimple w:instr=" SEQ Ilustracja \* ARABIC ">
        <w:r w:rsidR="00F4780D">
          <w:rPr>
            <w:noProof/>
          </w:rPr>
          <w:t>1</w:t>
        </w:r>
      </w:fldSimple>
      <w:bookmarkEnd w:id="19"/>
      <w:r>
        <w:t>: Schemat inteligentnego systemu rozpoznawania reklam</w:t>
      </w:r>
      <w:bookmarkEnd w:id="17"/>
      <w:bookmarkEnd w:id="18"/>
    </w:p>
    <w:p w:rsidR="00ED2BCF" w:rsidRDefault="00ED2BCF">
      <w:pPr>
        <w:spacing w:after="200" w:line="276" w:lineRule="auto"/>
        <w:ind w:firstLine="0"/>
        <w:jc w:val="left"/>
      </w:pPr>
    </w:p>
    <w:p w:rsidR="00927D98" w:rsidRDefault="00927D98" w:rsidP="00927D98">
      <w:pPr>
        <w:pStyle w:val="Nagwek2"/>
      </w:pPr>
      <w:bookmarkStart w:id="20" w:name="_Toc358122975"/>
      <w:r>
        <w:lastRenderedPageBreak/>
        <w:t>Pozyskiwanie danych</w:t>
      </w:r>
      <w:bookmarkEnd w:id="20"/>
    </w:p>
    <w:p w:rsidR="004830E3" w:rsidRPr="004830E3" w:rsidRDefault="004830E3" w:rsidP="004830E3">
      <w:pPr>
        <w:pStyle w:val="Nagwek3"/>
      </w:pPr>
      <w:bookmarkStart w:id="21" w:name="_Toc358122976"/>
      <w:r>
        <w:t>Generowanie adresów URL</w:t>
      </w:r>
      <w:bookmarkEnd w:id="21"/>
    </w:p>
    <w:p w:rsidR="00B92C3A" w:rsidRDefault="007C661B" w:rsidP="00B92C3A">
      <w:pPr>
        <w:pStyle w:val="Pierwszyakapit"/>
      </w:pPr>
      <w:r>
        <w:t xml:space="preserve">Sieć WWW jest olbrzymim źródłem danych. Na chwilę obecną </w:t>
      </w:r>
      <w:r w:rsidR="00856EA6">
        <w:t>szacuje się, że</w:t>
      </w:r>
      <w:r>
        <w:t xml:space="preserve"> indek</w:t>
      </w:r>
      <w:r w:rsidR="00856EA6">
        <w:t>s</w:t>
      </w:r>
      <w:r>
        <w:t xml:space="preserve"> </w:t>
      </w:r>
      <w:r w:rsidR="00856EA6">
        <w:t>wysz</w:t>
      </w:r>
      <w:r w:rsidR="00856EA6">
        <w:t>u</w:t>
      </w:r>
      <w:r w:rsidR="00856EA6">
        <w:t>kiwarki</w:t>
      </w:r>
      <w:r>
        <w:t xml:space="preserve"> </w:t>
      </w:r>
      <w:r w:rsidR="00856EA6">
        <w:t>internetowej Google</w:t>
      </w:r>
      <w:r>
        <w:t xml:space="preserve"> obejmuj</w:t>
      </w:r>
      <w:r w:rsidR="00856EA6">
        <w:t>e</w:t>
      </w:r>
      <w:r>
        <w:t xml:space="preserve"> </w:t>
      </w:r>
      <w:r w:rsidR="00856EA6">
        <w:t>ponad</w:t>
      </w:r>
      <w:r>
        <w:t xml:space="preserve"> </w:t>
      </w:r>
      <w:r w:rsidR="00856EA6">
        <w:t>czterdzieści pięć</w:t>
      </w:r>
      <w:r>
        <w:t xml:space="preserve"> miliardów różnych stron inte</w:t>
      </w:r>
      <w:r>
        <w:t>r</w:t>
      </w:r>
      <w:r>
        <w:t>netowych</w:t>
      </w:r>
      <w:r>
        <w:rPr>
          <w:rStyle w:val="Odwoanieprzypisudolnego"/>
        </w:rPr>
        <w:footnoteReference w:id="15"/>
      </w:r>
      <w:r>
        <w:t xml:space="preserve">.  </w:t>
      </w:r>
      <w:r w:rsidR="00856EA6">
        <w:t>Przetworzenie tak dużej ilości informacji jest poza zasięgiem naszych możliwości obliczeniow</w:t>
      </w:r>
      <w:r w:rsidR="00876597">
        <w:t xml:space="preserve">ych, mimo tego, że dysponujemy maszynami posiadającymi </w:t>
      </w:r>
      <w:r w:rsidR="00EC4F9D">
        <w:t xml:space="preserve">nawet </w:t>
      </w:r>
      <w:r w:rsidR="00876597">
        <w:t>kilkaset rdz</w:t>
      </w:r>
      <w:r w:rsidR="00876597">
        <w:t>e</w:t>
      </w:r>
      <w:r w:rsidR="00876597">
        <w:t xml:space="preserve">ni. Z tego względu testy systemu zostaną przeprowadzone </w:t>
      </w:r>
      <w:r w:rsidR="00EC4F9D">
        <w:t xml:space="preserve">jedynie </w:t>
      </w:r>
      <w:r w:rsidR="00876597">
        <w:t xml:space="preserve">na zbiorze popularnych polskich stron internetowych. </w:t>
      </w:r>
    </w:p>
    <w:p w:rsidR="00B84EB1" w:rsidRDefault="00B84EB1" w:rsidP="00B84EB1">
      <w:r>
        <w:t>Listę stron tego typu możemy wygenerować na dwa sposoby. Pierwszy z nich to ur</w:t>
      </w:r>
      <w:r>
        <w:t>u</w:t>
      </w:r>
      <w:r>
        <w:t>chomienie robota internetowego, który przeszukuje sieć WWW w ten sposób, że zaczynając od zbioru podanych adresów URL, pobiera kolejne strony internetowe, odnajduje zamies</w:t>
      </w:r>
      <w:r>
        <w:t>z</w:t>
      </w:r>
      <w:r>
        <w:t>czone na nich odnośniki, a następnie rekursywnie pobiera powiązane z nimi zasoby. Proces powtarza możliwie długo (zwykle do przerwania przez użytkownika), przechodząc między wieloma stronami internetowymi. Pozwala to uzyskać bardzo dużo adresów, gęsto pokryw</w:t>
      </w:r>
      <w:r>
        <w:t>a</w:t>
      </w:r>
      <w:r>
        <w:t>jących sieć w krótkim czasie.</w:t>
      </w:r>
    </w:p>
    <w:p w:rsidR="00EB1D98" w:rsidRDefault="00B84EB1" w:rsidP="004830E3">
      <w:r>
        <w:t xml:space="preserve">Drugim sposobem jest śledzenie ruchu prawdziwych użytkowników. Można to osiągać za pomocą serwera pośredniczącego, który </w:t>
      </w:r>
      <w:r w:rsidR="00E9215B">
        <w:t xml:space="preserve">w tle </w:t>
      </w:r>
      <w:r>
        <w:t>loguje</w:t>
      </w:r>
      <w:r w:rsidR="00E9215B">
        <w:t xml:space="preserve"> wszystkie żądania użytkownika. M</w:t>
      </w:r>
      <w:r w:rsidR="00E9215B">
        <w:t>i</w:t>
      </w:r>
      <w:r w:rsidR="00E9215B">
        <w:t>mo, że sposób ten jest znacznie bardziej kosztowny zarówno jeżeli chodzi o czas jak i nakład pracy, dane zebrane w ten sposób są znacznie lepsze jakościowo. Lista adresów uzyskana w ten sposób odpowiada rozkładowi z jakim system będzie odpytywany w warunkach produ</w:t>
      </w:r>
      <w:r w:rsidR="00E9215B">
        <w:t>k</w:t>
      </w:r>
      <w:r w:rsidR="00E9215B">
        <w:t xml:space="preserve">cyjnych, co pozwala </w:t>
      </w:r>
      <w:r w:rsidR="00795DB5">
        <w:t>wszystkim</w:t>
      </w:r>
      <w:r w:rsidR="00E9215B">
        <w:t xml:space="preserve"> klasyfikatorom na uzyskanie lepszej skuteczności. </w:t>
      </w:r>
      <w:r w:rsidR="00795DB5">
        <w:t>Każdy klasyfikator opisuje pewną n-wymiarową przestrzeń cech, w której kolejne adresy są poj</w:t>
      </w:r>
      <w:r w:rsidR="00795DB5">
        <w:t>e</w:t>
      </w:r>
      <w:r w:rsidR="00795DB5">
        <w:t>dynczymi punkta</w:t>
      </w:r>
      <w:r w:rsidR="00FC3F60">
        <w:t>mi. Jeżeli klasyfikator będzie</w:t>
      </w:r>
      <w:r w:rsidR="00795DB5">
        <w:t xml:space="preserve"> odpytyw</w:t>
      </w:r>
      <w:r w:rsidR="00FC3F60">
        <w:t>any</w:t>
      </w:r>
      <w:r w:rsidR="00795DB5">
        <w:t xml:space="preserve"> w okolicy punktów, na których został wytrenowany,  możemy oczekiwać lepszych wyników niż wtedy, gdy będziemy prosili o ocenę obszarów słabo przez niego zbadanych. Najlepiej widać to na przykładzie klasyfik</w:t>
      </w:r>
      <w:r w:rsidR="00795DB5">
        <w:t>a</w:t>
      </w:r>
      <w:r w:rsidR="00795DB5">
        <w:t>tora k-najbliższych sąsiadów</w:t>
      </w:r>
      <w:r w:rsidR="002C393E">
        <w:t>, którego decyzja zależy od tego, do jakiej klasy należało k pun</w:t>
      </w:r>
      <w:r w:rsidR="002C393E">
        <w:t>k</w:t>
      </w:r>
      <w:r w:rsidR="002C393E">
        <w:t xml:space="preserve">tów ze zbioru trenującego leżących najbliżej punktu o który pytamy. Innym przykładem jest </w:t>
      </w:r>
      <w:r w:rsidR="00E9215B">
        <w:t>naiwny klasyfikator Bayesa</w:t>
      </w:r>
      <w:r w:rsidR="002C393E">
        <w:t>, który</w:t>
      </w:r>
      <w:r w:rsidR="00E9215B">
        <w:t xml:space="preserve"> estymuje prawdopodobieństwa a priori tego, czy zasób jest reklamą, czy nie. Wartości te mogą skrajnie się różnić w przypadku syntetycznie wygener</w:t>
      </w:r>
      <w:r w:rsidR="00E9215B">
        <w:t>o</w:t>
      </w:r>
      <w:r w:rsidR="00E9215B">
        <w:t xml:space="preserve">wanego ruchu, który odwiedza wszystkie strony dokładnie raz i </w:t>
      </w:r>
      <w:r w:rsidR="00795DB5">
        <w:t>przegląda</w:t>
      </w:r>
      <w:r w:rsidR="00E9215B">
        <w:t xml:space="preserve"> dokładnie wszys</w:t>
      </w:r>
      <w:r w:rsidR="00E9215B">
        <w:t>t</w:t>
      </w:r>
      <w:r w:rsidR="00E9215B">
        <w:t xml:space="preserve">kie </w:t>
      </w:r>
      <w:r w:rsidR="00795DB5">
        <w:t>zasoby napotka</w:t>
      </w:r>
      <w:r w:rsidR="002C393E">
        <w:t>nych portali. Zwykli użytkownicy przeglądarek internetowych wielokro</w:t>
      </w:r>
      <w:r w:rsidR="002C393E">
        <w:t>t</w:t>
      </w:r>
      <w:r w:rsidR="002C393E">
        <w:lastRenderedPageBreak/>
        <w:t>nie częściej odwiedzają strony główne portali, na których jest zazwyczaj dużo reklam, a wielu podstron nie wyświetlają nigdy.</w:t>
      </w:r>
      <w:r w:rsidR="004830E3">
        <w:t xml:space="preserve"> </w:t>
      </w:r>
      <w:r w:rsidR="002C393E">
        <w:t xml:space="preserve">Decyzją projektową postanowiliśmy skorzystać z drugiego sposobu i przez kilka dni w czteroosobowym zespole zebraliśmy </w:t>
      </w:r>
      <w:r w:rsidR="004830E3" w:rsidRPr="004830E3">
        <w:t>55</w:t>
      </w:r>
      <w:r w:rsidR="004830E3">
        <w:t xml:space="preserve"> </w:t>
      </w:r>
      <w:r w:rsidR="004830E3" w:rsidRPr="004830E3">
        <w:t xml:space="preserve">202 </w:t>
      </w:r>
      <w:r w:rsidR="002C393E">
        <w:t xml:space="preserve">adresów URL. </w:t>
      </w:r>
      <w:r w:rsidR="00A7623A">
        <w:t>P</w:t>
      </w:r>
      <w:r w:rsidR="00A7623A">
        <w:t>o</w:t>
      </w:r>
      <w:r w:rsidR="00A7623A">
        <w:t>nadto s</w:t>
      </w:r>
      <w:r w:rsidR="00EB1D98">
        <w:t xml:space="preserve">ystem udostępnia interfejs </w:t>
      </w:r>
      <w:proofErr w:type="spellStart"/>
      <w:r w:rsidR="00EB1D98">
        <w:t>R</w:t>
      </w:r>
      <w:r w:rsidR="00EB1D98">
        <w:t>a</w:t>
      </w:r>
      <w:r w:rsidR="00EB1D98">
        <w:t>wTextDao</w:t>
      </w:r>
      <w:proofErr w:type="spellEnd"/>
      <w:r w:rsidR="00EB1D98">
        <w:t xml:space="preserve">, który pozwala na </w:t>
      </w:r>
      <w:r w:rsidR="001A765A">
        <w:t>wykorzystanie</w:t>
      </w:r>
      <w:r w:rsidR="00EB1D98">
        <w:t xml:space="preserve"> dowolnych innych źródeł</w:t>
      </w:r>
      <w:r w:rsidR="00A7623A">
        <w:t xml:space="preserve"> danych.</w:t>
      </w:r>
    </w:p>
    <w:p w:rsidR="004830E3" w:rsidRDefault="004830E3" w:rsidP="004830E3">
      <w:pPr>
        <w:pStyle w:val="Nagwek3"/>
      </w:pPr>
      <w:bookmarkStart w:id="22" w:name="_Toc358122977"/>
      <w:r>
        <w:t>Wstępna klasyfikacja</w:t>
      </w:r>
      <w:bookmarkEnd w:id="22"/>
    </w:p>
    <w:p w:rsidR="001A765A" w:rsidRDefault="005E3848" w:rsidP="004830E3">
      <w:pPr>
        <w:pStyle w:val="Pierwszyakapit"/>
      </w:pPr>
      <w:r>
        <w:t>A</w:t>
      </w:r>
      <w:r w:rsidR="004830E3">
        <w:t>by nauczyć</w:t>
      </w:r>
      <w:r>
        <w:t xml:space="preserve"> klasyfikatory</w:t>
      </w:r>
      <w:r w:rsidR="004830E3">
        <w:t xml:space="preserve"> </w:t>
      </w:r>
      <w:r>
        <w:t xml:space="preserve">prawidłowo </w:t>
      </w:r>
      <w:r w:rsidR="004830E3">
        <w:t xml:space="preserve">rozpoznawać reklamy, </w:t>
      </w:r>
      <w:r>
        <w:t>musimy przy każdym zebr</w:t>
      </w:r>
      <w:r>
        <w:t>a</w:t>
      </w:r>
      <w:r>
        <w:t>nym adresie</w:t>
      </w:r>
      <w:r w:rsidR="004830E3">
        <w:t xml:space="preserve"> </w:t>
      </w:r>
      <w:r>
        <w:t>podać informację czy jest on reklamą, czy treścią</w:t>
      </w:r>
      <w:r w:rsidR="004830E3">
        <w:t xml:space="preserve">. </w:t>
      </w:r>
      <w:r>
        <w:t>Można</w:t>
      </w:r>
      <w:r w:rsidR="004830E3">
        <w:t xml:space="preserve"> osiągnąć </w:t>
      </w:r>
      <w:r>
        <w:t xml:space="preserve">to </w:t>
      </w:r>
      <w:r w:rsidR="004830E3">
        <w:t>na trzy sposoby</w:t>
      </w:r>
      <w:r w:rsidR="00A7623A">
        <w:t>. Najbardziej oczywistym jest ręczna klasyfikacja zebranych adresów</w:t>
      </w:r>
      <w:r>
        <w:t>, jednak przy</w:t>
      </w:r>
      <w:r w:rsidR="00A7623A">
        <w:t xml:space="preserve"> </w:t>
      </w:r>
      <w:r>
        <w:t>takiej</w:t>
      </w:r>
      <w:r w:rsidR="00A7623A">
        <w:t xml:space="preserve"> </w:t>
      </w:r>
      <w:r>
        <w:t>ilości</w:t>
      </w:r>
      <w:r w:rsidR="00A7623A">
        <w:t xml:space="preserve"> adresów jest to zbyt pracochłonne i zupełnie nieopłacalne rozwiązanie. Drugi sposób polega na wykorzystaniu istniejących rozwiązań do filtrowania reklam</w:t>
      </w:r>
      <w:r w:rsidR="00335CAF">
        <w:t xml:space="preserve">, na przykład listy </w:t>
      </w:r>
      <w:proofErr w:type="spellStart"/>
      <w:r w:rsidR="00335CAF">
        <w:t>EasyList</w:t>
      </w:r>
      <w:proofErr w:type="spellEnd"/>
      <w:r w:rsidR="00A7623A">
        <w:t>. Dzięki temu w ciągu kilku sekund możemy sklasyfikować d</w:t>
      </w:r>
      <w:r w:rsidR="00335CAF">
        <w:t>owolny zbiór adr</w:t>
      </w:r>
      <w:r w:rsidR="00335CAF">
        <w:t>e</w:t>
      </w:r>
      <w:r w:rsidR="00335CAF">
        <w:t>sów URL. Należy jednak pamiętać, że w postępując w ten sposób, budowany klas</w:t>
      </w:r>
      <w:r w:rsidR="00335CAF">
        <w:t>y</w:t>
      </w:r>
      <w:r w:rsidR="00335CAF">
        <w:t>fikator jest obarczony dodatkowym błędem wynikającym z błędów zawartych w wykorzystywanym ro</w:t>
      </w:r>
      <w:r w:rsidR="00335CAF">
        <w:t>z</w:t>
      </w:r>
      <w:r w:rsidR="00335CAF">
        <w:t>wiązaniu. Na szczęście możemy liczyć, że przynajmniej część tej niedokładn</w:t>
      </w:r>
      <w:r w:rsidR="00335CAF">
        <w:t>o</w:t>
      </w:r>
      <w:r w:rsidR="00335CAF">
        <w:t>ści zostanie wyeliminowana przez właściwość generalizacji stosowanych algory</w:t>
      </w:r>
      <w:r w:rsidR="00335CAF">
        <w:t>t</w:t>
      </w:r>
      <w:r w:rsidR="00335CAF">
        <w:t xml:space="preserve">mów. </w:t>
      </w:r>
    </w:p>
    <w:p w:rsidR="00B84EB1" w:rsidRDefault="00335CAF" w:rsidP="00C31A64">
      <w:r>
        <w:t>Trzeci sposó</w:t>
      </w:r>
      <w:r w:rsidR="00C34F75">
        <w:t xml:space="preserve">b polega na </w:t>
      </w:r>
      <w:r w:rsidR="00C90E67">
        <w:t xml:space="preserve">umożliwieniu </w:t>
      </w:r>
      <w:r w:rsidR="00C34F75">
        <w:t>użytkownikowi</w:t>
      </w:r>
      <w:r>
        <w:t xml:space="preserve"> blokowania i odblokowywania poszczególnych zasobów. Mechanizm ten </w:t>
      </w:r>
      <w:r w:rsidR="00C90E67">
        <w:t xml:space="preserve">i tak </w:t>
      </w:r>
      <w:r>
        <w:t xml:space="preserve">musi być wbudowany w system, ponieważ </w:t>
      </w:r>
      <w:r w:rsidR="00C34F75">
        <w:t xml:space="preserve">nawet najdokładniejszy klasyfikator może się pomylić. </w:t>
      </w:r>
      <w:r w:rsidR="00C90E67">
        <w:t>W</w:t>
      </w:r>
      <w:r w:rsidR="00C34F75">
        <w:t>ażne jest, aby użytkownik mógł odblokować treść, która została odrzucona jako reklama. Mając informację o żądaniach bl</w:t>
      </w:r>
      <w:r w:rsidR="00C34F75">
        <w:t>o</w:t>
      </w:r>
      <w:r w:rsidR="00C34F75">
        <w:t>ko</w:t>
      </w:r>
      <w:r w:rsidR="00C90E67">
        <w:t xml:space="preserve">wanych i odblokowywanych </w:t>
      </w:r>
      <w:r w:rsidR="00C34F75">
        <w:t xml:space="preserve">możemy </w:t>
      </w:r>
      <w:r w:rsidR="005E3848">
        <w:t xml:space="preserve">wnioskować o ich </w:t>
      </w:r>
      <w:r w:rsidR="00C34F75">
        <w:t>klas</w:t>
      </w:r>
      <w:r w:rsidR="005E3848">
        <w:t>ie</w:t>
      </w:r>
      <w:r w:rsidR="00C34F75">
        <w:t xml:space="preserve">. </w:t>
      </w:r>
      <w:r w:rsidR="00C90E67">
        <w:t>R</w:t>
      </w:r>
      <w:r w:rsidR="005E3848">
        <w:t xml:space="preserve">ozwiązanie to </w:t>
      </w:r>
      <w:r w:rsidR="00C90E67">
        <w:t xml:space="preserve">także </w:t>
      </w:r>
      <w:r w:rsidR="005E3848">
        <w:t>u</w:t>
      </w:r>
      <w:r w:rsidR="00C31A64">
        <w:t>w</w:t>
      </w:r>
      <w:r w:rsidR="00C31A64">
        <w:t>i</w:t>
      </w:r>
      <w:r w:rsidR="00C31A64">
        <w:t>dacznia i pozwala szybko reagować na błędy systemu. Jeżeli użytkownicy często ręcznie ko</w:t>
      </w:r>
      <w:r w:rsidR="00C31A64">
        <w:t>n</w:t>
      </w:r>
      <w:r w:rsidR="00C31A64">
        <w:t>trolują zasób, można go dodać do zbioru trenującego i zaktualizować klasyfik</w:t>
      </w:r>
      <w:r w:rsidR="00C31A64">
        <w:t>a</w:t>
      </w:r>
      <w:r w:rsidR="00C31A64">
        <w:t xml:space="preserve">tor. Może się to dziać nawet automatycznie. Metoda ta </w:t>
      </w:r>
      <w:r w:rsidR="00C90E67">
        <w:t>niestety</w:t>
      </w:r>
      <w:r w:rsidR="00C31A64">
        <w:t xml:space="preserve"> nie jest odpowiednia przy rozruchu</w:t>
      </w:r>
      <w:r w:rsidR="00C90E67">
        <w:t xml:space="preserve"> sy</w:t>
      </w:r>
      <w:r w:rsidR="00C90E67">
        <w:t>s</w:t>
      </w:r>
      <w:r w:rsidR="00C90E67">
        <w:t>temu ze względu na czas potrzebny do osiągnięcia zadowalającej skuteczności klas</w:t>
      </w:r>
      <w:r w:rsidR="00C90E67">
        <w:t>y</w:t>
      </w:r>
      <w:r w:rsidR="00C90E67">
        <w:t>fikacji</w:t>
      </w:r>
      <w:r w:rsidR="005E3848">
        <w:t>.</w:t>
      </w:r>
    </w:p>
    <w:p w:rsidR="005E3B2D" w:rsidRDefault="00983D50" w:rsidP="00E30AE7">
      <w:r>
        <w:t xml:space="preserve">Do wstępnej klasyfikacji postanowiliśmy wykorzystać listę filtrów </w:t>
      </w:r>
      <w:proofErr w:type="spellStart"/>
      <w:r>
        <w:t>EasyList</w:t>
      </w:r>
      <w:proofErr w:type="spellEnd"/>
      <w:r>
        <w:t xml:space="preserve"> wraz z po</w:t>
      </w:r>
      <w:r>
        <w:t>l</w:t>
      </w:r>
      <w:r>
        <w:t xml:space="preserve">skim suplementem. W ten sposób natychmiast uzyskaliśmy klasyfikację dla całego </w:t>
      </w:r>
      <w:r w:rsidR="00E30AE7">
        <w:t xml:space="preserve">zebranego uprzednio zbioru adresów. </w:t>
      </w:r>
      <w:r w:rsidR="001A765A">
        <w:t xml:space="preserve">System poprzez interfejs Mentor pozwala na podłączenie dowolnej innej metody wstępnej klasyfikacji. </w:t>
      </w:r>
      <w:r w:rsidR="00E30AE7">
        <w:t>Fizycznym rezultatem tego etapu przetwarzania jest plik CSV</w:t>
      </w:r>
      <w:r w:rsidR="00E30AE7">
        <w:rPr>
          <w:rStyle w:val="Odwoanieprzypisudolnego"/>
        </w:rPr>
        <w:footnoteReference w:id="16"/>
      </w:r>
      <w:r w:rsidR="00E30AE7">
        <w:t>, który posiada dwie kolumny: adres URL oraz wartość logiczną 1 dla reklam i 0 dla treści.</w:t>
      </w:r>
      <w:r w:rsidR="005E3B2D">
        <w:br w:type="page"/>
      </w:r>
    </w:p>
    <w:p w:rsidR="00545D8B" w:rsidRDefault="00927D98" w:rsidP="00545D8B">
      <w:pPr>
        <w:pStyle w:val="Nagwek2"/>
      </w:pPr>
      <w:bookmarkStart w:id="23" w:name="_Toc358122978"/>
      <w:r>
        <w:lastRenderedPageBreak/>
        <w:t>Przetwarzanie wstępne</w:t>
      </w:r>
      <w:bookmarkEnd w:id="23"/>
    </w:p>
    <w:p w:rsidR="00EE44F6" w:rsidRPr="00EE44F6" w:rsidRDefault="00EE44F6" w:rsidP="00EE44F6">
      <w:pPr>
        <w:pStyle w:val="Nagwek3"/>
      </w:pPr>
      <w:bookmarkStart w:id="24" w:name="_Toc358122979"/>
      <w:r>
        <w:t>Ekstrakcja cech</w:t>
      </w:r>
      <w:bookmarkEnd w:id="24"/>
    </w:p>
    <w:p w:rsidR="00C13439" w:rsidRDefault="007B10EE" w:rsidP="00FC3F60">
      <w:pPr>
        <w:pStyle w:val="Pierwszyakapit"/>
      </w:pPr>
      <w:r>
        <w:t>Adresy URL w postaci ciągów znaków nie są zrozumiałe dla algorytmów klasyfikacji. Ocz</w:t>
      </w:r>
      <w:r>
        <w:t>e</w:t>
      </w:r>
      <w:r>
        <w:t>kują one opisania wszystkich próbek za pomocą wektorów wartości numerycznych, tak aby długość wektora odpowiadała ilości badanych cech, a poszczególne wartości były pewnym odwzorowaniem tych cech w przestrzeń liczb rzeczywistych.</w:t>
      </w:r>
      <w:r w:rsidR="00EE44F6">
        <w:t xml:space="preserve"> </w:t>
      </w:r>
    </w:p>
    <w:p w:rsidR="00BE28DD" w:rsidRDefault="00EE44F6" w:rsidP="00BE28DD">
      <w:r>
        <w:t>Zagadnieniem ekstrakcji cech z ciągów znaków zajmuje się dziedzina eksploracji te</w:t>
      </w:r>
      <w:r>
        <w:t>k</w:t>
      </w:r>
      <w:r>
        <w:t>stu</w:t>
      </w:r>
      <w:r>
        <w:rPr>
          <w:rStyle w:val="Odwoanieprzypisudolnego"/>
        </w:rPr>
        <w:footnoteReference w:id="17"/>
      </w:r>
      <w:r w:rsidR="00366587">
        <w:t xml:space="preserve">. </w:t>
      </w:r>
      <w:r w:rsidR="00C13439">
        <w:t xml:space="preserve">Podstawowym ich źródłem jest podział tekstu na </w:t>
      </w:r>
      <w:r w:rsidR="009669EC">
        <w:t xml:space="preserve">symbole (ang. </w:t>
      </w:r>
      <w:proofErr w:type="spellStart"/>
      <w:r w:rsidR="009669EC">
        <w:t>token</w:t>
      </w:r>
      <w:proofErr w:type="spellEnd"/>
      <w:r w:rsidR="009669EC">
        <w:t>)</w:t>
      </w:r>
      <w:r w:rsidR="00366587">
        <w:t xml:space="preserve"> – fragmenty te</w:t>
      </w:r>
      <w:r w:rsidR="00366587">
        <w:t>k</w:t>
      </w:r>
      <w:r w:rsidR="00366587">
        <w:t>stu niosące pewną informację. Najczęściej są to pojedyncze słowa, których ilość jest nastę</w:t>
      </w:r>
      <w:r w:rsidR="00366587">
        <w:t>p</w:t>
      </w:r>
      <w:r w:rsidR="00366587">
        <w:t xml:space="preserve">nie zliczana i umieszczana w wektorze cech jako częstość występowania danego </w:t>
      </w:r>
      <w:r w:rsidR="009669EC">
        <w:t>symbolu</w:t>
      </w:r>
      <w:r w:rsidR="00366587">
        <w:t xml:space="preserve">. </w:t>
      </w:r>
      <w:r w:rsidR="009A6286">
        <w:t>Adresy URL reklam znacznie częściej zawierają słowa związane z tą branżą, w szczególności różne formy słowa ad (z angielskiego: reklama)</w:t>
      </w:r>
      <w:r w:rsidR="00B0476F">
        <w:t xml:space="preserve"> oraz liczby oznaczające typowe wymiary banerów. Klasyfikatory są w stanie zapamiętać także nazwy agencji reklamowych, które ba</w:t>
      </w:r>
      <w:r w:rsidR="00B0476F">
        <w:t>r</w:t>
      </w:r>
      <w:r w:rsidR="00B0476F">
        <w:t>dzo często pokrywają się z nazwa hosta.</w:t>
      </w:r>
      <w:r w:rsidR="009A6286">
        <w:t xml:space="preserve"> </w:t>
      </w:r>
    </w:p>
    <w:p w:rsidR="009A6286" w:rsidRDefault="00B0476F" w:rsidP="00BE28DD">
      <w:r>
        <w:t>Sam p</w:t>
      </w:r>
      <w:r w:rsidR="009A6286">
        <w:t xml:space="preserve">odział tekstu na </w:t>
      </w:r>
      <w:r>
        <w:t>pojedyncze słowa nie jest jednak czynnością trywialną. Typowe heurystyki łamią ciągłe fragmenty tekstu w miejscu, gdzie znajdują się spacje lub znaki inte</w:t>
      </w:r>
      <w:r>
        <w:t>r</w:t>
      </w:r>
      <w:r>
        <w:t xml:space="preserve">punkcyjne. </w:t>
      </w:r>
      <w:r w:rsidR="004E275E">
        <w:t>Nasze rozwiązanie także korzysta z takiej metody. A</w:t>
      </w:r>
      <w:r>
        <w:t>dresy URL</w:t>
      </w:r>
      <w:r w:rsidR="004E275E">
        <w:t xml:space="preserve"> są jednak dosyć specyficzne i różnią się od typowego tekstu. Z jednej strony </w:t>
      </w:r>
      <w:r w:rsidR="00BE28DD">
        <w:t>są znacznie prostsze</w:t>
      </w:r>
      <w:r w:rsidR="004E275E">
        <w:t>, ponieważ zwykle nie zawierają znaków interpunkcyjnych (średnik zdarza się rzadko), ale z drugiej</w:t>
      </w:r>
      <w:r>
        <w:t xml:space="preserve"> nie mogą zawierać spacji</w:t>
      </w:r>
      <w:r>
        <w:rPr>
          <w:rStyle w:val="Odwoanieprzypisudolnego"/>
        </w:rPr>
        <w:footnoteReference w:id="18"/>
      </w:r>
      <w:r w:rsidR="004E275E">
        <w:t>, przez co bardzo często mamy do czynienia ze zbitkami słownymi t</w:t>
      </w:r>
      <w:r w:rsidR="004E275E">
        <w:t>y</w:t>
      </w:r>
      <w:r w:rsidR="004E275E">
        <w:t>pu: googleads, pagead itp. Problem ten można rozwiązać wykorzystując słownik</w:t>
      </w:r>
      <w:r w:rsidR="00BE28DD">
        <w:t xml:space="preserve"> i </w:t>
      </w:r>
      <w:r w:rsidR="00ED2BCF">
        <w:t>metodę redukcji</w:t>
      </w:r>
      <w:r w:rsidR="00BE28DD">
        <w:t xml:space="preserve"> entropii</w:t>
      </w:r>
      <w:r w:rsidR="004E275E">
        <w:t xml:space="preserve"> próbując ła</w:t>
      </w:r>
      <w:r w:rsidR="00BE28DD">
        <w:t xml:space="preserve">mać napotkane </w:t>
      </w:r>
      <w:r w:rsidR="009669EC">
        <w:t>symbole</w:t>
      </w:r>
      <w:r w:rsidR="00BE28DD">
        <w:t xml:space="preserve"> na mniejsze</w:t>
      </w:r>
      <w:r w:rsidR="004E275E">
        <w:rPr>
          <w:rStyle w:val="Odwoanieprzypisudolnego"/>
        </w:rPr>
        <w:footnoteReference w:id="19"/>
      </w:r>
      <w:r w:rsidR="00CB4263">
        <w:t>,</w:t>
      </w:r>
      <w:r w:rsidR="00BE28DD">
        <w:t xml:space="preserve"> </w:t>
      </w:r>
      <w:r w:rsidR="00CB4263">
        <w:t>j</w:t>
      </w:r>
      <w:r w:rsidR="00ED2BCF">
        <w:t>ednak nie zdecydowal</w:t>
      </w:r>
      <w:r w:rsidR="00ED2BCF">
        <w:t>i</w:t>
      </w:r>
      <w:r w:rsidR="00ED2BCF">
        <w:t xml:space="preserve">śmy się na takie rozwiązanie, ponieważ </w:t>
      </w:r>
      <w:r w:rsidR="00BE28DD">
        <w:t>dużo takich związków jest nazwami charakterystyc</w:t>
      </w:r>
      <w:r w:rsidR="00BE28DD">
        <w:t>z</w:t>
      </w:r>
      <w:r w:rsidR="00BE28DD">
        <w:t>nymi dla serwerów reklamowych</w:t>
      </w:r>
      <w:r w:rsidR="00ED2BCF">
        <w:t xml:space="preserve">. Kolejnym utrudnieniem </w:t>
      </w:r>
      <w:r w:rsidR="00CB4263">
        <w:t>są</w:t>
      </w:r>
      <w:r w:rsidR="0085404A">
        <w:t xml:space="preserve"> słowa </w:t>
      </w:r>
      <w:r w:rsidR="00CB4263">
        <w:t>występujące</w:t>
      </w:r>
      <w:r w:rsidR="0085404A">
        <w:t xml:space="preserve"> w różnych formach i przypadkach. Istnieje wiele gotowych bibliotek, które poprzez ekstrakcję rdzenia sł</w:t>
      </w:r>
      <w:r w:rsidR="0085404A">
        <w:t>o</w:t>
      </w:r>
      <w:r w:rsidR="0085404A">
        <w:t>wa (ang. stemming) rozwiązują ten problem, jednak są one zorientowane na konkretne języki i nie radzą sobie dobrze z tekstami mieszanymi. Na szczęście problem ten praktycznie nie występuje ze względu na specyficzne zasady konstru</w:t>
      </w:r>
      <w:r w:rsidR="0085404A">
        <w:t>k</w:t>
      </w:r>
      <w:r w:rsidR="0085404A">
        <w:t xml:space="preserve">cji adresów URL. </w:t>
      </w:r>
    </w:p>
    <w:p w:rsidR="0074666B" w:rsidRDefault="002663A6" w:rsidP="0074666B">
      <w:r>
        <w:t xml:space="preserve">Oprócz częstotliwości występowania danych </w:t>
      </w:r>
      <w:r w:rsidR="009669EC">
        <w:t>symboli</w:t>
      </w:r>
      <w:r w:rsidR="00422848">
        <w:t xml:space="preserve">, interesującą informację stanowi </w:t>
      </w:r>
      <w:r w:rsidR="0074666B">
        <w:t xml:space="preserve">także </w:t>
      </w:r>
      <w:r>
        <w:t xml:space="preserve">kolejność ich występowania. </w:t>
      </w:r>
      <w:r w:rsidR="00422848">
        <w:t xml:space="preserve">Dysponując zbiorem wyrazów </w:t>
      </w:r>
      <w:r w:rsidR="0074666B">
        <w:t xml:space="preserve">tworzących </w:t>
      </w:r>
      <w:r w:rsidR="00422848">
        <w:t>pojedyn</w:t>
      </w:r>
      <w:r w:rsidR="0074666B">
        <w:t>czy</w:t>
      </w:r>
      <w:r w:rsidR="00422848">
        <w:t xml:space="preserve"> </w:t>
      </w:r>
      <w:r w:rsidR="00422848">
        <w:lastRenderedPageBreak/>
        <w:t>adre</w:t>
      </w:r>
      <w:r w:rsidR="0074666B">
        <w:t>s</w:t>
      </w:r>
      <w:r w:rsidR="00422848">
        <w:t xml:space="preserve"> URL, możemy </w:t>
      </w:r>
      <w:r w:rsidR="0074666B">
        <w:t>zbudować</w:t>
      </w:r>
      <w:r w:rsidR="00422848">
        <w:t xml:space="preserve"> </w:t>
      </w:r>
      <w:proofErr w:type="spellStart"/>
      <w:r w:rsidR="00422848">
        <w:t>krotki</w:t>
      </w:r>
      <w:proofErr w:type="spellEnd"/>
      <w:r w:rsidR="00422848">
        <w:t xml:space="preserve"> – zwane n-gramami –</w:t>
      </w:r>
      <w:r w:rsidR="0074666B">
        <w:t xml:space="preserve"> łącząc sąsiadujące ze sobą wyr</w:t>
      </w:r>
      <w:r w:rsidR="0074666B">
        <w:t>a</w:t>
      </w:r>
      <w:r w:rsidR="0074666B">
        <w:t>zy parami lub trójkami. Dopuścić można także luźne n-gramy, które oprócz sąsiadów, d</w:t>
      </w:r>
      <w:r w:rsidR="0074666B">
        <w:t>o</w:t>
      </w:r>
      <w:r w:rsidR="0074666B">
        <w:t xml:space="preserve">puszczają wszystkie kombinacje, w których zachowana jest kolejność występowania </w:t>
      </w:r>
      <w:r w:rsidR="009669EC">
        <w:t>symboli</w:t>
      </w:r>
      <w:r w:rsidR="0074666B">
        <w:t xml:space="preserve"> zgodna z oryginalną. Ze względu na ilość tworzonych w ten sposób cech, nie stosujemy n-gramów dłuższych niż </w:t>
      </w:r>
      <w:proofErr w:type="spellStart"/>
      <w:r w:rsidR="0074666B">
        <w:t>bigramy</w:t>
      </w:r>
      <w:proofErr w:type="spellEnd"/>
      <w:r w:rsidR="0074666B">
        <w:t xml:space="preserve"> i </w:t>
      </w:r>
      <w:proofErr w:type="spellStart"/>
      <w:r w:rsidR="0074666B">
        <w:t>trigramy</w:t>
      </w:r>
      <w:proofErr w:type="spellEnd"/>
      <w:r w:rsidR="0074666B">
        <w:t>.</w:t>
      </w:r>
    </w:p>
    <w:p w:rsidR="00C54D76" w:rsidRDefault="00C54D76" w:rsidP="0074666B">
      <w:r>
        <w:t>Oprócz standardowych metod eksploracji tekstu, przeznaczonych dla dowolnego rodz</w:t>
      </w:r>
      <w:r>
        <w:t>a</w:t>
      </w:r>
      <w:r>
        <w:t xml:space="preserve">ju tekstu, możemy wykorzystać także </w:t>
      </w:r>
      <w:r w:rsidR="00166628">
        <w:t xml:space="preserve">informacje zawarte w samej strukturze adresu URL. Adres ten składa się z kilku </w:t>
      </w:r>
      <w:r w:rsidR="0004165B">
        <w:t xml:space="preserve">różnych </w:t>
      </w:r>
      <w:r w:rsidR="00166628">
        <w:t>części</w:t>
      </w:r>
      <w:r w:rsidR="00166628">
        <w:rPr>
          <w:rStyle w:val="Odwoanieprzypisudolnego"/>
        </w:rPr>
        <w:footnoteReference w:id="20"/>
      </w:r>
      <w:r w:rsidR="00166628">
        <w:t xml:space="preserve"> między innymi: nazwy hosta, numeru portu, pr</w:t>
      </w:r>
      <w:r w:rsidR="00166628">
        <w:t>o</w:t>
      </w:r>
      <w:r w:rsidR="00166628">
        <w:t xml:space="preserve">tokołu, ścieżki i zapytania. Znaczenie </w:t>
      </w:r>
      <w:r w:rsidR="009669EC">
        <w:t>symboli</w:t>
      </w:r>
      <w:r w:rsidR="00166628">
        <w:t xml:space="preserve"> może być </w:t>
      </w:r>
      <w:r w:rsidR="0004165B">
        <w:t>inne</w:t>
      </w:r>
      <w:r w:rsidR="00166628">
        <w:t xml:space="preserve"> w zależności od </w:t>
      </w:r>
      <w:r w:rsidR="001508E7">
        <w:t xml:space="preserve">miejsca ich wystąpienia. Jeżeli klasyfikator nauczy się odrzucać żądania kierowane do pewnej domeny, to może popełnić błąd w przypadku, gdy jej nazwa wystąpi w ścieżce zapytania (na przykład jako nazwa wpisu zamieszczonego na blogu), a nie </w:t>
      </w:r>
      <w:r w:rsidR="0004165B">
        <w:t>części przeznaczonej na nazwę</w:t>
      </w:r>
      <w:r w:rsidR="001508E7">
        <w:t xml:space="preserve"> hosta. I</w:t>
      </w:r>
      <w:r w:rsidR="001508E7">
        <w:t>n</w:t>
      </w:r>
      <w:r w:rsidR="001508E7">
        <w:t xml:space="preserve">formację tę dodajemy poprzez doklejenie do każdego </w:t>
      </w:r>
      <w:r w:rsidR="009669EC">
        <w:t>symbolu</w:t>
      </w:r>
      <w:r w:rsidR="001508E7">
        <w:t xml:space="preserve"> prefiksu opisującego fragment, z którego on pochodzi np.: </w:t>
      </w:r>
      <w:r w:rsidR="001508E7" w:rsidRPr="002C422F">
        <w:rPr>
          <w:rStyle w:val="Wyrnieniedelikatne"/>
        </w:rPr>
        <w:t>Host$</w:t>
      </w:r>
      <w:r w:rsidR="001508E7">
        <w:t xml:space="preserve">, </w:t>
      </w:r>
      <w:proofErr w:type="spellStart"/>
      <w:r w:rsidR="001508E7" w:rsidRPr="002C422F">
        <w:rPr>
          <w:rStyle w:val="Wyrnieniedelikatne"/>
        </w:rPr>
        <w:t>Path</w:t>
      </w:r>
      <w:proofErr w:type="spellEnd"/>
      <w:r w:rsidR="001508E7" w:rsidRPr="002C422F">
        <w:rPr>
          <w:rStyle w:val="Wyrnieniedelikatne"/>
        </w:rPr>
        <w:t>$</w:t>
      </w:r>
      <w:r w:rsidR="001508E7">
        <w:t xml:space="preserve">, </w:t>
      </w:r>
      <w:r w:rsidR="001508E7" w:rsidRPr="002C422F">
        <w:rPr>
          <w:rStyle w:val="Wyrnieniedelikatne"/>
        </w:rPr>
        <w:t>Query$</w:t>
      </w:r>
      <w:r w:rsidR="001508E7">
        <w:t>. Znak dolara występuje tutaj w roli separ</w:t>
      </w:r>
      <w:r w:rsidR="001508E7">
        <w:t>a</w:t>
      </w:r>
      <w:r w:rsidR="001508E7">
        <w:t xml:space="preserve">tora – żaden </w:t>
      </w:r>
      <w:r w:rsidR="009669EC">
        <w:t>symbol</w:t>
      </w:r>
      <w:r w:rsidR="001508E7">
        <w:t xml:space="preserve"> nie może go zawierać, dzięki czemu cechy stworzone w ten sposób nie mieszają się ze stworzonymi wcześniej.</w:t>
      </w:r>
    </w:p>
    <w:p w:rsidR="00F2427D" w:rsidRDefault="00BE28DD" w:rsidP="00BA3BBA">
      <w:r>
        <w:t>Kolejn</w:t>
      </w:r>
      <w:r w:rsidR="00F2427D">
        <w:t>ą</w:t>
      </w:r>
      <w:r>
        <w:t xml:space="preserve"> </w:t>
      </w:r>
      <w:r w:rsidR="00F2427D">
        <w:t>interesującą kwestią</w:t>
      </w:r>
      <w:r>
        <w:t xml:space="preserve"> jest to, że w</w:t>
      </w:r>
      <w:r w:rsidR="00366587">
        <w:t xml:space="preserve"> </w:t>
      </w:r>
      <w:r w:rsidR="00F2427D">
        <w:t>odnośnikach</w:t>
      </w:r>
      <w:r w:rsidR="00366587">
        <w:t xml:space="preserve"> występuje ogromna ilość ró</w:t>
      </w:r>
      <w:r w:rsidR="00366587">
        <w:t>ż</w:t>
      </w:r>
      <w:r w:rsidR="00366587">
        <w:t>nych słów</w:t>
      </w:r>
      <w:r w:rsidR="00F2427D">
        <w:t>. Znajdują się w nich</w:t>
      </w:r>
      <w:r w:rsidR="00366587">
        <w:t xml:space="preserve"> nazw</w:t>
      </w:r>
      <w:r w:rsidR="00F2427D">
        <w:t>y własne</w:t>
      </w:r>
      <w:r>
        <w:t>, nazw</w:t>
      </w:r>
      <w:r w:rsidR="00F2427D">
        <w:t>y</w:t>
      </w:r>
      <w:r>
        <w:t xml:space="preserve"> parametrów</w:t>
      </w:r>
      <w:r w:rsidR="00F2427D">
        <w:t xml:space="preserve"> (często </w:t>
      </w:r>
      <w:r w:rsidR="0004165B">
        <w:t xml:space="preserve">skrótowce i </w:t>
      </w:r>
      <w:r w:rsidR="00F2427D">
        <w:t>niezr</w:t>
      </w:r>
      <w:r w:rsidR="00F2427D">
        <w:t>o</w:t>
      </w:r>
      <w:r w:rsidR="00F2427D">
        <w:t>zumiałe ciągi znaków)</w:t>
      </w:r>
      <w:r>
        <w:t xml:space="preserve"> oraz wartości </w:t>
      </w:r>
      <w:r w:rsidR="00F2427D">
        <w:t xml:space="preserve">tych </w:t>
      </w:r>
      <w:r>
        <w:t xml:space="preserve">parametrów </w:t>
      </w:r>
      <w:r w:rsidR="00F2427D">
        <w:t>(</w:t>
      </w:r>
      <w:r>
        <w:t xml:space="preserve">nierzadko </w:t>
      </w:r>
      <w:r w:rsidR="00F2427D">
        <w:t>będące liczbami lub</w:t>
      </w:r>
      <w:r>
        <w:t xml:space="preserve"> </w:t>
      </w:r>
      <w:r w:rsidR="00F2427D">
        <w:t xml:space="preserve">nawet </w:t>
      </w:r>
      <w:r>
        <w:t>zakodowanymi ciągami BASE64</w:t>
      </w:r>
      <w:r>
        <w:rPr>
          <w:rStyle w:val="Odwoanieprzypisudolnego"/>
        </w:rPr>
        <w:footnoteReference w:id="21"/>
      </w:r>
      <w:r w:rsidR="00F2427D">
        <w:t>)</w:t>
      </w:r>
      <w:r>
        <w:t>.</w:t>
      </w:r>
      <w:r w:rsidR="00366587">
        <w:t xml:space="preserve"> Na stworzonym przez nas zbiorz</w:t>
      </w:r>
      <w:r w:rsidR="00BA3BBA">
        <w:t xml:space="preserve">e trenującym ich liczba wyniosła </w:t>
      </w:r>
      <w:r w:rsidR="009479ED">
        <w:t>33 595</w:t>
      </w:r>
      <w:r w:rsidR="001A03AE">
        <w:t>, co bezpośrednio przekłada się na liczbę cech</w:t>
      </w:r>
      <w:r>
        <w:t>.</w:t>
      </w:r>
      <w:r w:rsidR="0004165B">
        <w:t xml:space="preserve"> Ponadto z </w:t>
      </w:r>
      <w:r w:rsidR="009669EC">
        <w:t>symboli</w:t>
      </w:r>
      <w:r w:rsidR="0004165B">
        <w:t xml:space="preserve"> tych są tworzone n-gramy, co dodatkowo powoduje eksplozję kombinatoryczną</w:t>
      </w:r>
      <w:r w:rsidR="006C3291">
        <w:t>. Łącznie uzyskal</w:t>
      </w:r>
      <w:r w:rsidR="006C3291">
        <w:t>i</w:t>
      </w:r>
      <w:r w:rsidR="006C3291">
        <w:t xml:space="preserve">śmy ponad </w:t>
      </w:r>
      <w:r w:rsidR="006E1B17">
        <w:t xml:space="preserve">1 </w:t>
      </w:r>
      <w:r w:rsidR="006C3291">
        <w:t>25</w:t>
      </w:r>
      <w:r w:rsidR="006E1B17">
        <w:t>0</w:t>
      </w:r>
      <w:r w:rsidR="006C3291">
        <w:t xml:space="preserve"> </w:t>
      </w:r>
      <w:r w:rsidR="006E1B17">
        <w:t>000</w:t>
      </w:r>
      <w:r w:rsidR="006C3291">
        <w:t xml:space="preserve"> cech</w:t>
      </w:r>
      <w:r w:rsidR="0004165B">
        <w:t xml:space="preserve">. </w:t>
      </w:r>
      <w:r w:rsidR="00366587">
        <w:t>Adresy URL składają się jednak z co najwyżej kilku</w:t>
      </w:r>
      <w:r w:rsidR="00CB4263">
        <w:t xml:space="preserve">, </w:t>
      </w:r>
      <w:r w:rsidR="00366587">
        <w:t>kilkun</w:t>
      </w:r>
      <w:r w:rsidR="00366587">
        <w:t>a</w:t>
      </w:r>
      <w:r w:rsidR="00366587">
        <w:t>stu słów</w:t>
      </w:r>
      <w:r w:rsidR="00CB4263">
        <w:t>.</w:t>
      </w:r>
      <w:r w:rsidR="00366587">
        <w:t xml:space="preserve"> </w:t>
      </w:r>
      <w:r w:rsidR="00742449">
        <w:t>Z tego względu w</w:t>
      </w:r>
      <w:r w:rsidR="00366587">
        <w:t>iększość cech dla danego</w:t>
      </w:r>
      <w:r w:rsidR="00937773">
        <w:t xml:space="preserve"> adresu </w:t>
      </w:r>
      <w:r w:rsidR="0004165B">
        <w:t xml:space="preserve">ma </w:t>
      </w:r>
      <w:r w:rsidR="00937773">
        <w:t xml:space="preserve">wartość równą zero. Ważne jest, aby macierz cech zapisywać w postaci rzadkiej, ponieważ </w:t>
      </w:r>
      <w:r w:rsidR="0004165B">
        <w:t>umożliwia to pomieszczenie zbioru trenującego w pamięci i znacząco przyspiesza jego prz</w:t>
      </w:r>
      <w:r w:rsidR="0004165B">
        <w:t>e</w:t>
      </w:r>
      <w:r w:rsidR="0004165B">
        <w:t>twarzanie.</w:t>
      </w:r>
    </w:p>
    <w:p w:rsidR="002C422F" w:rsidRDefault="0004165B" w:rsidP="002C4060">
      <w:r>
        <w:t>Poza cechami opartymi na liczeniu c</w:t>
      </w:r>
      <w:r w:rsidR="002C422F">
        <w:t xml:space="preserve">zęstości występowania </w:t>
      </w:r>
      <w:r w:rsidR="009669EC">
        <w:t>symboli</w:t>
      </w:r>
      <w:r w:rsidR="002C422F">
        <w:t>, występują także inne interesujące własności</w:t>
      </w:r>
      <w:r w:rsidR="00345358">
        <w:t xml:space="preserve"> odnośników</w:t>
      </w:r>
      <w:r w:rsidR="002C422F">
        <w:t xml:space="preserve">. Długość adresu URL wyrażona w ilości znaków jest zwykle trochę większa </w:t>
      </w:r>
      <w:r w:rsidR="00345358">
        <w:t xml:space="preserve">w przypadku reklam, </w:t>
      </w:r>
      <w:r w:rsidR="002C422F">
        <w:t xml:space="preserve">niż w </w:t>
      </w:r>
      <w:r w:rsidR="00345358">
        <w:t>zwykłych stron internetowych.</w:t>
      </w:r>
      <w:r w:rsidR="002C422F">
        <w:t xml:space="preserve">. Informacja o tym, czy konkretny komponent adresu istnieje, jaka jest jego długość oraz ile </w:t>
      </w:r>
      <w:r w:rsidR="009669EC">
        <w:t>symboli</w:t>
      </w:r>
      <w:r w:rsidR="002C422F">
        <w:t xml:space="preserve"> z</w:t>
      </w:r>
      <w:r w:rsidR="002C422F">
        <w:t>a</w:t>
      </w:r>
      <w:r w:rsidR="002C422F">
        <w:t>wiera</w:t>
      </w:r>
      <w:r w:rsidR="002C4060">
        <w:t xml:space="preserve"> też okazuje się przydatna. W szczególności, jeżeli obecny jest numer portu lub inform</w:t>
      </w:r>
      <w:r w:rsidR="002C4060">
        <w:t>a</w:t>
      </w:r>
      <w:r w:rsidR="002C4060">
        <w:t>cje dotyczące uwierzytelniania, możemy być prawie pewni, że nie mamy do czynienia z r</w:t>
      </w:r>
      <w:r w:rsidR="002C4060">
        <w:t>e</w:t>
      </w:r>
      <w:r w:rsidR="002C4060">
        <w:t>klamą. Podobnie, jeżeli żądanie nie zawiera parametrów (w przypadku reklam są one używ</w:t>
      </w:r>
      <w:r w:rsidR="002C4060">
        <w:t>a</w:t>
      </w:r>
      <w:r w:rsidR="002C4060">
        <w:lastRenderedPageBreak/>
        <w:t>ne do śledzenia skąd pochodzi wyświetlenie). Inną ciekawą cechą –  napotkaną w artykule</w:t>
      </w:r>
      <w:r w:rsidR="00BA3BBA">
        <w:t xml:space="preserve"> </w:t>
      </w:r>
      <w:sdt>
        <w:sdtPr>
          <w:id w:val="-182365327"/>
          <w:citation/>
        </w:sdtPr>
        <w:sdtContent>
          <w:r w:rsidR="00BA3BBA">
            <w:fldChar w:fldCharType="begin"/>
          </w:r>
          <w:r w:rsidR="00BA3BBA">
            <w:instrText xml:space="preserve"> CITATION Min \l 1045 </w:instrText>
          </w:r>
          <w:r w:rsidR="00BA3BBA">
            <w:fldChar w:fldCharType="separate"/>
          </w:r>
          <w:r w:rsidR="00523ACB">
            <w:rPr>
              <w:noProof/>
            </w:rPr>
            <w:t>(Kan i Thi)</w:t>
          </w:r>
          <w:r w:rsidR="00BA3BBA">
            <w:fldChar w:fldCharType="end"/>
          </w:r>
        </w:sdtContent>
      </w:sdt>
      <w:r w:rsidR="002C4060">
        <w:t xml:space="preserve"> – jest ilość </w:t>
      </w:r>
      <w:r w:rsidR="009669EC">
        <w:t>symboli</w:t>
      </w:r>
      <w:r w:rsidR="002C4060">
        <w:t xml:space="preserve"> numerycznych występujących w adresie. Poza charakter</w:t>
      </w:r>
      <w:r w:rsidR="002C4060">
        <w:t>y</w:t>
      </w:r>
      <w:r w:rsidR="002C4060">
        <w:t>stycznymi rozmiarami banerów, liczby zawarte w odnośniku niosą mało informacji, bo zw</w:t>
      </w:r>
      <w:r w:rsidR="002C4060">
        <w:t>y</w:t>
      </w:r>
      <w:r w:rsidR="002C4060">
        <w:t>kle funkcjonują jako identyfikatory. Można jednak zauważyć, że w przypadku reklam wyst</w:t>
      </w:r>
      <w:r w:rsidR="002C4060">
        <w:t>ę</w:t>
      </w:r>
      <w:r w:rsidR="002C4060">
        <w:t>puje ich zwykle kilka.</w:t>
      </w:r>
    </w:p>
    <w:p w:rsidR="00407380" w:rsidRDefault="00345358" w:rsidP="00407380">
      <w:r>
        <w:t>S</w:t>
      </w:r>
      <w:r w:rsidR="009F5D0A">
        <w:t>ystem pozwala</w:t>
      </w:r>
      <w:r>
        <w:t xml:space="preserve"> także</w:t>
      </w:r>
      <w:r w:rsidR="009F5D0A">
        <w:t xml:space="preserve"> na dodawanie dowolnych innych cech, wystarczy zaimpleme</w:t>
      </w:r>
      <w:r w:rsidR="009F5D0A">
        <w:t>n</w:t>
      </w:r>
      <w:r w:rsidR="009F5D0A">
        <w:t xml:space="preserve">tować interfejs </w:t>
      </w:r>
      <w:proofErr w:type="spellStart"/>
      <w:r w:rsidR="009F5D0A">
        <w:t>TextExtractor</w:t>
      </w:r>
      <w:proofErr w:type="spellEnd"/>
      <w:r w:rsidR="009F5D0A">
        <w:t xml:space="preserve">. Istnieje możliwość </w:t>
      </w:r>
      <w:r>
        <w:t>wprowadzenia</w:t>
      </w:r>
      <w:r w:rsidR="009F5D0A">
        <w:t xml:space="preserve"> cech opartych </w:t>
      </w:r>
      <w:r w:rsidR="005C50FB">
        <w:t xml:space="preserve">nie o adres URL, ale </w:t>
      </w:r>
      <w:r w:rsidR="009F5D0A">
        <w:t xml:space="preserve">o </w:t>
      </w:r>
      <w:r>
        <w:t xml:space="preserve">nagłówki HTTP i </w:t>
      </w:r>
      <w:r w:rsidR="009F5D0A">
        <w:t>kontekst</w:t>
      </w:r>
      <w:r>
        <w:t xml:space="preserve"> elementu wyświetlanego na stronie</w:t>
      </w:r>
      <w:r w:rsidR="009F5D0A">
        <w:t xml:space="preserve">. </w:t>
      </w:r>
      <w:r w:rsidR="005C50FB">
        <w:t>Wymaga to ni</w:t>
      </w:r>
      <w:r w:rsidR="005C50FB">
        <w:t>e</w:t>
      </w:r>
      <w:r w:rsidR="005C50FB">
        <w:t>wielkiej modyfikacji</w:t>
      </w:r>
      <w:r w:rsidR="009F5D0A">
        <w:t xml:space="preserve"> fazy zbierania danych</w:t>
      </w:r>
      <w:r w:rsidR="005C50FB">
        <w:t>, tak aby</w:t>
      </w:r>
      <w:r w:rsidR="009F5D0A">
        <w:t xml:space="preserve"> </w:t>
      </w:r>
      <w:r w:rsidR="005C50FB">
        <w:t>zapamiętywać</w:t>
      </w:r>
      <w:r w:rsidR="009F5D0A">
        <w:t xml:space="preserve"> także </w:t>
      </w:r>
      <w:r w:rsidR="005C50FB">
        <w:t xml:space="preserve">odpowiedź serwera wraz z </w:t>
      </w:r>
      <w:r w:rsidR="00202338">
        <w:t>p</w:t>
      </w:r>
      <w:r w:rsidR="005C50FB">
        <w:t>obieranym</w:t>
      </w:r>
      <w:r w:rsidR="009F5D0A">
        <w:t xml:space="preserve"> dokument</w:t>
      </w:r>
      <w:r w:rsidR="005C50FB">
        <w:t>em</w:t>
      </w:r>
      <w:r w:rsidR="009F5D0A">
        <w:t xml:space="preserve"> </w:t>
      </w:r>
      <w:r w:rsidR="00BA3BBA">
        <w:t>HTML</w:t>
      </w:r>
      <w:r>
        <w:t xml:space="preserve">. </w:t>
      </w:r>
      <w:r w:rsidR="009F5D0A">
        <w:t xml:space="preserve">Prześledźmy </w:t>
      </w:r>
      <w:r>
        <w:t xml:space="preserve">jeszcze </w:t>
      </w:r>
      <w:r w:rsidR="009F5D0A">
        <w:t>proces ekstrakcji cech na prz</w:t>
      </w:r>
      <w:r w:rsidR="009F5D0A">
        <w:t>y</w:t>
      </w:r>
      <w:r w:rsidR="009F5D0A">
        <w:t xml:space="preserve">kładzie dwóch </w:t>
      </w:r>
      <w:r w:rsidR="0010692A">
        <w:t xml:space="preserve">podobnych </w:t>
      </w:r>
      <w:r w:rsidR="009F5D0A">
        <w:t>adresów</w:t>
      </w:r>
      <w:r>
        <w:t xml:space="preserve">: </w:t>
      </w:r>
    </w:p>
    <w:p w:rsidR="00893539" w:rsidRDefault="00893539" w:rsidP="00407380"/>
    <w:p w:rsidR="00BA3BBA" w:rsidRDefault="00BA3BBA" w:rsidP="00BA3BBA">
      <w:pPr>
        <w:pStyle w:val="Legenda"/>
        <w:keepNext/>
      </w:pPr>
      <w:bookmarkStart w:id="25" w:name="_Toc358122901"/>
      <w:bookmarkStart w:id="26" w:name="_Toc358125514"/>
      <w:r>
        <w:t xml:space="preserve">Tabela </w:t>
      </w:r>
      <w:fldSimple w:instr=" SEQ Tabela \* ARABIC ">
        <w:r>
          <w:rPr>
            <w:noProof/>
          </w:rPr>
          <w:t>1</w:t>
        </w:r>
      </w:fldSimple>
      <w:r>
        <w:t>: Cechy na podstawie przykładowych adresów</w:t>
      </w:r>
      <w:bookmarkEnd w:id="25"/>
      <w:bookmarkEnd w:id="26"/>
    </w:p>
    <w:tbl>
      <w:tblPr>
        <w:tblStyle w:val="Tabela-Siatka"/>
        <w:tblW w:w="9302" w:type="dxa"/>
        <w:tblLayout w:type="fixed"/>
        <w:tblLook w:val="04A0" w:firstRow="1" w:lastRow="0" w:firstColumn="1" w:lastColumn="0" w:noHBand="0" w:noVBand="1"/>
      </w:tblPr>
      <w:tblGrid>
        <w:gridCol w:w="2235"/>
        <w:gridCol w:w="3402"/>
        <w:gridCol w:w="3665"/>
      </w:tblGrid>
      <w:tr w:rsidR="00407380" w:rsidRPr="00F15CAE" w:rsidTr="004A06E2">
        <w:tc>
          <w:tcPr>
            <w:tcW w:w="2235" w:type="dxa"/>
            <w:shd w:val="clear" w:color="auto" w:fill="95B3D7" w:themeFill="accent1" w:themeFillTint="99"/>
          </w:tcPr>
          <w:p w:rsidR="00345358" w:rsidRPr="00407380" w:rsidRDefault="00407380" w:rsidP="009669EC">
            <w:pPr>
              <w:ind w:firstLine="0"/>
              <w:jc w:val="left"/>
              <w:rPr>
                <w:b/>
              </w:rPr>
            </w:pPr>
            <w:r w:rsidRPr="00407380">
              <w:rPr>
                <w:b/>
              </w:rPr>
              <w:t>Adres URL</w:t>
            </w:r>
          </w:p>
        </w:tc>
        <w:tc>
          <w:tcPr>
            <w:tcW w:w="3402" w:type="dxa"/>
            <w:shd w:val="clear" w:color="auto" w:fill="FBD4B4" w:themeFill="accent6" w:themeFillTint="66"/>
          </w:tcPr>
          <w:p w:rsidR="00345358" w:rsidRPr="00407380" w:rsidRDefault="00345358" w:rsidP="00345358">
            <w:pPr>
              <w:ind w:firstLine="0"/>
              <w:rPr>
                <w:lang w:val="en-US"/>
              </w:rPr>
            </w:pPr>
            <w:r w:rsidRPr="00407380">
              <w:rPr>
                <w:lang w:val="en-US"/>
              </w:rPr>
              <w:t>http://whois.domaintools.com/</w:t>
            </w:r>
            <w:r w:rsidR="00407380" w:rsidRPr="00407380">
              <w:rPr>
                <w:lang w:val="en-US"/>
              </w:rPr>
              <w:t xml:space="preserve"> pagead2.googlesyndication.com</w:t>
            </w:r>
          </w:p>
        </w:tc>
        <w:tc>
          <w:tcPr>
            <w:tcW w:w="3665" w:type="dxa"/>
            <w:shd w:val="clear" w:color="auto" w:fill="FBD4B4" w:themeFill="accent6" w:themeFillTint="66"/>
          </w:tcPr>
          <w:p w:rsidR="00345358" w:rsidRPr="008D0A09" w:rsidRDefault="00407380" w:rsidP="00345358">
            <w:pPr>
              <w:ind w:firstLine="0"/>
              <w:rPr>
                <w:lang w:val="en-US"/>
              </w:rPr>
            </w:pPr>
            <w:r w:rsidRPr="008D0A09">
              <w:rPr>
                <w:lang w:val="en-US"/>
              </w:rPr>
              <w:t>http://pagead2.googlesyndication.com/simgad/6011371405013281332</w:t>
            </w:r>
          </w:p>
        </w:tc>
      </w:tr>
      <w:tr w:rsidR="00345358" w:rsidRPr="00345358" w:rsidTr="004A06E2">
        <w:tc>
          <w:tcPr>
            <w:tcW w:w="2235" w:type="dxa"/>
            <w:shd w:val="clear" w:color="auto" w:fill="95B3D7" w:themeFill="accent1" w:themeFillTint="99"/>
          </w:tcPr>
          <w:p w:rsidR="00345358" w:rsidRPr="00407380" w:rsidRDefault="00407380" w:rsidP="009669EC">
            <w:pPr>
              <w:ind w:firstLine="0"/>
              <w:jc w:val="left"/>
              <w:rPr>
                <w:b/>
              </w:rPr>
            </w:pPr>
            <w:r w:rsidRPr="00407380">
              <w:rPr>
                <w:b/>
              </w:rPr>
              <w:t>Czy reklama?</w:t>
            </w:r>
          </w:p>
        </w:tc>
        <w:tc>
          <w:tcPr>
            <w:tcW w:w="3402" w:type="dxa"/>
          </w:tcPr>
          <w:p w:rsidR="00345358" w:rsidRPr="00345358" w:rsidRDefault="00407380" w:rsidP="00345358">
            <w:pPr>
              <w:ind w:firstLine="0"/>
            </w:pPr>
            <w:r>
              <w:t>NIE</w:t>
            </w:r>
          </w:p>
        </w:tc>
        <w:tc>
          <w:tcPr>
            <w:tcW w:w="3665" w:type="dxa"/>
          </w:tcPr>
          <w:p w:rsidR="00345358" w:rsidRPr="00345358" w:rsidRDefault="00407380" w:rsidP="00345358">
            <w:pPr>
              <w:ind w:firstLine="0"/>
            </w:pPr>
            <w:r>
              <w:t>TAK</w:t>
            </w:r>
          </w:p>
        </w:tc>
      </w:tr>
      <w:tr w:rsidR="00345358" w:rsidRPr="00407380" w:rsidTr="004A06E2">
        <w:tc>
          <w:tcPr>
            <w:tcW w:w="2235" w:type="dxa"/>
            <w:shd w:val="clear" w:color="auto" w:fill="95B3D7" w:themeFill="accent1" w:themeFillTint="99"/>
          </w:tcPr>
          <w:p w:rsidR="00345358" w:rsidRPr="00407380" w:rsidRDefault="00407380" w:rsidP="009669EC">
            <w:pPr>
              <w:ind w:firstLine="0"/>
              <w:jc w:val="left"/>
              <w:rPr>
                <w:b/>
              </w:rPr>
            </w:pPr>
            <w:r>
              <w:rPr>
                <w:b/>
              </w:rPr>
              <w:t xml:space="preserve">Surowe </w:t>
            </w:r>
            <w:r w:rsidR="009669EC">
              <w:rPr>
                <w:b/>
              </w:rPr>
              <w:t>symbol</w:t>
            </w:r>
          </w:p>
        </w:tc>
        <w:tc>
          <w:tcPr>
            <w:tcW w:w="3402" w:type="dxa"/>
          </w:tcPr>
          <w:p w:rsidR="00345358" w:rsidRPr="00407380" w:rsidRDefault="00407380" w:rsidP="00345358">
            <w:pPr>
              <w:ind w:firstLine="0"/>
              <w:rPr>
                <w:lang w:val="en-US"/>
              </w:rPr>
            </w:pPr>
            <w:r w:rsidRPr="00407380">
              <w:rPr>
                <w:lang w:val="en-US"/>
              </w:rPr>
              <w:t>http – 1</w:t>
            </w:r>
          </w:p>
          <w:p w:rsidR="00407380" w:rsidRPr="00407380" w:rsidRDefault="00407380" w:rsidP="00345358">
            <w:pPr>
              <w:ind w:firstLine="0"/>
              <w:rPr>
                <w:lang w:val="en-US"/>
              </w:rPr>
            </w:pPr>
            <w:proofErr w:type="spellStart"/>
            <w:r w:rsidRPr="00407380">
              <w:rPr>
                <w:lang w:val="en-US"/>
              </w:rPr>
              <w:t>whois</w:t>
            </w:r>
            <w:proofErr w:type="spellEnd"/>
            <w:r w:rsidRPr="00407380">
              <w:rPr>
                <w:lang w:val="en-US"/>
              </w:rPr>
              <w:t xml:space="preserve"> – 1</w:t>
            </w:r>
          </w:p>
          <w:p w:rsidR="00407380" w:rsidRPr="00407380" w:rsidRDefault="00407380" w:rsidP="00345358">
            <w:pPr>
              <w:ind w:firstLine="0"/>
              <w:rPr>
                <w:lang w:val="en-US"/>
              </w:rPr>
            </w:pPr>
            <w:proofErr w:type="spellStart"/>
            <w:r w:rsidRPr="00407380">
              <w:rPr>
                <w:lang w:val="en-US"/>
              </w:rPr>
              <w:t>domaintools</w:t>
            </w:r>
            <w:proofErr w:type="spellEnd"/>
            <w:r w:rsidRPr="00407380">
              <w:rPr>
                <w:lang w:val="en-US"/>
              </w:rPr>
              <w:t xml:space="preserve"> – 1</w:t>
            </w:r>
          </w:p>
          <w:p w:rsidR="00407380" w:rsidRPr="00407380" w:rsidRDefault="00407380" w:rsidP="00345358">
            <w:pPr>
              <w:ind w:firstLine="0"/>
              <w:rPr>
                <w:lang w:val="en-US"/>
              </w:rPr>
            </w:pPr>
            <w:r w:rsidRPr="00407380">
              <w:rPr>
                <w:lang w:val="en-US"/>
              </w:rPr>
              <w:t>com –</w:t>
            </w:r>
            <w:r>
              <w:rPr>
                <w:lang w:val="en-US"/>
              </w:rPr>
              <w:t xml:space="preserve"> 2</w:t>
            </w:r>
          </w:p>
          <w:p w:rsidR="00407380" w:rsidRPr="00407380" w:rsidRDefault="00407380" w:rsidP="00345358">
            <w:pPr>
              <w:ind w:firstLine="0"/>
              <w:rPr>
                <w:lang w:val="en-US"/>
              </w:rPr>
            </w:pPr>
            <w:r w:rsidRPr="00407380">
              <w:rPr>
                <w:lang w:val="en-US"/>
              </w:rPr>
              <w:t>pagead2 – 1</w:t>
            </w:r>
          </w:p>
          <w:p w:rsidR="00407380" w:rsidRPr="00407380" w:rsidRDefault="00407380" w:rsidP="00345358">
            <w:pPr>
              <w:ind w:firstLine="0"/>
              <w:rPr>
                <w:lang w:val="en-US"/>
              </w:rPr>
            </w:pPr>
            <w:proofErr w:type="spellStart"/>
            <w:r>
              <w:rPr>
                <w:lang w:val="en-US"/>
              </w:rPr>
              <w:t>googlesyndication</w:t>
            </w:r>
            <w:proofErr w:type="spellEnd"/>
            <w:r>
              <w:rPr>
                <w:lang w:val="en-US"/>
              </w:rPr>
              <w:t xml:space="preserve"> – 1</w:t>
            </w:r>
          </w:p>
        </w:tc>
        <w:tc>
          <w:tcPr>
            <w:tcW w:w="3665" w:type="dxa"/>
          </w:tcPr>
          <w:p w:rsidR="00345358" w:rsidRDefault="00407380" w:rsidP="00345358">
            <w:pPr>
              <w:ind w:firstLine="0"/>
              <w:rPr>
                <w:lang w:val="en-US"/>
              </w:rPr>
            </w:pPr>
            <w:r>
              <w:rPr>
                <w:lang w:val="en-US"/>
              </w:rPr>
              <w:t>http – 1</w:t>
            </w:r>
          </w:p>
          <w:p w:rsidR="00407380" w:rsidRDefault="00407380" w:rsidP="00345358">
            <w:pPr>
              <w:ind w:firstLine="0"/>
              <w:rPr>
                <w:lang w:val="en-US"/>
              </w:rPr>
            </w:pPr>
            <w:r>
              <w:rPr>
                <w:lang w:val="en-US"/>
              </w:rPr>
              <w:t>pagead2 – 1</w:t>
            </w:r>
          </w:p>
          <w:p w:rsidR="00407380" w:rsidRDefault="00407380" w:rsidP="00345358">
            <w:pPr>
              <w:ind w:firstLine="0"/>
              <w:rPr>
                <w:lang w:val="en-US"/>
              </w:rPr>
            </w:pPr>
            <w:proofErr w:type="spellStart"/>
            <w:r>
              <w:rPr>
                <w:lang w:val="en-US"/>
              </w:rPr>
              <w:t>googlesyndication</w:t>
            </w:r>
            <w:proofErr w:type="spellEnd"/>
            <w:r>
              <w:rPr>
                <w:lang w:val="en-US"/>
              </w:rPr>
              <w:t xml:space="preserve"> – 1</w:t>
            </w:r>
          </w:p>
          <w:p w:rsidR="00407380" w:rsidRDefault="00407380" w:rsidP="00345358">
            <w:pPr>
              <w:ind w:firstLine="0"/>
              <w:rPr>
                <w:lang w:val="en-US"/>
              </w:rPr>
            </w:pPr>
            <w:r>
              <w:rPr>
                <w:lang w:val="en-US"/>
              </w:rPr>
              <w:t>com – 1</w:t>
            </w:r>
          </w:p>
          <w:p w:rsidR="00407380" w:rsidRDefault="00407380" w:rsidP="00345358">
            <w:pPr>
              <w:ind w:firstLine="0"/>
              <w:rPr>
                <w:lang w:val="en-US"/>
              </w:rPr>
            </w:pPr>
            <w:proofErr w:type="spellStart"/>
            <w:r>
              <w:rPr>
                <w:lang w:val="en-US"/>
              </w:rPr>
              <w:t>simgad</w:t>
            </w:r>
            <w:proofErr w:type="spellEnd"/>
            <w:r>
              <w:rPr>
                <w:lang w:val="en-US"/>
              </w:rPr>
              <w:t xml:space="preserve"> – 1</w:t>
            </w:r>
          </w:p>
          <w:p w:rsidR="00407380" w:rsidRPr="00407380" w:rsidRDefault="00407380" w:rsidP="00345358">
            <w:pPr>
              <w:ind w:firstLine="0"/>
            </w:pPr>
            <w:r w:rsidRPr="00407380">
              <w:t>6011371405013281332</w:t>
            </w:r>
            <w:r>
              <w:t xml:space="preserve"> – 1</w:t>
            </w:r>
          </w:p>
        </w:tc>
      </w:tr>
      <w:tr w:rsidR="00345358" w:rsidRPr="00F15CAE" w:rsidTr="004A06E2">
        <w:tc>
          <w:tcPr>
            <w:tcW w:w="2235" w:type="dxa"/>
            <w:shd w:val="clear" w:color="auto" w:fill="95B3D7" w:themeFill="accent1" w:themeFillTint="99"/>
          </w:tcPr>
          <w:p w:rsidR="00345358" w:rsidRPr="00407380" w:rsidRDefault="009669EC" w:rsidP="009669EC">
            <w:pPr>
              <w:ind w:firstLine="0"/>
              <w:jc w:val="left"/>
              <w:rPr>
                <w:b/>
              </w:rPr>
            </w:pPr>
            <w:r>
              <w:rPr>
                <w:b/>
              </w:rPr>
              <w:t>Symbole</w:t>
            </w:r>
            <w:r w:rsidR="00407380" w:rsidRPr="00407380">
              <w:rPr>
                <w:b/>
              </w:rPr>
              <w:t xml:space="preserve"> z info</w:t>
            </w:r>
            <w:r w:rsidR="00407380" w:rsidRPr="00407380">
              <w:rPr>
                <w:b/>
              </w:rPr>
              <w:t>r</w:t>
            </w:r>
            <w:r w:rsidR="00407380" w:rsidRPr="00407380">
              <w:rPr>
                <w:b/>
              </w:rPr>
              <w:t>macją o komp</w:t>
            </w:r>
            <w:r w:rsidR="00407380" w:rsidRPr="00407380">
              <w:rPr>
                <w:b/>
              </w:rPr>
              <w:t>o</w:t>
            </w:r>
            <w:r w:rsidR="00407380" w:rsidRPr="00407380">
              <w:rPr>
                <w:b/>
              </w:rPr>
              <w:t>nencie URL</w:t>
            </w:r>
          </w:p>
        </w:tc>
        <w:tc>
          <w:tcPr>
            <w:tcW w:w="3402" w:type="dxa"/>
          </w:tcPr>
          <w:p w:rsidR="00407380" w:rsidRPr="00407380" w:rsidRDefault="00407380" w:rsidP="00407380">
            <w:pPr>
              <w:ind w:firstLine="0"/>
              <w:rPr>
                <w:lang w:val="en-US"/>
              </w:rPr>
            </w:pPr>
            <w:proofErr w:type="spellStart"/>
            <w:r w:rsidRPr="00407380">
              <w:rPr>
                <w:lang w:val="en-US"/>
              </w:rPr>
              <w:t>Protocol$http</w:t>
            </w:r>
            <w:proofErr w:type="spellEnd"/>
            <w:r w:rsidRPr="00407380">
              <w:rPr>
                <w:lang w:val="en-US"/>
              </w:rPr>
              <w:t xml:space="preserve"> – 1</w:t>
            </w:r>
          </w:p>
          <w:p w:rsidR="00407380" w:rsidRDefault="00407380" w:rsidP="00407380">
            <w:pPr>
              <w:ind w:firstLine="0"/>
              <w:rPr>
                <w:lang w:val="en-US"/>
              </w:rPr>
            </w:pPr>
            <w:proofErr w:type="spellStart"/>
            <w:r w:rsidRPr="00407380">
              <w:rPr>
                <w:lang w:val="en-US"/>
              </w:rPr>
              <w:t>Host$whois</w:t>
            </w:r>
            <w:proofErr w:type="spellEnd"/>
            <w:r w:rsidRPr="00407380">
              <w:rPr>
                <w:lang w:val="en-US"/>
              </w:rPr>
              <w:t xml:space="preserve"> – 1</w:t>
            </w:r>
          </w:p>
          <w:p w:rsidR="00407380" w:rsidRPr="00407380" w:rsidRDefault="00407380" w:rsidP="00407380">
            <w:pPr>
              <w:ind w:firstLine="0"/>
              <w:rPr>
                <w:lang w:val="en-US"/>
              </w:rPr>
            </w:pPr>
            <w:proofErr w:type="spellStart"/>
            <w:r w:rsidRPr="00407380">
              <w:rPr>
                <w:lang w:val="en-US"/>
              </w:rPr>
              <w:t>Host$domaintools</w:t>
            </w:r>
            <w:proofErr w:type="spellEnd"/>
            <w:r w:rsidRPr="00407380">
              <w:rPr>
                <w:lang w:val="en-US"/>
              </w:rPr>
              <w:t xml:space="preserve"> – 1</w:t>
            </w:r>
          </w:p>
          <w:p w:rsidR="00407380" w:rsidRPr="00407380" w:rsidRDefault="00407380" w:rsidP="00407380">
            <w:pPr>
              <w:ind w:firstLine="0"/>
              <w:rPr>
                <w:lang w:val="en-US"/>
              </w:rPr>
            </w:pPr>
            <w:proofErr w:type="spellStart"/>
            <w:r w:rsidRPr="00407380">
              <w:rPr>
                <w:lang w:val="en-US"/>
              </w:rPr>
              <w:t>Host$com</w:t>
            </w:r>
            <w:proofErr w:type="spellEnd"/>
            <w:r w:rsidRPr="00407380">
              <w:rPr>
                <w:lang w:val="en-US"/>
              </w:rPr>
              <w:t xml:space="preserve"> –</w:t>
            </w:r>
            <w:r>
              <w:rPr>
                <w:lang w:val="en-US"/>
              </w:rPr>
              <w:t xml:space="preserve"> 1</w:t>
            </w:r>
          </w:p>
          <w:p w:rsidR="00407380" w:rsidRPr="00407380" w:rsidRDefault="00407380" w:rsidP="00407380">
            <w:pPr>
              <w:ind w:firstLine="0"/>
              <w:rPr>
                <w:lang w:val="en-US"/>
              </w:rPr>
            </w:pPr>
            <w:r>
              <w:rPr>
                <w:lang w:val="en-US"/>
              </w:rPr>
              <w:t>Path$</w:t>
            </w:r>
            <w:r w:rsidRPr="00407380">
              <w:rPr>
                <w:lang w:val="en-US"/>
              </w:rPr>
              <w:t>pagead2 – 1</w:t>
            </w:r>
          </w:p>
          <w:p w:rsidR="00407380" w:rsidRPr="00407380" w:rsidRDefault="00407380" w:rsidP="00407380">
            <w:pPr>
              <w:ind w:firstLine="0"/>
              <w:rPr>
                <w:lang w:val="en-US"/>
              </w:rPr>
            </w:pPr>
            <w:proofErr w:type="spellStart"/>
            <w:r>
              <w:rPr>
                <w:lang w:val="en-US"/>
              </w:rPr>
              <w:t>Path$googlesyndication</w:t>
            </w:r>
            <w:proofErr w:type="spellEnd"/>
            <w:r>
              <w:rPr>
                <w:lang w:val="en-US"/>
              </w:rPr>
              <w:t xml:space="preserve"> – 1</w:t>
            </w:r>
          </w:p>
          <w:p w:rsidR="00345358" w:rsidRPr="00407380" w:rsidRDefault="00407380" w:rsidP="00345358">
            <w:pPr>
              <w:ind w:firstLine="0"/>
              <w:rPr>
                <w:lang w:val="en-US"/>
              </w:rPr>
            </w:pPr>
            <w:proofErr w:type="spellStart"/>
            <w:r>
              <w:rPr>
                <w:lang w:val="en-US"/>
              </w:rPr>
              <w:t>Path</w:t>
            </w:r>
            <w:r w:rsidRPr="00407380">
              <w:rPr>
                <w:lang w:val="en-US"/>
              </w:rPr>
              <w:t>$com</w:t>
            </w:r>
            <w:proofErr w:type="spellEnd"/>
            <w:r w:rsidRPr="00407380">
              <w:rPr>
                <w:lang w:val="en-US"/>
              </w:rPr>
              <w:t xml:space="preserve"> –</w:t>
            </w:r>
            <w:r>
              <w:rPr>
                <w:lang w:val="en-US"/>
              </w:rPr>
              <w:t xml:space="preserve"> 1</w:t>
            </w:r>
          </w:p>
        </w:tc>
        <w:tc>
          <w:tcPr>
            <w:tcW w:w="3665" w:type="dxa"/>
          </w:tcPr>
          <w:p w:rsidR="00407380" w:rsidRDefault="00407380" w:rsidP="00407380">
            <w:pPr>
              <w:ind w:firstLine="0"/>
              <w:rPr>
                <w:lang w:val="en-US"/>
              </w:rPr>
            </w:pPr>
            <w:proofErr w:type="spellStart"/>
            <w:r w:rsidRPr="00407380">
              <w:rPr>
                <w:lang w:val="en-US"/>
              </w:rPr>
              <w:t>Protocol$</w:t>
            </w:r>
            <w:r>
              <w:rPr>
                <w:lang w:val="en-US"/>
              </w:rPr>
              <w:t>http</w:t>
            </w:r>
            <w:proofErr w:type="spellEnd"/>
            <w:r>
              <w:rPr>
                <w:lang w:val="en-US"/>
              </w:rPr>
              <w:t xml:space="preserve"> – 1</w:t>
            </w:r>
          </w:p>
          <w:p w:rsidR="00407380" w:rsidRDefault="00407380" w:rsidP="00407380">
            <w:pPr>
              <w:ind w:firstLine="0"/>
              <w:rPr>
                <w:lang w:val="en-US"/>
              </w:rPr>
            </w:pPr>
            <w:r w:rsidRPr="00407380">
              <w:rPr>
                <w:lang w:val="en-US"/>
              </w:rPr>
              <w:t>Host$</w:t>
            </w:r>
            <w:r>
              <w:rPr>
                <w:lang w:val="en-US"/>
              </w:rPr>
              <w:t>pagead2 – 1</w:t>
            </w:r>
          </w:p>
          <w:p w:rsidR="00407380" w:rsidRDefault="00407380" w:rsidP="00407380">
            <w:pPr>
              <w:ind w:firstLine="0"/>
              <w:rPr>
                <w:lang w:val="en-US"/>
              </w:rPr>
            </w:pPr>
            <w:proofErr w:type="spellStart"/>
            <w:r w:rsidRPr="00407380">
              <w:rPr>
                <w:lang w:val="en-US"/>
              </w:rPr>
              <w:t>Host$</w:t>
            </w:r>
            <w:r>
              <w:rPr>
                <w:lang w:val="en-US"/>
              </w:rPr>
              <w:t>googlesyndication</w:t>
            </w:r>
            <w:proofErr w:type="spellEnd"/>
            <w:r>
              <w:rPr>
                <w:lang w:val="en-US"/>
              </w:rPr>
              <w:t xml:space="preserve"> – 1</w:t>
            </w:r>
          </w:p>
          <w:p w:rsidR="00407380" w:rsidRDefault="00407380" w:rsidP="00407380">
            <w:pPr>
              <w:ind w:firstLine="0"/>
              <w:rPr>
                <w:lang w:val="en-US"/>
              </w:rPr>
            </w:pPr>
            <w:proofErr w:type="spellStart"/>
            <w:r w:rsidRPr="00407380">
              <w:rPr>
                <w:lang w:val="en-US"/>
              </w:rPr>
              <w:t>Host$</w:t>
            </w:r>
            <w:r>
              <w:rPr>
                <w:lang w:val="en-US"/>
              </w:rPr>
              <w:t>com</w:t>
            </w:r>
            <w:proofErr w:type="spellEnd"/>
            <w:r>
              <w:rPr>
                <w:lang w:val="en-US"/>
              </w:rPr>
              <w:t xml:space="preserve"> – 1</w:t>
            </w:r>
          </w:p>
          <w:p w:rsidR="00407380" w:rsidRDefault="00407380" w:rsidP="00407380">
            <w:pPr>
              <w:ind w:firstLine="0"/>
              <w:rPr>
                <w:lang w:val="en-US"/>
              </w:rPr>
            </w:pPr>
            <w:proofErr w:type="spellStart"/>
            <w:r>
              <w:rPr>
                <w:lang w:val="en-US"/>
              </w:rPr>
              <w:t>Path$simgad</w:t>
            </w:r>
            <w:proofErr w:type="spellEnd"/>
            <w:r>
              <w:rPr>
                <w:lang w:val="en-US"/>
              </w:rPr>
              <w:t xml:space="preserve"> – 1</w:t>
            </w:r>
          </w:p>
          <w:p w:rsidR="00345358" w:rsidRPr="00407380" w:rsidRDefault="00407380" w:rsidP="00407380">
            <w:pPr>
              <w:ind w:firstLine="0"/>
              <w:rPr>
                <w:lang w:val="en-US"/>
              </w:rPr>
            </w:pPr>
            <w:r>
              <w:rPr>
                <w:lang w:val="en-US"/>
              </w:rPr>
              <w:t>Path$</w:t>
            </w:r>
            <w:r w:rsidRPr="00407380">
              <w:rPr>
                <w:lang w:val="en-US"/>
              </w:rPr>
              <w:t>6011371405013281332 – 1</w:t>
            </w:r>
          </w:p>
        </w:tc>
      </w:tr>
      <w:tr w:rsidR="00345358" w:rsidRPr="00407380" w:rsidTr="004A06E2">
        <w:tc>
          <w:tcPr>
            <w:tcW w:w="2235" w:type="dxa"/>
            <w:shd w:val="clear" w:color="auto" w:fill="95B3D7" w:themeFill="accent1" w:themeFillTint="99"/>
          </w:tcPr>
          <w:p w:rsidR="00345358" w:rsidRPr="00407380" w:rsidRDefault="00407380" w:rsidP="009669EC">
            <w:pPr>
              <w:ind w:firstLine="0"/>
              <w:jc w:val="left"/>
              <w:rPr>
                <w:b/>
                <w:lang w:val="en-US"/>
              </w:rPr>
            </w:pPr>
            <w:proofErr w:type="spellStart"/>
            <w:r>
              <w:rPr>
                <w:b/>
                <w:lang w:val="en-US"/>
              </w:rPr>
              <w:t>Bigramy</w:t>
            </w:r>
            <w:proofErr w:type="spellEnd"/>
            <w:r>
              <w:rPr>
                <w:b/>
                <w:lang w:val="en-US"/>
              </w:rPr>
              <w:t xml:space="preserve"> </w:t>
            </w:r>
            <w:proofErr w:type="spellStart"/>
            <w:r>
              <w:rPr>
                <w:b/>
                <w:lang w:val="en-US"/>
              </w:rPr>
              <w:t>sekwe</w:t>
            </w:r>
            <w:r>
              <w:rPr>
                <w:b/>
                <w:lang w:val="en-US"/>
              </w:rPr>
              <w:t>n</w:t>
            </w:r>
            <w:r>
              <w:rPr>
                <w:b/>
                <w:lang w:val="en-US"/>
              </w:rPr>
              <w:t>cyjne</w:t>
            </w:r>
            <w:proofErr w:type="spellEnd"/>
            <w:r w:rsidR="00893539">
              <w:rPr>
                <w:rStyle w:val="Odwoanieprzypisudolnego"/>
                <w:b/>
                <w:lang w:val="en-US"/>
              </w:rPr>
              <w:footnoteReference w:id="22"/>
            </w:r>
          </w:p>
        </w:tc>
        <w:tc>
          <w:tcPr>
            <w:tcW w:w="3402" w:type="dxa"/>
          </w:tcPr>
          <w:p w:rsidR="00345358" w:rsidRDefault="00407380" w:rsidP="00345358">
            <w:pPr>
              <w:ind w:firstLine="0"/>
              <w:rPr>
                <w:lang w:val="en-US"/>
              </w:rPr>
            </w:pPr>
            <w:r>
              <w:rPr>
                <w:lang w:val="en-US"/>
              </w:rPr>
              <w:t xml:space="preserve">http&gt;com </w:t>
            </w:r>
            <w:r w:rsidRPr="00407380">
              <w:rPr>
                <w:lang w:val="en-US"/>
              </w:rPr>
              <w:t>–</w:t>
            </w:r>
            <w:r>
              <w:rPr>
                <w:lang w:val="en-US"/>
              </w:rPr>
              <w:t xml:space="preserve"> 1</w:t>
            </w:r>
          </w:p>
          <w:p w:rsidR="00407380" w:rsidRDefault="00407380" w:rsidP="00345358">
            <w:pPr>
              <w:ind w:firstLine="0"/>
              <w:rPr>
                <w:lang w:val="en-US"/>
              </w:rPr>
            </w:pPr>
            <w:r>
              <w:rPr>
                <w:lang w:val="en-US"/>
              </w:rPr>
              <w:t>com&gt;</w:t>
            </w:r>
            <w:proofErr w:type="spellStart"/>
            <w:r>
              <w:rPr>
                <w:lang w:val="en-US"/>
              </w:rPr>
              <w:t>domaintools</w:t>
            </w:r>
            <w:proofErr w:type="spellEnd"/>
            <w:r>
              <w:rPr>
                <w:lang w:val="en-US"/>
              </w:rPr>
              <w:t xml:space="preserve"> </w:t>
            </w:r>
            <w:r w:rsidRPr="00407380">
              <w:rPr>
                <w:lang w:val="en-US"/>
              </w:rPr>
              <w:t>–</w:t>
            </w:r>
            <w:r>
              <w:rPr>
                <w:lang w:val="en-US"/>
              </w:rPr>
              <w:t xml:space="preserve"> 1</w:t>
            </w:r>
          </w:p>
          <w:p w:rsidR="00407380" w:rsidRDefault="00407380" w:rsidP="00345358">
            <w:pPr>
              <w:ind w:firstLine="0"/>
              <w:rPr>
                <w:lang w:val="en-US"/>
              </w:rPr>
            </w:pPr>
            <w:proofErr w:type="spellStart"/>
            <w:r>
              <w:rPr>
                <w:lang w:val="en-US"/>
              </w:rPr>
              <w:t>domaintools</w:t>
            </w:r>
            <w:proofErr w:type="spellEnd"/>
            <w:r>
              <w:rPr>
                <w:lang w:val="en-US"/>
              </w:rPr>
              <w:t>&gt;</w:t>
            </w:r>
            <w:proofErr w:type="spellStart"/>
            <w:r>
              <w:rPr>
                <w:lang w:val="en-US"/>
              </w:rPr>
              <w:t>whois</w:t>
            </w:r>
            <w:proofErr w:type="spellEnd"/>
            <w:r>
              <w:rPr>
                <w:lang w:val="en-US"/>
              </w:rPr>
              <w:t xml:space="preserve"> </w:t>
            </w:r>
            <w:r w:rsidRPr="00407380">
              <w:rPr>
                <w:lang w:val="en-US"/>
              </w:rPr>
              <w:t>–</w:t>
            </w:r>
            <w:r>
              <w:rPr>
                <w:lang w:val="en-US"/>
              </w:rPr>
              <w:t xml:space="preserve"> 1</w:t>
            </w:r>
          </w:p>
          <w:p w:rsidR="00407380" w:rsidRDefault="00407380" w:rsidP="00345358">
            <w:pPr>
              <w:ind w:firstLine="0"/>
              <w:rPr>
                <w:lang w:val="en-US"/>
              </w:rPr>
            </w:pPr>
            <w:proofErr w:type="spellStart"/>
            <w:r>
              <w:rPr>
                <w:lang w:val="en-US"/>
              </w:rPr>
              <w:t>whois</w:t>
            </w:r>
            <w:proofErr w:type="spellEnd"/>
            <w:r>
              <w:rPr>
                <w:lang w:val="en-US"/>
              </w:rPr>
              <w:t xml:space="preserve">&gt;pagead2 </w:t>
            </w:r>
            <w:r w:rsidRPr="00407380">
              <w:rPr>
                <w:lang w:val="en-US"/>
              </w:rPr>
              <w:t>–</w:t>
            </w:r>
            <w:r>
              <w:rPr>
                <w:lang w:val="en-US"/>
              </w:rPr>
              <w:t xml:space="preserve"> 1</w:t>
            </w:r>
          </w:p>
          <w:p w:rsidR="00407380" w:rsidRDefault="00407380" w:rsidP="00345358">
            <w:pPr>
              <w:ind w:firstLine="0"/>
              <w:rPr>
                <w:lang w:val="en-US"/>
              </w:rPr>
            </w:pPr>
            <w:r>
              <w:rPr>
                <w:lang w:val="en-US"/>
              </w:rPr>
              <w:lastRenderedPageBreak/>
              <w:t>pagead2&gt;</w:t>
            </w:r>
            <w:proofErr w:type="spellStart"/>
            <w:r>
              <w:rPr>
                <w:lang w:val="en-US"/>
              </w:rPr>
              <w:t>googlesyndication</w:t>
            </w:r>
            <w:proofErr w:type="spellEnd"/>
            <w:r>
              <w:rPr>
                <w:lang w:val="en-US"/>
              </w:rPr>
              <w:t xml:space="preserve"> </w:t>
            </w:r>
            <w:r w:rsidRPr="00407380">
              <w:rPr>
                <w:lang w:val="en-US"/>
              </w:rPr>
              <w:t>–</w:t>
            </w:r>
            <w:r>
              <w:rPr>
                <w:lang w:val="en-US"/>
              </w:rPr>
              <w:t xml:space="preserve"> 1</w:t>
            </w:r>
          </w:p>
          <w:p w:rsidR="00407380" w:rsidRPr="00407380" w:rsidRDefault="00407380" w:rsidP="00345358">
            <w:pPr>
              <w:ind w:firstLine="0"/>
              <w:rPr>
                <w:lang w:val="en-US"/>
              </w:rPr>
            </w:pPr>
            <w:proofErr w:type="spellStart"/>
            <w:r>
              <w:rPr>
                <w:lang w:val="en-US"/>
              </w:rPr>
              <w:t>googlesydication</w:t>
            </w:r>
            <w:proofErr w:type="spellEnd"/>
            <w:r>
              <w:rPr>
                <w:lang w:val="en-US"/>
              </w:rPr>
              <w:t xml:space="preserve">&gt;com </w:t>
            </w:r>
            <w:r w:rsidRPr="00407380">
              <w:rPr>
                <w:lang w:val="en-US"/>
              </w:rPr>
              <w:t>–</w:t>
            </w:r>
            <w:r>
              <w:rPr>
                <w:lang w:val="en-US"/>
              </w:rPr>
              <w:t xml:space="preserve"> 1</w:t>
            </w:r>
          </w:p>
        </w:tc>
        <w:tc>
          <w:tcPr>
            <w:tcW w:w="3665" w:type="dxa"/>
          </w:tcPr>
          <w:p w:rsidR="00345358" w:rsidRDefault="00407380" w:rsidP="00345358">
            <w:pPr>
              <w:ind w:firstLine="0"/>
              <w:rPr>
                <w:lang w:val="en-US"/>
              </w:rPr>
            </w:pPr>
            <w:r>
              <w:rPr>
                <w:lang w:val="en-US"/>
              </w:rPr>
              <w:lastRenderedPageBreak/>
              <w:t xml:space="preserve">http&gt;com </w:t>
            </w:r>
            <w:r w:rsidRPr="00407380">
              <w:rPr>
                <w:lang w:val="en-US"/>
              </w:rPr>
              <w:t>–</w:t>
            </w:r>
            <w:r>
              <w:rPr>
                <w:lang w:val="en-US"/>
              </w:rPr>
              <w:t xml:space="preserve"> 1</w:t>
            </w:r>
          </w:p>
          <w:p w:rsidR="00407380" w:rsidRDefault="00407380" w:rsidP="00345358">
            <w:pPr>
              <w:ind w:firstLine="0"/>
              <w:rPr>
                <w:lang w:val="en-US"/>
              </w:rPr>
            </w:pPr>
            <w:r>
              <w:rPr>
                <w:lang w:val="en-US"/>
              </w:rPr>
              <w:t>com&gt;</w:t>
            </w:r>
            <w:proofErr w:type="spellStart"/>
            <w:r>
              <w:rPr>
                <w:lang w:val="en-US"/>
              </w:rPr>
              <w:t>googlesyndication</w:t>
            </w:r>
            <w:proofErr w:type="spellEnd"/>
            <w:r>
              <w:rPr>
                <w:lang w:val="en-US"/>
              </w:rPr>
              <w:t xml:space="preserve"> </w:t>
            </w:r>
            <w:r w:rsidRPr="00407380">
              <w:rPr>
                <w:lang w:val="en-US"/>
              </w:rPr>
              <w:t>–</w:t>
            </w:r>
            <w:r>
              <w:rPr>
                <w:lang w:val="en-US"/>
              </w:rPr>
              <w:t xml:space="preserve"> 1</w:t>
            </w:r>
          </w:p>
          <w:p w:rsidR="00407380" w:rsidRDefault="00407380" w:rsidP="00345358">
            <w:pPr>
              <w:ind w:firstLine="0"/>
              <w:rPr>
                <w:lang w:val="en-US"/>
              </w:rPr>
            </w:pPr>
            <w:proofErr w:type="spellStart"/>
            <w:r>
              <w:rPr>
                <w:lang w:val="en-US"/>
              </w:rPr>
              <w:t>googlesyndication</w:t>
            </w:r>
            <w:proofErr w:type="spellEnd"/>
            <w:r>
              <w:rPr>
                <w:lang w:val="en-US"/>
              </w:rPr>
              <w:t xml:space="preserve">&gt;pagead2 </w:t>
            </w:r>
            <w:r w:rsidRPr="00407380">
              <w:rPr>
                <w:lang w:val="en-US"/>
              </w:rPr>
              <w:t>–</w:t>
            </w:r>
            <w:r>
              <w:rPr>
                <w:lang w:val="en-US"/>
              </w:rPr>
              <w:t xml:space="preserve"> 1</w:t>
            </w:r>
          </w:p>
          <w:p w:rsidR="00407380" w:rsidRDefault="00407380" w:rsidP="00345358">
            <w:pPr>
              <w:ind w:firstLine="0"/>
              <w:rPr>
                <w:lang w:val="en-US"/>
              </w:rPr>
            </w:pPr>
            <w:r>
              <w:rPr>
                <w:lang w:val="en-US"/>
              </w:rPr>
              <w:t>pagead2&gt;</w:t>
            </w:r>
            <w:proofErr w:type="spellStart"/>
            <w:r>
              <w:rPr>
                <w:lang w:val="en-US"/>
              </w:rPr>
              <w:t>simgad</w:t>
            </w:r>
            <w:proofErr w:type="spellEnd"/>
            <w:r>
              <w:rPr>
                <w:lang w:val="en-US"/>
              </w:rPr>
              <w:t xml:space="preserve"> </w:t>
            </w:r>
            <w:r w:rsidRPr="00407380">
              <w:rPr>
                <w:lang w:val="en-US"/>
              </w:rPr>
              <w:t>–</w:t>
            </w:r>
            <w:r>
              <w:rPr>
                <w:lang w:val="en-US"/>
              </w:rPr>
              <w:t xml:space="preserve"> 1</w:t>
            </w:r>
          </w:p>
          <w:p w:rsidR="00407380" w:rsidRPr="00407380" w:rsidRDefault="00407380" w:rsidP="00345358">
            <w:pPr>
              <w:ind w:firstLine="0"/>
              <w:rPr>
                <w:lang w:val="en-US"/>
              </w:rPr>
            </w:pPr>
            <w:proofErr w:type="spellStart"/>
            <w:r>
              <w:rPr>
                <w:lang w:val="en-US"/>
              </w:rPr>
              <w:lastRenderedPageBreak/>
              <w:t>simgad</w:t>
            </w:r>
            <w:proofErr w:type="spellEnd"/>
            <w:r>
              <w:rPr>
                <w:lang w:val="en-US"/>
              </w:rPr>
              <w:t>&gt;</w:t>
            </w:r>
            <w:r w:rsidRPr="00407380">
              <w:rPr>
                <w:lang w:val="en-US"/>
              </w:rPr>
              <w:t>6011371405013281332</w:t>
            </w:r>
            <w:r>
              <w:rPr>
                <w:lang w:val="en-US"/>
              </w:rPr>
              <w:t xml:space="preserve"> </w:t>
            </w:r>
            <w:r w:rsidRPr="00407380">
              <w:rPr>
                <w:lang w:val="en-US"/>
              </w:rPr>
              <w:t>–</w:t>
            </w:r>
            <w:r>
              <w:rPr>
                <w:lang w:val="en-US"/>
              </w:rPr>
              <w:t xml:space="preserve"> 1</w:t>
            </w:r>
          </w:p>
        </w:tc>
      </w:tr>
      <w:tr w:rsidR="00345358" w:rsidRPr="00F10AD4" w:rsidTr="004A06E2">
        <w:tc>
          <w:tcPr>
            <w:tcW w:w="2235" w:type="dxa"/>
            <w:shd w:val="clear" w:color="auto" w:fill="95B3D7" w:themeFill="accent1" w:themeFillTint="99"/>
          </w:tcPr>
          <w:p w:rsidR="00345358" w:rsidRPr="00407380" w:rsidRDefault="00407380" w:rsidP="009669EC">
            <w:pPr>
              <w:ind w:firstLine="0"/>
              <w:jc w:val="left"/>
              <w:rPr>
                <w:b/>
                <w:lang w:val="en-US"/>
              </w:rPr>
            </w:pPr>
            <w:proofErr w:type="spellStart"/>
            <w:r>
              <w:rPr>
                <w:b/>
                <w:lang w:val="en-US"/>
              </w:rPr>
              <w:lastRenderedPageBreak/>
              <w:t>Bigramy</w:t>
            </w:r>
            <w:proofErr w:type="spellEnd"/>
            <w:r>
              <w:rPr>
                <w:b/>
                <w:lang w:val="en-US"/>
              </w:rPr>
              <w:t xml:space="preserve"> </w:t>
            </w:r>
            <w:proofErr w:type="spellStart"/>
            <w:r>
              <w:rPr>
                <w:b/>
                <w:lang w:val="en-US"/>
              </w:rPr>
              <w:t>luźne</w:t>
            </w:r>
            <w:proofErr w:type="spellEnd"/>
          </w:p>
        </w:tc>
        <w:tc>
          <w:tcPr>
            <w:tcW w:w="3402" w:type="dxa"/>
          </w:tcPr>
          <w:p w:rsidR="00F10AD4" w:rsidRDefault="00F10AD4" w:rsidP="00345358">
            <w:pPr>
              <w:ind w:firstLine="0"/>
              <w:rPr>
                <w:lang w:val="en-US"/>
              </w:rPr>
            </w:pPr>
            <w:r>
              <w:rPr>
                <w:lang w:val="en-US"/>
              </w:rPr>
              <w:t>http&gt;&gt;com – 2</w:t>
            </w:r>
          </w:p>
          <w:p w:rsidR="00345358" w:rsidRDefault="00F10AD4" w:rsidP="00345358">
            <w:pPr>
              <w:ind w:firstLine="0"/>
              <w:rPr>
                <w:lang w:val="en-US"/>
              </w:rPr>
            </w:pPr>
            <w:r>
              <w:rPr>
                <w:lang w:val="en-US"/>
              </w:rPr>
              <w:t>http&gt;&gt;</w:t>
            </w:r>
            <w:proofErr w:type="spellStart"/>
            <w:r>
              <w:rPr>
                <w:lang w:val="en-US"/>
              </w:rPr>
              <w:t>domaintools</w:t>
            </w:r>
            <w:proofErr w:type="spellEnd"/>
            <w:r>
              <w:rPr>
                <w:lang w:val="en-US"/>
              </w:rPr>
              <w:t xml:space="preserve"> </w:t>
            </w:r>
            <w:r w:rsidRPr="00407380">
              <w:rPr>
                <w:lang w:val="en-US"/>
              </w:rPr>
              <w:t>–</w:t>
            </w:r>
            <w:r>
              <w:rPr>
                <w:lang w:val="en-US"/>
              </w:rPr>
              <w:t xml:space="preserve"> 1</w:t>
            </w:r>
          </w:p>
          <w:p w:rsidR="00F10AD4" w:rsidRDefault="00F10AD4" w:rsidP="00F10AD4">
            <w:pPr>
              <w:ind w:firstLine="0"/>
              <w:rPr>
                <w:lang w:val="en-US"/>
              </w:rPr>
            </w:pPr>
            <w:r>
              <w:rPr>
                <w:lang w:val="en-US"/>
              </w:rPr>
              <w:t>http&gt;&gt;</w:t>
            </w:r>
            <w:proofErr w:type="spellStart"/>
            <w:r w:rsidRPr="00407380">
              <w:rPr>
                <w:lang w:val="en-US"/>
              </w:rPr>
              <w:t>whois</w:t>
            </w:r>
            <w:proofErr w:type="spellEnd"/>
            <w:r w:rsidRPr="00407380">
              <w:rPr>
                <w:lang w:val="en-US"/>
              </w:rPr>
              <w:t xml:space="preserve"> –</w:t>
            </w:r>
            <w:r>
              <w:rPr>
                <w:lang w:val="en-US"/>
              </w:rPr>
              <w:t xml:space="preserve"> 1 </w:t>
            </w:r>
          </w:p>
          <w:p w:rsidR="00F10AD4" w:rsidRPr="00F10AD4" w:rsidRDefault="00F10AD4" w:rsidP="00F10AD4">
            <w:pPr>
              <w:ind w:firstLine="0"/>
            </w:pPr>
            <w:r w:rsidRPr="00F10AD4">
              <w:t xml:space="preserve">http&gt;&gt;pagead2 – 1 </w:t>
            </w:r>
          </w:p>
          <w:p w:rsidR="00F10AD4" w:rsidRPr="00F10AD4" w:rsidRDefault="00F10AD4" w:rsidP="00F10AD4">
            <w:pPr>
              <w:ind w:firstLine="0"/>
            </w:pPr>
            <w:r w:rsidRPr="00F10AD4">
              <w:t>http&gt;&gt;</w:t>
            </w:r>
            <w:proofErr w:type="spellStart"/>
            <w:r w:rsidRPr="00F10AD4">
              <w:t>googlesyndication</w:t>
            </w:r>
            <w:proofErr w:type="spellEnd"/>
            <w:r w:rsidRPr="00F10AD4">
              <w:t xml:space="preserve"> – 1</w:t>
            </w:r>
          </w:p>
          <w:p w:rsidR="00F10AD4" w:rsidRPr="00F10AD4" w:rsidRDefault="00F10AD4" w:rsidP="00F10AD4">
            <w:pPr>
              <w:ind w:firstLine="0"/>
            </w:pPr>
            <w:r>
              <w:t xml:space="preserve">… </w:t>
            </w:r>
            <w:r w:rsidRPr="00F10AD4">
              <w:t xml:space="preserve">(pozostałe </w:t>
            </w:r>
            <w:r>
              <w:t>16</w:t>
            </w:r>
            <w:r w:rsidRPr="00F10AD4">
              <w:t>)</w:t>
            </w:r>
          </w:p>
        </w:tc>
        <w:tc>
          <w:tcPr>
            <w:tcW w:w="3665" w:type="dxa"/>
          </w:tcPr>
          <w:p w:rsidR="00345358" w:rsidRPr="008D0A09" w:rsidRDefault="00F10AD4" w:rsidP="00345358">
            <w:pPr>
              <w:ind w:firstLine="0"/>
              <w:rPr>
                <w:lang w:val="en-US"/>
              </w:rPr>
            </w:pPr>
            <w:r w:rsidRPr="008D0A09">
              <w:rPr>
                <w:lang w:val="en-US"/>
              </w:rPr>
              <w:t>http&gt;&gt;com – 1</w:t>
            </w:r>
          </w:p>
          <w:p w:rsidR="00F10AD4" w:rsidRPr="008D0A09" w:rsidRDefault="00F10AD4" w:rsidP="00345358">
            <w:pPr>
              <w:ind w:firstLine="0"/>
              <w:rPr>
                <w:lang w:val="en-US"/>
              </w:rPr>
            </w:pPr>
            <w:r w:rsidRPr="008D0A09">
              <w:rPr>
                <w:lang w:val="en-US"/>
              </w:rPr>
              <w:t xml:space="preserve">http&gt;&gt; </w:t>
            </w:r>
            <w:proofErr w:type="spellStart"/>
            <w:r w:rsidRPr="008D0A09">
              <w:rPr>
                <w:lang w:val="en-US"/>
              </w:rPr>
              <w:t>googlesyndication</w:t>
            </w:r>
            <w:proofErr w:type="spellEnd"/>
            <w:r w:rsidRPr="008D0A09">
              <w:rPr>
                <w:lang w:val="en-US"/>
              </w:rPr>
              <w:t xml:space="preserve"> – 1</w:t>
            </w:r>
          </w:p>
          <w:p w:rsidR="00F10AD4" w:rsidRPr="008D0A09" w:rsidRDefault="00F10AD4" w:rsidP="00345358">
            <w:pPr>
              <w:ind w:firstLine="0"/>
              <w:rPr>
                <w:lang w:val="en-US"/>
              </w:rPr>
            </w:pPr>
            <w:r w:rsidRPr="008D0A09">
              <w:rPr>
                <w:lang w:val="en-US"/>
              </w:rPr>
              <w:t>http&gt;&gt; pagead2</w:t>
            </w:r>
            <w:r w:rsidR="00271B11" w:rsidRPr="008D0A09">
              <w:rPr>
                <w:lang w:val="en-US"/>
              </w:rPr>
              <w:t xml:space="preserve"> </w:t>
            </w:r>
            <w:r w:rsidRPr="008D0A09">
              <w:rPr>
                <w:lang w:val="en-US"/>
              </w:rPr>
              <w:t>– 1</w:t>
            </w:r>
          </w:p>
          <w:p w:rsidR="00F10AD4" w:rsidRPr="00F10AD4" w:rsidRDefault="00F10AD4" w:rsidP="00F10AD4">
            <w:pPr>
              <w:ind w:firstLine="0"/>
            </w:pPr>
            <w:r w:rsidRPr="00F10AD4">
              <w:t xml:space="preserve">http&gt;&gt; </w:t>
            </w:r>
            <w:proofErr w:type="spellStart"/>
            <w:r w:rsidRPr="00F10AD4">
              <w:t>simgad</w:t>
            </w:r>
            <w:proofErr w:type="spellEnd"/>
            <w:r w:rsidRPr="00F10AD4">
              <w:t xml:space="preserve"> – 1 </w:t>
            </w:r>
          </w:p>
          <w:p w:rsidR="00F10AD4" w:rsidRPr="00F10AD4" w:rsidRDefault="00F10AD4" w:rsidP="00F10AD4">
            <w:pPr>
              <w:ind w:firstLine="0"/>
            </w:pPr>
            <w:r w:rsidRPr="00F10AD4">
              <w:t xml:space="preserve">http&gt;&gt; </w:t>
            </w:r>
            <w:r w:rsidRPr="00407380">
              <w:t>6011371405013281332</w:t>
            </w:r>
            <w:r>
              <w:t xml:space="preserve"> </w:t>
            </w:r>
            <w:r w:rsidRPr="00F10AD4">
              <w:t>– 1</w:t>
            </w:r>
          </w:p>
          <w:p w:rsidR="00F10AD4" w:rsidRPr="00F10AD4" w:rsidRDefault="00F10AD4" w:rsidP="00F10AD4">
            <w:pPr>
              <w:ind w:firstLine="0"/>
            </w:pPr>
            <w:r>
              <w:t xml:space="preserve">… </w:t>
            </w:r>
            <w:r w:rsidRPr="00F10AD4">
              <w:t>(pozostałe</w:t>
            </w:r>
            <w:r w:rsidR="00271B11">
              <w:t xml:space="preserve"> 10)</w:t>
            </w:r>
          </w:p>
        </w:tc>
      </w:tr>
      <w:tr w:rsidR="00146FB8" w:rsidRPr="00F10AD4" w:rsidTr="004A06E2">
        <w:tc>
          <w:tcPr>
            <w:tcW w:w="2235" w:type="dxa"/>
            <w:shd w:val="clear" w:color="auto" w:fill="95B3D7" w:themeFill="accent1" w:themeFillTint="99"/>
          </w:tcPr>
          <w:p w:rsidR="00146FB8" w:rsidRDefault="00146FB8" w:rsidP="009669EC">
            <w:pPr>
              <w:ind w:firstLine="0"/>
              <w:jc w:val="left"/>
              <w:rPr>
                <w:b/>
                <w:lang w:val="en-US"/>
              </w:rPr>
            </w:pPr>
            <w:proofErr w:type="spellStart"/>
            <w:r>
              <w:rPr>
                <w:b/>
                <w:lang w:val="en-US"/>
              </w:rPr>
              <w:t>Długość</w:t>
            </w:r>
            <w:proofErr w:type="spellEnd"/>
            <w:r>
              <w:rPr>
                <w:b/>
                <w:lang w:val="en-US"/>
              </w:rPr>
              <w:t xml:space="preserve"> </w:t>
            </w:r>
            <w:proofErr w:type="spellStart"/>
            <w:r>
              <w:rPr>
                <w:b/>
                <w:lang w:val="en-US"/>
              </w:rPr>
              <w:t>adresu</w:t>
            </w:r>
            <w:proofErr w:type="spellEnd"/>
          </w:p>
        </w:tc>
        <w:tc>
          <w:tcPr>
            <w:tcW w:w="3402" w:type="dxa"/>
          </w:tcPr>
          <w:p w:rsidR="00146FB8" w:rsidRDefault="00146FB8" w:rsidP="00345358">
            <w:pPr>
              <w:ind w:firstLine="0"/>
              <w:rPr>
                <w:lang w:val="en-US"/>
              </w:rPr>
            </w:pPr>
            <w:r>
              <w:rPr>
                <w:lang w:val="en-US"/>
              </w:rPr>
              <w:t>59</w:t>
            </w:r>
          </w:p>
        </w:tc>
        <w:tc>
          <w:tcPr>
            <w:tcW w:w="3665" w:type="dxa"/>
          </w:tcPr>
          <w:p w:rsidR="00146FB8" w:rsidRPr="00F10AD4" w:rsidRDefault="00146FB8" w:rsidP="00345358">
            <w:pPr>
              <w:ind w:firstLine="0"/>
            </w:pPr>
            <w:r>
              <w:t>63</w:t>
            </w:r>
          </w:p>
        </w:tc>
      </w:tr>
      <w:tr w:rsidR="00146FB8" w:rsidRPr="00F10AD4" w:rsidTr="004A06E2">
        <w:tc>
          <w:tcPr>
            <w:tcW w:w="2235" w:type="dxa"/>
            <w:shd w:val="clear" w:color="auto" w:fill="95B3D7" w:themeFill="accent1" w:themeFillTint="99"/>
          </w:tcPr>
          <w:p w:rsidR="00146FB8" w:rsidRDefault="00146FB8" w:rsidP="009669EC">
            <w:pPr>
              <w:ind w:firstLine="0"/>
              <w:jc w:val="left"/>
              <w:rPr>
                <w:b/>
                <w:lang w:val="en-US"/>
              </w:rPr>
            </w:pPr>
            <w:proofErr w:type="spellStart"/>
            <w:r>
              <w:rPr>
                <w:b/>
                <w:lang w:val="en-US"/>
              </w:rPr>
              <w:t>Długość</w:t>
            </w:r>
            <w:proofErr w:type="spellEnd"/>
            <w:r>
              <w:rPr>
                <w:b/>
                <w:lang w:val="en-US"/>
              </w:rPr>
              <w:t xml:space="preserve"> </w:t>
            </w:r>
            <w:proofErr w:type="spellStart"/>
            <w:r>
              <w:rPr>
                <w:b/>
                <w:lang w:val="en-US"/>
              </w:rPr>
              <w:t>komp</w:t>
            </w:r>
            <w:r>
              <w:rPr>
                <w:b/>
                <w:lang w:val="en-US"/>
              </w:rPr>
              <w:t>o</w:t>
            </w:r>
            <w:r>
              <w:rPr>
                <w:b/>
                <w:lang w:val="en-US"/>
              </w:rPr>
              <w:t>nentów</w:t>
            </w:r>
            <w:proofErr w:type="spellEnd"/>
            <w:r>
              <w:rPr>
                <w:b/>
                <w:lang w:val="en-US"/>
              </w:rPr>
              <w:t xml:space="preserve"> </w:t>
            </w:r>
            <w:proofErr w:type="spellStart"/>
            <w:r>
              <w:rPr>
                <w:b/>
                <w:lang w:val="en-US"/>
              </w:rPr>
              <w:t>adresu</w:t>
            </w:r>
            <w:proofErr w:type="spellEnd"/>
            <w:r>
              <w:rPr>
                <w:b/>
                <w:lang w:val="en-US"/>
              </w:rPr>
              <w:t xml:space="preserve"> </w:t>
            </w:r>
          </w:p>
        </w:tc>
        <w:tc>
          <w:tcPr>
            <w:tcW w:w="3402" w:type="dxa"/>
          </w:tcPr>
          <w:p w:rsidR="00146FB8" w:rsidRDefault="00146FB8" w:rsidP="00345358">
            <w:pPr>
              <w:ind w:firstLine="0"/>
              <w:rPr>
                <w:lang w:val="en-US"/>
              </w:rPr>
            </w:pPr>
            <w:r>
              <w:rPr>
                <w:lang w:val="en-US"/>
              </w:rPr>
              <w:t>Protocol: 4</w:t>
            </w:r>
          </w:p>
          <w:p w:rsidR="00146FB8" w:rsidRDefault="00146FB8" w:rsidP="00345358">
            <w:pPr>
              <w:ind w:firstLine="0"/>
              <w:rPr>
                <w:lang w:val="en-US"/>
              </w:rPr>
            </w:pPr>
            <w:r>
              <w:rPr>
                <w:lang w:val="en-US"/>
              </w:rPr>
              <w:t>Host: 21</w:t>
            </w:r>
          </w:p>
          <w:p w:rsidR="00146FB8" w:rsidRDefault="00146FB8" w:rsidP="00345358">
            <w:pPr>
              <w:ind w:firstLine="0"/>
              <w:rPr>
                <w:lang w:val="en-US"/>
              </w:rPr>
            </w:pPr>
            <w:r>
              <w:rPr>
                <w:lang w:val="en-US"/>
              </w:rPr>
              <w:t>Path: 29</w:t>
            </w:r>
          </w:p>
          <w:p w:rsidR="00146FB8" w:rsidRDefault="00146FB8" w:rsidP="00345358">
            <w:pPr>
              <w:ind w:firstLine="0"/>
              <w:rPr>
                <w:lang w:val="en-US"/>
              </w:rPr>
            </w:pPr>
          </w:p>
        </w:tc>
        <w:tc>
          <w:tcPr>
            <w:tcW w:w="3665" w:type="dxa"/>
          </w:tcPr>
          <w:p w:rsidR="00146FB8" w:rsidRDefault="00146FB8" w:rsidP="00146FB8">
            <w:pPr>
              <w:ind w:firstLine="0"/>
              <w:rPr>
                <w:lang w:val="en-US"/>
              </w:rPr>
            </w:pPr>
            <w:r>
              <w:rPr>
                <w:lang w:val="en-US"/>
              </w:rPr>
              <w:t>Protocol: 4</w:t>
            </w:r>
          </w:p>
          <w:p w:rsidR="00146FB8" w:rsidRDefault="00146FB8" w:rsidP="00146FB8">
            <w:pPr>
              <w:ind w:firstLine="0"/>
              <w:rPr>
                <w:lang w:val="en-US"/>
              </w:rPr>
            </w:pPr>
            <w:r>
              <w:rPr>
                <w:lang w:val="en-US"/>
              </w:rPr>
              <w:t>Host: 29</w:t>
            </w:r>
          </w:p>
          <w:p w:rsidR="00146FB8" w:rsidRPr="00FB34C7" w:rsidRDefault="00FB34C7" w:rsidP="00146FB8">
            <w:pPr>
              <w:ind w:firstLine="0"/>
              <w:rPr>
                <w:lang w:val="en-US"/>
              </w:rPr>
            </w:pPr>
            <w:r>
              <w:rPr>
                <w:lang w:val="en-US"/>
              </w:rPr>
              <w:t>Path: 26</w:t>
            </w:r>
          </w:p>
        </w:tc>
      </w:tr>
      <w:tr w:rsidR="007E1C87" w:rsidRPr="00F10AD4" w:rsidTr="004A06E2">
        <w:tc>
          <w:tcPr>
            <w:tcW w:w="2235" w:type="dxa"/>
            <w:shd w:val="clear" w:color="auto" w:fill="95B3D7" w:themeFill="accent1" w:themeFillTint="99"/>
          </w:tcPr>
          <w:p w:rsidR="007E1C87" w:rsidRDefault="004A06E2" w:rsidP="009669EC">
            <w:pPr>
              <w:ind w:firstLine="0"/>
              <w:jc w:val="left"/>
              <w:rPr>
                <w:b/>
                <w:lang w:val="en-US"/>
              </w:rPr>
            </w:pPr>
            <w:proofErr w:type="spellStart"/>
            <w:r>
              <w:rPr>
                <w:b/>
                <w:lang w:val="en-US"/>
              </w:rPr>
              <w:t>Brakujące</w:t>
            </w:r>
            <w:proofErr w:type="spellEnd"/>
            <w:r>
              <w:rPr>
                <w:b/>
                <w:lang w:val="en-US"/>
              </w:rPr>
              <w:t xml:space="preserve"> </w:t>
            </w:r>
            <w:proofErr w:type="spellStart"/>
            <w:r>
              <w:rPr>
                <w:b/>
                <w:lang w:val="en-US"/>
              </w:rPr>
              <w:t>komp</w:t>
            </w:r>
            <w:r>
              <w:rPr>
                <w:b/>
                <w:lang w:val="en-US"/>
              </w:rPr>
              <w:t>o</w:t>
            </w:r>
            <w:r>
              <w:rPr>
                <w:b/>
                <w:lang w:val="en-US"/>
              </w:rPr>
              <w:t>nenty</w:t>
            </w:r>
            <w:proofErr w:type="spellEnd"/>
            <w:r>
              <w:rPr>
                <w:b/>
                <w:lang w:val="en-US"/>
              </w:rPr>
              <w:t xml:space="preserve"> </w:t>
            </w:r>
            <w:proofErr w:type="spellStart"/>
            <w:r>
              <w:rPr>
                <w:b/>
                <w:lang w:val="en-US"/>
              </w:rPr>
              <w:t>adresu</w:t>
            </w:r>
            <w:proofErr w:type="spellEnd"/>
          </w:p>
        </w:tc>
        <w:tc>
          <w:tcPr>
            <w:tcW w:w="3402" w:type="dxa"/>
          </w:tcPr>
          <w:p w:rsidR="007E1C87" w:rsidRPr="007E1C87" w:rsidRDefault="004A06E2" w:rsidP="007E1C87">
            <w:pPr>
              <w:ind w:firstLine="0"/>
            </w:pPr>
            <w:r>
              <w:t>Port</w:t>
            </w:r>
          </w:p>
          <w:p w:rsidR="007E1C87" w:rsidRPr="004A06E2" w:rsidRDefault="004A06E2" w:rsidP="007E1C87">
            <w:pPr>
              <w:ind w:firstLine="0"/>
            </w:pPr>
            <w:proofErr w:type="spellStart"/>
            <w:r>
              <w:t>Auth</w:t>
            </w:r>
            <w:proofErr w:type="spellEnd"/>
          </w:p>
          <w:p w:rsidR="007E1C87" w:rsidRPr="004A06E2" w:rsidRDefault="007E1C87" w:rsidP="004A06E2">
            <w:pPr>
              <w:ind w:firstLine="0"/>
            </w:pPr>
            <w:r w:rsidRPr="004A06E2">
              <w:t>Q</w:t>
            </w:r>
            <w:r w:rsidR="004A06E2">
              <w:t>uery</w:t>
            </w:r>
          </w:p>
        </w:tc>
        <w:tc>
          <w:tcPr>
            <w:tcW w:w="3665" w:type="dxa"/>
          </w:tcPr>
          <w:p w:rsidR="004A06E2" w:rsidRPr="007E1C87" w:rsidRDefault="004A06E2" w:rsidP="004A06E2">
            <w:pPr>
              <w:ind w:firstLine="0"/>
            </w:pPr>
            <w:r>
              <w:t>Port</w:t>
            </w:r>
          </w:p>
          <w:p w:rsidR="004A06E2" w:rsidRPr="004A06E2" w:rsidRDefault="004A06E2" w:rsidP="004A06E2">
            <w:pPr>
              <w:ind w:firstLine="0"/>
            </w:pPr>
            <w:proofErr w:type="spellStart"/>
            <w:r>
              <w:t>Auth</w:t>
            </w:r>
            <w:proofErr w:type="spellEnd"/>
          </w:p>
          <w:p w:rsidR="007E1C87" w:rsidRPr="004A06E2" w:rsidRDefault="004A06E2" w:rsidP="004A06E2">
            <w:pPr>
              <w:ind w:firstLine="0"/>
            </w:pPr>
            <w:r w:rsidRPr="004A06E2">
              <w:t>Q</w:t>
            </w:r>
            <w:r>
              <w:t>uery</w:t>
            </w:r>
          </w:p>
        </w:tc>
      </w:tr>
      <w:tr w:rsidR="007E1C87" w:rsidRPr="00F10AD4" w:rsidTr="004A06E2">
        <w:tc>
          <w:tcPr>
            <w:tcW w:w="2235" w:type="dxa"/>
            <w:shd w:val="clear" w:color="auto" w:fill="95B3D7" w:themeFill="accent1" w:themeFillTint="99"/>
          </w:tcPr>
          <w:p w:rsidR="007E1C87" w:rsidRPr="007E1C87" w:rsidRDefault="007E1C87" w:rsidP="009669EC">
            <w:pPr>
              <w:ind w:firstLine="0"/>
              <w:jc w:val="left"/>
              <w:rPr>
                <w:b/>
              </w:rPr>
            </w:pPr>
            <w:r w:rsidRPr="007E1C87">
              <w:rPr>
                <w:b/>
              </w:rPr>
              <w:t xml:space="preserve">Ilość </w:t>
            </w:r>
            <w:r w:rsidR="009669EC">
              <w:rPr>
                <w:b/>
              </w:rPr>
              <w:t>symboli</w:t>
            </w:r>
            <w:r w:rsidRPr="007E1C87">
              <w:rPr>
                <w:b/>
              </w:rPr>
              <w:t xml:space="preserve"> względem komp</w:t>
            </w:r>
            <w:r w:rsidRPr="007E1C87">
              <w:rPr>
                <w:b/>
              </w:rPr>
              <w:t>o</w:t>
            </w:r>
            <w:r w:rsidRPr="007E1C87">
              <w:rPr>
                <w:b/>
              </w:rPr>
              <w:t>nentów adresu</w:t>
            </w:r>
          </w:p>
        </w:tc>
        <w:tc>
          <w:tcPr>
            <w:tcW w:w="3402" w:type="dxa"/>
          </w:tcPr>
          <w:p w:rsidR="007E1C87" w:rsidRDefault="007E1C87" w:rsidP="007E1C87">
            <w:pPr>
              <w:ind w:firstLine="0"/>
            </w:pPr>
            <w:proofErr w:type="spellStart"/>
            <w:r w:rsidRPr="007E1C87">
              <w:t>Protocol</w:t>
            </w:r>
            <w:proofErr w:type="spellEnd"/>
            <w:r>
              <w:t>: 1</w:t>
            </w:r>
          </w:p>
          <w:p w:rsidR="007E1C87" w:rsidRDefault="007E1C87" w:rsidP="007E1C87">
            <w:pPr>
              <w:ind w:firstLine="0"/>
            </w:pPr>
            <w:r>
              <w:t>Host: 3</w:t>
            </w:r>
          </w:p>
          <w:p w:rsidR="007E1C87" w:rsidRPr="007E1C87" w:rsidRDefault="007E1C87" w:rsidP="007E1C87">
            <w:pPr>
              <w:ind w:firstLine="0"/>
            </w:pPr>
            <w:proofErr w:type="spellStart"/>
            <w:r>
              <w:t>Path</w:t>
            </w:r>
            <w:proofErr w:type="spellEnd"/>
            <w:r>
              <w:t>: 3</w:t>
            </w:r>
          </w:p>
        </w:tc>
        <w:tc>
          <w:tcPr>
            <w:tcW w:w="3665" w:type="dxa"/>
          </w:tcPr>
          <w:p w:rsidR="007E1C87" w:rsidRDefault="007E1C87" w:rsidP="007E1C87">
            <w:pPr>
              <w:ind w:firstLine="0"/>
            </w:pPr>
            <w:proofErr w:type="spellStart"/>
            <w:r w:rsidRPr="007E1C87">
              <w:t>Protocol</w:t>
            </w:r>
            <w:proofErr w:type="spellEnd"/>
            <w:r>
              <w:t>: 1</w:t>
            </w:r>
          </w:p>
          <w:p w:rsidR="007E1C87" w:rsidRDefault="007E1C87" w:rsidP="007E1C87">
            <w:pPr>
              <w:ind w:firstLine="0"/>
            </w:pPr>
            <w:r>
              <w:t>Host: 3</w:t>
            </w:r>
          </w:p>
          <w:p w:rsidR="007E1C87" w:rsidRPr="007E1C87" w:rsidRDefault="007E1C87" w:rsidP="007E1C87">
            <w:pPr>
              <w:ind w:firstLine="0"/>
            </w:pPr>
            <w:proofErr w:type="spellStart"/>
            <w:r>
              <w:t>Path</w:t>
            </w:r>
            <w:proofErr w:type="spellEnd"/>
            <w:r>
              <w:t>: 2</w:t>
            </w:r>
          </w:p>
        </w:tc>
      </w:tr>
      <w:tr w:rsidR="007E1C87" w:rsidRPr="00F10AD4" w:rsidTr="004A06E2">
        <w:tc>
          <w:tcPr>
            <w:tcW w:w="2235" w:type="dxa"/>
            <w:shd w:val="clear" w:color="auto" w:fill="95B3D7" w:themeFill="accent1" w:themeFillTint="99"/>
          </w:tcPr>
          <w:p w:rsidR="007E1C87" w:rsidRPr="007E1C87" w:rsidRDefault="007E1C87" w:rsidP="009669EC">
            <w:pPr>
              <w:ind w:firstLine="0"/>
              <w:jc w:val="left"/>
              <w:rPr>
                <w:b/>
              </w:rPr>
            </w:pPr>
            <w:r>
              <w:rPr>
                <w:b/>
              </w:rPr>
              <w:t xml:space="preserve">Ilość </w:t>
            </w:r>
            <w:r w:rsidR="009669EC">
              <w:rPr>
                <w:b/>
              </w:rPr>
              <w:t>symboli</w:t>
            </w:r>
            <w:r>
              <w:rPr>
                <w:b/>
              </w:rPr>
              <w:t xml:space="preserve"> n</w:t>
            </w:r>
            <w:r>
              <w:rPr>
                <w:b/>
              </w:rPr>
              <w:t>u</w:t>
            </w:r>
            <w:r>
              <w:rPr>
                <w:b/>
              </w:rPr>
              <w:t>merycznych</w:t>
            </w:r>
          </w:p>
        </w:tc>
        <w:tc>
          <w:tcPr>
            <w:tcW w:w="3402" w:type="dxa"/>
          </w:tcPr>
          <w:p w:rsidR="007E1C87" w:rsidRPr="007E1C87" w:rsidRDefault="007E1C87" w:rsidP="007E1C87">
            <w:pPr>
              <w:ind w:firstLine="0"/>
            </w:pPr>
            <w:r>
              <w:t>0</w:t>
            </w:r>
          </w:p>
        </w:tc>
        <w:tc>
          <w:tcPr>
            <w:tcW w:w="3665" w:type="dxa"/>
          </w:tcPr>
          <w:p w:rsidR="007E1C87" w:rsidRPr="007E1C87" w:rsidRDefault="007E1C87" w:rsidP="007E1C87">
            <w:pPr>
              <w:ind w:firstLine="0"/>
            </w:pPr>
            <w:r>
              <w:t>1</w:t>
            </w:r>
          </w:p>
        </w:tc>
      </w:tr>
    </w:tbl>
    <w:p w:rsidR="00893539" w:rsidRDefault="0010692A" w:rsidP="00893539">
      <w:pPr>
        <w:pStyle w:val="Pierwszyakapit"/>
      </w:pPr>
      <w:r>
        <w:t>Podany odnośnik do reklamy nie zawiera wielu cech charakterystycznych. Nie jest szczegó</w:t>
      </w:r>
      <w:r>
        <w:t>l</w:t>
      </w:r>
      <w:r>
        <w:t>nie długi (rekordowe odnośniki mają nawet 1187 znaków</w:t>
      </w:r>
      <w:r>
        <w:rPr>
          <w:rStyle w:val="Odwoanieprzypisudolnego"/>
        </w:rPr>
        <w:footnoteReference w:id="23"/>
      </w:r>
      <w:r>
        <w:t xml:space="preserve">), </w:t>
      </w:r>
      <w:r w:rsidR="00C5544A">
        <w:t xml:space="preserve">ani </w:t>
      </w:r>
      <w:r>
        <w:t xml:space="preserve">nie zawiera wielu atrybutów numerycznych, ale charakterystyczne słowo ad występuje zarówno w zbitce </w:t>
      </w:r>
      <w:r w:rsidRPr="00BA3BBA">
        <w:rPr>
          <w:rStyle w:val="Wyrnieniedelikatne"/>
        </w:rPr>
        <w:t>pagead2</w:t>
      </w:r>
      <w:r>
        <w:t xml:space="preserve">, jak i </w:t>
      </w:r>
      <w:proofErr w:type="spellStart"/>
      <w:r w:rsidRPr="00BA3BBA">
        <w:rPr>
          <w:rStyle w:val="Wyrnieniedelikatne"/>
        </w:rPr>
        <w:t>sigmad</w:t>
      </w:r>
      <w:proofErr w:type="spellEnd"/>
      <w:r w:rsidR="00C5544A">
        <w:t xml:space="preserve">. Pierwszy z tych </w:t>
      </w:r>
      <w:r w:rsidR="009669EC">
        <w:t>symboli</w:t>
      </w:r>
      <w:r w:rsidR="00C5544A">
        <w:t xml:space="preserve"> pojawia się także w normalnych linkach, co sprawia, że jest mało użyteczny, chyba że weźmiemy pod uwagę informację o komponencie, z którego p</w:t>
      </w:r>
      <w:r w:rsidR="00C5544A">
        <w:t>o</w:t>
      </w:r>
      <w:r w:rsidR="00C5544A">
        <w:t xml:space="preserve">chodzi (liczbę wystąpień </w:t>
      </w:r>
      <w:r w:rsidR="00C5544A" w:rsidRPr="00BA3BBA">
        <w:rPr>
          <w:rStyle w:val="Wyrnieniedelikatne"/>
        </w:rPr>
        <w:t>Host$pagead2</w:t>
      </w:r>
      <w:r w:rsidR="00C5544A">
        <w:t xml:space="preserve">). </w:t>
      </w:r>
      <w:r w:rsidR="004A06E2">
        <w:t>Występujący identyfikator numeryczny (</w:t>
      </w:r>
      <w:r w:rsidR="009669EC">
        <w:t>symbol</w:t>
      </w:r>
      <w:r w:rsidR="004A06E2">
        <w:t xml:space="preserve"> </w:t>
      </w:r>
      <w:r w:rsidR="004A06E2" w:rsidRPr="00BA3BBA">
        <w:rPr>
          <w:rStyle w:val="Wyrnieniedelikatne"/>
        </w:rPr>
        <w:t>6011371405013281332</w:t>
      </w:r>
      <w:r w:rsidR="004A06E2">
        <w:t>) raczej nie będzie się powtarzał w innych adresach, przez co inform</w:t>
      </w:r>
      <w:r w:rsidR="004A06E2">
        <w:t>a</w:t>
      </w:r>
      <w:r w:rsidR="004A06E2">
        <w:t xml:space="preserve">cja jaką niesie częstotliwość jego występowania jest dla nas nieprzydatna. </w:t>
      </w:r>
      <w:r w:rsidR="001E2DF6">
        <w:t>Na tak małym zbiorze danych, klasyfikator mógłby skorzystać z wielu cech, które pozwalają odróżnić oba adresy, jednak wraz z zwiększaniem liczby próbek w zbiorze trenującym, cechy określające reklamy stają się znacznie bardziej wyraźne.</w:t>
      </w:r>
    </w:p>
    <w:p w:rsidR="00893539" w:rsidRDefault="00E37FD4" w:rsidP="008D0A09">
      <w:pPr>
        <w:pStyle w:val="Nagwek3"/>
      </w:pPr>
      <w:bookmarkStart w:id="27" w:name="_Toc358122980"/>
      <w:r>
        <w:lastRenderedPageBreak/>
        <w:t>Selekcja</w:t>
      </w:r>
      <w:r w:rsidR="00F6646B">
        <w:t xml:space="preserve"> cech</w:t>
      </w:r>
      <w:bookmarkEnd w:id="27"/>
    </w:p>
    <w:p w:rsidR="00E37FD4" w:rsidRDefault="00354181" w:rsidP="008D0A09">
      <w:pPr>
        <w:pStyle w:val="Pierwszyakapit"/>
      </w:pPr>
      <w:r>
        <w:t xml:space="preserve">Podczas ekstrakcji powstaje wiele cech. Część z nich </w:t>
      </w:r>
      <w:r w:rsidR="009669EC">
        <w:t>ma</w:t>
      </w:r>
      <w:r>
        <w:t xml:space="preserve"> istotne </w:t>
      </w:r>
      <w:r w:rsidR="009669EC">
        <w:t>znacznie</w:t>
      </w:r>
      <w:r w:rsidR="00E47DB9">
        <w:t xml:space="preserve"> na przykład</w:t>
      </w:r>
      <w:r>
        <w:t xml:space="preserve">: </w:t>
      </w:r>
      <w:r w:rsidR="003055C6">
        <w:t>poj</w:t>
      </w:r>
      <w:r w:rsidR="003055C6">
        <w:t>a</w:t>
      </w:r>
      <w:r w:rsidR="003055C6">
        <w:t xml:space="preserve">wienie się nietypowych komponentów adresu URL , </w:t>
      </w:r>
      <w:r w:rsidR="009669EC">
        <w:t>symbole</w:t>
      </w:r>
      <w:r>
        <w:t xml:space="preserve"> </w:t>
      </w:r>
      <w:r w:rsidR="003055C6">
        <w:t xml:space="preserve">związane </w:t>
      </w:r>
      <w:r>
        <w:t xml:space="preserve">z nazwami serwisów reklamowych, </w:t>
      </w:r>
      <w:r w:rsidR="003055C6">
        <w:t xml:space="preserve">czy </w:t>
      </w:r>
      <w:r>
        <w:t>charakterystycznymi dla reklam parametra</w:t>
      </w:r>
      <w:r w:rsidR="003055C6">
        <w:t>mi</w:t>
      </w:r>
      <w:r>
        <w:t xml:space="preserve">. Inne z kolei </w:t>
      </w:r>
      <w:r w:rsidR="009669EC">
        <w:t>niosą</w:t>
      </w:r>
      <w:r>
        <w:t xml:space="preserve"> </w:t>
      </w:r>
      <w:r w:rsidR="009669EC">
        <w:t>mniej</w:t>
      </w:r>
      <w:r>
        <w:t xml:space="preserve"> </w:t>
      </w:r>
      <w:r w:rsidR="009669EC">
        <w:t>informacji</w:t>
      </w:r>
      <w:r>
        <w:t xml:space="preserve"> lub nawet nie </w:t>
      </w:r>
      <w:r w:rsidR="009669EC">
        <w:t>zawierają jej</w:t>
      </w:r>
      <w:r>
        <w:t xml:space="preserve"> wcale</w:t>
      </w:r>
      <w:r w:rsidR="00210D58">
        <w:t xml:space="preserve">. Są to </w:t>
      </w:r>
      <w:r w:rsidR="009669EC">
        <w:t>symbole</w:t>
      </w:r>
      <w:r>
        <w:t xml:space="preserve"> z unikalnymi numerycznymi identyfikatorami, </w:t>
      </w:r>
      <w:r w:rsidR="009669EC">
        <w:t>symbole</w:t>
      </w:r>
      <w:r>
        <w:t xml:space="preserve"> pojawiające się bardzo często (</w:t>
      </w:r>
      <w:r w:rsidR="00210D58">
        <w:t xml:space="preserve">np.: </w:t>
      </w:r>
      <w:r>
        <w:t xml:space="preserve">com, </w:t>
      </w:r>
      <w:proofErr w:type="spellStart"/>
      <w:r>
        <w:t>pl</w:t>
      </w:r>
      <w:proofErr w:type="spellEnd"/>
      <w:r>
        <w:t>)</w:t>
      </w:r>
      <w:r w:rsidR="00210D58">
        <w:t xml:space="preserve"> albo </w:t>
      </w:r>
      <w:r w:rsidR="00E47DB9">
        <w:t>większość n-gramów ze względu na ich bardzo dużą liczbę</w:t>
      </w:r>
      <w:r w:rsidR="00210D58">
        <w:t>.</w:t>
      </w:r>
      <w:r w:rsidR="009669EC">
        <w:t xml:space="preserve"> Ponadto niektóre cech</w:t>
      </w:r>
      <w:r w:rsidR="00E47DB9">
        <w:t>y są ze sobą mocno sk</w:t>
      </w:r>
      <w:r w:rsidR="00E47DB9">
        <w:t>o</w:t>
      </w:r>
      <w:r w:rsidR="00E47DB9">
        <w:t xml:space="preserve">relowane. Jest to spowodowane istnieniem </w:t>
      </w:r>
      <w:r w:rsidR="009669EC">
        <w:t>grup symboli, które zawsze występują razem</w:t>
      </w:r>
      <w:r w:rsidR="003055C6">
        <w:t>. N</w:t>
      </w:r>
      <w:r w:rsidR="00E47DB9">
        <w:t>a</w:t>
      </w:r>
      <w:r w:rsidR="00E47DB9">
        <w:t>j</w:t>
      </w:r>
      <w:r w:rsidR="00E47DB9">
        <w:t xml:space="preserve">częściej </w:t>
      </w:r>
      <w:r w:rsidR="003055C6">
        <w:t xml:space="preserve">zjawisko to zachodzi wśród </w:t>
      </w:r>
      <w:r w:rsidR="00E47DB9">
        <w:t>nazw parametrów żądania. Cechy redundantne nie wn</w:t>
      </w:r>
      <w:r w:rsidR="00E47DB9">
        <w:t>o</w:t>
      </w:r>
      <w:r w:rsidR="00E47DB9">
        <w:t>szą dodatkowych informacji przez co są nieprzydatne podczas klasyfikacji.</w:t>
      </w:r>
      <w:r w:rsidR="003055C6">
        <w:t xml:space="preserve"> </w:t>
      </w:r>
    </w:p>
    <w:p w:rsidR="00FA1C8D" w:rsidRDefault="003055C6" w:rsidP="00E37FD4">
      <w:r>
        <w:t xml:space="preserve">Na zebranym przez nas zbiorze danych, udało się stworzyć </w:t>
      </w:r>
      <w:r w:rsidR="00885C0A">
        <w:t>dokładnie</w:t>
      </w:r>
      <w:r>
        <w:t xml:space="preserve"> </w:t>
      </w:r>
      <w:r w:rsidR="00885C0A">
        <w:t>330 542</w:t>
      </w:r>
      <w:r>
        <w:t xml:space="preserve"> cech</w:t>
      </w:r>
      <w:r w:rsidR="00885C0A">
        <w:t>y</w:t>
      </w:r>
      <w:r>
        <w:t>.</w:t>
      </w:r>
      <w:r w:rsidR="00E37FD4">
        <w:t xml:space="preserve"> Z tak dużą liczbą wiążą się pewne problemy. Cechy niosące znikomą ilość informacji mogą być postrzegane jako szum i powodować spadek skuteczności klasyfikacji. Niektóre klasyfikatory są szczególnie wrażliwe na dane tego typu. Na przykład klasyfikator </w:t>
      </w:r>
      <w:r w:rsidR="0029290F">
        <w:t>k-najbliższych sąsiadów odpytany o adres mający kluczowe cechy charakterystyczne dla reklamy, ale wiele cech na</w:t>
      </w:r>
      <w:r w:rsidR="0029290F">
        <w:t>d</w:t>
      </w:r>
      <w:r w:rsidR="0029290F">
        <w:t>miarowych o losowych wartościach, może uznać, że adres ten leży w dużej odległości od grupy reklam. Natomiast łącze mające kluczowe cechy charakterystyczne dla treści, a cechy nadmiarowe podobne do reklam, na których trenowano klasyfikator, może być mylnie rozp</w:t>
      </w:r>
      <w:r w:rsidR="0029290F">
        <w:t>o</w:t>
      </w:r>
      <w:r w:rsidR="0029290F">
        <w:t>znany pozytywnie. Dzieje się tak, ponieważ cech nadmiarowych jest znacznie więcej, przez co mają większy wkład w obliczanie odległości między próbkami.</w:t>
      </w:r>
      <w:r w:rsidR="00A613F2">
        <w:t xml:space="preserve"> Drugim – i znacznie p</w:t>
      </w:r>
      <w:r w:rsidR="00A613F2">
        <w:t>o</w:t>
      </w:r>
      <w:r w:rsidR="00A613F2">
        <w:t xml:space="preserve">ważniejszym – problemem jest wydłużenie czasu potrzebnego na wytrenowanie klasyfikatora. </w:t>
      </w:r>
      <w:r w:rsidR="00FA1C8D">
        <w:t>Dla takiej ilości cech zadanie to nie jest wykonywalne w rozsądnym czasie. Najdłuższa próba użycia całego zbioru do budowy drzewa decyzyjnego trwała ponad trzy doby i została prz</w:t>
      </w:r>
      <w:r w:rsidR="00FA1C8D">
        <w:t>e</w:t>
      </w:r>
      <w:r w:rsidR="00FA1C8D">
        <w:t>rwana. Redukcja ilości cech poprzez selekcję najbardziej istotnych jest nieuchronna.</w:t>
      </w:r>
    </w:p>
    <w:p w:rsidR="008D0A09" w:rsidRDefault="00FA1C8D" w:rsidP="00E37FD4">
      <w:r>
        <w:t>Pierwszym krokiem jest odrzucenie cech, które występują bardzo rzadko. Są one szcz</w:t>
      </w:r>
      <w:r>
        <w:t>e</w:t>
      </w:r>
      <w:r>
        <w:t>gólnie niekorzystne, ponieważ powodują nadmierne dopasowanie się klasyfikatora do d</w:t>
      </w:r>
      <w:r>
        <w:t>a</w:t>
      </w:r>
      <w:r>
        <w:t>nych</w:t>
      </w:r>
      <w:r>
        <w:rPr>
          <w:rStyle w:val="Odwoanieprzypisudolnego"/>
        </w:rPr>
        <w:footnoteReference w:id="24"/>
      </w:r>
      <w:r>
        <w:t xml:space="preserve">. Jeżeli cecha występuje tylko w jednej próbce (we wszystkich pozostałych ma wartość równą zero), może ona zostać wykorzystana do stworzenia reguły adresującej ten </w:t>
      </w:r>
      <w:r w:rsidR="00036B99">
        <w:t xml:space="preserve">jeden </w:t>
      </w:r>
      <w:r>
        <w:t>ko</w:t>
      </w:r>
      <w:r>
        <w:t>n</w:t>
      </w:r>
      <w:r>
        <w:t>kretny przykład. Reguła ta będzie poprawna, co zwiększy skuteczność klasyfikatora</w:t>
      </w:r>
      <w:r w:rsidR="00036B99">
        <w:t xml:space="preserve"> na zbi</w:t>
      </w:r>
      <w:r w:rsidR="00036B99">
        <w:t>o</w:t>
      </w:r>
      <w:r w:rsidR="00036B99">
        <w:t>rze testowym</w:t>
      </w:r>
      <w:r>
        <w:t>. Nie mamy jednak żadnej informacji o tym w jakich innych kontekstach cecha ta</w:t>
      </w:r>
      <w:r w:rsidR="00036B99">
        <w:t xml:space="preserve"> może się pojawić, przez co podczas działania w warunkach produkcyjnych, klasyfikator będzie na ślepo traktował wszystkie odnośniki z tą cechą za pomocą wyjątkowej reguły. W naszym przypadku odrzucamy wszystkie atrybuty występujące w mniej niż pięciu próbkach. </w:t>
      </w:r>
      <w:r w:rsidR="00036B99">
        <w:lastRenderedPageBreak/>
        <w:t>Dzięki temu zmniejszamy zbiór cech</w:t>
      </w:r>
      <w:r w:rsidR="00F6646B">
        <w:t xml:space="preserve"> do </w:t>
      </w:r>
      <w:r w:rsidR="00885C0A" w:rsidRPr="00885C0A">
        <w:t>65</w:t>
      </w:r>
      <w:r w:rsidR="00885C0A">
        <w:t xml:space="preserve"> </w:t>
      </w:r>
      <w:r w:rsidR="00885C0A" w:rsidRPr="00885C0A">
        <w:t xml:space="preserve">154 </w:t>
      </w:r>
      <w:r w:rsidR="00F6646B">
        <w:t>elementów</w:t>
      </w:r>
      <w:r w:rsidR="00885C0A">
        <w:t xml:space="preserve"> (</w:t>
      </w:r>
      <w:r w:rsidR="00885C0A" w:rsidRPr="00885C0A">
        <w:t>265</w:t>
      </w:r>
      <w:r w:rsidR="00885C0A">
        <w:t xml:space="preserve"> </w:t>
      </w:r>
      <w:r w:rsidR="00885C0A" w:rsidRPr="00885C0A">
        <w:t>388</w:t>
      </w:r>
      <w:r w:rsidR="00885C0A">
        <w:t xml:space="preserve"> odrzucono)</w:t>
      </w:r>
      <w:r w:rsidR="00F6646B">
        <w:t>. Odrzucone cechy to w większości symbole zawierające rzadkie identyfikatory numeryczne, dane binarne oraz rzadkie n-gramy.</w:t>
      </w:r>
    </w:p>
    <w:p w:rsidR="00F6646B" w:rsidRDefault="00F6646B" w:rsidP="00E37FD4">
      <w:r>
        <w:t>Kolejn</w:t>
      </w:r>
      <w:r w:rsidR="00433046">
        <w:t>ą</w:t>
      </w:r>
      <w:r>
        <w:t xml:space="preserve"> </w:t>
      </w:r>
      <w:r w:rsidR="00433046">
        <w:t>metodą jest wykorzystanie</w:t>
      </w:r>
      <w:r>
        <w:t xml:space="preserve"> specjaln</w:t>
      </w:r>
      <w:r w:rsidR="00433046">
        <w:t>ych</w:t>
      </w:r>
      <w:r>
        <w:t xml:space="preserve"> algorytm</w:t>
      </w:r>
      <w:r w:rsidR="00433046">
        <w:t>ów</w:t>
      </w:r>
      <w:r>
        <w:t xml:space="preserve"> selekcji cech</w:t>
      </w:r>
      <w:r>
        <w:rPr>
          <w:rStyle w:val="Odwoanieprzypisudolnego"/>
        </w:rPr>
        <w:footnoteReference w:id="25"/>
      </w:r>
      <w:r>
        <w:t>, które pr</w:t>
      </w:r>
      <w:r>
        <w:t>ó</w:t>
      </w:r>
      <w:r>
        <w:t>bują estymować ich przydat</w:t>
      </w:r>
      <w:r w:rsidR="00433046">
        <w:t>ność. Pozwala to</w:t>
      </w:r>
      <w:r>
        <w:t xml:space="preserve"> wyeliminować niepotrzebne</w:t>
      </w:r>
      <w:r w:rsidR="00433046">
        <w:t xml:space="preserve"> i zachować jedynie użyteczne cechy</w:t>
      </w:r>
      <w:r>
        <w:t>. Algorytmy te dzielą się na dwie</w:t>
      </w:r>
      <w:r w:rsidR="00433046">
        <w:t xml:space="preserve"> zasadnicze</w:t>
      </w:r>
      <w:r>
        <w:t xml:space="preserve"> grupy: oceniające poszczególne cechy niezależnie oraz oceniające zbiory cech. Pierwsze nie biorą pod uwagę korelacji mi</w:t>
      </w:r>
      <w:r>
        <w:t>ę</w:t>
      </w:r>
      <w:r>
        <w:t xml:space="preserve">dzy cechami, co skutkuje pozostawieniem wielu </w:t>
      </w:r>
      <w:r w:rsidR="003F6C61">
        <w:t xml:space="preserve">cech </w:t>
      </w:r>
      <w:r>
        <w:t xml:space="preserve">redundantnych oraz usunięciem </w:t>
      </w:r>
      <w:r w:rsidR="003F6C61">
        <w:t>takich, które dopiero złożone z innymi okazują się ważne. Drugie nie mają tej niedoskonałości, je</w:t>
      </w:r>
      <w:r w:rsidR="003F6C61">
        <w:t>d</w:t>
      </w:r>
      <w:r w:rsidR="003F6C61">
        <w:t>nak przestrzeń wszystkich możliwych podzbiorów jest znacznie większa (2</w:t>
      </w:r>
      <w:r w:rsidR="003F6C61">
        <w:rPr>
          <w:vertAlign w:val="superscript"/>
        </w:rPr>
        <w:t>n</w:t>
      </w:r>
      <w:r w:rsidR="003F6C61">
        <w:t>), przez co alg</w:t>
      </w:r>
      <w:r w:rsidR="003F6C61">
        <w:t>o</w:t>
      </w:r>
      <w:r w:rsidR="003F6C61">
        <w:t xml:space="preserve">rytmy te mają </w:t>
      </w:r>
      <w:r w:rsidR="00433046">
        <w:t xml:space="preserve">odpowiednio </w:t>
      </w:r>
      <w:r w:rsidR="003F6C61">
        <w:t>większą złożoność obliczeniową. Ostatecznie najczęściej korz</w:t>
      </w:r>
      <w:r w:rsidR="003F6C61">
        <w:t>y</w:t>
      </w:r>
      <w:r w:rsidR="003F6C61">
        <w:t>stają z heurystyk zachłannych do budowy</w:t>
      </w:r>
      <w:r w:rsidR="003F6C61" w:rsidRPr="003F6C61">
        <w:t xml:space="preserve"> </w:t>
      </w:r>
      <w:r w:rsidR="00433046">
        <w:t xml:space="preserve">najlepszego </w:t>
      </w:r>
      <w:r w:rsidR="003F6C61">
        <w:t>zbioru, konstruując go element po el</w:t>
      </w:r>
      <w:r w:rsidR="003F6C61">
        <w:t>e</w:t>
      </w:r>
      <w:r w:rsidR="003F6C61">
        <w:t>mencie, co także nie gwarantuje optymalnego rozwiązania.</w:t>
      </w:r>
    </w:p>
    <w:p w:rsidR="00885C0A" w:rsidRDefault="003F6C61" w:rsidP="00E37FD4">
      <w:r>
        <w:t xml:space="preserve">Nasze rozwiązanie stosuje metodę hybrydową. Najpierw wykorzystujemy </w:t>
      </w:r>
      <w:r w:rsidR="00885C0A">
        <w:t>heurystykę przyrostu informacji, która oblicza przydatność cechy jako redukcję entropii:</w:t>
      </w:r>
    </w:p>
    <w:p w:rsidR="003F6C61" w:rsidRPr="00654BCD" w:rsidRDefault="00885C0A" w:rsidP="00654BCD">
      <w:pPr>
        <w:pStyle w:val="Rwnanie"/>
      </w:pPr>
      <m:oMath>
        <m:r>
          <m:t>IG(X, f)=H(X)-H(X |  f)</m:t>
        </m:r>
      </m:oMath>
      <w:r w:rsidR="00654BCD">
        <w:t xml:space="preserve"> </w:t>
      </w:r>
    </w:p>
    <w:p w:rsidR="00654BCD" w:rsidRDefault="00654BCD" w:rsidP="00654BCD">
      <w:pPr>
        <w:pStyle w:val="Legenda"/>
        <w:keepNext/>
      </w:pPr>
      <w:bookmarkStart w:id="28" w:name="_Toc358125519"/>
      <w:r>
        <w:t xml:space="preserve">Równanie </w:t>
      </w:r>
      <w:fldSimple w:instr=" SEQ Równanie \* ARABIC ">
        <w:r w:rsidR="001C363C">
          <w:rPr>
            <w:noProof/>
          </w:rPr>
          <w:t>1</w:t>
        </w:r>
      </w:fldSimple>
      <w:r>
        <w:t>: Przyrost informacji cechy f na zbiorze danych X</w:t>
      </w:r>
      <w:bookmarkEnd w:id="28"/>
    </w:p>
    <w:p w:rsidR="00433046" w:rsidRDefault="00654BCD" w:rsidP="00654BCD">
      <w:pPr>
        <w:pStyle w:val="Pierwszyakapit"/>
      </w:pPr>
      <w:r>
        <w:t>Wartość progowa przyrostu informacji jest ustawiona w takich sposób, aby zachowywać ty</w:t>
      </w:r>
      <w:r>
        <w:t>l</w:t>
      </w:r>
      <w:r>
        <w:t>ko 5000 najlepszych cech. Dzięki temu otrzymujemy z</w:t>
      </w:r>
      <w:r w:rsidR="00433046">
        <w:t>nacznie zmniejszony zbiór cech nios</w:t>
      </w:r>
      <w:r w:rsidR="00433046">
        <w:t>ą</w:t>
      </w:r>
      <w:r w:rsidR="00433046">
        <w:t xml:space="preserve">cych pewną wymierną ilość informacji. Jednakże dalej pozostają w nim cechy redundantne, dlatego w drugim przebiegu używamy algorytmu </w:t>
      </w:r>
      <w:r w:rsidR="00433046" w:rsidRPr="00433046">
        <w:t xml:space="preserve">CFS (ang. </w:t>
      </w:r>
      <w:proofErr w:type="spellStart"/>
      <w:r w:rsidR="00433046" w:rsidRPr="00D16B95">
        <w:t>Correlation</w:t>
      </w:r>
      <w:proofErr w:type="spellEnd"/>
      <w:r w:rsidR="00433046" w:rsidRPr="00D16B95">
        <w:t xml:space="preserve"> </w:t>
      </w:r>
      <w:proofErr w:type="spellStart"/>
      <w:r w:rsidR="00433046" w:rsidRPr="00D16B95">
        <w:t>feature</w:t>
      </w:r>
      <w:proofErr w:type="spellEnd"/>
      <w:r w:rsidR="00433046" w:rsidRPr="00D16B95">
        <w:t xml:space="preserve"> </w:t>
      </w:r>
      <w:proofErr w:type="spellStart"/>
      <w:r w:rsidR="00433046" w:rsidRPr="00D16B95">
        <w:t>selection</w:t>
      </w:r>
      <w:proofErr w:type="spellEnd"/>
      <w:r w:rsidR="00433046" w:rsidRPr="00433046">
        <w:t xml:space="preserve">), który </w:t>
      </w:r>
      <w:r w:rsidR="00433046">
        <w:t xml:space="preserve">w każdym kroku do budowanego zbioru </w:t>
      </w:r>
      <w:r w:rsidR="00B43F9A">
        <w:t xml:space="preserve">zachłannie </w:t>
      </w:r>
      <w:r w:rsidR="00433046">
        <w:t>dodaje element według funkcji:</w:t>
      </w:r>
    </w:p>
    <w:p w:rsidR="00433046" w:rsidRPr="00654BCD" w:rsidRDefault="00433046" w:rsidP="00433046">
      <w:pPr>
        <w:pStyle w:val="Rwnanie"/>
      </w:pPr>
      <m:oMath>
        <m:r>
          <m:t>CFS</m:t>
        </m:r>
        <m:d>
          <m:dPr>
            <m:ctrlPr/>
          </m:dPr>
          <m:e>
            <m:sSub>
              <m:sSubPr>
                <m:ctrlPr/>
              </m:sSubPr>
              <m:e>
                <m:r>
                  <m:t>S</m:t>
                </m:r>
              </m:e>
              <m:sub>
                <m:r>
                  <m:t>k</m:t>
                </m:r>
              </m:sub>
            </m:sSub>
          </m:e>
        </m:d>
        <m:r>
          <m:t xml:space="preserve">= </m:t>
        </m:r>
        <m:f>
          <m:fPr>
            <m:ctrlPr/>
          </m:fPr>
          <m:num>
            <m:r>
              <m:t xml:space="preserve">k* </m:t>
            </m:r>
            <m:acc>
              <m:accPr>
                <m:chr m:val="̅"/>
                <m:ctrlPr/>
              </m:accPr>
              <m:e>
                <m:sSub>
                  <m:sSubPr>
                    <m:ctrlPr/>
                  </m:sSubPr>
                  <m:e>
                    <m:r>
                      <m:t>r</m:t>
                    </m:r>
                  </m:e>
                  <m:sub>
                    <m:r>
                      <m:t>cf</m:t>
                    </m:r>
                  </m:sub>
                </m:sSub>
              </m:e>
            </m:acc>
          </m:num>
          <m:den>
            <m:rad>
              <m:radPr>
                <m:degHide m:val="1"/>
                <m:ctrlPr/>
              </m:radPr>
              <m:deg/>
              <m:e>
                <m:r>
                  <m:t>k+k</m:t>
                </m:r>
                <m:d>
                  <m:dPr>
                    <m:ctrlPr/>
                  </m:dPr>
                  <m:e>
                    <m:r>
                      <m:t>k-1</m:t>
                    </m:r>
                  </m:e>
                </m:d>
                <m:r>
                  <m:t>*</m:t>
                </m:r>
                <m:acc>
                  <m:accPr>
                    <m:chr m:val="̅"/>
                    <m:ctrlPr/>
                  </m:accPr>
                  <m:e>
                    <m:sSub>
                      <m:sSubPr>
                        <m:ctrlPr/>
                      </m:sSubPr>
                      <m:e>
                        <m:r>
                          <m:t>r</m:t>
                        </m:r>
                      </m:e>
                      <m:sub>
                        <m:r>
                          <m:t>ff</m:t>
                        </m:r>
                      </m:sub>
                    </m:sSub>
                  </m:e>
                </m:acc>
              </m:e>
            </m:rad>
          </m:den>
        </m:f>
        <m:r>
          <m:t xml:space="preserve"> </m:t>
        </m:r>
      </m:oMath>
      <w:r>
        <w:t xml:space="preserve"> </w:t>
      </w:r>
    </w:p>
    <w:p w:rsidR="00B43F9A" w:rsidRDefault="00B43F9A" w:rsidP="00B43F9A">
      <w:pPr>
        <w:pStyle w:val="Legenda"/>
        <w:keepNext/>
      </w:pPr>
      <w:bookmarkStart w:id="29" w:name="_Toc358125520"/>
      <w:r>
        <w:t xml:space="preserve">Równanie </w:t>
      </w:r>
      <w:fldSimple w:instr=" SEQ Równanie \* ARABIC ">
        <w:r w:rsidR="001C363C">
          <w:rPr>
            <w:noProof/>
          </w:rPr>
          <w:t>2</w:t>
        </w:r>
      </w:fldSimple>
      <w:r>
        <w:t>: Funkcja oceny przydatności algorytmu CFS</w:t>
      </w:r>
      <w:bookmarkEnd w:id="29"/>
    </w:p>
    <w:p w:rsidR="00B43F9A" w:rsidRDefault="00B43F9A" w:rsidP="00B43F9A">
      <w:pPr>
        <w:pStyle w:val="Pierwszyakapit"/>
      </w:pPr>
      <w:r>
        <w:t xml:space="preserve">Funkcja ta dla zbioru </w:t>
      </w:r>
      <m:oMath>
        <m:r>
          <w:rPr>
            <w:rFonts w:ascii="Cambria Math" w:hAnsi="Cambria Math"/>
          </w:rPr>
          <m:t>S</m:t>
        </m:r>
      </m:oMath>
      <w:r>
        <w:t xml:space="preserve"> zawierającego </w:t>
      </w:r>
      <m:oMath>
        <m:r>
          <w:rPr>
            <w:rFonts w:ascii="Cambria Math" w:hAnsi="Cambria Math"/>
          </w:rPr>
          <m:t>k</m:t>
        </m:r>
      </m:oMath>
      <w:r>
        <w:t xml:space="preserve"> cech rośnie razem ze średnią współczynników kor</w:t>
      </w:r>
      <w:r>
        <w:t>e</w:t>
      </w:r>
      <w:r>
        <w:t xml:space="preserve">lacji między cechami a klasą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cf</m:t>
                </m:r>
              </m:sub>
            </m:sSub>
          </m:e>
        </m:acc>
      </m:oMath>
      <w:r>
        <w:t xml:space="preserve"> i maleje razem ze średnią współczynników korelacji między cechami zbioru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ff</m:t>
                </m:r>
              </m:sub>
            </m:sSub>
          </m:e>
        </m:acc>
      </m:oMath>
      <w:r>
        <w:t xml:space="preserve">. Pozwala to odfiltrować cechy redundantne. Limit wielkości końcowego zbioru cech </w:t>
      </w:r>
      <w:r w:rsidR="00937AFE">
        <w:t>ustalono poprzez liczne testy na</w:t>
      </w:r>
      <w:r>
        <w:t xml:space="preserve"> 2000 elementów, co stanowi jedynie 6</w:t>
      </w:r>
      <w:r w:rsidR="00937AFE">
        <w:t>‰ począ</w:t>
      </w:r>
      <w:r w:rsidR="00937AFE">
        <w:t>t</w:t>
      </w:r>
      <w:r w:rsidR="00937AFE">
        <w:t>kowego rozmiaru.</w:t>
      </w:r>
    </w:p>
    <w:p w:rsidR="00937AFE" w:rsidRDefault="008D231B" w:rsidP="00937AFE">
      <w:pPr>
        <w:pStyle w:val="Nagwek3"/>
      </w:pPr>
      <w:bookmarkStart w:id="30" w:name="_Toc358122981"/>
      <w:r>
        <w:lastRenderedPageBreak/>
        <w:t>Dodatkowa</w:t>
      </w:r>
      <w:r w:rsidR="00937AFE">
        <w:t xml:space="preserve"> </w:t>
      </w:r>
      <w:r>
        <w:t>obróbka</w:t>
      </w:r>
      <w:bookmarkEnd w:id="30"/>
    </w:p>
    <w:p w:rsidR="00290703" w:rsidRDefault="004C19F1" w:rsidP="00290703">
      <w:pPr>
        <w:pStyle w:val="Pierwszyakapit"/>
      </w:pPr>
      <w:r>
        <w:t xml:space="preserve">Na przygotowanym zbiorze danych </w:t>
      </w:r>
      <w:r w:rsidR="00555B0A">
        <w:t>są wykonywane kolejne operacje. Pierwszą z nich jest transformacja sposobu reprezentacji cech związanych z symbolami. W fazie ekstrakcji p</w:t>
      </w:r>
      <w:r w:rsidR="00555B0A">
        <w:t>o</w:t>
      </w:r>
      <w:r w:rsidR="00555B0A">
        <w:t xml:space="preserve">wstają cechy </w:t>
      </w:r>
      <w:r w:rsidR="00290703">
        <w:t xml:space="preserve">liczące ilość wystąpień poszczególnych symboli w odnośnikach. Wartość tych cech jest zapamiętywana jako liczba naturalna (łącznie z zerem). Jednak w adresach URL powtórzenia symboli zdarzają się bardzo rzadko i informacja ta może okazać się nadmiarowa. Aby do tego nie dopuścić możemy pamiętać jedynie, czy dany symbol wystąpił, czy też nie. </w:t>
      </w:r>
    </w:p>
    <w:p w:rsidR="00290703" w:rsidRPr="00433046" w:rsidRDefault="00290703" w:rsidP="00290703">
      <w:r>
        <w:t xml:space="preserve">Niektóre symbole mają większe znaczenie niż inne, co nie jest odzwierciedlone ani w postaci częstotliwościowej, ani binarnej. Częstotliwość wystąpienia symboli możemy </w:t>
      </w:r>
      <w:r w:rsidR="001D5850">
        <w:t>ważyć na przykład zgodnie z metodą TFIDF</w:t>
      </w:r>
      <w:r w:rsidR="001D5850">
        <w:rPr>
          <w:rStyle w:val="Odwoanieprzypisudolnego"/>
        </w:rPr>
        <w:footnoteReference w:id="26"/>
      </w:r>
      <w:r w:rsidR="001D5850">
        <w:t>. Wartość cechy wyliczamy wtedy zgodnie ze wzorem:</w:t>
      </w:r>
    </w:p>
    <w:p w:rsidR="00290703" w:rsidRPr="001C363C" w:rsidRDefault="001D5850" w:rsidP="001D5850">
      <w:pPr>
        <w:pStyle w:val="Rwnanie"/>
      </w:pPr>
      <m:oMath>
        <m:r>
          <m:t>TFIDF</m:t>
        </m:r>
        <m:d>
          <m:dPr>
            <m:ctrlPr/>
          </m:dPr>
          <m:e>
            <m:r>
              <m:t>t,d,D</m:t>
            </m:r>
          </m:e>
        </m:d>
        <m:r>
          <m:t xml:space="preserve">= </m:t>
        </m:r>
        <m:sSub>
          <m:sSubPr>
            <m:ctrlPr/>
          </m:sSubPr>
          <m:e>
            <m:r>
              <m:t>f</m:t>
            </m:r>
          </m:e>
          <m:sub>
            <m:r>
              <m:t>t,d</m:t>
            </m:r>
          </m:sub>
        </m:sSub>
        <m:r>
          <m:t xml:space="preserve">* </m:t>
        </m:r>
        <m:func>
          <m:funcPr>
            <m:ctrlPr/>
          </m:funcPr>
          <m:fName>
            <m:r>
              <m:t>log</m:t>
            </m:r>
          </m:fName>
          <m:e>
            <m:f>
              <m:fPr>
                <m:ctrlPr/>
              </m:fPr>
              <m:num>
                <m:d>
                  <m:dPr>
                    <m:begChr m:val="|"/>
                    <m:endChr m:val="|"/>
                    <m:ctrlPr/>
                  </m:dPr>
                  <m:e>
                    <m:r>
                      <m:t>D</m:t>
                    </m:r>
                  </m:e>
                </m:d>
              </m:num>
              <m:den>
                <m:d>
                  <m:dPr>
                    <m:begChr m:val="|"/>
                    <m:endChr m:val="|"/>
                    <m:ctrlPr/>
                  </m:dPr>
                  <m:e>
                    <m:d>
                      <m:dPr>
                        <m:begChr m:val="{"/>
                        <m:endChr m:val="}"/>
                        <m:ctrlPr/>
                      </m:dPr>
                      <m:e>
                        <m:r>
                          <m:t xml:space="preserve">d ∈D:t∈d </m:t>
                        </m:r>
                      </m:e>
                    </m:d>
                  </m:e>
                </m:d>
              </m:den>
            </m:f>
          </m:e>
        </m:func>
      </m:oMath>
      <w:r w:rsidR="001C363C">
        <w:t xml:space="preserve"> </w:t>
      </w:r>
    </w:p>
    <w:p w:rsidR="001C363C" w:rsidRDefault="001C363C" w:rsidP="001C363C">
      <w:pPr>
        <w:pStyle w:val="Legenda"/>
        <w:keepNext/>
      </w:pPr>
      <w:bookmarkStart w:id="31" w:name="_Toc358125521"/>
      <w:r>
        <w:t xml:space="preserve">Równanie </w:t>
      </w:r>
      <w:fldSimple w:instr=" SEQ Równanie \* ARABIC ">
        <w:r>
          <w:rPr>
            <w:noProof/>
          </w:rPr>
          <w:t>3</w:t>
        </w:r>
      </w:fldSimple>
      <w:r>
        <w:t>: Ważona częstotliwość</w:t>
      </w:r>
      <w:r w:rsidR="00D16B95">
        <w:t xml:space="preserve"> </w:t>
      </w:r>
      <w:r>
        <w:t xml:space="preserve"> występowania symbolu t w dokumencie d ze zbioru dokumentów D</w:t>
      </w:r>
      <w:bookmarkEnd w:id="31"/>
    </w:p>
    <w:p w:rsidR="00290703" w:rsidRDefault="00D16B95" w:rsidP="008D231B">
      <w:pPr>
        <w:pStyle w:val="Pierwszyakapit"/>
      </w:pPr>
      <w:r>
        <w:t xml:space="preserve">Reprezentacja ta przypisuje dużą wartość, gdy symbol występuje wiele razy w niewielkim zbiorze dokumentów, mniejszą jeżeli symbol występuje w wielu dokumentach i bliską zeru, jeżeli symbol występuje w prawie wszystkich dokumentach. Pozwala to </w:t>
      </w:r>
      <w:r w:rsidR="00C1573B">
        <w:t>uprzywilejować c</w:t>
      </w:r>
      <w:r w:rsidR="00C1573B">
        <w:t>e</w:t>
      </w:r>
      <w:r w:rsidR="00C1573B">
        <w:t>chy charakterystyczne dla pewnych grupy dokumentów i zmniejszyć znaczenie cech pospol</w:t>
      </w:r>
      <w:r w:rsidR="00C1573B">
        <w:t>i</w:t>
      </w:r>
      <w:r w:rsidR="00C1573B">
        <w:t>tych.</w:t>
      </w:r>
    </w:p>
    <w:p w:rsidR="00290703" w:rsidRDefault="00C1573B" w:rsidP="00B313B9">
      <w:r>
        <w:t>Niektóre klasyfikatory wymagają stosowania jedynie dyskretnych cech nominalnych (wyliczeń) o znanej z góry i ograniczonej liczbie możliwych wartości. Natomiast większość prezentowanych do tej pory cech jest liczbami rzeczywistymi bez żadnych ograniczeń dot</w:t>
      </w:r>
      <w:r>
        <w:t>y</w:t>
      </w:r>
      <w:r>
        <w:t xml:space="preserve">czących ich maksymalnej wartości. Do klasyfikatorów takich należą między innymi naiwny klasyfikator </w:t>
      </w:r>
      <w:proofErr w:type="spellStart"/>
      <w:r w:rsidRPr="00C1573B">
        <w:t>bayesowski</w:t>
      </w:r>
      <w:proofErr w:type="spellEnd"/>
      <w:r>
        <w:t xml:space="preserve"> i sieć </w:t>
      </w:r>
      <w:proofErr w:type="spellStart"/>
      <w:r>
        <w:t>bayesowska</w:t>
      </w:r>
      <w:proofErr w:type="spellEnd"/>
      <w:r>
        <w:t>, które liczą prawdopodobieństwo wystąpienia d</w:t>
      </w:r>
      <w:r>
        <w:t>a</w:t>
      </w:r>
      <w:r>
        <w:t>nej wartości cechy w obu rozpatrywanych klasach. Jeżeli cechy mają wartości ciągłe to pra</w:t>
      </w:r>
      <w:r>
        <w:t>w</w:t>
      </w:r>
      <w:r>
        <w:t xml:space="preserve">dopodobieństwo to najczęściej ma wartość równą zero, co </w:t>
      </w:r>
      <w:r w:rsidR="00F10D80">
        <w:t>w konsekwencji uniemożliwia po</w:t>
      </w:r>
      <w:r w:rsidR="00F10D80">
        <w:t>d</w:t>
      </w:r>
      <w:r w:rsidR="00F10D80">
        <w:t>jęcie decyzji. Stąd istnieje potrzeba redukcji dziedziny stworzonych cech do ograniczonej liczby wartości. Transformację tą nazywamy dyskretyzacją i może ona być wykonana na wi</w:t>
      </w:r>
      <w:r w:rsidR="00F10D80">
        <w:t>e</w:t>
      </w:r>
      <w:r w:rsidR="00F10D80">
        <w:t xml:space="preserve">le sposobów. </w:t>
      </w:r>
      <w:r w:rsidR="00B313B9" w:rsidRPr="00ED0EF9">
        <w:t xml:space="preserve">W </w:t>
      </w:r>
      <w:r w:rsidR="00F10D80" w:rsidRPr="00B313B9">
        <w:t>naszym projekcie używamy metody</w:t>
      </w:r>
      <w:r w:rsidR="00F10D80" w:rsidRPr="00ED0EF9">
        <w:t xml:space="preserve"> MDL </w:t>
      </w:r>
      <w:sdt>
        <w:sdtPr>
          <w:id w:val="90441669"/>
          <w:citation/>
        </w:sdtPr>
        <w:sdtContent>
          <w:r w:rsidR="00F10D80">
            <w:fldChar w:fldCharType="begin"/>
          </w:r>
          <w:r w:rsidR="00F10D80" w:rsidRPr="00ED0EF9">
            <w:instrText xml:space="preserve"> CITATION Fay93 \l 1045 </w:instrText>
          </w:r>
          <w:r w:rsidR="00F10D80">
            <w:fldChar w:fldCharType="separate"/>
          </w:r>
          <w:r w:rsidR="00523ACB">
            <w:rPr>
              <w:noProof/>
            </w:rPr>
            <w:t>(Fayyad i Irani, 1993)</w:t>
          </w:r>
          <w:r w:rsidR="00F10D80">
            <w:fldChar w:fldCharType="end"/>
          </w:r>
        </w:sdtContent>
      </w:sdt>
      <w:r w:rsidR="00B313B9">
        <w:t>, która a</w:t>
      </w:r>
      <w:r w:rsidR="00B313B9">
        <w:t>u</w:t>
      </w:r>
      <w:r w:rsidR="00B313B9">
        <w:t>tomatycznie dobiera zakresy dyskretyzowanych wartości, biorąc pod uwagę klasę.</w:t>
      </w:r>
    </w:p>
    <w:p w:rsidR="00B313B9" w:rsidRDefault="00B313B9" w:rsidP="00B313B9">
      <w:r>
        <w:t>Ostatnią czynnością wykonywaną na zbiorze danych jest grupowanie zgromadzonych próbek. Istnieje duża liczba adresów, które w zebranym zbiorze danych się powtarzają. P</w:t>
      </w:r>
      <w:r>
        <w:t>o</w:t>
      </w:r>
      <w:r>
        <w:lastRenderedPageBreak/>
        <w:t>nadto podczas etapu selekcji cech, różnice między próbkami dodatkowo się zacierają, poni</w:t>
      </w:r>
      <w:r>
        <w:t>e</w:t>
      </w:r>
      <w:r>
        <w:t>waż większość cech zostaje odrzucona. Powstaje sytuacja w której wielu różnym adresom URL może zostać przyporządkowany identyczny wektor cech. W celu przyspieszenie da</w:t>
      </w:r>
      <w:r>
        <w:t>l</w:t>
      </w:r>
      <w:r>
        <w:t>szych obliczeń, do każdej próbki dodajemy dodatkowo jej wagę, która wyraża bezpośrednio liczbę wystąpień próbki w zbiorze danych. Następnie przeglądamy cały zbiór danych w p</w:t>
      </w:r>
      <w:r>
        <w:t>o</w:t>
      </w:r>
      <w:r>
        <w:t xml:space="preserve">szukiwaniu zduplikowanych wektorów cech, każdą taką grupę zapisujemy za pomocą jednego wektora cech z wagą równą liczności grupy. Pozwala to zredukować liczbę przetwarzanych przykładów z </w:t>
      </w:r>
      <w:r w:rsidRPr="00B313B9">
        <w:t>55</w:t>
      </w:r>
      <w:r>
        <w:t> </w:t>
      </w:r>
      <w:r w:rsidRPr="00B313B9">
        <w:t>202</w:t>
      </w:r>
      <w:r>
        <w:t xml:space="preserve"> do 12</w:t>
      </w:r>
      <w:r w:rsidR="00F627EE">
        <w:t> </w:t>
      </w:r>
      <w:r>
        <w:t>411</w:t>
      </w:r>
      <w:r w:rsidR="00F627EE">
        <w:t xml:space="preserve"> przy 2000 cech ciągłych lub nawet 3784 przykładów przy 100 cechach dyskretnych. Okazuje się, że są to najczęściej odnośniki do prawdziwej treści, których większość cech przyjmuje wartość równą zero.</w:t>
      </w:r>
      <w:r w:rsidR="00FF4C62">
        <w:t xml:space="preserve"> System umożliwia także skorzystanie z szeregu transformacji udostępnionych przez wykorzystywany pakiet eksploracji danych.</w:t>
      </w:r>
    </w:p>
    <w:p w:rsidR="00FF4C62" w:rsidRDefault="00FF4C62" w:rsidP="00B313B9">
      <w:r>
        <w:t>Efektem końcowym całego modułu przetwarzania wstępnego jest powstanie pliku te</w:t>
      </w:r>
      <w:r>
        <w:t>k</w:t>
      </w:r>
      <w:r>
        <w:t>stowego zawierającego opis wszystkich zebranych adresów URL w postaci wektorów w ust</w:t>
      </w:r>
      <w:r>
        <w:t>a</w:t>
      </w:r>
      <w:r>
        <w:t>lonej przestrzeni cech. Oprócz tego powstaje także obiekt transformatora, potrafiący tłum</w:t>
      </w:r>
      <w:r>
        <w:t>a</w:t>
      </w:r>
      <w:r>
        <w:t>czyć pojedyncze adresy URL na wektory cech, wykonując wszystkie opisane w tym rozdziale operacje. Obiekt ten jest zapisywany do pliku binarnego, w celu późniejszego użycia przez moduł agenta.</w:t>
      </w:r>
    </w:p>
    <w:p w:rsidR="00F627EE" w:rsidRDefault="00F627EE" w:rsidP="00F627EE">
      <w:pPr>
        <w:pStyle w:val="Nagwek2"/>
      </w:pPr>
      <w:bookmarkStart w:id="32" w:name="_Toc358122982"/>
      <w:r>
        <w:t xml:space="preserve">Dobór </w:t>
      </w:r>
      <w:r w:rsidR="004A17C4">
        <w:t>Klasyfikatora</w:t>
      </w:r>
      <w:bookmarkEnd w:id="32"/>
    </w:p>
    <w:p w:rsidR="00407B6B" w:rsidRDefault="004A17C4" w:rsidP="00D81AF2">
      <w:pPr>
        <w:pStyle w:val="Pierwszyakapit"/>
      </w:pPr>
      <w:r>
        <w:t xml:space="preserve">Mając dane w ostatecznej postaci możemy przystąpić do trenowania klasyfikatora. Najpierw musimy jednak zdecydować, który z algorytmów klasyfikacji użyć. Jest ich bardzo </w:t>
      </w:r>
      <w:r w:rsidR="00D81AF2">
        <w:t>dużo</w:t>
      </w:r>
      <w:r>
        <w:t xml:space="preserve">, </w:t>
      </w:r>
      <w:r w:rsidR="00D81AF2">
        <w:t xml:space="preserve">a </w:t>
      </w:r>
      <w:r>
        <w:t xml:space="preserve">każdy posiada własną charakterystykę i zestaw parametrów, których </w:t>
      </w:r>
      <w:r w:rsidR="00D81AF2">
        <w:t>modyfikacja</w:t>
      </w:r>
      <w:r>
        <w:t xml:space="preserve"> </w:t>
      </w:r>
      <w:r w:rsidR="00D81AF2">
        <w:t>potrafi</w:t>
      </w:r>
      <w:r>
        <w:t xml:space="preserve"> di</w:t>
      </w:r>
      <w:r>
        <w:t>a</w:t>
      </w:r>
      <w:r>
        <w:t xml:space="preserve">metralnie zmienić ostateczną skuteczność. </w:t>
      </w:r>
      <w:r w:rsidR="00E33FC6">
        <w:t>Ponadto n</w:t>
      </w:r>
      <w:r w:rsidR="00D81AF2">
        <w:t xml:space="preserve">ie można przewidzieć </w:t>
      </w:r>
      <w:r w:rsidR="00E33FC6">
        <w:t>jak</w:t>
      </w:r>
      <w:r w:rsidR="00D81AF2">
        <w:t xml:space="preserve"> zachowają się na zbudowanym zbiorze danych. Jedynym skutecznym sposobem na dobór optymalnego rozwiązania jest metoda prób i błędów. Zadaniem tym zajmuje się moduł ewaluacji klasyfik</w:t>
      </w:r>
      <w:r w:rsidR="00D81AF2">
        <w:t>a</w:t>
      </w:r>
      <w:r w:rsidR="00D81AF2">
        <w:t>torów, który wykonując serię eksperymentów określa rodzaj i konfigurację najlepszego alg</w:t>
      </w:r>
      <w:r w:rsidR="00D81AF2">
        <w:t>o</w:t>
      </w:r>
      <w:r w:rsidR="00D81AF2">
        <w:t>rytmu.</w:t>
      </w:r>
    </w:p>
    <w:p w:rsidR="00D81AF2" w:rsidRDefault="00E33FC6" w:rsidP="00D81AF2">
      <w:pPr>
        <w:pStyle w:val="Nagwek3"/>
      </w:pPr>
      <w:bookmarkStart w:id="33" w:name="_Toc358122983"/>
      <w:r>
        <w:t>Zakres badań</w:t>
      </w:r>
      <w:bookmarkEnd w:id="33"/>
    </w:p>
    <w:p w:rsidR="00D81AF2" w:rsidRDefault="00E33FC6" w:rsidP="00E33FC6">
      <w:pPr>
        <w:pStyle w:val="Pierwszyakapit"/>
      </w:pPr>
      <w:r>
        <w:t>Ze zbioru wszystkich dostępnych klasyfikatorów postanowiliśmy zbadać charakterystykę następujących algorytmów wraz z wymienionymi parametrami:</w:t>
      </w:r>
    </w:p>
    <w:p w:rsidR="00E33FC6" w:rsidRPr="00E33FC6" w:rsidRDefault="00E33FC6" w:rsidP="00E33FC6"/>
    <w:p w:rsidR="00E33FC6" w:rsidRDefault="00E33FC6" w:rsidP="00CC5191">
      <w:pPr>
        <w:pStyle w:val="Akapitzlist"/>
        <w:numPr>
          <w:ilvl w:val="0"/>
          <w:numId w:val="10"/>
        </w:numPr>
      </w:pPr>
      <w:r>
        <w:lastRenderedPageBreak/>
        <w:t xml:space="preserve">Naiwny klasyfikator </w:t>
      </w:r>
      <w:proofErr w:type="spellStart"/>
      <w:r w:rsidR="00CC5191">
        <w:t>bayesowski</w:t>
      </w:r>
      <w:proofErr w:type="spellEnd"/>
    </w:p>
    <w:p w:rsidR="00E33FC6" w:rsidRDefault="00CC5191" w:rsidP="00CC5191">
      <w:pPr>
        <w:pStyle w:val="Akapitzlist"/>
        <w:numPr>
          <w:ilvl w:val="1"/>
          <w:numId w:val="10"/>
        </w:numPr>
      </w:pPr>
      <w:r>
        <w:t>Rodzaje dyskretyzacji</w:t>
      </w:r>
    </w:p>
    <w:p w:rsidR="000A118C" w:rsidRDefault="000A118C" w:rsidP="000A118C"/>
    <w:p w:rsidR="00CC5191" w:rsidRDefault="00CC5191" w:rsidP="00CC5191">
      <w:pPr>
        <w:pStyle w:val="Akapitzlist"/>
        <w:numPr>
          <w:ilvl w:val="0"/>
          <w:numId w:val="10"/>
        </w:numPr>
      </w:pPr>
      <w:r>
        <w:t xml:space="preserve">Sieć </w:t>
      </w:r>
      <w:proofErr w:type="spellStart"/>
      <w:r>
        <w:t>bayesowska</w:t>
      </w:r>
      <w:proofErr w:type="spellEnd"/>
    </w:p>
    <w:p w:rsidR="00CC5191" w:rsidRDefault="00CC5191" w:rsidP="00CC5191">
      <w:pPr>
        <w:pStyle w:val="Akapitzlist"/>
        <w:numPr>
          <w:ilvl w:val="1"/>
          <w:numId w:val="10"/>
        </w:numPr>
      </w:pPr>
      <w:r>
        <w:t>Heurystyki budowy sieci</w:t>
      </w:r>
    </w:p>
    <w:p w:rsidR="00CC5191" w:rsidRDefault="00CC5191" w:rsidP="00CC5191">
      <w:pPr>
        <w:pStyle w:val="Akapitzlist"/>
        <w:numPr>
          <w:ilvl w:val="1"/>
          <w:numId w:val="10"/>
        </w:numPr>
      </w:pPr>
      <w:r>
        <w:t>Metody oceny sieci</w:t>
      </w:r>
    </w:p>
    <w:p w:rsidR="00CC5191" w:rsidRDefault="00CC5191" w:rsidP="00CC5191">
      <w:pPr>
        <w:pStyle w:val="Akapitzlist"/>
        <w:numPr>
          <w:ilvl w:val="1"/>
          <w:numId w:val="10"/>
        </w:numPr>
      </w:pPr>
      <w:r>
        <w:t>Estymatory prawdopodobieństwa</w:t>
      </w:r>
    </w:p>
    <w:p w:rsidR="000A118C" w:rsidRDefault="000A118C" w:rsidP="000A118C"/>
    <w:p w:rsidR="00CC5191" w:rsidRDefault="005F7AA5" w:rsidP="00CC5191">
      <w:pPr>
        <w:pStyle w:val="Akapitzlist"/>
        <w:numPr>
          <w:ilvl w:val="0"/>
          <w:numId w:val="10"/>
        </w:numPr>
      </w:pPr>
      <w:r>
        <w:t>Las losowy</w:t>
      </w:r>
    </w:p>
    <w:p w:rsidR="005F7AA5" w:rsidRDefault="005F7AA5" w:rsidP="005F7AA5">
      <w:pPr>
        <w:pStyle w:val="Akapitzlist"/>
        <w:numPr>
          <w:ilvl w:val="1"/>
          <w:numId w:val="10"/>
        </w:numPr>
      </w:pPr>
      <w:r>
        <w:t>Liczba drzew</w:t>
      </w:r>
    </w:p>
    <w:p w:rsidR="005F7AA5" w:rsidRDefault="005F7AA5" w:rsidP="005F7AA5">
      <w:pPr>
        <w:pStyle w:val="Akapitzlist"/>
        <w:numPr>
          <w:ilvl w:val="1"/>
          <w:numId w:val="10"/>
        </w:numPr>
      </w:pPr>
      <w:r>
        <w:t>Liczba losowych cech użytych do budowy drzewa</w:t>
      </w:r>
    </w:p>
    <w:p w:rsidR="00C34DB8" w:rsidRDefault="00C34DB8" w:rsidP="005F7AA5">
      <w:pPr>
        <w:pStyle w:val="Akapitzlist"/>
        <w:numPr>
          <w:ilvl w:val="1"/>
          <w:numId w:val="10"/>
        </w:numPr>
      </w:pPr>
      <w:r>
        <w:t>Maksymalna wysokość drzewa</w:t>
      </w:r>
    </w:p>
    <w:p w:rsidR="005F7AA5" w:rsidRDefault="00C34DB8" w:rsidP="005F7AA5">
      <w:pPr>
        <w:pStyle w:val="Akapitzlist"/>
        <w:numPr>
          <w:ilvl w:val="1"/>
          <w:numId w:val="10"/>
        </w:numPr>
      </w:pPr>
      <w:r>
        <w:t>Ziarno generatora liczb losowych</w:t>
      </w:r>
    </w:p>
    <w:p w:rsidR="000A118C" w:rsidRDefault="000A118C" w:rsidP="000A118C"/>
    <w:p w:rsidR="00C34DB8" w:rsidRDefault="00C34DB8" w:rsidP="00C34DB8">
      <w:pPr>
        <w:pStyle w:val="Akapitzlist"/>
        <w:numPr>
          <w:ilvl w:val="0"/>
          <w:numId w:val="10"/>
        </w:numPr>
      </w:pPr>
      <w:r>
        <w:t>Drzewo decyzyjne</w:t>
      </w:r>
    </w:p>
    <w:p w:rsidR="00C34DB8" w:rsidRDefault="00C34DB8" w:rsidP="00C34DB8">
      <w:pPr>
        <w:pStyle w:val="Akapitzlist"/>
        <w:numPr>
          <w:ilvl w:val="1"/>
          <w:numId w:val="10"/>
        </w:numPr>
      </w:pPr>
      <w:r>
        <w:t xml:space="preserve">Metody </w:t>
      </w:r>
      <w:r w:rsidR="00934D04">
        <w:t xml:space="preserve">przycinania (ang. </w:t>
      </w:r>
      <w:proofErr w:type="spellStart"/>
      <w:r w:rsidR="00934D04">
        <w:t>pruning</w:t>
      </w:r>
      <w:proofErr w:type="spellEnd"/>
      <w:r w:rsidR="00934D04">
        <w:t>)</w:t>
      </w:r>
    </w:p>
    <w:p w:rsidR="00C34DB8" w:rsidRDefault="00C34DB8" w:rsidP="00C34DB8">
      <w:pPr>
        <w:pStyle w:val="Akapitzlist"/>
        <w:numPr>
          <w:ilvl w:val="1"/>
          <w:numId w:val="10"/>
        </w:numPr>
      </w:pPr>
      <w:r>
        <w:t>Minimalna liczba próbek w liściach</w:t>
      </w:r>
    </w:p>
    <w:p w:rsidR="00C34DB8" w:rsidRDefault="00C34DB8" w:rsidP="00C34DB8">
      <w:pPr>
        <w:pStyle w:val="Akapitzlist"/>
        <w:numPr>
          <w:ilvl w:val="1"/>
          <w:numId w:val="10"/>
        </w:numPr>
      </w:pPr>
      <w:r>
        <w:t>Podziały binarne/wielowartościowe</w:t>
      </w:r>
    </w:p>
    <w:p w:rsidR="00C34DB8" w:rsidRDefault="00C34DB8" w:rsidP="00C34DB8">
      <w:pPr>
        <w:pStyle w:val="Akapitzlist"/>
        <w:numPr>
          <w:ilvl w:val="1"/>
          <w:numId w:val="10"/>
        </w:numPr>
      </w:pPr>
      <w:r>
        <w:t xml:space="preserve">Wygładzanie </w:t>
      </w:r>
      <w:r w:rsidRPr="00C34DB8">
        <w:t>Laplace'a</w:t>
      </w:r>
      <w:r>
        <w:t xml:space="preserve"> obliczonych prawdopodobieństw </w:t>
      </w:r>
    </w:p>
    <w:p w:rsidR="00C34DB8" w:rsidRDefault="00C34DB8" w:rsidP="00C34DB8">
      <w:pPr>
        <w:pStyle w:val="Akapitzlist"/>
        <w:numPr>
          <w:ilvl w:val="1"/>
          <w:numId w:val="10"/>
        </w:numPr>
      </w:pPr>
      <w:r>
        <w:t>Ziarno generatora liczb losowych</w:t>
      </w:r>
    </w:p>
    <w:p w:rsidR="000A118C" w:rsidRDefault="000A118C" w:rsidP="000A118C"/>
    <w:p w:rsidR="00C34DB8" w:rsidRDefault="00C34DB8" w:rsidP="00C34DB8">
      <w:pPr>
        <w:pStyle w:val="Akapitzlist"/>
        <w:numPr>
          <w:ilvl w:val="0"/>
          <w:numId w:val="10"/>
        </w:numPr>
      </w:pPr>
      <w:proofErr w:type="spellStart"/>
      <w:r>
        <w:t>AdaBoost</w:t>
      </w:r>
      <w:proofErr w:type="spellEnd"/>
    </w:p>
    <w:p w:rsidR="00934D04" w:rsidRDefault="00934D04" w:rsidP="00934D04">
      <w:pPr>
        <w:pStyle w:val="Akapitzlist"/>
        <w:numPr>
          <w:ilvl w:val="1"/>
          <w:numId w:val="10"/>
        </w:numPr>
      </w:pPr>
      <w:r>
        <w:t>Liczba iteracji</w:t>
      </w:r>
    </w:p>
    <w:p w:rsidR="00C34DB8" w:rsidRDefault="00934D04" w:rsidP="00C34DB8">
      <w:pPr>
        <w:pStyle w:val="Akapitzlist"/>
        <w:numPr>
          <w:ilvl w:val="1"/>
          <w:numId w:val="10"/>
        </w:numPr>
      </w:pPr>
      <w:r>
        <w:t>Procent wag używanych do trenowania klasyfikatora</w:t>
      </w:r>
    </w:p>
    <w:p w:rsidR="00934D04" w:rsidRDefault="00934D04" w:rsidP="00C34DB8">
      <w:pPr>
        <w:pStyle w:val="Akapitzlist"/>
        <w:numPr>
          <w:ilvl w:val="1"/>
          <w:numId w:val="10"/>
        </w:numPr>
      </w:pPr>
      <w:proofErr w:type="spellStart"/>
      <w:r>
        <w:t>Przepróbkowywanie</w:t>
      </w:r>
      <w:proofErr w:type="spellEnd"/>
      <w:r>
        <w:t xml:space="preserve"> (ang. </w:t>
      </w:r>
      <w:proofErr w:type="spellStart"/>
      <w:r>
        <w:t>resampling</w:t>
      </w:r>
      <w:proofErr w:type="spellEnd"/>
      <w:r>
        <w:t>)</w:t>
      </w:r>
    </w:p>
    <w:p w:rsidR="00934D04" w:rsidRDefault="00934D04" w:rsidP="00934D04">
      <w:pPr>
        <w:pStyle w:val="Akapitzlist"/>
        <w:numPr>
          <w:ilvl w:val="1"/>
          <w:numId w:val="10"/>
        </w:numPr>
      </w:pPr>
      <w:r>
        <w:t>Ziarno generatora liczb losowych</w:t>
      </w:r>
    </w:p>
    <w:p w:rsidR="000A118C" w:rsidRDefault="000A118C" w:rsidP="000A118C"/>
    <w:p w:rsidR="00934D04" w:rsidRDefault="00934D04" w:rsidP="00934D04">
      <w:pPr>
        <w:pStyle w:val="Akapitzlist"/>
        <w:numPr>
          <w:ilvl w:val="0"/>
          <w:numId w:val="10"/>
        </w:numPr>
      </w:pPr>
      <w:r>
        <w:t>Sieć neuronowa</w:t>
      </w:r>
    </w:p>
    <w:p w:rsidR="000A118C" w:rsidRDefault="000A118C" w:rsidP="000A118C">
      <w:pPr>
        <w:pStyle w:val="Akapitzlist"/>
        <w:numPr>
          <w:ilvl w:val="1"/>
          <w:numId w:val="10"/>
        </w:numPr>
      </w:pPr>
      <w:r>
        <w:t>Stała uczenia</w:t>
      </w:r>
    </w:p>
    <w:p w:rsidR="000A118C" w:rsidRDefault="000A118C" w:rsidP="000A118C">
      <w:pPr>
        <w:pStyle w:val="Akapitzlist"/>
        <w:numPr>
          <w:ilvl w:val="1"/>
          <w:numId w:val="10"/>
        </w:numPr>
      </w:pPr>
      <w:r>
        <w:t>Bezwładność propagacji wstecznej</w:t>
      </w:r>
    </w:p>
    <w:p w:rsidR="000A118C" w:rsidRDefault="000A118C" w:rsidP="000A118C">
      <w:pPr>
        <w:pStyle w:val="Akapitzlist"/>
        <w:numPr>
          <w:ilvl w:val="1"/>
          <w:numId w:val="10"/>
        </w:numPr>
      </w:pPr>
      <w:r>
        <w:t>Liczba epok</w:t>
      </w:r>
    </w:p>
    <w:p w:rsidR="000A118C" w:rsidRDefault="000A118C" w:rsidP="000A118C">
      <w:pPr>
        <w:pStyle w:val="Akapitzlist"/>
        <w:numPr>
          <w:ilvl w:val="1"/>
          <w:numId w:val="10"/>
        </w:numPr>
      </w:pPr>
      <w:r>
        <w:t>Liczba warstw</w:t>
      </w:r>
    </w:p>
    <w:p w:rsidR="000A118C" w:rsidRDefault="000A118C" w:rsidP="000A118C">
      <w:pPr>
        <w:pStyle w:val="Akapitzlist"/>
        <w:numPr>
          <w:ilvl w:val="1"/>
          <w:numId w:val="10"/>
        </w:numPr>
      </w:pPr>
      <w:r>
        <w:t>Liczba neuronów</w:t>
      </w:r>
    </w:p>
    <w:p w:rsidR="000A118C" w:rsidRDefault="000A118C" w:rsidP="000A118C">
      <w:pPr>
        <w:pStyle w:val="Akapitzlist"/>
        <w:numPr>
          <w:ilvl w:val="1"/>
          <w:numId w:val="10"/>
        </w:numPr>
      </w:pPr>
      <w:r>
        <w:t>Ziarno generatora liczb losowych</w:t>
      </w:r>
    </w:p>
    <w:p w:rsidR="000A118C" w:rsidRDefault="000A118C" w:rsidP="000A118C"/>
    <w:p w:rsidR="000A118C" w:rsidRDefault="000A118C" w:rsidP="000A118C">
      <w:pPr>
        <w:pStyle w:val="Akapitzlist"/>
        <w:numPr>
          <w:ilvl w:val="0"/>
          <w:numId w:val="10"/>
        </w:numPr>
      </w:pPr>
      <w:r>
        <w:lastRenderedPageBreak/>
        <w:t>Maszyna wektorów nośnych</w:t>
      </w:r>
    </w:p>
    <w:p w:rsidR="000A118C" w:rsidRDefault="000A118C" w:rsidP="000A118C">
      <w:pPr>
        <w:pStyle w:val="Akapitzlist"/>
        <w:numPr>
          <w:ilvl w:val="1"/>
          <w:numId w:val="10"/>
        </w:numPr>
      </w:pPr>
      <w:r>
        <w:t>Rodzaj maszyny wektorów nośnych</w:t>
      </w:r>
    </w:p>
    <w:p w:rsidR="000A118C" w:rsidRDefault="000A118C" w:rsidP="000A118C">
      <w:pPr>
        <w:pStyle w:val="Akapitzlist"/>
        <w:numPr>
          <w:ilvl w:val="1"/>
          <w:numId w:val="10"/>
        </w:numPr>
      </w:pPr>
      <w:r>
        <w:t>Funkcja jądra</w:t>
      </w:r>
    </w:p>
    <w:p w:rsidR="000A118C" w:rsidRDefault="000A118C" w:rsidP="000A118C"/>
    <w:p w:rsidR="000A118C" w:rsidRDefault="000A118C" w:rsidP="000A118C">
      <w:pPr>
        <w:pStyle w:val="Akapitzlist"/>
        <w:numPr>
          <w:ilvl w:val="0"/>
          <w:numId w:val="10"/>
        </w:numPr>
      </w:pPr>
      <w:r>
        <w:t>K-najbliższych sąsiadów</w:t>
      </w:r>
    </w:p>
    <w:p w:rsidR="000A118C" w:rsidRDefault="00A4184F" w:rsidP="000A118C">
      <w:pPr>
        <w:pStyle w:val="Akapitzlist"/>
        <w:numPr>
          <w:ilvl w:val="1"/>
          <w:numId w:val="10"/>
        </w:numPr>
      </w:pPr>
      <w:r>
        <w:t>Ilość sąsiadów</w:t>
      </w:r>
    </w:p>
    <w:p w:rsidR="00A4184F" w:rsidRDefault="00A4184F" w:rsidP="000A118C">
      <w:pPr>
        <w:pStyle w:val="Akapitzlist"/>
        <w:numPr>
          <w:ilvl w:val="1"/>
          <w:numId w:val="10"/>
        </w:numPr>
      </w:pPr>
      <w:r>
        <w:t>Metryka odległości</w:t>
      </w:r>
    </w:p>
    <w:p w:rsidR="00A4184F" w:rsidRDefault="00A4184F" w:rsidP="00A4184F">
      <w:pPr>
        <w:pStyle w:val="Akapitzlist"/>
        <w:numPr>
          <w:ilvl w:val="1"/>
          <w:numId w:val="10"/>
        </w:numPr>
      </w:pPr>
      <w:r>
        <w:t>Algorytm szukania sąsiadów (wpływ na wydajność)</w:t>
      </w:r>
    </w:p>
    <w:p w:rsidR="00FE6831" w:rsidRDefault="00A4184F" w:rsidP="00A4184F">
      <w:pPr>
        <w:pStyle w:val="Pierwszyakapit"/>
      </w:pPr>
      <w:r>
        <w:t xml:space="preserve">Parametry </w:t>
      </w:r>
      <w:r w:rsidR="002B58ED">
        <w:t xml:space="preserve">każdego z </w:t>
      </w:r>
      <w:r>
        <w:t xml:space="preserve">wymienionych klasyfikatorów </w:t>
      </w:r>
      <w:r w:rsidR="002B58ED">
        <w:t>tworzą przestrzeń w postaci wielowymi</w:t>
      </w:r>
      <w:r w:rsidR="002B58ED">
        <w:t>a</w:t>
      </w:r>
      <w:r w:rsidR="002B58ED">
        <w:t>rowej hiperkostki, gdzie każdy parametr tworzy nowy wymiar. W przestrzeni tej istnieje ni</w:t>
      </w:r>
      <w:r w:rsidR="002B58ED">
        <w:t>e</w:t>
      </w:r>
      <w:r w:rsidR="002B58ED">
        <w:t xml:space="preserve">znana przez nas funkcja </w:t>
      </w:r>
      <w:r w:rsidR="00A656D8">
        <w:t>oceny przydatności</w:t>
      </w:r>
      <w:r w:rsidR="002B58ED">
        <w:t xml:space="preserve"> klasyfikatora, którą </w:t>
      </w:r>
      <w:r w:rsidR="00A656D8">
        <w:t>chcemy maksymalizować</w:t>
      </w:r>
      <w:r w:rsidR="002B58ED">
        <w:t>.</w:t>
      </w:r>
      <w:r w:rsidR="00A656D8">
        <w:t xml:space="preserve"> Rozmiar tej przestrzeni jest w większości przypadków zbyt duży, żeby problem ten rozwiązać metodą brutalnej siły, trenując klasyfikator w każdym punkcie</w:t>
      </w:r>
      <w:r w:rsidR="0045335A">
        <w:t xml:space="preserve"> </w:t>
      </w:r>
      <w:r w:rsidR="00A656D8">
        <w:t>– w szczególności, gdy mamy do czynienia z parametrami o ciągłych wartościach.</w:t>
      </w:r>
      <w:r w:rsidR="0045335A">
        <w:t xml:space="preserve"> Aby określić wartość optymalną, można skorzystać ze znanych metod numerycznych lub heurystyk. W szczególności bardzo interes</w:t>
      </w:r>
      <w:r w:rsidR="0045335A">
        <w:t>u</w:t>
      </w:r>
      <w:r w:rsidR="0045335A">
        <w:t>jące jest zastosowanie algorytmów ewolucyjnych, czy optymalizacji rojem cząstek</w:t>
      </w:r>
      <w:r w:rsidR="00523ACB">
        <w:rPr>
          <w:rStyle w:val="Odwoanieprzypisudolnego"/>
        </w:rPr>
        <w:footnoteReference w:id="27"/>
      </w:r>
      <w:r w:rsidR="0045335A">
        <w:t xml:space="preserve">. </w:t>
      </w:r>
    </w:p>
    <w:p w:rsidR="00407B6B" w:rsidRPr="00407B6B" w:rsidRDefault="0045335A" w:rsidP="00ED0EF9">
      <w:r>
        <w:t xml:space="preserve">W naszym przypadku postanowiliśmy </w:t>
      </w:r>
      <w:r w:rsidR="00FE6831">
        <w:t>zbadać przestrzeń parametrów za pomocą siatki punktów. Dla każdego parametru określamy kilka dozwolonych wartości, a następnie stosując iloczyn kartezjański generujemy wszystkie kombinacje</w:t>
      </w:r>
      <w:r w:rsidR="008C2524">
        <w:t>, równo pokrywające badaną prz</w:t>
      </w:r>
      <w:r w:rsidR="008C2524">
        <w:t>e</w:t>
      </w:r>
      <w:r w:rsidR="008C2524">
        <w:t>strzeń</w:t>
      </w:r>
      <w:r w:rsidR="00FE6831">
        <w:t>. Metoda ta nie znajduje optimum funkcji, jednak dane zebrane w ten sposób pozwalają na głęboką analizę zachowania klasyfikatorów. Ilość wygenerowanych w ten sposób konfig</w:t>
      </w:r>
      <w:r w:rsidR="00FE6831">
        <w:t>u</w:t>
      </w:r>
      <w:r w:rsidR="00FE6831">
        <w:t xml:space="preserve">racji jest bardzo duża. Dla sześciu parametrów mających po 5 wartości wynosi </w:t>
      </w:r>
      <w:r w:rsidR="00FE6831" w:rsidRPr="00FE6831">
        <w:t>15</w:t>
      </w:r>
      <w:r w:rsidR="00FE6831">
        <w:t> </w:t>
      </w:r>
      <w:r w:rsidR="00FE6831" w:rsidRPr="00FE6831">
        <w:t>625</w:t>
      </w:r>
      <w:r w:rsidR="00FE6831">
        <w:t>. Biorąc pod uwagę, że czas trenowania niektórych klasyfikatorów wynosił nawet 4 godziny, do prz</w:t>
      </w:r>
      <w:r w:rsidR="00FE6831">
        <w:t>e</w:t>
      </w:r>
      <w:r w:rsidR="00FE6831">
        <w:t xml:space="preserve">szukania takiej przestrzeni potrzeba </w:t>
      </w:r>
      <w:r w:rsidR="00FE6831" w:rsidRPr="00FE6831">
        <w:t>62</w:t>
      </w:r>
      <w:r w:rsidR="00FE6831">
        <w:t xml:space="preserve"> </w:t>
      </w:r>
      <w:r w:rsidR="00FE6831" w:rsidRPr="00FE6831">
        <w:t>500</w:t>
      </w:r>
      <w:r w:rsidR="00FE6831">
        <w:t xml:space="preserve"> godzin, czyli ponad 7 lat.</w:t>
      </w:r>
      <w:r w:rsidR="00ED0EF9">
        <w:t xml:space="preserve"> Nasze testy zostały ograniczone do około 2500 eksperymentów, nadal jednak wymagałoby to ponad roku ci</w:t>
      </w:r>
      <w:r w:rsidR="00ED0EF9">
        <w:t>ą</w:t>
      </w:r>
      <w:r w:rsidR="00ED0EF9">
        <w:t>głych obliczeń.</w:t>
      </w:r>
    </w:p>
    <w:p w:rsidR="00407B6B" w:rsidRDefault="00407B6B" w:rsidP="00407B6B">
      <w:pPr>
        <w:pStyle w:val="Nagwek3"/>
      </w:pPr>
      <w:bookmarkStart w:id="34" w:name="_Toc358122984"/>
      <w:r>
        <w:t>System ewaluacji klasyfikatorów</w:t>
      </w:r>
      <w:bookmarkEnd w:id="34"/>
    </w:p>
    <w:p w:rsidR="00FE3392" w:rsidRDefault="008C2524" w:rsidP="00407B6B">
      <w:pPr>
        <w:pStyle w:val="Pierwszyakapit"/>
      </w:pPr>
      <w:r>
        <w:t>Czas potrzebny na wytrenowanie wszystkich klasyfikatorów i porównanie ich charakterystyk jest stanowczo zbyt duży. Aby go zmniejszyć musimy zrównoleglić proces ich budowy. M</w:t>
      </w:r>
      <w:r>
        <w:t>a</w:t>
      </w:r>
      <w:r>
        <w:t xml:space="preserve">jąc do dyspozycji </w:t>
      </w:r>
      <w:r w:rsidR="002B3D9E">
        <w:t xml:space="preserve">100 rdzeni, moglibyśmy zmniejszyć potrzebny czas do niewiele ponad 4 </w:t>
      </w:r>
      <w:r w:rsidR="002B3D9E">
        <w:lastRenderedPageBreak/>
        <w:t xml:space="preserve">dni. </w:t>
      </w:r>
      <w:r w:rsidR="00EA0F83">
        <w:t>Postanowiliśmy stworzyć system rozproszony, który będzie koordynował trenowanie różnych klasyfikatorów i zapamiętywał wyniki ich testów. System ten działa na zasadzie p</w:t>
      </w:r>
      <w:r w:rsidR="00EA0F83">
        <w:t>o</w:t>
      </w:r>
      <w:r w:rsidR="00EA0F83">
        <w:t xml:space="preserve">dobnej do projektu </w:t>
      </w:r>
      <w:proofErr w:type="spellStart"/>
      <w:r w:rsidR="00EA0F83">
        <w:t>Seti@Home</w:t>
      </w:r>
      <w:proofErr w:type="spellEnd"/>
      <w:r w:rsidR="00EA0F83">
        <w:rPr>
          <w:rStyle w:val="Odwoanieprzypisudolnego"/>
        </w:rPr>
        <w:footnoteReference w:id="28"/>
      </w:r>
      <w:r w:rsidR="00EA0F83">
        <w:t xml:space="preserve"> –  zawiera jeden</w:t>
      </w:r>
      <w:r w:rsidR="00846045">
        <w:t xml:space="preserve"> węzeł serwera, który jest odpowiedzialny za przydzielanie zadań oraz wiele węzłów klienckich wykonujących obliczenia. </w:t>
      </w:r>
      <w:r w:rsidR="00FE3392">
        <w:t>Węzły klienckie komunikują się z serwerem centralnym poprzez sieć Ethernet, co umożliwia podł</w:t>
      </w:r>
      <w:r w:rsidR="00FE3392">
        <w:t>ą</w:t>
      </w:r>
      <w:r w:rsidR="00FE3392">
        <w:t>czenie do systemu dowolnej maszyny od chmur obliczeniowych przez wieloprocesorowe serw</w:t>
      </w:r>
      <w:r w:rsidR="002E1AAF">
        <w:t>ery po zwykłe komputery klasy PC, bez względu na rodzaj zainstalowanego systemu operacyjnego</w:t>
      </w:r>
      <w:r w:rsidR="00FE3392">
        <w:t xml:space="preserve">. System nie ma stałej konfiguracji – maszyny mogą podłączać i odłączać się w dowolnej chwili, co </w:t>
      </w:r>
      <w:r w:rsidR="000114B4">
        <w:t xml:space="preserve">znacznie </w:t>
      </w:r>
      <w:r w:rsidR="00FE3392">
        <w:t xml:space="preserve">upraszcza </w:t>
      </w:r>
      <w:r w:rsidR="000114B4">
        <w:t>zarządzanie</w:t>
      </w:r>
      <w:r w:rsidR="00FE3392">
        <w:t xml:space="preserve"> i pozwala </w:t>
      </w:r>
      <w:r w:rsidR="000114B4">
        <w:t>wykorzystać nieużywane zas</w:t>
      </w:r>
      <w:r w:rsidR="000114B4">
        <w:t>o</w:t>
      </w:r>
      <w:r w:rsidR="000114B4">
        <w:t>by obliczeniowe na przykład nocą, gdy większość komputerów jest zwykle wyłączona. Poj</w:t>
      </w:r>
      <w:r w:rsidR="000114B4">
        <w:t>e</w:t>
      </w:r>
      <w:r w:rsidR="000114B4">
        <w:t>dyncza maszyna może zawierać wiele węzłów klienckich, najlepiej tyle ile rdzeni posiada.</w:t>
      </w:r>
      <w:r w:rsidR="002E1AAF">
        <w:t xml:space="preserve"> </w:t>
      </w:r>
    </w:p>
    <w:p w:rsidR="000114B4" w:rsidRDefault="000114B4" w:rsidP="000114B4"/>
    <w:p w:rsidR="002E1AAF" w:rsidRDefault="000114B4" w:rsidP="002E1AAF">
      <w:pPr>
        <w:keepNext/>
        <w:ind w:firstLine="0"/>
      </w:pPr>
      <w:r>
        <w:rPr>
          <w:noProof/>
        </w:rPr>
        <mc:AlternateContent>
          <mc:Choice Requires="wpc">
            <w:drawing>
              <wp:inline distT="0" distB="0" distL="0" distR="0" wp14:anchorId="2680CAAD" wp14:editId="35EC216B">
                <wp:extent cx="5486400" cy="4838700"/>
                <wp:effectExtent l="0" t="0" r="19050" b="19050"/>
                <wp:docPr id="7" name="Kanwa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8" name="Chmurka 8"/>
                        <wps:cNvSpPr/>
                        <wps:spPr>
                          <a:xfrm>
                            <a:off x="352425" y="1628776"/>
                            <a:ext cx="1362075" cy="800100"/>
                          </a:xfrm>
                          <a:prstGeom prst="cloud">
                            <a:avLst/>
                          </a:prstGeom>
                        </wps:spPr>
                        <wps:style>
                          <a:lnRef idx="2">
                            <a:schemeClr val="accent1"/>
                          </a:lnRef>
                          <a:fillRef idx="1">
                            <a:schemeClr val="lt1"/>
                          </a:fillRef>
                          <a:effectRef idx="0">
                            <a:schemeClr val="accent1"/>
                          </a:effectRef>
                          <a:fontRef idx="minor">
                            <a:schemeClr val="dk1"/>
                          </a:fontRef>
                        </wps:style>
                        <wps:txbx>
                          <w:txbxContent>
                            <w:p w:rsidR="00195DD3" w:rsidRDefault="00195DD3" w:rsidP="000114B4">
                              <w:pPr>
                                <w:ind w:firstLine="0"/>
                                <w:jc w:val="center"/>
                              </w:pPr>
                              <w:r>
                                <w:t>Eth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rostokąt zaokrąglony 10"/>
                        <wps:cNvSpPr/>
                        <wps:spPr>
                          <a:xfrm>
                            <a:off x="228600" y="2886075"/>
                            <a:ext cx="1638300" cy="1571626"/>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95DD3" w:rsidRDefault="00195DD3" w:rsidP="00120755">
                              <w:pPr>
                                <w:ind w:firstLine="0"/>
                                <w:jc w:val="center"/>
                              </w:pPr>
                              <w:r>
                                <w:t>Maszyna kliencka</w:t>
                              </w:r>
                            </w:p>
                            <w:p w:rsidR="00195DD3" w:rsidRDefault="00195DD3" w:rsidP="000114B4">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Prostokąt 11"/>
                        <wps:cNvSpPr/>
                        <wps:spPr>
                          <a:xfrm>
                            <a:off x="352425" y="3286125"/>
                            <a:ext cx="1409700" cy="295275"/>
                          </a:xfrm>
                          <a:prstGeom prst="rect">
                            <a:avLst/>
                          </a:prstGeom>
                        </wps:spPr>
                        <wps:style>
                          <a:lnRef idx="2">
                            <a:schemeClr val="accent3"/>
                          </a:lnRef>
                          <a:fillRef idx="1">
                            <a:schemeClr val="lt1"/>
                          </a:fillRef>
                          <a:effectRef idx="0">
                            <a:schemeClr val="accent3"/>
                          </a:effectRef>
                          <a:fontRef idx="minor">
                            <a:schemeClr val="dk1"/>
                          </a:fontRef>
                        </wps:style>
                        <wps:txbx>
                          <w:txbxContent>
                            <w:p w:rsidR="00195DD3" w:rsidRDefault="00195DD3" w:rsidP="00120755">
                              <w:pPr>
                                <w:ind w:firstLine="0"/>
                                <w:jc w:val="center"/>
                              </w:pPr>
                              <w:r>
                                <w:t>Węzeł klienc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rostokąt 12"/>
                        <wps:cNvSpPr/>
                        <wps:spPr>
                          <a:xfrm>
                            <a:off x="352425" y="3666150"/>
                            <a:ext cx="1409700" cy="295275"/>
                          </a:xfrm>
                          <a:prstGeom prst="rect">
                            <a:avLst/>
                          </a:prstGeom>
                        </wps:spPr>
                        <wps:style>
                          <a:lnRef idx="2">
                            <a:schemeClr val="accent3"/>
                          </a:lnRef>
                          <a:fillRef idx="1">
                            <a:schemeClr val="lt1"/>
                          </a:fillRef>
                          <a:effectRef idx="0">
                            <a:schemeClr val="accent3"/>
                          </a:effectRef>
                          <a:fontRef idx="minor">
                            <a:schemeClr val="dk1"/>
                          </a:fontRef>
                        </wps:style>
                        <wps:txbx>
                          <w:txbxContent>
                            <w:p w:rsidR="00195DD3" w:rsidRDefault="00195DD3"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Prostokąt 13"/>
                        <wps:cNvSpPr/>
                        <wps:spPr>
                          <a:xfrm>
                            <a:off x="352425" y="4018575"/>
                            <a:ext cx="1409700" cy="295275"/>
                          </a:xfrm>
                          <a:prstGeom prst="rect">
                            <a:avLst/>
                          </a:prstGeom>
                        </wps:spPr>
                        <wps:style>
                          <a:lnRef idx="2">
                            <a:schemeClr val="accent3"/>
                          </a:lnRef>
                          <a:fillRef idx="1">
                            <a:schemeClr val="lt1"/>
                          </a:fillRef>
                          <a:effectRef idx="0">
                            <a:schemeClr val="accent3"/>
                          </a:effectRef>
                          <a:fontRef idx="minor">
                            <a:schemeClr val="dk1"/>
                          </a:fontRef>
                        </wps:style>
                        <wps:txbx>
                          <w:txbxContent>
                            <w:p w:rsidR="00195DD3" w:rsidRDefault="00195DD3"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Prostokąt zaokrąglony 19"/>
                        <wps:cNvSpPr/>
                        <wps:spPr>
                          <a:xfrm>
                            <a:off x="2007825" y="2886075"/>
                            <a:ext cx="1638300" cy="15716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195DD3" w:rsidRDefault="00195DD3" w:rsidP="00120755">
                              <w:pPr>
                                <w:pStyle w:val="NormalnyWeb"/>
                                <w:spacing w:before="0" w:beforeAutospacing="0" w:after="0" w:afterAutospacing="0" w:line="360" w:lineRule="auto"/>
                                <w:jc w:val="center"/>
                              </w:pPr>
                              <w:r>
                                <w:rPr>
                                  <w:rFonts w:eastAsia="Times New Roman"/>
                                </w:rPr>
                                <w:t>Maszyna kliencka</w:t>
                              </w:r>
                            </w:p>
                            <w:p w:rsidR="00195DD3" w:rsidRDefault="00195DD3" w:rsidP="00120755">
                              <w:pPr>
                                <w:pStyle w:val="NormalnyWeb"/>
                                <w:spacing w:before="0" w:beforeAutospacing="0" w:after="0" w:afterAutospacing="0" w:line="360"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Prostokąt 20"/>
                        <wps:cNvSpPr/>
                        <wps:spPr>
                          <a:xfrm>
                            <a:off x="2132625" y="3286125"/>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195DD3" w:rsidRDefault="00195DD3"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Prostokąt 21"/>
                        <wps:cNvSpPr/>
                        <wps:spPr>
                          <a:xfrm>
                            <a:off x="2132625" y="3665855"/>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195DD3" w:rsidRDefault="00195DD3"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Prostokąt 22"/>
                        <wps:cNvSpPr/>
                        <wps:spPr>
                          <a:xfrm>
                            <a:off x="2132625" y="4018280"/>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195DD3" w:rsidRDefault="00195DD3"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Prostokąt zaokrąglony 23"/>
                        <wps:cNvSpPr/>
                        <wps:spPr>
                          <a:xfrm>
                            <a:off x="3761400" y="2886076"/>
                            <a:ext cx="1638300" cy="1571625"/>
                          </a:xfrm>
                          <a:prstGeom prst="roundRect">
                            <a:avLst/>
                          </a:prstGeom>
                          <a:solidFill>
                            <a:sysClr val="window" lastClr="FFFFFF"/>
                          </a:solidFill>
                          <a:ln w="25400" cap="flat" cmpd="sng" algn="ctr">
                            <a:solidFill>
                              <a:srgbClr val="4F81BD"/>
                            </a:solidFill>
                            <a:prstDash val="solid"/>
                          </a:ln>
                          <a:effectLst/>
                        </wps:spPr>
                        <wps:style>
                          <a:lnRef idx="2">
                            <a:schemeClr val="accent1"/>
                          </a:lnRef>
                          <a:fillRef idx="1">
                            <a:schemeClr val="lt1"/>
                          </a:fillRef>
                          <a:effectRef idx="0">
                            <a:schemeClr val="accent1"/>
                          </a:effectRef>
                          <a:fontRef idx="minor">
                            <a:schemeClr val="dk1"/>
                          </a:fontRef>
                        </wps:style>
                        <wps:txbx>
                          <w:txbxContent>
                            <w:p w:rsidR="00195DD3" w:rsidRDefault="00195DD3" w:rsidP="00120755">
                              <w:pPr>
                                <w:pStyle w:val="NormalnyWeb"/>
                                <w:spacing w:before="0" w:beforeAutospacing="0" w:after="0" w:afterAutospacing="0" w:line="360" w:lineRule="auto"/>
                                <w:jc w:val="center"/>
                              </w:pPr>
                              <w:r>
                                <w:rPr>
                                  <w:rFonts w:eastAsia="Times New Roman"/>
                                </w:rPr>
                                <w:t>Maszyna kliencka</w:t>
                              </w:r>
                            </w:p>
                            <w:p w:rsidR="00195DD3" w:rsidRDefault="00195DD3" w:rsidP="00120755">
                              <w:pPr>
                                <w:pStyle w:val="NormalnyWeb"/>
                                <w:spacing w:before="0" w:beforeAutospacing="0" w:after="0" w:afterAutospacing="0" w:line="360" w:lineRule="auto"/>
                                <w:jc w:val="both"/>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Prostokąt 24"/>
                        <wps:cNvSpPr/>
                        <wps:spPr>
                          <a:xfrm>
                            <a:off x="3885225" y="3286126"/>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195DD3" w:rsidRDefault="00195DD3"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Prostokąt 25"/>
                        <wps:cNvSpPr/>
                        <wps:spPr>
                          <a:xfrm>
                            <a:off x="3885225" y="3665856"/>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195DD3" w:rsidRDefault="00195DD3"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Prostokąt 26"/>
                        <wps:cNvSpPr/>
                        <wps:spPr>
                          <a:xfrm>
                            <a:off x="3885225" y="4018281"/>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195DD3" w:rsidRDefault="00195DD3"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Prostokąt zaokrąglony 28"/>
                        <wps:cNvSpPr/>
                        <wps:spPr>
                          <a:xfrm>
                            <a:off x="352425" y="133350"/>
                            <a:ext cx="1362075" cy="10096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95DD3" w:rsidRDefault="00195DD3" w:rsidP="00120755">
                              <w:pPr>
                                <w:ind w:firstLine="0"/>
                              </w:pPr>
                              <w:r>
                                <w:t>Serwer central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Puszka 29"/>
                        <wps:cNvSpPr/>
                        <wps:spPr>
                          <a:xfrm>
                            <a:off x="2247900" y="133350"/>
                            <a:ext cx="1084875" cy="1009650"/>
                          </a:xfrm>
                          <a:prstGeom prst="can">
                            <a:avLst/>
                          </a:prstGeom>
                        </wps:spPr>
                        <wps:style>
                          <a:lnRef idx="2">
                            <a:schemeClr val="accent1"/>
                          </a:lnRef>
                          <a:fillRef idx="1">
                            <a:schemeClr val="lt1"/>
                          </a:fillRef>
                          <a:effectRef idx="0">
                            <a:schemeClr val="accent1"/>
                          </a:effectRef>
                          <a:fontRef idx="minor">
                            <a:schemeClr val="dk1"/>
                          </a:fontRef>
                        </wps:style>
                        <wps:txbx>
                          <w:txbxContent>
                            <w:p w:rsidR="00195DD3" w:rsidRDefault="00195DD3" w:rsidP="00120755">
                              <w:pPr>
                                <w:ind w:firstLine="0"/>
                                <w:jc w:val="center"/>
                              </w:pPr>
                              <w:r>
                                <w:t>Baza zada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ostokąt zaokrąglony 31"/>
                        <wps:cNvSpPr/>
                        <wps:spPr>
                          <a:xfrm>
                            <a:off x="3837600" y="133350"/>
                            <a:ext cx="1362075" cy="10096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95DD3" w:rsidRPr="00120755" w:rsidRDefault="00195DD3" w:rsidP="00120755">
                              <w:pPr>
                                <w:pStyle w:val="NormalnyWeb"/>
                                <w:spacing w:before="0" w:beforeAutospacing="0" w:after="0" w:afterAutospacing="0" w:line="360" w:lineRule="auto"/>
                                <w:jc w:val="both"/>
                                <w:rPr>
                                  <w:rFonts w:eastAsia="Times New Roman"/>
                                </w:rPr>
                              </w:pPr>
                              <w:r>
                                <w:rPr>
                                  <w:rFonts w:eastAsia="Times New Roman"/>
                                </w:rPr>
                                <w:t>Generator zada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Łącznik prosty ze strzałką 42"/>
                        <wps:cNvCnPr>
                          <a:stCxn id="10" idx="0"/>
                          <a:endCxn id="8" idx="1"/>
                        </wps:cNvCnPr>
                        <wps:spPr>
                          <a:xfrm flipH="1" flipV="1">
                            <a:off x="1033463" y="2428024"/>
                            <a:ext cx="14287" cy="4580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Łącznik prosty ze strzałką 43"/>
                        <wps:cNvCnPr/>
                        <wps:spPr>
                          <a:xfrm flipH="1" flipV="1">
                            <a:off x="1504950" y="2266950"/>
                            <a:ext cx="1302975"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Łącznik prosty ze strzałką 44"/>
                        <wps:cNvCnPr>
                          <a:stCxn id="23" idx="0"/>
                          <a:endCxn id="8" idx="0"/>
                        </wps:cNvCnPr>
                        <wps:spPr>
                          <a:xfrm flipH="1" flipV="1">
                            <a:off x="1713365" y="2028826"/>
                            <a:ext cx="2867185" cy="857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Łącznik prosty ze strzałką 45"/>
                        <wps:cNvCnPr>
                          <a:stCxn id="8" idx="3"/>
                        </wps:cNvCnPr>
                        <wps:spPr>
                          <a:xfrm flipV="1">
                            <a:off x="1033463" y="1143000"/>
                            <a:ext cx="0" cy="531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Łącznik prosty ze strzałką 46"/>
                        <wps:cNvCnPr>
                          <a:stCxn id="28" idx="3"/>
                          <a:endCxn id="29" idx="2"/>
                        </wps:cNvCnPr>
                        <wps:spPr>
                          <a:xfrm>
                            <a:off x="1714500" y="638175"/>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Łącznik prosty ze strzałką 47"/>
                        <wps:cNvCnPr>
                          <a:stCxn id="31" idx="1"/>
                          <a:endCxn id="29" idx="4"/>
                        </wps:cNvCnPr>
                        <wps:spPr>
                          <a:xfrm flipH="1">
                            <a:off x="3332775" y="638175"/>
                            <a:ext cx="50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Prostokąt zaokrąglony 54"/>
                        <wps:cNvSpPr/>
                        <wps:spPr>
                          <a:xfrm>
                            <a:off x="3837600" y="1388824"/>
                            <a:ext cx="1362075" cy="10096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95DD3" w:rsidRDefault="00195DD3" w:rsidP="00322980">
                              <w:pPr>
                                <w:pStyle w:val="NormalnyWeb"/>
                                <w:spacing w:before="0" w:beforeAutospacing="0" w:after="0" w:afterAutospacing="0" w:line="360" w:lineRule="auto"/>
                                <w:jc w:val="center"/>
                                <w:rPr>
                                  <w:rFonts w:eastAsia="Times New Roman"/>
                                </w:rPr>
                              </w:pPr>
                              <w:r>
                                <w:rPr>
                                  <w:rFonts w:eastAsia="Times New Roman"/>
                                </w:rPr>
                                <w:t>Analizator</w:t>
                              </w:r>
                            </w:p>
                            <w:p w:rsidR="00195DD3" w:rsidRDefault="00195DD3" w:rsidP="00322980">
                              <w:pPr>
                                <w:pStyle w:val="NormalnyWeb"/>
                                <w:spacing w:before="0" w:beforeAutospacing="0" w:after="0" w:afterAutospacing="0" w:line="360" w:lineRule="auto"/>
                                <w:jc w:val="center"/>
                              </w:pPr>
                              <w:r>
                                <w:rPr>
                                  <w:rFonts w:eastAsia="Times New Roman"/>
                                </w:rPr>
                                <w:t>wynikó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Łącznik prosty ze strzałką 55"/>
                        <wps:cNvCnPr>
                          <a:stCxn id="54" idx="1"/>
                        </wps:cNvCnPr>
                        <wps:spPr>
                          <a:xfrm flipH="1" flipV="1">
                            <a:off x="2807925" y="1143000"/>
                            <a:ext cx="1029675" cy="7506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anwa 7" o:spid="_x0000_s1050" editas="canvas" style="width:6in;height:381pt;mso-position-horizontal-relative:char;mso-position-vertical-relative:line" coordsize="54864,4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">
                <v:shape id="_x0000_s1051" type="#_x0000_t75" style="position:absolute;width:54864;height:48387;visibility:visible;mso-wrap-style:square" stroked="t" strokecolor="black [3213]">
                  <v:fill o:detectmouseclick="t"/>
                  <v:path o:connecttype="none"/>
                </v:shape>
                <v:shape id="Chmurka 8" o:spid="_x0000_s1052" style="position:absolute;left:3524;top:16287;width:13621;height:8001;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H0MEA&#10;AADaAAAADwAAAGRycy9kb3ducmV2LnhtbERPTWvCQBC9C/0PyxS8iG60qGmaVSQgCKWURsEeh+w0&#10;CcnOhuwa03/fPRQ8Pt53uh9NKwbqXW1ZwXIRgSAurK65VHA5H+cxCOeRNbaWScEvOdjvniYpJtre&#10;+YuG3JcihLBLUEHlfZdI6YqKDLqF7YgD92N7gz7AvpS6x3sIN61cRdFGGqw5NFTYUVZR0eQ3o2D7&#10;2hyGq4xzzL5nL+v43X9i9qHU9Hk8vIHwNPqH+N990grC1nAl3A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Ch9DBAAAA2gAAAA8AAAAAAAAAAAAAAAAAmAIAAGRycy9kb3du&#10;cmV2LnhtbFBLBQYAAAAABAAEAPUAAACG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stroke joinstyle="miter"/>
                  <v:formulas/>
                  <v:path arrowok="t" o:connecttype="custom" o:connectlocs="147968,484820;68104,470059;218436,646359;183502,653415;519543,723979;498482,691753;908901,643617;900483,678974;1076071,425127;1178573,557292;1317871,284369;1272216,333931;1208337,100494;1210733,123904;916815,73194;940210,43339;698095,87418;709414,61674;441413,96160;482402,121126;130122,292425;122965,266144" o:connectangles="0,0,0,0,0,0,0,0,0,0,0,0,0,0,0,0,0,0,0,0,0,0" textboxrect="0,0,43200,43200"/>
                  <v:textbox>
                    <w:txbxContent>
                      <w:p w:rsidR="00195DD3" w:rsidRDefault="00195DD3" w:rsidP="000114B4">
                        <w:pPr>
                          <w:ind w:firstLine="0"/>
                          <w:jc w:val="center"/>
                        </w:pPr>
                        <w:r>
                          <w:t>Ethernet</w:t>
                        </w:r>
                      </w:p>
                    </w:txbxContent>
                  </v:textbox>
                </v:shape>
                <v:roundrect id="Prostokąt zaokrąglony 10" o:spid="_x0000_s1053" style="position:absolute;left:2286;top:28860;width:16383;height:15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AccQA&#10;AADbAAAADwAAAGRycy9kb3ducmV2LnhtbESPQW/CMAyF75P2HyJP4jbS7QBTISCEtAm004AD3KzG&#10;tIXGqZJAs/36+TBpN1vv+b3P82V2nbpTiK1nAy/jAhRx5W3LtYHD/v35DVRMyBY7z2TgmyIsF48P&#10;cyytH/iL7rtUKwnhWKKBJqW+1DpWDTmMY98Ti3b2wWGSNdTaBhwk3HX6tSgm2mHL0tBgT+uGquvu&#10;5gzchhD858f0+HPKW32cnvZ6yBdjRk95NQOVKKd/89/1xg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TgHHEAAAA2wAAAA8AAAAAAAAAAAAAAAAAmAIAAGRycy9k&#10;b3ducmV2LnhtbFBLBQYAAAAABAAEAPUAAACJAwAAAAA=&#10;" fillcolor="white [3201]" strokecolor="#4f81bd [3204]" strokeweight="2pt">
                  <v:textbox>
                    <w:txbxContent>
                      <w:p w:rsidR="00195DD3" w:rsidRDefault="00195DD3" w:rsidP="00120755">
                        <w:pPr>
                          <w:ind w:firstLine="0"/>
                          <w:jc w:val="center"/>
                        </w:pPr>
                        <w:r>
                          <w:t>Maszyna kliencka</w:t>
                        </w:r>
                      </w:p>
                      <w:p w:rsidR="00195DD3" w:rsidRDefault="00195DD3" w:rsidP="000114B4">
                        <w:pPr>
                          <w:ind w:firstLine="0"/>
                        </w:pPr>
                      </w:p>
                    </w:txbxContent>
                  </v:textbox>
                </v:roundrect>
                <v:rect id="Prostokąt 11" o:spid="_x0000_s1054" style="position:absolute;left:3524;top:328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RrwA&#10;AADbAAAADwAAAGRycy9kb3ducmV2LnhtbERPSwrCMBDdC94hjOBO04poqUZRQVB3VQ8wNGNbbCal&#10;iVpvbwTB3Tzed5brztTiSa2rLCuIxxEI4tzqigsF18t+lIBwHlljbZkUvMnBetXvLTHV9sUZPc++&#10;ECGEXYoKSu+bVEqXl2TQjW1DHLibbQ36ANtC6hZfIdzUchJFM2mw4tBQYkO7kvL7+WEUzN/JPLtP&#10;jnKLtDltI06yaZw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r9GvAAAANsAAAAPAAAAAAAAAAAAAAAAAJgCAABkcnMvZG93bnJldi54&#10;bWxQSwUGAAAAAAQABAD1AAAAgQMAAAAA&#10;" fillcolor="white [3201]" strokecolor="#9bbb59 [3206]" strokeweight="2pt">
                  <v:textbox>
                    <w:txbxContent>
                      <w:p w:rsidR="00195DD3" w:rsidRDefault="00195DD3" w:rsidP="00120755">
                        <w:pPr>
                          <w:ind w:firstLine="0"/>
                          <w:jc w:val="center"/>
                        </w:pPr>
                        <w:r>
                          <w:t>Węzeł kliencki</w:t>
                        </w:r>
                      </w:p>
                    </w:txbxContent>
                  </v:textbox>
                </v:rect>
                <v:rect id="Prostokąt 12" o:spid="_x0000_s1055" style="position:absolute;left:3524;top:366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hMbwA&#10;AADbAAAADwAAAGRycy9kb3ducmV2LnhtbERPSwrCMBDdC94hjOBOU4toqUZRQVB3VQ8wNGNbbCal&#10;iVpvbwTB3Tzed5brztTiSa2rLCuYjCMQxLnVFRcKrpf9KAHhPLLG2jIpeJOD9arfW2Kq7Yszep59&#10;IUIIuxQVlN43qZQuL8mgG9uGOHA32xr0AbaF1C2+QripZRxFM2mw4tBQYkO7kvL7+WEUzN/JPLvH&#10;R7lF2py2ESfZdJI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1CExvAAAANsAAAAPAAAAAAAAAAAAAAAAAJgCAABkcnMvZG93bnJldi54&#10;bWxQSwUGAAAAAAQABAD1AAAAgQMAAAAA&#10;" fillcolor="white [3201]" strokecolor="#9bbb59 [3206]" strokeweight="2pt">
                  <v:textbox>
                    <w:txbxContent>
                      <w:p w:rsidR="00195DD3" w:rsidRDefault="00195DD3" w:rsidP="00120755">
                        <w:pPr>
                          <w:pStyle w:val="NormalnyWeb"/>
                          <w:spacing w:before="0" w:beforeAutospacing="0" w:after="0" w:afterAutospacing="0" w:line="360" w:lineRule="auto"/>
                          <w:jc w:val="center"/>
                        </w:pPr>
                        <w:r>
                          <w:rPr>
                            <w:rFonts w:eastAsia="Times New Roman"/>
                          </w:rPr>
                          <w:t>Węzeł kliencki</w:t>
                        </w:r>
                      </w:p>
                    </w:txbxContent>
                  </v:textbox>
                </v:rect>
                <v:rect id="Prostokąt 13" o:spid="_x0000_s1056" style="position:absolute;left:3524;top:40185;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EqrwA&#10;AADbAAAADwAAAGRycy9kb3ducmV2LnhtbERPSwrCMBDdC94hjOBOUz9oqUZRQVB3VQ8wNGNbbCal&#10;iVpvbwTB3Tzed5br1lTiSY0rLSsYDSMQxJnVJecKrpf9IAbhPLLGyjIpeJOD9arbWWKi7YtTep59&#10;LkIIuwQVFN7XiZQuK8igG9qaOHA32xj0ATa51A2+Qrip5DiKZtJgyaGhwJp2BWX388MomL/jeXof&#10;H+UWaXPaRhyn01GmVL/XbhYgPLX+L/65DzrMn8D3l3CA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mISqvAAAANsAAAAPAAAAAAAAAAAAAAAAAJgCAABkcnMvZG93bnJldi54&#10;bWxQSwUGAAAAAAQABAD1AAAAgQMAAAAA&#10;" fillcolor="white [3201]" strokecolor="#9bbb59 [3206]" strokeweight="2pt">
                  <v:textbox>
                    <w:txbxContent>
                      <w:p w:rsidR="00195DD3" w:rsidRDefault="00195DD3" w:rsidP="00120755">
                        <w:pPr>
                          <w:pStyle w:val="NormalnyWeb"/>
                          <w:spacing w:before="0" w:beforeAutospacing="0" w:after="0" w:afterAutospacing="0" w:line="360" w:lineRule="auto"/>
                          <w:jc w:val="center"/>
                        </w:pPr>
                        <w:r>
                          <w:rPr>
                            <w:rFonts w:eastAsia="Times New Roman"/>
                          </w:rPr>
                          <w:t>Węzeł kliencki</w:t>
                        </w:r>
                      </w:p>
                    </w:txbxContent>
                  </v:textbox>
                </v:rect>
                <v:roundrect id="Prostokąt zaokrąglony 19" o:spid="_x0000_s1057" style="position:absolute;left:20078;top:28860;width:16383;height:15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p7MEA&#10;AADbAAAADwAAAGRycy9kb3ducmV2LnhtbERPTWsCMRC9F/ofwhS81aweal2NIoJS8VT1oLdhM+6u&#10;biZLEt20v94UCt7m8T5nOo+mEXdyvrasYNDPQBAXVtdcKjjsV++fIHxA1thYJgU/5GE+e32ZYq5t&#10;x99034VSpBD2OSqoQmhzKX1RkUHfty1x4s7WGQwJulJqh10KN40cZtmHNFhzaqiwpWVFxXV3Mwpu&#10;nXN2ux4df09xI4+j01528aJU7y0uJiACxfAU/7u/dJo/hr9f0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pKezBAAAA2wAAAA8AAAAAAAAAAAAAAAAAmAIAAGRycy9kb3du&#10;cmV2LnhtbFBLBQYAAAAABAAEAPUAAACGAwAAAAA=&#10;" fillcolor="white [3201]" strokecolor="#4f81bd [3204]" strokeweight="2pt">
                  <v:textbox>
                    <w:txbxContent>
                      <w:p w:rsidR="00195DD3" w:rsidRDefault="00195DD3" w:rsidP="00120755">
                        <w:pPr>
                          <w:pStyle w:val="NormalnyWeb"/>
                          <w:spacing w:before="0" w:beforeAutospacing="0" w:after="0" w:afterAutospacing="0" w:line="360" w:lineRule="auto"/>
                          <w:jc w:val="center"/>
                        </w:pPr>
                        <w:r>
                          <w:rPr>
                            <w:rFonts w:eastAsia="Times New Roman"/>
                          </w:rPr>
                          <w:t>Maszyna kliencka</w:t>
                        </w:r>
                      </w:p>
                      <w:p w:rsidR="00195DD3" w:rsidRDefault="00195DD3" w:rsidP="00120755">
                        <w:pPr>
                          <w:pStyle w:val="NormalnyWeb"/>
                          <w:spacing w:before="0" w:beforeAutospacing="0" w:after="0" w:afterAutospacing="0" w:line="360" w:lineRule="auto"/>
                          <w:jc w:val="center"/>
                        </w:pPr>
                      </w:p>
                    </w:txbxContent>
                  </v:textbox>
                </v:roundrect>
                <v:rect id="Prostokąt 20" o:spid="_x0000_s1058" style="position:absolute;left:21326;top:328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kxsAA&#10;AADbAAAADwAAAGRycy9kb3ducmV2LnhtbERP3WrCMBS+H/gO4QjezVQdRapRxGERthurD3Bojk0x&#10;OalNpvXtl4vBLj++//V2cFY8qA+tZwWzaQaCuPa65UbB5Xx4X4IIEVmj9UwKXhRguxm9rbHQ/skn&#10;elSxESmEQ4EKTIxdIWWoDTkMU98RJ+7qe4cxwb6RusdnCndWzrMslw5bTg0GO9obqm/Vj1NgFx/f&#10;Wb482WrxWc6+SnPPy32u1GQ87FYgIg3xX/znPmoF87Q+fU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BkxsAAAADbAAAADwAAAAAAAAAAAAAAAACYAgAAZHJzL2Rvd25y&#10;ZXYueG1sUEsFBgAAAAAEAAQA9QAAAIUDAAAAAA==&#10;" fillcolor="window" strokecolor="#9bbb59" strokeweight="2pt">
                  <v:textbox>
                    <w:txbxContent>
                      <w:p w:rsidR="00195DD3" w:rsidRDefault="00195DD3" w:rsidP="00120755">
                        <w:pPr>
                          <w:pStyle w:val="NormalnyWeb"/>
                          <w:spacing w:before="0" w:beforeAutospacing="0" w:after="0" w:afterAutospacing="0" w:line="360" w:lineRule="auto"/>
                          <w:jc w:val="center"/>
                        </w:pPr>
                        <w:r>
                          <w:rPr>
                            <w:rFonts w:eastAsia="Times New Roman"/>
                          </w:rPr>
                          <w:t>Węzeł kliencki</w:t>
                        </w:r>
                      </w:p>
                    </w:txbxContent>
                  </v:textbox>
                </v:rect>
                <v:rect id="Prostokąt 21" o:spid="_x0000_s1059" style="position:absolute;left:21326;top:36658;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BXcMA&#10;AADbAAAADwAAAGRycy9kb3ducmV2LnhtbESPUWvCMBSF3wf7D+EOfJtpdRTpjCIOy2B7sfoDLs1d&#10;U0xuuiZq/feLIOzxcM75Dme5Hp0VFxpC51lBPs1AEDded9wqOB52rwsQISJrtJ5JwY0CrFfPT0ss&#10;tb/yni51bEWCcChRgYmxL6UMjSGHYep74uT9+MFhTHJopR7wmuDOylmWFdJhx2nBYE9bQ82pPjsF&#10;dv72nRWLva3nH1X+VZnfotoWSk1exs07iEhj/A8/2p9awSyH+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zBXcMAAADbAAAADwAAAAAAAAAAAAAAAACYAgAAZHJzL2Rv&#10;d25yZXYueG1sUEsFBgAAAAAEAAQA9QAAAIgDAAAAAA==&#10;" fillcolor="window" strokecolor="#9bbb59" strokeweight="2pt">
                  <v:textbox>
                    <w:txbxContent>
                      <w:p w:rsidR="00195DD3" w:rsidRDefault="00195DD3" w:rsidP="00120755">
                        <w:pPr>
                          <w:pStyle w:val="NormalnyWeb"/>
                          <w:spacing w:before="0" w:beforeAutospacing="0" w:after="0" w:afterAutospacing="0" w:line="360" w:lineRule="auto"/>
                          <w:jc w:val="center"/>
                        </w:pPr>
                        <w:r>
                          <w:rPr>
                            <w:rFonts w:eastAsia="Times New Roman"/>
                          </w:rPr>
                          <w:t>Węzeł kliencki</w:t>
                        </w:r>
                      </w:p>
                    </w:txbxContent>
                  </v:textbox>
                </v:rect>
                <v:rect id="Prostokąt 22" o:spid="_x0000_s1060" style="position:absolute;left:21326;top:40182;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5fKsMA&#10;AADbAAAADwAAAGRycy9kb3ducmV2LnhtbESPUWvCMBSF3wf7D+EOfJupdRTpjCIOy2B7sfoDLs1d&#10;U0xuuiZq/feLIOzxcM75Dme5Hp0VFxpC51nBbJqBIG687rhVcDzsXhcgQkTWaD2TghsFWK+en5ZY&#10;an/lPV3q2IoE4VCiAhNjX0oZGkMOw9T3xMn78YPDmOTQSj3gNcGdlXmWFdJhx2nBYE9bQ82pPjsF&#10;dv72nRWLva3nH9XsqzK/RbUtlJq8jJt3EJHG+B9+tD+1gjyH+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5fKsMAAADbAAAADwAAAAAAAAAAAAAAAACYAgAAZHJzL2Rv&#10;d25yZXYueG1sUEsFBgAAAAAEAAQA9QAAAIgDAAAAAA==&#10;" fillcolor="window" strokecolor="#9bbb59" strokeweight="2pt">
                  <v:textbox>
                    <w:txbxContent>
                      <w:p w:rsidR="00195DD3" w:rsidRDefault="00195DD3" w:rsidP="00120755">
                        <w:pPr>
                          <w:pStyle w:val="NormalnyWeb"/>
                          <w:spacing w:before="0" w:beforeAutospacing="0" w:after="0" w:afterAutospacing="0" w:line="360" w:lineRule="auto"/>
                          <w:jc w:val="center"/>
                        </w:pPr>
                        <w:r>
                          <w:rPr>
                            <w:rFonts w:eastAsia="Times New Roman"/>
                          </w:rPr>
                          <w:t>Węzeł kliencki</w:t>
                        </w:r>
                      </w:p>
                    </w:txbxContent>
                  </v:textbox>
                </v:rect>
                <v:roundrect id="Prostokąt zaokrąglony 23" o:spid="_x0000_s1061" style="position:absolute;left:37614;top:28860;width:16383;height:15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yFcIA&#10;AADbAAAADwAAAGRycy9kb3ducmV2LnhtbESP0YrCMBRE3wX/IVxhX2RNVRCpRhFlQfZBtO4HXJpr&#10;U9rclCSr9e83C4KPw8ycYdbb3rbiTj7UjhVMJxkI4tLpmisFP9evzyWIEJE1to5JwZMCbDfDwRpz&#10;7R58oXsRK5EgHHJUYGLscilDachimLiOOHk35y3GJH0ltcdHgttWzrJsIS3WnBYMdrQ3VDbFr1Xw&#10;fTS7p2nkYtwUt3CoTtqfG63Ux6jfrUBE6uM7/GoftYLZHP6/p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PIVwgAAANsAAAAPAAAAAAAAAAAAAAAAAJgCAABkcnMvZG93&#10;bnJldi54bWxQSwUGAAAAAAQABAD1AAAAhwMAAAAA&#10;" fillcolor="window" strokecolor="#4f81bd" strokeweight="2pt">
                  <v:textbox>
                    <w:txbxContent>
                      <w:p w:rsidR="00195DD3" w:rsidRDefault="00195DD3" w:rsidP="00120755">
                        <w:pPr>
                          <w:pStyle w:val="NormalnyWeb"/>
                          <w:spacing w:before="0" w:beforeAutospacing="0" w:after="0" w:afterAutospacing="0" w:line="360" w:lineRule="auto"/>
                          <w:jc w:val="center"/>
                        </w:pPr>
                        <w:r>
                          <w:rPr>
                            <w:rFonts w:eastAsia="Times New Roman"/>
                          </w:rPr>
                          <w:t>Maszyna kliencka</w:t>
                        </w:r>
                      </w:p>
                      <w:p w:rsidR="00195DD3" w:rsidRDefault="00195DD3" w:rsidP="00120755">
                        <w:pPr>
                          <w:pStyle w:val="NormalnyWeb"/>
                          <w:spacing w:before="0" w:beforeAutospacing="0" w:after="0" w:afterAutospacing="0" w:line="360" w:lineRule="auto"/>
                          <w:jc w:val="both"/>
                        </w:pPr>
                        <w:r>
                          <w:rPr>
                            <w:rFonts w:eastAsia="Times New Roman"/>
                          </w:rPr>
                          <w:t> </w:t>
                        </w:r>
                      </w:p>
                    </w:txbxContent>
                  </v:textbox>
                </v:roundrect>
                <v:rect id="Prostokąt 24" o:spid="_x0000_s1062" style="position:absolute;left:38852;top:328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tixcQA&#10;AADbAAAADwAAAGRycy9kb3ducmV2LnhtbESPwWrDMBBE74H+g9hCb4nsJJjgRjElpaaQXuL0AxZr&#10;Y5lIK9dSE/fvo0Khx2Fm3jDbanJWXGkMvWcF+SIDQdx63XOn4PP0Nt+ACBFZo/VMCn4oQLV7mG2x&#10;1P7GR7o2sRMJwqFEBSbGoZQytIYchoUfiJN39qPDmOTYST3iLcGdlcssK6TDntOCwYH2htpL8+0U&#10;2NX6Iys2R9usXuv8UJuvot4XSj09Ti/PICJN8T/8137XCpZr+P2Sfo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rYsXEAAAA2wAAAA8AAAAAAAAAAAAAAAAAmAIAAGRycy9k&#10;b3ducmV2LnhtbFBLBQYAAAAABAAEAPUAAACJAwAAAAA=&#10;" fillcolor="window" strokecolor="#9bbb59" strokeweight="2pt">
                  <v:textbox>
                    <w:txbxContent>
                      <w:p w:rsidR="00195DD3" w:rsidRDefault="00195DD3" w:rsidP="00120755">
                        <w:pPr>
                          <w:pStyle w:val="NormalnyWeb"/>
                          <w:spacing w:before="0" w:beforeAutospacing="0" w:after="0" w:afterAutospacing="0" w:line="360" w:lineRule="auto"/>
                          <w:jc w:val="center"/>
                        </w:pPr>
                        <w:r>
                          <w:rPr>
                            <w:rFonts w:eastAsia="Times New Roman"/>
                          </w:rPr>
                          <w:t>Węzeł kliencki</w:t>
                        </w:r>
                      </w:p>
                    </w:txbxContent>
                  </v:textbox>
                </v:rect>
                <v:rect id="Prostokąt 25" o:spid="_x0000_s1063" style="position:absolute;left:38852;top:36658;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HXsQA&#10;AADbAAAADwAAAGRycy9kb3ducmV2LnhtbESPUWvCMBSF3wf7D+EO9jZTdSvSGWUoKwP3Yt0PuDTX&#10;ppjcdE3U+u+NIPh4OOd8hzNfDs6KE/Wh9axgPMpAENdet9wo+Nt9v81AhIis0XomBRcKsFw8P82x&#10;0P7MWzpVsREJwqFABSbGrpAy1IYchpHviJO3973DmGTfSN3jOcGdlZMsy6XDltOCwY5WhupDdXQK&#10;7PT9N8tnW1tN1+V4U5r/vFzlSr2+DF+fICIN8RG+t3+0gskH3L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nx17EAAAA2wAAAA8AAAAAAAAAAAAAAAAAmAIAAGRycy9k&#10;b3ducmV2LnhtbFBLBQYAAAAABAAEAPUAAACJAwAAAAA=&#10;" fillcolor="window" strokecolor="#9bbb59" strokeweight="2pt">
                  <v:textbox>
                    <w:txbxContent>
                      <w:p w:rsidR="00195DD3" w:rsidRDefault="00195DD3" w:rsidP="00120755">
                        <w:pPr>
                          <w:pStyle w:val="NormalnyWeb"/>
                          <w:spacing w:before="0" w:beforeAutospacing="0" w:after="0" w:afterAutospacing="0" w:line="360" w:lineRule="auto"/>
                          <w:jc w:val="center"/>
                        </w:pPr>
                        <w:r>
                          <w:rPr>
                            <w:rFonts w:eastAsia="Times New Roman"/>
                          </w:rPr>
                          <w:t>Węzeł kliencki</w:t>
                        </w:r>
                      </w:p>
                    </w:txbxContent>
                  </v:textbox>
                </v:rect>
                <v:rect id="Prostokąt 26" o:spid="_x0000_s1064" style="position:absolute;left:38852;top:40182;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ZKcMA&#10;AADbAAAADwAAAGRycy9kb3ducmV2LnhtbESP0WoCMRRE3wv9h3ALfatZtQTZGkUsXYT64rYfcNnc&#10;bhaTm+0m1e3fG0HwcZiZM8xyPXonTjTELrCG6aQAQdwE03Gr4fvr42UBIiZkgy4wafinCOvV48MS&#10;SxPOfKBTnVqRIRxL1GBT6kspY2PJY5yEnjh7P2HwmLIcWmkGPGe4d3JWFEp67DgvWOxpa6k51n9e&#10;g5u/7gu1OLh6/l5NPyv7q6qt0vr5ady8gUg0pnv41t4ZDTMF1y/5B8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VZKcMAAADbAAAADwAAAAAAAAAAAAAAAACYAgAAZHJzL2Rv&#10;d25yZXYueG1sUEsFBgAAAAAEAAQA9QAAAIgDAAAAAA==&#10;" fillcolor="window" strokecolor="#9bbb59" strokeweight="2pt">
                  <v:textbox>
                    <w:txbxContent>
                      <w:p w:rsidR="00195DD3" w:rsidRDefault="00195DD3" w:rsidP="00120755">
                        <w:pPr>
                          <w:pStyle w:val="NormalnyWeb"/>
                          <w:spacing w:before="0" w:beforeAutospacing="0" w:after="0" w:afterAutospacing="0" w:line="360" w:lineRule="auto"/>
                          <w:jc w:val="center"/>
                        </w:pPr>
                        <w:r>
                          <w:rPr>
                            <w:rFonts w:eastAsia="Times New Roman"/>
                          </w:rPr>
                          <w:t>Węzeł kliencki</w:t>
                        </w:r>
                      </w:p>
                    </w:txbxContent>
                  </v:textbox>
                </v:rect>
                <v:roundrect id="Prostokąt zaokrąglony 28" o:spid="_x0000_s1065" style="position:absolute;left:3524;top:1333;width:13621;height:10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jwMAA&#10;AADbAAAADwAAAGRycy9kb3ducmV2LnhtbERPTWvCQBC9F/wPywje6kYprURXUSFQsD007cHjkB2T&#10;YHY27I4a/fXdQ6HHx/tebQbXqSuF2Ho2MJtmoIgrb1uuDfx8F88LUFGQLXaeycCdImzWo6cV5tbf&#10;+IuupdQqhXDM0UAj0udax6ohh3Hqe+LEnXxwKAmGWtuAtxTuOj3PslftsOXU0GBP+4aqc3lxBuJC&#10;76T49PRxfJHD9u1RlBwKYybjYbsEJTTIv/jP/W4NzNPY9CX9AL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bjwMAAAADbAAAADwAAAAAAAAAAAAAAAACYAgAAZHJzL2Rvd25y&#10;ZXYueG1sUEsFBgAAAAAEAAQA9QAAAIUDAAAAAA==&#10;" fillcolor="white [3201]" strokecolor="#4f81bd [3204]" strokeweight="2pt">
                  <v:textbox>
                    <w:txbxContent>
                      <w:p w:rsidR="00195DD3" w:rsidRDefault="00195DD3" w:rsidP="00120755">
                        <w:pPr>
                          <w:ind w:firstLine="0"/>
                        </w:pPr>
                        <w:r>
                          <w:t>Serwer centralny</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Puszka 29" o:spid="_x0000_s1066" type="#_x0000_t22" style="position:absolute;left:22479;top:1333;width:10848;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2Vq8EA&#10;AADbAAAADwAAAGRycy9kb3ducmV2LnhtbESPT4vCMBTE7wt+h/AEb9vUP4jWRhHZRU8Lq4LXR/Ns&#10;is1LaaK2394IC3scZuY3TL7pbC0e1PrKsYJxkoIgLpyuuFRwPn1/LkD4gKyxdkwKevKwWQ8+csy0&#10;e/IvPY6hFBHCPkMFJoQmk9IXhiz6xDXE0bu61mKIsi2lbvEZ4baWkzSdS4sVxwWDDe0MFbfj3UZK&#10;X5s+3f9sG/k18yXOLgucT5UaDbvtCkSgLvyH/9oHrWCyhPeX+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NlavBAAAA2wAAAA8AAAAAAAAAAAAAAAAAmAIAAGRycy9kb3du&#10;cmV2LnhtbFBLBQYAAAAABAAEAPUAAACGAwAAAAA=&#10;" fillcolor="white [3201]" strokecolor="#4f81bd [3204]" strokeweight="2pt">
                  <v:textbox>
                    <w:txbxContent>
                      <w:p w:rsidR="00195DD3" w:rsidRDefault="00195DD3" w:rsidP="00120755">
                        <w:pPr>
                          <w:ind w:firstLine="0"/>
                          <w:jc w:val="center"/>
                        </w:pPr>
                        <w:r>
                          <w:t>Baza zadań</w:t>
                        </w:r>
                      </w:p>
                    </w:txbxContent>
                  </v:textbox>
                </v:shape>
                <v:roundrect id="Prostokąt zaokrąglony 31" o:spid="_x0000_s1067" style="position:absolute;left:38376;top:1333;width:13620;height:10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cgMQA&#10;AADbAAAADwAAAGRycy9kb3ducmV2LnhtbESPzWrDMBCE74W8g9hAbo2cH9rgRglJwFBoe6iTQ4+L&#10;tbVNrZWRNonbp48KhR6HmfmGWW8H16kLhdh6NjCbZqCIK29brg2cjsX9ClQUZIudZzLwTRG2m9Hd&#10;GnPrr/xOl1JqlSAcczTQiPS51rFqyGGc+p44eZ8+OJQkQ61twGuCu07Ps+xBO2w5LTTY06Gh6qs8&#10;OwNxpfdSvHl6/VjKy+7xpyg5FMZMxsPuCZTQIP/hv/azNbCYwe+X9AP0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l3IDEAAAA2wAAAA8AAAAAAAAAAAAAAAAAmAIAAGRycy9k&#10;b3ducmV2LnhtbFBLBQYAAAAABAAEAPUAAACJAwAAAAA=&#10;" fillcolor="white [3201]" strokecolor="#4f81bd [3204]" strokeweight="2pt">
                  <v:textbox>
                    <w:txbxContent>
                      <w:p w:rsidR="00195DD3" w:rsidRPr="00120755" w:rsidRDefault="00195DD3" w:rsidP="00120755">
                        <w:pPr>
                          <w:pStyle w:val="NormalnyWeb"/>
                          <w:spacing w:before="0" w:beforeAutospacing="0" w:after="0" w:afterAutospacing="0" w:line="360" w:lineRule="auto"/>
                          <w:jc w:val="both"/>
                          <w:rPr>
                            <w:rFonts w:eastAsia="Times New Roman"/>
                          </w:rPr>
                        </w:pPr>
                        <w:r>
                          <w:rPr>
                            <w:rFonts w:eastAsia="Times New Roman"/>
                          </w:rPr>
                          <w:t>Generator zadań</w:t>
                        </w:r>
                      </w:p>
                    </w:txbxContent>
                  </v:textbox>
                </v:roundrect>
                <v:shape id="Łącznik prosty ze strzałką 42" o:spid="_x0000_s1068" type="#_x0000_t32" style="position:absolute;left:10334;top:24280;width:143;height:45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biasQAAADbAAAADwAAAGRycy9kb3ducmV2LnhtbESPzWoCQRCE70LeYeiAtzirRhNWR5FA&#10;IB5E1Pxcm5l2d3GnZ9lpdfP2GSHgsaiqr6j5svO1ulAbq8AGhoMMFLENruLCwOfh/ekVVBRkh3Vg&#10;MvBLEZaLh94ccxeuvKPLXgqVIBxzNFCKNLnW0ZbkMQ5CQ5y8Y2g9SpJtoV2L1wT3tR5l2VR7rDgt&#10;lNjQW0n2tD97A+dw3Ky+3Mv4e/gja1vJekt2Ykz/sVvNQAl1cg//tz+cgecR3L6kH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uJqxAAAANsAAAAPAAAAAAAAAAAA&#10;AAAAAKECAABkcnMvZG93bnJldi54bWxQSwUGAAAAAAQABAD5AAAAkgMAAAAA&#10;" strokecolor="#4579b8 [3044]">
                  <v:stroke endarrow="open"/>
                </v:shape>
                <v:shape id="Łącznik prosty ze strzałką 43" o:spid="_x0000_s1069" type="#_x0000_t32" style="position:absolute;left:15049;top:22669;width:13030;height:6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H8cQAAADbAAAADwAAAGRycy9kb3ducmV2LnhtbESPzWoCQRCE74G8w9ABb3HWaExYHUUC&#10;gh4kqPm5NjPt7uJOz7LT6vr2jhDIsaiqr6jpvPO1OlMbq8AGBv0MFLENruLCwNd++fwOKgqywzow&#10;GbhShPns8WGKuQsX3tJ5J4VKEI45GihFmlzraEvyGPuhIU7eIbQeJcm20K7FS4L7Wr9k2Vh7rDgt&#10;lNjQR0n2uDt5A6dw2Cy+3dvwZ/Ara1vJ+pPsqzG9p24xASXUyX/4r71yBkZDuH9JP0DP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kfxxAAAANsAAAAPAAAAAAAAAAAA&#10;AAAAAKECAABkcnMvZG93bnJldi54bWxQSwUGAAAAAAQABAD5AAAAkgMAAAAA&#10;" strokecolor="#4579b8 [3044]">
                  <v:stroke endarrow="open"/>
                </v:shape>
                <v:shape id="Łącznik prosty ze strzałką 44" o:spid="_x0000_s1070" type="#_x0000_t32" style="position:absolute;left:17133;top:20288;width:28672;height:8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PfhcQAAADbAAAADwAAAGRycy9kb3ducmV2LnhtbESPQWsCMRSE7wX/Q3hCbzWrtVa2RhGh&#10;UA9S1KrXR/LcXbp5WTZP3f77Rij0OMzMN8xs0flaXamNVWADw0EGitgGV3Fh4Gv//jQFFQXZYR2Y&#10;DPxQhMW89zDD3IUbb+m6k0IlCMccDZQiTa51tCV5jIPQECfvHFqPkmRbaNfiLcF9rUdZNtEeK04L&#10;JTa0Ksl+7y7ewCWcN8uDe30+Dk+ytpWsP8m+GPPY75ZvoIQ6+Q//tT+cgfEY7l/SD9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9+FxAAAANsAAAAPAAAAAAAAAAAA&#10;AAAAAKECAABkcnMvZG93bnJldi54bWxQSwUGAAAAAAQABAD5AAAAkgMAAAAA&#10;" strokecolor="#4579b8 [3044]">
                  <v:stroke endarrow="open"/>
                </v:shape>
                <v:shape id="Łącznik prosty ze strzałką 45" o:spid="_x0000_s1071" type="#_x0000_t32" style="position:absolute;left:10334;top:11430;width:0;height:5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XcQAAADbAAAADwAAAGRycy9kb3ducmV2LnhtbESPX2vCMBTF3wd+h3AF32bqqGNUo4hD&#10;cAgbVUF8uzbXttjclCTa7tsvg8EeD+fPjzNf9qYRD3K+tqxgMk5AEBdW11wqOB42z28gfEDW2Fgm&#10;Bd/kYbkYPM0x07bjnB77UIo4wj5DBVUIbSalLyoy6Me2JY7e1TqDIUpXSu2wi+OmkS9J8ioN1hwJ&#10;Fba0rqi47e8mQt7TfLo77S4p5auv7vJx/gzurNRo2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ldxAAAANsAAAAPAAAAAAAAAAAA&#10;AAAAAKECAABkcnMvZG93bnJldi54bWxQSwUGAAAAAAQABAD5AAAAkgMAAAAA&#10;" strokecolor="#4579b8 [3044]">
                  <v:stroke endarrow="open"/>
                </v:shape>
                <v:shape id="Łącznik prosty ze strzałką 46" o:spid="_x0000_s1072" type="#_x0000_t32" style="position:absolute;left:17145;top:6381;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Łącznik prosty ze strzałką 47" o:spid="_x0000_s1073" type="#_x0000_t32" style="position:absolute;left:33327;top:6381;width:50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CscQAAADbAAAADwAAAGRycy9kb3ducmV2LnhtbESPX2vCMBTF3wf7DuEO9jbTjU5HNYo4&#10;Bg7BUR2Ib9fmri02NyWJtn57Iwh7PJw/P85k1ptGnMn52rKC10ECgriwuuZSwe/26+UDhA/IGhvL&#10;pOBCHmbTx4cJZtp2nNN5E0oRR9hnqKAKoc2k9EVFBv3AtsTR+7POYIjSlVI77OK4aeRbkgylwZoj&#10;ocKWFhUVx83JRMhnmr+vdqtDSvn8pzt879fB7ZV6furnYxCB+vAfvreXWkE6gt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MKxxAAAANsAAAAPAAAAAAAAAAAA&#10;AAAAAKECAABkcnMvZG93bnJldi54bWxQSwUGAAAAAAQABAD5AAAAkgMAAAAA&#10;" strokecolor="#4579b8 [3044]">
                  <v:stroke endarrow="open"/>
                </v:shape>
                <v:roundrect id="Prostokąt zaokrąglony 54" o:spid="_x0000_s1074" style="position:absolute;left:38376;top:13888;width:13620;height:10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2auMQA&#10;AADbAAAADwAAAGRycy9kb3ducmV2LnhtbESPQWvCQBSE7wX/w/IEb3Vj0VZSV9FCoFB7aPTQ4yP7&#10;moRm34bdp6b99a5Q6HGYmW+Y1WZwnTpTiK1nA7NpBoq48rbl2sDxUNwvQUVBtth5JgM/FGGzHt2t&#10;MLf+wh90LqVWCcIxRwONSJ9rHauGHMap74mT9+WDQ0ky1NoGvCS46/RDlj1qhy2nhQZ7emmo+i5P&#10;zkBc6p0U7572n3N52z79FiWHwpjJeNg+gxIa5D/81361BhZzuH1JP0C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NmrjEAAAA2wAAAA8AAAAAAAAAAAAAAAAAmAIAAGRycy9k&#10;b3ducmV2LnhtbFBLBQYAAAAABAAEAPUAAACJAwAAAAA=&#10;" fillcolor="white [3201]" strokecolor="#4f81bd [3204]" strokeweight="2pt">
                  <v:textbox>
                    <w:txbxContent>
                      <w:p w:rsidR="00195DD3" w:rsidRDefault="00195DD3" w:rsidP="00322980">
                        <w:pPr>
                          <w:pStyle w:val="NormalnyWeb"/>
                          <w:spacing w:before="0" w:beforeAutospacing="0" w:after="0" w:afterAutospacing="0" w:line="360" w:lineRule="auto"/>
                          <w:jc w:val="center"/>
                          <w:rPr>
                            <w:rFonts w:eastAsia="Times New Roman"/>
                          </w:rPr>
                        </w:pPr>
                        <w:r>
                          <w:rPr>
                            <w:rFonts w:eastAsia="Times New Roman"/>
                          </w:rPr>
                          <w:t>Analizator</w:t>
                        </w:r>
                      </w:p>
                      <w:p w:rsidR="00195DD3" w:rsidRDefault="00195DD3" w:rsidP="00322980">
                        <w:pPr>
                          <w:pStyle w:val="NormalnyWeb"/>
                          <w:spacing w:before="0" w:beforeAutospacing="0" w:after="0" w:afterAutospacing="0" w:line="360" w:lineRule="auto"/>
                          <w:jc w:val="center"/>
                        </w:pPr>
                        <w:r>
                          <w:rPr>
                            <w:rFonts w:eastAsia="Times New Roman"/>
                          </w:rPr>
                          <w:t>wyników</w:t>
                        </w:r>
                      </w:p>
                    </w:txbxContent>
                  </v:textbox>
                </v:roundrect>
                <v:shape id="Łącznik prosty ze strzałką 55" o:spid="_x0000_s1075" type="#_x0000_t32" style="position:absolute;left:28079;top:11430;width:10297;height:75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bsw8QAAADbAAAADwAAAGRycy9kb3ducmV2LnhtbESPX2vCQBDE3wt+h2OFvtWLltiSeooI&#10;gj6UovbP63K3JqG5vZBbNf32PUHwcZiZ3zCzRe8bdaYu1oENjEcZKGIbXM2lgc/D+ukVVBRkh01g&#10;MvBHERbzwcMMCxcuvKPzXkqVIBwLNFCJtIXW0VbkMY5CS5y8Y+g8SpJdqV2HlwT3jZ5k2VR7rDkt&#10;VNjSqiL7uz95A6dwfF9+uZfn7/GPbG0t2w+yuTGPw375Bkqol3v41t44A3kO1y/pB+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uzDxAAAANsAAAAPAAAAAAAAAAAA&#10;AAAAAKECAABkcnMvZG93bnJldi54bWxQSwUGAAAAAAQABAD5AAAAkgMAAAAA&#10;" strokecolor="#4579b8 [3044]">
                  <v:stroke endarrow="open"/>
                </v:shape>
                <w10:anchorlock/>
              </v:group>
            </w:pict>
          </mc:Fallback>
        </mc:AlternateContent>
      </w:r>
    </w:p>
    <w:p w:rsidR="000114B4" w:rsidRPr="000114B4" w:rsidRDefault="002E1AAF" w:rsidP="002E1AAF">
      <w:pPr>
        <w:pStyle w:val="Legenda"/>
      </w:pPr>
      <w:bookmarkStart w:id="35" w:name="_Toc358122881"/>
      <w:bookmarkStart w:id="36" w:name="_Toc358125713"/>
      <w:r>
        <w:t xml:space="preserve">Ilustracja </w:t>
      </w:r>
      <w:fldSimple w:instr=" SEQ Ilustracja \* ARABIC ">
        <w:r w:rsidR="00F4780D">
          <w:rPr>
            <w:noProof/>
          </w:rPr>
          <w:t>2</w:t>
        </w:r>
      </w:fldSimple>
      <w:r>
        <w:t>: Architektura systemu ewaluacji klasyfikatorów</w:t>
      </w:r>
      <w:bookmarkEnd w:id="35"/>
      <w:bookmarkEnd w:id="36"/>
    </w:p>
    <w:p w:rsidR="00407B6B" w:rsidRDefault="00555497" w:rsidP="00407B6B">
      <w:pPr>
        <w:pStyle w:val="Nagwek3"/>
      </w:pPr>
      <w:bookmarkStart w:id="37" w:name="_Toc358122985"/>
      <w:r>
        <w:lastRenderedPageBreak/>
        <w:t>Generator</w:t>
      </w:r>
      <w:r w:rsidR="00407B6B">
        <w:t xml:space="preserve"> zadań</w:t>
      </w:r>
      <w:bookmarkEnd w:id="37"/>
    </w:p>
    <w:p w:rsidR="00DA3B94" w:rsidRDefault="002E1AAF" w:rsidP="002E1AAF">
      <w:pPr>
        <w:pStyle w:val="Pierwszyakapit"/>
      </w:pPr>
      <w:r>
        <w:t>Pierwszym krokiem wymaganym do uruchomienia systemu jest stworzenie listy zadań do wykonania. Pojedyncze zadanie składa się z nazwy klasyfikatora, zestawu parametrów</w:t>
      </w:r>
      <w:r w:rsidR="00DA3B94">
        <w:t xml:space="preserve"> i n</w:t>
      </w:r>
      <w:r w:rsidR="00DA3B94">
        <w:t>a</w:t>
      </w:r>
      <w:r w:rsidR="00DA3B94">
        <w:t xml:space="preserve">zwy pliku z danymi. </w:t>
      </w:r>
      <w:r w:rsidR="008E02E6">
        <w:t>Trójki te są generowane na podstawie podanych przez użytkownika op</w:t>
      </w:r>
      <w:r w:rsidR="008E02E6">
        <w:t>i</w:t>
      </w:r>
      <w:r w:rsidR="008E02E6">
        <w:t>sów badanych przestrzeni parametrów. Specyfikacje te są umieszczane bezpośrednio w k</w:t>
      </w:r>
      <w:r w:rsidR="008E02E6">
        <w:t>o</w:t>
      </w:r>
      <w:r w:rsidR="008E02E6">
        <w:t>dzie niewielkiego programu pomocniczego, który następnie tworzy wszystkie kombinacje podanych opcji i zapisuje j</w:t>
      </w:r>
      <w:r w:rsidR="00582B3F">
        <w:t>e w bazie danych.</w:t>
      </w:r>
    </w:p>
    <w:p w:rsidR="008E02E6" w:rsidRDefault="008E02E6" w:rsidP="008E02E6">
      <w:pPr>
        <w:pStyle w:val="Pierwszyakapit"/>
        <w:keepNext/>
        <w:jc w:val="center"/>
      </w:pPr>
      <w:r>
        <w:rPr>
          <w:noProof/>
        </w:rPr>
        <w:drawing>
          <wp:inline distT="0" distB="0" distL="0" distR="0" wp14:anchorId="3ECAE628" wp14:editId="08EC4FAC">
            <wp:extent cx="5554800" cy="4600800"/>
            <wp:effectExtent l="0" t="0" r="825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14">
                      <a:extLst>
                        <a:ext uri="{28A0092B-C50C-407E-A947-70E740481C1C}">
                          <a14:useLocalDpi xmlns:a14="http://schemas.microsoft.com/office/drawing/2010/main" val="0"/>
                        </a:ext>
                      </a:extLst>
                    </a:blip>
                    <a:stretch>
                      <a:fillRect/>
                    </a:stretch>
                  </pic:blipFill>
                  <pic:spPr>
                    <a:xfrm>
                      <a:off x="0" y="0"/>
                      <a:ext cx="5554800" cy="4600800"/>
                    </a:xfrm>
                    <a:prstGeom prst="rect">
                      <a:avLst/>
                    </a:prstGeom>
                  </pic:spPr>
                </pic:pic>
              </a:graphicData>
            </a:graphic>
          </wp:inline>
        </w:drawing>
      </w:r>
    </w:p>
    <w:p w:rsidR="00DA3B94" w:rsidRDefault="008E02E6" w:rsidP="008E02E6">
      <w:pPr>
        <w:pStyle w:val="Legenda"/>
      </w:pPr>
      <w:bookmarkStart w:id="38" w:name="_Toc358125528"/>
      <w:r>
        <w:t xml:space="preserve">Listing </w:t>
      </w:r>
      <w:fldSimple w:instr=" SEQ Listing \* ARABIC ">
        <w:r w:rsidR="00582B3F">
          <w:rPr>
            <w:noProof/>
          </w:rPr>
          <w:t>3</w:t>
        </w:r>
      </w:fldSimple>
      <w:r>
        <w:t>: Schemat bazy zadań</w:t>
      </w:r>
      <w:bookmarkEnd w:id="38"/>
    </w:p>
    <w:p w:rsidR="00582B3F" w:rsidRDefault="00582B3F" w:rsidP="00582B3F">
      <w:pPr>
        <w:pStyle w:val="Pierwszyakapit"/>
        <w:keepNext/>
      </w:pPr>
      <w:r>
        <w:rPr>
          <w:noProof/>
        </w:rPr>
        <w:lastRenderedPageBreak/>
        <w:drawing>
          <wp:inline distT="0" distB="0" distL="0" distR="0" wp14:anchorId="6CB9235E" wp14:editId="158EBB98">
            <wp:extent cx="5506219" cy="2924583"/>
            <wp:effectExtent l="0" t="0" r="0"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png"/>
                    <pic:cNvPicPr/>
                  </pic:nvPicPr>
                  <pic:blipFill>
                    <a:blip r:embed="rId15">
                      <a:extLst>
                        <a:ext uri="{28A0092B-C50C-407E-A947-70E740481C1C}">
                          <a14:useLocalDpi xmlns:a14="http://schemas.microsoft.com/office/drawing/2010/main" val="0"/>
                        </a:ext>
                      </a:extLst>
                    </a:blip>
                    <a:stretch>
                      <a:fillRect/>
                    </a:stretch>
                  </pic:blipFill>
                  <pic:spPr>
                    <a:xfrm>
                      <a:off x="0" y="0"/>
                      <a:ext cx="5506219" cy="2924583"/>
                    </a:xfrm>
                    <a:prstGeom prst="rect">
                      <a:avLst/>
                    </a:prstGeom>
                  </pic:spPr>
                </pic:pic>
              </a:graphicData>
            </a:graphic>
          </wp:inline>
        </w:drawing>
      </w:r>
    </w:p>
    <w:p w:rsidR="00582B3F" w:rsidRDefault="00582B3F" w:rsidP="00582B3F">
      <w:pPr>
        <w:pStyle w:val="Legenda"/>
      </w:pPr>
      <w:bookmarkStart w:id="39" w:name="_Toc358125529"/>
      <w:r>
        <w:t xml:space="preserve">Listing </w:t>
      </w:r>
      <w:fldSimple w:instr=" SEQ Listing \* ARABIC ">
        <w:r>
          <w:rPr>
            <w:noProof/>
          </w:rPr>
          <w:t>4</w:t>
        </w:r>
      </w:fldSimple>
      <w:r>
        <w:t>: Przykładowa specyfikacja przestrzeni parametrów dla lasu losowego</w:t>
      </w:r>
      <w:bookmarkEnd w:id="39"/>
    </w:p>
    <w:p w:rsidR="00407B6B" w:rsidRDefault="00555497" w:rsidP="00407B6B">
      <w:pPr>
        <w:pStyle w:val="Nagwek3"/>
      </w:pPr>
      <w:bookmarkStart w:id="40" w:name="_Toc358122986"/>
      <w:r>
        <w:t>Serwer centralny</w:t>
      </w:r>
      <w:bookmarkEnd w:id="40"/>
    </w:p>
    <w:p w:rsidR="00D06459" w:rsidRPr="00D06459" w:rsidRDefault="001C2789" w:rsidP="003F0280">
      <w:pPr>
        <w:pStyle w:val="Pierwszyakapit"/>
      </w:pPr>
      <w:r>
        <w:t>Następnym krokiem jest określenie protokołu komunikacji między serwerem a klientami oraz</w:t>
      </w:r>
      <w:r w:rsidR="00571E90">
        <w:t xml:space="preserve"> metody przydzielania zadań</w:t>
      </w:r>
      <w:r>
        <w:t xml:space="preserve">. </w:t>
      </w:r>
      <w:r w:rsidR="0082418E">
        <w:t>Aby umożliwić dołączanie i odłączanie nowych węzłów w d</w:t>
      </w:r>
      <w:r w:rsidR="0082418E">
        <w:t>o</w:t>
      </w:r>
      <w:r w:rsidR="0082418E">
        <w:t xml:space="preserve">wolnym momencie, serwer powinien być maszyną bezstanową, która </w:t>
      </w:r>
      <w:r w:rsidR="00580E8B">
        <w:t xml:space="preserve">pasywnie </w:t>
      </w:r>
      <w:r w:rsidR="0082418E">
        <w:t xml:space="preserve">odpowiada na wysyłane przez klientów żądania przydziału zadań </w:t>
      </w:r>
      <w:r w:rsidR="003F0280">
        <w:t>i</w:t>
      </w:r>
      <w:r w:rsidR="0082418E">
        <w:t xml:space="preserve"> zapisania wyników. W ten sposób nie musimy utrzymywać listy połączeń – po prostu nasłuchujemy na pojedynczym gnieździe na przychodzące komendy i je obsługujemy. </w:t>
      </w:r>
      <w:r w:rsidR="003F0280">
        <w:t>Dzięki temu węzeł centralny jest bardzo prosty i przypomina serwer WWW obsługujący protokół HTTP. Natomiast najlepszą metodą prz</w:t>
      </w:r>
      <w:r w:rsidR="003F0280">
        <w:t>y</w:t>
      </w:r>
      <w:r w:rsidR="003F0280">
        <w:t xml:space="preserve">działu zadań </w:t>
      </w:r>
      <w:r>
        <w:t>jest algorytm karuzelowy</w:t>
      </w:r>
      <w:r>
        <w:rPr>
          <w:rStyle w:val="Odwoanieprzypisudolnego"/>
        </w:rPr>
        <w:footnoteReference w:id="29"/>
      </w:r>
      <w:r>
        <w:t>. Umieszcza on wszystkie zadania w kolejce i każd</w:t>
      </w:r>
      <w:r>
        <w:t>e</w:t>
      </w:r>
      <w:r>
        <w:t>mu kolejnemu klientowi przydziela zadanie</w:t>
      </w:r>
      <w:r w:rsidR="00571E90">
        <w:t xml:space="preserve"> z czoła kolejki, usuwając je</w:t>
      </w:r>
      <w:r>
        <w:t xml:space="preserve">. </w:t>
      </w:r>
      <w:r w:rsidR="00571E90">
        <w:t xml:space="preserve">Kolejność w jakiej zadania są umieszczane w kolejce w naszym przypadku nie ma znaczenia. </w:t>
      </w:r>
      <w:r>
        <w:t>Sytuacją wymag</w:t>
      </w:r>
      <w:r>
        <w:t>a</w:t>
      </w:r>
      <w:r>
        <w:t>jącą szczególnej uwagi jest awaria węzła podczas wykonywania zadania. Jej obsługa polega na tym, że pamiętamy ile razy każde zadanie było przydzielone</w:t>
      </w:r>
      <w:r w:rsidR="00571E90">
        <w:t>. Gdy klient zgłasza gotowość, serwer szuka takiego zadania, które nie posiada jeszcze wyników, a ponadto ma najmniejszą liczbę przydziałów. Nawet jeżeli część węzłów ulegnie uszkodzeniu, zadania przez nie otrzymane zostaną w końcu wykonane przez inne węzły. Rozwiązanie to ma zaletę polegającą na tym, że jeżeli węzeł z jakiegoś powodu będzie przetwarzał zadanie bardzo wolno, ale nadal będzie działać, szybszy węzeł może także dostać to zadanie do wykonania i skończyć wcz</w:t>
      </w:r>
      <w:r w:rsidR="00571E90">
        <w:t>e</w:t>
      </w:r>
      <w:r w:rsidR="00571E90">
        <w:t>śniej.</w:t>
      </w:r>
    </w:p>
    <w:p w:rsidR="003F0280" w:rsidRDefault="00555497" w:rsidP="003F0280">
      <w:pPr>
        <w:pStyle w:val="Nagwek3"/>
      </w:pPr>
      <w:bookmarkStart w:id="41" w:name="_Toc358122987"/>
      <w:r>
        <w:lastRenderedPageBreak/>
        <w:t>Węzły klienckie</w:t>
      </w:r>
      <w:bookmarkEnd w:id="41"/>
    </w:p>
    <w:p w:rsidR="003F0280" w:rsidRPr="003F0280" w:rsidRDefault="00580E8B" w:rsidP="003F0280">
      <w:pPr>
        <w:pStyle w:val="Pierwszyakapit"/>
      </w:pPr>
      <w:r>
        <w:t>Na maszynach klienckich uruchamiany jest program, który tworzy podaną ilość wątków st</w:t>
      </w:r>
      <w:r>
        <w:t>a</w:t>
      </w:r>
      <w:r>
        <w:t>nowiących węzły klienckie. Węzły te posiadają pętlę, która pobiera zadanie z serwera, trenuje klasyfikator zgodny z opisem zadania, a następnie metodą walidacji krzyżowej</w:t>
      </w:r>
      <w:r w:rsidR="00B374E3">
        <w:rPr>
          <w:rStyle w:val="Odwoanieprzypisudolnego"/>
        </w:rPr>
        <w:footnoteReference w:id="30"/>
      </w:r>
      <w:r>
        <w:t xml:space="preserve"> testuje go. Wyniki testów w postaci macierzy pomyłek</w:t>
      </w:r>
      <w:r w:rsidR="00B374E3">
        <w:rPr>
          <w:rStyle w:val="Odwoanieprzypisudolnego"/>
        </w:rPr>
        <w:footnoteReference w:id="31"/>
      </w:r>
      <w:r>
        <w:t xml:space="preserve"> </w:t>
      </w:r>
      <w:r w:rsidR="00B374E3">
        <w:t xml:space="preserve">oraz czasy trenowania i testowania </w:t>
      </w:r>
      <w:r>
        <w:t>są następnie odsyłane z powro</w:t>
      </w:r>
      <w:r w:rsidR="00F15254">
        <w:t>tem do serwera.</w:t>
      </w:r>
      <w:r w:rsidR="00B374E3">
        <w:t xml:space="preserve"> Węzeł kończy wykonanie w momencie, gdy serwer nie ma żadnych zadań do przydzielenia. Priorytet wątków można ustawić poniżej domyślnego dla danego systemu operacyjnego. Pozwoli to wykonywać obliczenia w tle, wykorzystując nie</w:t>
      </w:r>
      <w:r w:rsidR="00B374E3">
        <w:t>u</w:t>
      </w:r>
      <w:r w:rsidR="00B374E3">
        <w:t>żywane cykle procesora, bez obciążania maszyny podczas pracy użytkownika. W ten sposób możemy do systemu podłączyć dowolną ilość komputerów osobistych, co znacząco zwiększa całkowitą moc obliczeniową.</w:t>
      </w:r>
    </w:p>
    <w:p w:rsidR="00407B6B" w:rsidRPr="00407B6B" w:rsidRDefault="00322980" w:rsidP="00407B6B">
      <w:pPr>
        <w:pStyle w:val="Nagwek3"/>
      </w:pPr>
      <w:bookmarkStart w:id="42" w:name="_Toc358122988"/>
      <w:r>
        <w:t>Analizator wyników</w:t>
      </w:r>
      <w:bookmarkEnd w:id="42"/>
    </w:p>
    <w:p w:rsidR="00F15254" w:rsidRDefault="00B374E3" w:rsidP="00F15254">
      <w:pPr>
        <w:pStyle w:val="Pierwszyakapit"/>
      </w:pPr>
      <w:r>
        <w:t>Gdy już wszystkie eksperymenty zostaną wykonane, możemy przystąpić do analizy zebr</w:t>
      </w:r>
      <w:r>
        <w:t>a</w:t>
      </w:r>
      <w:r>
        <w:t xml:space="preserve">nych wyników. </w:t>
      </w:r>
      <w:r w:rsidR="00813EEF">
        <w:t>Klasyfikator oceniając kolejne próbki ze zbioru testowego określa, czy w</w:t>
      </w:r>
      <w:r w:rsidR="00813EEF">
        <w:t>e</w:t>
      </w:r>
      <w:r w:rsidR="00813EEF">
        <w:t>dług niego próbka jest reklamą, czy nie. Mając informację o prawdziwej klasie każdej próbki, odpowiedzi</w:t>
      </w:r>
      <w:r w:rsidR="00F15254">
        <w:t xml:space="preserve"> </w:t>
      </w:r>
      <w:r w:rsidR="00813EEF">
        <w:t>udzielone</w:t>
      </w:r>
      <w:r w:rsidR="00F15254">
        <w:t xml:space="preserve"> przez klasyfikator możemy podzielić na cztery kategorie:</w:t>
      </w:r>
    </w:p>
    <w:p w:rsidR="008930DD" w:rsidRDefault="008930DD" w:rsidP="008930DD">
      <w:pPr>
        <w:pStyle w:val="Legenda"/>
        <w:keepNext/>
      </w:pPr>
      <w:bookmarkStart w:id="43" w:name="_Toc358122902"/>
      <w:bookmarkStart w:id="44" w:name="_Toc358125515"/>
      <w:r>
        <w:t xml:space="preserve">Tabela </w:t>
      </w:r>
      <w:fldSimple w:instr=" SEQ Tabela \* ARABIC ">
        <w:r w:rsidR="00BA3BBA">
          <w:rPr>
            <w:noProof/>
          </w:rPr>
          <w:t>2</w:t>
        </w:r>
      </w:fldSimple>
      <w:r>
        <w:t>: Macierz pomyłek</w:t>
      </w:r>
      <w:bookmarkEnd w:id="43"/>
      <w:bookmarkEnd w:id="44"/>
    </w:p>
    <w:tbl>
      <w:tblPr>
        <w:tblStyle w:val="Tabela-Siatka"/>
        <w:tblW w:w="0" w:type="auto"/>
        <w:tblLook w:val="04A0" w:firstRow="1" w:lastRow="0" w:firstColumn="1" w:lastColumn="0" w:noHBand="0" w:noVBand="1"/>
      </w:tblPr>
      <w:tblGrid>
        <w:gridCol w:w="3070"/>
        <w:gridCol w:w="3070"/>
        <w:gridCol w:w="3071"/>
      </w:tblGrid>
      <w:tr w:rsidR="00F15254" w:rsidTr="00F15254">
        <w:tc>
          <w:tcPr>
            <w:tcW w:w="3070" w:type="dxa"/>
            <w:shd w:val="clear" w:color="auto" w:fill="B8CCE4" w:themeFill="accent1" w:themeFillTint="66"/>
          </w:tcPr>
          <w:p w:rsidR="00F15254" w:rsidRDefault="00F15254" w:rsidP="00F15254">
            <w:pPr>
              <w:ind w:firstLine="0"/>
            </w:pPr>
            <w:r>
              <w:t>Ocena klasyfikatora \ Klasa</w:t>
            </w:r>
          </w:p>
        </w:tc>
        <w:tc>
          <w:tcPr>
            <w:tcW w:w="3070" w:type="dxa"/>
            <w:shd w:val="clear" w:color="auto" w:fill="B8CCE4" w:themeFill="accent1" w:themeFillTint="66"/>
          </w:tcPr>
          <w:p w:rsidR="00F15254" w:rsidRDefault="00F15254" w:rsidP="00F15254">
            <w:pPr>
              <w:ind w:firstLine="0"/>
            </w:pPr>
            <w:r>
              <w:t>Reklama</w:t>
            </w:r>
          </w:p>
        </w:tc>
        <w:tc>
          <w:tcPr>
            <w:tcW w:w="3071" w:type="dxa"/>
            <w:shd w:val="clear" w:color="auto" w:fill="B8CCE4" w:themeFill="accent1" w:themeFillTint="66"/>
          </w:tcPr>
          <w:p w:rsidR="00F15254" w:rsidRDefault="00F15254" w:rsidP="00F15254">
            <w:pPr>
              <w:ind w:firstLine="0"/>
            </w:pPr>
            <w:r>
              <w:t>Nie reklama</w:t>
            </w:r>
          </w:p>
        </w:tc>
      </w:tr>
      <w:tr w:rsidR="00F15254" w:rsidTr="00F15254">
        <w:tc>
          <w:tcPr>
            <w:tcW w:w="3070" w:type="dxa"/>
            <w:shd w:val="clear" w:color="auto" w:fill="B8CCE4" w:themeFill="accent1" w:themeFillTint="66"/>
          </w:tcPr>
          <w:p w:rsidR="00F15254" w:rsidRDefault="00F15254" w:rsidP="00F15254">
            <w:pPr>
              <w:ind w:firstLine="0"/>
            </w:pPr>
            <w:r>
              <w:t>Reklama</w:t>
            </w:r>
          </w:p>
        </w:tc>
        <w:tc>
          <w:tcPr>
            <w:tcW w:w="3070" w:type="dxa"/>
          </w:tcPr>
          <w:p w:rsidR="00F15254" w:rsidRDefault="00F15254" w:rsidP="00F15254">
            <w:pPr>
              <w:ind w:firstLine="0"/>
            </w:pPr>
            <w:r>
              <w:t>Prawdziwy pozytyw</w:t>
            </w:r>
            <w:r w:rsidR="00813EEF">
              <w:t xml:space="preserve"> (PP)</w:t>
            </w:r>
            <w:r>
              <w:rPr>
                <w:rStyle w:val="Odwoanieprzypisudolnego"/>
              </w:rPr>
              <w:footnoteReference w:id="32"/>
            </w:r>
          </w:p>
        </w:tc>
        <w:tc>
          <w:tcPr>
            <w:tcW w:w="3071" w:type="dxa"/>
          </w:tcPr>
          <w:p w:rsidR="00F15254" w:rsidRDefault="00F15254" w:rsidP="00F15254">
            <w:pPr>
              <w:ind w:firstLine="0"/>
            </w:pPr>
            <w:r>
              <w:t>Fałszywy pozyty</w:t>
            </w:r>
            <w:r w:rsidR="00813EEF">
              <w:t>w (FP)</w:t>
            </w:r>
            <w:r>
              <w:rPr>
                <w:rStyle w:val="Odwoanieprzypisudolnego"/>
              </w:rPr>
              <w:footnoteReference w:id="33"/>
            </w:r>
          </w:p>
        </w:tc>
      </w:tr>
      <w:tr w:rsidR="00F15254" w:rsidTr="00F15254">
        <w:tc>
          <w:tcPr>
            <w:tcW w:w="3070" w:type="dxa"/>
            <w:shd w:val="clear" w:color="auto" w:fill="B8CCE4" w:themeFill="accent1" w:themeFillTint="66"/>
          </w:tcPr>
          <w:p w:rsidR="00F15254" w:rsidRDefault="00F15254" w:rsidP="00F15254">
            <w:pPr>
              <w:ind w:firstLine="0"/>
            </w:pPr>
            <w:r>
              <w:t>Nie reklama</w:t>
            </w:r>
          </w:p>
        </w:tc>
        <w:tc>
          <w:tcPr>
            <w:tcW w:w="3070" w:type="dxa"/>
          </w:tcPr>
          <w:p w:rsidR="00F15254" w:rsidRDefault="00F15254" w:rsidP="00F15254">
            <w:pPr>
              <w:ind w:firstLine="0"/>
            </w:pPr>
            <w:r>
              <w:t>Fałszywy negatyw</w:t>
            </w:r>
            <w:r w:rsidR="00813EEF">
              <w:t xml:space="preserve"> (FN)</w:t>
            </w:r>
            <w:r>
              <w:rPr>
                <w:rStyle w:val="Odwoanieprzypisudolnego"/>
              </w:rPr>
              <w:footnoteReference w:id="34"/>
            </w:r>
          </w:p>
        </w:tc>
        <w:tc>
          <w:tcPr>
            <w:tcW w:w="3071" w:type="dxa"/>
          </w:tcPr>
          <w:p w:rsidR="00F15254" w:rsidRDefault="00F15254" w:rsidP="00F15254">
            <w:pPr>
              <w:ind w:firstLine="0"/>
            </w:pPr>
            <w:r>
              <w:t>Prawdziwy negatyw</w:t>
            </w:r>
            <w:r w:rsidR="00813EEF">
              <w:t xml:space="preserve"> (PN)</w:t>
            </w:r>
            <w:r>
              <w:rPr>
                <w:rStyle w:val="Odwoanieprzypisudolnego"/>
              </w:rPr>
              <w:footnoteReference w:id="35"/>
            </w:r>
          </w:p>
        </w:tc>
      </w:tr>
    </w:tbl>
    <w:p w:rsidR="00125591" w:rsidRDefault="00125591" w:rsidP="00813EEF">
      <w:pPr>
        <w:pStyle w:val="Pierwszyakapit"/>
      </w:pPr>
      <w:r w:rsidRPr="00125591">
        <w:t>Należy zwrócić uwagę na to, że klasyfikator może pomylić się na dwa sposoby. W przypadku fałszywego pozytywu oznacza treść jako reklamę, co w konsekwencji blokuje użytkownikowi dostęp do odwiedzanej przez niego strony internetowej lub jej fragmentu. W przypadku fa</w:t>
      </w:r>
      <w:r w:rsidRPr="00125591">
        <w:t>ł</w:t>
      </w:r>
      <w:r w:rsidRPr="00125591">
        <w:t>szywego negatywu reklama jest oznaczana jako treść i zostaje wyświetlona, co jest sprzeczne z celem działania systemu. Błędu pierwszego rodzaju są jednak znacznie bardziej dotkliwe, ponieważ powodują frustrację wśród użytkowników systemu. Jest to bardzo podobne do syt</w:t>
      </w:r>
      <w:r w:rsidRPr="00125591">
        <w:t>u</w:t>
      </w:r>
      <w:r w:rsidRPr="00125591">
        <w:lastRenderedPageBreak/>
        <w:t>acji, w której ważna wiadomość email zostaje oznaczona jako spam, nie jest wyświetlana w skrzynce odbiorczej i efektywnie nie zostaje odebrana. Użytkownicy reagują na taki błąd znacznie gorzej, niż na wyświetlenie kilku wiadomości ze spamem.</w:t>
      </w:r>
    </w:p>
    <w:p w:rsidR="0021758D" w:rsidRDefault="0021758D" w:rsidP="00125591">
      <w:r>
        <w:t>Na podstawie tych czterech wartości powstało wiele metryk opisujących charakteryst</w:t>
      </w:r>
      <w:r>
        <w:t>y</w:t>
      </w:r>
      <w:r>
        <w:t xml:space="preserve">kę klasyfikatora. Moduł analizatora wyników odczytuje </w:t>
      </w:r>
      <w:r w:rsidR="00D63A9B">
        <w:t>rezultaty</w:t>
      </w:r>
      <w:r>
        <w:t xml:space="preserve"> wykonanych wcześniej z</w:t>
      </w:r>
      <w:r>
        <w:t>a</w:t>
      </w:r>
      <w:r>
        <w:t>dań z bazy da</w:t>
      </w:r>
      <w:r w:rsidR="00D63A9B">
        <w:t>nych i</w:t>
      </w:r>
      <w:r>
        <w:t xml:space="preserve"> oblicza stosowne </w:t>
      </w:r>
      <w:r w:rsidR="00125591">
        <w:t>miary</w:t>
      </w:r>
      <w:r w:rsidR="00D63A9B">
        <w:t>, które są używane do wytypowania optymalnego klasyfikatora. Ponadto</w:t>
      </w:r>
      <w:r>
        <w:t xml:space="preserve"> sporządza wykresy</w:t>
      </w:r>
      <w:r w:rsidR="00D63A9B">
        <w:t xml:space="preserve"> ułatwiające analizę porównawczą różnych klasyf</w:t>
      </w:r>
      <w:r w:rsidR="00D63A9B">
        <w:t>i</w:t>
      </w:r>
      <w:r w:rsidR="00D63A9B">
        <w:t>katorów albo wpływu zmiany parametrów</w:t>
      </w:r>
      <w:r>
        <w:t xml:space="preserve">. </w:t>
      </w:r>
      <w:r w:rsidR="00D63A9B">
        <w:t>Wśród badanych metryk znajdują się:</w:t>
      </w:r>
    </w:p>
    <w:p w:rsidR="00FC2EBA" w:rsidRDefault="00FC2EBA" w:rsidP="00FC2EBA">
      <w:pPr>
        <w:pStyle w:val="Legenda"/>
        <w:keepNext/>
      </w:pPr>
      <w:bookmarkStart w:id="45" w:name="_Toc358122903"/>
      <w:bookmarkStart w:id="46" w:name="_Toc358125516"/>
      <w:r>
        <w:t xml:space="preserve">Tabela </w:t>
      </w:r>
      <w:fldSimple w:instr=" SEQ Tabela \* ARABIC ">
        <w:r w:rsidR="00BA3BBA">
          <w:rPr>
            <w:noProof/>
          </w:rPr>
          <w:t>3</w:t>
        </w:r>
      </w:fldSimple>
      <w:r>
        <w:t>: Badane metryki</w:t>
      </w:r>
      <w:bookmarkEnd w:id="45"/>
      <w:bookmarkEnd w:id="46"/>
    </w:p>
    <w:tbl>
      <w:tblPr>
        <w:tblStyle w:val="Tabela-Siatka"/>
        <w:tblW w:w="0" w:type="auto"/>
        <w:tblLook w:val="04A0" w:firstRow="1" w:lastRow="0" w:firstColumn="1" w:lastColumn="0" w:noHBand="0" w:noVBand="1"/>
      </w:tblPr>
      <w:tblGrid>
        <w:gridCol w:w="3652"/>
        <w:gridCol w:w="5559"/>
      </w:tblGrid>
      <w:tr w:rsidR="00D63A9B" w:rsidTr="008930DD">
        <w:tc>
          <w:tcPr>
            <w:tcW w:w="3652" w:type="dxa"/>
            <w:shd w:val="clear" w:color="auto" w:fill="B8CCE4" w:themeFill="accent1" w:themeFillTint="66"/>
            <w:vAlign w:val="center"/>
          </w:tcPr>
          <w:p w:rsidR="00D63A9B" w:rsidRDefault="00D63A9B" w:rsidP="008930DD">
            <w:pPr>
              <w:ind w:firstLine="0"/>
              <w:jc w:val="center"/>
            </w:pPr>
            <w:r>
              <w:t>Nazwa metryki</w:t>
            </w:r>
          </w:p>
        </w:tc>
        <w:tc>
          <w:tcPr>
            <w:tcW w:w="5559" w:type="dxa"/>
            <w:shd w:val="clear" w:color="auto" w:fill="B8CCE4" w:themeFill="accent1" w:themeFillTint="66"/>
            <w:vAlign w:val="center"/>
          </w:tcPr>
          <w:p w:rsidR="00D63A9B" w:rsidRDefault="00D63A9B" w:rsidP="008930DD">
            <w:pPr>
              <w:ind w:firstLine="0"/>
              <w:jc w:val="center"/>
            </w:pPr>
            <w:r>
              <w:t>Wzór</w:t>
            </w:r>
          </w:p>
        </w:tc>
      </w:tr>
      <w:tr w:rsidR="00D63A9B" w:rsidTr="008930DD">
        <w:tc>
          <w:tcPr>
            <w:tcW w:w="3652" w:type="dxa"/>
            <w:shd w:val="clear" w:color="auto" w:fill="B8CCE4" w:themeFill="accent1" w:themeFillTint="66"/>
            <w:vAlign w:val="center"/>
          </w:tcPr>
          <w:p w:rsidR="00D63A9B" w:rsidRDefault="00D63A9B" w:rsidP="008930DD">
            <w:pPr>
              <w:ind w:firstLine="0"/>
              <w:jc w:val="left"/>
            </w:pPr>
            <w:r>
              <w:t>Dokładność</w:t>
            </w:r>
          </w:p>
          <w:p w:rsidR="00D63A9B" w:rsidRDefault="00D63A9B" w:rsidP="008930DD">
            <w:pPr>
              <w:ind w:firstLine="0"/>
              <w:jc w:val="left"/>
            </w:pPr>
            <w:r>
              <w:t>(</w:t>
            </w:r>
            <w:r w:rsidRPr="00D63A9B">
              <w:rPr>
                <w:lang w:val="en-US"/>
              </w:rPr>
              <w:t>Accuracy</w:t>
            </w:r>
            <w:r>
              <w:t>)</w:t>
            </w:r>
          </w:p>
        </w:tc>
        <w:tc>
          <w:tcPr>
            <w:tcW w:w="5559" w:type="dxa"/>
            <w:vAlign w:val="center"/>
          </w:tcPr>
          <w:p w:rsidR="00D63A9B" w:rsidRDefault="00F15CAE" w:rsidP="008930DD">
            <w:pPr>
              <w:ind w:firstLine="0"/>
              <w:jc w:val="left"/>
            </w:pPr>
            <m:oMathPara>
              <m:oMath>
                <m:f>
                  <m:fPr>
                    <m:ctrlPr>
                      <w:rPr>
                        <w:rFonts w:ascii="Cambria Math" w:hAnsi="Cambria Math"/>
                        <w:i/>
                      </w:rPr>
                    </m:ctrlPr>
                  </m:fPr>
                  <m:num>
                    <m:r>
                      <w:rPr>
                        <w:rFonts w:ascii="Cambria Math" w:hAnsi="Cambria Math"/>
                      </w:rPr>
                      <m:t>PP+PN</m:t>
                    </m:r>
                  </m:num>
                  <m:den>
                    <m:r>
                      <w:rPr>
                        <w:rFonts w:ascii="Cambria Math" w:hAnsi="Cambria Math"/>
                      </w:rPr>
                      <m:t>PP+PN+FP+FN</m:t>
                    </m:r>
                  </m:den>
                </m:f>
              </m:oMath>
            </m:oMathPara>
          </w:p>
        </w:tc>
      </w:tr>
      <w:tr w:rsidR="00D63A9B" w:rsidTr="008930DD">
        <w:tc>
          <w:tcPr>
            <w:tcW w:w="3652" w:type="dxa"/>
            <w:shd w:val="clear" w:color="auto" w:fill="B8CCE4" w:themeFill="accent1" w:themeFillTint="66"/>
            <w:vAlign w:val="center"/>
          </w:tcPr>
          <w:p w:rsidR="00D63A9B" w:rsidRDefault="00D63A9B" w:rsidP="008930DD">
            <w:pPr>
              <w:ind w:firstLine="0"/>
              <w:jc w:val="left"/>
            </w:pPr>
            <w:r>
              <w:t xml:space="preserve">Ważona </w:t>
            </w:r>
            <w:r w:rsidR="008930DD">
              <w:t>d</w:t>
            </w:r>
            <w:r>
              <w:t xml:space="preserve">okładność </w:t>
            </w:r>
          </w:p>
          <w:p w:rsidR="00D63A9B" w:rsidRDefault="00D63A9B" w:rsidP="008930DD">
            <w:pPr>
              <w:ind w:firstLine="0"/>
              <w:jc w:val="left"/>
            </w:pPr>
            <w:r>
              <w:t>(</w:t>
            </w:r>
            <w:proofErr w:type="spellStart"/>
            <w:r w:rsidRPr="00D73364">
              <w:t>Cost-</w:t>
            </w:r>
            <w:r w:rsidR="008930DD" w:rsidRPr="00D73364">
              <w:t>s</w:t>
            </w:r>
            <w:r w:rsidRPr="00D73364">
              <w:t>ensitive</w:t>
            </w:r>
            <w:proofErr w:type="spellEnd"/>
            <w:r w:rsidRPr="00D73364">
              <w:t xml:space="preserve"> </w:t>
            </w:r>
            <w:proofErr w:type="spellStart"/>
            <w:r w:rsidR="008930DD" w:rsidRPr="00D73364">
              <w:t>a</w:t>
            </w:r>
            <w:r w:rsidRPr="00D73364">
              <w:t>ccuracy</w:t>
            </w:r>
            <w:proofErr w:type="spellEnd"/>
            <w:r>
              <w:t>)</w:t>
            </w:r>
          </w:p>
        </w:tc>
        <w:tc>
          <w:tcPr>
            <w:tcW w:w="5559" w:type="dxa"/>
            <w:vAlign w:val="center"/>
          </w:tcPr>
          <w:p w:rsidR="00D63A9B" w:rsidRDefault="00F15CAE" w:rsidP="008930DD">
            <w:pPr>
              <w:ind w:firstLine="0"/>
              <w:jc w:val="left"/>
            </w:pPr>
            <m:oMathPara>
              <m:oMath>
                <m:f>
                  <m:fPr>
                    <m:ctrlPr>
                      <w:rPr>
                        <w:rFonts w:ascii="Cambria Math" w:hAnsi="Cambria Math"/>
                        <w:i/>
                      </w:rPr>
                    </m:ctrlPr>
                  </m:fPr>
                  <m:num>
                    <m:r>
                      <w:rPr>
                        <w:rFonts w:ascii="Cambria Math" w:hAnsi="Cambria Math"/>
                      </w:rPr>
                      <m:t>∝ *PP+PN</m:t>
                    </m:r>
                  </m:num>
                  <m:den>
                    <m:r>
                      <w:rPr>
                        <w:rFonts w:ascii="Cambria Math" w:hAnsi="Cambria Math"/>
                      </w:rPr>
                      <m:t>∝ *PP+PN+∝ *FP+FN</m:t>
                    </m:r>
                  </m:den>
                </m:f>
              </m:oMath>
            </m:oMathPara>
          </w:p>
        </w:tc>
      </w:tr>
      <w:tr w:rsidR="00D63A9B" w:rsidTr="008930DD">
        <w:tc>
          <w:tcPr>
            <w:tcW w:w="3652" w:type="dxa"/>
            <w:shd w:val="clear" w:color="auto" w:fill="B8CCE4" w:themeFill="accent1" w:themeFillTint="66"/>
            <w:vAlign w:val="center"/>
          </w:tcPr>
          <w:p w:rsidR="008930DD" w:rsidRDefault="008930DD" w:rsidP="008930DD">
            <w:pPr>
              <w:ind w:firstLine="0"/>
              <w:jc w:val="left"/>
            </w:pPr>
            <w:r>
              <w:t>Precyzja</w:t>
            </w:r>
          </w:p>
          <w:p w:rsidR="00D63A9B" w:rsidRDefault="008930DD" w:rsidP="008930DD">
            <w:pPr>
              <w:ind w:firstLine="0"/>
              <w:jc w:val="left"/>
            </w:pPr>
            <w:r>
              <w:t>(</w:t>
            </w:r>
            <w:r>
              <w:rPr>
                <w:lang w:val="en-US"/>
              </w:rPr>
              <w:t>Precision</w:t>
            </w:r>
            <w:r>
              <w:t>)</w:t>
            </w:r>
          </w:p>
        </w:tc>
        <w:tc>
          <w:tcPr>
            <w:tcW w:w="5559" w:type="dxa"/>
            <w:vAlign w:val="center"/>
          </w:tcPr>
          <w:p w:rsidR="00D63A9B" w:rsidRDefault="008930DD" w:rsidP="008930DD">
            <w:pPr>
              <w:ind w:firstLine="0"/>
              <w:jc w:val="left"/>
            </w:pPr>
            <m:oMathPara>
              <m:oMath>
                <m:r>
                  <w:rPr>
                    <w:rFonts w:ascii="Cambria Math" w:hAnsi="Cambria Math"/>
                  </w:rPr>
                  <m:t xml:space="preserve"> </m:t>
                </m:r>
                <m:f>
                  <m:fPr>
                    <m:ctrlPr>
                      <w:rPr>
                        <w:rFonts w:ascii="Cambria Math" w:hAnsi="Cambria Math"/>
                        <w:i/>
                      </w:rPr>
                    </m:ctrlPr>
                  </m:fPr>
                  <m:num>
                    <m:r>
                      <w:rPr>
                        <w:rFonts w:ascii="Cambria Math" w:hAnsi="Cambria Math"/>
                      </w:rPr>
                      <m:t>PP</m:t>
                    </m:r>
                  </m:num>
                  <m:den>
                    <m:r>
                      <w:rPr>
                        <w:rFonts w:ascii="Cambria Math" w:hAnsi="Cambria Math"/>
                      </w:rPr>
                      <m:t>PP+FP</m:t>
                    </m:r>
                  </m:den>
                </m:f>
              </m:oMath>
            </m:oMathPara>
          </w:p>
        </w:tc>
      </w:tr>
      <w:tr w:rsidR="008930DD" w:rsidTr="008930DD">
        <w:tc>
          <w:tcPr>
            <w:tcW w:w="3652" w:type="dxa"/>
            <w:shd w:val="clear" w:color="auto" w:fill="B8CCE4" w:themeFill="accent1" w:themeFillTint="66"/>
            <w:vAlign w:val="center"/>
          </w:tcPr>
          <w:p w:rsidR="008930DD" w:rsidRDefault="008930DD" w:rsidP="008930DD">
            <w:pPr>
              <w:ind w:firstLine="0"/>
              <w:jc w:val="left"/>
            </w:pPr>
            <w:r>
              <w:t>Pełność</w:t>
            </w:r>
          </w:p>
          <w:p w:rsidR="008930DD" w:rsidRDefault="008930DD" w:rsidP="008930DD">
            <w:pPr>
              <w:ind w:firstLine="0"/>
              <w:jc w:val="left"/>
            </w:pPr>
            <w:r>
              <w:t>(</w:t>
            </w:r>
            <w:r>
              <w:rPr>
                <w:lang w:val="en-US"/>
              </w:rPr>
              <w:t>Recall</w:t>
            </w:r>
            <w:r>
              <w:t>)</w:t>
            </w:r>
          </w:p>
        </w:tc>
        <w:tc>
          <w:tcPr>
            <w:tcW w:w="5559" w:type="dxa"/>
            <w:vAlign w:val="center"/>
          </w:tcPr>
          <w:p w:rsidR="008930DD" w:rsidRDefault="008930DD" w:rsidP="008930DD">
            <w:pPr>
              <w:ind w:firstLine="0"/>
              <w:jc w:val="left"/>
            </w:pPr>
            <m:oMathPara>
              <m:oMath>
                <m:r>
                  <w:rPr>
                    <w:rFonts w:ascii="Cambria Math" w:hAnsi="Cambria Math"/>
                  </w:rPr>
                  <m:t xml:space="preserve"> </m:t>
                </m:r>
                <m:f>
                  <m:fPr>
                    <m:ctrlPr>
                      <w:rPr>
                        <w:rFonts w:ascii="Cambria Math" w:hAnsi="Cambria Math"/>
                        <w:i/>
                      </w:rPr>
                    </m:ctrlPr>
                  </m:fPr>
                  <m:num>
                    <m:r>
                      <w:rPr>
                        <w:rFonts w:ascii="Cambria Math" w:hAnsi="Cambria Math"/>
                      </w:rPr>
                      <m:t>PP</m:t>
                    </m:r>
                  </m:num>
                  <m:den>
                    <m:r>
                      <w:rPr>
                        <w:rFonts w:ascii="Cambria Math" w:hAnsi="Cambria Math"/>
                      </w:rPr>
                      <m:t>PP+FN</m:t>
                    </m:r>
                  </m:den>
                </m:f>
              </m:oMath>
            </m:oMathPara>
          </w:p>
        </w:tc>
      </w:tr>
      <w:tr w:rsidR="008930DD" w:rsidTr="008930DD">
        <w:tc>
          <w:tcPr>
            <w:tcW w:w="3652" w:type="dxa"/>
            <w:shd w:val="clear" w:color="auto" w:fill="B8CCE4" w:themeFill="accent1" w:themeFillTint="66"/>
            <w:vAlign w:val="center"/>
          </w:tcPr>
          <w:p w:rsidR="008930DD" w:rsidRDefault="008930DD" w:rsidP="008930DD">
            <w:pPr>
              <w:ind w:firstLine="0"/>
              <w:jc w:val="left"/>
            </w:pPr>
            <w:r>
              <w:t>F-miara</w:t>
            </w:r>
          </w:p>
          <w:p w:rsidR="008930DD" w:rsidRDefault="008930DD" w:rsidP="008930DD">
            <w:pPr>
              <w:ind w:firstLine="0"/>
              <w:jc w:val="left"/>
            </w:pPr>
            <w:r>
              <w:t>(</w:t>
            </w:r>
            <w:r>
              <w:rPr>
                <w:lang w:val="en-US"/>
              </w:rPr>
              <w:t>F-measure</w:t>
            </w:r>
            <w:r>
              <w:t>)</w:t>
            </w:r>
          </w:p>
        </w:tc>
        <w:tc>
          <w:tcPr>
            <w:tcW w:w="5559" w:type="dxa"/>
            <w:vAlign w:val="center"/>
          </w:tcPr>
          <w:p w:rsidR="008930DD" w:rsidRDefault="008930DD" w:rsidP="008930DD">
            <w:pPr>
              <w:ind w:firstLine="0"/>
              <w:jc w:val="left"/>
            </w:pPr>
            <m:oMathPara>
              <m:oMath>
                <m:r>
                  <w:rPr>
                    <w:rFonts w:ascii="Cambria Math" w:hAnsi="Cambria Math"/>
                  </w:rPr>
                  <m:t>2*</m:t>
                </m:r>
                <m:f>
                  <m:fPr>
                    <m:ctrlPr>
                      <w:rPr>
                        <w:rFonts w:ascii="Cambria Math" w:hAnsi="Cambria Math"/>
                        <w:i/>
                      </w:rPr>
                    </m:ctrlPr>
                  </m:fPr>
                  <m:num>
                    <m:r>
                      <w:rPr>
                        <w:rFonts w:ascii="Cambria Math" w:hAnsi="Cambria Math"/>
                      </w:rPr>
                      <m:t>Precyzja* Pełność</m:t>
                    </m:r>
                  </m:num>
                  <m:den>
                    <m:r>
                      <w:rPr>
                        <w:rFonts w:ascii="Cambria Math" w:hAnsi="Cambria Math"/>
                      </w:rPr>
                      <m:t>Precyzja+Pełność</m:t>
                    </m:r>
                  </m:den>
                </m:f>
              </m:oMath>
            </m:oMathPara>
          </w:p>
        </w:tc>
      </w:tr>
      <w:tr w:rsidR="008930DD" w:rsidRPr="008930DD" w:rsidTr="008930DD">
        <w:tc>
          <w:tcPr>
            <w:tcW w:w="3652" w:type="dxa"/>
            <w:shd w:val="clear" w:color="auto" w:fill="B8CCE4" w:themeFill="accent1" w:themeFillTint="66"/>
            <w:vAlign w:val="center"/>
          </w:tcPr>
          <w:p w:rsidR="008930DD" w:rsidRPr="00D73364" w:rsidRDefault="008930DD" w:rsidP="008930DD">
            <w:pPr>
              <w:ind w:firstLine="0"/>
              <w:jc w:val="left"/>
              <w:rPr>
                <w:lang w:val="en-US"/>
              </w:rPr>
            </w:pPr>
            <w:proofErr w:type="spellStart"/>
            <w:r w:rsidRPr="00D73364">
              <w:rPr>
                <w:lang w:val="en-US"/>
              </w:rPr>
              <w:t>Ważona</w:t>
            </w:r>
            <w:proofErr w:type="spellEnd"/>
            <w:r w:rsidRPr="00D73364">
              <w:rPr>
                <w:lang w:val="en-US"/>
              </w:rPr>
              <w:t xml:space="preserve"> F-</w:t>
            </w:r>
            <w:proofErr w:type="spellStart"/>
            <w:r w:rsidRPr="00D73364">
              <w:rPr>
                <w:lang w:val="en-US"/>
              </w:rPr>
              <w:t>miara</w:t>
            </w:r>
            <w:proofErr w:type="spellEnd"/>
          </w:p>
          <w:p w:rsidR="008930DD" w:rsidRPr="008930DD" w:rsidRDefault="008930DD" w:rsidP="008930DD">
            <w:pPr>
              <w:ind w:firstLine="0"/>
              <w:jc w:val="left"/>
              <w:rPr>
                <w:lang w:val="en-US"/>
              </w:rPr>
            </w:pPr>
            <w:r w:rsidRPr="008930DD">
              <w:rPr>
                <w:lang w:val="en-US"/>
              </w:rPr>
              <w:t>(</w:t>
            </w:r>
            <w:r w:rsidRPr="006E6D9F">
              <w:rPr>
                <w:lang w:val="en-US"/>
              </w:rPr>
              <w:t>Cost-sensitive</w:t>
            </w:r>
            <w:r w:rsidRPr="00D73364">
              <w:rPr>
                <w:lang w:val="en-US"/>
              </w:rPr>
              <w:t xml:space="preserve"> </w:t>
            </w:r>
            <w:r>
              <w:rPr>
                <w:lang w:val="en-US"/>
              </w:rPr>
              <w:t>F-measure</w:t>
            </w:r>
            <w:r w:rsidRPr="008930DD">
              <w:rPr>
                <w:lang w:val="en-US"/>
              </w:rPr>
              <w:t>)</w:t>
            </w:r>
          </w:p>
        </w:tc>
        <w:tc>
          <w:tcPr>
            <w:tcW w:w="5559" w:type="dxa"/>
            <w:vAlign w:val="center"/>
          </w:tcPr>
          <w:p w:rsidR="008930DD" w:rsidRPr="008930DD" w:rsidRDefault="00F15CAE" w:rsidP="008930DD">
            <w:pPr>
              <w:ind w:firstLine="0"/>
              <w:jc w:val="left"/>
              <w:rPr>
                <w:lang w:val="en-US"/>
              </w:rPr>
            </w:pPr>
            <m:oMathPara>
              <m:oMath>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Precyzja* Pełność</m:t>
                    </m:r>
                  </m:num>
                  <m:den>
                    <m:r>
                      <w:rPr>
                        <w:rFonts w:ascii="Cambria Math" w:hAnsi="Cambria Math"/>
                      </w:rPr>
                      <m:t>Precyzja+</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ełność</m:t>
                    </m:r>
                  </m:den>
                </m:f>
              </m:oMath>
            </m:oMathPara>
          </w:p>
        </w:tc>
      </w:tr>
    </w:tbl>
    <w:p w:rsidR="00125591" w:rsidRDefault="00125591" w:rsidP="00125591">
      <w:pPr>
        <w:pStyle w:val="Pierwszyakapit"/>
      </w:pPr>
      <w:r>
        <w:t xml:space="preserve">Każda z wymienionych miar opisuje </w:t>
      </w:r>
      <w:r w:rsidR="00AC6262">
        <w:t xml:space="preserve">trochę </w:t>
      </w:r>
      <w:r>
        <w:t>inny fragment charakterystyki, przez co nie mo</w:t>
      </w:r>
      <w:r>
        <w:t>ż</w:t>
      </w:r>
      <w:r>
        <w:t xml:space="preserve">na jednoznacznie określić, który klasyfikator jest </w:t>
      </w:r>
      <w:r w:rsidR="00AC6262">
        <w:t>naj</w:t>
      </w:r>
      <w:r>
        <w:t>lepszy. Dokładność jest metryką najbli</w:t>
      </w:r>
      <w:r>
        <w:t>ż</w:t>
      </w:r>
      <w:r>
        <w:t xml:space="preserve">szą naszym oczekiwaniom, ponieważ </w:t>
      </w:r>
      <w:r w:rsidR="00AC6262">
        <w:t>bezpośrednio oddaje</w:t>
      </w:r>
      <w:r>
        <w:t xml:space="preserve"> skuteczność klasyfikacji. Nie uwzględnia natomiast tego, że błędy FP są znacznie gorsze od FN. Właściwość tą można z</w:t>
      </w:r>
      <w:r>
        <w:t>a</w:t>
      </w:r>
      <w:r>
        <w:t xml:space="preserve">modelować poprzez dodanie wag, jednak dobór </w:t>
      </w:r>
      <w:r w:rsidR="00AC6262">
        <w:t>optymalnej</w:t>
      </w:r>
      <w:r>
        <w:t xml:space="preserve"> wartości współczynnika alfa jest problematyczny. Na pewno chcemy, aby </w:t>
      </w:r>
      <w:r w:rsidR="00AC6262">
        <w:t>klasyfikator produkcyjny charakteryzował się prec</w:t>
      </w:r>
      <w:r w:rsidR="00AC6262">
        <w:t>y</w:t>
      </w:r>
      <w:r w:rsidR="00AC6262">
        <w:t>zją zbliżoną do 100% (nie popełniał błędów typu FP), nawet kosztem mniejszej pełności. C</w:t>
      </w:r>
      <w:r w:rsidR="00AC6262">
        <w:t>e</w:t>
      </w:r>
      <w:r w:rsidR="00AC6262">
        <w:t>lem stosowania F-miary jest złączenie obu tych metryk, jednak aby odpowiednio oddać wa</w:t>
      </w:r>
      <w:r w:rsidR="00AC6262">
        <w:t>ż</w:t>
      </w:r>
      <w:r w:rsidR="00AC6262">
        <w:t>ność precyzji musimy znów dobrać odpowiednią wagę. Ostateczna decyzja o wyborze najle</w:t>
      </w:r>
      <w:r w:rsidR="00AC6262">
        <w:t>p</w:t>
      </w:r>
      <w:r w:rsidR="00AC6262">
        <w:t xml:space="preserve">szego klasyfikatora </w:t>
      </w:r>
      <w:r w:rsidR="00DB6BFF">
        <w:t xml:space="preserve">jest </w:t>
      </w:r>
      <w:r w:rsidR="00AC6262">
        <w:t xml:space="preserve">podejmowana ręcznie przez administratora systemu </w:t>
      </w:r>
      <w:r w:rsidR="008A6DAD">
        <w:t>po</w:t>
      </w:r>
      <w:r w:rsidR="00AC6262">
        <w:t xml:space="preserve"> </w:t>
      </w:r>
      <w:r w:rsidR="008A6DAD">
        <w:t>przeanaliz</w:t>
      </w:r>
      <w:r w:rsidR="008A6DAD">
        <w:t>o</w:t>
      </w:r>
      <w:r w:rsidR="008A6DAD">
        <w:t>waniu wszystkich</w:t>
      </w:r>
      <w:r w:rsidR="00AC6262">
        <w:t xml:space="preserve"> zebranych danych</w:t>
      </w:r>
      <w:r w:rsidR="008A6DAD">
        <w:t>,</w:t>
      </w:r>
      <w:r w:rsidR="009B2A6D">
        <w:t xml:space="preserve"> </w:t>
      </w:r>
      <w:r w:rsidR="008A6DAD">
        <w:t>uwzględniając osobiste</w:t>
      </w:r>
      <w:r w:rsidR="009B2A6D">
        <w:t xml:space="preserve"> </w:t>
      </w:r>
      <w:r w:rsidR="00AC6262">
        <w:t>doświadczeni</w:t>
      </w:r>
      <w:r w:rsidR="008A6DAD">
        <w:t>e</w:t>
      </w:r>
      <w:r w:rsidR="00AC6262">
        <w:t>.</w:t>
      </w:r>
    </w:p>
    <w:p w:rsidR="00927D98" w:rsidRDefault="00927D98" w:rsidP="00927D98">
      <w:pPr>
        <w:pStyle w:val="Nagwek2"/>
      </w:pPr>
      <w:bookmarkStart w:id="47" w:name="_Toc358122989"/>
      <w:r>
        <w:lastRenderedPageBreak/>
        <w:t>Trenowanie</w:t>
      </w:r>
      <w:bookmarkEnd w:id="47"/>
    </w:p>
    <w:p w:rsidR="00217DDD" w:rsidRPr="00217DDD" w:rsidRDefault="00217DDD" w:rsidP="00217DDD">
      <w:pPr>
        <w:pStyle w:val="Pierwszyakapit"/>
      </w:pPr>
      <w:r>
        <w:t xml:space="preserve">Gdy mamy już przygotowane dane i wybrany klasyfikator wraz z </w:t>
      </w:r>
      <w:r w:rsidR="00524863">
        <w:t>parametrami możemy w</w:t>
      </w:r>
      <w:r w:rsidR="00524863">
        <w:t>y</w:t>
      </w:r>
      <w:r w:rsidR="00524863">
        <w:t xml:space="preserve">trenować ostateczny klasyfikator, który będzie działał w środowisku produkcyjnym. Zajmuje się tym moduł trenujący. Jest on najprostszym i najmniejszym modułem w całym systemie. Charakterystyka wytrenowanego klasyfikatora może różnić się od zmierzonej przez moduł ewaluacji. Dzieje się tak ponieważ podczas oceny klasyfikatorów używana jest walidacja krzyżowa, która </w:t>
      </w:r>
      <w:r w:rsidR="00291EAE">
        <w:t>dzieli zbiór danych na kilka części i dokładnie tyle samo razy buduje klasyf</w:t>
      </w:r>
      <w:r w:rsidR="00291EAE">
        <w:t>i</w:t>
      </w:r>
      <w:r w:rsidR="00291EAE">
        <w:t>kator zostawiając jedną z nich jako zbiór testowy (w naszym przypadku jest to 1/5 zbioru).</w:t>
      </w:r>
      <w:r w:rsidR="00524863">
        <w:t xml:space="preserve"> </w:t>
      </w:r>
      <w:r w:rsidR="00291EAE">
        <w:t xml:space="preserve">Ponadto końcowe wyniki są uśredniane. </w:t>
      </w:r>
      <w:r w:rsidR="00524863">
        <w:t xml:space="preserve">Trenowanie ostatecznego klasyfikatora wykorzystuje cały zbiór (25% więcej próbek), co powinno pozytywnie wpłynąć na skuteczność klasyfikacji.  Po stworzeniu klasyfikatora jest on zapisywany w postaci pliku binarnego. </w:t>
      </w:r>
    </w:p>
    <w:p w:rsidR="00927D98" w:rsidRDefault="00927D98" w:rsidP="00927D98">
      <w:pPr>
        <w:pStyle w:val="Nagwek2"/>
      </w:pPr>
      <w:bookmarkStart w:id="48" w:name="_Toc358122990"/>
      <w:r>
        <w:t>Agent produkcyjny</w:t>
      </w:r>
      <w:bookmarkEnd w:id="48"/>
    </w:p>
    <w:p w:rsidR="00BC125C" w:rsidRDefault="0041454C" w:rsidP="00BC125C">
      <w:pPr>
        <w:pStyle w:val="Pierwszyakapit"/>
      </w:pPr>
      <w:r>
        <w:t>Ostatnim etapem jest stworzenia agenta, który będzie odpowiadał na pytanie, czy przedst</w:t>
      </w:r>
      <w:r>
        <w:t>a</w:t>
      </w:r>
      <w:r>
        <w:t>wiony adres URL jest reklamą czy nie.</w:t>
      </w:r>
      <w:r w:rsidR="00D73364">
        <w:t xml:space="preserve"> Podstawowa wersja agenta wykorzystuje metody sztucznej inteligencji w postaci klasyfikatora zbudowanego przez moduł trenujący. Używa także transformatora przygotowanego przez moduł przetwarzania wstępnego, ponieważ musi napływające adresy URL przetłumaczyć na wektory cech zrozumiałe dla klasyfikatora. Istni</w:t>
      </w:r>
      <w:r w:rsidR="00D73364">
        <w:t>e</w:t>
      </w:r>
      <w:r w:rsidR="00D73364">
        <w:t xml:space="preserve">ją także inne rodzaje agentów. </w:t>
      </w:r>
      <w:r w:rsidR="00BC125C">
        <w:t>D</w:t>
      </w:r>
      <w:r w:rsidR="00D73364">
        <w:t xml:space="preserve">o dyspozycji </w:t>
      </w:r>
      <w:r w:rsidR="00BC125C">
        <w:t xml:space="preserve">mamy również </w:t>
      </w:r>
      <w:r w:rsidR="00D73364">
        <w:t>wersję, która odpowiada zgo</w:t>
      </w:r>
      <w:r w:rsidR="00D73364">
        <w:t>d</w:t>
      </w:r>
      <w:r w:rsidR="00D73364">
        <w:t xml:space="preserve">nie z listą wyrażeń regularnych </w:t>
      </w:r>
      <w:proofErr w:type="spellStart"/>
      <w:r w:rsidR="00D73364">
        <w:t>EasyList</w:t>
      </w:r>
      <w:proofErr w:type="spellEnd"/>
      <w:r w:rsidR="00BC125C">
        <w:t>, co pozwala naszemu systemowi emulować znane i sprawdzone rozwiązanie. Trzecim i ostatnim typem agenta jest agent kompozytowy pozwal</w:t>
      </w:r>
      <w:r w:rsidR="00BC125C">
        <w:t>a</w:t>
      </w:r>
      <w:r w:rsidR="00BC125C">
        <w:t>jący połączyć ze sobą oba.</w:t>
      </w:r>
      <w:r w:rsidR="00D73364">
        <w:t xml:space="preserve"> Uznaje on odnośnik za reklamę, jeżeli do</w:t>
      </w:r>
      <w:r w:rsidR="00BC125C">
        <w:t xml:space="preserve">wolny z </w:t>
      </w:r>
      <w:r w:rsidR="00D73364">
        <w:t xml:space="preserve">agentów </w:t>
      </w:r>
      <w:r w:rsidR="00BC125C">
        <w:t>po</w:t>
      </w:r>
      <w:r w:rsidR="00BC125C">
        <w:t>d</w:t>
      </w:r>
      <w:r w:rsidR="00BC125C">
        <w:t xml:space="preserve">rzędnych </w:t>
      </w:r>
      <w:r w:rsidR="00D73364">
        <w:t>tak uzna.</w:t>
      </w:r>
      <w:r w:rsidR="00BC125C">
        <w:t xml:space="preserve"> W ten sposób jesteśmy w stanie dodatkowo zwiększyć skuteczność syst</w:t>
      </w:r>
      <w:r w:rsidR="00BC125C">
        <w:t>e</w:t>
      </w:r>
      <w:r w:rsidR="00BC125C">
        <w:t xml:space="preserve">mu. Patrząc z perspektywy agenta inteligentnego, dostajemy gwarancję, że nie pomyli on się przy adresach pokrytych przez listę. Natomiast patrząc z </w:t>
      </w:r>
      <w:r w:rsidR="00F973FF">
        <w:t>perspektywy agenta opartego o listę ulepszamy</w:t>
      </w:r>
      <w:r w:rsidR="00BC125C">
        <w:t xml:space="preserve"> </w:t>
      </w:r>
      <w:r w:rsidR="00F973FF">
        <w:t xml:space="preserve">go </w:t>
      </w:r>
      <w:r w:rsidR="00BC125C">
        <w:t xml:space="preserve">o możliwość </w:t>
      </w:r>
      <w:r w:rsidR="00F973FF">
        <w:t xml:space="preserve">automatycznego </w:t>
      </w:r>
      <w:r w:rsidR="00BC125C">
        <w:t xml:space="preserve">wyłapania adresów podobnych do opisanych </w:t>
      </w:r>
      <w:r w:rsidR="00F973FF">
        <w:t>za pomocą wyrażeń regularnych.</w:t>
      </w:r>
    </w:p>
    <w:p w:rsidR="00D73364" w:rsidRDefault="00F973FF" w:rsidP="00F973FF">
      <w:r>
        <w:t>Agent jest następnie osadzany w odpowiednim środowisku. W przypadku systemu pr</w:t>
      </w:r>
      <w:r>
        <w:t>o</w:t>
      </w:r>
      <w:r>
        <w:t>dukcyjnego jest to serwer pośredniczący monitorujący ruch przeglądarki internetowej uży</w:t>
      </w:r>
      <w:r>
        <w:t>t</w:t>
      </w:r>
      <w:r>
        <w:t>kownika końcowego. Jeżeli agent uzna, że adres URL żądania HTTP jest reklamą, serwer nie pobiera zasobu z sieci i odsyła pustą odpowiedź. Istnieje także wersja środowiska, umożliwi</w:t>
      </w:r>
      <w:r>
        <w:t>a</w:t>
      </w:r>
      <w:r>
        <w:t>jąca uruchomienie agenta z linii poleceń. Pozwala ona sprawdzić jego zachowanie w odni</w:t>
      </w:r>
      <w:r>
        <w:t>e</w:t>
      </w:r>
      <w:r>
        <w:t>sieniu do różnych adresów i jest używana w celach testowych.</w:t>
      </w:r>
      <w:r w:rsidR="00D73364">
        <w:br w:type="page"/>
      </w:r>
    </w:p>
    <w:p w:rsidR="001554B2" w:rsidRDefault="00927D98" w:rsidP="00847355">
      <w:pPr>
        <w:pStyle w:val="Nagwek1"/>
      </w:pPr>
      <w:bookmarkStart w:id="49" w:name="_Toc358122991"/>
      <w:r>
        <w:lastRenderedPageBreak/>
        <w:t>Wyniki</w:t>
      </w:r>
      <w:bookmarkEnd w:id="49"/>
    </w:p>
    <w:p w:rsidR="00927D98" w:rsidRDefault="00927D98" w:rsidP="00927D98">
      <w:pPr>
        <w:pStyle w:val="Nagwek2"/>
      </w:pPr>
      <w:bookmarkStart w:id="50" w:name="_Toc358122992"/>
      <w:r>
        <w:t>Zebrane dane</w:t>
      </w:r>
      <w:bookmarkEnd w:id="50"/>
    </w:p>
    <w:p w:rsidR="0003404D" w:rsidRDefault="00110ACC" w:rsidP="0003404D">
      <w:pPr>
        <w:pStyle w:val="Pierwszyakapit"/>
      </w:pPr>
      <w:r>
        <w:t>Dane na podstawie których przeprowadzono badania zebrano poprzez logowanie ruchu prz</w:t>
      </w:r>
      <w:r>
        <w:t>e</w:t>
      </w:r>
      <w:r>
        <w:t xml:space="preserve">glądarek internetowych członków projektu. Odwiedzanymi stronami były popularne polskie portale. W ciągu kilku sesji uzbierano 55 202 </w:t>
      </w:r>
      <w:r w:rsidR="00953A25">
        <w:t xml:space="preserve">adresy URL – </w:t>
      </w:r>
      <w:r w:rsidR="00953A25" w:rsidRPr="00953A25">
        <w:t>52</w:t>
      </w:r>
      <w:r w:rsidR="00953A25">
        <w:t> </w:t>
      </w:r>
      <w:r w:rsidR="00953A25" w:rsidRPr="00953A25">
        <w:t>914</w:t>
      </w:r>
      <w:r w:rsidR="00953A25">
        <w:t xml:space="preserve"> strony z treścią i 2288 reklam. Następnie dokonano ekstrakcji cech</w:t>
      </w:r>
      <w:r w:rsidR="004C48E5">
        <w:t>,</w:t>
      </w:r>
      <w:r w:rsidR="00953A25">
        <w:t xml:space="preserve"> w tym</w:t>
      </w:r>
      <w:r w:rsidR="004C48E5">
        <w:t xml:space="preserve"> (po wstępnej filtracji)</w:t>
      </w:r>
      <w:r w:rsidR="00953A25">
        <w:t>:</w:t>
      </w:r>
    </w:p>
    <w:p w:rsidR="00953A25" w:rsidRDefault="00953A25" w:rsidP="00953A25">
      <w:pPr>
        <w:pStyle w:val="Akapitzlist"/>
        <w:numPr>
          <w:ilvl w:val="0"/>
          <w:numId w:val="27"/>
        </w:numPr>
      </w:pPr>
      <w:r w:rsidRPr="00953A25">
        <w:t>7695</w:t>
      </w:r>
      <w:r>
        <w:t xml:space="preserve"> symboli</w:t>
      </w:r>
    </w:p>
    <w:p w:rsidR="00953A25" w:rsidRDefault="00953A25" w:rsidP="00953A25">
      <w:pPr>
        <w:pStyle w:val="Akapitzlist"/>
        <w:numPr>
          <w:ilvl w:val="0"/>
          <w:numId w:val="27"/>
        </w:numPr>
      </w:pPr>
      <w:r w:rsidRPr="00953A25">
        <w:t>11500</w:t>
      </w:r>
      <w:r>
        <w:t xml:space="preserve"> symboli z informacją o komponencie URL</w:t>
      </w:r>
    </w:p>
    <w:p w:rsidR="00953A25" w:rsidRDefault="00953A25" w:rsidP="00953A25">
      <w:pPr>
        <w:pStyle w:val="Akapitzlist"/>
        <w:numPr>
          <w:ilvl w:val="0"/>
          <w:numId w:val="27"/>
        </w:numPr>
      </w:pPr>
      <w:r w:rsidRPr="00953A25">
        <w:t>21735</w:t>
      </w:r>
      <w:r>
        <w:t xml:space="preserve"> </w:t>
      </w:r>
      <w:proofErr w:type="spellStart"/>
      <w:r>
        <w:t>bigramów</w:t>
      </w:r>
      <w:proofErr w:type="spellEnd"/>
    </w:p>
    <w:p w:rsidR="00953A25" w:rsidRDefault="00953A25" w:rsidP="00953A25">
      <w:pPr>
        <w:pStyle w:val="Akapitzlist"/>
        <w:numPr>
          <w:ilvl w:val="0"/>
          <w:numId w:val="27"/>
        </w:numPr>
      </w:pPr>
      <w:r w:rsidRPr="00953A25">
        <w:t>24196</w:t>
      </w:r>
      <w:r>
        <w:t xml:space="preserve"> </w:t>
      </w:r>
      <w:proofErr w:type="spellStart"/>
      <w:r>
        <w:t>trigramów</w:t>
      </w:r>
      <w:proofErr w:type="spellEnd"/>
    </w:p>
    <w:p w:rsidR="00C10C3A" w:rsidRDefault="004C48E5" w:rsidP="004C48E5">
      <w:pPr>
        <w:pStyle w:val="Pierwszyakapit"/>
      </w:pPr>
      <w:r>
        <w:t xml:space="preserve">Stosując heurystykę przyrostu informacji </w:t>
      </w:r>
      <w:r w:rsidR="00084443">
        <w:t>i algorytm CFS</w:t>
      </w:r>
      <w:r w:rsidR="00C10C3A">
        <w:t xml:space="preserve"> do selekcji cech, a następnie alg</w:t>
      </w:r>
      <w:r w:rsidR="00C10C3A">
        <w:t>o</w:t>
      </w:r>
      <w:r w:rsidR="00C10C3A">
        <w:t>rytm grupujący do redukcji ilości przykładów ograniczono rozmiar zbioru. Stworzono w ten sposób kilka różnych zestawów:</w:t>
      </w:r>
    </w:p>
    <w:p w:rsidR="004C48E5" w:rsidRDefault="004C48E5" w:rsidP="00C10C3A">
      <w:pPr>
        <w:pStyle w:val="Akapitzlist"/>
        <w:numPr>
          <w:ilvl w:val="0"/>
          <w:numId w:val="28"/>
        </w:numPr>
      </w:pPr>
      <w:r>
        <w:t>100</w:t>
      </w:r>
      <w:r w:rsidR="00C10C3A">
        <w:t xml:space="preserve"> cech</w:t>
      </w:r>
      <w:r>
        <w:t xml:space="preserve"> (CFS 1000, Przyrost informacji 100)</w:t>
      </w:r>
      <w:r w:rsidR="00C10C3A">
        <w:t xml:space="preserve">, </w:t>
      </w:r>
      <w:r w:rsidR="00C10C3A" w:rsidRPr="00C10C3A">
        <w:t>7293</w:t>
      </w:r>
      <w:r w:rsidR="00C10C3A">
        <w:t xml:space="preserve"> próbek</w:t>
      </w:r>
    </w:p>
    <w:p w:rsidR="004C48E5" w:rsidRPr="004C48E5" w:rsidRDefault="004C48E5" w:rsidP="00C10C3A">
      <w:pPr>
        <w:pStyle w:val="Akapitzlist"/>
        <w:numPr>
          <w:ilvl w:val="0"/>
          <w:numId w:val="28"/>
        </w:numPr>
      </w:pPr>
      <w:r>
        <w:t xml:space="preserve">200 </w:t>
      </w:r>
      <w:r w:rsidR="00C10C3A">
        <w:t xml:space="preserve">cech </w:t>
      </w:r>
      <w:r>
        <w:t>(CFS 1000, Przyrost informacji 200)</w:t>
      </w:r>
      <w:r w:rsidR="00C10C3A">
        <w:t xml:space="preserve">, </w:t>
      </w:r>
      <w:r w:rsidR="00C10C3A" w:rsidRPr="00C10C3A">
        <w:t>10065</w:t>
      </w:r>
      <w:r w:rsidR="00C10C3A">
        <w:t xml:space="preserve"> próbek</w:t>
      </w:r>
    </w:p>
    <w:p w:rsidR="004C48E5" w:rsidRPr="004C48E5" w:rsidRDefault="004C48E5" w:rsidP="00C10C3A">
      <w:pPr>
        <w:pStyle w:val="Akapitzlist"/>
        <w:numPr>
          <w:ilvl w:val="0"/>
          <w:numId w:val="28"/>
        </w:numPr>
      </w:pPr>
      <w:r>
        <w:t xml:space="preserve">500 </w:t>
      </w:r>
      <w:r w:rsidR="00C10C3A">
        <w:t xml:space="preserve">cech </w:t>
      </w:r>
      <w:r>
        <w:t>(CFS 1000, Przyrost informacji 500)</w:t>
      </w:r>
      <w:r w:rsidR="00C10C3A">
        <w:t xml:space="preserve">, </w:t>
      </w:r>
      <w:r w:rsidR="00C10C3A" w:rsidRPr="00C10C3A">
        <w:t xml:space="preserve">11597 </w:t>
      </w:r>
      <w:r w:rsidR="00C10C3A">
        <w:t>próbek</w:t>
      </w:r>
    </w:p>
    <w:p w:rsidR="004C48E5" w:rsidRPr="004C48E5" w:rsidRDefault="004C48E5" w:rsidP="00C10C3A">
      <w:pPr>
        <w:pStyle w:val="Akapitzlist"/>
        <w:numPr>
          <w:ilvl w:val="0"/>
          <w:numId w:val="28"/>
        </w:numPr>
      </w:pPr>
      <w:r>
        <w:t xml:space="preserve">1000 </w:t>
      </w:r>
      <w:r w:rsidR="00C10C3A">
        <w:t xml:space="preserve">cech </w:t>
      </w:r>
      <w:r>
        <w:t>(CFS 1000)</w:t>
      </w:r>
      <w:r w:rsidR="00C10C3A">
        <w:t xml:space="preserve">, </w:t>
      </w:r>
      <w:r w:rsidR="00C10C3A" w:rsidRPr="00C10C3A">
        <w:t xml:space="preserve">12099 </w:t>
      </w:r>
      <w:r w:rsidR="00C10C3A">
        <w:t>próbek</w:t>
      </w:r>
    </w:p>
    <w:p w:rsidR="004C48E5" w:rsidRPr="004C48E5" w:rsidRDefault="004C48E5" w:rsidP="00C10C3A">
      <w:pPr>
        <w:pStyle w:val="Akapitzlist"/>
        <w:numPr>
          <w:ilvl w:val="0"/>
          <w:numId w:val="28"/>
        </w:numPr>
      </w:pPr>
      <w:r>
        <w:t xml:space="preserve">2000 </w:t>
      </w:r>
      <w:r w:rsidR="00C10C3A">
        <w:t xml:space="preserve">cech </w:t>
      </w:r>
      <w:r>
        <w:t>(CFS 2000)</w:t>
      </w:r>
      <w:r w:rsidR="00C10C3A">
        <w:t xml:space="preserve">, </w:t>
      </w:r>
      <w:r w:rsidR="00C10C3A" w:rsidRPr="00C10C3A">
        <w:t xml:space="preserve">12411 </w:t>
      </w:r>
      <w:r w:rsidR="00C10C3A">
        <w:t>próbek</w:t>
      </w:r>
    </w:p>
    <w:p w:rsidR="004C48E5" w:rsidRDefault="004C48E5" w:rsidP="00C10C3A">
      <w:pPr>
        <w:pStyle w:val="Akapitzlist"/>
        <w:numPr>
          <w:ilvl w:val="0"/>
          <w:numId w:val="28"/>
        </w:numPr>
      </w:pPr>
      <w:r>
        <w:t xml:space="preserve">5000 </w:t>
      </w:r>
      <w:r w:rsidR="00C10C3A">
        <w:t xml:space="preserve">cech </w:t>
      </w:r>
      <w:r>
        <w:t>(CFS 5000)</w:t>
      </w:r>
      <w:r w:rsidR="00C10C3A">
        <w:t xml:space="preserve">, </w:t>
      </w:r>
      <w:r w:rsidR="00C10C3A" w:rsidRPr="00C10C3A">
        <w:t xml:space="preserve">13576 </w:t>
      </w:r>
      <w:r w:rsidR="00C10C3A">
        <w:t>próbek</w:t>
      </w:r>
    </w:p>
    <w:p w:rsidR="00C10C3A" w:rsidRDefault="00C10C3A" w:rsidP="00C10C3A">
      <w:pPr>
        <w:pStyle w:val="Pierwszyakapit"/>
      </w:pPr>
      <w:r>
        <w:t>Wśród pozostawionych cech większ</w:t>
      </w:r>
      <w:r w:rsidR="00ED1BD9">
        <w:t xml:space="preserve">ość stanowią symbole powstałe ze słowa </w:t>
      </w:r>
      <w:proofErr w:type="spellStart"/>
      <w:r w:rsidR="00ED1BD9" w:rsidRPr="00ED1BD9">
        <w:rPr>
          <w:i/>
        </w:rPr>
        <w:t>ads</w:t>
      </w:r>
      <w:proofErr w:type="spellEnd"/>
      <w:r>
        <w:t xml:space="preserve">. </w:t>
      </w:r>
      <w:r w:rsidR="00ED1BD9">
        <w:t>Występują</w:t>
      </w:r>
      <w:r>
        <w:t xml:space="preserve"> ta</w:t>
      </w:r>
      <w:r>
        <w:t>k</w:t>
      </w:r>
      <w:r>
        <w:t xml:space="preserve">że </w:t>
      </w:r>
      <w:r w:rsidR="00ED1BD9">
        <w:t>charakterystyczne dla reklam rozmiary. Symbole najczęściej zawierają informacje o komponencie URL z którego pochodzą. Długość nazwy hosta jest ważna informacją.</w:t>
      </w:r>
    </w:p>
    <w:p w:rsidR="00ED1BD9" w:rsidRPr="00ED1BD9" w:rsidRDefault="00ED1BD9" w:rsidP="00ED1BD9"/>
    <w:p w:rsidR="00F4780D" w:rsidRDefault="00F4780D" w:rsidP="00F4780D">
      <w:pPr>
        <w:keepNext/>
        <w:ind w:firstLine="0"/>
        <w:jc w:val="center"/>
      </w:pPr>
      <w:r>
        <w:rPr>
          <w:noProof/>
        </w:rPr>
        <w:drawing>
          <wp:inline distT="0" distB="0" distL="0" distR="0" wp14:anchorId="1FBF862B" wp14:editId="118AF232">
            <wp:extent cx="5295600" cy="1209600"/>
            <wp:effectExtent l="0" t="0" r="635"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lepszeCechy.png"/>
                    <pic:cNvPicPr/>
                  </pic:nvPicPr>
                  <pic:blipFill>
                    <a:blip r:embed="rId16">
                      <a:extLst>
                        <a:ext uri="{28A0092B-C50C-407E-A947-70E740481C1C}">
                          <a14:useLocalDpi xmlns:a14="http://schemas.microsoft.com/office/drawing/2010/main" val="0"/>
                        </a:ext>
                      </a:extLst>
                    </a:blip>
                    <a:stretch>
                      <a:fillRect/>
                    </a:stretch>
                  </pic:blipFill>
                  <pic:spPr>
                    <a:xfrm>
                      <a:off x="0" y="0"/>
                      <a:ext cx="5295600" cy="1209600"/>
                    </a:xfrm>
                    <a:prstGeom prst="rect">
                      <a:avLst/>
                    </a:prstGeom>
                  </pic:spPr>
                </pic:pic>
              </a:graphicData>
            </a:graphic>
          </wp:inline>
        </w:drawing>
      </w:r>
    </w:p>
    <w:p w:rsidR="00953A25" w:rsidRPr="00953A25" w:rsidRDefault="00F4780D" w:rsidP="00F4780D">
      <w:pPr>
        <w:pStyle w:val="Legenda"/>
      </w:pPr>
      <w:r>
        <w:t xml:space="preserve">Ilustracja </w:t>
      </w:r>
      <w:fldSimple w:instr=" SEQ Ilustracja \* ARABIC ">
        <w:r>
          <w:rPr>
            <w:noProof/>
          </w:rPr>
          <w:t>3</w:t>
        </w:r>
      </w:fldSimple>
      <w:r>
        <w:t>: Najlepsze wg. algorytmu przyrostu informacji cechy</w:t>
      </w:r>
    </w:p>
    <w:p w:rsidR="00927D98" w:rsidRDefault="00927D98" w:rsidP="00927D98">
      <w:pPr>
        <w:pStyle w:val="Nagwek2"/>
      </w:pPr>
      <w:bookmarkStart w:id="51" w:name="_Toc358122993"/>
      <w:r>
        <w:lastRenderedPageBreak/>
        <w:t>Skuteczność systemu</w:t>
      </w:r>
      <w:bookmarkEnd w:id="51"/>
    </w:p>
    <w:p w:rsidR="00225618" w:rsidRDefault="00225618" w:rsidP="00225618">
      <w:pPr>
        <w:pStyle w:val="Pierwszyakapit"/>
      </w:pPr>
      <w:r>
        <w:t>Skuteczność systemu została zbadana poprzez wytrenowanie ponad 2500 klasyfikatorów ró</w:t>
      </w:r>
      <w:r>
        <w:t>ż</w:t>
      </w:r>
      <w:r w:rsidR="00195DD3">
        <w:t>nych typów,</w:t>
      </w:r>
      <w:r>
        <w:t xml:space="preserve"> z różnymi ko</w:t>
      </w:r>
      <w:r w:rsidR="00195DD3">
        <w:t>nfiguracjami parametrów i na różnych zbiorach danych. Pierwszym etapem badań było określenie optymalnej ilości cech w zbiorze danych. Eksperymenty wyk</w:t>
      </w:r>
      <w:r w:rsidR="00195DD3">
        <w:t>a</w:t>
      </w:r>
      <w:r w:rsidR="00195DD3">
        <w:t>zały, że najlepsze rezultaty są osiągane przy 2000 cech. Zwiększanie ich ilości powoduje sp</w:t>
      </w:r>
      <w:r w:rsidR="00195DD3">
        <w:t>a</w:t>
      </w:r>
      <w:r w:rsidR="00195DD3">
        <w:t>dek skuteczności prawie wszystkich klasyfikatorów.</w:t>
      </w:r>
    </w:p>
    <w:p w:rsidR="00195DD3" w:rsidRDefault="00195DD3" w:rsidP="00195DD3"/>
    <w:p w:rsidR="00195DD3" w:rsidRDefault="00195DD3" w:rsidP="00195DD3">
      <w:pPr>
        <w:keepNext/>
      </w:pPr>
      <w:r>
        <w:rPr>
          <w:noProof/>
        </w:rPr>
        <w:drawing>
          <wp:inline distT="0" distB="0" distL="0" distR="0" wp14:anchorId="1A7A2216" wp14:editId="5A7A6920">
            <wp:extent cx="5760085" cy="390842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tecznoscWzgledemCech.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908425"/>
                    </a:xfrm>
                    <a:prstGeom prst="rect">
                      <a:avLst/>
                    </a:prstGeom>
                  </pic:spPr>
                </pic:pic>
              </a:graphicData>
            </a:graphic>
          </wp:inline>
        </w:drawing>
      </w:r>
    </w:p>
    <w:p w:rsidR="00195DD3" w:rsidRPr="0003404D" w:rsidRDefault="00195DD3" w:rsidP="00195DD3">
      <w:pPr>
        <w:pStyle w:val="Legenda"/>
      </w:pPr>
      <w:r>
        <w:t xml:space="preserve">Ilustracja </w:t>
      </w:r>
      <w:fldSimple w:instr=" SEQ Ilustracja \* ARABIC ">
        <w:r>
          <w:rPr>
            <w:noProof/>
          </w:rPr>
          <w:t>4</w:t>
        </w:r>
      </w:fldSimple>
      <w:r>
        <w:t>: Ocena klasyfikatorów względem liczby cech</w:t>
      </w:r>
    </w:p>
    <w:p w:rsidR="00195DD3" w:rsidRDefault="00195DD3" w:rsidP="00195DD3">
      <w:pPr>
        <w:pStyle w:val="Pierwszyakapit"/>
      </w:pPr>
      <w:r>
        <w:t xml:space="preserve">Drugim etapem było wyłonienie w zbiorze klasyfikatorów zbudowanych na 2000 cechach najlepszych klasyfikatorów danego typu. </w:t>
      </w:r>
      <w:r w:rsidR="004F67A5">
        <w:t xml:space="preserve">Użyto do tego ważonej F-miary ze współczynnikiem alfa wynoszącym 0,25. Wartości </w:t>
      </w:r>
      <w:r w:rsidR="004F67A5">
        <w:t xml:space="preserve">metryk </w:t>
      </w:r>
      <w:r w:rsidR="004F67A5">
        <w:t>tych klasyfikatorów są te są widoczne na il</w:t>
      </w:r>
      <w:r w:rsidR="004F67A5">
        <w:t>u</w:t>
      </w:r>
      <w:r w:rsidR="004F67A5">
        <w:t>stracji poniżej</w:t>
      </w:r>
      <w:r w:rsidR="004F67A5">
        <w:fldChar w:fldCharType="begin"/>
      </w:r>
      <w:r w:rsidR="004F67A5">
        <w:instrText xml:space="preserve"> REF _Ref358132606 \h </w:instrText>
      </w:r>
      <w:r w:rsidR="004F67A5">
        <w:fldChar w:fldCharType="separate"/>
      </w:r>
      <w:r w:rsidR="004F67A5">
        <w:fldChar w:fldCharType="end"/>
      </w:r>
      <w:r>
        <w:fldChar w:fldCharType="begin"/>
      </w:r>
      <w:r>
        <w:instrText xml:space="preserve"> REF _Ref358132606 \h </w:instrText>
      </w:r>
      <w:r>
        <w:fldChar w:fldCharType="separate"/>
      </w:r>
      <w:r>
        <w:fldChar w:fldCharType="end"/>
      </w:r>
      <w:r w:rsidR="004F67A5">
        <w:t>.</w:t>
      </w:r>
      <w:r w:rsidR="009479ED">
        <w:t xml:space="preserve"> Ostatni etap polegał na wybraniu najlepszego klasyfikatora. Okazał się nim las los</w:t>
      </w:r>
      <w:r w:rsidR="009479ED">
        <w:t>o</w:t>
      </w:r>
      <w:r w:rsidR="009479ED">
        <w:t>wy</w:t>
      </w:r>
      <w:r w:rsidR="00B87810">
        <w:t>. Jego ustawienia to:</w:t>
      </w:r>
    </w:p>
    <w:p w:rsidR="00B87810" w:rsidRDefault="00B87810" w:rsidP="00B87810">
      <w:pPr>
        <w:pStyle w:val="Akapitzlist"/>
        <w:numPr>
          <w:ilvl w:val="0"/>
          <w:numId w:val="10"/>
        </w:numPr>
      </w:pPr>
      <w:r>
        <w:t>Liczba drzew</w:t>
      </w:r>
      <w:r>
        <w:t>: 200</w:t>
      </w:r>
    </w:p>
    <w:p w:rsidR="00B87810" w:rsidRDefault="00B87810" w:rsidP="00B87810">
      <w:pPr>
        <w:pStyle w:val="Akapitzlist"/>
        <w:numPr>
          <w:ilvl w:val="0"/>
          <w:numId w:val="10"/>
        </w:numPr>
      </w:pPr>
      <w:r>
        <w:t>Liczba losowych cech użytych do budowy drzewa</w:t>
      </w:r>
      <w:r>
        <w:t>: 50</w:t>
      </w:r>
    </w:p>
    <w:p w:rsidR="00B87810" w:rsidRDefault="00B87810" w:rsidP="00B87810">
      <w:pPr>
        <w:pStyle w:val="Akapitzlist"/>
        <w:numPr>
          <w:ilvl w:val="0"/>
          <w:numId w:val="10"/>
        </w:numPr>
      </w:pPr>
      <w:r>
        <w:t>Maksymalna wysokość drzewa</w:t>
      </w:r>
      <w:r>
        <w:t xml:space="preserve">: </w:t>
      </w:r>
      <w:bookmarkStart w:id="52" w:name="_GoBack"/>
      <w:bookmarkEnd w:id="52"/>
      <w:r>
        <w:t>50</w:t>
      </w:r>
    </w:p>
    <w:p w:rsidR="00B70C22" w:rsidRDefault="00B70C22" w:rsidP="00B70C22">
      <w:pPr>
        <w:pStyle w:val="Pierwszyakapit"/>
        <w:keepNext/>
      </w:pPr>
      <w:r>
        <w:rPr>
          <w:noProof/>
        </w:rPr>
        <w:drawing>
          <wp:inline distT="0" distB="0" distL="0" distR="0" wp14:anchorId="1B0E2F68" wp14:editId="0A3D7A89">
            <wp:extent cx="5760085" cy="40411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fo200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4041140"/>
                    </a:xfrm>
                    <a:prstGeom prst="rect">
                      <a:avLst/>
                    </a:prstGeom>
                  </pic:spPr>
                </pic:pic>
              </a:graphicData>
            </a:graphic>
          </wp:inline>
        </w:drawing>
      </w:r>
    </w:p>
    <w:p w:rsidR="00B70C22" w:rsidRDefault="00B70C22" w:rsidP="00B70C22">
      <w:pPr>
        <w:pStyle w:val="Legenda"/>
      </w:pPr>
      <w:bookmarkStart w:id="53" w:name="_Ref358132594"/>
      <w:bookmarkStart w:id="54" w:name="_Ref358132606"/>
      <w:r>
        <w:t xml:space="preserve">Ilustracja </w:t>
      </w:r>
      <w:fldSimple w:instr=" SEQ Ilustracja \* ARABIC ">
        <w:r w:rsidR="00195DD3">
          <w:rPr>
            <w:noProof/>
          </w:rPr>
          <w:t>5</w:t>
        </w:r>
      </w:fldSimple>
      <w:bookmarkEnd w:id="54"/>
      <w:r>
        <w:t xml:space="preserve">: Ocena </w:t>
      </w:r>
      <w:r w:rsidR="00A34359">
        <w:t>badanych</w:t>
      </w:r>
      <w:r>
        <w:t xml:space="preserve"> klasyfikatorów – 2000 cech</w:t>
      </w:r>
      <w:bookmarkEnd w:id="53"/>
    </w:p>
    <w:p w:rsidR="00B70C22" w:rsidRDefault="00B70C22" w:rsidP="00B70C22">
      <w:pPr>
        <w:keepNext/>
      </w:pPr>
      <w:r>
        <w:rPr>
          <w:noProof/>
        </w:rPr>
        <w:drawing>
          <wp:inline distT="0" distB="0" distL="0" distR="0" wp14:anchorId="40266F10" wp14:editId="1D7F86AA">
            <wp:extent cx="5760085" cy="400431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nfo20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4004310"/>
                    </a:xfrm>
                    <a:prstGeom prst="rect">
                      <a:avLst/>
                    </a:prstGeom>
                  </pic:spPr>
                </pic:pic>
              </a:graphicData>
            </a:graphic>
          </wp:inline>
        </w:drawing>
      </w:r>
    </w:p>
    <w:p w:rsidR="00B70C22" w:rsidRDefault="00B70C22" w:rsidP="00B70C22">
      <w:pPr>
        <w:pStyle w:val="Legenda"/>
      </w:pPr>
      <w:r>
        <w:t xml:space="preserve">Ilustracja </w:t>
      </w:r>
      <w:fldSimple w:instr=" SEQ Ilustracja \* ARABIC ">
        <w:r w:rsidR="00195DD3">
          <w:rPr>
            <w:noProof/>
          </w:rPr>
          <w:t>6</w:t>
        </w:r>
      </w:fldSimple>
      <w:r>
        <w:t xml:space="preserve">: Liczba błędów </w:t>
      </w:r>
      <w:r w:rsidR="00A34359">
        <w:t>badanych klasyfikatorów – 2000 cech</w:t>
      </w:r>
    </w:p>
    <w:p w:rsidR="00A34359" w:rsidRDefault="00A34359" w:rsidP="00A34359">
      <w:pPr>
        <w:keepNext/>
      </w:pPr>
      <w:r>
        <w:rPr>
          <w:noProof/>
        </w:rPr>
        <w:lastRenderedPageBreak/>
        <w:drawing>
          <wp:inline distT="0" distB="0" distL="0" distR="0" wp14:anchorId="405DF708" wp14:editId="6FDACE7C">
            <wp:extent cx="5760085" cy="398208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nfo200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982085"/>
                    </a:xfrm>
                    <a:prstGeom prst="rect">
                      <a:avLst/>
                    </a:prstGeom>
                  </pic:spPr>
                </pic:pic>
              </a:graphicData>
            </a:graphic>
          </wp:inline>
        </w:drawing>
      </w:r>
    </w:p>
    <w:p w:rsidR="00A34359" w:rsidRDefault="00A34359" w:rsidP="00A34359">
      <w:pPr>
        <w:pStyle w:val="Legenda"/>
      </w:pPr>
      <w:r>
        <w:t xml:space="preserve">Ilustracja </w:t>
      </w:r>
      <w:fldSimple w:instr=" SEQ Ilustracja \* ARABIC ">
        <w:r w:rsidR="00F4780D">
          <w:rPr>
            <w:noProof/>
          </w:rPr>
          <w:t>6</w:t>
        </w:r>
      </w:fldSimple>
      <w:r>
        <w:t>: Czas trenowania i testowania badanych klasyfikatorów – 2000 cech</w:t>
      </w:r>
    </w:p>
    <w:p w:rsidR="00A34359" w:rsidRPr="00A34359" w:rsidRDefault="00A34359" w:rsidP="00A34359"/>
    <w:p w:rsidR="00174AEB" w:rsidRDefault="00174AEB" w:rsidP="00174AEB">
      <w:pPr>
        <w:pStyle w:val="Pierwszyakapit"/>
        <w:numPr>
          <w:ilvl w:val="0"/>
          <w:numId w:val="26"/>
        </w:numPr>
      </w:pPr>
      <w:r>
        <w:t>Więcej danych -&gt; gorzej</w:t>
      </w:r>
    </w:p>
    <w:p w:rsidR="00174AEB" w:rsidRPr="00174AEB" w:rsidRDefault="00174AEB" w:rsidP="00174AEB">
      <w:pPr>
        <w:pStyle w:val="Akapitzlist"/>
        <w:numPr>
          <w:ilvl w:val="0"/>
          <w:numId w:val="26"/>
        </w:numPr>
      </w:pPr>
      <w:r>
        <w:t>Tylko 0.006% cech jest przydatna</w:t>
      </w:r>
    </w:p>
    <w:p w:rsidR="00174AEB" w:rsidRPr="00174AEB" w:rsidRDefault="00174AEB" w:rsidP="00174AEB"/>
    <w:p w:rsidR="00927D98" w:rsidRPr="00927D98" w:rsidRDefault="00927D98" w:rsidP="00927D98">
      <w:pPr>
        <w:pStyle w:val="Pierwszyakapit"/>
      </w:pPr>
    </w:p>
    <w:p w:rsidR="00F86234" w:rsidRPr="00F86234" w:rsidRDefault="00F86234" w:rsidP="0098211C">
      <w:pPr>
        <w:spacing w:after="200" w:line="276" w:lineRule="auto"/>
        <w:ind w:firstLine="0"/>
        <w:jc w:val="left"/>
      </w:pPr>
    </w:p>
    <w:p w:rsidR="00F86234" w:rsidRPr="00F86234" w:rsidRDefault="00F86234" w:rsidP="00F86234">
      <w:pPr>
        <w:sectPr w:rsidR="00F86234" w:rsidRPr="00F86234" w:rsidSect="005A48C4">
          <w:footnotePr>
            <w:numRestart w:val="eachSect"/>
          </w:footnotePr>
          <w:pgSz w:w="11906" w:h="16838"/>
          <w:pgMar w:top="1134" w:right="1134" w:bottom="1134" w:left="1701" w:header="709" w:footer="709" w:gutter="0"/>
          <w:cols w:space="708"/>
          <w:docGrid w:linePitch="360"/>
        </w:sectPr>
      </w:pPr>
    </w:p>
    <w:p w:rsidR="00F30116" w:rsidRDefault="00F30116" w:rsidP="008A08FB">
      <w:pPr>
        <w:pStyle w:val="Nagwek1"/>
      </w:pPr>
      <w:bookmarkStart w:id="55" w:name="_Toc358122994"/>
      <w:r>
        <w:lastRenderedPageBreak/>
        <w:t>Podsumowanie</w:t>
      </w:r>
      <w:bookmarkEnd w:id="55"/>
    </w:p>
    <w:p w:rsidR="005A48C4" w:rsidRDefault="00E06149" w:rsidP="005A48C4">
      <w:pPr>
        <w:pStyle w:val="Pierwszyakapit"/>
      </w:pPr>
      <w:r>
        <w:t>2 strony</w:t>
      </w:r>
    </w:p>
    <w:p w:rsidR="00345358" w:rsidRDefault="00345358" w:rsidP="00345358"/>
    <w:p w:rsidR="00345358" w:rsidRPr="00345358" w:rsidRDefault="00345358" w:rsidP="00345358">
      <w:r>
        <w:t xml:space="preserve">O wyścigu zbrojnym – dodanie nowych cech – </w:t>
      </w:r>
      <w:proofErr w:type="spellStart"/>
      <w:r>
        <w:t>polozenia</w:t>
      </w:r>
      <w:proofErr w:type="spellEnd"/>
      <w:r>
        <w:t xml:space="preserve"> nie oszukasz</w:t>
      </w:r>
    </w:p>
    <w:p w:rsidR="005E3B2D" w:rsidRDefault="00927D98">
      <w:pPr>
        <w:spacing w:after="200" w:line="276" w:lineRule="auto"/>
        <w:ind w:firstLine="0"/>
        <w:jc w:val="left"/>
        <w:rPr>
          <w:b/>
          <w:iCs/>
          <w:caps/>
        </w:rPr>
      </w:pPr>
      <w:r>
        <w:rPr>
          <w:b/>
          <w:iCs/>
          <w:caps/>
        </w:rPr>
        <w:br w:type="page"/>
      </w:r>
      <w:r w:rsidR="005E3B2D">
        <w:rPr>
          <w:b/>
          <w:iCs/>
          <w:caps/>
        </w:rPr>
        <w:lastRenderedPageBreak/>
        <w:br w:type="page"/>
      </w:r>
    </w:p>
    <w:bookmarkStart w:id="56" w:name="_Toc358122995" w:displacedByCustomXml="next"/>
    <w:sdt>
      <w:sdtPr>
        <w:rPr>
          <w:rFonts w:eastAsiaTheme="minorEastAsia" w:cstheme="minorBidi"/>
          <w:b w:val="0"/>
          <w:iCs w:val="0"/>
          <w:caps w:val="0"/>
          <w:sz w:val="24"/>
        </w:rPr>
        <w:id w:val="14552027"/>
        <w:docPartObj>
          <w:docPartGallery w:val="Bibliographies"/>
          <w:docPartUnique/>
        </w:docPartObj>
      </w:sdtPr>
      <w:sdtContent>
        <w:p w:rsidR="00C140FF" w:rsidRDefault="00C140FF" w:rsidP="00C140FF">
          <w:pPr>
            <w:pStyle w:val="Nagwek7"/>
          </w:pPr>
          <w:r>
            <w:t>Bibliografia</w:t>
          </w:r>
          <w:bookmarkEnd w:id="56"/>
        </w:p>
        <w:sdt>
          <w:sdtPr>
            <w:id w:val="111145805"/>
            <w:bibliography/>
          </w:sdtPr>
          <w:sdtContent>
            <w:p w:rsidR="00523ACB" w:rsidRPr="00E81C79" w:rsidRDefault="00A57C97" w:rsidP="00523ACB">
              <w:pPr>
                <w:pStyle w:val="Bibliografia"/>
                <w:ind w:left="720" w:hanging="720"/>
                <w:rPr>
                  <w:noProof/>
                  <w:lang w:val="en-US"/>
                </w:rPr>
              </w:pPr>
              <w:r>
                <w:fldChar w:fldCharType="begin"/>
              </w:r>
              <w:r w:rsidR="00C140FF" w:rsidRPr="00F10D80">
                <w:instrText xml:space="preserve"> BIBLIOGRAPHY </w:instrText>
              </w:r>
              <w:r>
                <w:fldChar w:fldCharType="separate"/>
              </w:r>
              <w:r w:rsidR="00523ACB">
                <w:rPr>
                  <w:noProof/>
                </w:rPr>
                <w:t xml:space="preserve">Fayyad, U. i Irani, K. (1993). </w:t>
              </w:r>
              <w:r w:rsidR="00523ACB" w:rsidRPr="00E81C79">
                <w:rPr>
                  <w:noProof/>
                  <w:lang w:val="en-US"/>
                </w:rPr>
                <w:t xml:space="preserve">Multi-Interval Discretization of Continuous-Valued Attributes for Classification Learning. </w:t>
              </w:r>
              <w:r w:rsidR="00523ACB" w:rsidRPr="00E81C79">
                <w:rPr>
                  <w:i/>
                  <w:iCs/>
                  <w:noProof/>
                  <w:lang w:val="en-US"/>
                </w:rPr>
                <w:t>Proceedings of the International Joint Conference on Uncertainty in AI</w:t>
              </w:r>
              <w:r w:rsidR="00523ACB" w:rsidRPr="00E81C79">
                <w:rPr>
                  <w:noProof/>
                  <w:lang w:val="en-US"/>
                </w:rPr>
                <w:t>, 1022-1027.</w:t>
              </w:r>
            </w:p>
            <w:p w:rsidR="00523ACB" w:rsidRDefault="00523ACB" w:rsidP="00523ACB">
              <w:pPr>
                <w:pStyle w:val="Bibliografia"/>
                <w:ind w:left="720" w:hanging="720"/>
                <w:rPr>
                  <w:noProof/>
                </w:rPr>
              </w:pPr>
              <w:r>
                <w:rPr>
                  <w:noProof/>
                </w:rPr>
                <w:t xml:space="preserve">Januszewski, M. (2012). </w:t>
              </w:r>
              <w:r>
                <w:rPr>
                  <w:i/>
                  <w:iCs/>
                  <w:noProof/>
                </w:rPr>
                <w:t>System filtracji reklam internetowych.</w:t>
              </w:r>
            </w:p>
            <w:p w:rsidR="00523ACB" w:rsidRPr="00E81C79" w:rsidRDefault="00523ACB" w:rsidP="00523ACB">
              <w:pPr>
                <w:pStyle w:val="Bibliografia"/>
                <w:ind w:left="720" w:hanging="720"/>
                <w:rPr>
                  <w:noProof/>
                  <w:lang w:val="en-US"/>
                </w:rPr>
              </w:pPr>
              <w:r w:rsidRPr="00E81C79">
                <w:rPr>
                  <w:noProof/>
                  <w:lang w:val="en-US"/>
                </w:rPr>
                <w:t xml:space="preserve">Kamiński, K. (2013). </w:t>
              </w:r>
              <w:r w:rsidRPr="00E81C79">
                <w:rPr>
                  <w:i/>
                  <w:iCs/>
                  <w:noProof/>
                  <w:lang w:val="en-US"/>
                </w:rPr>
                <w:t>Comparative study of machine-learning algorithms for the detection of ads on web pages.</w:t>
              </w:r>
            </w:p>
            <w:p w:rsidR="00523ACB" w:rsidRPr="00E81C79" w:rsidRDefault="00523ACB" w:rsidP="00523ACB">
              <w:pPr>
                <w:pStyle w:val="Bibliografia"/>
                <w:ind w:left="720" w:hanging="720"/>
                <w:rPr>
                  <w:noProof/>
                  <w:lang w:val="en-US"/>
                </w:rPr>
              </w:pPr>
              <w:r>
                <w:rPr>
                  <w:noProof/>
                </w:rPr>
                <w:t xml:space="preserve">Kan, M.-Y. i Thi, H. O. (brak daty). </w:t>
              </w:r>
              <w:r w:rsidRPr="00E81C79">
                <w:rPr>
                  <w:i/>
                  <w:iCs/>
                  <w:noProof/>
                  <w:lang w:val="en-US"/>
                </w:rPr>
                <w:t>Fast webpage classification using URL features.</w:t>
              </w:r>
            </w:p>
            <w:p w:rsidR="00523ACB" w:rsidRDefault="00523ACB" w:rsidP="00523ACB">
              <w:pPr>
                <w:pStyle w:val="Bibliografia"/>
                <w:ind w:left="720" w:hanging="720"/>
                <w:rPr>
                  <w:noProof/>
                </w:rPr>
              </w:pPr>
              <w:r>
                <w:rPr>
                  <w:noProof/>
                </w:rPr>
                <w:t xml:space="preserve">Line, B. (31, 01 2011). </w:t>
              </w:r>
              <w:r>
                <w:rPr>
                  <w:i/>
                  <w:iCs/>
                  <w:noProof/>
                </w:rPr>
                <w:t>SITEIMPULSE</w:t>
              </w:r>
              <w:r>
                <w:rPr>
                  <w:noProof/>
                </w:rPr>
                <w:t>. Pobrano 06 04, 2013 z lokalizacji http://www.siteimpulse.com/blog/internetowe-formy-reklamowe-rodzaje-formaty-i-rozmiary-nie-tylko-banerow/</w:t>
              </w:r>
            </w:p>
            <w:p w:rsidR="00523ACB" w:rsidRPr="00E81C79" w:rsidRDefault="00523ACB" w:rsidP="00523ACB">
              <w:pPr>
                <w:pStyle w:val="Bibliografia"/>
                <w:ind w:left="720" w:hanging="720"/>
                <w:rPr>
                  <w:noProof/>
                  <w:lang w:val="en-US"/>
                </w:rPr>
              </w:pPr>
              <w:r w:rsidRPr="00E81C79">
                <w:rPr>
                  <w:noProof/>
                  <w:lang w:val="en-US"/>
                </w:rPr>
                <w:t xml:space="preserve">Moran, S., He, Y. i Liu, K. (brak daty). Choosing the Best Bayesian Classifier: An Empirical Study. </w:t>
              </w:r>
              <w:r w:rsidRPr="00E81C79">
                <w:rPr>
                  <w:i/>
                  <w:iCs/>
                  <w:noProof/>
                  <w:lang w:val="en-US"/>
                </w:rPr>
                <w:t>IAENG International Journal of Computer Science</w:t>
              </w:r>
              <w:r w:rsidRPr="00E81C79">
                <w:rPr>
                  <w:noProof/>
                  <w:lang w:val="en-US"/>
                </w:rPr>
                <w:t>.</w:t>
              </w:r>
            </w:p>
            <w:p w:rsidR="00523ACB" w:rsidRPr="00E81C79" w:rsidRDefault="00523ACB" w:rsidP="00523ACB">
              <w:pPr>
                <w:pStyle w:val="Bibliografia"/>
                <w:ind w:left="720" w:hanging="720"/>
                <w:rPr>
                  <w:noProof/>
                  <w:lang w:val="en-US"/>
                </w:rPr>
              </w:pPr>
              <w:r w:rsidRPr="00E81C79">
                <w:rPr>
                  <w:noProof/>
                  <w:lang w:val="en-US"/>
                </w:rPr>
                <w:t>Shih, L. K. i Karger, D. R. (brak daty). Using URLs and Table Layout for Web Classi</w:t>
              </w:r>
              <w:r>
                <w:rPr>
                  <w:noProof/>
                </w:rPr>
                <w:t>ﬁ</w:t>
              </w:r>
              <w:r w:rsidRPr="00E81C79">
                <w:rPr>
                  <w:noProof/>
                  <w:lang w:val="en-US"/>
                </w:rPr>
                <w:t>cation Tasks.</w:t>
              </w:r>
            </w:p>
            <w:p w:rsidR="00523ACB" w:rsidRDefault="00523ACB" w:rsidP="00523ACB">
              <w:pPr>
                <w:pStyle w:val="Bibliografia"/>
                <w:ind w:left="720" w:hanging="720"/>
                <w:rPr>
                  <w:noProof/>
                </w:rPr>
              </w:pPr>
              <w:r>
                <w:rPr>
                  <w:noProof/>
                </w:rPr>
                <w:t xml:space="preserve">Szczepański, P. i Wiśniewski, A. (2013). </w:t>
              </w:r>
              <w:r w:rsidRPr="00E81C79">
                <w:rPr>
                  <w:noProof/>
                  <w:lang w:val="en-US"/>
                </w:rPr>
                <w:t xml:space="preserve">An Automated Framework with Application to Study URL Based Online Advertisements Detection. </w:t>
              </w:r>
              <w:r>
                <w:rPr>
                  <w:i/>
                  <w:iCs/>
                  <w:noProof/>
                </w:rPr>
                <w:t>Journal of the Applied Mathematics, Statistics and Informatics</w:t>
              </w:r>
              <w:r>
                <w:rPr>
                  <w:noProof/>
                </w:rPr>
                <w:t>.</w:t>
              </w:r>
            </w:p>
            <w:p w:rsidR="00C140FF" w:rsidRPr="005E3B2D" w:rsidRDefault="00A57C97" w:rsidP="00523ACB">
              <w:pPr>
                <w:pStyle w:val="Bibliografia"/>
                <w:rPr>
                  <w:noProof/>
                  <w:lang w:val="en-US"/>
                </w:rPr>
              </w:pPr>
              <w:r>
                <w:fldChar w:fldCharType="end"/>
              </w:r>
            </w:p>
          </w:sdtContent>
        </w:sdt>
      </w:sdtContent>
    </w:sdt>
    <w:p w:rsidR="009910DE" w:rsidRDefault="009910DE" w:rsidP="009910DE">
      <w:pPr>
        <w:pStyle w:val="Pierwszyakapit"/>
        <w:sectPr w:rsidR="009910DE" w:rsidSect="005A48C4">
          <w:footnotePr>
            <w:numRestart w:val="eachSect"/>
          </w:footnotePr>
          <w:pgSz w:w="11906" w:h="16838"/>
          <w:pgMar w:top="1134" w:right="1134" w:bottom="1134" w:left="1701" w:header="709" w:footer="709" w:gutter="0"/>
          <w:cols w:space="708"/>
          <w:docGrid w:linePitch="360"/>
        </w:sectPr>
      </w:pPr>
    </w:p>
    <w:p w:rsidR="00B3663C" w:rsidRDefault="00B3663C" w:rsidP="00B3663C">
      <w:pPr>
        <w:pStyle w:val="Nagwek7"/>
        <w:rPr>
          <w:noProof/>
          <w:lang w:val="en-US"/>
        </w:rPr>
      </w:pPr>
      <w:bookmarkStart w:id="57" w:name="_Toc358122996"/>
      <w:r>
        <w:rPr>
          <w:noProof/>
          <w:lang w:val="en-US"/>
        </w:rPr>
        <w:lastRenderedPageBreak/>
        <w:t>Spis ilustracji i tabel</w:t>
      </w:r>
    </w:p>
    <w:p w:rsidR="00B3663C" w:rsidRPr="00B3663C" w:rsidRDefault="00B3663C" w:rsidP="00B3663C">
      <w:pPr>
        <w:rPr>
          <w:lang w:val="en-US"/>
        </w:rPr>
      </w:pPr>
    </w:p>
    <w:p w:rsidR="00B3663C" w:rsidRDefault="00B3663C">
      <w:pPr>
        <w:pStyle w:val="Spisilustracji"/>
        <w:tabs>
          <w:tab w:val="right" w:leader="dot" w:pos="9061"/>
        </w:tabs>
        <w:rPr>
          <w:rFonts w:asciiTheme="minorHAnsi" w:hAnsiTheme="minorHAnsi"/>
          <w:noProof/>
          <w:sz w:val="22"/>
        </w:rPr>
      </w:pPr>
      <w:r>
        <w:rPr>
          <w:lang w:val="en-US"/>
        </w:rPr>
        <w:fldChar w:fldCharType="begin"/>
      </w:r>
      <w:r>
        <w:rPr>
          <w:lang w:val="en-US"/>
        </w:rPr>
        <w:instrText xml:space="preserve"> TOC \h \z \c "Ilustracja" </w:instrText>
      </w:r>
      <w:r>
        <w:rPr>
          <w:lang w:val="en-US"/>
        </w:rPr>
        <w:fldChar w:fldCharType="separate"/>
      </w:r>
      <w:hyperlink w:anchor="_Toc358125712" w:history="1">
        <w:r w:rsidRPr="0073246C">
          <w:rPr>
            <w:rStyle w:val="Hipercze"/>
            <w:noProof/>
          </w:rPr>
          <w:t>Ilustracja 1: Schemat inteligentnego systemu rozpoznawania reklam</w:t>
        </w:r>
        <w:r>
          <w:rPr>
            <w:noProof/>
            <w:webHidden/>
          </w:rPr>
          <w:tab/>
        </w:r>
        <w:r>
          <w:rPr>
            <w:noProof/>
            <w:webHidden/>
          </w:rPr>
          <w:fldChar w:fldCharType="begin"/>
        </w:r>
        <w:r>
          <w:rPr>
            <w:noProof/>
            <w:webHidden/>
          </w:rPr>
          <w:instrText xml:space="preserve"> PAGEREF _Toc358125712 \h </w:instrText>
        </w:r>
        <w:r>
          <w:rPr>
            <w:noProof/>
            <w:webHidden/>
          </w:rPr>
        </w:r>
        <w:r>
          <w:rPr>
            <w:noProof/>
            <w:webHidden/>
          </w:rPr>
          <w:fldChar w:fldCharType="separate"/>
        </w:r>
        <w:r>
          <w:rPr>
            <w:noProof/>
            <w:webHidden/>
          </w:rPr>
          <w:t>14</w:t>
        </w:r>
        <w:r>
          <w:rPr>
            <w:noProof/>
            <w:webHidden/>
          </w:rPr>
          <w:fldChar w:fldCharType="end"/>
        </w:r>
      </w:hyperlink>
    </w:p>
    <w:p w:rsidR="00B3663C" w:rsidRDefault="00B3663C">
      <w:pPr>
        <w:pStyle w:val="Spisilustracji"/>
        <w:tabs>
          <w:tab w:val="right" w:leader="dot" w:pos="9061"/>
        </w:tabs>
        <w:rPr>
          <w:rFonts w:asciiTheme="minorHAnsi" w:hAnsiTheme="minorHAnsi"/>
          <w:noProof/>
          <w:sz w:val="22"/>
        </w:rPr>
      </w:pPr>
      <w:hyperlink w:anchor="_Toc358125713" w:history="1">
        <w:r w:rsidRPr="0073246C">
          <w:rPr>
            <w:rStyle w:val="Hipercze"/>
            <w:noProof/>
          </w:rPr>
          <w:t>Ilustracja 2: Architektura systemu ewaluacji klasyfikatorów</w:t>
        </w:r>
        <w:r>
          <w:rPr>
            <w:noProof/>
            <w:webHidden/>
          </w:rPr>
          <w:tab/>
        </w:r>
        <w:r>
          <w:rPr>
            <w:noProof/>
            <w:webHidden/>
          </w:rPr>
          <w:fldChar w:fldCharType="begin"/>
        </w:r>
        <w:r>
          <w:rPr>
            <w:noProof/>
            <w:webHidden/>
          </w:rPr>
          <w:instrText xml:space="preserve"> PAGEREF _Toc358125713 \h </w:instrText>
        </w:r>
        <w:r>
          <w:rPr>
            <w:noProof/>
            <w:webHidden/>
          </w:rPr>
        </w:r>
        <w:r>
          <w:rPr>
            <w:noProof/>
            <w:webHidden/>
          </w:rPr>
          <w:fldChar w:fldCharType="separate"/>
        </w:r>
        <w:r>
          <w:rPr>
            <w:noProof/>
            <w:webHidden/>
          </w:rPr>
          <w:t>27</w:t>
        </w:r>
        <w:r>
          <w:rPr>
            <w:noProof/>
            <w:webHidden/>
          </w:rPr>
          <w:fldChar w:fldCharType="end"/>
        </w:r>
      </w:hyperlink>
    </w:p>
    <w:p w:rsidR="00B3663C" w:rsidRDefault="00B3663C" w:rsidP="00B3663C">
      <w:pPr>
        <w:rPr>
          <w:noProof/>
        </w:rPr>
      </w:pPr>
      <w:r>
        <w:rPr>
          <w:lang w:val="en-US"/>
        </w:rPr>
        <w:fldChar w:fldCharType="end"/>
      </w:r>
      <w:r>
        <w:rPr>
          <w:lang w:val="en-US"/>
        </w:rPr>
        <w:fldChar w:fldCharType="begin"/>
      </w:r>
      <w:r>
        <w:rPr>
          <w:lang w:val="en-US"/>
        </w:rPr>
        <w:instrText xml:space="preserve"> TOC \h \z \c "Listing" </w:instrText>
      </w:r>
      <w:r>
        <w:rPr>
          <w:lang w:val="en-US"/>
        </w:rPr>
        <w:fldChar w:fldCharType="separate"/>
      </w:r>
    </w:p>
    <w:p w:rsidR="00B3663C" w:rsidRDefault="00B3663C" w:rsidP="00B3663C">
      <w:pPr>
        <w:pStyle w:val="Spisilustracji"/>
        <w:tabs>
          <w:tab w:val="right" w:leader="dot" w:pos="9061"/>
        </w:tabs>
        <w:rPr>
          <w:rFonts w:asciiTheme="minorHAnsi" w:hAnsiTheme="minorHAnsi"/>
          <w:noProof/>
          <w:sz w:val="22"/>
        </w:rPr>
      </w:pPr>
      <w:hyperlink w:anchor="_Toc358125526" w:history="1">
        <w:r w:rsidRPr="004F0F47">
          <w:rPr>
            <w:rStyle w:val="Hipercze"/>
            <w:noProof/>
          </w:rPr>
          <w:t>Listing 1: Fragment strony http://www.wp.pl -- reklamy znajdują się w blokach div oznaczonych jako adv</w:t>
        </w:r>
        <w:r>
          <w:rPr>
            <w:noProof/>
            <w:webHidden/>
          </w:rPr>
          <w:tab/>
        </w:r>
        <w:r>
          <w:rPr>
            <w:noProof/>
            <w:webHidden/>
          </w:rPr>
          <w:fldChar w:fldCharType="begin"/>
        </w:r>
        <w:r>
          <w:rPr>
            <w:noProof/>
            <w:webHidden/>
          </w:rPr>
          <w:instrText xml:space="preserve"> PAGEREF _Toc358125526 \h </w:instrText>
        </w:r>
        <w:r>
          <w:rPr>
            <w:noProof/>
            <w:webHidden/>
          </w:rPr>
        </w:r>
        <w:r>
          <w:rPr>
            <w:noProof/>
            <w:webHidden/>
          </w:rPr>
          <w:fldChar w:fldCharType="separate"/>
        </w:r>
        <w:r>
          <w:rPr>
            <w:noProof/>
            <w:webHidden/>
          </w:rPr>
          <w:t>9</w:t>
        </w:r>
        <w:r>
          <w:rPr>
            <w:noProof/>
            <w:webHidden/>
          </w:rPr>
          <w:fldChar w:fldCharType="end"/>
        </w:r>
      </w:hyperlink>
    </w:p>
    <w:p w:rsidR="00B3663C" w:rsidRDefault="00B3663C" w:rsidP="00B3663C">
      <w:pPr>
        <w:pStyle w:val="Spisilustracji"/>
        <w:tabs>
          <w:tab w:val="right" w:leader="dot" w:pos="9061"/>
        </w:tabs>
        <w:rPr>
          <w:rFonts w:asciiTheme="minorHAnsi" w:hAnsiTheme="minorHAnsi"/>
          <w:noProof/>
          <w:sz w:val="22"/>
        </w:rPr>
      </w:pPr>
      <w:hyperlink w:anchor="_Toc358125527" w:history="1">
        <w:r w:rsidRPr="004F0F47">
          <w:rPr>
            <w:rStyle w:val="Hipercze"/>
            <w:noProof/>
          </w:rPr>
          <w:t>Listing 2: Przykładowe adresy URL zasobów pobranych przez przeglądarkę podczas sesji</w:t>
        </w:r>
        <w:r>
          <w:rPr>
            <w:noProof/>
            <w:webHidden/>
          </w:rPr>
          <w:tab/>
        </w:r>
        <w:r>
          <w:rPr>
            <w:noProof/>
            <w:webHidden/>
          </w:rPr>
          <w:fldChar w:fldCharType="begin"/>
        </w:r>
        <w:r>
          <w:rPr>
            <w:noProof/>
            <w:webHidden/>
          </w:rPr>
          <w:instrText xml:space="preserve"> PAGEREF _Toc358125527 \h </w:instrText>
        </w:r>
        <w:r>
          <w:rPr>
            <w:noProof/>
            <w:webHidden/>
          </w:rPr>
        </w:r>
        <w:r>
          <w:rPr>
            <w:noProof/>
            <w:webHidden/>
          </w:rPr>
          <w:fldChar w:fldCharType="separate"/>
        </w:r>
        <w:r>
          <w:rPr>
            <w:noProof/>
            <w:webHidden/>
          </w:rPr>
          <w:t>10</w:t>
        </w:r>
        <w:r>
          <w:rPr>
            <w:noProof/>
            <w:webHidden/>
          </w:rPr>
          <w:fldChar w:fldCharType="end"/>
        </w:r>
      </w:hyperlink>
    </w:p>
    <w:p w:rsidR="00B3663C" w:rsidRDefault="00B3663C" w:rsidP="00B3663C">
      <w:pPr>
        <w:pStyle w:val="Spisilustracji"/>
        <w:tabs>
          <w:tab w:val="right" w:leader="dot" w:pos="9061"/>
        </w:tabs>
        <w:rPr>
          <w:rFonts w:asciiTheme="minorHAnsi" w:hAnsiTheme="minorHAnsi"/>
          <w:noProof/>
          <w:sz w:val="22"/>
        </w:rPr>
      </w:pPr>
      <w:hyperlink w:anchor="_Toc358125528" w:history="1">
        <w:r w:rsidRPr="004F0F47">
          <w:rPr>
            <w:rStyle w:val="Hipercze"/>
            <w:noProof/>
          </w:rPr>
          <w:t>Listing 3: Schemat bazy zadań</w:t>
        </w:r>
        <w:r>
          <w:rPr>
            <w:noProof/>
            <w:webHidden/>
          </w:rPr>
          <w:tab/>
        </w:r>
        <w:r>
          <w:rPr>
            <w:noProof/>
            <w:webHidden/>
          </w:rPr>
          <w:fldChar w:fldCharType="begin"/>
        </w:r>
        <w:r>
          <w:rPr>
            <w:noProof/>
            <w:webHidden/>
          </w:rPr>
          <w:instrText xml:space="preserve"> PAGEREF _Toc358125528 \h </w:instrText>
        </w:r>
        <w:r>
          <w:rPr>
            <w:noProof/>
            <w:webHidden/>
          </w:rPr>
        </w:r>
        <w:r>
          <w:rPr>
            <w:noProof/>
            <w:webHidden/>
          </w:rPr>
          <w:fldChar w:fldCharType="separate"/>
        </w:r>
        <w:r>
          <w:rPr>
            <w:noProof/>
            <w:webHidden/>
          </w:rPr>
          <w:t>28</w:t>
        </w:r>
        <w:r>
          <w:rPr>
            <w:noProof/>
            <w:webHidden/>
          </w:rPr>
          <w:fldChar w:fldCharType="end"/>
        </w:r>
      </w:hyperlink>
    </w:p>
    <w:p w:rsidR="00B3663C" w:rsidRDefault="00B3663C" w:rsidP="00B3663C">
      <w:pPr>
        <w:pStyle w:val="Spisilustracji"/>
        <w:rPr>
          <w:rFonts w:asciiTheme="minorHAnsi" w:hAnsiTheme="minorHAnsi"/>
          <w:noProof/>
          <w:sz w:val="22"/>
        </w:rPr>
      </w:pPr>
      <w:hyperlink w:anchor="_Toc358125529" w:history="1">
        <w:r w:rsidRPr="004F0F47">
          <w:rPr>
            <w:rStyle w:val="Hipercze"/>
            <w:noProof/>
          </w:rPr>
          <w:t xml:space="preserve">Listing 4: Przykładowa </w:t>
        </w:r>
        <w:r w:rsidRPr="00B3663C">
          <w:rPr>
            <w:rStyle w:val="Hipercze"/>
            <w:color w:val="auto"/>
            <w:u w:val="none"/>
          </w:rPr>
          <w:t>specyfikacja</w:t>
        </w:r>
        <w:r w:rsidRPr="004F0F47">
          <w:rPr>
            <w:rStyle w:val="Hipercze"/>
            <w:noProof/>
          </w:rPr>
          <w:t xml:space="preserve"> przestrzeni parametrów dla lasu losowego</w:t>
        </w:r>
        <w:r>
          <w:rPr>
            <w:noProof/>
            <w:webHidden/>
          </w:rPr>
          <w:tab/>
        </w:r>
        <w:r>
          <w:rPr>
            <w:noProof/>
            <w:webHidden/>
          </w:rPr>
          <w:fldChar w:fldCharType="begin"/>
        </w:r>
        <w:r>
          <w:rPr>
            <w:noProof/>
            <w:webHidden/>
          </w:rPr>
          <w:instrText xml:space="preserve"> PAGEREF _Toc358125529 \h </w:instrText>
        </w:r>
        <w:r>
          <w:rPr>
            <w:noProof/>
            <w:webHidden/>
          </w:rPr>
        </w:r>
        <w:r>
          <w:rPr>
            <w:noProof/>
            <w:webHidden/>
          </w:rPr>
          <w:fldChar w:fldCharType="separate"/>
        </w:r>
        <w:r>
          <w:rPr>
            <w:noProof/>
            <w:webHidden/>
          </w:rPr>
          <w:t>29</w:t>
        </w:r>
        <w:r>
          <w:rPr>
            <w:noProof/>
            <w:webHidden/>
          </w:rPr>
          <w:fldChar w:fldCharType="end"/>
        </w:r>
      </w:hyperlink>
    </w:p>
    <w:p w:rsidR="00B3663C" w:rsidRDefault="00B3663C" w:rsidP="00B3663C">
      <w:pPr>
        <w:rPr>
          <w:noProof/>
        </w:rPr>
      </w:pPr>
      <w:r>
        <w:rPr>
          <w:lang w:val="en-US"/>
        </w:rPr>
        <w:fldChar w:fldCharType="end"/>
      </w:r>
      <w:r>
        <w:rPr>
          <w:lang w:val="en-US"/>
        </w:rPr>
        <w:fldChar w:fldCharType="begin"/>
      </w:r>
      <w:r>
        <w:rPr>
          <w:lang w:val="en-US"/>
        </w:rPr>
        <w:instrText xml:space="preserve"> TOC \h \z \c "Równanie" </w:instrText>
      </w:r>
      <w:r>
        <w:rPr>
          <w:lang w:val="en-US"/>
        </w:rPr>
        <w:fldChar w:fldCharType="separate"/>
      </w:r>
    </w:p>
    <w:p w:rsidR="00B3663C" w:rsidRDefault="00B3663C" w:rsidP="00B3663C">
      <w:pPr>
        <w:pStyle w:val="Spisilustracji"/>
        <w:tabs>
          <w:tab w:val="right" w:leader="dot" w:pos="9061"/>
        </w:tabs>
        <w:rPr>
          <w:rFonts w:asciiTheme="minorHAnsi" w:hAnsiTheme="minorHAnsi"/>
          <w:noProof/>
          <w:sz w:val="22"/>
        </w:rPr>
      </w:pPr>
      <w:hyperlink w:anchor="_Toc358125519" w:history="1">
        <w:r w:rsidRPr="00437C2D">
          <w:rPr>
            <w:rStyle w:val="Hipercze"/>
            <w:noProof/>
          </w:rPr>
          <w:t>Równanie 1: Przyrost informacji cechy f na zbiorze danych X</w:t>
        </w:r>
        <w:r>
          <w:rPr>
            <w:noProof/>
            <w:webHidden/>
          </w:rPr>
          <w:tab/>
        </w:r>
        <w:r>
          <w:rPr>
            <w:noProof/>
            <w:webHidden/>
          </w:rPr>
          <w:fldChar w:fldCharType="begin"/>
        </w:r>
        <w:r>
          <w:rPr>
            <w:noProof/>
            <w:webHidden/>
          </w:rPr>
          <w:instrText xml:space="preserve"> PAGEREF _Toc358125519 \h </w:instrText>
        </w:r>
        <w:r>
          <w:rPr>
            <w:noProof/>
            <w:webHidden/>
          </w:rPr>
        </w:r>
        <w:r>
          <w:rPr>
            <w:noProof/>
            <w:webHidden/>
          </w:rPr>
          <w:fldChar w:fldCharType="separate"/>
        </w:r>
        <w:r>
          <w:rPr>
            <w:noProof/>
            <w:webHidden/>
          </w:rPr>
          <w:t>22</w:t>
        </w:r>
        <w:r>
          <w:rPr>
            <w:noProof/>
            <w:webHidden/>
          </w:rPr>
          <w:fldChar w:fldCharType="end"/>
        </w:r>
      </w:hyperlink>
    </w:p>
    <w:p w:rsidR="00B3663C" w:rsidRDefault="00B3663C" w:rsidP="00B3663C">
      <w:pPr>
        <w:pStyle w:val="Spisilustracji"/>
        <w:tabs>
          <w:tab w:val="right" w:leader="dot" w:pos="9061"/>
        </w:tabs>
        <w:rPr>
          <w:rFonts w:asciiTheme="minorHAnsi" w:hAnsiTheme="minorHAnsi"/>
          <w:noProof/>
          <w:sz w:val="22"/>
        </w:rPr>
      </w:pPr>
      <w:hyperlink w:anchor="_Toc358125520" w:history="1">
        <w:r w:rsidRPr="00437C2D">
          <w:rPr>
            <w:rStyle w:val="Hipercze"/>
            <w:noProof/>
          </w:rPr>
          <w:t>Równanie 2: Funkcja oceny przydatności algorytmu CFS</w:t>
        </w:r>
        <w:r>
          <w:rPr>
            <w:noProof/>
            <w:webHidden/>
          </w:rPr>
          <w:tab/>
        </w:r>
        <w:r>
          <w:rPr>
            <w:noProof/>
            <w:webHidden/>
          </w:rPr>
          <w:fldChar w:fldCharType="begin"/>
        </w:r>
        <w:r>
          <w:rPr>
            <w:noProof/>
            <w:webHidden/>
          </w:rPr>
          <w:instrText xml:space="preserve"> PAGEREF _Toc358125520 \h </w:instrText>
        </w:r>
        <w:r>
          <w:rPr>
            <w:noProof/>
            <w:webHidden/>
          </w:rPr>
        </w:r>
        <w:r>
          <w:rPr>
            <w:noProof/>
            <w:webHidden/>
          </w:rPr>
          <w:fldChar w:fldCharType="separate"/>
        </w:r>
        <w:r>
          <w:rPr>
            <w:noProof/>
            <w:webHidden/>
          </w:rPr>
          <w:t>22</w:t>
        </w:r>
        <w:r>
          <w:rPr>
            <w:noProof/>
            <w:webHidden/>
          </w:rPr>
          <w:fldChar w:fldCharType="end"/>
        </w:r>
      </w:hyperlink>
    </w:p>
    <w:p w:rsidR="00B3663C" w:rsidRDefault="00B3663C" w:rsidP="00B3663C">
      <w:pPr>
        <w:pStyle w:val="Spisilustracji"/>
        <w:tabs>
          <w:tab w:val="right" w:leader="dot" w:pos="9061"/>
        </w:tabs>
        <w:rPr>
          <w:rFonts w:asciiTheme="minorHAnsi" w:hAnsiTheme="minorHAnsi"/>
          <w:noProof/>
          <w:sz w:val="22"/>
        </w:rPr>
      </w:pPr>
      <w:hyperlink w:anchor="_Toc358125521" w:history="1">
        <w:r w:rsidRPr="00437C2D">
          <w:rPr>
            <w:rStyle w:val="Hipercze"/>
            <w:noProof/>
          </w:rPr>
          <w:t>Równanie 3: Ważona częstotliwość  występowania symbolu t w dokumencie d ze zbioru dokumentów D</w:t>
        </w:r>
        <w:r>
          <w:rPr>
            <w:noProof/>
            <w:webHidden/>
          </w:rPr>
          <w:tab/>
        </w:r>
        <w:r>
          <w:rPr>
            <w:noProof/>
            <w:webHidden/>
          </w:rPr>
          <w:fldChar w:fldCharType="begin"/>
        </w:r>
        <w:r>
          <w:rPr>
            <w:noProof/>
            <w:webHidden/>
          </w:rPr>
          <w:instrText xml:space="preserve"> PAGEREF _Toc358125521 \h </w:instrText>
        </w:r>
        <w:r>
          <w:rPr>
            <w:noProof/>
            <w:webHidden/>
          </w:rPr>
        </w:r>
        <w:r>
          <w:rPr>
            <w:noProof/>
            <w:webHidden/>
          </w:rPr>
          <w:fldChar w:fldCharType="separate"/>
        </w:r>
        <w:r>
          <w:rPr>
            <w:noProof/>
            <w:webHidden/>
          </w:rPr>
          <w:t>23</w:t>
        </w:r>
        <w:r>
          <w:rPr>
            <w:noProof/>
            <w:webHidden/>
          </w:rPr>
          <w:fldChar w:fldCharType="end"/>
        </w:r>
      </w:hyperlink>
    </w:p>
    <w:p w:rsidR="00B3663C" w:rsidRDefault="00B3663C" w:rsidP="00B3663C">
      <w:pPr>
        <w:rPr>
          <w:noProof/>
        </w:rPr>
      </w:pPr>
      <w:r>
        <w:rPr>
          <w:lang w:val="en-US"/>
        </w:rPr>
        <w:fldChar w:fldCharType="end"/>
      </w:r>
      <w:r>
        <w:rPr>
          <w:lang w:val="en-US"/>
        </w:rPr>
        <w:fldChar w:fldCharType="begin"/>
      </w:r>
      <w:r>
        <w:rPr>
          <w:lang w:val="en-US"/>
        </w:rPr>
        <w:instrText xml:space="preserve"> TOC \h \z \c "Tabela" </w:instrText>
      </w:r>
      <w:r>
        <w:rPr>
          <w:lang w:val="en-US"/>
        </w:rPr>
        <w:fldChar w:fldCharType="separate"/>
      </w:r>
    </w:p>
    <w:p w:rsidR="00B3663C" w:rsidRDefault="00B3663C">
      <w:pPr>
        <w:pStyle w:val="Spisilustracji"/>
        <w:tabs>
          <w:tab w:val="right" w:leader="dot" w:pos="9061"/>
        </w:tabs>
        <w:rPr>
          <w:rFonts w:asciiTheme="minorHAnsi" w:hAnsiTheme="minorHAnsi"/>
          <w:noProof/>
          <w:sz w:val="22"/>
        </w:rPr>
      </w:pPr>
      <w:hyperlink w:anchor="_Toc358125514" w:history="1">
        <w:r w:rsidRPr="00256993">
          <w:rPr>
            <w:rStyle w:val="Hipercze"/>
            <w:noProof/>
          </w:rPr>
          <w:t>Tabela 1: Cechy na podstawie przykładowych adresów</w:t>
        </w:r>
        <w:r>
          <w:rPr>
            <w:noProof/>
            <w:webHidden/>
          </w:rPr>
          <w:tab/>
        </w:r>
        <w:r>
          <w:rPr>
            <w:noProof/>
            <w:webHidden/>
          </w:rPr>
          <w:fldChar w:fldCharType="begin"/>
        </w:r>
        <w:r>
          <w:rPr>
            <w:noProof/>
            <w:webHidden/>
          </w:rPr>
          <w:instrText xml:space="preserve"> PAGEREF _Toc358125514 \h </w:instrText>
        </w:r>
        <w:r>
          <w:rPr>
            <w:noProof/>
            <w:webHidden/>
          </w:rPr>
        </w:r>
        <w:r>
          <w:rPr>
            <w:noProof/>
            <w:webHidden/>
          </w:rPr>
          <w:fldChar w:fldCharType="separate"/>
        </w:r>
        <w:r>
          <w:rPr>
            <w:noProof/>
            <w:webHidden/>
          </w:rPr>
          <w:t>19</w:t>
        </w:r>
        <w:r>
          <w:rPr>
            <w:noProof/>
            <w:webHidden/>
          </w:rPr>
          <w:fldChar w:fldCharType="end"/>
        </w:r>
      </w:hyperlink>
    </w:p>
    <w:p w:rsidR="00B3663C" w:rsidRDefault="00B3663C">
      <w:pPr>
        <w:pStyle w:val="Spisilustracji"/>
        <w:tabs>
          <w:tab w:val="right" w:leader="dot" w:pos="9061"/>
        </w:tabs>
        <w:rPr>
          <w:rFonts w:asciiTheme="minorHAnsi" w:hAnsiTheme="minorHAnsi"/>
          <w:noProof/>
          <w:sz w:val="22"/>
        </w:rPr>
      </w:pPr>
      <w:hyperlink w:anchor="_Toc358125515" w:history="1">
        <w:r w:rsidRPr="00256993">
          <w:rPr>
            <w:rStyle w:val="Hipercze"/>
            <w:noProof/>
          </w:rPr>
          <w:t>Tabela 2: Macierz pomyłek</w:t>
        </w:r>
        <w:r>
          <w:rPr>
            <w:noProof/>
            <w:webHidden/>
          </w:rPr>
          <w:tab/>
        </w:r>
        <w:r>
          <w:rPr>
            <w:noProof/>
            <w:webHidden/>
          </w:rPr>
          <w:fldChar w:fldCharType="begin"/>
        </w:r>
        <w:r>
          <w:rPr>
            <w:noProof/>
            <w:webHidden/>
          </w:rPr>
          <w:instrText xml:space="preserve"> PAGEREF _Toc358125515 \h </w:instrText>
        </w:r>
        <w:r>
          <w:rPr>
            <w:noProof/>
            <w:webHidden/>
          </w:rPr>
        </w:r>
        <w:r>
          <w:rPr>
            <w:noProof/>
            <w:webHidden/>
          </w:rPr>
          <w:fldChar w:fldCharType="separate"/>
        </w:r>
        <w:r>
          <w:rPr>
            <w:noProof/>
            <w:webHidden/>
          </w:rPr>
          <w:t>30</w:t>
        </w:r>
        <w:r>
          <w:rPr>
            <w:noProof/>
            <w:webHidden/>
          </w:rPr>
          <w:fldChar w:fldCharType="end"/>
        </w:r>
      </w:hyperlink>
    </w:p>
    <w:p w:rsidR="00B3663C" w:rsidRDefault="00B3663C">
      <w:pPr>
        <w:pStyle w:val="Spisilustracji"/>
        <w:tabs>
          <w:tab w:val="right" w:leader="dot" w:pos="9061"/>
        </w:tabs>
        <w:rPr>
          <w:rFonts w:asciiTheme="minorHAnsi" w:hAnsiTheme="minorHAnsi"/>
          <w:noProof/>
          <w:sz w:val="22"/>
        </w:rPr>
      </w:pPr>
      <w:hyperlink w:anchor="_Toc358125516" w:history="1">
        <w:r w:rsidRPr="00256993">
          <w:rPr>
            <w:rStyle w:val="Hipercze"/>
            <w:noProof/>
          </w:rPr>
          <w:t>Tabela 3: Badane metryki</w:t>
        </w:r>
        <w:r>
          <w:rPr>
            <w:noProof/>
            <w:webHidden/>
          </w:rPr>
          <w:tab/>
        </w:r>
        <w:r>
          <w:rPr>
            <w:noProof/>
            <w:webHidden/>
          </w:rPr>
          <w:fldChar w:fldCharType="begin"/>
        </w:r>
        <w:r>
          <w:rPr>
            <w:noProof/>
            <w:webHidden/>
          </w:rPr>
          <w:instrText xml:space="preserve"> PAGEREF _Toc358125516 \h </w:instrText>
        </w:r>
        <w:r>
          <w:rPr>
            <w:noProof/>
            <w:webHidden/>
          </w:rPr>
        </w:r>
        <w:r>
          <w:rPr>
            <w:noProof/>
            <w:webHidden/>
          </w:rPr>
          <w:fldChar w:fldCharType="separate"/>
        </w:r>
        <w:r>
          <w:rPr>
            <w:noProof/>
            <w:webHidden/>
          </w:rPr>
          <w:t>31</w:t>
        </w:r>
        <w:r>
          <w:rPr>
            <w:noProof/>
            <w:webHidden/>
          </w:rPr>
          <w:fldChar w:fldCharType="end"/>
        </w:r>
      </w:hyperlink>
    </w:p>
    <w:p w:rsidR="00B3663C" w:rsidRDefault="00B3663C" w:rsidP="00B3663C">
      <w:pPr>
        <w:pStyle w:val="Pierwszyakapit"/>
        <w:rPr>
          <w:lang w:val="en-US"/>
        </w:rPr>
      </w:pPr>
      <w:r>
        <w:rPr>
          <w:lang w:val="en-US"/>
        </w:rPr>
        <w:fldChar w:fldCharType="end"/>
      </w:r>
    </w:p>
    <w:p w:rsidR="00B3663C" w:rsidRPr="00B3663C" w:rsidRDefault="00B3663C" w:rsidP="00B3663C">
      <w:pPr>
        <w:rPr>
          <w:lang w:val="en-US"/>
        </w:rPr>
      </w:pPr>
    </w:p>
    <w:p w:rsidR="00B3663C" w:rsidRDefault="00B3663C" w:rsidP="00B3663C">
      <w:pPr>
        <w:pStyle w:val="Pierwszyakapit"/>
        <w:sectPr w:rsidR="00B3663C" w:rsidSect="005A48C4">
          <w:footnotePr>
            <w:numRestart w:val="eachSect"/>
          </w:footnotePr>
          <w:pgSz w:w="11906" w:h="16838"/>
          <w:pgMar w:top="1134" w:right="1134" w:bottom="1134" w:left="1701" w:header="709" w:footer="709" w:gutter="0"/>
          <w:cols w:space="708"/>
          <w:docGrid w:linePitch="360"/>
        </w:sectPr>
      </w:pPr>
    </w:p>
    <w:p w:rsidR="00923806" w:rsidRDefault="00923806" w:rsidP="00923806">
      <w:pPr>
        <w:pStyle w:val="Nagwek8"/>
      </w:pPr>
      <w:r>
        <w:lastRenderedPageBreak/>
        <w:t>Zawartość płyty CD</w:t>
      </w:r>
      <w:bookmarkEnd w:id="57"/>
    </w:p>
    <w:p w:rsidR="00923806" w:rsidRDefault="00923806" w:rsidP="00923806">
      <w:pPr>
        <w:pStyle w:val="Pierwszyakapit"/>
        <w:sectPr w:rsidR="00923806" w:rsidSect="005A48C4">
          <w:footnotePr>
            <w:numRestart w:val="eachSect"/>
          </w:footnotePr>
          <w:pgSz w:w="11906" w:h="16838"/>
          <w:pgMar w:top="1134" w:right="1134" w:bottom="1134" w:left="1701" w:header="709" w:footer="709" w:gutter="0"/>
          <w:cols w:space="708"/>
          <w:docGrid w:linePitch="360"/>
        </w:sectPr>
      </w:pPr>
    </w:p>
    <w:p w:rsidR="00923806" w:rsidRDefault="00570A0E" w:rsidP="00923806">
      <w:pPr>
        <w:pStyle w:val="Nagwek8"/>
      </w:pPr>
      <w:bookmarkStart w:id="58" w:name="_Toc358122997"/>
      <w:r>
        <w:lastRenderedPageBreak/>
        <w:t>Wykorzystane narzędzia</w:t>
      </w:r>
      <w:bookmarkEnd w:id="58"/>
    </w:p>
    <w:p w:rsidR="00570A0E" w:rsidRDefault="00570A0E">
      <w:pPr>
        <w:spacing w:after="200" w:line="276" w:lineRule="auto"/>
        <w:ind w:firstLine="0"/>
        <w:jc w:val="left"/>
      </w:pPr>
      <w:r>
        <w:br w:type="page"/>
      </w:r>
    </w:p>
    <w:p w:rsidR="00570A0E" w:rsidRDefault="00570A0E" w:rsidP="00570A0E">
      <w:pPr>
        <w:pStyle w:val="Nagwek8"/>
      </w:pPr>
      <w:bookmarkStart w:id="59" w:name="_Toc358122998"/>
      <w:r>
        <w:lastRenderedPageBreak/>
        <w:t>Konfiguracja i uruchamianie systemu</w:t>
      </w:r>
      <w:bookmarkEnd w:id="59"/>
    </w:p>
    <w:p w:rsidR="008C1D8B" w:rsidRPr="00EA1AE3" w:rsidRDefault="008C1D8B" w:rsidP="00B65859">
      <w:pPr>
        <w:spacing w:after="200" w:line="276" w:lineRule="auto"/>
        <w:ind w:firstLine="0"/>
        <w:jc w:val="left"/>
      </w:pPr>
    </w:p>
    <w:sectPr w:rsidR="008C1D8B" w:rsidRPr="00EA1AE3" w:rsidSect="005A48C4">
      <w:footnotePr>
        <w:numRestart w:val="eachSect"/>
      </w:footnotePr>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DD3" w:rsidRDefault="00195DD3" w:rsidP="00F96C73">
      <w:pPr>
        <w:spacing w:line="240" w:lineRule="auto"/>
      </w:pPr>
      <w:r>
        <w:separator/>
      </w:r>
    </w:p>
    <w:p w:rsidR="00195DD3" w:rsidRDefault="00195DD3"/>
  </w:endnote>
  <w:endnote w:type="continuationSeparator" w:id="0">
    <w:p w:rsidR="00195DD3" w:rsidRDefault="00195DD3" w:rsidP="00F96C73">
      <w:pPr>
        <w:spacing w:line="240" w:lineRule="auto"/>
      </w:pPr>
      <w:r>
        <w:continuationSeparator/>
      </w:r>
    </w:p>
    <w:p w:rsidR="00195DD3" w:rsidRDefault="00195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072250"/>
      <w:docPartObj>
        <w:docPartGallery w:val="Page Numbers (Bottom of Page)"/>
        <w:docPartUnique/>
      </w:docPartObj>
    </w:sdtPr>
    <w:sdtContent>
      <w:p w:rsidR="00195DD3" w:rsidRDefault="00195DD3" w:rsidP="00302328">
        <w:pPr>
          <w:pStyle w:val="Stopka"/>
          <w:jc w:val="right"/>
        </w:pPr>
        <w:r>
          <w:fldChar w:fldCharType="begin"/>
        </w:r>
        <w:r>
          <w:instrText xml:space="preserve"> PAGE   \* MERGEFORMAT </w:instrText>
        </w:r>
        <w:r>
          <w:fldChar w:fldCharType="separate"/>
        </w:r>
        <w:r w:rsidR="00B87810">
          <w:rPr>
            <w:noProof/>
          </w:rPr>
          <w:t>3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DD3" w:rsidRDefault="00195DD3" w:rsidP="00F96C73">
      <w:pPr>
        <w:spacing w:line="240" w:lineRule="auto"/>
      </w:pPr>
      <w:r>
        <w:separator/>
      </w:r>
    </w:p>
  </w:footnote>
  <w:footnote w:type="continuationSeparator" w:id="0">
    <w:p w:rsidR="00195DD3" w:rsidRDefault="00195DD3" w:rsidP="00F96C73">
      <w:pPr>
        <w:spacing w:line="240" w:lineRule="auto"/>
      </w:pPr>
      <w:r>
        <w:continuationSeparator/>
      </w:r>
    </w:p>
    <w:p w:rsidR="00195DD3" w:rsidRDefault="00195DD3"/>
  </w:footnote>
  <w:footnote w:id="1">
    <w:p w:rsidR="00195DD3" w:rsidRPr="00215B85" w:rsidRDefault="00195DD3">
      <w:pPr>
        <w:pStyle w:val="Tekstprzypisudolnego"/>
      </w:pPr>
      <w:r>
        <w:rPr>
          <w:rStyle w:val="Odwoanieprzypisudolnego"/>
        </w:rPr>
        <w:footnoteRef/>
      </w:r>
      <w:r w:rsidRPr="00215B85">
        <w:t xml:space="preserve"> ang. </w:t>
      </w:r>
      <w:proofErr w:type="spellStart"/>
      <w:r w:rsidRPr="00215B85">
        <w:t>Hypertext</w:t>
      </w:r>
      <w:proofErr w:type="spellEnd"/>
      <w:r w:rsidRPr="00215B85">
        <w:t xml:space="preserve"> Transfer </w:t>
      </w:r>
      <w:proofErr w:type="spellStart"/>
      <w:r w:rsidRPr="00215B85">
        <w:t>Protocol</w:t>
      </w:r>
      <w:proofErr w:type="spellEnd"/>
      <w:r w:rsidRPr="00215B85">
        <w:t xml:space="preserve"> – protokół komunikacji między przeglądarką, a serwerem</w:t>
      </w:r>
      <w:r>
        <w:t xml:space="preserve"> WWW</w:t>
      </w:r>
    </w:p>
  </w:footnote>
  <w:footnote w:id="2">
    <w:p w:rsidR="00195DD3" w:rsidRPr="00215B85" w:rsidRDefault="00195DD3">
      <w:pPr>
        <w:pStyle w:val="Tekstprzypisudolnego"/>
      </w:pPr>
      <w:r>
        <w:rPr>
          <w:rStyle w:val="Odwoanieprzypisudolnego"/>
        </w:rPr>
        <w:footnoteRef/>
      </w:r>
      <w:r w:rsidRPr="00215B85">
        <w:t xml:space="preserve"> ang. Uniform Resource </w:t>
      </w:r>
      <w:proofErr w:type="spellStart"/>
      <w:r w:rsidRPr="00215B85">
        <w:t>Locator</w:t>
      </w:r>
      <w:proofErr w:type="spellEnd"/>
      <w:r w:rsidRPr="00215B85">
        <w:t xml:space="preserve"> – ujednolicony zapis adresu</w:t>
      </w:r>
      <w:r>
        <w:t xml:space="preserve"> zasobu</w:t>
      </w:r>
    </w:p>
  </w:footnote>
  <w:footnote w:id="3">
    <w:p w:rsidR="00195DD3" w:rsidRPr="00215B85" w:rsidRDefault="00195DD3">
      <w:pPr>
        <w:pStyle w:val="Tekstprzypisudolnego"/>
      </w:pPr>
      <w:r>
        <w:rPr>
          <w:rStyle w:val="Odwoanieprzypisudolnego"/>
        </w:rPr>
        <w:footnoteRef/>
      </w:r>
      <w:r w:rsidRPr="00215B85">
        <w:t xml:space="preserve"> ang. </w:t>
      </w:r>
      <w:proofErr w:type="spellStart"/>
      <w:r w:rsidRPr="00215B85">
        <w:t>HyperText</w:t>
      </w:r>
      <w:proofErr w:type="spellEnd"/>
      <w:r w:rsidRPr="00215B85">
        <w:t xml:space="preserve"> </w:t>
      </w:r>
      <w:proofErr w:type="spellStart"/>
      <w:r w:rsidRPr="00215B85">
        <w:t>Markup</w:t>
      </w:r>
      <w:proofErr w:type="spellEnd"/>
      <w:r w:rsidRPr="00215B85">
        <w:t xml:space="preserve"> Language – język zapisu dokumentów w sieci WWW</w:t>
      </w:r>
    </w:p>
  </w:footnote>
  <w:footnote w:id="4">
    <w:p w:rsidR="00195DD3" w:rsidRDefault="00195DD3">
      <w:pPr>
        <w:pStyle w:val="Tekstprzypisudolnego"/>
      </w:pPr>
      <w:r>
        <w:rPr>
          <w:rStyle w:val="Odwoanieprzypisudolnego"/>
        </w:rPr>
        <w:footnoteRef/>
      </w:r>
      <w:r>
        <w:t xml:space="preserve"> Plik z animacją odtwarzaną przez Adobe Flash Player</w:t>
      </w:r>
    </w:p>
  </w:footnote>
  <w:footnote w:id="5">
    <w:p w:rsidR="00195DD3" w:rsidRDefault="00195DD3">
      <w:pPr>
        <w:pStyle w:val="Tekstprzypisudolnego"/>
      </w:pPr>
      <w:r>
        <w:rPr>
          <w:rStyle w:val="Odwoanieprzypisudolnego"/>
        </w:rPr>
        <w:footnoteRef/>
      </w:r>
      <w:r>
        <w:t xml:space="preserve"> </w:t>
      </w:r>
      <w:r w:rsidRPr="00215B85">
        <w:t xml:space="preserve">ang. </w:t>
      </w:r>
      <w:proofErr w:type="spellStart"/>
      <w:r w:rsidRPr="00215B85">
        <w:t>Cascading</w:t>
      </w:r>
      <w:proofErr w:type="spellEnd"/>
      <w:r w:rsidRPr="00215B85">
        <w:t xml:space="preserve"> Style </w:t>
      </w:r>
      <w:proofErr w:type="spellStart"/>
      <w:r w:rsidRPr="00215B85">
        <w:t>Sheets</w:t>
      </w:r>
      <w:proofErr w:type="spellEnd"/>
      <w:r>
        <w:t xml:space="preserve"> – arkusze styli z opisem wyglądu elementów (rozmiar, kolor itp.)</w:t>
      </w:r>
    </w:p>
  </w:footnote>
  <w:footnote w:id="6">
    <w:p w:rsidR="00195DD3" w:rsidRDefault="00195DD3" w:rsidP="007E5242">
      <w:pPr>
        <w:pStyle w:val="Tekstprzypisudolnego"/>
      </w:pPr>
      <w:r>
        <w:rPr>
          <w:rStyle w:val="Odwoanieprzypisudolnego"/>
        </w:rPr>
        <w:footnoteRef/>
      </w:r>
      <w:r>
        <w:t xml:space="preserve"> Pobrano dnia 21.05.2013 o godzinie 15:34 przy użyciu przeglądarki </w:t>
      </w:r>
      <w:proofErr w:type="spellStart"/>
      <w:r>
        <w:t>Firefox</w:t>
      </w:r>
      <w:proofErr w:type="spellEnd"/>
    </w:p>
  </w:footnote>
  <w:footnote w:id="7">
    <w:p w:rsidR="00195DD3" w:rsidRPr="009F7116" w:rsidRDefault="00195DD3" w:rsidP="009F7116">
      <w:pPr>
        <w:pStyle w:val="Tekstprzypisudolnego"/>
      </w:pPr>
      <w:r>
        <w:rPr>
          <w:rStyle w:val="Odwoanieprzypisudolnego"/>
        </w:rPr>
        <w:footnoteRef/>
      </w:r>
      <w:r w:rsidRPr="009F7116">
        <w:t xml:space="preserve"> Problem ten został opisany w </w:t>
      </w:r>
      <w:sdt>
        <w:sdtPr>
          <w:rPr>
            <w:lang w:val="en-US"/>
          </w:rPr>
          <w:id w:val="-1554535157"/>
          <w:citation/>
        </w:sdtPr>
        <w:sdtContent>
          <w:r>
            <w:rPr>
              <w:lang w:val="en-US"/>
            </w:rPr>
            <w:fldChar w:fldCharType="begin"/>
          </w:r>
          <w:r>
            <w:instrText xml:space="preserve">CITATION Law \l 1045 </w:instrText>
          </w:r>
          <w:r>
            <w:rPr>
              <w:lang w:val="en-US"/>
            </w:rPr>
            <w:fldChar w:fldCharType="separate"/>
          </w:r>
          <w:r>
            <w:rPr>
              <w:noProof/>
            </w:rPr>
            <w:t>(Shih i Karger)</w:t>
          </w:r>
          <w:r>
            <w:rPr>
              <w:lang w:val="en-US"/>
            </w:rPr>
            <w:fldChar w:fldCharType="end"/>
          </w:r>
        </w:sdtContent>
      </w:sdt>
    </w:p>
  </w:footnote>
  <w:footnote w:id="8">
    <w:p w:rsidR="00195DD3" w:rsidRPr="00597CCE" w:rsidRDefault="00195DD3" w:rsidP="00597CCE">
      <w:pPr>
        <w:pStyle w:val="Tekstprzypisudolnego"/>
        <w:rPr>
          <w:lang w:val="en-US"/>
        </w:rPr>
      </w:pPr>
      <w:r>
        <w:rPr>
          <w:rStyle w:val="Odwoanieprzypisudolnego"/>
        </w:rPr>
        <w:footnoteRef/>
      </w:r>
      <w:r w:rsidRPr="00597CCE">
        <w:rPr>
          <w:lang w:val="en-US"/>
        </w:rPr>
        <w:t xml:space="preserve"> </w:t>
      </w:r>
      <w:proofErr w:type="spellStart"/>
      <w:r w:rsidRPr="00597CCE">
        <w:rPr>
          <w:lang w:val="en-US"/>
        </w:rPr>
        <w:t>ang.</w:t>
      </w:r>
      <w:proofErr w:type="spellEnd"/>
      <w:r w:rsidRPr="00597CCE">
        <w:rPr>
          <w:lang w:val="en-US"/>
        </w:rPr>
        <w:t xml:space="preserve"> Multipurpose Internet Mail Extensions – </w:t>
      </w:r>
      <w:proofErr w:type="spellStart"/>
      <w:r w:rsidRPr="00597CCE">
        <w:rPr>
          <w:lang w:val="en-US"/>
        </w:rPr>
        <w:t>identyfikator</w:t>
      </w:r>
      <w:proofErr w:type="spellEnd"/>
      <w:r w:rsidRPr="00597CCE">
        <w:rPr>
          <w:lang w:val="en-US"/>
        </w:rPr>
        <w:t xml:space="preserve"> </w:t>
      </w:r>
      <w:proofErr w:type="spellStart"/>
      <w:r w:rsidRPr="00597CCE">
        <w:rPr>
          <w:lang w:val="en-US"/>
        </w:rPr>
        <w:t>formatu</w:t>
      </w:r>
      <w:proofErr w:type="spellEnd"/>
      <w:r w:rsidRPr="00597CCE">
        <w:rPr>
          <w:lang w:val="en-US"/>
        </w:rPr>
        <w:t xml:space="preserve"> </w:t>
      </w:r>
      <w:proofErr w:type="spellStart"/>
      <w:r w:rsidRPr="00597CCE">
        <w:rPr>
          <w:lang w:val="en-US"/>
        </w:rPr>
        <w:t>przesyłanego</w:t>
      </w:r>
      <w:proofErr w:type="spellEnd"/>
      <w:r w:rsidRPr="00597CCE">
        <w:rPr>
          <w:lang w:val="en-US"/>
        </w:rPr>
        <w:t xml:space="preserve"> </w:t>
      </w:r>
      <w:proofErr w:type="spellStart"/>
      <w:r w:rsidRPr="00597CCE">
        <w:rPr>
          <w:lang w:val="en-US"/>
        </w:rPr>
        <w:t>pliku</w:t>
      </w:r>
      <w:proofErr w:type="spellEnd"/>
    </w:p>
  </w:footnote>
  <w:footnote w:id="9">
    <w:p w:rsidR="00195DD3" w:rsidRPr="00C15AC2" w:rsidRDefault="00195DD3">
      <w:pPr>
        <w:pStyle w:val="Tekstprzypisudolnego"/>
        <w:rPr>
          <w:lang w:val="en-US"/>
        </w:rPr>
      </w:pPr>
      <w:r>
        <w:rPr>
          <w:rStyle w:val="Odwoanieprzypisudolnego"/>
        </w:rPr>
        <w:footnoteRef/>
      </w:r>
      <w:r w:rsidRPr="00C15AC2">
        <w:rPr>
          <w:lang w:val="en-US"/>
        </w:rPr>
        <w:t xml:space="preserve"> http://adblockplus.org/en/firefox</w:t>
      </w:r>
    </w:p>
  </w:footnote>
  <w:footnote w:id="10">
    <w:p w:rsidR="00195DD3" w:rsidRPr="00C15AC2" w:rsidRDefault="00195DD3">
      <w:pPr>
        <w:pStyle w:val="Tekstprzypisudolnego"/>
        <w:rPr>
          <w:lang w:val="en-US"/>
        </w:rPr>
      </w:pPr>
      <w:r>
        <w:rPr>
          <w:rStyle w:val="Odwoanieprzypisudolnego"/>
        </w:rPr>
        <w:footnoteRef/>
      </w:r>
      <w:r w:rsidRPr="00C15AC2">
        <w:rPr>
          <w:lang w:val="en-US"/>
        </w:rPr>
        <w:t xml:space="preserve"> http://code.google.com/p/adblockforchrome/</w:t>
      </w:r>
    </w:p>
  </w:footnote>
  <w:footnote w:id="11">
    <w:p w:rsidR="00195DD3" w:rsidRPr="00C15AC2" w:rsidRDefault="00195DD3">
      <w:pPr>
        <w:pStyle w:val="Tekstprzypisudolnego"/>
        <w:rPr>
          <w:lang w:val="en-US"/>
        </w:rPr>
      </w:pPr>
      <w:r>
        <w:rPr>
          <w:rStyle w:val="Odwoanieprzypisudolnego"/>
        </w:rPr>
        <w:footnoteRef/>
      </w:r>
      <w:r w:rsidRPr="00C15AC2">
        <w:rPr>
          <w:lang w:val="en-US"/>
        </w:rPr>
        <w:t xml:space="preserve"> http://easylist.adblockplus.org/en/</w:t>
      </w:r>
    </w:p>
  </w:footnote>
  <w:footnote w:id="12">
    <w:p w:rsidR="00195DD3" w:rsidRPr="00C15AC2" w:rsidRDefault="00195DD3">
      <w:pPr>
        <w:pStyle w:val="Tekstprzypisudolnego"/>
        <w:rPr>
          <w:lang w:val="en-US"/>
        </w:rPr>
      </w:pPr>
      <w:r>
        <w:rPr>
          <w:rStyle w:val="Odwoanieprzypisudolnego"/>
        </w:rPr>
        <w:footnoteRef/>
      </w:r>
      <w:r w:rsidRPr="00C15AC2">
        <w:rPr>
          <w:lang w:val="en-US"/>
        </w:rPr>
        <w:t xml:space="preserve"> https://easylist.adblockplus.org/blog/2011/09/01/easylist-statistics:-august-2011</w:t>
      </w:r>
    </w:p>
  </w:footnote>
  <w:footnote w:id="13">
    <w:p w:rsidR="00195DD3" w:rsidRDefault="00195DD3">
      <w:pPr>
        <w:pStyle w:val="Tekstprzypisudolnego"/>
      </w:pPr>
      <w:r>
        <w:rPr>
          <w:rStyle w:val="Odwoanieprzypisudolnego"/>
        </w:rPr>
        <w:footnoteRef/>
      </w:r>
      <w:r>
        <w:t xml:space="preserve"> </w:t>
      </w:r>
      <w:r w:rsidRPr="004A7F43">
        <w:t>http://adblockplus.org/en/subscriptions</w:t>
      </w:r>
    </w:p>
  </w:footnote>
  <w:footnote w:id="14">
    <w:p w:rsidR="00195DD3" w:rsidRDefault="00195DD3" w:rsidP="00937FD0">
      <w:pPr>
        <w:pStyle w:val="Tekstprzypisudolnego"/>
      </w:pPr>
      <w:r>
        <w:rPr>
          <w:rStyle w:val="Odwoanieprzypisudolnego"/>
        </w:rPr>
        <w:footnoteRef/>
      </w:r>
      <w:r>
        <w:t xml:space="preserve"> Każdy zasób jest opisany przez wektor wartości, z których każda mierzy kolejną cechę zasobu.</w:t>
      </w:r>
    </w:p>
  </w:footnote>
  <w:footnote w:id="15">
    <w:p w:rsidR="00195DD3" w:rsidRDefault="00195DD3">
      <w:pPr>
        <w:pStyle w:val="Tekstprzypisudolnego"/>
      </w:pPr>
      <w:r>
        <w:rPr>
          <w:rStyle w:val="Odwoanieprzypisudolnego"/>
        </w:rPr>
        <w:footnoteRef/>
      </w:r>
      <w:r>
        <w:t xml:space="preserve"> </w:t>
      </w:r>
      <w:r w:rsidRPr="007C661B">
        <w:t>http://www.worldwidewebsize.com/</w:t>
      </w:r>
      <w:r>
        <w:t xml:space="preserve"> – dane z 06.05.13</w:t>
      </w:r>
    </w:p>
  </w:footnote>
  <w:footnote w:id="16">
    <w:p w:rsidR="00195DD3" w:rsidRDefault="00195DD3">
      <w:pPr>
        <w:pStyle w:val="Tekstprzypisudolnego"/>
      </w:pPr>
      <w:r>
        <w:rPr>
          <w:rStyle w:val="Odwoanieprzypisudolnego"/>
        </w:rPr>
        <w:footnoteRef/>
      </w:r>
      <w:r>
        <w:t xml:space="preserve"> </w:t>
      </w:r>
      <w:proofErr w:type="spellStart"/>
      <w:r w:rsidRPr="00E30AE7">
        <w:t>Comma</w:t>
      </w:r>
      <w:proofErr w:type="spellEnd"/>
      <w:r w:rsidRPr="00E30AE7">
        <w:t xml:space="preserve"> </w:t>
      </w:r>
      <w:proofErr w:type="spellStart"/>
      <w:r w:rsidRPr="00E30AE7">
        <w:t>Separated</w:t>
      </w:r>
      <w:proofErr w:type="spellEnd"/>
      <w:r w:rsidRPr="00E30AE7">
        <w:t xml:space="preserve"> </w:t>
      </w:r>
      <w:proofErr w:type="spellStart"/>
      <w:r w:rsidRPr="00E30AE7">
        <w:t>Values</w:t>
      </w:r>
      <w:proofErr w:type="spellEnd"/>
      <w:r>
        <w:t xml:space="preserve"> – plik tekstowy reprezentujący macierz, której pola są zwykle oddzielone przecinkami</w:t>
      </w:r>
    </w:p>
  </w:footnote>
  <w:footnote w:id="17">
    <w:p w:rsidR="00195DD3" w:rsidRDefault="00195DD3">
      <w:pPr>
        <w:pStyle w:val="Tekstprzypisudolnego"/>
      </w:pPr>
      <w:r>
        <w:rPr>
          <w:rStyle w:val="Odwoanieprzypisudolnego"/>
        </w:rPr>
        <w:footnoteRef/>
      </w:r>
      <w:r>
        <w:t xml:space="preserve"> ang. </w:t>
      </w:r>
      <w:proofErr w:type="spellStart"/>
      <w:r>
        <w:t>Text</w:t>
      </w:r>
      <w:proofErr w:type="spellEnd"/>
      <w:r>
        <w:t xml:space="preserve"> </w:t>
      </w:r>
      <w:proofErr w:type="spellStart"/>
      <w:r>
        <w:t>Mining</w:t>
      </w:r>
      <w:proofErr w:type="spellEnd"/>
    </w:p>
  </w:footnote>
  <w:footnote w:id="18">
    <w:p w:rsidR="00195DD3" w:rsidRDefault="00195DD3">
      <w:pPr>
        <w:pStyle w:val="Tekstprzypisudolnego"/>
      </w:pPr>
      <w:r>
        <w:rPr>
          <w:rStyle w:val="Odwoanieprzypisudolnego"/>
        </w:rPr>
        <w:footnoteRef/>
      </w:r>
      <w:r>
        <w:t xml:space="preserve"> Nie bezpośrednio. Mogą natomiast zawierać zakodowaną reprezentację: %20, jednak kombinacje tego typu nie są używane w nazwie hosta. Jeżeli już występują to zwykle jako wartość parametrów zapytania HTTP.</w:t>
      </w:r>
    </w:p>
  </w:footnote>
  <w:footnote w:id="19">
    <w:p w:rsidR="00195DD3" w:rsidRDefault="00195DD3">
      <w:pPr>
        <w:pStyle w:val="Tekstprzypisudolnego"/>
      </w:pPr>
      <w:r>
        <w:rPr>
          <w:rStyle w:val="Odwoanieprzypisudolnego"/>
        </w:rPr>
        <w:footnoteRef/>
      </w:r>
      <w:r>
        <w:t xml:space="preserve"> </w:t>
      </w:r>
      <w:sdt>
        <w:sdtPr>
          <w:id w:val="-1956548177"/>
          <w:citation/>
        </w:sdtPr>
        <w:sdtContent>
          <w:r>
            <w:fldChar w:fldCharType="begin"/>
          </w:r>
          <w:r>
            <w:instrText xml:space="preserve">CITATION Min \l 1045 </w:instrText>
          </w:r>
          <w:r>
            <w:fldChar w:fldCharType="separate"/>
          </w:r>
          <w:r>
            <w:rPr>
              <w:noProof/>
            </w:rPr>
            <w:t>(Kan i Thi)</w:t>
          </w:r>
          <w:r>
            <w:fldChar w:fldCharType="end"/>
          </w:r>
        </w:sdtContent>
      </w:sdt>
    </w:p>
  </w:footnote>
  <w:footnote w:id="20">
    <w:p w:rsidR="00195DD3" w:rsidRDefault="00195DD3">
      <w:pPr>
        <w:pStyle w:val="Tekstprzypisudolnego"/>
      </w:pPr>
      <w:r>
        <w:rPr>
          <w:rStyle w:val="Odwoanieprzypisudolnego"/>
        </w:rPr>
        <w:footnoteRef/>
      </w:r>
      <w:r>
        <w:t xml:space="preserve"> Dokładny opis znajduje się w RFC 3986 – </w:t>
      </w:r>
      <w:r w:rsidRPr="00166628">
        <w:t>http://tools.ietf.org/html/rfc3986#section-3</w:t>
      </w:r>
    </w:p>
  </w:footnote>
  <w:footnote w:id="21">
    <w:p w:rsidR="00195DD3" w:rsidRDefault="00195DD3">
      <w:pPr>
        <w:pStyle w:val="Tekstprzypisudolnego"/>
      </w:pPr>
      <w:r>
        <w:rPr>
          <w:rStyle w:val="Odwoanieprzypisudolnego"/>
        </w:rPr>
        <w:footnoteRef/>
      </w:r>
      <w:r>
        <w:t xml:space="preserve"> Kodowanie pozwalające zapisać dane binarne za pomocą znaków ASCII.</w:t>
      </w:r>
    </w:p>
  </w:footnote>
  <w:footnote w:id="22">
    <w:p w:rsidR="00195DD3" w:rsidRDefault="00195DD3">
      <w:pPr>
        <w:pStyle w:val="Tekstprzypisudolnego"/>
      </w:pPr>
      <w:r>
        <w:rPr>
          <w:rStyle w:val="Odwoanieprzypisudolnego"/>
        </w:rPr>
        <w:footnoteRef/>
      </w:r>
      <w:r>
        <w:t xml:space="preserve"> Należy zauważyć, że kolejność </w:t>
      </w:r>
      <w:proofErr w:type="spellStart"/>
      <w:r>
        <w:t>tokenów</w:t>
      </w:r>
      <w:proofErr w:type="spellEnd"/>
      <w:r>
        <w:t xml:space="preserve"> występujących w nazwie hosta jest odwrócona: mamy com&gt;</w:t>
      </w:r>
      <w:proofErr w:type="spellStart"/>
      <w:r>
        <w:t>domaintools</w:t>
      </w:r>
      <w:proofErr w:type="spellEnd"/>
      <w:r>
        <w:t xml:space="preserve">, a nie </w:t>
      </w:r>
      <w:proofErr w:type="spellStart"/>
      <w:r>
        <w:t>domaintools</w:t>
      </w:r>
      <w:proofErr w:type="spellEnd"/>
      <w:r>
        <w:t>&gt;com</w:t>
      </w:r>
    </w:p>
  </w:footnote>
  <w:footnote w:id="23">
    <w:p w:rsidR="00195DD3" w:rsidRDefault="00195DD3">
      <w:pPr>
        <w:pStyle w:val="Tekstprzypisudolnego"/>
      </w:pPr>
      <w:r>
        <w:rPr>
          <w:rStyle w:val="Odwoanieprzypisudolnego"/>
        </w:rPr>
        <w:footnoteRef/>
      </w:r>
      <w:r>
        <w:t xml:space="preserve"> Adres reklamy pochodzącej z </w:t>
      </w:r>
      <w:r w:rsidRPr="0010692A">
        <w:t>http://atemda.com/JSAd</w:t>
      </w:r>
      <w:r>
        <w:t>servingSP.ashx?[...]</w:t>
      </w:r>
    </w:p>
  </w:footnote>
  <w:footnote w:id="24">
    <w:p w:rsidR="00195DD3" w:rsidRPr="00D16B95" w:rsidRDefault="00195DD3">
      <w:pPr>
        <w:pStyle w:val="Tekstprzypisudolnego"/>
        <w:rPr>
          <w:lang w:val="en-US"/>
        </w:rPr>
      </w:pPr>
      <w:r>
        <w:rPr>
          <w:rStyle w:val="Odwoanieprzypisudolnego"/>
        </w:rPr>
        <w:footnoteRef/>
      </w:r>
      <w:r w:rsidRPr="00D16B95">
        <w:rPr>
          <w:lang w:val="en-US"/>
        </w:rPr>
        <w:t xml:space="preserve"> </w:t>
      </w:r>
      <w:proofErr w:type="spellStart"/>
      <w:r w:rsidRPr="00D16B95">
        <w:rPr>
          <w:lang w:val="en-US"/>
        </w:rPr>
        <w:t>ang.</w:t>
      </w:r>
      <w:proofErr w:type="spellEnd"/>
      <w:r w:rsidRPr="00D16B95">
        <w:rPr>
          <w:lang w:val="en-US"/>
        </w:rPr>
        <w:t xml:space="preserve"> </w:t>
      </w:r>
      <w:proofErr w:type="spellStart"/>
      <w:r w:rsidRPr="00D16B95">
        <w:rPr>
          <w:lang w:val="en-US"/>
        </w:rPr>
        <w:t>overfitting</w:t>
      </w:r>
      <w:proofErr w:type="spellEnd"/>
    </w:p>
  </w:footnote>
  <w:footnote w:id="25">
    <w:p w:rsidR="00195DD3" w:rsidRPr="00D16B95" w:rsidRDefault="00195DD3">
      <w:pPr>
        <w:pStyle w:val="Tekstprzypisudolnego"/>
        <w:rPr>
          <w:lang w:val="en-US"/>
        </w:rPr>
      </w:pPr>
      <w:r>
        <w:rPr>
          <w:rStyle w:val="Odwoanieprzypisudolnego"/>
        </w:rPr>
        <w:footnoteRef/>
      </w:r>
      <w:r w:rsidRPr="00D16B95">
        <w:rPr>
          <w:lang w:val="en-US"/>
        </w:rPr>
        <w:t xml:space="preserve"> </w:t>
      </w:r>
      <w:proofErr w:type="spellStart"/>
      <w:r w:rsidRPr="00D16B95">
        <w:rPr>
          <w:lang w:val="en-US"/>
        </w:rPr>
        <w:t>ang.</w:t>
      </w:r>
      <w:proofErr w:type="spellEnd"/>
      <w:r w:rsidRPr="00D16B95">
        <w:rPr>
          <w:lang w:val="en-US"/>
        </w:rPr>
        <w:t xml:space="preserve"> Feature Selection</w:t>
      </w:r>
    </w:p>
  </w:footnote>
  <w:footnote w:id="26">
    <w:p w:rsidR="00195DD3" w:rsidRPr="001D5850" w:rsidRDefault="00195DD3">
      <w:pPr>
        <w:pStyle w:val="Tekstprzypisudolnego"/>
        <w:rPr>
          <w:lang w:val="en-US"/>
        </w:rPr>
      </w:pPr>
      <w:r>
        <w:rPr>
          <w:rStyle w:val="Odwoanieprzypisudolnego"/>
        </w:rPr>
        <w:footnoteRef/>
      </w:r>
      <w:r w:rsidRPr="001D5850">
        <w:rPr>
          <w:lang w:val="en-US"/>
        </w:rPr>
        <w:t xml:space="preserve"> Ang. Term Frequency – Inverse Document Frequency</w:t>
      </w:r>
    </w:p>
  </w:footnote>
  <w:footnote w:id="27">
    <w:p w:rsidR="00195DD3" w:rsidRDefault="00195DD3">
      <w:pPr>
        <w:pStyle w:val="Tekstprzypisudolnego"/>
      </w:pPr>
      <w:r>
        <w:rPr>
          <w:rStyle w:val="Odwoanieprzypisudolnego"/>
        </w:rPr>
        <w:footnoteRef/>
      </w:r>
      <w:r>
        <w:t xml:space="preserve"> Więcej informacji o podejściu tego typu można znaleźć w </w:t>
      </w:r>
      <w:sdt>
        <w:sdtPr>
          <w:id w:val="-1650895999"/>
          <w:citation/>
        </w:sdtPr>
        <w:sdtContent>
          <w:r>
            <w:fldChar w:fldCharType="begin"/>
          </w:r>
          <w:r>
            <w:instrText xml:space="preserve">CITATION Stu \l 1045 </w:instrText>
          </w:r>
          <w:r>
            <w:fldChar w:fldCharType="separate"/>
          </w:r>
          <w:r>
            <w:rPr>
              <w:noProof/>
            </w:rPr>
            <w:t>(Moran, He i Liu)</w:t>
          </w:r>
          <w:r>
            <w:fldChar w:fldCharType="end"/>
          </w:r>
        </w:sdtContent>
      </w:sdt>
    </w:p>
  </w:footnote>
  <w:footnote w:id="28">
    <w:p w:rsidR="00195DD3" w:rsidRPr="00D73364" w:rsidRDefault="00195DD3">
      <w:pPr>
        <w:pStyle w:val="Tekstprzypisudolnego"/>
        <w:rPr>
          <w:lang w:val="en-US"/>
        </w:rPr>
      </w:pPr>
      <w:r>
        <w:rPr>
          <w:rStyle w:val="Odwoanieprzypisudolnego"/>
        </w:rPr>
        <w:footnoteRef/>
      </w:r>
      <w:r w:rsidRPr="00D73364">
        <w:rPr>
          <w:lang w:val="en-US"/>
        </w:rPr>
        <w:t xml:space="preserve"> http://setiathome.berkeley.edu/</w:t>
      </w:r>
    </w:p>
  </w:footnote>
  <w:footnote w:id="29">
    <w:p w:rsidR="00195DD3" w:rsidRPr="00D73364" w:rsidRDefault="00195DD3">
      <w:pPr>
        <w:pStyle w:val="Tekstprzypisudolnego"/>
        <w:rPr>
          <w:lang w:val="en-US"/>
        </w:rPr>
      </w:pPr>
      <w:r>
        <w:rPr>
          <w:rStyle w:val="Odwoanieprzypisudolnego"/>
        </w:rPr>
        <w:footnoteRef/>
      </w:r>
      <w:r w:rsidRPr="00D73364">
        <w:rPr>
          <w:lang w:val="en-US"/>
        </w:rPr>
        <w:t xml:space="preserve"> ang. round-robin scheduling</w:t>
      </w:r>
    </w:p>
  </w:footnote>
  <w:footnote w:id="30">
    <w:p w:rsidR="00195DD3" w:rsidRPr="00D73364" w:rsidRDefault="00195DD3">
      <w:pPr>
        <w:pStyle w:val="Tekstprzypisudolnego"/>
        <w:rPr>
          <w:lang w:val="en-US"/>
        </w:rPr>
      </w:pPr>
      <w:r>
        <w:rPr>
          <w:rStyle w:val="Odwoanieprzypisudolnego"/>
        </w:rPr>
        <w:footnoteRef/>
      </w:r>
      <w:r w:rsidRPr="00D73364">
        <w:rPr>
          <w:lang w:val="en-US"/>
        </w:rPr>
        <w:t xml:space="preserve"> ang. cross-</w:t>
      </w:r>
      <w:r w:rsidRPr="00B374E3">
        <w:rPr>
          <w:lang w:val="en-US"/>
        </w:rPr>
        <w:t>validation</w:t>
      </w:r>
    </w:p>
  </w:footnote>
  <w:footnote w:id="31">
    <w:p w:rsidR="00195DD3" w:rsidRPr="00D73364" w:rsidRDefault="00195DD3">
      <w:pPr>
        <w:pStyle w:val="Tekstprzypisudolnego"/>
        <w:rPr>
          <w:lang w:val="en-US"/>
        </w:rPr>
      </w:pPr>
      <w:r>
        <w:rPr>
          <w:rStyle w:val="Odwoanieprzypisudolnego"/>
        </w:rPr>
        <w:footnoteRef/>
      </w:r>
      <w:r w:rsidRPr="00D73364">
        <w:rPr>
          <w:lang w:val="en-US"/>
        </w:rPr>
        <w:t xml:space="preserve"> ang. confusion matrix</w:t>
      </w:r>
    </w:p>
  </w:footnote>
  <w:footnote w:id="32">
    <w:p w:rsidR="00195DD3" w:rsidRPr="00D73364" w:rsidRDefault="00195DD3">
      <w:pPr>
        <w:pStyle w:val="Tekstprzypisudolnego"/>
        <w:rPr>
          <w:lang w:val="en-US"/>
        </w:rPr>
      </w:pPr>
      <w:r>
        <w:rPr>
          <w:rStyle w:val="Odwoanieprzypisudolnego"/>
        </w:rPr>
        <w:footnoteRef/>
      </w:r>
      <w:r w:rsidRPr="00D73364">
        <w:rPr>
          <w:lang w:val="en-US"/>
        </w:rPr>
        <w:t xml:space="preserve"> ang. True positive (TP)</w:t>
      </w:r>
    </w:p>
  </w:footnote>
  <w:footnote w:id="33">
    <w:p w:rsidR="00195DD3" w:rsidRPr="00F15254" w:rsidRDefault="00195DD3">
      <w:pPr>
        <w:pStyle w:val="Tekstprzypisudolnego"/>
        <w:rPr>
          <w:lang w:val="en-US"/>
        </w:rPr>
      </w:pPr>
      <w:r>
        <w:rPr>
          <w:rStyle w:val="Odwoanieprzypisudolnego"/>
        </w:rPr>
        <w:footnoteRef/>
      </w:r>
      <w:r w:rsidRPr="00F15254">
        <w:rPr>
          <w:lang w:val="en-US"/>
        </w:rPr>
        <w:t xml:space="preserve"> </w:t>
      </w:r>
      <w:proofErr w:type="spellStart"/>
      <w:r w:rsidRPr="00F15254">
        <w:rPr>
          <w:lang w:val="en-US"/>
        </w:rPr>
        <w:t>ang.</w:t>
      </w:r>
      <w:proofErr w:type="spellEnd"/>
      <w:r w:rsidRPr="00F15254">
        <w:rPr>
          <w:lang w:val="en-US"/>
        </w:rPr>
        <w:t xml:space="preserve"> False positive (FP)</w:t>
      </w:r>
    </w:p>
  </w:footnote>
  <w:footnote w:id="34">
    <w:p w:rsidR="00195DD3" w:rsidRPr="00F15254" w:rsidRDefault="00195DD3" w:rsidP="00F15254">
      <w:pPr>
        <w:pStyle w:val="Tekstprzypisudolnego"/>
        <w:rPr>
          <w:lang w:val="en-US"/>
        </w:rPr>
      </w:pPr>
      <w:r>
        <w:rPr>
          <w:rStyle w:val="Odwoanieprzypisudolnego"/>
        </w:rPr>
        <w:footnoteRef/>
      </w:r>
      <w:r w:rsidRPr="00F15254">
        <w:rPr>
          <w:lang w:val="en-US"/>
        </w:rPr>
        <w:t xml:space="preserve"> </w:t>
      </w:r>
      <w:proofErr w:type="spellStart"/>
      <w:r>
        <w:rPr>
          <w:lang w:val="en-US"/>
        </w:rPr>
        <w:t>a</w:t>
      </w:r>
      <w:r w:rsidRPr="00F15254">
        <w:rPr>
          <w:lang w:val="en-US"/>
        </w:rPr>
        <w:t>ng.</w:t>
      </w:r>
      <w:proofErr w:type="spellEnd"/>
      <w:r w:rsidRPr="00F15254">
        <w:rPr>
          <w:lang w:val="en-US"/>
        </w:rPr>
        <w:t xml:space="preserve"> False negative (FN)</w:t>
      </w:r>
    </w:p>
  </w:footnote>
  <w:footnote w:id="35">
    <w:p w:rsidR="00195DD3" w:rsidRPr="00F15254" w:rsidRDefault="00195DD3">
      <w:pPr>
        <w:pStyle w:val="Tekstprzypisudolnego"/>
        <w:rPr>
          <w:lang w:val="en-US"/>
        </w:rPr>
      </w:pPr>
      <w:r>
        <w:rPr>
          <w:rStyle w:val="Odwoanieprzypisudolnego"/>
        </w:rPr>
        <w:footnoteRef/>
      </w:r>
      <w:r w:rsidRPr="00F15254">
        <w:rPr>
          <w:lang w:val="en-US"/>
        </w:rPr>
        <w:t xml:space="preserve"> </w:t>
      </w:r>
      <w:proofErr w:type="spellStart"/>
      <w:r w:rsidRPr="00F15254">
        <w:rPr>
          <w:lang w:val="en-US"/>
        </w:rPr>
        <w:t>ang</w:t>
      </w:r>
      <w:proofErr w:type="spellEnd"/>
      <w:r w:rsidRPr="00F15254">
        <w:rPr>
          <w:lang w:val="en-US"/>
        </w:rPr>
        <w:t xml:space="preserve"> True negative (T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423BD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21F0516"/>
    <w:multiLevelType w:val="hybridMultilevel"/>
    <w:tmpl w:val="A09AD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8840B3"/>
    <w:multiLevelType w:val="hybridMultilevel"/>
    <w:tmpl w:val="39ACF7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23009B"/>
    <w:multiLevelType w:val="multilevel"/>
    <w:tmpl w:val="F9003FCA"/>
    <w:styleLink w:val="Styl3"/>
    <w:lvl w:ilvl="0">
      <w:start w:val="1"/>
      <w:numFmt w:val="decimal"/>
      <w:lvlText w:val="%1)"/>
      <w:lvlJc w:val="left"/>
      <w:pPr>
        <w:ind w:left="0" w:firstLine="11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DC73A8D"/>
    <w:multiLevelType w:val="hybridMultilevel"/>
    <w:tmpl w:val="E250AAB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124F108B"/>
    <w:multiLevelType w:val="hybridMultilevel"/>
    <w:tmpl w:val="A664B59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133D37C3"/>
    <w:multiLevelType w:val="hybridMultilevel"/>
    <w:tmpl w:val="E416E6A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1B781048"/>
    <w:multiLevelType w:val="multilevel"/>
    <w:tmpl w:val="CB2A9764"/>
    <w:styleLink w:val="Styl2"/>
    <w:lvl w:ilvl="0">
      <w:start w:val="1"/>
      <w:numFmt w:val="decimal"/>
      <w:lvlText w:val="%1)"/>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C634005"/>
    <w:multiLevelType w:val="hybridMultilevel"/>
    <w:tmpl w:val="7A1CEE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26B63FC0"/>
    <w:multiLevelType w:val="hybridMultilevel"/>
    <w:tmpl w:val="E834C2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31F4253D"/>
    <w:multiLevelType w:val="hybridMultilevel"/>
    <w:tmpl w:val="7BE22C4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3F555BEF"/>
    <w:multiLevelType w:val="hybridMultilevel"/>
    <w:tmpl w:val="432EC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2783A25"/>
    <w:multiLevelType w:val="multilevel"/>
    <w:tmpl w:val="0B88B2EA"/>
    <w:name w:val="Lol"/>
    <w:lvl w:ilvl="0">
      <w:start w:val="1"/>
      <w:numFmt w:val="decimal"/>
      <w:lvlText w:val="ARCH.NF.%1."/>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541022C"/>
    <w:multiLevelType w:val="hybridMultilevel"/>
    <w:tmpl w:val="366C50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8AC4119"/>
    <w:multiLevelType w:val="hybridMultilevel"/>
    <w:tmpl w:val="5E2C1D5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4B653606"/>
    <w:multiLevelType w:val="hybridMultilevel"/>
    <w:tmpl w:val="75C47FA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nsid w:val="51EF0E82"/>
    <w:multiLevelType w:val="hybridMultilevel"/>
    <w:tmpl w:val="A198E7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539C43D5"/>
    <w:multiLevelType w:val="hybridMultilevel"/>
    <w:tmpl w:val="EF2C32D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5A192BD5"/>
    <w:multiLevelType w:val="hybridMultilevel"/>
    <w:tmpl w:val="9D228C00"/>
    <w:lvl w:ilvl="0" w:tplc="832E0A00">
      <w:start w:val="1"/>
      <w:numFmt w:val="bullet"/>
      <w:lvlText w:val=""/>
      <w:lvlJc w:val="left"/>
      <w:pPr>
        <w:tabs>
          <w:tab w:val="num" w:pos="720"/>
        </w:tabs>
        <w:ind w:left="720" w:hanging="360"/>
      </w:pPr>
      <w:rPr>
        <w:rFonts w:ascii="Symbol" w:hAnsi="Symbol" w:hint="default"/>
      </w:rPr>
    </w:lvl>
    <w:lvl w:ilvl="1" w:tplc="173844AE" w:tentative="1">
      <w:start w:val="1"/>
      <w:numFmt w:val="bullet"/>
      <w:lvlText w:val=""/>
      <w:lvlJc w:val="left"/>
      <w:pPr>
        <w:tabs>
          <w:tab w:val="num" w:pos="1440"/>
        </w:tabs>
        <w:ind w:left="1440" w:hanging="360"/>
      </w:pPr>
      <w:rPr>
        <w:rFonts w:ascii="Symbol" w:hAnsi="Symbol" w:hint="default"/>
      </w:rPr>
    </w:lvl>
    <w:lvl w:ilvl="2" w:tplc="24C4C0C2" w:tentative="1">
      <w:start w:val="1"/>
      <w:numFmt w:val="bullet"/>
      <w:lvlText w:val=""/>
      <w:lvlJc w:val="left"/>
      <w:pPr>
        <w:tabs>
          <w:tab w:val="num" w:pos="2160"/>
        </w:tabs>
        <w:ind w:left="2160" w:hanging="360"/>
      </w:pPr>
      <w:rPr>
        <w:rFonts w:ascii="Symbol" w:hAnsi="Symbol" w:hint="default"/>
      </w:rPr>
    </w:lvl>
    <w:lvl w:ilvl="3" w:tplc="802A4350" w:tentative="1">
      <w:start w:val="1"/>
      <w:numFmt w:val="bullet"/>
      <w:lvlText w:val=""/>
      <w:lvlJc w:val="left"/>
      <w:pPr>
        <w:tabs>
          <w:tab w:val="num" w:pos="2880"/>
        </w:tabs>
        <w:ind w:left="2880" w:hanging="360"/>
      </w:pPr>
      <w:rPr>
        <w:rFonts w:ascii="Symbol" w:hAnsi="Symbol" w:hint="default"/>
      </w:rPr>
    </w:lvl>
    <w:lvl w:ilvl="4" w:tplc="C8FAC5DE" w:tentative="1">
      <w:start w:val="1"/>
      <w:numFmt w:val="bullet"/>
      <w:lvlText w:val=""/>
      <w:lvlJc w:val="left"/>
      <w:pPr>
        <w:tabs>
          <w:tab w:val="num" w:pos="3600"/>
        </w:tabs>
        <w:ind w:left="3600" w:hanging="360"/>
      </w:pPr>
      <w:rPr>
        <w:rFonts w:ascii="Symbol" w:hAnsi="Symbol" w:hint="default"/>
      </w:rPr>
    </w:lvl>
    <w:lvl w:ilvl="5" w:tplc="70FE1C6E" w:tentative="1">
      <w:start w:val="1"/>
      <w:numFmt w:val="bullet"/>
      <w:lvlText w:val=""/>
      <w:lvlJc w:val="left"/>
      <w:pPr>
        <w:tabs>
          <w:tab w:val="num" w:pos="4320"/>
        </w:tabs>
        <w:ind w:left="4320" w:hanging="360"/>
      </w:pPr>
      <w:rPr>
        <w:rFonts w:ascii="Symbol" w:hAnsi="Symbol" w:hint="default"/>
      </w:rPr>
    </w:lvl>
    <w:lvl w:ilvl="6" w:tplc="0AD29606" w:tentative="1">
      <w:start w:val="1"/>
      <w:numFmt w:val="bullet"/>
      <w:lvlText w:val=""/>
      <w:lvlJc w:val="left"/>
      <w:pPr>
        <w:tabs>
          <w:tab w:val="num" w:pos="5040"/>
        </w:tabs>
        <w:ind w:left="5040" w:hanging="360"/>
      </w:pPr>
      <w:rPr>
        <w:rFonts w:ascii="Symbol" w:hAnsi="Symbol" w:hint="default"/>
      </w:rPr>
    </w:lvl>
    <w:lvl w:ilvl="7" w:tplc="12AA5EF4" w:tentative="1">
      <w:start w:val="1"/>
      <w:numFmt w:val="bullet"/>
      <w:lvlText w:val=""/>
      <w:lvlJc w:val="left"/>
      <w:pPr>
        <w:tabs>
          <w:tab w:val="num" w:pos="5760"/>
        </w:tabs>
        <w:ind w:left="5760" w:hanging="360"/>
      </w:pPr>
      <w:rPr>
        <w:rFonts w:ascii="Symbol" w:hAnsi="Symbol" w:hint="default"/>
      </w:rPr>
    </w:lvl>
    <w:lvl w:ilvl="8" w:tplc="0CB28AF6" w:tentative="1">
      <w:start w:val="1"/>
      <w:numFmt w:val="bullet"/>
      <w:lvlText w:val=""/>
      <w:lvlJc w:val="left"/>
      <w:pPr>
        <w:tabs>
          <w:tab w:val="num" w:pos="6480"/>
        </w:tabs>
        <w:ind w:left="6480" w:hanging="360"/>
      </w:pPr>
      <w:rPr>
        <w:rFonts w:ascii="Symbol" w:hAnsi="Symbol" w:hint="default"/>
      </w:rPr>
    </w:lvl>
  </w:abstractNum>
  <w:abstractNum w:abstractNumId="20">
    <w:nsid w:val="5B0818AA"/>
    <w:multiLevelType w:val="hybridMultilevel"/>
    <w:tmpl w:val="0AA01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2DB39E7"/>
    <w:multiLevelType w:val="hybridMultilevel"/>
    <w:tmpl w:val="33FA5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51656EB"/>
    <w:multiLevelType w:val="hybridMultilevel"/>
    <w:tmpl w:val="5D3664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655946E0"/>
    <w:multiLevelType w:val="hybridMultilevel"/>
    <w:tmpl w:val="74567B98"/>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nsid w:val="6FD93296"/>
    <w:multiLevelType w:val="multilevel"/>
    <w:tmpl w:val="41D039EA"/>
    <w:lvl w:ilvl="0">
      <w:start w:val="1"/>
      <w:numFmt w:val="decimal"/>
      <w:pStyle w:val="Nagwek1"/>
      <w:suff w:val="space"/>
      <w:lvlText w:val="Rozdział %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none"/>
      <w:pStyle w:val="Nagwek7"/>
      <w:lvlText w:val=""/>
      <w:lvlJc w:val="left"/>
      <w:pPr>
        <w:ind w:left="0" w:firstLine="0"/>
      </w:pPr>
      <w:rPr>
        <w:rFonts w:hint="default"/>
      </w:rPr>
    </w:lvl>
    <w:lvl w:ilvl="7">
      <w:start w:val="1"/>
      <w:numFmt w:val="upperLetter"/>
      <w:pStyle w:val="Nagwek8"/>
      <w:lvlText w:val="Dodatek %8."/>
      <w:lvlJc w:val="left"/>
      <w:pPr>
        <w:ind w:left="0" w:firstLine="0"/>
      </w:pPr>
      <w:rPr>
        <w:rFonts w:hint="default"/>
      </w:rPr>
    </w:lvl>
    <w:lvl w:ilvl="8">
      <w:start w:val="1"/>
      <w:numFmt w:val="decimal"/>
      <w:pStyle w:val="Nagwek9"/>
      <w:lvlText w:val="%1.%2.%3.%4.%5.%6.%7.%8.%9"/>
      <w:lvlJc w:val="left"/>
      <w:pPr>
        <w:ind w:left="1584" w:hanging="1584"/>
      </w:pPr>
      <w:rPr>
        <w:rFonts w:hint="default"/>
      </w:rPr>
    </w:lvl>
  </w:abstractNum>
  <w:abstractNum w:abstractNumId="25">
    <w:nsid w:val="70361473"/>
    <w:multiLevelType w:val="multilevel"/>
    <w:tmpl w:val="1590855E"/>
    <w:styleLink w:val="Styl1"/>
    <w:lvl w:ilvl="0">
      <w:start w:val="1"/>
      <w:numFmt w:val="decimal"/>
      <w:lvlText w:val="ARCH.%1."/>
      <w:lvlJc w:val="left"/>
      <w:pPr>
        <w:ind w:left="360" w:hanging="360"/>
      </w:pPr>
      <w:rPr>
        <w:rFonts w:hint="default"/>
        <w:b/>
        <w:i w:val="0"/>
      </w:rPr>
    </w:lvl>
    <w:lvl w:ilvl="1">
      <w:start w:val="1"/>
      <w:numFmt w:val="decimal"/>
      <w:lvlText w:val="ARCH.%1.%2."/>
      <w:lvlJc w:val="left"/>
      <w:pPr>
        <w:ind w:left="1069"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85101E9"/>
    <w:multiLevelType w:val="hybridMultilevel"/>
    <w:tmpl w:val="ED52E5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nsid w:val="7D4B785D"/>
    <w:multiLevelType w:val="hybridMultilevel"/>
    <w:tmpl w:val="BED47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7"/>
  </w:num>
  <w:num w:numId="4">
    <w:abstractNumId w:val="3"/>
  </w:num>
  <w:num w:numId="5">
    <w:abstractNumId w:val="0"/>
  </w:num>
  <w:num w:numId="6">
    <w:abstractNumId w:val="26"/>
  </w:num>
  <w:num w:numId="7">
    <w:abstractNumId w:val="4"/>
  </w:num>
  <w:num w:numId="8">
    <w:abstractNumId w:val="5"/>
  </w:num>
  <w:num w:numId="9">
    <w:abstractNumId w:val="14"/>
  </w:num>
  <w:num w:numId="10">
    <w:abstractNumId w:val="23"/>
  </w:num>
  <w:num w:numId="11">
    <w:abstractNumId w:val="22"/>
  </w:num>
  <w:num w:numId="12">
    <w:abstractNumId w:val="16"/>
  </w:num>
  <w:num w:numId="13">
    <w:abstractNumId w:val="18"/>
  </w:num>
  <w:num w:numId="14">
    <w:abstractNumId w:val="6"/>
  </w:num>
  <w:num w:numId="15">
    <w:abstractNumId w:val="9"/>
  </w:num>
  <w:num w:numId="16">
    <w:abstractNumId w:val="1"/>
  </w:num>
  <w:num w:numId="17">
    <w:abstractNumId w:val="19"/>
  </w:num>
  <w:num w:numId="18">
    <w:abstractNumId w:val="2"/>
  </w:num>
  <w:num w:numId="19">
    <w:abstractNumId w:val="17"/>
  </w:num>
  <w:num w:numId="20">
    <w:abstractNumId w:val="27"/>
  </w:num>
  <w:num w:numId="21">
    <w:abstractNumId w:val="21"/>
  </w:num>
  <w:num w:numId="22">
    <w:abstractNumId w:val="12"/>
  </w:num>
  <w:num w:numId="26">
    <w:abstractNumId w:val="20"/>
  </w:num>
  <w:num w:numId="27">
    <w:abstractNumId w:val="10"/>
  </w:num>
  <w:num w:numId="28">
    <w:abstractNumId w:val="15"/>
  </w:num>
  <w:num w:numId="2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formLetters"/>
    <w:dataType w:val="textFile"/>
    <w:activeRecord w:val="-1"/>
    <w:odso/>
  </w:mailMerge>
  <w:defaultTabStop w:val="709"/>
  <w:autoHyphenation/>
  <w:hyphenationZone w:val="425"/>
  <w:drawingGridHorizontalSpacing w:val="120"/>
  <w:displayHorizontalDrawingGridEvery w:val="2"/>
  <w:characterSpacingControl w:val="doNotCompress"/>
  <w:hdrShapeDefaults>
    <o:shapedefaults v:ext="edit" spidmax="131073"/>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254"/>
    <w:rsid w:val="000009B5"/>
    <w:rsid w:val="00000DB8"/>
    <w:rsid w:val="00000FC4"/>
    <w:rsid w:val="00001249"/>
    <w:rsid w:val="00001285"/>
    <w:rsid w:val="00003952"/>
    <w:rsid w:val="00003A83"/>
    <w:rsid w:val="00004898"/>
    <w:rsid w:val="00006095"/>
    <w:rsid w:val="000061D7"/>
    <w:rsid w:val="00006BE4"/>
    <w:rsid w:val="0000750C"/>
    <w:rsid w:val="00010783"/>
    <w:rsid w:val="000114B4"/>
    <w:rsid w:val="0001165C"/>
    <w:rsid w:val="000130B3"/>
    <w:rsid w:val="00015C56"/>
    <w:rsid w:val="0001754D"/>
    <w:rsid w:val="00020077"/>
    <w:rsid w:val="00020AD8"/>
    <w:rsid w:val="00020BE4"/>
    <w:rsid w:val="000213D9"/>
    <w:rsid w:val="00022D7D"/>
    <w:rsid w:val="00023099"/>
    <w:rsid w:val="000234FF"/>
    <w:rsid w:val="00024D05"/>
    <w:rsid w:val="000268B7"/>
    <w:rsid w:val="00026E99"/>
    <w:rsid w:val="00032054"/>
    <w:rsid w:val="000320C6"/>
    <w:rsid w:val="0003297D"/>
    <w:rsid w:val="0003404D"/>
    <w:rsid w:val="00034256"/>
    <w:rsid w:val="00035201"/>
    <w:rsid w:val="00035C33"/>
    <w:rsid w:val="00035C92"/>
    <w:rsid w:val="00035CFA"/>
    <w:rsid w:val="00036B99"/>
    <w:rsid w:val="00037563"/>
    <w:rsid w:val="00037A08"/>
    <w:rsid w:val="00037F89"/>
    <w:rsid w:val="0004090C"/>
    <w:rsid w:val="00040AE6"/>
    <w:rsid w:val="000412F4"/>
    <w:rsid w:val="0004165B"/>
    <w:rsid w:val="00041A23"/>
    <w:rsid w:val="00045391"/>
    <w:rsid w:val="000461FD"/>
    <w:rsid w:val="00046950"/>
    <w:rsid w:val="00046BF7"/>
    <w:rsid w:val="00050034"/>
    <w:rsid w:val="00052F50"/>
    <w:rsid w:val="00054039"/>
    <w:rsid w:val="0005462B"/>
    <w:rsid w:val="00055355"/>
    <w:rsid w:val="000557FB"/>
    <w:rsid w:val="00056B87"/>
    <w:rsid w:val="00057FEE"/>
    <w:rsid w:val="00060849"/>
    <w:rsid w:val="0006098C"/>
    <w:rsid w:val="00061448"/>
    <w:rsid w:val="000616CF"/>
    <w:rsid w:val="00062599"/>
    <w:rsid w:val="000630D2"/>
    <w:rsid w:val="000638CB"/>
    <w:rsid w:val="000658E0"/>
    <w:rsid w:val="00065A54"/>
    <w:rsid w:val="00066FCA"/>
    <w:rsid w:val="00070623"/>
    <w:rsid w:val="00071B5C"/>
    <w:rsid w:val="00072510"/>
    <w:rsid w:val="00074E28"/>
    <w:rsid w:val="000751C3"/>
    <w:rsid w:val="00076542"/>
    <w:rsid w:val="00081A31"/>
    <w:rsid w:val="00081F03"/>
    <w:rsid w:val="00082247"/>
    <w:rsid w:val="000828CE"/>
    <w:rsid w:val="00083567"/>
    <w:rsid w:val="00084443"/>
    <w:rsid w:val="00084D07"/>
    <w:rsid w:val="00084EAE"/>
    <w:rsid w:val="00085237"/>
    <w:rsid w:val="0008611A"/>
    <w:rsid w:val="00086C90"/>
    <w:rsid w:val="00086DEB"/>
    <w:rsid w:val="000875F5"/>
    <w:rsid w:val="000878A4"/>
    <w:rsid w:val="00091D1C"/>
    <w:rsid w:val="00091F00"/>
    <w:rsid w:val="0009314F"/>
    <w:rsid w:val="00095436"/>
    <w:rsid w:val="00095D9B"/>
    <w:rsid w:val="00095EC8"/>
    <w:rsid w:val="00097FDA"/>
    <w:rsid w:val="000A000E"/>
    <w:rsid w:val="000A00D6"/>
    <w:rsid w:val="000A01F5"/>
    <w:rsid w:val="000A118C"/>
    <w:rsid w:val="000A1958"/>
    <w:rsid w:val="000A1CC3"/>
    <w:rsid w:val="000A37E9"/>
    <w:rsid w:val="000A3FDD"/>
    <w:rsid w:val="000A42AA"/>
    <w:rsid w:val="000A52D3"/>
    <w:rsid w:val="000A5490"/>
    <w:rsid w:val="000A54DA"/>
    <w:rsid w:val="000A58F4"/>
    <w:rsid w:val="000A6E1C"/>
    <w:rsid w:val="000A7F2F"/>
    <w:rsid w:val="000B0330"/>
    <w:rsid w:val="000B0A7D"/>
    <w:rsid w:val="000B37D2"/>
    <w:rsid w:val="000B481D"/>
    <w:rsid w:val="000B4FC4"/>
    <w:rsid w:val="000B6886"/>
    <w:rsid w:val="000B6CA4"/>
    <w:rsid w:val="000B71C5"/>
    <w:rsid w:val="000B74DE"/>
    <w:rsid w:val="000C0AAC"/>
    <w:rsid w:val="000C17B9"/>
    <w:rsid w:val="000C2BFB"/>
    <w:rsid w:val="000C4FCC"/>
    <w:rsid w:val="000C5823"/>
    <w:rsid w:val="000C5EB2"/>
    <w:rsid w:val="000C5F85"/>
    <w:rsid w:val="000C62FA"/>
    <w:rsid w:val="000C78ED"/>
    <w:rsid w:val="000D0284"/>
    <w:rsid w:val="000D14A7"/>
    <w:rsid w:val="000D23F7"/>
    <w:rsid w:val="000D2DEF"/>
    <w:rsid w:val="000D3415"/>
    <w:rsid w:val="000D391B"/>
    <w:rsid w:val="000D4580"/>
    <w:rsid w:val="000D68C0"/>
    <w:rsid w:val="000D7E30"/>
    <w:rsid w:val="000E0080"/>
    <w:rsid w:val="000E0B6D"/>
    <w:rsid w:val="000E0D20"/>
    <w:rsid w:val="000E17EF"/>
    <w:rsid w:val="000E1922"/>
    <w:rsid w:val="000E25FC"/>
    <w:rsid w:val="000E323A"/>
    <w:rsid w:val="000E3D71"/>
    <w:rsid w:val="000E4C7C"/>
    <w:rsid w:val="000E5692"/>
    <w:rsid w:val="000E71B5"/>
    <w:rsid w:val="000E7BDD"/>
    <w:rsid w:val="000F08D1"/>
    <w:rsid w:val="000F42A9"/>
    <w:rsid w:val="000F4ACC"/>
    <w:rsid w:val="00100F8E"/>
    <w:rsid w:val="00101DCD"/>
    <w:rsid w:val="00102062"/>
    <w:rsid w:val="001023FD"/>
    <w:rsid w:val="00104C6A"/>
    <w:rsid w:val="0010502E"/>
    <w:rsid w:val="001058F0"/>
    <w:rsid w:val="00105C70"/>
    <w:rsid w:val="001064A8"/>
    <w:rsid w:val="0010692A"/>
    <w:rsid w:val="00106E8C"/>
    <w:rsid w:val="001077F5"/>
    <w:rsid w:val="00107B67"/>
    <w:rsid w:val="00110ACC"/>
    <w:rsid w:val="00112331"/>
    <w:rsid w:val="001130E2"/>
    <w:rsid w:val="00113BE2"/>
    <w:rsid w:val="001158A3"/>
    <w:rsid w:val="00116639"/>
    <w:rsid w:val="00116C8B"/>
    <w:rsid w:val="00117705"/>
    <w:rsid w:val="00117766"/>
    <w:rsid w:val="001201FE"/>
    <w:rsid w:val="00120316"/>
    <w:rsid w:val="00120755"/>
    <w:rsid w:val="0012155C"/>
    <w:rsid w:val="0012455C"/>
    <w:rsid w:val="001251CD"/>
    <w:rsid w:val="00125591"/>
    <w:rsid w:val="00126616"/>
    <w:rsid w:val="00127701"/>
    <w:rsid w:val="00127867"/>
    <w:rsid w:val="0013214E"/>
    <w:rsid w:val="00132A06"/>
    <w:rsid w:val="00132BAD"/>
    <w:rsid w:val="0013349F"/>
    <w:rsid w:val="00133BB4"/>
    <w:rsid w:val="00134BE5"/>
    <w:rsid w:val="00136B18"/>
    <w:rsid w:val="00137964"/>
    <w:rsid w:val="0014025A"/>
    <w:rsid w:val="00140523"/>
    <w:rsid w:val="00140C4B"/>
    <w:rsid w:val="00140DCB"/>
    <w:rsid w:val="00143E95"/>
    <w:rsid w:val="0014475E"/>
    <w:rsid w:val="0014545F"/>
    <w:rsid w:val="001461A1"/>
    <w:rsid w:val="00146A9A"/>
    <w:rsid w:val="00146FB8"/>
    <w:rsid w:val="00147CD4"/>
    <w:rsid w:val="0015024F"/>
    <w:rsid w:val="001508E7"/>
    <w:rsid w:val="00150AC9"/>
    <w:rsid w:val="0015175B"/>
    <w:rsid w:val="00151B15"/>
    <w:rsid w:val="00154221"/>
    <w:rsid w:val="00154826"/>
    <w:rsid w:val="001554B2"/>
    <w:rsid w:val="00155F8C"/>
    <w:rsid w:val="00156D89"/>
    <w:rsid w:val="00157A7D"/>
    <w:rsid w:val="00164B44"/>
    <w:rsid w:val="00164C51"/>
    <w:rsid w:val="001655C2"/>
    <w:rsid w:val="00166137"/>
    <w:rsid w:val="00166628"/>
    <w:rsid w:val="001666DA"/>
    <w:rsid w:val="001677D9"/>
    <w:rsid w:val="00167D07"/>
    <w:rsid w:val="001715B7"/>
    <w:rsid w:val="00172A73"/>
    <w:rsid w:val="00172DD7"/>
    <w:rsid w:val="00172E55"/>
    <w:rsid w:val="00174050"/>
    <w:rsid w:val="00174AEB"/>
    <w:rsid w:val="00174E0A"/>
    <w:rsid w:val="00174E6F"/>
    <w:rsid w:val="00175644"/>
    <w:rsid w:val="00176631"/>
    <w:rsid w:val="001773A7"/>
    <w:rsid w:val="00181ED0"/>
    <w:rsid w:val="001825BF"/>
    <w:rsid w:val="00183AF6"/>
    <w:rsid w:val="001849D8"/>
    <w:rsid w:val="00185681"/>
    <w:rsid w:val="00186867"/>
    <w:rsid w:val="001901A6"/>
    <w:rsid w:val="001907D7"/>
    <w:rsid w:val="001910E7"/>
    <w:rsid w:val="0019191E"/>
    <w:rsid w:val="00191C2E"/>
    <w:rsid w:val="001934C7"/>
    <w:rsid w:val="00194274"/>
    <w:rsid w:val="0019453C"/>
    <w:rsid w:val="00194C75"/>
    <w:rsid w:val="00195542"/>
    <w:rsid w:val="00195DB2"/>
    <w:rsid w:val="00195DD3"/>
    <w:rsid w:val="00196BF7"/>
    <w:rsid w:val="00196F8A"/>
    <w:rsid w:val="001979E4"/>
    <w:rsid w:val="00197C80"/>
    <w:rsid w:val="001A03AE"/>
    <w:rsid w:val="001A107F"/>
    <w:rsid w:val="001A183E"/>
    <w:rsid w:val="001A252A"/>
    <w:rsid w:val="001A2F4A"/>
    <w:rsid w:val="001A2FEE"/>
    <w:rsid w:val="001A3159"/>
    <w:rsid w:val="001A4890"/>
    <w:rsid w:val="001A4CFD"/>
    <w:rsid w:val="001A4D4C"/>
    <w:rsid w:val="001A58DA"/>
    <w:rsid w:val="001A600E"/>
    <w:rsid w:val="001A60E6"/>
    <w:rsid w:val="001A765A"/>
    <w:rsid w:val="001B06BD"/>
    <w:rsid w:val="001B10C2"/>
    <w:rsid w:val="001B1692"/>
    <w:rsid w:val="001B21BC"/>
    <w:rsid w:val="001B38DE"/>
    <w:rsid w:val="001B3BB4"/>
    <w:rsid w:val="001B5603"/>
    <w:rsid w:val="001C0111"/>
    <w:rsid w:val="001C1401"/>
    <w:rsid w:val="001C2126"/>
    <w:rsid w:val="001C2789"/>
    <w:rsid w:val="001C28B6"/>
    <w:rsid w:val="001C363C"/>
    <w:rsid w:val="001C3CE8"/>
    <w:rsid w:val="001C49E6"/>
    <w:rsid w:val="001C549B"/>
    <w:rsid w:val="001C5912"/>
    <w:rsid w:val="001C6AA8"/>
    <w:rsid w:val="001D16EB"/>
    <w:rsid w:val="001D3BDA"/>
    <w:rsid w:val="001D5850"/>
    <w:rsid w:val="001D5A9F"/>
    <w:rsid w:val="001D7516"/>
    <w:rsid w:val="001E17C0"/>
    <w:rsid w:val="001E22D7"/>
    <w:rsid w:val="001E2DF6"/>
    <w:rsid w:val="001E313D"/>
    <w:rsid w:val="001E38DB"/>
    <w:rsid w:val="001E3AF0"/>
    <w:rsid w:val="001E3F36"/>
    <w:rsid w:val="001E4A51"/>
    <w:rsid w:val="001E7473"/>
    <w:rsid w:val="001F0019"/>
    <w:rsid w:val="001F306A"/>
    <w:rsid w:val="001F434E"/>
    <w:rsid w:val="001F50EE"/>
    <w:rsid w:val="001F56ED"/>
    <w:rsid w:val="00200338"/>
    <w:rsid w:val="00200E37"/>
    <w:rsid w:val="00202338"/>
    <w:rsid w:val="002067B8"/>
    <w:rsid w:val="00210C6A"/>
    <w:rsid w:val="00210D58"/>
    <w:rsid w:val="00211968"/>
    <w:rsid w:val="00211B40"/>
    <w:rsid w:val="002122BB"/>
    <w:rsid w:val="002138D3"/>
    <w:rsid w:val="00213B04"/>
    <w:rsid w:val="00213F18"/>
    <w:rsid w:val="00214107"/>
    <w:rsid w:val="00214F67"/>
    <w:rsid w:val="00215B85"/>
    <w:rsid w:val="00215E52"/>
    <w:rsid w:val="00216287"/>
    <w:rsid w:val="0021758D"/>
    <w:rsid w:val="00217B4D"/>
    <w:rsid w:val="00217DDD"/>
    <w:rsid w:val="002226C3"/>
    <w:rsid w:val="002245AB"/>
    <w:rsid w:val="00224898"/>
    <w:rsid w:val="00224BD9"/>
    <w:rsid w:val="00225618"/>
    <w:rsid w:val="00225DCC"/>
    <w:rsid w:val="002266D9"/>
    <w:rsid w:val="00226B02"/>
    <w:rsid w:val="00227166"/>
    <w:rsid w:val="00227DEA"/>
    <w:rsid w:val="00231EA3"/>
    <w:rsid w:val="00233EF5"/>
    <w:rsid w:val="002345C3"/>
    <w:rsid w:val="00234FCC"/>
    <w:rsid w:val="002406DD"/>
    <w:rsid w:val="0024166C"/>
    <w:rsid w:val="002422CC"/>
    <w:rsid w:val="002430AA"/>
    <w:rsid w:val="0024487C"/>
    <w:rsid w:val="00244F4B"/>
    <w:rsid w:val="00246DD5"/>
    <w:rsid w:val="00250A26"/>
    <w:rsid w:val="0025589C"/>
    <w:rsid w:val="002560C3"/>
    <w:rsid w:val="002568C1"/>
    <w:rsid w:val="00257EDA"/>
    <w:rsid w:val="00257F79"/>
    <w:rsid w:val="002631E8"/>
    <w:rsid w:val="00263E73"/>
    <w:rsid w:val="00263FD1"/>
    <w:rsid w:val="002649FD"/>
    <w:rsid w:val="00265479"/>
    <w:rsid w:val="00265935"/>
    <w:rsid w:val="002663A6"/>
    <w:rsid w:val="00266C4E"/>
    <w:rsid w:val="00270BC9"/>
    <w:rsid w:val="00271B11"/>
    <w:rsid w:val="00272771"/>
    <w:rsid w:val="00272DE5"/>
    <w:rsid w:val="00274139"/>
    <w:rsid w:val="00275015"/>
    <w:rsid w:val="00275145"/>
    <w:rsid w:val="00275846"/>
    <w:rsid w:val="0027625B"/>
    <w:rsid w:val="00276903"/>
    <w:rsid w:val="00277A10"/>
    <w:rsid w:val="00280704"/>
    <w:rsid w:val="00280D40"/>
    <w:rsid w:val="00280E4F"/>
    <w:rsid w:val="00282088"/>
    <w:rsid w:val="00282373"/>
    <w:rsid w:val="00282A9C"/>
    <w:rsid w:val="002839D7"/>
    <w:rsid w:val="00284C6F"/>
    <w:rsid w:val="00290703"/>
    <w:rsid w:val="00291167"/>
    <w:rsid w:val="00291EAE"/>
    <w:rsid w:val="00292269"/>
    <w:rsid w:val="0029290F"/>
    <w:rsid w:val="002954AD"/>
    <w:rsid w:val="00296268"/>
    <w:rsid w:val="00297A4F"/>
    <w:rsid w:val="00297D0C"/>
    <w:rsid w:val="002A141E"/>
    <w:rsid w:val="002A1F1F"/>
    <w:rsid w:val="002A23AC"/>
    <w:rsid w:val="002A2473"/>
    <w:rsid w:val="002A2C24"/>
    <w:rsid w:val="002A418B"/>
    <w:rsid w:val="002A4558"/>
    <w:rsid w:val="002A5A68"/>
    <w:rsid w:val="002A5CCA"/>
    <w:rsid w:val="002A731B"/>
    <w:rsid w:val="002A7D84"/>
    <w:rsid w:val="002B25C2"/>
    <w:rsid w:val="002B2E9F"/>
    <w:rsid w:val="002B3D9E"/>
    <w:rsid w:val="002B58ED"/>
    <w:rsid w:val="002B5A6F"/>
    <w:rsid w:val="002B7182"/>
    <w:rsid w:val="002B7908"/>
    <w:rsid w:val="002C2596"/>
    <w:rsid w:val="002C28E6"/>
    <w:rsid w:val="002C304E"/>
    <w:rsid w:val="002C393E"/>
    <w:rsid w:val="002C4060"/>
    <w:rsid w:val="002C422F"/>
    <w:rsid w:val="002C65B7"/>
    <w:rsid w:val="002C6612"/>
    <w:rsid w:val="002C682D"/>
    <w:rsid w:val="002C6CAC"/>
    <w:rsid w:val="002C78EE"/>
    <w:rsid w:val="002D02C1"/>
    <w:rsid w:val="002D1940"/>
    <w:rsid w:val="002D25F7"/>
    <w:rsid w:val="002D28DE"/>
    <w:rsid w:val="002D31E7"/>
    <w:rsid w:val="002D4076"/>
    <w:rsid w:val="002D4419"/>
    <w:rsid w:val="002D56C2"/>
    <w:rsid w:val="002D715D"/>
    <w:rsid w:val="002E1700"/>
    <w:rsid w:val="002E1992"/>
    <w:rsid w:val="002E1AAF"/>
    <w:rsid w:val="002E2D8E"/>
    <w:rsid w:val="002E349A"/>
    <w:rsid w:val="002E366F"/>
    <w:rsid w:val="002E37BB"/>
    <w:rsid w:val="002E45B1"/>
    <w:rsid w:val="002E5C4E"/>
    <w:rsid w:val="002E671C"/>
    <w:rsid w:val="002E6F1E"/>
    <w:rsid w:val="002E7645"/>
    <w:rsid w:val="002F0798"/>
    <w:rsid w:val="002F0EF6"/>
    <w:rsid w:val="002F13EC"/>
    <w:rsid w:val="002F1460"/>
    <w:rsid w:val="002F2411"/>
    <w:rsid w:val="002F3AA3"/>
    <w:rsid w:val="002F3B63"/>
    <w:rsid w:val="002F40F0"/>
    <w:rsid w:val="002F52CF"/>
    <w:rsid w:val="002F58AA"/>
    <w:rsid w:val="002F675F"/>
    <w:rsid w:val="002F7003"/>
    <w:rsid w:val="002F7019"/>
    <w:rsid w:val="002F7469"/>
    <w:rsid w:val="00300C97"/>
    <w:rsid w:val="00301A30"/>
    <w:rsid w:val="00301BC0"/>
    <w:rsid w:val="00302328"/>
    <w:rsid w:val="00302BA3"/>
    <w:rsid w:val="00303A15"/>
    <w:rsid w:val="00303F35"/>
    <w:rsid w:val="003041A3"/>
    <w:rsid w:val="00304A6A"/>
    <w:rsid w:val="003051E1"/>
    <w:rsid w:val="003055C6"/>
    <w:rsid w:val="00310061"/>
    <w:rsid w:val="00311828"/>
    <w:rsid w:val="00311AB8"/>
    <w:rsid w:val="00314057"/>
    <w:rsid w:val="00314702"/>
    <w:rsid w:val="0031572A"/>
    <w:rsid w:val="003210D4"/>
    <w:rsid w:val="003213DB"/>
    <w:rsid w:val="00321513"/>
    <w:rsid w:val="00322980"/>
    <w:rsid w:val="00325F15"/>
    <w:rsid w:val="00325F82"/>
    <w:rsid w:val="00326924"/>
    <w:rsid w:val="0033023D"/>
    <w:rsid w:val="003316D7"/>
    <w:rsid w:val="00331F6E"/>
    <w:rsid w:val="00333096"/>
    <w:rsid w:val="00334B75"/>
    <w:rsid w:val="00334F4A"/>
    <w:rsid w:val="00335CAF"/>
    <w:rsid w:val="00336FBC"/>
    <w:rsid w:val="003377A3"/>
    <w:rsid w:val="003378B6"/>
    <w:rsid w:val="003379D4"/>
    <w:rsid w:val="00337D57"/>
    <w:rsid w:val="00340D0D"/>
    <w:rsid w:val="00340F07"/>
    <w:rsid w:val="003414F2"/>
    <w:rsid w:val="00342303"/>
    <w:rsid w:val="00342FD7"/>
    <w:rsid w:val="00343407"/>
    <w:rsid w:val="00343B74"/>
    <w:rsid w:val="00343F6C"/>
    <w:rsid w:val="00345358"/>
    <w:rsid w:val="00346C38"/>
    <w:rsid w:val="00347839"/>
    <w:rsid w:val="00354181"/>
    <w:rsid w:val="0035450A"/>
    <w:rsid w:val="00354911"/>
    <w:rsid w:val="00355616"/>
    <w:rsid w:val="00357849"/>
    <w:rsid w:val="00360417"/>
    <w:rsid w:val="0036207E"/>
    <w:rsid w:val="00362F6D"/>
    <w:rsid w:val="00363432"/>
    <w:rsid w:val="00364283"/>
    <w:rsid w:val="00365449"/>
    <w:rsid w:val="0036623A"/>
    <w:rsid w:val="00366587"/>
    <w:rsid w:val="00366CAA"/>
    <w:rsid w:val="003677D6"/>
    <w:rsid w:val="00367CF6"/>
    <w:rsid w:val="0037002F"/>
    <w:rsid w:val="00371EED"/>
    <w:rsid w:val="00372ED5"/>
    <w:rsid w:val="003733FE"/>
    <w:rsid w:val="00374E3E"/>
    <w:rsid w:val="003765B6"/>
    <w:rsid w:val="00376D5A"/>
    <w:rsid w:val="00377260"/>
    <w:rsid w:val="00377A28"/>
    <w:rsid w:val="00380218"/>
    <w:rsid w:val="00381BB1"/>
    <w:rsid w:val="0038264B"/>
    <w:rsid w:val="00383D46"/>
    <w:rsid w:val="00383D9A"/>
    <w:rsid w:val="00383E5D"/>
    <w:rsid w:val="00386C2D"/>
    <w:rsid w:val="003902F7"/>
    <w:rsid w:val="00390B80"/>
    <w:rsid w:val="0039242C"/>
    <w:rsid w:val="003930CE"/>
    <w:rsid w:val="00393FA3"/>
    <w:rsid w:val="003940A0"/>
    <w:rsid w:val="00394A35"/>
    <w:rsid w:val="00395116"/>
    <w:rsid w:val="003970F3"/>
    <w:rsid w:val="00397134"/>
    <w:rsid w:val="003A06F0"/>
    <w:rsid w:val="003A1514"/>
    <w:rsid w:val="003A241C"/>
    <w:rsid w:val="003A2724"/>
    <w:rsid w:val="003A2987"/>
    <w:rsid w:val="003A2E9C"/>
    <w:rsid w:val="003A49F3"/>
    <w:rsid w:val="003A5FF4"/>
    <w:rsid w:val="003B086A"/>
    <w:rsid w:val="003B12C1"/>
    <w:rsid w:val="003B2DC6"/>
    <w:rsid w:val="003B3125"/>
    <w:rsid w:val="003B3434"/>
    <w:rsid w:val="003B3652"/>
    <w:rsid w:val="003B3779"/>
    <w:rsid w:val="003B67AE"/>
    <w:rsid w:val="003B6BB7"/>
    <w:rsid w:val="003C04CE"/>
    <w:rsid w:val="003C1B21"/>
    <w:rsid w:val="003C3144"/>
    <w:rsid w:val="003C3453"/>
    <w:rsid w:val="003C7064"/>
    <w:rsid w:val="003C720E"/>
    <w:rsid w:val="003C72ED"/>
    <w:rsid w:val="003C7A01"/>
    <w:rsid w:val="003C7A42"/>
    <w:rsid w:val="003D0719"/>
    <w:rsid w:val="003D3070"/>
    <w:rsid w:val="003D3BC4"/>
    <w:rsid w:val="003D48AD"/>
    <w:rsid w:val="003D4DBD"/>
    <w:rsid w:val="003D5888"/>
    <w:rsid w:val="003D5B06"/>
    <w:rsid w:val="003D6F1D"/>
    <w:rsid w:val="003D7A65"/>
    <w:rsid w:val="003E0D56"/>
    <w:rsid w:val="003E0E73"/>
    <w:rsid w:val="003E1C94"/>
    <w:rsid w:val="003E2DA2"/>
    <w:rsid w:val="003E2E82"/>
    <w:rsid w:val="003E3003"/>
    <w:rsid w:val="003E42B4"/>
    <w:rsid w:val="003E447F"/>
    <w:rsid w:val="003E57C8"/>
    <w:rsid w:val="003F0269"/>
    <w:rsid w:val="003F0280"/>
    <w:rsid w:val="003F08AE"/>
    <w:rsid w:val="003F1D1E"/>
    <w:rsid w:val="003F5D67"/>
    <w:rsid w:val="003F60B5"/>
    <w:rsid w:val="003F65F6"/>
    <w:rsid w:val="003F6C61"/>
    <w:rsid w:val="003F6EA1"/>
    <w:rsid w:val="003F74CA"/>
    <w:rsid w:val="004003BA"/>
    <w:rsid w:val="00401B7B"/>
    <w:rsid w:val="00405E1B"/>
    <w:rsid w:val="0040630F"/>
    <w:rsid w:val="00406387"/>
    <w:rsid w:val="00407380"/>
    <w:rsid w:val="00407B6B"/>
    <w:rsid w:val="00407E04"/>
    <w:rsid w:val="00410A5A"/>
    <w:rsid w:val="0041139B"/>
    <w:rsid w:val="00411784"/>
    <w:rsid w:val="004121EC"/>
    <w:rsid w:val="0041418C"/>
    <w:rsid w:val="0041454C"/>
    <w:rsid w:val="00415E28"/>
    <w:rsid w:val="004162EE"/>
    <w:rsid w:val="00416841"/>
    <w:rsid w:val="004172EB"/>
    <w:rsid w:val="00422848"/>
    <w:rsid w:val="00422B7F"/>
    <w:rsid w:val="0042364A"/>
    <w:rsid w:val="0042378B"/>
    <w:rsid w:val="00424351"/>
    <w:rsid w:val="00424663"/>
    <w:rsid w:val="00425B09"/>
    <w:rsid w:val="00430C02"/>
    <w:rsid w:val="00432612"/>
    <w:rsid w:val="00433046"/>
    <w:rsid w:val="004349E6"/>
    <w:rsid w:val="004361D9"/>
    <w:rsid w:val="00436608"/>
    <w:rsid w:val="00437F0F"/>
    <w:rsid w:val="00441DA4"/>
    <w:rsid w:val="00441E75"/>
    <w:rsid w:val="004435F8"/>
    <w:rsid w:val="00445B66"/>
    <w:rsid w:val="00446356"/>
    <w:rsid w:val="0044722A"/>
    <w:rsid w:val="00450CDA"/>
    <w:rsid w:val="00451921"/>
    <w:rsid w:val="00452CA1"/>
    <w:rsid w:val="0045335A"/>
    <w:rsid w:val="00453D67"/>
    <w:rsid w:val="00454C3B"/>
    <w:rsid w:val="00454F65"/>
    <w:rsid w:val="0045543F"/>
    <w:rsid w:val="00456269"/>
    <w:rsid w:val="004620FD"/>
    <w:rsid w:val="00464D92"/>
    <w:rsid w:val="004653EF"/>
    <w:rsid w:val="00465EA2"/>
    <w:rsid w:val="0046668F"/>
    <w:rsid w:val="004702D8"/>
    <w:rsid w:val="00470319"/>
    <w:rsid w:val="0047116F"/>
    <w:rsid w:val="004712DB"/>
    <w:rsid w:val="00471E1C"/>
    <w:rsid w:val="00472A31"/>
    <w:rsid w:val="004738DE"/>
    <w:rsid w:val="004739AE"/>
    <w:rsid w:val="00474072"/>
    <w:rsid w:val="00474E80"/>
    <w:rsid w:val="00477C79"/>
    <w:rsid w:val="00481F9C"/>
    <w:rsid w:val="004830E3"/>
    <w:rsid w:val="00483983"/>
    <w:rsid w:val="004839CE"/>
    <w:rsid w:val="004849C7"/>
    <w:rsid w:val="004867D3"/>
    <w:rsid w:val="0048768A"/>
    <w:rsid w:val="00493E1C"/>
    <w:rsid w:val="0049419A"/>
    <w:rsid w:val="004945DF"/>
    <w:rsid w:val="00494770"/>
    <w:rsid w:val="0049562C"/>
    <w:rsid w:val="004964C6"/>
    <w:rsid w:val="00496C38"/>
    <w:rsid w:val="004970FF"/>
    <w:rsid w:val="004A06E2"/>
    <w:rsid w:val="004A15EB"/>
    <w:rsid w:val="004A172E"/>
    <w:rsid w:val="004A17C4"/>
    <w:rsid w:val="004A1E6E"/>
    <w:rsid w:val="004A2630"/>
    <w:rsid w:val="004A42DA"/>
    <w:rsid w:val="004A435C"/>
    <w:rsid w:val="004A4552"/>
    <w:rsid w:val="004A57F0"/>
    <w:rsid w:val="004A6B8C"/>
    <w:rsid w:val="004A76B5"/>
    <w:rsid w:val="004A7F43"/>
    <w:rsid w:val="004B2327"/>
    <w:rsid w:val="004B3420"/>
    <w:rsid w:val="004B3E22"/>
    <w:rsid w:val="004B4C5A"/>
    <w:rsid w:val="004B4CE5"/>
    <w:rsid w:val="004B520A"/>
    <w:rsid w:val="004B5297"/>
    <w:rsid w:val="004B716F"/>
    <w:rsid w:val="004B768B"/>
    <w:rsid w:val="004C0154"/>
    <w:rsid w:val="004C0D04"/>
    <w:rsid w:val="004C11EC"/>
    <w:rsid w:val="004C1334"/>
    <w:rsid w:val="004C19F1"/>
    <w:rsid w:val="004C45EE"/>
    <w:rsid w:val="004C46BE"/>
    <w:rsid w:val="004C48E5"/>
    <w:rsid w:val="004C528C"/>
    <w:rsid w:val="004C5CBC"/>
    <w:rsid w:val="004C616E"/>
    <w:rsid w:val="004C6714"/>
    <w:rsid w:val="004C6C86"/>
    <w:rsid w:val="004D07B8"/>
    <w:rsid w:val="004D2224"/>
    <w:rsid w:val="004D23B2"/>
    <w:rsid w:val="004D28D6"/>
    <w:rsid w:val="004D2F5F"/>
    <w:rsid w:val="004D341F"/>
    <w:rsid w:val="004D4512"/>
    <w:rsid w:val="004D46DC"/>
    <w:rsid w:val="004D59DD"/>
    <w:rsid w:val="004D66E4"/>
    <w:rsid w:val="004D6700"/>
    <w:rsid w:val="004D7E50"/>
    <w:rsid w:val="004E1334"/>
    <w:rsid w:val="004E1DCA"/>
    <w:rsid w:val="004E275E"/>
    <w:rsid w:val="004E359E"/>
    <w:rsid w:val="004E4628"/>
    <w:rsid w:val="004E4A6F"/>
    <w:rsid w:val="004E7C03"/>
    <w:rsid w:val="004F047F"/>
    <w:rsid w:val="004F1D32"/>
    <w:rsid w:val="004F2283"/>
    <w:rsid w:val="004F235F"/>
    <w:rsid w:val="004F2756"/>
    <w:rsid w:val="004F3024"/>
    <w:rsid w:val="004F3520"/>
    <w:rsid w:val="004F3C43"/>
    <w:rsid w:val="004F4641"/>
    <w:rsid w:val="004F4EF6"/>
    <w:rsid w:val="004F631C"/>
    <w:rsid w:val="004F67A5"/>
    <w:rsid w:val="004F67DC"/>
    <w:rsid w:val="004F68E5"/>
    <w:rsid w:val="004F75A0"/>
    <w:rsid w:val="004F7854"/>
    <w:rsid w:val="004F7A1F"/>
    <w:rsid w:val="004F7CEA"/>
    <w:rsid w:val="00500F63"/>
    <w:rsid w:val="005013E0"/>
    <w:rsid w:val="005032B0"/>
    <w:rsid w:val="00505BEF"/>
    <w:rsid w:val="005060EE"/>
    <w:rsid w:val="005074DD"/>
    <w:rsid w:val="00512596"/>
    <w:rsid w:val="005126D2"/>
    <w:rsid w:val="00513FA8"/>
    <w:rsid w:val="00514706"/>
    <w:rsid w:val="00515E7F"/>
    <w:rsid w:val="00516F43"/>
    <w:rsid w:val="00517FF9"/>
    <w:rsid w:val="005210D2"/>
    <w:rsid w:val="0052128F"/>
    <w:rsid w:val="005218DE"/>
    <w:rsid w:val="00521E26"/>
    <w:rsid w:val="00523ACB"/>
    <w:rsid w:val="00524863"/>
    <w:rsid w:val="00525CCA"/>
    <w:rsid w:val="00530109"/>
    <w:rsid w:val="0053078A"/>
    <w:rsid w:val="005310A1"/>
    <w:rsid w:val="005313DB"/>
    <w:rsid w:val="00534C27"/>
    <w:rsid w:val="00535215"/>
    <w:rsid w:val="00536356"/>
    <w:rsid w:val="00537D3D"/>
    <w:rsid w:val="00537F34"/>
    <w:rsid w:val="00541026"/>
    <w:rsid w:val="00541085"/>
    <w:rsid w:val="00541DD0"/>
    <w:rsid w:val="00545270"/>
    <w:rsid w:val="00545D8B"/>
    <w:rsid w:val="00546FC8"/>
    <w:rsid w:val="005500A8"/>
    <w:rsid w:val="005503D5"/>
    <w:rsid w:val="0055145A"/>
    <w:rsid w:val="005539DD"/>
    <w:rsid w:val="00555497"/>
    <w:rsid w:val="00555B0A"/>
    <w:rsid w:val="00555CA7"/>
    <w:rsid w:val="00557D0D"/>
    <w:rsid w:val="00565EC4"/>
    <w:rsid w:val="005672DE"/>
    <w:rsid w:val="00567507"/>
    <w:rsid w:val="00570A0E"/>
    <w:rsid w:val="00570E7C"/>
    <w:rsid w:val="00571E90"/>
    <w:rsid w:val="00573160"/>
    <w:rsid w:val="00573DB9"/>
    <w:rsid w:val="00580897"/>
    <w:rsid w:val="00580E8B"/>
    <w:rsid w:val="00581338"/>
    <w:rsid w:val="005818E4"/>
    <w:rsid w:val="00582B3F"/>
    <w:rsid w:val="00590951"/>
    <w:rsid w:val="00590F80"/>
    <w:rsid w:val="00590F93"/>
    <w:rsid w:val="0059138D"/>
    <w:rsid w:val="00591710"/>
    <w:rsid w:val="005925DE"/>
    <w:rsid w:val="005929DB"/>
    <w:rsid w:val="005931B7"/>
    <w:rsid w:val="0059526C"/>
    <w:rsid w:val="0059530A"/>
    <w:rsid w:val="00596F70"/>
    <w:rsid w:val="00597CCE"/>
    <w:rsid w:val="005A1809"/>
    <w:rsid w:val="005A2494"/>
    <w:rsid w:val="005A32D7"/>
    <w:rsid w:val="005A3516"/>
    <w:rsid w:val="005A3E12"/>
    <w:rsid w:val="005A3FD0"/>
    <w:rsid w:val="005A48C4"/>
    <w:rsid w:val="005A4AFF"/>
    <w:rsid w:val="005A63D4"/>
    <w:rsid w:val="005A64A0"/>
    <w:rsid w:val="005A736A"/>
    <w:rsid w:val="005B0AF7"/>
    <w:rsid w:val="005B1039"/>
    <w:rsid w:val="005B16EC"/>
    <w:rsid w:val="005B2513"/>
    <w:rsid w:val="005B26B8"/>
    <w:rsid w:val="005B2DEB"/>
    <w:rsid w:val="005B3B38"/>
    <w:rsid w:val="005B4CA5"/>
    <w:rsid w:val="005B53A2"/>
    <w:rsid w:val="005B55E1"/>
    <w:rsid w:val="005B5626"/>
    <w:rsid w:val="005B7205"/>
    <w:rsid w:val="005C1926"/>
    <w:rsid w:val="005C2394"/>
    <w:rsid w:val="005C2775"/>
    <w:rsid w:val="005C33CC"/>
    <w:rsid w:val="005C4ADC"/>
    <w:rsid w:val="005C50FB"/>
    <w:rsid w:val="005D158B"/>
    <w:rsid w:val="005D20F6"/>
    <w:rsid w:val="005D2CE9"/>
    <w:rsid w:val="005D3F1D"/>
    <w:rsid w:val="005D49A6"/>
    <w:rsid w:val="005D6CD5"/>
    <w:rsid w:val="005D7668"/>
    <w:rsid w:val="005D7810"/>
    <w:rsid w:val="005E0CE6"/>
    <w:rsid w:val="005E0E21"/>
    <w:rsid w:val="005E2A9E"/>
    <w:rsid w:val="005E3848"/>
    <w:rsid w:val="005E3B2D"/>
    <w:rsid w:val="005E685D"/>
    <w:rsid w:val="005E6FA2"/>
    <w:rsid w:val="005F1688"/>
    <w:rsid w:val="005F1FDD"/>
    <w:rsid w:val="005F419C"/>
    <w:rsid w:val="005F522F"/>
    <w:rsid w:val="005F5A8A"/>
    <w:rsid w:val="005F79AF"/>
    <w:rsid w:val="005F7AA5"/>
    <w:rsid w:val="005F7FCE"/>
    <w:rsid w:val="00600577"/>
    <w:rsid w:val="00600739"/>
    <w:rsid w:val="0060243B"/>
    <w:rsid w:val="00605EAC"/>
    <w:rsid w:val="00606759"/>
    <w:rsid w:val="00606E0E"/>
    <w:rsid w:val="00610010"/>
    <w:rsid w:val="0061127F"/>
    <w:rsid w:val="00611440"/>
    <w:rsid w:val="00611BC4"/>
    <w:rsid w:val="0061412C"/>
    <w:rsid w:val="006176A0"/>
    <w:rsid w:val="0061798E"/>
    <w:rsid w:val="006206EE"/>
    <w:rsid w:val="00623036"/>
    <w:rsid w:val="006258BC"/>
    <w:rsid w:val="00626AD8"/>
    <w:rsid w:val="00626D35"/>
    <w:rsid w:val="00626ED8"/>
    <w:rsid w:val="00630081"/>
    <w:rsid w:val="0063331F"/>
    <w:rsid w:val="00633427"/>
    <w:rsid w:val="006335F8"/>
    <w:rsid w:val="006343E5"/>
    <w:rsid w:val="006345C5"/>
    <w:rsid w:val="00635C71"/>
    <w:rsid w:val="0063663D"/>
    <w:rsid w:val="006374E4"/>
    <w:rsid w:val="0064050B"/>
    <w:rsid w:val="006405CD"/>
    <w:rsid w:val="00640C56"/>
    <w:rsid w:val="00641543"/>
    <w:rsid w:val="00642A6A"/>
    <w:rsid w:val="00643E5A"/>
    <w:rsid w:val="00644964"/>
    <w:rsid w:val="00644A55"/>
    <w:rsid w:val="00644B3C"/>
    <w:rsid w:val="00644D99"/>
    <w:rsid w:val="00646BC0"/>
    <w:rsid w:val="006475A6"/>
    <w:rsid w:val="00647CCD"/>
    <w:rsid w:val="00651334"/>
    <w:rsid w:val="00651340"/>
    <w:rsid w:val="00653141"/>
    <w:rsid w:val="006535FC"/>
    <w:rsid w:val="006543E5"/>
    <w:rsid w:val="00654BCD"/>
    <w:rsid w:val="00656CDD"/>
    <w:rsid w:val="00657FAF"/>
    <w:rsid w:val="00657FEA"/>
    <w:rsid w:val="0066093A"/>
    <w:rsid w:val="00660AE4"/>
    <w:rsid w:val="006620A5"/>
    <w:rsid w:val="0066227D"/>
    <w:rsid w:val="006665EE"/>
    <w:rsid w:val="00670AC2"/>
    <w:rsid w:val="00670E7A"/>
    <w:rsid w:val="0067190F"/>
    <w:rsid w:val="006727FE"/>
    <w:rsid w:val="0067293E"/>
    <w:rsid w:val="0067302A"/>
    <w:rsid w:val="006730F0"/>
    <w:rsid w:val="00673807"/>
    <w:rsid w:val="0067451A"/>
    <w:rsid w:val="00675255"/>
    <w:rsid w:val="00675635"/>
    <w:rsid w:val="0067778F"/>
    <w:rsid w:val="00677B62"/>
    <w:rsid w:val="00677C46"/>
    <w:rsid w:val="006807E4"/>
    <w:rsid w:val="00680974"/>
    <w:rsid w:val="00680BD5"/>
    <w:rsid w:val="00680EB6"/>
    <w:rsid w:val="00681F7F"/>
    <w:rsid w:val="00682093"/>
    <w:rsid w:val="006820DF"/>
    <w:rsid w:val="0068322E"/>
    <w:rsid w:val="0068363A"/>
    <w:rsid w:val="00684E7E"/>
    <w:rsid w:val="00687A1D"/>
    <w:rsid w:val="00690A1C"/>
    <w:rsid w:val="00690D93"/>
    <w:rsid w:val="00690E92"/>
    <w:rsid w:val="006916CB"/>
    <w:rsid w:val="00692599"/>
    <w:rsid w:val="00693941"/>
    <w:rsid w:val="00695089"/>
    <w:rsid w:val="0069546C"/>
    <w:rsid w:val="00695D8D"/>
    <w:rsid w:val="00696AA2"/>
    <w:rsid w:val="00696C9B"/>
    <w:rsid w:val="00697676"/>
    <w:rsid w:val="00697DBB"/>
    <w:rsid w:val="00697E34"/>
    <w:rsid w:val="006A0539"/>
    <w:rsid w:val="006A0A4D"/>
    <w:rsid w:val="006A0B5F"/>
    <w:rsid w:val="006A248C"/>
    <w:rsid w:val="006A2BB6"/>
    <w:rsid w:val="006A3749"/>
    <w:rsid w:val="006A39BF"/>
    <w:rsid w:val="006A4CE3"/>
    <w:rsid w:val="006A598F"/>
    <w:rsid w:val="006A6DFC"/>
    <w:rsid w:val="006A7D99"/>
    <w:rsid w:val="006B08DA"/>
    <w:rsid w:val="006B138E"/>
    <w:rsid w:val="006B16D0"/>
    <w:rsid w:val="006B3406"/>
    <w:rsid w:val="006B4B9C"/>
    <w:rsid w:val="006B5146"/>
    <w:rsid w:val="006C1442"/>
    <w:rsid w:val="006C16A0"/>
    <w:rsid w:val="006C2106"/>
    <w:rsid w:val="006C218A"/>
    <w:rsid w:val="006C2349"/>
    <w:rsid w:val="006C26D0"/>
    <w:rsid w:val="006C3291"/>
    <w:rsid w:val="006C3AFE"/>
    <w:rsid w:val="006C4F6C"/>
    <w:rsid w:val="006C55F5"/>
    <w:rsid w:val="006C6310"/>
    <w:rsid w:val="006C744E"/>
    <w:rsid w:val="006C76EB"/>
    <w:rsid w:val="006C7B06"/>
    <w:rsid w:val="006D0574"/>
    <w:rsid w:val="006D1DC2"/>
    <w:rsid w:val="006D1F0B"/>
    <w:rsid w:val="006D20F7"/>
    <w:rsid w:val="006D484F"/>
    <w:rsid w:val="006D50DE"/>
    <w:rsid w:val="006D630E"/>
    <w:rsid w:val="006D6D2E"/>
    <w:rsid w:val="006E0321"/>
    <w:rsid w:val="006E13E2"/>
    <w:rsid w:val="006E171E"/>
    <w:rsid w:val="006E1B17"/>
    <w:rsid w:val="006E3D20"/>
    <w:rsid w:val="006E3FF9"/>
    <w:rsid w:val="006E44AE"/>
    <w:rsid w:val="006E567E"/>
    <w:rsid w:val="006E6D9F"/>
    <w:rsid w:val="006E6DD9"/>
    <w:rsid w:val="006F08AF"/>
    <w:rsid w:val="006F1EEB"/>
    <w:rsid w:val="006F4F02"/>
    <w:rsid w:val="006F6924"/>
    <w:rsid w:val="006F6D77"/>
    <w:rsid w:val="006F6F6D"/>
    <w:rsid w:val="006F7344"/>
    <w:rsid w:val="007055EB"/>
    <w:rsid w:val="00707668"/>
    <w:rsid w:val="00711CD4"/>
    <w:rsid w:val="00711EB5"/>
    <w:rsid w:val="00713E47"/>
    <w:rsid w:val="00714AA1"/>
    <w:rsid w:val="007152AD"/>
    <w:rsid w:val="00720D83"/>
    <w:rsid w:val="007212FF"/>
    <w:rsid w:val="0072209D"/>
    <w:rsid w:val="0072302B"/>
    <w:rsid w:val="007233ED"/>
    <w:rsid w:val="0072483F"/>
    <w:rsid w:val="00725683"/>
    <w:rsid w:val="00726E9B"/>
    <w:rsid w:val="00726F46"/>
    <w:rsid w:val="00727C0D"/>
    <w:rsid w:val="0073035F"/>
    <w:rsid w:val="007329AC"/>
    <w:rsid w:val="00732B12"/>
    <w:rsid w:val="0073425D"/>
    <w:rsid w:val="00735F64"/>
    <w:rsid w:val="00736478"/>
    <w:rsid w:val="00736CC1"/>
    <w:rsid w:val="00736DF2"/>
    <w:rsid w:val="00737332"/>
    <w:rsid w:val="0073769A"/>
    <w:rsid w:val="00740CF3"/>
    <w:rsid w:val="00742449"/>
    <w:rsid w:val="00743CB9"/>
    <w:rsid w:val="0074666B"/>
    <w:rsid w:val="00750BB2"/>
    <w:rsid w:val="0075190C"/>
    <w:rsid w:val="00751BE1"/>
    <w:rsid w:val="0075202E"/>
    <w:rsid w:val="007529BC"/>
    <w:rsid w:val="00752C78"/>
    <w:rsid w:val="00754CAF"/>
    <w:rsid w:val="00755235"/>
    <w:rsid w:val="00755893"/>
    <w:rsid w:val="0076084B"/>
    <w:rsid w:val="00763300"/>
    <w:rsid w:val="00766F94"/>
    <w:rsid w:val="0076706F"/>
    <w:rsid w:val="007674C8"/>
    <w:rsid w:val="0076769E"/>
    <w:rsid w:val="00767D12"/>
    <w:rsid w:val="007701F3"/>
    <w:rsid w:val="007707E3"/>
    <w:rsid w:val="00770BB9"/>
    <w:rsid w:val="00770DE5"/>
    <w:rsid w:val="007740B4"/>
    <w:rsid w:val="0077583D"/>
    <w:rsid w:val="00776DCA"/>
    <w:rsid w:val="00776FA3"/>
    <w:rsid w:val="007828F8"/>
    <w:rsid w:val="00783500"/>
    <w:rsid w:val="00784339"/>
    <w:rsid w:val="007868BA"/>
    <w:rsid w:val="007869AD"/>
    <w:rsid w:val="00786C04"/>
    <w:rsid w:val="007912BA"/>
    <w:rsid w:val="0079349E"/>
    <w:rsid w:val="00794FC8"/>
    <w:rsid w:val="00795A78"/>
    <w:rsid w:val="00795C7F"/>
    <w:rsid w:val="00795DB5"/>
    <w:rsid w:val="0079720A"/>
    <w:rsid w:val="007974BC"/>
    <w:rsid w:val="00797887"/>
    <w:rsid w:val="007A070F"/>
    <w:rsid w:val="007A1B17"/>
    <w:rsid w:val="007A265D"/>
    <w:rsid w:val="007A68B9"/>
    <w:rsid w:val="007B0252"/>
    <w:rsid w:val="007B10EE"/>
    <w:rsid w:val="007B161F"/>
    <w:rsid w:val="007B314F"/>
    <w:rsid w:val="007B4204"/>
    <w:rsid w:val="007B5330"/>
    <w:rsid w:val="007B5B35"/>
    <w:rsid w:val="007C0670"/>
    <w:rsid w:val="007C22E3"/>
    <w:rsid w:val="007C24CA"/>
    <w:rsid w:val="007C29C4"/>
    <w:rsid w:val="007C2C6A"/>
    <w:rsid w:val="007C3355"/>
    <w:rsid w:val="007C43E1"/>
    <w:rsid w:val="007C4646"/>
    <w:rsid w:val="007C661B"/>
    <w:rsid w:val="007C68A5"/>
    <w:rsid w:val="007C6D21"/>
    <w:rsid w:val="007C777E"/>
    <w:rsid w:val="007D171B"/>
    <w:rsid w:val="007D1949"/>
    <w:rsid w:val="007D1AC3"/>
    <w:rsid w:val="007D22A0"/>
    <w:rsid w:val="007D22B7"/>
    <w:rsid w:val="007D2A7D"/>
    <w:rsid w:val="007D4329"/>
    <w:rsid w:val="007D4E89"/>
    <w:rsid w:val="007D50BE"/>
    <w:rsid w:val="007D5B82"/>
    <w:rsid w:val="007D6D11"/>
    <w:rsid w:val="007D70BC"/>
    <w:rsid w:val="007E1267"/>
    <w:rsid w:val="007E1C87"/>
    <w:rsid w:val="007E1D0C"/>
    <w:rsid w:val="007E23FE"/>
    <w:rsid w:val="007E36A3"/>
    <w:rsid w:val="007E5242"/>
    <w:rsid w:val="007E7241"/>
    <w:rsid w:val="007E77CA"/>
    <w:rsid w:val="007E7AB3"/>
    <w:rsid w:val="007F0FF9"/>
    <w:rsid w:val="007F158C"/>
    <w:rsid w:val="007F2640"/>
    <w:rsid w:val="007F335C"/>
    <w:rsid w:val="007F37D5"/>
    <w:rsid w:val="007F67BA"/>
    <w:rsid w:val="007F6D83"/>
    <w:rsid w:val="007F7857"/>
    <w:rsid w:val="00801B72"/>
    <w:rsid w:val="00801C12"/>
    <w:rsid w:val="008020E5"/>
    <w:rsid w:val="00803790"/>
    <w:rsid w:val="008041F2"/>
    <w:rsid w:val="008048CB"/>
    <w:rsid w:val="00807CF2"/>
    <w:rsid w:val="008101BD"/>
    <w:rsid w:val="00810985"/>
    <w:rsid w:val="00811CA2"/>
    <w:rsid w:val="00813EEF"/>
    <w:rsid w:val="0081517E"/>
    <w:rsid w:val="008158A6"/>
    <w:rsid w:val="008169D1"/>
    <w:rsid w:val="00817116"/>
    <w:rsid w:val="008205D7"/>
    <w:rsid w:val="00820CBB"/>
    <w:rsid w:val="00820F90"/>
    <w:rsid w:val="0082418E"/>
    <w:rsid w:val="00824BAE"/>
    <w:rsid w:val="00826F6C"/>
    <w:rsid w:val="008275ED"/>
    <w:rsid w:val="00827A73"/>
    <w:rsid w:val="00832BBA"/>
    <w:rsid w:val="00833F9F"/>
    <w:rsid w:val="00835048"/>
    <w:rsid w:val="008371DC"/>
    <w:rsid w:val="008411E1"/>
    <w:rsid w:val="00843352"/>
    <w:rsid w:val="00844C98"/>
    <w:rsid w:val="00844DC5"/>
    <w:rsid w:val="00845149"/>
    <w:rsid w:val="00846045"/>
    <w:rsid w:val="00846C7C"/>
    <w:rsid w:val="0084714B"/>
    <w:rsid w:val="00847355"/>
    <w:rsid w:val="008508E7"/>
    <w:rsid w:val="00851B64"/>
    <w:rsid w:val="00853635"/>
    <w:rsid w:val="0085404A"/>
    <w:rsid w:val="00854AF9"/>
    <w:rsid w:val="00856EA6"/>
    <w:rsid w:val="00857817"/>
    <w:rsid w:val="008605D3"/>
    <w:rsid w:val="00861A13"/>
    <w:rsid w:val="0086259E"/>
    <w:rsid w:val="008639A0"/>
    <w:rsid w:val="00863B43"/>
    <w:rsid w:val="00864C01"/>
    <w:rsid w:val="008708EB"/>
    <w:rsid w:val="00872EB6"/>
    <w:rsid w:val="00874ECE"/>
    <w:rsid w:val="00876597"/>
    <w:rsid w:val="008837A0"/>
    <w:rsid w:val="00885C0A"/>
    <w:rsid w:val="00886209"/>
    <w:rsid w:val="00886CBC"/>
    <w:rsid w:val="00887036"/>
    <w:rsid w:val="00887535"/>
    <w:rsid w:val="008900A9"/>
    <w:rsid w:val="00890EA6"/>
    <w:rsid w:val="008912A9"/>
    <w:rsid w:val="00891D58"/>
    <w:rsid w:val="00891DDF"/>
    <w:rsid w:val="008930DD"/>
    <w:rsid w:val="00893539"/>
    <w:rsid w:val="008957CD"/>
    <w:rsid w:val="00896086"/>
    <w:rsid w:val="0089668C"/>
    <w:rsid w:val="00896E1E"/>
    <w:rsid w:val="00897FAF"/>
    <w:rsid w:val="008A08FB"/>
    <w:rsid w:val="008A1123"/>
    <w:rsid w:val="008A215F"/>
    <w:rsid w:val="008A266F"/>
    <w:rsid w:val="008A2BBC"/>
    <w:rsid w:val="008A5BBD"/>
    <w:rsid w:val="008A65BB"/>
    <w:rsid w:val="008A65C4"/>
    <w:rsid w:val="008A6DAD"/>
    <w:rsid w:val="008A75DB"/>
    <w:rsid w:val="008A7C03"/>
    <w:rsid w:val="008B164B"/>
    <w:rsid w:val="008B2C3B"/>
    <w:rsid w:val="008B3ECA"/>
    <w:rsid w:val="008B4C83"/>
    <w:rsid w:val="008B4CE3"/>
    <w:rsid w:val="008B5629"/>
    <w:rsid w:val="008B7DE4"/>
    <w:rsid w:val="008C1D8B"/>
    <w:rsid w:val="008C2524"/>
    <w:rsid w:val="008C340F"/>
    <w:rsid w:val="008C40A2"/>
    <w:rsid w:val="008C4137"/>
    <w:rsid w:val="008C48A7"/>
    <w:rsid w:val="008C4B4B"/>
    <w:rsid w:val="008C62B0"/>
    <w:rsid w:val="008C6DF0"/>
    <w:rsid w:val="008C7F77"/>
    <w:rsid w:val="008D03CE"/>
    <w:rsid w:val="008D0A09"/>
    <w:rsid w:val="008D0B50"/>
    <w:rsid w:val="008D1CFF"/>
    <w:rsid w:val="008D231B"/>
    <w:rsid w:val="008D2A0B"/>
    <w:rsid w:val="008D2B5A"/>
    <w:rsid w:val="008D3A96"/>
    <w:rsid w:val="008D41AC"/>
    <w:rsid w:val="008D48E1"/>
    <w:rsid w:val="008D49AD"/>
    <w:rsid w:val="008D5361"/>
    <w:rsid w:val="008D6BB4"/>
    <w:rsid w:val="008E02E6"/>
    <w:rsid w:val="008E21B8"/>
    <w:rsid w:val="008E269A"/>
    <w:rsid w:val="008E3492"/>
    <w:rsid w:val="008E449F"/>
    <w:rsid w:val="008E4A83"/>
    <w:rsid w:val="008E54DB"/>
    <w:rsid w:val="008E5685"/>
    <w:rsid w:val="008E610D"/>
    <w:rsid w:val="008E66B8"/>
    <w:rsid w:val="008E74E4"/>
    <w:rsid w:val="008F2095"/>
    <w:rsid w:val="008F24E8"/>
    <w:rsid w:val="008F25EC"/>
    <w:rsid w:val="008F2D67"/>
    <w:rsid w:val="008F2D76"/>
    <w:rsid w:val="008F2D93"/>
    <w:rsid w:val="008F41CD"/>
    <w:rsid w:val="008F56FC"/>
    <w:rsid w:val="008F5F0F"/>
    <w:rsid w:val="00900107"/>
    <w:rsid w:val="00900606"/>
    <w:rsid w:val="00901E80"/>
    <w:rsid w:val="00902338"/>
    <w:rsid w:val="00902AE1"/>
    <w:rsid w:val="00904321"/>
    <w:rsid w:val="009052CC"/>
    <w:rsid w:val="00905B7B"/>
    <w:rsid w:val="00906547"/>
    <w:rsid w:val="009065A1"/>
    <w:rsid w:val="00906E8C"/>
    <w:rsid w:val="00911C18"/>
    <w:rsid w:val="00913A3F"/>
    <w:rsid w:val="009141E7"/>
    <w:rsid w:val="00914764"/>
    <w:rsid w:val="00914FC9"/>
    <w:rsid w:val="00915BE1"/>
    <w:rsid w:val="00917864"/>
    <w:rsid w:val="0091786C"/>
    <w:rsid w:val="00920D72"/>
    <w:rsid w:val="0092184D"/>
    <w:rsid w:val="00922B6C"/>
    <w:rsid w:val="00923806"/>
    <w:rsid w:val="00924C85"/>
    <w:rsid w:val="009258E3"/>
    <w:rsid w:val="00926429"/>
    <w:rsid w:val="009264E0"/>
    <w:rsid w:val="0092765F"/>
    <w:rsid w:val="00927D15"/>
    <w:rsid w:val="00927D98"/>
    <w:rsid w:val="00927F09"/>
    <w:rsid w:val="009309C6"/>
    <w:rsid w:val="009318AD"/>
    <w:rsid w:val="0093468D"/>
    <w:rsid w:val="00934D04"/>
    <w:rsid w:val="00934E3F"/>
    <w:rsid w:val="00935185"/>
    <w:rsid w:val="00936A4F"/>
    <w:rsid w:val="00937573"/>
    <w:rsid w:val="00937773"/>
    <w:rsid w:val="00937AFE"/>
    <w:rsid w:val="00937FD0"/>
    <w:rsid w:val="009403FE"/>
    <w:rsid w:val="009459A9"/>
    <w:rsid w:val="00945F6B"/>
    <w:rsid w:val="00947305"/>
    <w:rsid w:val="009479ED"/>
    <w:rsid w:val="00951266"/>
    <w:rsid w:val="00953A25"/>
    <w:rsid w:val="00953C5D"/>
    <w:rsid w:val="00953CB6"/>
    <w:rsid w:val="00954888"/>
    <w:rsid w:val="009556C2"/>
    <w:rsid w:val="009578C3"/>
    <w:rsid w:val="00961B15"/>
    <w:rsid w:val="00962636"/>
    <w:rsid w:val="00965EC2"/>
    <w:rsid w:val="00966623"/>
    <w:rsid w:val="009669EC"/>
    <w:rsid w:val="00966A50"/>
    <w:rsid w:val="00971151"/>
    <w:rsid w:val="009712A1"/>
    <w:rsid w:val="009715C4"/>
    <w:rsid w:val="00972998"/>
    <w:rsid w:val="00972B0D"/>
    <w:rsid w:val="00973875"/>
    <w:rsid w:val="00973F5E"/>
    <w:rsid w:val="00975E52"/>
    <w:rsid w:val="009765CE"/>
    <w:rsid w:val="0098095E"/>
    <w:rsid w:val="00980D5E"/>
    <w:rsid w:val="00981994"/>
    <w:rsid w:val="0098211C"/>
    <w:rsid w:val="00983CC6"/>
    <w:rsid w:val="00983D50"/>
    <w:rsid w:val="00983F30"/>
    <w:rsid w:val="00984252"/>
    <w:rsid w:val="009851B8"/>
    <w:rsid w:val="00985F7D"/>
    <w:rsid w:val="00990540"/>
    <w:rsid w:val="009910DE"/>
    <w:rsid w:val="0099147E"/>
    <w:rsid w:val="00993E00"/>
    <w:rsid w:val="0099576A"/>
    <w:rsid w:val="00995AAD"/>
    <w:rsid w:val="00995ED2"/>
    <w:rsid w:val="009A00CB"/>
    <w:rsid w:val="009A0647"/>
    <w:rsid w:val="009A1F22"/>
    <w:rsid w:val="009A2F37"/>
    <w:rsid w:val="009A3622"/>
    <w:rsid w:val="009A49FB"/>
    <w:rsid w:val="009A5D9C"/>
    <w:rsid w:val="009A6286"/>
    <w:rsid w:val="009A733D"/>
    <w:rsid w:val="009A743D"/>
    <w:rsid w:val="009B0419"/>
    <w:rsid w:val="009B1249"/>
    <w:rsid w:val="009B2A6D"/>
    <w:rsid w:val="009B4B5E"/>
    <w:rsid w:val="009B598B"/>
    <w:rsid w:val="009C1F26"/>
    <w:rsid w:val="009C4F3D"/>
    <w:rsid w:val="009C649B"/>
    <w:rsid w:val="009C65F1"/>
    <w:rsid w:val="009C6BC6"/>
    <w:rsid w:val="009C6E3A"/>
    <w:rsid w:val="009C7073"/>
    <w:rsid w:val="009C7257"/>
    <w:rsid w:val="009D2442"/>
    <w:rsid w:val="009D25FC"/>
    <w:rsid w:val="009D26B9"/>
    <w:rsid w:val="009D2731"/>
    <w:rsid w:val="009D2D6E"/>
    <w:rsid w:val="009D341B"/>
    <w:rsid w:val="009D3ECF"/>
    <w:rsid w:val="009D490F"/>
    <w:rsid w:val="009D792D"/>
    <w:rsid w:val="009E04BE"/>
    <w:rsid w:val="009E12C9"/>
    <w:rsid w:val="009E2000"/>
    <w:rsid w:val="009E24CA"/>
    <w:rsid w:val="009E2CB9"/>
    <w:rsid w:val="009E5D4D"/>
    <w:rsid w:val="009E69CA"/>
    <w:rsid w:val="009E6C41"/>
    <w:rsid w:val="009F0157"/>
    <w:rsid w:val="009F0521"/>
    <w:rsid w:val="009F4793"/>
    <w:rsid w:val="009F5D0A"/>
    <w:rsid w:val="009F7112"/>
    <w:rsid w:val="009F7116"/>
    <w:rsid w:val="009F7640"/>
    <w:rsid w:val="00A015E1"/>
    <w:rsid w:val="00A02204"/>
    <w:rsid w:val="00A0289C"/>
    <w:rsid w:val="00A02BF9"/>
    <w:rsid w:val="00A02E7C"/>
    <w:rsid w:val="00A03C47"/>
    <w:rsid w:val="00A058FE"/>
    <w:rsid w:val="00A10767"/>
    <w:rsid w:val="00A1085C"/>
    <w:rsid w:val="00A116C5"/>
    <w:rsid w:val="00A11E5B"/>
    <w:rsid w:val="00A128B5"/>
    <w:rsid w:val="00A12CAA"/>
    <w:rsid w:val="00A13DDC"/>
    <w:rsid w:val="00A1715E"/>
    <w:rsid w:val="00A17955"/>
    <w:rsid w:val="00A20C5B"/>
    <w:rsid w:val="00A2161C"/>
    <w:rsid w:val="00A21993"/>
    <w:rsid w:val="00A2366C"/>
    <w:rsid w:val="00A248BF"/>
    <w:rsid w:val="00A24976"/>
    <w:rsid w:val="00A25D64"/>
    <w:rsid w:val="00A266C8"/>
    <w:rsid w:val="00A26F52"/>
    <w:rsid w:val="00A27CFF"/>
    <w:rsid w:val="00A30365"/>
    <w:rsid w:val="00A3072D"/>
    <w:rsid w:val="00A309A9"/>
    <w:rsid w:val="00A32D8E"/>
    <w:rsid w:val="00A34359"/>
    <w:rsid w:val="00A34661"/>
    <w:rsid w:val="00A353A9"/>
    <w:rsid w:val="00A355FF"/>
    <w:rsid w:val="00A3652A"/>
    <w:rsid w:val="00A3659C"/>
    <w:rsid w:val="00A405DC"/>
    <w:rsid w:val="00A40A81"/>
    <w:rsid w:val="00A40D95"/>
    <w:rsid w:val="00A4184F"/>
    <w:rsid w:val="00A43214"/>
    <w:rsid w:val="00A46604"/>
    <w:rsid w:val="00A475FF"/>
    <w:rsid w:val="00A502C1"/>
    <w:rsid w:val="00A50366"/>
    <w:rsid w:val="00A51F7B"/>
    <w:rsid w:val="00A52564"/>
    <w:rsid w:val="00A52657"/>
    <w:rsid w:val="00A52ED6"/>
    <w:rsid w:val="00A531E5"/>
    <w:rsid w:val="00A53E30"/>
    <w:rsid w:val="00A55E6F"/>
    <w:rsid w:val="00A55F17"/>
    <w:rsid w:val="00A56588"/>
    <w:rsid w:val="00A573BF"/>
    <w:rsid w:val="00A5777C"/>
    <w:rsid w:val="00A57C97"/>
    <w:rsid w:val="00A6122E"/>
    <w:rsid w:val="00A613F2"/>
    <w:rsid w:val="00A615C5"/>
    <w:rsid w:val="00A623F2"/>
    <w:rsid w:val="00A62B33"/>
    <w:rsid w:val="00A62D6E"/>
    <w:rsid w:val="00A6403E"/>
    <w:rsid w:val="00A647CA"/>
    <w:rsid w:val="00A6500C"/>
    <w:rsid w:val="00A656D8"/>
    <w:rsid w:val="00A65D6C"/>
    <w:rsid w:val="00A66A2D"/>
    <w:rsid w:val="00A70FA5"/>
    <w:rsid w:val="00A7273E"/>
    <w:rsid w:val="00A74622"/>
    <w:rsid w:val="00A74E38"/>
    <w:rsid w:val="00A75935"/>
    <w:rsid w:val="00A7623A"/>
    <w:rsid w:val="00A77113"/>
    <w:rsid w:val="00A80310"/>
    <w:rsid w:val="00A81DCC"/>
    <w:rsid w:val="00A83669"/>
    <w:rsid w:val="00A83685"/>
    <w:rsid w:val="00A84414"/>
    <w:rsid w:val="00A84C31"/>
    <w:rsid w:val="00A93F62"/>
    <w:rsid w:val="00A95845"/>
    <w:rsid w:val="00A95893"/>
    <w:rsid w:val="00A963FA"/>
    <w:rsid w:val="00A97043"/>
    <w:rsid w:val="00AA003A"/>
    <w:rsid w:val="00AA1FEA"/>
    <w:rsid w:val="00AA276D"/>
    <w:rsid w:val="00AA2E09"/>
    <w:rsid w:val="00AA2E7A"/>
    <w:rsid w:val="00AA320F"/>
    <w:rsid w:val="00AA32A0"/>
    <w:rsid w:val="00AA3DCC"/>
    <w:rsid w:val="00AA3F79"/>
    <w:rsid w:val="00AA5AE4"/>
    <w:rsid w:val="00AA5DAC"/>
    <w:rsid w:val="00AA6DC3"/>
    <w:rsid w:val="00AA7C4A"/>
    <w:rsid w:val="00AB10CD"/>
    <w:rsid w:val="00AB243F"/>
    <w:rsid w:val="00AB263C"/>
    <w:rsid w:val="00AB292B"/>
    <w:rsid w:val="00AB2BFB"/>
    <w:rsid w:val="00AB2FD0"/>
    <w:rsid w:val="00AB3367"/>
    <w:rsid w:val="00AB3B45"/>
    <w:rsid w:val="00AB5CD5"/>
    <w:rsid w:val="00AB70E9"/>
    <w:rsid w:val="00AC2D2E"/>
    <w:rsid w:val="00AC3315"/>
    <w:rsid w:val="00AC4693"/>
    <w:rsid w:val="00AC517A"/>
    <w:rsid w:val="00AC525A"/>
    <w:rsid w:val="00AC6262"/>
    <w:rsid w:val="00AC6764"/>
    <w:rsid w:val="00AD20AA"/>
    <w:rsid w:val="00AD2A2F"/>
    <w:rsid w:val="00AD3A5D"/>
    <w:rsid w:val="00AE04CF"/>
    <w:rsid w:val="00AE0BED"/>
    <w:rsid w:val="00AE1C98"/>
    <w:rsid w:val="00AE3674"/>
    <w:rsid w:val="00AE45AC"/>
    <w:rsid w:val="00AE66C7"/>
    <w:rsid w:val="00AF0069"/>
    <w:rsid w:val="00AF0171"/>
    <w:rsid w:val="00AF0B6B"/>
    <w:rsid w:val="00AF0CDE"/>
    <w:rsid w:val="00AF3703"/>
    <w:rsid w:val="00AF381C"/>
    <w:rsid w:val="00AF3A98"/>
    <w:rsid w:val="00AF3C4C"/>
    <w:rsid w:val="00AF44E7"/>
    <w:rsid w:val="00AF4CA7"/>
    <w:rsid w:val="00AF4E1B"/>
    <w:rsid w:val="00AF64A0"/>
    <w:rsid w:val="00AF69CE"/>
    <w:rsid w:val="00AF768C"/>
    <w:rsid w:val="00B01A7F"/>
    <w:rsid w:val="00B03F0D"/>
    <w:rsid w:val="00B0476F"/>
    <w:rsid w:val="00B04C38"/>
    <w:rsid w:val="00B101A2"/>
    <w:rsid w:val="00B1072E"/>
    <w:rsid w:val="00B1197F"/>
    <w:rsid w:val="00B130B8"/>
    <w:rsid w:val="00B133C2"/>
    <w:rsid w:val="00B13D13"/>
    <w:rsid w:val="00B17150"/>
    <w:rsid w:val="00B17FC5"/>
    <w:rsid w:val="00B20ACA"/>
    <w:rsid w:val="00B25DA2"/>
    <w:rsid w:val="00B2619E"/>
    <w:rsid w:val="00B278E6"/>
    <w:rsid w:val="00B278F6"/>
    <w:rsid w:val="00B30B47"/>
    <w:rsid w:val="00B31198"/>
    <w:rsid w:val="00B313B9"/>
    <w:rsid w:val="00B3214D"/>
    <w:rsid w:val="00B32A69"/>
    <w:rsid w:val="00B32AA0"/>
    <w:rsid w:val="00B32DFB"/>
    <w:rsid w:val="00B32E22"/>
    <w:rsid w:val="00B33339"/>
    <w:rsid w:val="00B33FF1"/>
    <w:rsid w:val="00B34811"/>
    <w:rsid w:val="00B35912"/>
    <w:rsid w:val="00B3663C"/>
    <w:rsid w:val="00B36F81"/>
    <w:rsid w:val="00B374E3"/>
    <w:rsid w:val="00B4167D"/>
    <w:rsid w:val="00B43787"/>
    <w:rsid w:val="00B43F9A"/>
    <w:rsid w:val="00B452A8"/>
    <w:rsid w:val="00B46819"/>
    <w:rsid w:val="00B46E03"/>
    <w:rsid w:val="00B52272"/>
    <w:rsid w:val="00B52C90"/>
    <w:rsid w:val="00B544B9"/>
    <w:rsid w:val="00B54945"/>
    <w:rsid w:val="00B55B93"/>
    <w:rsid w:val="00B61B7B"/>
    <w:rsid w:val="00B61FBC"/>
    <w:rsid w:val="00B620F8"/>
    <w:rsid w:val="00B645F0"/>
    <w:rsid w:val="00B65315"/>
    <w:rsid w:val="00B65859"/>
    <w:rsid w:val="00B65A43"/>
    <w:rsid w:val="00B65E57"/>
    <w:rsid w:val="00B67846"/>
    <w:rsid w:val="00B70C22"/>
    <w:rsid w:val="00B718A9"/>
    <w:rsid w:val="00B71EA7"/>
    <w:rsid w:val="00B72CCC"/>
    <w:rsid w:val="00B72D7D"/>
    <w:rsid w:val="00B72FDE"/>
    <w:rsid w:val="00B74408"/>
    <w:rsid w:val="00B759D4"/>
    <w:rsid w:val="00B7608E"/>
    <w:rsid w:val="00B76254"/>
    <w:rsid w:val="00B76A60"/>
    <w:rsid w:val="00B76D9B"/>
    <w:rsid w:val="00B77504"/>
    <w:rsid w:val="00B81528"/>
    <w:rsid w:val="00B81843"/>
    <w:rsid w:val="00B82ECC"/>
    <w:rsid w:val="00B83EBC"/>
    <w:rsid w:val="00B84EB1"/>
    <w:rsid w:val="00B85063"/>
    <w:rsid w:val="00B85166"/>
    <w:rsid w:val="00B852E6"/>
    <w:rsid w:val="00B869CA"/>
    <w:rsid w:val="00B876A5"/>
    <w:rsid w:val="00B87810"/>
    <w:rsid w:val="00B907DA"/>
    <w:rsid w:val="00B90DFC"/>
    <w:rsid w:val="00B9131D"/>
    <w:rsid w:val="00B92C3A"/>
    <w:rsid w:val="00B94663"/>
    <w:rsid w:val="00B953D1"/>
    <w:rsid w:val="00B963D0"/>
    <w:rsid w:val="00B97B8B"/>
    <w:rsid w:val="00BA0A77"/>
    <w:rsid w:val="00BA1CD5"/>
    <w:rsid w:val="00BA29D1"/>
    <w:rsid w:val="00BA314A"/>
    <w:rsid w:val="00BA3880"/>
    <w:rsid w:val="00BA3BBA"/>
    <w:rsid w:val="00BA4030"/>
    <w:rsid w:val="00BA74F0"/>
    <w:rsid w:val="00BA792D"/>
    <w:rsid w:val="00BB1E78"/>
    <w:rsid w:val="00BB2214"/>
    <w:rsid w:val="00BB2446"/>
    <w:rsid w:val="00BB2F47"/>
    <w:rsid w:val="00BB48B9"/>
    <w:rsid w:val="00BB495A"/>
    <w:rsid w:val="00BB4C12"/>
    <w:rsid w:val="00BB6805"/>
    <w:rsid w:val="00BB7ED3"/>
    <w:rsid w:val="00BC002E"/>
    <w:rsid w:val="00BC036E"/>
    <w:rsid w:val="00BC125C"/>
    <w:rsid w:val="00BC133B"/>
    <w:rsid w:val="00BC201F"/>
    <w:rsid w:val="00BC2A9C"/>
    <w:rsid w:val="00BC471C"/>
    <w:rsid w:val="00BC4E6A"/>
    <w:rsid w:val="00BC4EA6"/>
    <w:rsid w:val="00BC6309"/>
    <w:rsid w:val="00BD003E"/>
    <w:rsid w:val="00BD02A5"/>
    <w:rsid w:val="00BD1EF0"/>
    <w:rsid w:val="00BD3502"/>
    <w:rsid w:val="00BD4611"/>
    <w:rsid w:val="00BD4B88"/>
    <w:rsid w:val="00BD4CAD"/>
    <w:rsid w:val="00BD645E"/>
    <w:rsid w:val="00BD6CE2"/>
    <w:rsid w:val="00BD792B"/>
    <w:rsid w:val="00BE28DD"/>
    <w:rsid w:val="00BE29CD"/>
    <w:rsid w:val="00BE3742"/>
    <w:rsid w:val="00BE3807"/>
    <w:rsid w:val="00BE3880"/>
    <w:rsid w:val="00BE3A34"/>
    <w:rsid w:val="00BE4803"/>
    <w:rsid w:val="00BF3AF4"/>
    <w:rsid w:val="00BF3C60"/>
    <w:rsid w:val="00BF44B2"/>
    <w:rsid w:val="00BF578D"/>
    <w:rsid w:val="00BF5A39"/>
    <w:rsid w:val="00BF68D5"/>
    <w:rsid w:val="00BF6E11"/>
    <w:rsid w:val="00BF7BB3"/>
    <w:rsid w:val="00C0139D"/>
    <w:rsid w:val="00C02DA4"/>
    <w:rsid w:val="00C03B30"/>
    <w:rsid w:val="00C0460D"/>
    <w:rsid w:val="00C0505B"/>
    <w:rsid w:val="00C05427"/>
    <w:rsid w:val="00C05D11"/>
    <w:rsid w:val="00C06325"/>
    <w:rsid w:val="00C07E63"/>
    <w:rsid w:val="00C10C3A"/>
    <w:rsid w:val="00C10D69"/>
    <w:rsid w:val="00C10FEF"/>
    <w:rsid w:val="00C11898"/>
    <w:rsid w:val="00C11ED8"/>
    <w:rsid w:val="00C13439"/>
    <w:rsid w:val="00C13611"/>
    <w:rsid w:val="00C1367F"/>
    <w:rsid w:val="00C13F4C"/>
    <w:rsid w:val="00C140FF"/>
    <w:rsid w:val="00C14A75"/>
    <w:rsid w:val="00C14D19"/>
    <w:rsid w:val="00C14DE8"/>
    <w:rsid w:val="00C1573B"/>
    <w:rsid w:val="00C15AC2"/>
    <w:rsid w:val="00C20629"/>
    <w:rsid w:val="00C22537"/>
    <w:rsid w:val="00C23F8E"/>
    <w:rsid w:val="00C250E8"/>
    <w:rsid w:val="00C2786D"/>
    <w:rsid w:val="00C3006E"/>
    <w:rsid w:val="00C31A64"/>
    <w:rsid w:val="00C32730"/>
    <w:rsid w:val="00C327B5"/>
    <w:rsid w:val="00C348C7"/>
    <w:rsid w:val="00C34967"/>
    <w:rsid w:val="00C34DB8"/>
    <w:rsid w:val="00C34E6D"/>
    <w:rsid w:val="00C34EAB"/>
    <w:rsid w:val="00C34F75"/>
    <w:rsid w:val="00C35309"/>
    <w:rsid w:val="00C36C6D"/>
    <w:rsid w:val="00C37A0A"/>
    <w:rsid w:val="00C4122D"/>
    <w:rsid w:val="00C428E3"/>
    <w:rsid w:val="00C447F0"/>
    <w:rsid w:val="00C448A3"/>
    <w:rsid w:val="00C46734"/>
    <w:rsid w:val="00C50847"/>
    <w:rsid w:val="00C509EE"/>
    <w:rsid w:val="00C51005"/>
    <w:rsid w:val="00C5113B"/>
    <w:rsid w:val="00C52530"/>
    <w:rsid w:val="00C53101"/>
    <w:rsid w:val="00C54D76"/>
    <w:rsid w:val="00C552D0"/>
    <w:rsid w:val="00C5544A"/>
    <w:rsid w:val="00C576B7"/>
    <w:rsid w:val="00C57F30"/>
    <w:rsid w:val="00C609F4"/>
    <w:rsid w:val="00C60E4D"/>
    <w:rsid w:val="00C61873"/>
    <w:rsid w:val="00C62268"/>
    <w:rsid w:val="00C63158"/>
    <w:rsid w:val="00C63FBA"/>
    <w:rsid w:val="00C65802"/>
    <w:rsid w:val="00C65DA0"/>
    <w:rsid w:val="00C66B9D"/>
    <w:rsid w:val="00C66D17"/>
    <w:rsid w:val="00C66F08"/>
    <w:rsid w:val="00C66F25"/>
    <w:rsid w:val="00C67109"/>
    <w:rsid w:val="00C6773A"/>
    <w:rsid w:val="00C67ADC"/>
    <w:rsid w:val="00C702C2"/>
    <w:rsid w:val="00C707A5"/>
    <w:rsid w:val="00C70983"/>
    <w:rsid w:val="00C71307"/>
    <w:rsid w:val="00C71F5C"/>
    <w:rsid w:val="00C71FA8"/>
    <w:rsid w:val="00C733D1"/>
    <w:rsid w:val="00C7387E"/>
    <w:rsid w:val="00C7481A"/>
    <w:rsid w:val="00C75526"/>
    <w:rsid w:val="00C75CA5"/>
    <w:rsid w:val="00C7663E"/>
    <w:rsid w:val="00C7766B"/>
    <w:rsid w:val="00C77C3B"/>
    <w:rsid w:val="00C8035C"/>
    <w:rsid w:val="00C80A9A"/>
    <w:rsid w:val="00C81918"/>
    <w:rsid w:val="00C843FC"/>
    <w:rsid w:val="00C85BA4"/>
    <w:rsid w:val="00C867D9"/>
    <w:rsid w:val="00C86AA8"/>
    <w:rsid w:val="00C9013C"/>
    <w:rsid w:val="00C90E67"/>
    <w:rsid w:val="00C925FB"/>
    <w:rsid w:val="00C926EC"/>
    <w:rsid w:val="00C9278D"/>
    <w:rsid w:val="00C937DC"/>
    <w:rsid w:val="00C94487"/>
    <w:rsid w:val="00C96061"/>
    <w:rsid w:val="00C97570"/>
    <w:rsid w:val="00CA0196"/>
    <w:rsid w:val="00CA028F"/>
    <w:rsid w:val="00CA3257"/>
    <w:rsid w:val="00CA453E"/>
    <w:rsid w:val="00CA72FF"/>
    <w:rsid w:val="00CA7841"/>
    <w:rsid w:val="00CB19D7"/>
    <w:rsid w:val="00CB1F8D"/>
    <w:rsid w:val="00CB2B38"/>
    <w:rsid w:val="00CB3F54"/>
    <w:rsid w:val="00CB4263"/>
    <w:rsid w:val="00CB56BC"/>
    <w:rsid w:val="00CB63BA"/>
    <w:rsid w:val="00CB7763"/>
    <w:rsid w:val="00CC0600"/>
    <w:rsid w:val="00CC1762"/>
    <w:rsid w:val="00CC5191"/>
    <w:rsid w:val="00CD11BE"/>
    <w:rsid w:val="00CD155D"/>
    <w:rsid w:val="00CD26E1"/>
    <w:rsid w:val="00CD2F5D"/>
    <w:rsid w:val="00CD3584"/>
    <w:rsid w:val="00CD3BB5"/>
    <w:rsid w:val="00CD4FD6"/>
    <w:rsid w:val="00CD656B"/>
    <w:rsid w:val="00CD6BCD"/>
    <w:rsid w:val="00CD6C78"/>
    <w:rsid w:val="00CE077F"/>
    <w:rsid w:val="00CE3E4C"/>
    <w:rsid w:val="00CE5FF7"/>
    <w:rsid w:val="00CE6027"/>
    <w:rsid w:val="00CE6B4A"/>
    <w:rsid w:val="00CE7C41"/>
    <w:rsid w:val="00CF0A60"/>
    <w:rsid w:val="00CF0C3F"/>
    <w:rsid w:val="00CF0DFC"/>
    <w:rsid w:val="00CF2A79"/>
    <w:rsid w:val="00CF4102"/>
    <w:rsid w:val="00CF510E"/>
    <w:rsid w:val="00CF5A3C"/>
    <w:rsid w:val="00CF6A3D"/>
    <w:rsid w:val="00CF728E"/>
    <w:rsid w:val="00CF7E6D"/>
    <w:rsid w:val="00D01490"/>
    <w:rsid w:val="00D0405E"/>
    <w:rsid w:val="00D04C5F"/>
    <w:rsid w:val="00D051FC"/>
    <w:rsid w:val="00D05C56"/>
    <w:rsid w:val="00D05D6B"/>
    <w:rsid w:val="00D06459"/>
    <w:rsid w:val="00D06916"/>
    <w:rsid w:val="00D0691E"/>
    <w:rsid w:val="00D069BD"/>
    <w:rsid w:val="00D06B08"/>
    <w:rsid w:val="00D06C70"/>
    <w:rsid w:val="00D073BB"/>
    <w:rsid w:val="00D10F79"/>
    <w:rsid w:val="00D13608"/>
    <w:rsid w:val="00D1371E"/>
    <w:rsid w:val="00D14D16"/>
    <w:rsid w:val="00D16B95"/>
    <w:rsid w:val="00D2086D"/>
    <w:rsid w:val="00D212B1"/>
    <w:rsid w:val="00D218AE"/>
    <w:rsid w:val="00D219D4"/>
    <w:rsid w:val="00D22F7E"/>
    <w:rsid w:val="00D23997"/>
    <w:rsid w:val="00D23D4E"/>
    <w:rsid w:val="00D24CBF"/>
    <w:rsid w:val="00D24E46"/>
    <w:rsid w:val="00D25B63"/>
    <w:rsid w:val="00D25CD5"/>
    <w:rsid w:val="00D26009"/>
    <w:rsid w:val="00D30A82"/>
    <w:rsid w:val="00D31654"/>
    <w:rsid w:val="00D31AF0"/>
    <w:rsid w:val="00D32F5D"/>
    <w:rsid w:val="00D33C0A"/>
    <w:rsid w:val="00D34362"/>
    <w:rsid w:val="00D35829"/>
    <w:rsid w:val="00D35835"/>
    <w:rsid w:val="00D36709"/>
    <w:rsid w:val="00D3672C"/>
    <w:rsid w:val="00D36C0C"/>
    <w:rsid w:val="00D37010"/>
    <w:rsid w:val="00D374B5"/>
    <w:rsid w:val="00D37779"/>
    <w:rsid w:val="00D4048E"/>
    <w:rsid w:val="00D405D0"/>
    <w:rsid w:val="00D426DF"/>
    <w:rsid w:val="00D4301C"/>
    <w:rsid w:val="00D44B7B"/>
    <w:rsid w:val="00D44BD8"/>
    <w:rsid w:val="00D44D26"/>
    <w:rsid w:val="00D45097"/>
    <w:rsid w:val="00D45AA2"/>
    <w:rsid w:val="00D45F92"/>
    <w:rsid w:val="00D50C6E"/>
    <w:rsid w:val="00D51562"/>
    <w:rsid w:val="00D51997"/>
    <w:rsid w:val="00D5206F"/>
    <w:rsid w:val="00D52885"/>
    <w:rsid w:val="00D6001D"/>
    <w:rsid w:val="00D60D7F"/>
    <w:rsid w:val="00D6231E"/>
    <w:rsid w:val="00D63A9B"/>
    <w:rsid w:val="00D64172"/>
    <w:rsid w:val="00D649D7"/>
    <w:rsid w:val="00D73364"/>
    <w:rsid w:val="00D759D7"/>
    <w:rsid w:val="00D76664"/>
    <w:rsid w:val="00D76C9E"/>
    <w:rsid w:val="00D773B0"/>
    <w:rsid w:val="00D8087A"/>
    <w:rsid w:val="00D808A9"/>
    <w:rsid w:val="00D80D7C"/>
    <w:rsid w:val="00D814D0"/>
    <w:rsid w:val="00D81AF2"/>
    <w:rsid w:val="00D8293D"/>
    <w:rsid w:val="00D82AE1"/>
    <w:rsid w:val="00D82EE8"/>
    <w:rsid w:val="00D83CE2"/>
    <w:rsid w:val="00D84987"/>
    <w:rsid w:val="00D852B0"/>
    <w:rsid w:val="00D85327"/>
    <w:rsid w:val="00D85F81"/>
    <w:rsid w:val="00D879A1"/>
    <w:rsid w:val="00D91778"/>
    <w:rsid w:val="00D9444A"/>
    <w:rsid w:val="00D972C3"/>
    <w:rsid w:val="00D972E3"/>
    <w:rsid w:val="00DA0966"/>
    <w:rsid w:val="00DA117D"/>
    <w:rsid w:val="00DA15C8"/>
    <w:rsid w:val="00DA16DD"/>
    <w:rsid w:val="00DA1AEB"/>
    <w:rsid w:val="00DA23D0"/>
    <w:rsid w:val="00DA37D4"/>
    <w:rsid w:val="00DA3B94"/>
    <w:rsid w:val="00DA5350"/>
    <w:rsid w:val="00DA60D7"/>
    <w:rsid w:val="00DA7041"/>
    <w:rsid w:val="00DB0216"/>
    <w:rsid w:val="00DB1391"/>
    <w:rsid w:val="00DB16B9"/>
    <w:rsid w:val="00DB2692"/>
    <w:rsid w:val="00DB2E3F"/>
    <w:rsid w:val="00DB48C7"/>
    <w:rsid w:val="00DB4B1E"/>
    <w:rsid w:val="00DB5F66"/>
    <w:rsid w:val="00DB6609"/>
    <w:rsid w:val="00DB6BFF"/>
    <w:rsid w:val="00DB7471"/>
    <w:rsid w:val="00DB7DE0"/>
    <w:rsid w:val="00DC0E6D"/>
    <w:rsid w:val="00DC14F3"/>
    <w:rsid w:val="00DC2743"/>
    <w:rsid w:val="00DC2ABA"/>
    <w:rsid w:val="00DC2C72"/>
    <w:rsid w:val="00DC3C1B"/>
    <w:rsid w:val="00DC6253"/>
    <w:rsid w:val="00DC74C0"/>
    <w:rsid w:val="00DC7FE5"/>
    <w:rsid w:val="00DD0A71"/>
    <w:rsid w:val="00DD251F"/>
    <w:rsid w:val="00DD4736"/>
    <w:rsid w:val="00DD4FFA"/>
    <w:rsid w:val="00DD57B8"/>
    <w:rsid w:val="00DD71D6"/>
    <w:rsid w:val="00DD75D4"/>
    <w:rsid w:val="00DE3823"/>
    <w:rsid w:val="00DE3EDA"/>
    <w:rsid w:val="00DE4B04"/>
    <w:rsid w:val="00DE6314"/>
    <w:rsid w:val="00DE6578"/>
    <w:rsid w:val="00DE792A"/>
    <w:rsid w:val="00DF22E8"/>
    <w:rsid w:val="00DF2D75"/>
    <w:rsid w:val="00DF3B31"/>
    <w:rsid w:val="00DF4327"/>
    <w:rsid w:val="00DF4820"/>
    <w:rsid w:val="00DF4D9A"/>
    <w:rsid w:val="00DF5643"/>
    <w:rsid w:val="00DF5B71"/>
    <w:rsid w:val="00DF5D06"/>
    <w:rsid w:val="00E00E3B"/>
    <w:rsid w:val="00E00FF4"/>
    <w:rsid w:val="00E01572"/>
    <w:rsid w:val="00E05B36"/>
    <w:rsid w:val="00E06149"/>
    <w:rsid w:val="00E062B7"/>
    <w:rsid w:val="00E06329"/>
    <w:rsid w:val="00E0674B"/>
    <w:rsid w:val="00E10077"/>
    <w:rsid w:val="00E1014D"/>
    <w:rsid w:val="00E12FF2"/>
    <w:rsid w:val="00E1553D"/>
    <w:rsid w:val="00E159E0"/>
    <w:rsid w:val="00E16E8D"/>
    <w:rsid w:val="00E17FF9"/>
    <w:rsid w:val="00E23683"/>
    <w:rsid w:val="00E23A48"/>
    <w:rsid w:val="00E264BB"/>
    <w:rsid w:val="00E26D24"/>
    <w:rsid w:val="00E27127"/>
    <w:rsid w:val="00E278F1"/>
    <w:rsid w:val="00E3001B"/>
    <w:rsid w:val="00E30AE7"/>
    <w:rsid w:val="00E30E37"/>
    <w:rsid w:val="00E31322"/>
    <w:rsid w:val="00E33C6A"/>
    <w:rsid w:val="00E33FC6"/>
    <w:rsid w:val="00E35323"/>
    <w:rsid w:val="00E353DD"/>
    <w:rsid w:val="00E365D3"/>
    <w:rsid w:val="00E37FD4"/>
    <w:rsid w:val="00E418DD"/>
    <w:rsid w:val="00E4248D"/>
    <w:rsid w:val="00E42E69"/>
    <w:rsid w:val="00E4383D"/>
    <w:rsid w:val="00E45499"/>
    <w:rsid w:val="00E458A5"/>
    <w:rsid w:val="00E465A8"/>
    <w:rsid w:val="00E47881"/>
    <w:rsid w:val="00E47DB9"/>
    <w:rsid w:val="00E53E99"/>
    <w:rsid w:val="00E53EAB"/>
    <w:rsid w:val="00E54308"/>
    <w:rsid w:val="00E54479"/>
    <w:rsid w:val="00E54C90"/>
    <w:rsid w:val="00E5514E"/>
    <w:rsid w:val="00E55442"/>
    <w:rsid w:val="00E55A4B"/>
    <w:rsid w:val="00E56AB4"/>
    <w:rsid w:val="00E578B2"/>
    <w:rsid w:val="00E60D51"/>
    <w:rsid w:val="00E61133"/>
    <w:rsid w:val="00E6302F"/>
    <w:rsid w:val="00E653C4"/>
    <w:rsid w:val="00E66AB6"/>
    <w:rsid w:val="00E67225"/>
    <w:rsid w:val="00E703A1"/>
    <w:rsid w:val="00E74147"/>
    <w:rsid w:val="00E754D5"/>
    <w:rsid w:val="00E7599F"/>
    <w:rsid w:val="00E77341"/>
    <w:rsid w:val="00E80E79"/>
    <w:rsid w:val="00E8133B"/>
    <w:rsid w:val="00E81572"/>
    <w:rsid w:val="00E81C79"/>
    <w:rsid w:val="00E83555"/>
    <w:rsid w:val="00E84647"/>
    <w:rsid w:val="00E85314"/>
    <w:rsid w:val="00E85F78"/>
    <w:rsid w:val="00E87300"/>
    <w:rsid w:val="00E87BDE"/>
    <w:rsid w:val="00E87EB1"/>
    <w:rsid w:val="00E9002B"/>
    <w:rsid w:val="00E9109F"/>
    <w:rsid w:val="00E91B10"/>
    <w:rsid w:val="00E9215B"/>
    <w:rsid w:val="00E93804"/>
    <w:rsid w:val="00E93B98"/>
    <w:rsid w:val="00E93D34"/>
    <w:rsid w:val="00E949C0"/>
    <w:rsid w:val="00E957C7"/>
    <w:rsid w:val="00E96483"/>
    <w:rsid w:val="00E968DD"/>
    <w:rsid w:val="00E97452"/>
    <w:rsid w:val="00E97A4A"/>
    <w:rsid w:val="00EA0018"/>
    <w:rsid w:val="00EA0401"/>
    <w:rsid w:val="00EA08E1"/>
    <w:rsid w:val="00EA0EF6"/>
    <w:rsid w:val="00EA0F83"/>
    <w:rsid w:val="00EA1AE3"/>
    <w:rsid w:val="00EA1EF3"/>
    <w:rsid w:val="00EA21E7"/>
    <w:rsid w:val="00EA3FD3"/>
    <w:rsid w:val="00EA49AA"/>
    <w:rsid w:val="00EA5342"/>
    <w:rsid w:val="00EA5B70"/>
    <w:rsid w:val="00EA7380"/>
    <w:rsid w:val="00EB122A"/>
    <w:rsid w:val="00EB1D98"/>
    <w:rsid w:val="00EB2CE6"/>
    <w:rsid w:val="00EB3D18"/>
    <w:rsid w:val="00EB43D1"/>
    <w:rsid w:val="00EB43EE"/>
    <w:rsid w:val="00EB5163"/>
    <w:rsid w:val="00EB5264"/>
    <w:rsid w:val="00EB52E4"/>
    <w:rsid w:val="00EB6349"/>
    <w:rsid w:val="00EB7BEA"/>
    <w:rsid w:val="00EC297A"/>
    <w:rsid w:val="00EC2B1D"/>
    <w:rsid w:val="00EC3DE9"/>
    <w:rsid w:val="00EC3FD7"/>
    <w:rsid w:val="00EC415F"/>
    <w:rsid w:val="00EC4C9F"/>
    <w:rsid w:val="00EC4F9D"/>
    <w:rsid w:val="00ED05AB"/>
    <w:rsid w:val="00ED0929"/>
    <w:rsid w:val="00ED0EF9"/>
    <w:rsid w:val="00ED1704"/>
    <w:rsid w:val="00ED1BD9"/>
    <w:rsid w:val="00ED2887"/>
    <w:rsid w:val="00ED2A3E"/>
    <w:rsid w:val="00ED2BCF"/>
    <w:rsid w:val="00ED3C96"/>
    <w:rsid w:val="00ED4C31"/>
    <w:rsid w:val="00ED598C"/>
    <w:rsid w:val="00ED6EAF"/>
    <w:rsid w:val="00ED749F"/>
    <w:rsid w:val="00ED7883"/>
    <w:rsid w:val="00EE08AF"/>
    <w:rsid w:val="00EE1027"/>
    <w:rsid w:val="00EE1A14"/>
    <w:rsid w:val="00EE20AC"/>
    <w:rsid w:val="00EE328C"/>
    <w:rsid w:val="00EE44F6"/>
    <w:rsid w:val="00EE671B"/>
    <w:rsid w:val="00EE6ACD"/>
    <w:rsid w:val="00EE6F73"/>
    <w:rsid w:val="00EF025F"/>
    <w:rsid w:val="00EF0959"/>
    <w:rsid w:val="00EF18BD"/>
    <w:rsid w:val="00EF2CC8"/>
    <w:rsid w:val="00EF2CE6"/>
    <w:rsid w:val="00EF2E0D"/>
    <w:rsid w:val="00EF610E"/>
    <w:rsid w:val="00EF6A5F"/>
    <w:rsid w:val="00EF770B"/>
    <w:rsid w:val="00EF7DF4"/>
    <w:rsid w:val="00F00F89"/>
    <w:rsid w:val="00F02378"/>
    <w:rsid w:val="00F02A60"/>
    <w:rsid w:val="00F03DA2"/>
    <w:rsid w:val="00F049C8"/>
    <w:rsid w:val="00F04BCA"/>
    <w:rsid w:val="00F05993"/>
    <w:rsid w:val="00F063D0"/>
    <w:rsid w:val="00F06AA9"/>
    <w:rsid w:val="00F10AD4"/>
    <w:rsid w:val="00F10C8D"/>
    <w:rsid w:val="00F10D80"/>
    <w:rsid w:val="00F11922"/>
    <w:rsid w:val="00F12F7C"/>
    <w:rsid w:val="00F136FC"/>
    <w:rsid w:val="00F14E89"/>
    <w:rsid w:val="00F15254"/>
    <w:rsid w:val="00F15724"/>
    <w:rsid w:val="00F15CAE"/>
    <w:rsid w:val="00F166D0"/>
    <w:rsid w:val="00F17E6A"/>
    <w:rsid w:val="00F224A9"/>
    <w:rsid w:val="00F22CBA"/>
    <w:rsid w:val="00F2427D"/>
    <w:rsid w:val="00F26143"/>
    <w:rsid w:val="00F272D3"/>
    <w:rsid w:val="00F27419"/>
    <w:rsid w:val="00F30116"/>
    <w:rsid w:val="00F30800"/>
    <w:rsid w:val="00F353E8"/>
    <w:rsid w:val="00F36C7A"/>
    <w:rsid w:val="00F3728F"/>
    <w:rsid w:val="00F4098D"/>
    <w:rsid w:val="00F41B27"/>
    <w:rsid w:val="00F42FA5"/>
    <w:rsid w:val="00F432AD"/>
    <w:rsid w:val="00F43BB8"/>
    <w:rsid w:val="00F44B5C"/>
    <w:rsid w:val="00F45D1F"/>
    <w:rsid w:val="00F4780D"/>
    <w:rsid w:val="00F50D13"/>
    <w:rsid w:val="00F51D93"/>
    <w:rsid w:val="00F52BEC"/>
    <w:rsid w:val="00F530DC"/>
    <w:rsid w:val="00F53861"/>
    <w:rsid w:val="00F5390F"/>
    <w:rsid w:val="00F5609D"/>
    <w:rsid w:val="00F56787"/>
    <w:rsid w:val="00F578BE"/>
    <w:rsid w:val="00F57A27"/>
    <w:rsid w:val="00F604D3"/>
    <w:rsid w:val="00F614FD"/>
    <w:rsid w:val="00F619C2"/>
    <w:rsid w:val="00F620A2"/>
    <w:rsid w:val="00F621E8"/>
    <w:rsid w:val="00F627EE"/>
    <w:rsid w:val="00F62F77"/>
    <w:rsid w:val="00F63555"/>
    <w:rsid w:val="00F63EC5"/>
    <w:rsid w:val="00F63F04"/>
    <w:rsid w:val="00F646F0"/>
    <w:rsid w:val="00F6513C"/>
    <w:rsid w:val="00F6646B"/>
    <w:rsid w:val="00F71443"/>
    <w:rsid w:val="00F73978"/>
    <w:rsid w:val="00F75270"/>
    <w:rsid w:val="00F75755"/>
    <w:rsid w:val="00F80656"/>
    <w:rsid w:val="00F82035"/>
    <w:rsid w:val="00F853E5"/>
    <w:rsid w:val="00F854E2"/>
    <w:rsid w:val="00F85F91"/>
    <w:rsid w:val="00F86234"/>
    <w:rsid w:val="00F92123"/>
    <w:rsid w:val="00F933E0"/>
    <w:rsid w:val="00F93C4E"/>
    <w:rsid w:val="00F9469E"/>
    <w:rsid w:val="00F949C5"/>
    <w:rsid w:val="00F96C73"/>
    <w:rsid w:val="00F973FF"/>
    <w:rsid w:val="00FA10DE"/>
    <w:rsid w:val="00FA1C8D"/>
    <w:rsid w:val="00FA28E0"/>
    <w:rsid w:val="00FA650C"/>
    <w:rsid w:val="00FA65A6"/>
    <w:rsid w:val="00FA671E"/>
    <w:rsid w:val="00FA6BDE"/>
    <w:rsid w:val="00FA6D41"/>
    <w:rsid w:val="00FA7A41"/>
    <w:rsid w:val="00FA7E3B"/>
    <w:rsid w:val="00FB0300"/>
    <w:rsid w:val="00FB030A"/>
    <w:rsid w:val="00FB0AF8"/>
    <w:rsid w:val="00FB0B29"/>
    <w:rsid w:val="00FB0C5E"/>
    <w:rsid w:val="00FB14DC"/>
    <w:rsid w:val="00FB1780"/>
    <w:rsid w:val="00FB34C7"/>
    <w:rsid w:val="00FB38A0"/>
    <w:rsid w:val="00FB51DD"/>
    <w:rsid w:val="00FB5422"/>
    <w:rsid w:val="00FB6AB5"/>
    <w:rsid w:val="00FB6CC5"/>
    <w:rsid w:val="00FB790D"/>
    <w:rsid w:val="00FC014B"/>
    <w:rsid w:val="00FC27B2"/>
    <w:rsid w:val="00FC2A90"/>
    <w:rsid w:val="00FC2E88"/>
    <w:rsid w:val="00FC2EBA"/>
    <w:rsid w:val="00FC3033"/>
    <w:rsid w:val="00FC369B"/>
    <w:rsid w:val="00FC36DA"/>
    <w:rsid w:val="00FC3F60"/>
    <w:rsid w:val="00FC4344"/>
    <w:rsid w:val="00FC4E5C"/>
    <w:rsid w:val="00FC708D"/>
    <w:rsid w:val="00FD00BD"/>
    <w:rsid w:val="00FD010F"/>
    <w:rsid w:val="00FD0681"/>
    <w:rsid w:val="00FD15C1"/>
    <w:rsid w:val="00FD1E9C"/>
    <w:rsid w:val="00FD1F49"/>
    <w:rsid w:val="00FD1FE1"/>
    <w:rsid w:val="00FD208C"/>
    <w:rsid w:val="00FD3DC2"/>
    <w:rsid w:val="00FD57EE"/>
    <w:rsid w:val="00FD5C78"/>
    <w:rsid w:val="00FD7578"/>
    <w:rsid w:val="00FE269F"/>
    <w:rsid w:val="00FE3392"/>
    <w:rsid w:val="00FE5F5C"/>
    <w:rsid w:val="00FE667E"/>
    <w:rsid w:val="00FE6831"/>
    <w:rsid w:val="00FE6F62"/>
    <w:rsid w:val="00FF2EE2"/>
    <w:rsid w:val="00FF32C6"/>
    <w:rsid w:val="00FF41D6"/>
    <w:rsid w:val="00FF41E5"/>
    <w:rsid w:val="00FF48A0"/>
    <w:rsid w:val="00FF4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11C18"/>
    <w:pPr>
      <w:spacing w:after="0" w:line="360" w:lineRule="auto"/>
      <w:ind w:firstLine="567"/>
      <w:jc w:val="both"/>
    </w:pPr>
    <w:rPr>
      <w:rFonts w:ascii="Times New Roman" w:hAnsi="Times New Roman"/>
      <w:sz w:val="24"/>
    </w:rPr>
  </w:style>
  <w:style w:type="paragraph" w:styleId="Nagwek1">
    <w:name w:val="heading 1"/>
    <w:basedOn w:val="Normalny"/>
    <w:next w:val="Pierwszyakapit"/>
    <w:link w:val="Nagwek1Znak"/>
    <w:uiPriority w:val="9"/>
    <w:qFormat/>
    <w:rsid w:val="008A08FB"/>
    <w:pPr>
      <w:keepNext/>
      <w:keepLines/>
      <w:numPr>
        <w:numId w:val="1"/>
      </w:numPr>
      <w:pBdr>
        <w:top w:val="single" w:sz="4" w:space="6" w:color="auto"/>
        <w:bottom w:val="single" w:sz="4" w:space="6" w:color="auto"/>
      </w:pBdr>
      <w:tabs>
        <w:tab w:val="left" w:pos="2268"/>
      </w:tabs>
      <w:spacing w:line="240" w:lineRule="auto"/>
      <w:jc w:val="left"/>
      <w:outlineLvl w:val="0"/>
    </w:pPr>
    <w:rPr>
      <w:rFonts w:eastAsiaTheme="majorEastAsia" w:cstheme="majorBidi"/>
      <w:b/>
      <w:bCs/>
      <w:caps/>
      <w:sz w:val="32"/>
      <w:szCs w:val="28"/>
    </w:rPr>
  </w:style>
  <w:style w:type="paragraph" w:styleId="Nagwek2">
    <w:name w:val="heading 2"/>
    <w:basedOn w:val="Normalny"/>
    <w:next w:val="Pierwszyakapit"/>
    <w:link w:val="Nagwek2Znak"/>
    <w:uiPriority w:val="9"/>
    <w:unhideWhenUsed/>
    <w:qFormat/>
    <w:rsid w:val="00D808A9"/>
    <w:pPr>
      <w:keepNext/>
      <w:keepLines/>
      <w:numPr>
        <w:ilvl w:val="1"/>
        <w:numId w:val="1"/>
      </w:numPr>
      <w:spacing w:before="480"/>
      <w:jc w:val="left"/>
      <w:outlineLvl w:val="1"/>
    </w:pPr>
    <w:rPr>
      <w:rFonts w:eastAsiaTheme="majorEastAsia" w:cstheme="majorBidi"/>
      <w:b/>
      <w:bCs/>
      <w:caps/>
      <w:szCs w:val="26"/>
    </w:rPr>
  </w:style>
  <w:style w:type="paragraph" w:styleId="Nagwek3">
    <w:name w:val="heading 3"/>
    <w:basedOn w:val="Normalny"/>
    <w:next w:val="Pierwszyakapit"/>
    <w:link w:val="Nagwek3Znak"/>
    <w:uiPriority w:val="9"/>
    <w:unhideWhenUsed/>
    <w:qFormat/>
    <w:rsid w:val="001C1401"/>
    <w:pPr>
      <w:keepNext/>
      <w:keepLines/>
      <w:numPr>
        <w:ilvl w:val="2"/>
        <w:numId w:val="1"/>
      </w:numPr>
      <w:spacing w:before="48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DE6314"/>
    <w:pPr>
      <w:keepNext/>
      <w:keepLines/>
      <w:numPr>
        <w:ilvl w:val="3"/>
        <w:numId w:val="1"/>
      </w:numPr>
      <w:spacing w:before="200"/>
      <w:outlineLvl w:val="3"/>
    </w:pPr>
    <w:rPr>
      <w:rFonts w:eastAsiaTheme="majorEastAsia" w:cstheme="majorBidi"/>
      <w:bCs/>
      <w:iCs/>
    </w:rPr>
  </w:style>
  <w:style w:type="paragraph" w:styleId="Nagwek5">
    <w:name w:val="heading 5"/>
    <w:basedOn w:val="Normalny"/>
    <w:next w:val="Normalny"/>
    <w:link w:val="Nagwek5Znak"/>
    <w:uiPriority w:val="9"/>
    <w:unhideWhenUsed/>
    <w:qFormat/>
    <w:rsid w:val="00DE6314"/>
    <w:pPr>
      <w:keepNext/>
      <w:keepLines/>
      <w:numPr>
        <w:ilvl w:val="4"/>
        <w:numId w:val="1"/>
      </w:numPr>
      <w:spacing w:before="200"/>
      <w:outlineLvl w:val="4"/>
    </w:pPr>
    <w:rPr>
      <w:rFonts w:eastAsiaTheme="majorEastAsia" w:cstheme="majorBidi"/>
      <w:i/>
    </w:rPr>
  </w:style>
  <w:style w:type="paragraph" w:styleId="Nagwek6">
    <w:name w:val="heading 6"/>
    <w:basedOn w:val="Normalny"/>
    <w:next w:val="Normalny"/>
    <w:link w:val="Nagwek6Znak"/>
    <w:uiPriority w:val="9"/>
    <w:unhideWhenUsed/>
    <w:qFormat/>
    <w:rsid w:val="00FB5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Pierwszyakapit"/>
    <w:link w:val="Nagwek7Znak"/>
    <w:uiPriority w:val="9"/>
    <w:unhideWhenUsed/>
    <w:qFormat/>
    <w:rsid w:val="00E949C0"/>
    <w:pPr>
      <w:keepNext/>
      <w:keepLines/>
      <w:numPr>
        <w:ilvl w:val="6"/>
        <w:numId w:val="1"/>
      </w:numPr>
      <w:pBdr>
        <w:top w:val="single" w:sz="4" w:space="6" w:color="auto"/>
        <w:bottom w:val="single" w:sz="4" w:space="6" w:color="auto"/>
      </w:pBdr>
      <w:tabs>
        <w:tab w:val="left" w:pos="0"/>
      </w:tabs>
      <w:spacing w:line="240" w:lineRule="auto"/>
      <w:jc w:val="left"/>
      <w:outlineLvl w:val="6"/>
    </w:pPr>
    <w:rPr>
      <w:rFonts w:eastAsiaTheme="majorEastAsia" w:cstheme="majorBidi"/>
      <w:b/>
      <w:iCs/>
      <w:caps/>
      <w:sz w:val="32"/>
    </w:rPr>
  </w:style>
  <w:style w:type="paragraph" w:styleId="Nagwek8">
    <w:name w:val="heading 8"/>
    <w:basedOn w:val="Normalny"/>
    <w:next w:val="Pierwszyakapit"/>
    <w:link w:val="Nagwek8Znak"/>
    <w:uiPriority w:val="9"/>
    <w:unhideWhenUsed/>
    <w:qFormat/>
    <w:rsid w:val="00D405D0"/>
    <w:pPr>
      <w:keepNext/>
      <w:keepLines/>
      <w:numPr>
        <w:ilvl w:val="7"/>
        <w:numId w:val="1"/>
      </w:numPr>
      <w:pBdr>
        <w:top w:val="single" w:sz="4" w:space="6" w:color="auto"/>
        <w:bottom w:val="single" w:sz="4" w:space="6" w:color="auto"/>
      </w:pBdr>
      <w:tabs>
        <w:tab w:val="left" w:pos="1588"/>
      </w:tabs>
      <w:spacing w:before="200" w:line="240" w:lineRule="auto"/>
      <w:jc w:val="left"/>
      <w:outlineLvl w:val="7"/>
    </w:pPr>
    <w:rPr>
      <w:rFonts w:eastAsiaTheme="majorEastAsia" w:cstheme="majorBidi"/>
      <w:b/>
      <w:sz w:val="32"/>
      <w:szCs w:val="20"/>
    </w:rPr>
  </w:style>
  <w:style w:type="paragraph" w:styleId="Nagwek9">
    <w:name w:val="heading 9"/>
    <w:basedOn w:val="Normalny"/>
    <w:next w:val="Normalny"/>
    <w:link w:val="Nagwek9Znak"/>
    <w:uiPriority w:val="9"/>
    <w:semiHidden/>
    <w:unhideWhenUsed/>
    <w:qFormat/>
    <w:rsid w:val="00FB5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08FB"/>
    <w:rPr>
      <w:rFonts w:ascii="Times New Roman" w:eastAsiaTheme="majorEastAsia" w:hAnsi="Times New Roman" w:cstheme="majorBidi"/>
      <w:b/>
      <w:bCs/>
      <w:caps/>
      <w:sz w:val="32"/>
      <w:szCs w:val="28"/>
    </w:rPr>
  </w:style>
  <w:style w:type="paragraph" w:customStyle="1" w:styleId="Pierwszyakapit">
    <w:name w:val="Pierwszy akapit"/>
    <w:basedOn w:val="Normalny"/>
    <w:next w:val="Normalny"/>
    <w:link w:val="PierwszyakapitZnak"/>
    <w:qFormat/>
    <w:rsid w:val="00C65DA0"/>
    <w:pPr>
      <w:spacing w:before="480"/>
      <w:ind w:firstLine="0"/>
    </w:pPr>
  </w:style>
  <w:style w:type="character" w:customStyle="1" w:styleId="Nagwek2Znak">
    <w:name w:val="Nagłówek 2 Znak"/>
    <w:basedOn w:val="Domylnaczcionkaakapitu"/>
    <w:link w:val="Nagwek2"/>
    <w:uiPriority w:val="9"/>
    <w:rsid w:val="00D808A9"/>
    <w:rPr>
      <w:rFonts w:ascii="Times New Roman" w:eastAsiaTheme="majorEastAsia" w:hAnsi="Times New Roman" w:cstheme="majorBidi"/>
      <w:b/>
      <w:bCs/>
      <w:caps/>
      <w:sz w:val="24"/>
      <w:szCs w:val="26"/>
    </w:rPr>
  </w:style>
  <w:style w:type="character" w:customStyle="1" w:styleId="Nagwek3Znak">
    <w:name w:val="Nagłówek 3 Znak"/>
    <w:basedOn w:val="Domylnaczcionkaakapitu"/>
    <w:link w:val="Nagwek3"/>
    <w:uiPriority w:val="9"/>
    <w:rsid w:val="001C1401"/>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rsid w:val="00DE6314"/>
    <w:rPr>
      <w:rFonts w:ascii="Times New Roman" w:eastAsiaTheme="majorEastAsia" w:hAnsi="Times New Roman" w:cstheme="majorBidi"/>
      <w:bCs/>
      <w:iCs/>
      <w:sz w:val="24"/>
    </w:rPr>
  </w:style>
  <w:style w:type="character" w:customStyle="1" w:styleId="Nagwek5Znak">
    <w:name w:val="Nagłówek 5 Znak"/>
    <w:basedOn w:val="Domylnaczcionkaakapitu"/>
    <w:link w:val="Nagwek5"/>
    <w:uiPriority w:val="9"/>
    <w:rsid w:val="00DE6314"/>
    <w:rPr>
      <w:rFonts w:ascii="Times New Roman" w:eastAsiaTheme="majorEastAsia" w:hAnsi="Times New Roman" w:cstheme="majorBidi"/>
      <w:i/>
      <w:sz w:val="24"/>
    </w:rPr>
  </w:style>
  <w:style w:type="character" w:customStyle="1" w:styleId="Nagwek6Znak">
    <w:name w:val="Nagłówek 6 Znak"/>
    <w:basedOn w:val="Domylnaczcionkaakapitu"/>
    <w:link w:val="Nagwek6"/>
    <w:uiPriority w:val="9"/>
    <w:rsid w:val="00FB5422"/>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E949C0"/>
    <w:rPr>
      <w:rFonts w:ascii="Times New Roman" w:eastAsiaTheme="majorEastAsia" w:hAnsi="Times New Roman" w:cstheme="majorBidi"/>
      <w:b/>
      <w:iCs/>
      <w:caps/>
      <w:sz w:val="32"/>
    </w:rPr>
  </w:style>
  <w:style w:type="character" w:customStyle="1" w:styleId="Nagwek8Znak">
    <w:name w:val="Nagłówek 8 Znak"/>
    <w:basedOn w:val="Domylnaczcionkaakapitu"/>
    <w:link w:val="Nagwek8"/>
    <w:uiPriority w:val="9"/>
    <w:rsid w:val="00D405D0"/>
    <w:rPr>
      <w:rFonts w:ascii="Times New Roman" w:eastAsiaTheme="majorEastAsia" w:hAnsi="Times New Roman" w:cstheme="majorBidi"/>
      <w:b/>
      <w:sz w:val="32"/>
      <w:szCs w:val="20"/>
    </w:rPr>
  </w:style>
  <w:style w:type="character" w:customStyle="1" w:styleId="Nagwek9Znak">
    <w:name w:val="Nagłówek 9 Znak"/>
    <w:basedOn w:val="Domylnaczcionkaakapitu"/>
    <w:link w:val="Nagwek9"/>
    <w:uiPriority w:val="9"/>
    <w:semiHidden/>
    <w:rsid w:val="00FB5422"/>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E91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E9109F"/>
    <w:pPr>
      <w:pBdr>
        <w:bottom w:val="single" w:sz="8" w:space="4" w:color="auto"/>
      </w:pBd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E9109F"/>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B31198"/>
    <w:pPr>
      <w:numPr>
        <w:ilvl w:val="1"/>
      </w:numPr>
      <w:ind w:firstLine="567"/>
      <w:jc w:val="center"/>
    </w:pPr>
    <w:rPr>
      <w:rFonts w:eastAsiaTheme="majorEastAsia" w:cstheme="majorBidi"/>
      <w:b/>
      <w:iCs/>
      <w:spacing w:val="15"/>
      <w:sz w:val="36"/>
      <w:szCs w:val="24"/>
    </w:rPr>
  </w:style>
  <w:style w:type="character" w:customStyle="1" w:styleId="PodtytuZnak">
    <w:name w:val="Podtytuł Znak"/>
    <w:basedOn w:val="Domylnaczcionkaakapitu"/>
    <w:link w:val="Podtytu"/>
    <w:uiPriority w:val="11"/>
    <w:rsid w:val="00B31198"/>
    <w:rPr>
      <w:rFonts w:ascii="Times New Roman" w:eastAsiaTheme="majorEastAsia" w:hAnsi="Times New Roman" w:cstheme="majorBidi"/>
      <w:b/>
      <w:iCs/>
      <w:spacing w:val="15"/>
      <w:sz w:val="36"/>
      <w:szCs w:val="24"/>
    </w:rPr>
  </w:style>
  <w:style w:type="character" w:styleId="Wyrnieniedelikatne">
    <w:name w:val="Subtle Emphasis"/>
    <w:basedOn w:val="Domylnaczcionkaakapitu"/>
    <w:uiPriority w:val="19"/>
    <w:qFormat/>
    <w:rsid w:val="00920D72"/>
    <w:rPr>
      <w:i/>
      <w:iCs/>
      <w:color w:val="auto"/>
    </w:rPr>
  </w:style>
  <w:style w:type="character" w:styleId="Odwoaniedokomentarza">
    <w:name w:val="annotation reference"/>
    <w:basedOn w:val="Domylnaczcionkaakapitu"/>
    <w:uiPriority w:val="99"/>
    <w:semiHidden/>
    <w:unhideWhenUsed/>
    <w:rsid w:val="00920D72"/>
    <w:rPr>
      <w:sz w:val="16"/>
      <w:szCs w:val="16"/>
    </w:rPr>
  </w:style>
  <w:style w:type="paragraph" w:styleId="Tekstkomentarza">
    <w:name w:val="annotation text"/>
    <w:basedOn w:val="Normalny"/>
    <w:link w:val="TekstkomentarzaZnak"/>
    <w:uiPriority w:val="99"/>
    <w:semiHidden/>
    <w:unhideWhenUsed/>
    <w:rsid w:val="00920D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D7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0D72"/>
    <w:rPr>
      <w:b/>
      <w:bCs/>
    </w:rPr>
  </w:style>
  <w:style w:type="character" w:customStyle="1" w:styleId="TematkomentarzaZnak">
    <w:name w:val="Temat komentarza Znak"/>
    <w:basedOn w:val="TekstkomentarzaZnak"/>
    <w:link w:val="Tematkomentarza"/>
    <w:uiPriority w:val="99"/>
    <w:semiHidden/>
    <w:rsid w:val="00920D72"/>
    <w:rPr>
      <w:rFonts w:ascii="Times New Roman" w:hAnsi="Times New Roman"/>
      <w:b/>
      <w:bCs/>
      <w:sz w:val="20"/>
      <w:szCs w:val="20"/>
    </w:rPr>
  </w:style>
  <w:style w:type="paragraph" w:styleId="Tekstdymka">
    <w:name w:val="Balloon Text"/>
    <w:basedOn w:val="Normalny"/>
    <w:link w:val="TekstdymkaZnak"/>
    <w:uiPriority w:val="99"/>
    <w:semiHidden/>
    <w:unhideWhenUsed/>
    <w:rsid w:val="00920D7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D72"/>
    <w:rPr>
      <w:rFonts w:ascii="Tahoma" w:hAnsi="Tahoma" w:cs="Tahoma"/>
      <w:sz w:val="16"/>
      <w:szCs w:val="16"/>
    </w:rPr>
  </w:style>
  <w:style w:type="paragraph" w:styleId="Poprawka">
    <w:name w:val="Revision"/>
    <w:hidden/>
    <w:uiPriority w:val="99"/>
    <w:semiHidden/>
    <w:rsid w:val="00920D72"/>
    <w:pPr>
      <w:spacing w:after="0" w:line="240" w:lineRule="auto"/>
    </w:pPr>
    <w:rPr>
      <w:rFonts w:ascii="Times New Roman" w:hAnsi="Times New Roman"/>
      <w:sz w:val="24"/>
    </w:rPr>
  </w:style>
  <w:style w:type="paragraph" w:styleId="Bezodstpw">
    <w:name w:val="No Spacing"/>
    <w:uiPriority w:val="2"/>
    <w:qFormat/>
    <w:rsid w:val="007869AD"/>
    <w:pPr>
      <w:spacing w:after="0" w:line="360" w:lineRule="auto"/>
      <w:ind w:firstLine="567"/>
      <w:jc w:val="both"/>
    </w:pPr>
    <w:rPr>
      <w:rFonts w:ascii="Times New Roman" w:hAnsi="Times New Roman"/>
      <w:sz w:val="24"/>
    </w:rPr>
  </w:style>
  <w:style w:type="character" w:styleId="Uwydatnienie">
    <w:name w:val="Emphasis"/>
    <w:basedOn w:val="Domylnaczcionkaakapitu"/>
    <w:uiPriority w:val="20"/>
    <w:qFormat/>
    <w:rsid w:val="00E1014D"/>
    <w:rPr>
      <w:b/>
      <w:iCs/>
    </w:rPr>
  </w:style>
  <w:style w:type="paragraph" w:customStyle="1" w:styleId="Nagweksekcji">
    <w:name w:val="Nagłówek sekcji"/>
    <w:basedOn w:val="Pierwszyakapit"/>
    <w:link w:val="NagweksekcjiZnak1"/>
    <w:uiPriority w:val="2"/>
    <w:qFormat/>
    <w:rsid w:val="00E1014D"/>
    <w:pPr>
      <w:jc w:val="center"/>
    </w:pPr>
    <w:rPr>
      <w:caps/>
      <w:sz w:val="32"/>
    </w:rPr>
  </w:style>
  <w:style w:type="character" w:styleId="Hipercze">
    <w:name w:val="Hyperlink"/>
    <w:basedOn w:val="Domylnaczcionkaakapitu"/>
    <w:uiPriority w:val="99"/>
    <w:unhideWhenUsed/>
    <w:rsid w:val="006E6DD9"/>
    <w:rPr>
      <w:color w:val="0000FF" w:themeColor="hyperlink"/>
      <w:u w:val="single"/>
    </w:rPr>
  </w:style>
  <w:style w:type="character" w:customStyle="1" w:styleId="PierwszyakapitZnak">
    <w:name w:val="Pierwszy akapit Znak"/>
    <w:basedOn w:val="Domylnaczcionkaakapitu"/>
    <w:link w:val="Pierwszyakapit"/>
    <w:rsid w:val="00C65DA0"/>
    <w:rPr>
      <w:rFonts w:ascii="Times New Roman" w:hAnsi="Times New Roman"/>
      <w:sz w:val="24"/>
    </w:rPr>
  </w:style>
  <w:style w:type="character" w:customStyle="1" w:styleId="NagweksekcjiZnak">
    <w:name w:val="Nagłówek sekcji Znak"/>
    <w:basedOn w:val="PierwszyakapitZnak"/>
    <w:rsid w:val="00E1014D"/>
    <w:rPr>
      <w:rFonts w:ascii="Times New Roman" w:hAnsi="Times New Roman"/>
      <w:sz w:val="24"/>
    </w:rPr>
  </w:style>
  <w:style w:type="paragraph" w:customStyle="1" w:styleId="Nagwek1Sekcji">
    <w:name w:val="Nagłówek 1 Sekcji"/>
    <w:basedOn w:val="Nagweksekcji"/>
    <w:link w:val="Nagwek1SekcjiZnak"/>
    <w:uiPriority w:val="3"/>
    <w:qFormat/>
    <w:rsid w:val="00432612"/>
    <w:pPr>
      <w:jc w:val="left"/>
    </w:pPr>
    <w:rPr>
      <w:b/>
      <w:sz w:val="24"/>
    </w:rPr>
  </w:style>
  <w:style w:type="paragraph" w:customStyle="1" w:styleId="Rozdzia">
    <w:name w:val="Rozdział"/>
    <w:basedOn w:val="Normalny"/>
    <w:link w:val="RozdziaZnak"/>
    <w:uiPriority w:val="1"/>
    <w:qFormat/>
    <w:rsid w:val="00E5514E"/>
    <w:pPr>
      <w:pBdr>
        <w:top w:val="single" w:sz="8" w:space="6" w:color="auto"/>
        <w:bottom w:val="single" w:sz="8" w:space="6" w:color="auto"/>
      </w:pBdr>
      <w:spacing w:after="480" w:line="240" w:lineRule="auto"/>
      <w:ind w:firstLine="0"/>
      <w:jc w:val="left"/>
    </w:pPr>
    <w:rPr>
      <w:b/>
      <w:caps/>
      <w:sz w:val="32"/>
    </w:rPr>
  </w:style>
  <w:style w:type="character" w:customStyle="1" w:styleId="NagweksekcjiZnak1">
    <w:name w:val="Nagłówek sekcji Znak1"/>
    <w:basedOn w:val="PierwszyakapitZnak"/>
    <w:link w:val="Nagweksekcji"/>
    <w:uiPriority w:val="2"/>
    <w:rsid w:val="007869AD"/>
    <w:rPr>
      <w:rFonts w:ascii="Times New Roman" w:hAnsi="Times New Roman"/>
      <w:caps/>
      <w:sz w:val="32"/>
    </w:rPr>
  </w:style>
  <w:style w:type="character" w:customStyle="1" w:styleId="Nagwek1SekcjiZnak">
    <w:name w:val="Nagłówek 1 Sekcji Znak"/>
    <w:basedOn w:val="NagweksekcjiZnak1"/>
    <w:link w:val="Nagwek1Sekcji"/>
    <w:rsid w:val="007869AD"/>
    <w:rPr>
      <w:rFonts w:ascii="Times New Roman" w:hAnsi="Times New Roman"/>
      <w:caps/>
      <w:sz w:val="32"/>
    </w:rPr>
  </w:style>
  <w:style w:type="paragraph" w:styleId="Nagwekspisutreci">
    <w:name w:val="TOC Heading"/>
    <w:basedOn w:val="Nagwek1"/>
    <w:next w:val="Normalny"/>
    <w:uiPriority w:val="39"/>
    <w:semiHidden/>
    <w:unhideWhenUsed/>
    <w:qFormat/>
    <w:rsid w:val="00857817"/>
    <w:pPr>
      <w:numPr>
        <w:numId w:val="0"/>
      </w:numPr>
      <w:spacing w:line="276" w:lineRule="auto"/>
      <w:outlineLvl w:val="9"/>
    </w:pPr>
    <w:rPr>
      <w:caps w:val="0"/>
      <w:sz w:val="28"/>
      <w:lang w:eastAsia="en-US"/>
    </w:rPr>
  </w:style>
  <w:style w:type="character" w:customStyle="1" w:styleId="RozdziaZnak">
    <w:name w:val="Rozdział Znak"/>
    <w:basedOn w:val="Domylnaczcionkaakapitu"/>
    <w:link w:val="Rozdzia"/>
    <w:uiPriority w:val="1"/>
    <w:rsid w:val="00E5514E"/>
    <w:rPr>
      <w:rFonts w:ascii="Times New Roman" w:hAnsi="Times New Roman"/>
      <w:b/>
      <w:caps/>
      <w:sz w:val="32"/>
    </w:rPr>
  </w:style>
  <w:style w:type="paragraph" w:styleId="Spistreci1">
    <w:name w:val="toc 1"/>
    <w:basedOn w:val="Normalny"/>
    <w:next w:val="Normalny"/>
    <w:autoRedefine/>
    <w:uiPriority w:val="39"/>
    <w:unhideWhenUsed/>
    <w:rsid w:val="001E22D7"/>
    <w:pPr>
      <w:tabs>
        <w:tab w:val="left" w:pos="1247"/>
        <w:tab w:val="left" w:pos="1418"/>
        <w:tab w:val="right" w:leader="dot" w:pos="9061"/>
      </w:tabs>
      <w:spacing w:after="100"/>
      <w:ind w:firstLine="0"/>
    </w:pPr>
    <w:rPr>
      <w:b/>
    </w:rPr>
  </w:style>
  <w:style w:type="paragraph" w:styleId="Spistreci2">
    <w:name w:val="toc 2"/>
    <w:basedOn w:val="Normalny"/>
    <w:next w:val="Normalny"/>
    <w:autoRedefine/>
    <w:uiPriority w:val="39"/>
    <w:unhideWhenUsed/>
    <w:rsid w:val="005D158B"/>
    <w:pPr>
      <w:tabs>
        <w:tab w:val="left" w:pos="1247"/>
        <w:tab w:val="right" w:leader="dot" w:pos="9061"/>
      </w:tabs>
      <w:spacing w:after="100"/>
      <w:ind w:firstLine="737"/>
    </w:pPr>
    <w:rPr>
      <w:noProof/>
    </w:rPr>
  </w:style>
  <w:style w:type="paragraph" w:styleId="Tekstprzypisudolnego">
    <w:name w:val="footnote text"/>
    <w:basedOn w:val="Normalny"/>
    <w:link w:val="TekstprzypisudolnegoZnak"/>
    <w:uiPriority w:val="99"/>
    <w:semiHidden/>
    <w:unhideWhenUsed/>
    <w:rsid w:val="00F96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C73"/>
    <w:rPr>
      <w:rFonts w:ascii="Times New Roman" w:hAnsi="Times New Roman"/>
      <w:sz w:val="20"/>
      <w:szCs w:val="20"/>
    </w:rPr>
  </w:style>
  <w:style w:type="character" w:styleId="Odwoanieprzypisudolnego">
    <w:name w:val="footnote reference"/>
    <w:basedOn w:val="Domylnaczcionkaakapitu"/>
    <w:uiPriority w:val="99"/>
    <w:semiHidden/>
    <w:unhideWhenUsed/>
    <w:rsid w:val="00F96C73"/>
    <w:rPr>
      <w:vertAlign w:val="superscript"/>
    </w:rPr>
  </w:style>
  <w:style w:type="paragraph" w:styleId="Tekstprzypisukocowego">
    <w:name w:val="endnote text"/>
    <w:basedOn w:val="Normalny"/>
    <w:link w:val="TekstprzypisukocowegoZnak"/>
    <w:uiPriority w:val="99"/>
    <w:semiHidden/>
    <w:unhideWhenUsed/>
    <w:rsid w:val="008C7F77"/>
    <w:pPr>
      <w:spacing w:line="240" w:lineRule="auto"/>
    </w:pPr>
    <w:rPr>
      <w:sz w:val="20"/>
      <w:szCs w:val="20"/>
    </w:rPr>
  </w:style>
  <w:style w:type="paragraph" w:styleId="Spistreci3">
    <w:name w:val="toc 3"/>
    <w:basedOn w:val="Normalny"/>
    <w:next w:val="Normalny"/>
    <w:autoRedefine/>
    <w:uiPriority w:val="39"/>
    <w:unhideWhenUsed/>
    <w:rsid w:val="00C02DA4"/>
    <w:pPr>
      <w:tabs>
        <w:tab w:val="left" w:pos="1871"/>
        <w:tab w:val="right" w:pos="9061"/>
      </w:tabs>
      <w:spacing w:after="100"/>
      <w:ind w:left="1247" w:firstLine="0"/>
      <w:jc w:val="left"/>
    </w:pPr>
  </w:style>
  <w:style w:type="paragraph" w:styleId="Spistreci8">
    <w:name w:val="toc 8"/>
    <w:basedOn w:val="Normalny"/>
    <w:next w:val="Normalny"/>
    <w:autoRedefine/>
    <w:uiPriority w:val="39"/>
    <w:unhideWhenUsed/>
    <w:rsid w:val="001E22D7"/>
    <w:pPr>
      <w:tabs>
        <w:tab w:val="left" w:pos="1814"/>
        <w:tab w:val="right" w:leader="dot" w:pos="9061"/>
      </w:tabs>
      <w:spacing w:after="100"/>
    </w:pPr>
    <w:rPr>
      <w:b/>
    </w:rPr>
  </w:style>
  <w:style w:type="paragraph" w:styleId="Spistreci7">
    <w:name w:val="toc 7"/>
    <w:basedOn w:val="Normalny"/>
    <w:next w:val="Normalny"/>
    <w:autoRedefine/>
    <w:uiPriority w:val="39"/>
    <w:unhideWhenUsed/>
    <w:rsid w:val="00C447F0"/>
    <w:pPr>
      <w:tabs>
        <w:tab w:val="right" w:leader="dot" w:pos="9061"/>
      </w:tabs>
      <w:spacing w:after="100"/>
    </w:pPr>
    <w:rPr>
      <w:b/>
      <w:noProof/>
    </w:rPr>
  </w:style>
  <w:style w:type="paragraph" w:styleId="Bibliografia">
    <w:name w:val="Bibliography"/>
    <w:basedOn w:val="Normalny"/>
    <w:next w:val="Normalny"/>
    <w:uiPriority w:val="37"/>
    <w:unhideWhenUsed/>
    <w:rsid w:val="006E171E"/>
    <w:pPr>
      <w:spacing w:before="120"/>
      <w:jc w:val="left"/>
    </w:pPr>
  </w:style>
  <w:style w:type="paragraph" w:styleId="Legenda">
    <w:name w:val="caption"/>
    <w:basedOn w:val="Normalny"/>
    <w:next w:val="Normalny"/>
    <w:uiPriority w:val="35"/>
    <w:unhideWhenUsed/>
    <w:qFormat/>
    <w:rsid w:val="00A963FA"/>
    <w:pPr>
      <w:spacing w:before="120" w:after="200" w:line="240" w:lineRule="auto"/>
      <w:jc w:val="center"/>
    </w:pPr>
    <w:rPr>
      <w:b/>
      <w:bCs/>
      <w:sz w:val="18"/>
      <w:szCs w:val="18"/>
    </w:rPr>
  </w:style>
  <w:style w:type="character" w:customStyle="1" w:styleId="TekstprzypisukocowegoZnak">
    <w:name w:val="Tekst przypisu końcowego Znak"/>
    <w:basedOn w:val="Domylnaczcionkaakapitu"/>
    <w:link w:val="Tekstprzypisukocowego"/>
    <w:uiPriority w:val="99"/>
    <w:semiHidden/>
    <w:rsid w:val="008C7F77"/>
    <w:rPr>
      <w:rFonts w:ascii="Times New Roman" w:hAnsi="Times New Roman"/>
      <w:sz w:val="20"/>
      <w:szCs w:val="20"/>
    </w:rPr>
  </w:style>
  <w:style w:type="paragraph" w:styleId="Spisilustracji">
    <w:name w:val="table of figures"/>
    <w:basedOn w:val="Normalny"/>
    <w:next w:val="Normalny"/>
    <w:uiPriority w:val="99"/>
    <w:unhideWhenUsed/>
    <w:rsid w:val="00B3663C"/>
    <w:pPr>
      <w:ind w:left="567" w:hanging="567"/>
      <w:contextualSpacing/>
      <w:mirrorIndents/>
    </w:pPr>
  </w:style>
  <w:style w:type="character" w:styleId="Odwoanieprzypisukocowego">
    <w:name w:val="endnote reference"/>
    <w:basedOn w:val="Domylnaczcionkaakapitu"/>
    <w:uiPriority w:val="99"/>
    <w:semiHidden/>
    <w:unhideWhenUsed/>
    <w:rsid w:val="008C7F77"/>
    <w:rPr>
      <w:vertAlign w:val="superscript"/>
    </w:rPr>
  </w:style>
  <w:style w:type="paragraph" w:styleId="Nagwek">
    <w:name w:val="header"/>
    <w:basedOn w:val="Normalny"/>
    <w:link w:val="NagwekZnak"/>
    <w:uiPriority w:val="99"/>
    <w:unhideWhenUsed/>
    <w:rsid w:val="005E0E21"/>
    <w:pPr>
      <w:tabs>
        <w:tab w:val="center" w:pos="4536"/>
        <w:tab w:val="right" w:pos="9072"/>
      </w:tabs>
      <w:spacing w:line="240" w:lineRule="auto"/>
    </w:pPr>
  </w:style>
  <w:style w:type="character" w:customStyle="1" w:styleId="NagwekZnak">
    <w:name w:val="Nagłówek Znak"/>
    <w:basedOn w:val="Domylnaczcionkaakapitu"/>
    <w:link w:val="Nagwek"/>
    <w:uiPriority w:val="99"/>
    <w:rsid w:val="005E0E21"/>
    <w:rPr>
      <w:rFonts w:ascii="Times New Roman" w:hAnsi="Times New Roman"/>
      <w:sz w:val="24"/>
    </w:rPr>
  </w:style>
  <w:style w:type="paragraph" w:styleId="Stopka">
    <w:name w:val="footer"/>
    <w:basedOn w:val="Normalny"/>
    <w:link w:val="StopkaZnak"/>
    <w:uiPriority w:val="99"/>
    <w:unhideWhenUsed/>
    <w:rsid w:val="005E0E21"/>
    <w:pPr>
      <w:tabs>
        <w:tab w:val="center" w:pos="4536"/>
        <w:tab w:val="right" w:pos="9072"/>
      </w:tabs>
      <w:spacing w:line="240" w:lineRule="auto"/>
    </w:pPr>
  </w:style>
  <w:style w:type="character" w:customStyle="1" w:styleId="StopkaZnak">
    <w:name w:val="Stopka Znak"/>
    <w:basedOn w:val="Domylnaczcionkaakapitu"/>
    <w:link w:val="Stopka"/>
    <w:uiPriority w:val="99"/>
    <w:rsid w:val="005E0E21"/>
    <w:rPr>
      <w:rFonts w:ascii="Times New Roman" w:hAnsi="Times New Roman"/>
      <w:sz w:val="24"/>
    </w:rPr>
  </w:style>
  <w:style w:type="paragraph" w:styleId="Akapitzlist">
    <w:name w:val="List Paragraph"/>
    <w:basedOn w:val="Normalny"/>
    <w:uiPriority w:val="34"/>
    <w:qFormat/>
    <w:rsid w:val="00A84C31"/>
    <w:pPr>
      <w:ind w:firstLine="0"/>
      <w:contextualSpacing/>
    </w:pPr>
  </w:style>
  <w:style w:type="numbering" w:customStyle="1" w:styleId="Styl1">
    <w:name w:val="Styl1"/>
    <w:uiPriority w:val="99"/>
    <w:rsid w:val="005925DE"/>
    <w:pPr>
      <w:numPr>
        <w:numId w:val="2"/>
      </w:numPr>
    </w:pPr>
  </w:style>
  <w:style w:type="numbering" w:customStyle="1" w:styleId="Styl2">
    <w:name w:val="Styl2"/>
    <w:uiPriority w:val="99"/>
    <w:rsid w:val="005925DE"/>
    <w:pPr>
      <w:numPr>
        <w:numId w:val="3"/>
      </w:numPr>
    </w:pPr>
  </w:style>
  <w:style w:type="numbering" w:customStyle="1" w:styleId="Styl3">
    <w:name w:val="Styl3"/>
    <w:uiPriority w:val="99"/>
    <w:rsid w:val="005925DE"/>
    <w:pPr>
      <w:numPr>
        <w:numId w:val="4"/>
      </w:numPr>
    </w:pPr>
  </w:style>
  <w:style w:type="paragraph" w:customStyle="1" w:styleId="Nagwekbezkonspektu">
    <w:name w:val="Nagłówek bez konspektu"/>
    <w:basedOn w:val="Pierwszyakapit"/>
    <w:next w:val="Pierwszyakapit"/>
    <w:link w:val="NagwekbezkonspektuZnak"/>
    <w:uiPriority w:val="1"/>
    <w:qFormat/>
    <w:rsid w:val="000C62FA"/>
    <w:pPr>
      <w:spacing w:after="480"/>
    </w:pPr>
    <w:rPr>
      <w:b/>
    </w:rPr>
  </w:style>
  <w:style w:type="character" w:customStyle="1" w:styleId="NagwekbezkonspektuZnak">
    <w:name w:val="Nagłówek bez konspektu Znak"/>
    <w:basedOn w:val="PierwszyakapitZnak"/>
    <w:link w:val="Nagwekbezkonspektu"/>
    <w:uiPriority w:val="1"/>
    <w:rsid w:val="000C62FA"/>
    <w:rPr>
      <w:rFonts w:ascii="Times New Roman" w:hAnsi="Times New Roman"/>
      <w:b/>
      <w:sz w:val="24"/>
    </w:rPr>
  </w:style>
  <w:style w:type="table" w:styleId="redniecieniowanie2akcent1">
    <w:name w:val="Medium Shading 2 Accent 1"/>
    <w:basedOn w:val="Standardowy"/>
    <w:uiPriority w:val="64"/>
    <w:rsid w:val="00874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1">
    <w:name w:val="Medium List 1 Accent 1"/>
    <w:basedOn w:val="Standardowy"/>
    <w:uiPriority w:val="65"/>
    <w:rsid w:val="00874E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2akcent1">
    <w:name w:val="Medium List 2 Accent 1"/>
    <w:basedOn w:val="Standardowy"/>
    <w:uiPriority w:val="66"/>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874E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2akcent1">
    <w:name w:val="Medium Grid 2 Accent 1"/>
    <w:basedOn w:val="Standardowy"/>
    <w:uiPriority w:val="68"/>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tyl4">
    <w:name w:val="Styl4"/>
    <w:basedOn w:val="Standardowy"/>
    <w:uiPriority w:val="99"/>
    <w:rsid w:val="00A963FA"/>
    <w:pPr>
      <w:spacing w:after="0" w:line="240" w:lineRule="auto"/>
    </w:pPr>
    <w:tblPr>
      <w:tblStyleRow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tblCellMar>
        <w:top w:w="0" w:type="dxa"/>
        <w:left w:w="108" w:type="dxa"/>
        <w:bottom w:w="0" w:type="dxa"/>
        <w:right w:w="108" w:type="dxa"/>
      </w:tblCellMar>
    </w:tblPr>
    <w:tblStylePr w:type="firstRow">
      <w:pPr>
        <w:jc w:val="center"/>
      </w:pPr>
      <w:tblPr/>
      <w:tcPr>
        <w:tcBorders>
          <w:bottom w:val="single" w:sz="12" w:space="0" w:color="17365D" w:themeColor="text2" w:themeShade="BF"/>
        </w:tcBorders>
      </w:tcPr>
    </w:tblStylePr>
    <w:tblStylePr w:type="band1Horz">
      <w:tblPr/>
      <w:tcPr>
        <w:shd w:val="clear" w:color="auto" w:fill="C6D9F1" w:themeFill="text2" w:themeFillTint="33"/>
      </w:tcPr>
    </w:tblStylePr>
  </w:style>
  <w:style w:type="table" w:styleId="Jasnasiatkaakcent1">
    <w:name w:val="Light Grid Accent 1"/>
    <w:basedOn w:val="Standardowy"/>
    <w:uiPriority w:val="62"/>
    <w:rsid w:val="00A963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5">
    <w:name w:val="Light List Accent 5"/>
    <w:basedOn w:val="Standardowy"/>
    <w:uiPriority w:val="61"/>
    <w:rsid w:val="002A7D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ytat">
    <w:name w:val="Quote"/>
    <w:basedOn w:val="Normalny"/>
    <w:next w:val="Normalny"/>
    <w:link w:val="CytatZnak"/>
    <w:uiPriority w:val="29"/>
    <w:qFormat/>
    <w:rsid w:val="004D46DC"/>
    <w:pPr>
      <w:ind w:left="567" w:right="567" w:firstLine="0"/>
    </w:pPr>
    <w:rPr>
      <w:i/>
      <w:iCs/>
      <w:color w:val="000000" w:themeColor="text1"/>
    </w:rPr>
  </w:style>
  <w:style w:type="character" w:customStyle="1" w:styleId="CytatZnak">
    <w:name w:val="Cytat Znak"/>
    <w:basedOn w:val="Domylnaczcionkaakapitu"/>
    <w:link w:val="Cytat"/>
    <w:uiPriority w:val="29"/>
    <w:rsid w:val="004D46DC"/>
    <w:rPr>
      <w:rFonts w:ascii="Times New Roman" w:hAnsi="Times New Roman"/>
      <w:i/>
      <w:iCs/>
      <w:color w:val="000000" w:themeColor="text1"/>
      <w:sz w:val="24"/>
    </w:rPr>
  </w:style>
  <w:style w:type="paragraph" w:customStyle="1" w:styleId="CytatPodpis">
    <w:name w:val="Cytat Podpis"/>
    <w:basedOn w:val="Cytat"/>
    <w:link w:val="CytatPodpisZnak"/>
    <w:uiPriority w:val="1"/>
    <w:qFormat/>
    <w:rsid w:val="00891DDF"/>
    <w:pPr>
      <w:spacing w:before="120"/>
    </w:pPr>
    <w:rPr>
      <w:b/>
      <w:lang w:val="en-US"/>
    </w:rPr>
  </w:style>
  <w:style w:type="character" w:customStyle="1" w:styleId="CytatPodpisZnak">
    <w:name w:val="Cytat Podpis Znak"/>
    <w:basedOn w:val="CytatZnak"/>
    <w:link w:val="CytatPodpis"/>
    <w:uiPriority w:val="1"/>
    <w:rsid w:val="00891DDF"/>
    <w:rPr>
      <w:rFonts w:ascii="Times New Roman" w:hAnsi="Times New Roman"/>
      <w:b/>
      <w:i/>
      <w:iCs/>
      <w:color w:val="000000" w:themeColor="text1"/>
      <w:sz w:val="24"/>
      <w:lang w:val="en-US"/>
    </w:rPr>
  </w:style>
  <w:style w:type="paragraph" w:customStyle="1" w:styleId="Nagwek2bezkontekstu">
    <w:name w:val="Nagłówek 2 bez kontekstu"/>
    <w:basedOn w:val="Pierwszyakapit"/>
    <w:next w:val="Pierwszyakapit"/>
    <w:link w:val="Nagwek2bezkontekstuZnak"/>
    <w:uiPriority w:val="1"/>
    <w:qFormat/>
    <w:rsid w:val="00EE671B"/>
    <w:rPr>
      <w:i/>
    </w:rPr>
  </w:style>
  <w:style w:type="character" w:customStyle="1" w:styleId="Nagwek2bezkontekstuZnak">
    <w:name w:val="Nagłówek 2 bez kontekstu Znak"/>
    <w:basedOn w:val="PierwszyakapitZnak"/>
    <w:link w:val="Nagwek2bezkontekstu"/>
    <w:uiPriority w:val="1"/>
    <w:rsid w:val="00EE671B"/>
    <w:rPr>
      <w:rFonts w:ascii="Times New Roman" w:hAnsi="Times New Roman"/>
      <w:i/>
      <w:sz w:val="24"/>
    </w:rPr>
  </w:style>
  <w:style w:type="table" w:styleId="redniecieniowanie1akcent5">
    <w:name w:val="Medium Shading 1 Accent 5"/>
    <w:basedOn w:val="Standardowy"/>
    <w:uiPriority w:val="63"/>
    <w:rsid w:val="000F08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ogrubienie">
    <w:name w:val="Strong"/>
    <w:basedOn w:val="Domylnaczcionkaakapitu"/>
    <w:uiPriority w:val="22"/>
    <w:qFormat/>
    <w:rsid w:val="00003A83"/>
    <w:rPr>
      <w:b/>
      <w:bCs/>
    </w:rPr>
  </w:style>
  <w:style w:type="paragraph" w:styleId="Listapunktowana">
    <w:name w:val="List Bullet"/>
    <w:basedOn w:val="Normalny"/>
    <w:uiPriority w:val="99"/>
    <w:unhideWhenUsed/>
    <w:rsid w:val="008C62B0"/>
    <w:pPr>
      <w:numPr>
        <w:numId w:val="5"/>
      </w:numPr>
      <w:contextualSpacing/>
    </w:pPr>
  </w:style>
  <w:style w:type="table" w:styleId="redniecieniowanie1akcent1">
    <w:name w:val="Medium Shading 1 Accent 1"/>
    <w:basedOn w:val="Standardowy"/>
    <w:uiPriority w:val="63"/>
    <w:rsid w:val="00854A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3akcent1">
    <w:name w:val="Medium Grid 3 Accent 1"/>
    <w:basedOn w:val="Standardowy"/>
    <w:uiPriority w:val="69"/>
    <w:rsid w:val="00854A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73"/>
    <w:rsid w:val="00854A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5">
    <w:name w:val="Medium Grid 1 Accent 5"/>
    <w:basedOn w:val="Standardowy"/>
    <w:uiPriority w:val="67"/>
    <w:rsid w:val="00854A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alistaakcent6">
    <w:name w:val="Light List Accent 6"/>
    <w:basedOn w:val="Standardowy"/>
    <w:uiPriority w:val="61"/>
    <w:rsid w:val="006E56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4">
    <w:name w:val="Light Grid Accent 4"/>
    <w:basedOn w:val="Standardowy"/>
    <w:uiPriority w:val="62"/>
    <w:rsid w:val="006E56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ecieniowanieakcent5">
    <w:name w:val="Light Shading Accent 5"/>
    <w:basedOn w:val="Standardowy"/>
    <w:uiPriority w:val="60"/>
    <w:rsid w:val="006E56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1">
    <w:name w:val="Light List Accent 1"/>
    <w:basedOn w:val="Standardowy"/>
    <w:uiPriority w:val="61"/>
    <w:rsid w:val="006E56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
    <w:name w:val="Light Shading"/>
    <w:basedOn w:val="Standardowy"/>
    <w:uiPriority w:val="60"/>
    <w:rsid w:val="003453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olorowasiatkaakcent5">
    <w:name w:val="Colorful Grid Accent 5"/>
    <w:basedOn w:val="Standardowy"/>
    <w:uiPriority w:val="73"/>
    <w:rsid w:val="0034535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ecieniowanieakcent1">
    <w:name w:val="Light Shading Accent 1"/>
    <w:basedOn w:val="Standardowy"/>
    <w:uiPriority w:val="60"/>
    <w:rsid w:val="003453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ecieniowanie2akcent4">
    <w:name w:val="Medium Shading 2 Accent 4"/>
    <w:basedOn w:val="Standardowy"/>
    <w:uiPriority w:val="64"/>
    <w:rsid w:val="003453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DLine">
    <w:name w:val="PD_Line"/>
    <w:basedOn w:val="Normalny"/>
    <w:rsid w:val="00DD71D6"/>
    <w:pPr>
      <w:pBdr>
        <w:top w:val="single" w:sz="4" w:space="1" w:color="auto"/>
      </w:pBdr>
      <w:tabs>
        <w:tab w:val="right" w:pos="9072"/>
      </w:tabs>
      <w:spacing w:line="240" w:lineRule="auto"/>
      <w:ind w:firstLine="0"/>
      <w:jc w:val="left"/>
    </w:pPr>
    <w:rPr>
      <w:rFonts w:eastAsia="Times New Roman" w:cs="Times New Roman"/>
      <w:sz w:val="16"/>
      <w:szCs w:val="24"/>
    </w:rPr>
  </w:style>
  <w:style w:type="paragraph" w:customStyle="1" w:styleId="PDCNTTHTYPE">
    <w:name w:val="PDCNT_THTYPE"/>
    <w:basedOn w:val="Normalny"/>
    <w:rsid w:val="004F2283"/>
    <w:pPr>
      <w:tabs>
        <w:tab w:val="right" w:leader="dot" w:pos="9072"/>
      </w:tabs>
      <w:spacing w:before="720" w:after="480" w:line="240" w:lineRule="auto"/>
      <w:ind w:firstLine="0"/>
      <w:jc w:val="center"/>
    </w:pPr>
    <w:rPr>
      <w:rFonts w:eastAsia="Times New Roman" w:cs="Times New Roman"/>
      <w:caps/>
      <w:sz w:val="32"/>
      <w:szCs w:val="24"/>
    </w:rPr>
  </w:style>
  <w:style w:type="character" w:styleId="Tekstzastpczy">
    <w:name w:val="Placeholder Text"/>
    <w:basedOn w:val="Domylnaczcionkaakapitu"/>
    <w:uiPriority w:val="99"/>
    <w:semiHidden/>
    <w:rsid w:val="00885C0A"/>
    <w:rPr>
      <w:color w:val="808080"/>
    </w:rPr>
  </w:style>
  <w:style w:type="paragraph" w:customStyle="1" w:styleId="Rwnanie">
    <w:name w:val="Równanie"/>
    <w:basedOn w:val="Normalny"/>
    <w:uiPriority w:val="1"/>
    <w:qFormat/>
    <w:rsid w:val="00654BCD"/>
    <w:pPr>
      <w:spacing w:before="240" w:line="240" w:lineRule="auto"/>
      <w:jc w:val="center"/>
    </w:pPr>
    <w:rPr>
      <w:rFonts w:ascii="Cambria Math" w:hAnsi="Cambria Math"/>
      <w:i/>
      <w:sz w:val="40"/>
    </w:rPr>
  </w:style>
  <w:style w:type="paragraph" w:customStyle="1" w:styleId="Styl5">
    <w:name w:val="Styl5"/>
    <w:basedOn w:val="Rwnanie"/>
    <w:uiPriority w:val="1"/>
    <w:qFormat/>
    <w:rsid w:val="00885C0A"/>
    <w:rPr>
      <w:b/>
    </w:rPr>
  </w:style>
  <w:style w:type="paragraph" w:customStyle="1" w:styleId="Styl6">
    <w:name w:val="Styl6"/>
    <w:basedOn w:val="Styl5"/>
    <w:uiPriority w:val="1"/>
    <w:qFormat/>
    <w:rsid w:val="00885C0A"/>
    <w:rPr>
      <w:b w:val="0"/>
    </w:rPr>
  </w:style>
  <w:style w:type="paragraph" w:styleId="NormalnyWeb">
    <w:name w:val="Normal (Web)"/>
    <w:basedOn w:val="Normalny"/>
    <w:uiPriority w:val="99"/>
    <w:semiHidden/>
    <w:unhideWhenUsed/>
    <w:rsid w:val="00120755"/>
    <w:pPr>
      <w:spacing w:before="100" w:beforeAutospacing="1" w:after="100" w:afterAutospacing="1" w:line="240" w:lineRule="auto"/>
      <w:ind w:firstLine="0"/>
      <w:jc w:val="left"/>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11C18"/>
    <w:pPr>
      <w:spacing w:after="0" w:line="360" w:lineRule="auto"/>
      <w:ind w:firstLine="567"/>
      <w:jc w:val="both"/>
    </w:pPr>
    <w:rPr>
      <w:rFonts w:ascii="Times New Roman" w:hAnsi="Times New Roman"/>
      <w:sz w:val="24"/>
    </w:rPr>
  </w:style>
  <w:style w:type="paragraph" w:styleId="Nagwek1">
    <w:name w:val="heading 1"/>
    <w:basedOn w:val="Normalny"/>
    <w:next w:val="Pierwszyakapit"/>
    <w:link w:val="Nagwek1Znak"/>
    <w:uiPriority w:val="9"/>
    <w:qFormat/>
    <w:rsid w:val="008A08FB"/>
    <w:pPr>
      <w:keepNext/>
      <w:keepLines/>
      <w:numPr>
        <w:numId w:val="1"/>
      </w:numPr>
      <w:pBdr>
        <w:top w:val="single" w:sz="4" w:space="6" w:color="auto"/>
        <w:bottom w:val="single" w:sz="4" w:space="6" w:color="auto"/>
      </w:pBdr>
      <w:tabs>
        <w:tab w:val="left" w:pos="2268"/>
      </w:tabs>
      <w:spacing w:line="240" w:lineRule="auto"/>
      <w:jc w:val="left"/>
      <w:outlineLvl w:val="0"/>
    </w:pPr>
    <w:rPr>
      <w:rFonts w:eastAsiaTheme="majorEastAsia" w:cstheme="majorBidi"/>
      <w:b/>
      <w:bCs/>
      <w:caps/>
      <w:sz w:val="32"/>
      <w:szCs w:val="28"/>
    </w:rPr>
  </w:style>
  <w:style w:type="paragraph" w:styleId="Nagwek2">
    <w:name w:val="heading 2"/>
    <w:basedOn w:val="Normalny"/>
    <w:next w:val="Pierwszyakapit"/>
    <w:link w:val="Nagwek2Znak"/>
    <w:uiPriority w:val="9"/>
    <w:unhideWhenUsed/>
    <w:qFormat/>
    <w:rsid w:val="00D808A9"/>
    <w:pPr>
      <w:keepNext/>
      <w:keepLines/>
      <w:numPr>
        <w:ilvl w:val="1"/>
        <w:numId w:val="1"/>
      </w:numPr>
      <w:spacing w:before="480"/>
      <w:jc w:val="left"/>
      <w:outlineLvl w:val="1"/>
    </w:pPr>
    <w:rPr>
      <w:rFonts w:eastAsiaTheme="majorEastAsia" w:cstheme="majorBidi"/>
      <w:b/>
      <w:bCs/>
      <w:caps/>
      <w:szCs w:val="26"/>
    </w:rPr>
  </w:style>
  <w:style w:type="paragraph" w:styleId="Nagwek3">
    <w:name w:val="heading 3"/>
    <w:basedOn w:val="Normalny"/>
    <w:next w:val="Pierwszyakapit"/>
    <w:link w:val="Nagwek3Znak"/>
    <w:uiPriority w:val="9"/>
    <w:unhideWhenUsed/>
    <w:qFormat/>
    <w:rsid w:val="001C1401"/>
    <w:pPr>
      <w:keepNext/>
      <w:keepLines/>
      <w:numPr>
        <w:ilvl w:val="2"/>
        <w:numId w:val="1"/>
      </w:numPr>
      <w:spacing w:before="48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DE6314"/>
    <w:pPr>
      <w:keepNext/>
      <w:keepLines/>
      <w:numPr>
        <w:ilvl w:val="3"/>
        <w:numId w:val="1"/>
      </w:numPr>
      <w:spacing w:before="200"/>
      <w:outlineLvl w:val="3"/>
    </w:pPr>
    <w:rPr>
      <w:rFonts w:eastAsiaTheme="majorEastAsia" w:cstheme="majorBidi"/>
      <w:bCs/>
      <w:iCs/>
    </w:rPr>
  </w:style>
  <w:style w:type="paragraph" w:styleId="Nagwek5">
    <w:name w:val="heading 5"/>
    <w:basedOn w:val="Normalny"/>
    <w:next w:val="Normalny"/>
    <w:link w:val="Nagwek5Znak"/>
    <w:uiPriority w:val="9"/>
    <w:unhideWhenUsed/>
    <w:qFormat/>
    <w:rsid w:val="00DE6314"/>
    <w:pPr>
      <w:keepNext/>
      <w:keepLines/>
      <w:numPr>
        <w:ilvl w:val="4"/>
        <w:numId w:val="1"/>
      </w:numPr>
      <w:spacing w:before="200"/>
      <w:outlineLvl w:val="4"/>
    </w:pPr>
    <w:rPr>
      <w:rFonts w:eastAsiaTheme="majorEastAsia" w:cstheme="majorBidi"/>
      <w:i/>
    </w:rPr>
  </w:style>
  <w:style w:type="paragraph" w:styleId="Nagwek6">
    <w:name w:val="heading 6"/>
    <w:basedOn w:val="Normalny"/>
    <w:next w:val="Normalny"/>
    <w:link w:val="Nagwek6Znak"/>
    <w:uiPriority w:val="9"/>
    <w:unhideWhenUsed/>
    <w:qFormat/>
    <w:rsid w:val="00FB5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Pierwszyakapit"/>
    <w:link w:val="Nagwek7Znak"/>
    <w:uiPriority w:val="9"/>
    <w:unhideWhenUsed/>
    <w:qFormat/>
    <w:rsid w:val="00E949C0"/>
    <w:pPr>
      <w:keepNext/>
      <w:keepLines/>
      <w:numPr>
        <w:ilvl w:val="6"/>
        <w:numId w:val="1"/>
      </w:numPr>
      <w:pBdr>
        <w:top w:val="single" w:sz="4" w:space="6" w:color="auto"/>
        <w:bottom w:val="single" w:sz="4" w:space="6" w:color="auto"/>
      </w:pBdr>
      <w:tabs>
        <w:tab w:val="left" w:pos="0"/>
      </w:tabs>
      <w:spacing w:line="240" w:lineRule="auto"/>
      <w:jc w:val="left"/>
      <w:outlineLvl w:val="6"/>
    </w:pPr>
    <w:rPr>
      <w:rFonts w:eastAsiaTheme="majorEastAsia" w:cstheme="majorBidi"/>
      <w:b/>
      <w:iCs/>
      <w:caps/>
      <w:sz w:val="32"/>
    </w:rPr>
  </w:style>
  <w:style w:type="paragraph" w:styleId="Nagwek8">
    <w:name w:val="heading 8"/>
    <w:basedOn w:val="Normalny"/>
    <w:next w:val="Pierwszyakapit"/>
    <w:link w:val="Nagwek8Znak"/>
    <w:uiPriority w:val="9"/>
    <w:unhideWhenUsed/>
    <w:qFormat/>
    <w:rsid w:val="00D405D0"/>
    <w:pPr>
      <w:keepNext/>
      <w:keepLines/>
      <w:numPr>
        <w:ilvl w:val="7"/>
        <w:numId w:val="1"/>
      </w:numPr>
      <w:pBdr>
        <w:top w:val="single" w:sz="4" w:space="6" w:color="auto"/>
        <w:bottom w:val="single" w:sz="4" w:space="6" w:color="auto"/>
      </w:pBdr>
      <w:tabs>
        <w:tab w:val="left" w:pos="1588"/>
      </w:tabs>
      <w:spacing w:before="200" w:line="240" w:lineRule="auto"/>
      <w:jc w:val="left"/>
      <w:outlineLvl w:val="7"/>
    </w:pPr>
    <w:rPr>
      <w:rFonts w:eastAsiaTheme="majorEastAsia" w:cstheme="majorBidi"/>
      <w:b/>
      <w:sz w:val="32"/>
      <w:szCs w:val="20"/>
    </w:rPr>
  </w:style>
  <w:style w:type="paragraph" w:styleId="Nagwek9">
    <w:name w:val="heading 9"/>
    <w:basedOn w:val="Normalny"/>
    <w:next w:val="Normalny"/>
    <w:link w:val="Nagwek9Znak"/>
    <w:uiPriority w:val="9"/>
    <w:semiHidden/>
    <w:unhideWhenUsed/>
    <w:qFormat/>
    <w:rsid w:val="00FB5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08FB"/>
    <w:rPr>
      <w:rFonts w:ascii="Times New Roman" w:eastAsiaTheme="majorEastAsia" w:hAnsi="Times New Roman" w:cstheme="majorBidi"/>
      <w:b/>
      <w:bCs/>
      <w:caps/>
      <w:sz w:val="32"/>
      <w:szCs w:val="28"/>
    </w:rPr>
  </w:style>
  <w:style w:type="paragraph" w:customStyle="1" w:styleId="Pierwszyakapit">
    <w:name w:val="Pierwszy akapit"/>
    <w:basedOn w:val="Normalny"/>
    <w:next w:val="Normalny"/>
    <w:link w:val="PierwszyakapitZnak"/>
    <w:qFormat/>
    <w:rsid w:val="00C65DA0"/>
    <w:pPr>
      <w:spacing w:before="480"/>
      <w:ind w:firstLine="0"/>
    </w:pPr>
  </w:style>
  <w:style w:type="character" w:customStyle="1" w:styleId="Nagwek2Znak">
    <w:name w:val="Nagłówek 2 Znak"/>
    <w:basedOn w:val="Domylnaczcionkaakapitu"/>
    <w:link w:val="Nagwek2"/>
    <w:uiPriority w:val="9"/>
    <w:rsid w:val="00D808A9"/>
    <w:rPr>
      <w:rFonts w:ascii="Times New Roman" w:eastAsiaTheme="majorEastAsia" w:hAnsi="Times New Roman" w:cstheme="majorBidi"/>
      <w:b/>
      <w:bCs/>
      <w:caps/>
      <w:sz w:val="24"/>
      <w:szCs w:val="26"/>
    </w:rPr>
  </w:style>
  <w:style w:type="character" w:customStyle="1" w:styleId="Nagwek3Znak">
    <w:name w:val="Nagłówek 3 Znak"/>
    <w:basedOn w:val="Domylnaczcionkaakapitu"/>
    <w:link w:val="Nagwek3"/>
    <w:uiPriority w:val="9"/>
    <w:rsid w:val="001C1401"/>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rsid w:val="00DE6314"/>
    <w:rPr>
      <w:rFonts w:ascii="Times New Roman" w:eastAsiaTheme="majorEastAsia" w:hAnsi="Times New Roman" w:cstheme="majorBidi"/>
      <w:bCs/>
      <w:iCs/>
      <w:sz w:val="24"/>
    </w:rPr>
  </w:style>
  <w:style w:type="character" w:customStyle="1" w:styleId="Nagwek5Znak">
    <w:name w:val="Nagłówek 5 Znak"/>
    <w:basedOn w:val="Domylnaczcionkaakapitu"/>
    <w:link w:val="Nagwek5"/>
    <w:uiPriority w:val="9"/>
    <w:rsid w:val="00DE6314"/>
    <w:rPr>
      <w:rFonts w:ascii="Times New Roman" w:eastAsiaTheme="majorEastAsia" w:hAnsi="Times New Roman" w:cstheme="majorBidi"/>
      <w:i/>
      <w:sz w:val="24"/>
    </w:rPr>
  </w:style>
  <w:style w:type="character" w:customStyle="1" w:styleId="Nagwek6Znak">
    <w:name w:val="Nagłówek 6 Znak"/>
    <w:basedOn w:val="Domylnaczcionkaakapitu"/>
    <w:link w:val="Nagwek6"/>
    <w:uiPriority w:val="9"/>
    <w:rsid w:val="00FB5422"/>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E949C0"/>
    <w:rPr>
      <w:rFonts w:ascii="Times New Roman" w:eastAsiaTheme="majorEastAsia" w:hAnsi="Times New Roman" w:cstheme="majorBidi"/>
      <w:b/>
      <w:iCs/>
      <w:caps/>
      <w:sz w:val="32"/>
    </w:rPr>
  </w:style>
  <w:style w:type="character" w:customStyle="1" w:styleId="Nagwek8Znak">
    <w:name w:val="Nagłówek 8 Znak"/>
    <w:basedOn w:val="Domylnaczcionkaakapitu"/>
    <w:link w:val="Nagwek8"/>
    <w:uiPriority w:val="9"/>
    <w:rsid w:val="00D405D0"/>
    <w:rPr>
      <w:rFonts w:ascii="Times New Roman" w:eastAsiaTheme="majorEastAsia" w:hAnsi="Times New Roman" w:cstheme="majorBidi"/>
      <w:b/>
      <w:sz w:val="32"/>
      <w:szCs w:val="20"/>
    </w:rPr>
  </w:style>
  <w:style w:type="character" w:customStyle="1" w:styleId="Nagwek9Znak">
    <w:name w:val="Nagłówek 9 Znak"/>
    <w:basedOn w:val="Domylnaczcionkaakapitu"/>
    <w:link w:val="Nagwek9"/>
    <w:uiPriority w:val="9"/>
    <w:semiHidden/>
    <w:rsid w:val="00FB5422"/>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E91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E9109F"/>
    <w:pPr>
      <w:pBdr>
        <w:bottom w:val="single" w:sz="8" w:space="4" w:color="auto"/>
      </w:pBd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E9109F"/>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B31198"/>
    <w:pPr>
      <w:numPr>
        <w:ilvl w:val="1"/>
      </w:numPr>
      <w:ind w:firstLine="567"/>
      <w:jc w:val="center"/>
    </w:pPr>
    <w:rPr>
      <w:rFonts w:eastAsiaTheme="majorEastAsia" w:cstheme="majorBidi"/>
      <w:b/>
      <w:iCs/>
      <w:spacing w:val="15"/>
      <w:sz w:val="36"/>
      <w:szCs w:val="24"/>
    </w:rPr>
  </w:style>
  <w:style w:type="character" w:customStyle="1" w:styleId="PodtytuZnak">
    <w:name w:val="Podtytuł Znak"/>
    <w:basedOn w:val="Domylnaczcionkaakapitu"/>
    <w:link w:val="Podtytu"/>
    <w:uiPriority w:val="11"/>
    <w:rsid w:val="00B31198"/>
    <w:rPr>
      <w:rFonts w:ascii="Times New Roman" w:eastAsiaTheme="majorEastAsia" w:hAnsi="Times New Roman" w:cstheme="majorBidi"/>
      <w:b/>
      <w:iCs/>
      <w:spacing w:val="15"/>
      <w:sz w:val="36"/>
      <w:szCs w:val="24"/>
    </w:rPr>
  </w:style>
  <w:style w:type="character" w:styleId="Wyrnieniedelikatne">
    <w:name w:val="Subtle Emphasis"/>
    <w:basedOn w:val="Domylnaczcionkaakapitu"/>
    <w:uiPriority w:val="19"/>
    <w:qFormat/>
    <w:rsid w:val="00920D72"/>
    <w:rPr>
      <w:i/>
      <w:iCs/>
      <w:color w:val="auto"/>
    </w:rPr>
  </w:style>
  <w:style w:type="character" w:styleId="Odwoaniedokomentarza">
    <w:name w:val="annotation reference"/>
    <w:basedOn w:val="Domylnaczcionkaakapitu"/>
    <w:uiPriority w:val="99"/>
    <w:semiHidden/>
    <w:unhideWhenUsed/>
    <w:rsid w:val="00920D72"/>
    <w:rPr>
      <w:sz w:val="16"/>
      <w:szCs w:val="16"/>
    </w:rPr>
  </w:style>
  <w:style w:type="paragraph" w:styleId="Tekstkomentarza">
    <w:name w:val="annotation text"/>
    <w:basedOn w:val="Normalny"/>
    <w:link w:val="TekstkomentarzaZnak"/>
    <w:uiPriority w:val="99"/>
    <w:semiHidden/>
    <w:unhideWhenUsed/>
    <w:rsid w:val="00920D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D7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0D72"/>
    <w:rPr>
      <w:b/>
      <w:bCs/>
    </w:rPr>
  </w:style>
  <w:style w:type="character" w:customStyle="1" w:styleId="TematkomentarzaZnak">
    <w:name w:val="Temat komentarza Znak"/>
    <w:basedOn w:val="TekstkomentarzaZnak"/>
    <w:link w:val="Tematkomentarza"/>
    <w:uiPriority w:val="99"/>
    <w:semiHidden/>
    <w:rsid w:val="00920D72"/>
    <w:rPr>
      <w:rFonts w:ascii="Times New Roman" w:hAnsi="Times New Roman"/>
      <w:b/>
      <w:bCs/>
      <w:sz w:val="20"/>
      <w:szCs w:val="20"/>
    </w:rPr>
  </w:style>
  <w:style w:type="paragraph" w:styleId="Tekstdymka">
    <w:name w:val="Balloon Text"/>
    <w:basedOn w:val="Normalny"/>
    <w:link w:val="TekstdymkaZnak"/>
    <w:uiPriority w:val="99"/>
    <w:semiHidden/>
    <w:unhideWhenUsed/>
    <w:rsid w:val="00920D7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D72"/>
    <w:rPr>
      <w:rFonts w:ascii="Tahoma" w:hAnsi="Tahoma" w:cs="Tahoma"/>
      <w:sz w:val="16"/>
      <w:szCs w:val="16"/>
    </w:rPr>
  </w:style>
  <w:style w:type="paragraph" w:styleId="Poprawka">
    <w:name w:val="Revision"/>
    <w:hidden/>
    <w:uiPriority w:val="99"/>
    <w:semiHidden/>
    <w:rsid w:val="00920D72"/>
    <w:pPr>
      <w:spacing w:after="0" w:line="240" w:lineRule="auto"/>
    </w:pPr>
    <w:rPr>
      <w:rFonts w:ascii="Times New Roman" w:hAnsi="Times New Roman"/>
      <w:sz w:val="24"/>
    </w:rPr>
  </w:style>
  <w:style w:type="paragraph" w:styleId="Bezodstpw">
    <w:name w:val="No Spacing"/>
    <w:uiPriority w:val="2"/>
    <w:qFormat/>
    <w:rsid w:val="007869AD"/>
    <w:pPr>
      <w:spacing w:after="0" w:line="360" w:lineRule="auto"/>
      <w:ind w:firstLine="567"/>
      <w:jc w:val="both"/>
    </w:pPr>
    <w:rPr>
      <w:rFonts w:ascii="Times New Roman" w:hAnsi="Times New Roman"/>
      <w:sz w:val="24"/>
    </w:rPr>
  </w:style>
  <w:style w:type="character" w:styleId="Uwydatnienie">
    <w:name w:val="Emphasis"/>
    <w:basedOn w:val="Domylnaczcionkaakapitu"/>
    <w:uiPriority w:val="20"/>
    <w:qFormat/>
    <w:rsid w:val="00E1014D"/>
    <w:rPr>
      <w:b/>
      <w:iCs/>
    </w:rPr>
  </w:style>
  <w:style w:type="paragraph" w:customStyle="1" w:styleId="Nagweksekcji">
    <w:name w:val="Nagłówek sekcji"/>
    <w:basedOn w:val="Pierwszyakapit"/>
    <w:link w:val="NagweksekcjiZnak1"/>
    <w:uiPriority w:val="2"/>
    <w:qFormat/>
    <w:rsid w:val="00E1014D"/>
    <w:pPr>
      <w:jc w:val="center"/>
    </w:pPr>
    <w:rPr>
      <w:caps/>
      <w:sz w:val="32"/>
    </w:rPr>
  </w:style>
  <w:style w:type="character" w:styleId="Hipercze">
    <w:name w:val="Hyperlink"/>
    <w:basedOn w:val="Domylnaczcionkaakapitu"/>
    <w:uiPriority w:val="99"/>
    <w:unhideWhenUsed/>
    <w:rsid w:val="006E6DD9"/>
    <w:rPr>
      <w:color w:val="0000FF" w:themeColor="hyperlink"/>
      <w:u w:val="single"/>
    </w:rPr>
  </w:style>
  <w:style w:type="character" w:customStyle="1" w:styleId="PierwszyakapitZnak">
    <w:name w:val="Pierwszy akapit Znak"/>
    <w:basedOn w:val="Domylnaczcionkaakapitu"/>
    <w:link w:val="Pierwszyakapit"/>
    <w:rsid w:val="00C65DA0"/>
    <w:rPr>
      <w:rFonts w:ascii="Times New Roman" w:hAnsi="Times New Roman"/>
      <w:sz w:val="24"/>
    </w:rPr>
  </w:style>
  <w:style w:type="character" w:customStyle="1" w:styleId="NagweksekcjiZnak">
    <w:name w:val="Nagłówek sekcji Znak"/>
    <w:basedOn w:val="PierwszyakapitZnak"/>
    <w:rsid w:val="00E1014D"/>
    <w:rPr>
      <w:rFonts w:ascii="Times New Roman" w:hAnsi="Times New Roman"/>
      <w:sz w:val="24"/>
    </w:rPr>
  </w:style>
  <w:style w:type="paragraph" w:customStyle="1" w:styleId="Nagwek1Sekcji">
    <w:name w:val="Nagłówek 1 Sekcji"/>
    <w:basedOn w:val="Nagweksekcji"/>
    <w:link w:val="Nagwek1SekcjiZnak"/>
    <w:uiPriority w:val="3"/>
    <w:qFormat/>
    <w:rsid w:val="00432612"/>
    <w:pPr>
      <w:jc w:val="left"/>
    </w:pPr>
    <w:rPr>
      <w:b/>
      <w:sz w:val="24"/>
    </w:rPr>
  </w:style>
  <w:style w:type="paragraph" w:customStyle="1" w:styleId="Rozdzia">
    <w:name w:val="Rozdział"/>
    <w:basedOn w:val="Normalny"/>
    <w:link w:val="RozdziaZnak"/>
    <w:uiPriority w:val="1"/>
    <w:qFormat/>
    <w:rsid w:val="00E5514E"/>
    <w:pPr>
      <w:pBdr>
        <w:top w:val="single" w:sz="8" w:space="6" w:color="auto"/>
        <w:bottom w:val="single" w:sz="8" w:space="6" w:color="auto"/>
      </w:pBdr>
      <w:spacing w:after="480" w:line="240" w:lineRule="auto"/>
      <w:ind w:firstLine="0"/>
      <w:jc w:val="left"/>
    </w:pPr>
    <w:rPr>
      <w:b/>
      <w:caps/>
      <w:sz w:val="32"/>
    </w:rPr>
  </w:style>
  <w:style w:type="character" w:customStyle="1" w:styleId="NagweksekcjiZnak1">
    <w:name w:val="Nagłówek sekcji Znak1"/>
    <w:basedOn w:val="PierwszyakapitZnak"/>
    <w:link w:val="Nagweksekcji"/>
    <w:uiPriority w:val="2"/>
    <w:rsid w:val="007869AD"/>
    <w:rPr>
      <w:rFonts w:ascii="Times New Roman" w:hAnsi="Times New Roman"/>
      <w:caps/>
      <w:sz w:val="32"/>
    </w:rPr>
  </w:style>
  <w:style w:type="character" w:customStyle="1" w:styleId="Nagwek1SekcjiZnak">
    <w:name w:val="Nagłówek 1 Sekcji Znak"/>
    <w:basedOn w:val="NagweksekcjiZnak1"/>
    <w:link w:val="Nagwek1Sekcji"/>
    <w:rsid w:val="007869AD"/>
    <w:rPr>
      <w:rFonts w:ascii="Times New Roman" w:hAnsi="Times New Roman"/>
      <w:caps/>
      <w:sz w:val="32"/>
    </w:rPr>
  </w:style>
  <w:style w:type="paragraph" w:styleId="Nagwekspisutreci">
    <w:name w:val="TOC Heading"/>
    <w:basedOn w:val="Nagwek1"/>
    <w:next w:val="Normalny"/>
    <w:uiPriority w:val="39"/>
    <w:semiHidden/>
    <w:unhideWhenUsed/>
    <w:qFormat/>
    <w:rsid w:val="00857817"/>
    <w:pPr>
      <w:numPr>
        <w:numId w:val="0"/>
      </w:numPr>
      <w:spacing w:line="276" w:lineRule="auto"/>
      <w:outlineLvl w:val="9"/>
    </w:pPr>
    <w:rPr>
      <w:caps w:val="0"/>
      <w:sz w:val="28"/>
      <w:lang w:eastAsia="en-US"/>
    </w:rPr>
  </w:style>
  <w:style w:type="character" w:customStyle="1" w:styleId="RozdziaZnak">
    <w:name w:val="Rozdział Znak"/>
    <w:basedOn w:val="Domylnaczcionkaakapitu"/>
    <w:link w:val="Rozdzia"/>
    <w:uiPriority w:val="1"/>
    <w:rsid w:val="00E5514E"/>
    <w:rPr>
      <w:rFonts w:ascii="Times New Roman" w:hAnsi="Times New Roman"/>
      <w:b/>
      <w:caps/>
      <w:sz w:val="32"/>
    </w:rPr>
  </w:style>
  <w:style w:type="paragraph" w:styleId="Spistreci1">
    <w:name w:val="toc 1"/>
    <w:basedOn w:val="Normalny"/>
    <w:next w:val="Normalny"/>
    <w:autoRedefine/>
    <w:uiPriority w:val="39"/>
    <w:unhideWhenUsed/>
    <w:rsid w:val="001E22D7"/>
    <w:pPr>
      <w:tabs>
        <w:tab w:val="left" w:pos="1247"/>
        <w:tab w:val="left" w:pos="1418"/>
        <w:tab w:val="right" w:leader="dot" w:pos="9061"/>
      </w:tabs>
      <w:spacing w:after="100"/>
      <w:ind w:firstLine="0"/>
    </w:pPr>
    <w:rPr>
      <w:b/>
    </w:rPr>
  </w:style>
  <w:style w:type="paragraph" w:styleId="Spistreci2">
    <w:name w:val="toc 2"/>
    <w:basedOn w:val="Normalny"/>
    <w:next w:val="Normalny"/>
    <w:autoRedefine/>
    <w:uiPriority w:val="39"/>
    <w:unhideWhenUsed/>
    <w:rsid w:val="005D158B"/>
    <w:pPr>
      <w:tabs>
        <w:tab w:val="left" w:pos="1247"/>
        <w:tab w:val="right" w:leader="dot" w:pos="9061"/>
      </w:tabs>
      <w:spacing w:after="100"/>
      <w:ind w:firstLine="737"/>
    </w:pPr>
    <w:rPr>
      <w:noProof/>
    </w:rPr>
  </w:style>
  <w:style w:type="paragraph" w:styleId="Tekstprzypisudolnego">
    <w:name w:val="footnote text"/>
    <w:basedOn w:val="Normalny"/>
    <w:link w:val="TekstprzypisudolnegoZnak"/>
    <w:uiPriority w:val="99"/>
    <w:semiHidden/>
    <w:unhideWhenUsed/>
    <w:rsid w:val="00F96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C73"/>
    <w:rPr>
      <w:rFonts w:ascii="Times New Roman" w:hAnsi="Times New Roman"/>
      <w:sz w:val="20"/>
      <w:szCs w:val="20"/>
    </w:rPr>
  </w:style>
  <w:style w:type="character" w:styleId="Odwoanieprzypisudolnego">
    <w:name w:val="footnote reference"/>
    <w:basedOn w:val="Domylnaczcionkaakapitu"/>
    <w:uiPriority w:val="99"/>
    <w:semiHidden/>
    <w:unhideWhenUsed/>
    <w:rsid w:val="00F96C73"/>
    <w:rPr>
      <w:vertAlign w:val="superscript"/>
    </w:rPr>
  </w:style>
  <w:style w:type="paragraph" w:styleId="Tekstprzypisukocowego">
    <w:name w:val="endnote text"/>
    <w:basedOn w:val="Normalny"/>
    <w:link w:val="TekstprzypisukocowegoZnak"/>
    <w:uiPriority w:val="99"/>
    <w:semiHidden/>
    <w:unhideWhenUsed/>
    <w:rsid w:val="008C7F77"/>
    <w:pPr>
      <w:spacing w:line="240" w:lineRule="auto"/>
    </w:pPr>
    <w:rPr>
      <w:sz w:val="20"/>
      <w:szCs w:val="20"/>
    </w:rPr>
  </w:style>
  <w:style w:type="paragraph" w:styleId="Spistreci3">
    <w:name w:val="toc 3"/>
    <w:basedOn w:val="Normalny"/>
    <w:next w:val="Normalny"/>
    <w:autoRedefine/>
    <w:uiPriority w:val="39"/>
    <w:unhideWhenUsed/>
    <w:rsid w:val="00C02DA4"/>
    <w:pPr>
      <w:tabs>
        <w:tab w:val="left" w:pos="1871"/>
        <w:tab w:val="right" w:pos="9061"/>
      </w:tabs>
      <w:spacing w:after="100"/>
      <w:ind w:left="1247" w:firstLine="0"/>
      <w:jc w:val="left"/>
    </w:pPr>
  </w:style>
  <w:style w:type="paragraph" w:styleId="Spistreci8">
    <w:name w:val="toc 8"/>
    <w:basedOn w:val="Normalny"/>
    <w:next w:val="Normalny"/>
    <w:autoRedefine/>
    <w:uiPriority w:val="39"/>
    <w:unhideWhenUsed/>
    <w:rsid w:val="001E22D7"/>
    <w:pPr>
      <w:tabs>
        <w:tab w:val="left" w:pos="1814"/>
        <w:tab w:val="right" w:leader="dot" w:pos="9061"/>
      </w:tabs>
      <w:spacing w:after="100"/>
    </w:pPr>
    <w:rPr>
      <w:b/>
    </w:rPr>
  </w:style>
  <w:style w:type="paragraph" w:styleId="Spistreci7">
    <w:name w:val="toc 7"/>
    <w:basedOn w:val="Normalny"/>
    <w:next w:val="Normalny"/>
    <w:autoRedefine/>
    <w:uiPriority w:val="39"/>
    <w:unhideWhenUsed/>
    <w:rsid w:val="00C447F0"/>
    <w:pPr>
      <w:tabs>
        <w:tab w:val="right" w:leader="dot" w:pos="9061"/>
      </w:tabs>
      <w:spacing w:after="100"/>
    </w:pPr>
    <w:rPr>
      <w:b/>
      <w:noProof/>
    </w:rPr>
  </w:style>
  <w:style w:type="paragraph" w:styleId="Bibliografia">
    <w:name w:val="Bibliography"/>
    <w:basedOn w:val="Normalny"/>
    <w:next w:val="Normalny"/>
    <w:uiPriority w:val="37"/>
    <w:unhideWhenUsed/>
    <w:rsid w:val="006E171E"/>
    <w:pPr>
      <w:spacing w:before="120"/>
      <w:jc w:val="left"/>
    </w:pPr>
  </w:style>
  <w:style w:type="paragraph" w:styleId="Legenda">
    <w:name w:val="caption"/>
    <w:basedOn w:val="Normalny"/>
    <w:next w:val="Normalny"/>
    <w:uiPriority w:val="35"/>
    <w:unhideWhenUsed/>
    <w:qFormat/>
    <w:rsid w:val="00A963FA"/>
    <w:pPr>
      <w:spacing w:before="120" w:after="200" w:line="240" w:lineRule="auto"/>
      <w:jc w:val="center"/>
    </w:pPr>
    <w:rPr>
      <w:b/>
      <w:bCs/>
      <w:sz w:val="18"/>
      <w:szCs w:val="18"/>
    </w:rPr>
  </w:style>
  <w:style w:type="character" w:customStyle="1" w:styleId="TekstprzypisukocowegoZnak">
    <w:name w:val="Tekst przypisu końcowego Znak"/>
    <w:basedOn w:val="Domylnaczcionkaakapitu"/>
    <w:link w:val="Tekstprzypisukocowego"/>
    <w:uiPriority w:val="99"/>
    <w:semiHidden/>
    <w:rsid w:val="008C7F77"/>
    <w:rPr>
      <w:rFonts w:ascii="Times New Roman" w:hAnsi="Times New Roman"/>
      <w:sz w:val="20"/>
      <w:szCs w:val="20"/>
    </w:rPr>
  </w:style>
  <w:style w:type="paragraph" w:styleId="Spisilustracji">
    <w:name w:val="table of figures"/>
    <w:basedOn w:val="Normalny"/>
    <w:next w:val="Normalny"/>
    <w:uiPriority w:val="99"/>
    <w:unhideWhenUsed/>
    <w:rsid w:val="00B3663C"/>
    <w:pPr>
      <w:ind w:left="567" w:hanging="567"/>
      <w:contextualSpacing/>
      <w:mirrorIndents/>
    </w:pPr>
  </w:style>
  <w:style w:type="character" w:styleId="Odwoanieprzypisukocowego">
    <w:name w:val="endnote reference"/>
    <w:basedOn w:val="Domylnaczcionkaakapitu"/>
    <w:uiPriority w:val="99"/>
    <w:semiHidden/>
    <w:unhideWhenUsed/>
    <w:rsid w:val="008C7F77"/>
    <w:rPr>
      <w:vertAlign w:val="superscript"/>
    </w:rPr>
  </w:style>
  <w:style w:type="paragraph" w:styleId="Nagwek">
    <w:name w:val="header"/>
    <w:basedOn w:val="Normalny"/>
    <w:link w:val="NagwekZnak"/>
    <w:uiPriority w:val="99"/>
    <w:unhideWhenUsed/>
    <w:rsid w:val="005E0E21"/>
    <w:pPr>
      <w:tabs>
        <w:tab w:val="center" w:pos="4536"/>
        <w:tab w:val="right" w:pos="9072"/>
      </w:tabs>
      <w:spacing w:line="240" w:lineRule="auto"/>
    </w:pPr>
  </w:style>
  <w:style w:type="character" w:customStyle="1" w:styleId="NagwekZnak">
    <w:name w:val="Nagłówek Znak"/>
    <w:basedOn w:val="Domylnaczcionkaakapitu"/>
    <w:link w:val="Nagwek"/>
    <w:uiPriority w:val="99"/>
    <w:rsid w:val="005E0E21"/>
    <w:rPr>
      <w:rFonts w:ascii="Times New Roman" w:hAnsi="Times New Roman"/>
      <w:sz w:val="24"/>
    </w:rPr>
  </w:style>
  <w:style w:type="paragraph" w:styleId="Stopka">
    <w:name w:val="footer"/>
    <w:basedOn w:val="Normalny"/>
    <w:link w:val="StopkaZnak"/>
    <w:uiPriority w:val="99"/>
    <w:unhideWhenUsed/>
    <w:rsid w:val="005E0E21"/>
    <w:pPr>
      <w:tabs>
        <w:tab w:val="center" w:pos="4536"/>
        <w:tab w:val="right" w:pos="9072"/>
      </w:tabs>
      <w:spacing w:line="240" w:lineRule="auto"/>
    </w:pPr>
  </w:style>
  <w:style w:type="character" w:customStyle="1" w:styleId="StopkaZnak">
    <w:name w:val="Stopka Znak"/>
    <w:basedOn w:val="Domylnaczcionkaakapitu"/>
    <w:link w:val="Stopka"/>
    <w:uiPriority w:val="99"/>
    <w:rsid w:val="005E0E21"/>
    <w:rPr>
      <w:rFonts w:ascii="Times New Roman" w:hAnsi="Times New Roman"/>
      <w:sz w:val="24"/>
    </w:rPr>
  </w:style>
  <w:style w:type="paragraph" w:styleId="Akapitzlist">
    <w:name w:val="List Paragraph"/>
    <w:basedOn w:val="Normalny"/>
    <w:uiPriority w:val="34"/>
    <w:qFormat/>
    <w:rsid w:val="00A84C31"/>
    <w:pPr>
      <w:ind w:firstLine="0"/>
      <w:contextualSpacing/>
    </w:pPr>
  </w:style>
  <w:style w:type="numbering" w:customStyle="1" w:styleId="Styl1">
    <w:name w:val="Styl1"/>
    <w:uiPriority w:val="99"/>
    <w:rsid w:val="005925DE"/>
    <w:pPr>
      <w:numPr>
        <w:numId w:val="2"/>
      </w:numPr>
    </w:pPr>
  </w:style>
  <w:style w:type="numbering" w:customStyle="1" w:styleId="Styl2">
    <w:name w:val="Styl2"/>
    <w:uiPriority w:val="99"/>
    <w:rsid w:val="005925DE"/>
    <w:pPr>
      <w:numPr>
        <w:numId w:val="3"/>
      </w:numPr>
    </w:pPr>
  </w:style>
  <w:style w:type="numbering" w:customStyle="1" w:styleId="Styl3">
    <w:name w:val="Styl3"/>
    <w:uiPriority w:val="99"/>
    <w:rsid w:val="005925DE"/>
    <w:pPr>
      <w:numPr>
        <w:numId w:val="4"/>
      </w:numPr>
    </w:pPr>
  </w:style>
  <w:style w:type="paragraph" w:customStyle="1" w:styleId="Nagwekbezkonspektu">
    <w:name w:val="Nagłówek bez konspektu"/>
    <w:basedOn w:val="Pierwszyakapit"/>
    <w:next w:val="Pierwszyakapit"/>
    <w:link w:val="NagwekbezkonspektuZnak"/>
    <w:uiPriority w:val="1"/>
    <w:qFormat/>
    <w:rsid w:val="000C62FA"/>
    <w:pPr>
      <w:spacing w:after="480"/>
    </w:pPr>
    <w:rPr>
      <w:b/>
    </w:rPr>
  </w:style>
  <w:style w:type="character" w:customStyle="1" w:styleId="NagwekbezkonspektuZnak">
    <w:name w:val="Nagłówek bez konspektu Znak"/>
    <w:basedOn w:val="PierwszyakapitZnak"/>
    <w:link w:val="Nagwekbezkonspektu"/>
    <w:uiPriority w:val="1"/>
    <w:rsid w:val="000C62FA"/>
    <w:rPr>
      <w:rFonts w:ascii="Times New Roman" w:hAnsi="Times New Roman"/>
      <w:b/>
      <w:sz w:val="24"/>
    </w:rPr>
  </w:style>
  <w:style w:type="table" w:styleId="redniecieniowanie2akcent1">
    <w:name w:val="Medium Shading 2 Accent 1"/>
    <w:basedOn w:val="Standardowy"/>
    <w:uiPriority w:val="64"/>
    <w:rsid w:val="00874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1">
    <w:name w:val="Medium List 1 Accent 1"/>
    <w:basedOn w:val="Standardowy"/>
    <w:uiPriority w:val="65"/>
    <w:rsid w:val="00874E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2akcent1">
    <w:name w:val="Medium List 2 Accent 1"/>
    <w:basedOn w:val="Standardowy"/>
    <w:uiPriority w:val="66"/>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874E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2akcent1">
    <w:name w:val="Medium Grid 2 Accent 1"/>
    <w:basedOn w:val="Standardowy"/>
    <w:uiPriority w:val="68"/>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tyl4">
    <w:name w:val="Styl4"/>
    <w:basedOn w:val="Standardowy"/>
    <w:uiPriority w:val="99"/>
    <w:rsid w:val="00A963FA"/>
    <w:pPr>
      <w:spacing w:after="0" w:line="240" w:lineRule="auto"/>
    </w:pPr>
    <w:tblPr>
      <w:tblStyleRow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tblCellMar>
        <w:top w:w="0" w:type="dxa"/>
        <w:left w:w="108" w:type="dxa"/>
        <w:bottom w:w="0" w:type="dxa"/>
        <w:right w:w="108" w:type="dxa"/>
      </w:tblCellMar>
    </w:tblPr>
    <w:tblStylePr w:type="firstRow">
      <w:pPr>
        <w:jc w:val="center"/>
      </w:pPr>
      <w:tblPr/>
      <w:tcPr>
        <w:tcBorders>
          <w:bottom w:val="single" w:sz="12" w:space="0" w:color="17365D" w:themeColor="text2" w:themeShade="BF"/>
        </w:tcBorders>
      </w:tcPr>
    </w:tblStylePr>
    <w:tblStylePr w:type="band1Horz">
      <w:tblPr/>
      <w:tcPr>
        <w:shd w:val="clear" w:color="auto" w:fill="C6D9F1" w:themeFill="text2" w:themeFillTint="33"/>
      </w:tcPr>
    </w:tblStylePr>
  </w:style>
  <w:style w:type="table" w:styleId="Jasnasiatkaakcent1">
    <w:name w:val="Light Grid Accent 1"/>
    <w:basedOn w:val="Standardowy"/>
    <w:uiPriority w:val="62"/>
    <w:rsid w:val="00A963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5">
    <w:name w:val="Light List Accent 5"/>
    <w:basedOn w:val="Standardowy"/>
    <w:uiPriority w:val="61"/>
    <w:rsid w:val="002A7D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ytat">
    <w:name w:val="Quote"/>
    <w:basedOn w:val="Normalny"/>
    <w:next w:val="Normalny"/>
    <w:link w:val="CytatZnak"/>
    <w:uiPriority w:val="29"/>
    <w:qFormat/>
    <w:rsid w:val="004D46DC"/>
    <w:pPr>
      <w:ind w:left="567" w:right="567" w:firstLine="0"/>
    </w:pPr>
    <w:rPr>
      <w:i/>
      <w:iCs/>
      <w:color w:val="000000" w:themeColor="text1"/>
    </w:rPr>
  </w:style>
  <w:style w:type="character" w:customStyle="1" w:styleId="CytatZnak">
    <w:name w:val="Cytat Znak"/>
    <w:basedOn w:val="Domylnaczcionkaakapitu"/>
    <w:link w:val="Cytat"/>
    <w:uiPriority w:val="29"/>
    <w:rsid w:val="004D46DC"/>
    <w:rPr>
      <w:rFonts w:ascii="Times New Roman" w:hAnsi="Times New Roman"/>
      <w:i/>
      <w:iCs/>
      <w:color w:val="000000" w:themeColor="text1"/>
      <w:sz w:val="24"/>
    </w:rPr>
  </w:style>
  <w:style w:type="paragraph" w:customStyle="1" w:styleId="CytatPodpis">
    <w:name w:val="Cytat Podpis"/>
    <w:basedOn w:val="Cytat"/>
    <w:link w:val="CytatPodpisZnak"/>
    <w:uiPriority w:val="1"/>
    <w:qFormat/>
    <w:rsid w:val="00891DDF"/>
    <w:pPr>
      <w:spacing w:before="120"/>
    </w:pPr>
    <w:rPr>
      <w:b/>
      <w:lang w:val="en-US"/>
    </w:rPr>
  </w:style>
  <w:style w:type="character" w:customStyle="1" w:styleId="CytatPodpisZnak">
    <w:name w:val="Cytat Podpis Znak"/>
    <w:basedOn w:val="CytatZnak"/>
    <w:link w:val="CytatPodpis"/>
    <w:uiPriority w:val="1"/>
    <w:rsid w:val="00891DDF"/>
    <w:rPr>
      <w:rFonts w:ascii="Times New Roman" w:hAnsi="Times New Roman"/>
      <w:b/>
      <w:i/>
      <w:iCs/>
      <w:color w:val="000000" w:themeColor="text1"/>
      <w:sz w:val="24"/>
      <w:lang w:val="en-US"/>
    </w:rPr>
  </w:style>
  <w:style w:type="paragraph" w:customStyle="1" w:styleId="Nagwek2bezkontekstu">
    <w:name w:val="Nagłówek 2 bez kontekstu"/>
    <w:basedOn w:val="Pierwszyakapit"/>
    <w:next w:val="Pierwszyakapit"/>
    <w:link w:val="Nagwek2bezkontekstuZnak"/>
    <w:uiPriority w:val="1"/>
    <w:qFormat/>
    <w:rsid w:val="00EE671B"/>
    <w:rPr>
      <w:i/>
    </w:rPr>
  </w:style>
  <w:style w:type="character" w:customStyle="1" w:styleId="Nagwek2bezkontekstuZnak">
    <w:name w:val="Nagłówek 2 bez kontekstu Znak"/>
    <w:basedOn w:val="PierwszyakapitZnak"/>
    <w:link w:val="Nagwek2bezkontekstu"/>
    <w:uiPriority w:val="1"/>
    <w:rsid w:val="00EE671B"/>
    <w:rPr>
      <w:rFonts w:ascii="Times New Roman" w:hAnsi="Times New Roman"/>
      <w:i/>
      <w:sz w:val="24"/>
    </w:rPr>
  </w:style>
  <w:style w:type="table" w:styleId="redniecieniowanie1akcent5">
    <w:name w:val="Medium Shading 1 Accent 5"/>
    <w:basedOn w:val="Standardowy"/>
    <w:uiPriority w:val="63"/>
    <w:rsid w:val="000F08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ogrubienie">
    <w:name w:val="Strong"/>
    <w:basedOn w:val="Domylnaczcionkaakapitu"/>
    <w:uiPriority w:val="22"/>
    <w:qFormat/>
    <w:rsid w:val="00003A83"/>
    <w:rPr>
      <w:b/>
      <w:bCs/>
    </w:rPr>
  </w:style>
  <w:style w:type="paragraph" w:styleId="Listapunktowana">
    <w:name w:val="List Bullet"/>
    <w:basedOn w:val="Normalny"/>
    <w:uiPriority w:val="99"/>
    <w:unhideWhenUsed/>
    <w:rsid w:val="008C62B0"/>
    <w:pPr>
      <w:numPr>
        <w:numId w:val="5"/>
      </w:numPr>
      <w:contextualSpacing/>
    </w:pPr>
  </w:style>
  <w:style w:type="table" w:styleId="redniecieniowanie1akcent1">
    <w:name w:val="Medium Shading 1 Accent 1"/>
    <w:basedOn w:val="Standardowy"/>
    <w:uiPriority w:val="63"/>
    <w:rsid w:val="00854A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3akcent1">
    <w:name w:val="Medium Grid 3 Accent 1"/>
    <w:basedOn w:val="Standardowy"/>
    <w:uiPriority w:val="69"/>
    <w:rsid w:val="00854A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73"/>
    <w:rsid w:val="00854A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5">
    <w:name w:val="Medium Grid 1 Accent 5"/>
    <w:basedOn w:val="Standardowy"/>
    <w:uiPriority w:val="67"/>
    <w:rsid w:val="00854A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alistaakcent6">
    <w:name w:val="Light List Accent 6"/>
    <w:basedOn w:val="Standardowy"/>
    <w:uiPriority w:val="61"/>
    <w:rsid w:val="006E56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4">
    <w:name w:val="Light Grid Accent 4"/>
    <w:basedOn w:val="Standardowy"/>
    <w:uiPriority w:val="62"/>
    <w:rsid w:val="006E56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ecieniowanieakcent5">
    <w:name w:val="Light Shading Accent 5"/>
    <w:basedOn w:val="Standardowy"/>
    <w:uiPriority w:val="60"/>
    <w:rsid w:val="006E56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1">
    <w:name w:val="Light List Accent 1"/>
    <w:basedOn w:val="Standardowy"/>
    <w:uiPriority w:val="61"/>
    <w:rsid w:val="006E56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
    <w:name w:val="Light Shading"/>
    <w:basedOn w:val="Standardowy"/>
    <w:uiPriority w:val="60"/>
    <w:rsid w:val="003453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olorowasiatkaakcent5">
    <w:name w:val="Colorful Grid Accent 5"/>
    <w:basedOn w:val="Standardowy"/>
    <w:uiPriority w:val="73"/>
    <w:rsid w:val="0034535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ecieniowanieakcent1">
    <w:name w:val="Light Shading Accent 1"/>
    <w:basedOn w:val="Standardowy"/>
    <w:uiPriority w:val="60"/>
    <w:rsid w:val="003453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ecieniowanie2akcent4">
    <w:name w:val="Medium Shading 2 Accent 4"/>
    <w:basedOn w:val="Standardowy"/>
    <w:uiPriority w:val="64"/>
    <w:rsid w:val="003453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DLine">
    <w:name w:val="PD_Line"/>
    <w:basedOn w:val="Normalny"/>
    <w:rsid w:val="00DD71D6"/>
    <w:pPr>
      <w:pBdr>
        <w:top w:val="single" w:sz="4" w:space="1" w:color="auto"/>
      </w:pBdr>
      <w:tabs>
        <w:tab w:val="right" w:pos="9072"/>
      </w:tabs>
      <w:spacing w:line="240" w:lineRule="auto"/>
      <w:ind w:firstLine="0"/>
      <w:jc w:val="left"/>
    </w:pPr>
    <w:rPr>
      <w:rFonts w:eastAsia="Times New Roman" w:cs="Times New Roman"/>
      <w:sz w:val="16"/>
      <w:szCs w:val="24"/>
    </w:rPr>
  </w:style>
  <w:style w:type="paragraph" w:customStyle="1" w:styleId="PDCNTTHTYPE">
    <w:name w:val="PDCNT_THTYPE"/>
    <w:basedOn w:val="Normalny"/>
    <w:rsid w:val="004F2283"/>
    <w:pPr>
      <w:tabs>
        <w:tab w:val="right" w:leader="dot" w:pos="9072"/>
      </w:tabs>
      <w:spacing w:before="720" w:after="480" w:line="240" w:lineRule="auto"/>
      <w:ind w:firstLine="0"/>
      <w:jc w:val="center"/>
    </w:pPr>
    <w:rPr>
      <w:rFonts w:eastAsia="Times New Roman" w:cs="Times New Roman"/>
      <w:caps/>
      <w:sz w:val="32"/>
      <w:szCs w:val="24"/>
    </w:rPr>
  </w:style>
  <w:style w:type="character" w:styleId="Tekstzastpczy">
    <w:name w:val="Placeholder Text"/>
    <w:basedOn w:val="Domylnaczcionkaakapitu"/>
    <w:uiPriority w:val="99"/>
    <w:semiHidden/>
    <w:rsid w:val="00885C0A"/>
    <w:rPr>
      <w:color w:val="808080"/>
    </w:rPr>
  </w:style>
  <w:style w:type="paragraph" w:customStyle="1" w:styleId="Rwnanie">
    <w:name w:val="Równanie"/>
    <w:basedOn w:val="Normalny"/>
    <w:uiPriority w:val="1"/>
    <w:qFormat/>
    <w:rsid w:val="00654BCD"/>
    <w:pPr>
      <w:spacing w:before="240" w:line="240" w:lineRule="auto"/>
      <w:jc w:val="center"/>
    </w:pPr>
    <w:rPr>
      <w:rFonts w:ascii="Cambria Math" w:hAnsi="Cambria Math"/>
      <w:i/>
      <w:sz w:val="40"/>
    </w:rPr>
  </w:style>
  <w:style w:type="paragraph" w:customStyle="1" w:styleId="Styl5">
    <w:name w:val="Styl5"/>
    <w:basedOn w:val="Rwnanie"/>
    <w:uiPriority w:val="1"/>
    <w:qFormat/>
    <w:rsid w:val="00885C0A"/>
    <w:rPr>
      <w:b/>
    </w:rPr>
  </w:style>
  <w:style w:type="paragraph" w:customStyle="1" w:styleId="Styl6">
    <w:name w:val="Styl6"/>
    <w:basedOn w:val="Styl5"/>
    <w:uiPriority w:val="1"/>
    <w:qFormat/>
    <w:rsid w:val="00885C0A"/>
    <w:rPr>
      <w:b w:val="0"/>
    </w:rPr>
  </w:style>
  <w:style w:type="paragraph" w:styleId="NormalnyWeb">
    <w:name w:val="Normal (Web)"/>
    <w:basedOn w:val="Normalny"/>
    <w:uiPriority w:val="99"/>
    <w:semiHidden/>
    <w:unhideWhenUsed/>
    <w:rsid w:val="00120755"/>
    <w:pPr>
      <w:spacing w:before="100" w:beforeAutospacing="1" w:after="100" w:afterAutospacing="1" w:line="240" w:lineRule="auto"/>
      <w:ind w:firstLine="0"/>
      <w:jc w:val="left"/>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5931">
      <w:bodyDiv w:val="1"/>
      <w:marLeft w:val="0"/>
      <w:marRight w:val="0"/>
      <w:marTop w:val="0"/>
      <w:marBottom w:val="0"/>
      <w:divBdr>
        <w:top w:val="none" w:sz="0" w:space="0" w:color="auto"/>
        <w:left w:val="none" w:sz="0" w:space="0" w:color="auto"/>
        <w:bottom w:val="none" w:sz="0" w:space="0" w:color="auto"/>
        <w:right w:val="none" w:sz="0" w:space="0" w:color="auto"/>
      </w:divBdr>
    </w:div>
    <w:div w:id="269973658">
      <w:bodyDiv w:val="1"/>
      <w:marLeft w:val="0"/>
      <w:marRight w:val="0"/>
      <w:marTop w:val="0"/>
      <w:marBottom w:val="0"/>
      <w:divBdr>
        <w:top w:val="none" w:sz="0" w:space="0" w:color="auto"/>
        <w:left w:val="none" w:sz="0" w:space="0" w:color="auto"/>
        <w:bottom w:val="none" w:sz="0" w:space="0" w:color="auto"/>
        <w:right w:val="none" w:sz="0" w:space="0" w:color="auto"/>
      </w:divBdr>
    </w:div>
    <w:div w:id="69300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ay93</b:Tag>
    <b:SourceType>JournalArticle</b:SourceType>
    <b:Guid>{ACC5BBD5-7002-42DE-9F6B-50BF84D193DC}</b:Guid>
    <b:Title>Multi-Interval Discretization of Continuous-Valued Attributes for Classification Learning</b:Title>
    <b:Year>1993</b:Year>
    <b:JournalName>Proceedings of the International Joint Conference on Uncertainty in AI</b:JournalName>
    <b:Pages>1022-1027</b:Pages>
    <b:Author>
      <b:Author>
        <b:NameList>
          <b:Person>
            <b:Last>Fayyad</b:Last>
            <b:First>U.</b:First>
          </b:Person>
          <b:Person>
            <b:Last>Irani</b:Last>
            <b:First>K.</b:First>
          </b:Person>
        </b:NameList>
      </b:Author>
    </b:Author>
    <b:RefOrder>6</b:RefOrder>
  </b:Source>
  <b:Source>
    <b:Tag>Krz13</b:Tag>
    <b:SourceType>Book</b:SourceType>
    <b:Guid>{5CBD25CA-1109-4533-AB3C-68C4C7641C0B}</b:Guid>
    <b:Title>Comparative study of machine-learning algorithms for the detection of ads on web pages</b:Title>
    <b:Year>2013</b:Year>
    <b:Author>
      <b:Author>
        <b:NameList>
          <b:Person>
            <b:Last>Kamiński</b:Last>
            <b:First>Krzysztof</b:First>
          </b:Person>
        </b:NameList>
      </b:Author>
    </b:Author>
    <b:RefOrder>2</b:RefOrder>
  </b:Source>
  <b:Source>
    <b:Tag>Mic12</b:Tag>
    <b:SourceType>Book</b:SourceType>
    <b:Guid>{45CAE6FF-3A37-4696-AF3E-E28067B6DED4}</b:Guid>
    <b:Author>
      <b:Author>
        <b:NameList>
          <b:Person>
            <b:Last>Januszewski</b:Last>
            <b:First>Michał</b:First>
          </b:Person>
        </b:NameList>
      </b:Author>
    </b:Author>
    <b:Title>System filtracji reklam internetowych</b:Title>
    <b:Year>2012</b:Year>
    <b:RefOrder>1</b:RefOrder>
  </b:Source>
  <b:Source>
    <b:Tag>Szc13</b:Tag>
    <b:SourceType>JournalArticle</b:SourceType>
    <b:Guid>{4394F094-6E91-40E5-92F5-55369BA435BC}</b:Guid>
    <b:Title>An Automated Framework with Application to Study URL Based Online Advertisements Detection</b:Title>
    <b:Year>2013</b:Year>
    <b:Author>
      <b:Author>
        <b:NameList>
          <b:Person>
            <b:Last>Szczepański</b:Last>
            <b:First>Piotr</b:First>
          </b:Person>
          <b:Person>
            <b:Last>Wiśniewski</b:Last>
            <b:First>Adrian</b:First>
          </b:Person>
        </b:NameList>
      </b:Author>
    </b:Author>
    <b:JournalName>Journal of the Applied Mathematics, Statistics and Informatics</b:JournalName>
    <b:RefOrder>3</b:RefOrder>
  </b:Source>
  <b:Source>
    <b:Tag>Bra31</b:Tag>
    <b:SourceType>InternetSite</b:SourceType>
    <b:Guid>{F152E5FC-93B8-44D2-9F36-00DADD977E5A}</b:Guid>
    <b:Title>SITEIMPULSE</b:Title>
    <b:Year>31</b:Year>
    <b:Author>
      <b:Author>
        <b:NameList>
          <b:Person>
            <b:Last>Line</b:Last>
            <b:First>Brandon</b:First>
          </b:Person>
        </b:NameList>
      </b:Author>
    </b:Author>
    <b:Month>01</b:Month>
    <b:Day>2011</b:Day>
    <b:YearAccessed>2013</b:YearAccessed>
    <b:MonthAccessed>06</b:MonthAccessed>
    <b:DayAccessed>04</b:DayAccessed>
    <b:URL>http://www.siteimpulse.com/blog/internetowe-formy-reklamowe-rodzaje-formaty-i-rozmiary-nie-tylko-banerow/</b:URL>
    <b:RefOrder>4</b:RefOrder>
  </b:Source>
  <b:Source>
    <b:Tag>Stu</b:Tag>
    <b:SourceType>JournalArticle</b:SourceType>
    <b:Guid>{7A4E73B3-A63C-4CF1-96EC-1EF368ECC59C}</b:Guid>
    <b:Author>
      <b:Author>
        <b:NameList>
          <b:Person>
            <b:Last>Moran</b:Last>
            <b:First>Stuart </b:First>
          </b:Person>
          <b:Person>
            <b:Last>He</b:Last>
            <b:First>Yulan </b:First>
          </b:Person>
          <b:Person>
            <b:Last>Liu</b:Last>
            <b:First>Kecheng </b:First>
          </b:Person>
        </b:NameList>
      </b:Author>
    </b:Author>
    <b:Title>Choosing the Best Bayesian Classifier: An Empirical Study</b:Title>
    <b:JournalName>IAENG International Journal of Computer Science</b:JournalName>
    <b:RefOrder>7</b:RefOrder>
  </b:Source>
  <b:Source>
    <b:Tag>Law</b:Tag>
    <b:SourceType>JournalArticle</b:SourceType>
    <b:Guid>{5F2EF05E-D3D7-40C4-9303-854D0A1E388A}</b:Guid>
    <b:Author>
      <b:Author>
        <b:NameList>
          <b:Person>
            <b:Last>Shih</b:Last>
            <b:First>Lawrence</b:First>
            <b:Middle>Kai</b:Middle>
          </b:Person>
          <b:Person>
            <b:Last>Karger</b:Last>
            <b:First>David</b:First>
            <b:Middle>R.</b:Middle>
          </b:Person>
        </b:NameList>
      </b:Author>
    </b:Author>
    <b:Title>Using URLs and Table Layout for Web Classiﬁcation Tasks</b:Title>
    <b:RefOrder>8</b:RefOrder>
  </b:Source>
  <b:Source>
    <b:Tag>Min</b:Tag>
    <b:SourceType>Book</b:SourceType>
    <b:Guid>{328E1B92-375B-4922-941E-A7FF4D2DA990}</b:Guid>
    <b:Title>Fast webpage classification using URL features</b:Title>
    <b:Author>
      <b:Author>
        <b:NameList>
          <b:Person>
            <b:Last>Kan</b:Last>
            <b:First>Min-Yen</b:First>
          </b:Person>
          <b:Person>
            <b:Last>Thi</b:Last>
            <b:First>Hoang</b:First>
            <b:Middle>Oanh Nguyen</b:Middle>
          </b:Person>
        </b:NameList>
      </b:Author>
    </b:Author>
    <b:RefOrder>5</b:RefOrder>
  </b:Source>
</b:Sources>
</file>

<file path=customXml/itemProps1.xml><?xml version="1.0" encoding="utf-8"?>
<ds:datastoreItem xmlns:ds="http://schemas.openxmlformats.org/officeDocument/2006/customXml" ds:itemID="{5D7BBF41-BD27-4A6B-9F4F-52D37F85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7</TotalTime>
  <Pages>43</Pages>
  <Words>9429</Words>
  <Characters>56579</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49</cp:revision>
  <cp:lastPrinted>2013-05-29T09:03:00Z</cp:lastPrinted>
  <dcterms:created xsi:type="dcterms:W3CDTF">2011-07-27T07:03:00Z</dcterms:created>
  <dcterms:modified xsi:type="dcterms:W3CDTF">2013-06-04T16:18:00Z</dcterms:modified>
</cp:coreProperties>
</file>